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1392" behindDoc="0" locked="0" layoutInCell="1" allowOverlap="1" wp14:anchorId="70369B80" wp14:editId="7A60368A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1392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69344" behindDoc="0" locked="0" layoutInCell="1" allowOverlap="1" wp14:anchorId="716843FF" wp14:editId="58195194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BD688A5" w:rsidR="003D3332" w:rsidRDefault="00E93342" w:rsidP="007E4264">
                            <w:pPr>
                              <w:pStyle w:val="aa"/>
                            </w:pPr>
                            <w:r>
                              <w:t>UI-</w:t>
                            </w:r>
                            <w:r w:rsidR="00042069">
                              <w:t xml:space="preserve">UX </w:t>
                            </w:r>
                            <w:r w:rsidR="00042069">
                              <w:rPr>
                                <w:rFonts w:hint="eastAsia"/>
                              </w:rPr>
                              <w:t>설계서</w:t>
                            </w:r>
                          </w:p>
                          <w:p w14:paraId="5D664C85" w14:textId="4CE98B60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D453EE">
                              <w:rPr>
                                <w:sz w:val="38"/>
                                <w:szCs w:val="38"/>
                              </w:rPr>
                              <w:t>UI-</w:t>
                            </w:r>
                            <w:r w:rsidR="00042069">
                              <w:rPr>
                                <w:sz w:val="38"/>
                                <w:szCs w:val="38"/>
                              </w:rPr>
                              <w:t>UX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69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3BD688A5" w:rsidR="003D3332" w:rsidRDefault="00E93342" w:rsidP="007E4264">
                      <w:pPr>
                        <w:pStyle w:val="aa"/>
                      </w:pPr>
                      <w:r>
                        <w:t>UI-</w:t>
                      </w:r>
                      <w:r w:rsidR="00042069">
                        <w:t xml:space="preserve">UX </w:t>
                      </w:r>
                      <w:r w:rsidR="00042069">
                        <w:rPr>
                          <w:rFonts w:hint="eastAsia"/>
                        </w:rPr>
                        <w:t>설계서</w:t>
                      </w:r>
                    </w:p>
                    <w:p w14:paraId="5D664C85" w14:textId="4CE98B60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D453EE">
                        <w:rPr>
                          <w:sz w:val="38"/>
                          <w:szCs w:val="38"/>
                        </w:rPr>
                        <w:t>UI-</w:t>
                      </w:r>
                      <w:r w:rsidR="00042069">
                        <w:rPr>
                          <w:sz w:val="38"/>
                          <w:szCs w:val="38"/>
                        </w:rPr>
                        <w:t>UX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67296" behindDoc="1" locked="0" layoutInCell="1" allowOverlap="1" wp14:anchorId="1A149A09" wp14:editId="5E5B87EF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E8C2" id="AutoShape 287" o:spid="_x0000_s1026" style="position:absolute;left:0;text-align:left;margin-left:152.85pt;margin-top:1pt;width:418.9pt;height:470.3pt;z-index:-243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  <w:gridCol w:w="999"/>
        <w:gridCol w:w="34"/>
        <w:gridCol w:w="1096"/>
      </w:tblGrid>
      <w:tr w:rsidR="007E4264" w:rsidRPr="009510A9" w14:paraId="1A564439" w14:textId="77777777" w:rsidTr="001054C1">
        <w:trPr>
          <w:trHeight w:val="330"/>
        </w:trPr>
        <w:tc>
          <w:tcPr>
            <w:tcW w:w="9536" w:type="dxa"/>
            <w:gridSpan w:val="3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59937A8D" w:rsidR="007E4264" w:rsidRPr="001054C1" w:rsidRDefault="007E4264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  <w:gridSpan w:val="3"/>
          </w:tcPr>
          <w:p w14:paraId="43D563A9" w14:textId="288B113A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proofErr w:type="spellStart"/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엑세스</w:t>
            </w:r>
            <w:proofErr w:type="spellEnd"/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로그인</w:t>
            </w:r>
          </w:p>
        </w:tc>
        <w:tc>
          <w:tcPr>
            <w:tcW w:w="1096" w:type="dxa"/>
          </w:tcPr>
          <w:p w14:paraId="6C5D189E" w14:textId="431EDD52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  <w:gridSpan w:val="3"/>
          </w:tcPr>
          <w:p w14:paraId="1ED82F02" w14:textId="013250CC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E60FCE">
              <w:rPr>
                <w:rFonts w:hint="eastAsia"/>
              </w:rPr>
              <w:t xml:space="preserve"> </w:t>
            </w:r>
            <w:proofErr w:type="spellStart"/>
            <w:r w:rsidR="00587DC1">
              <w:rPr>
                <w:rFonts w:hint="eastAsia"/>
              </w:rPr>
              <w:t>엑세스</w:t>
            </w:r>
            <w:proofErr w:type="spellEnd"/>
            <w:r w:rsidR="00587DC1">
              <w:rPr>
                <w:rFonts w:hint="eastAsia"/>
              </w:rPr>
              <w:t xml:space="preserve"> 화면</w:t>
            </w:r>
          </w:p>
        </w:tc>
        <w:tc>
          <w:tcPr>
            <w:tcW w:w="1096" w:type="dxa"/>
          </w:tcPr>
          <w:p w14:paraId="66902136" w14:textId="121D6B22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  <w:gridSpan w:val="3"/>
          </w:tcPr>
          <w:p w14:paraId="205C5E42" w14:textId="3D318446" w:rsidR="00A00A8C" w:rsidRPr="00A00A8C" w:rsidRDefault="00E60FCE" w:rsidP="00E60FCE">
            <w:pPr>
              <w:pStyle w:val="21"/>
              <w:ind w:left="200" w:right="200"/>
            </w:pPr>
            <w:r>
              <w:t xml:space="preserve">1.2 </w:t>
            </w:r>
            <w:r w:rsidR="00587DC1">
              <w:rPr>
                <w:rFonts w:hint="eastAsia"/>
              </w:rPr>
              <w:t>로그인 화면</w:t>
            </w:r>
          </w:p>
        </w:tc>
        <w:tc>
          <w:tcPr>
            <w:tcW w:w="1096" w:type="dxa"/>
          </w:tcPr>
          <w:p w14:paraId="1298D189" w14:textId="0DA3B0C0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  <w:gridSpan w:val="3"/>
          </w:tcPr>
          <w:p w14:paraId="47152FFA" w14:textId="090E6AE9" w:rsidR="007E4264" w:rsidRPr="009510A9" w:rsidRDefault="008D6BC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proofErr w:type="spellStart"/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메인화면</w:t>
            </w:r>
            <w:proofErr w:type="spellEnd"/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공지사항</w:t>
            </w:r>
          </w:p>
        </w:tc>
        <w:tc>
          <w:tcPr>
            <w:tcW w:w="1096" w:type="dxa"/>
          </w:tcPr>
          <w:p w14:paraId="12DE6623" w14:textId="5BC06E78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  <w:gridSpan w:val="3"/>
          </w:tcPr>
          <w:p w14:paraId="352F37F5" w14:textId="57A7F02B" w:rsidR="00A00A8C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587DC1">
              <w:rPr>
                <w:rFonts w:hint="eastAsia"/>
              </w:rPr>
              <w:t>메인 화면</w:t>
            </w:r>
          </w:p>
        </w:tc>
        <w:tc>
          <w:tcPr>
            <w:tcW w:w="1096" w:type="dxa"/>
          </w:tcPr>
          <w:p w14:paraId="6F828CBD" w14:textId="005ADEB2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  <w:gridSpan w:val="3"/>
          </w:tcPr>
          <w:p w14:paraId="7E07C84D" w14:textId="14FD193A" w:rsidR="007E4264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587DC1">
              <w:rPr>
                <w:rFonts w:hint="eastAsia"/>
              </w:rPr>
              <w:t xml:space="preserve">공지사항 목록 </w:t>
            </w:r>
          </w:p>
        </w:tc>
        <w:tc>
          <w:tcPr>
            <w:tcW w:w="1096" w:type="dxa"/>
          </w:tcPr>
          <w:p w14:paraId="0B9C3912" w14:textId="391DF1C3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D6BC4" w:rsidRPr="009510A9" w14:paraId="6D7233B7" w14:textId="77777777" w:rsidTr="00DB0FA5">
        <w:trPr>
          <w:trHeight w:val="330"/>
        </w:trPr>
        <w:tc>
          <w:tcPr>
            <w:tcW w:w="9536" w:type="dxa"/>
            <w:gridSpan w:val="3"/>
          </w:tcPr>
          <w:p w14:paraId="77E0A142" w14:textId="1D00B51E" w:rsidR="008D6BC4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587DC1">
              <w:rPr>
                <w:rFonts w:hint="eastAsia"/>
              </w:rPr>
              <w:t xml:space="preserve">공지사항 작성 </w:t>
            </w:r>
          </w:p>
        </w:tc>
        <w:tc>
          <w:tcPr>
            <w:tcW w:w="1096" w:type="dxa"/>
          </w:tcPr>
          <w:p w14:paraId="7F976107" w14:textId="77777777" w:rsidR="008D6BC4" w:rsidRPr="001054C1" w:rsidRDefault="008D6BC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A807D7E" w14:textId="77777777" w:rsidTr="00831F94">
        <w:trPr>
          <w:trHeight w:val="330"/>
        </w:trPr>
        <w:tc>
          <w:tcPr>
            <w:tcW w:w="9536" w:type="dxa"/>
            <w:gridSpan w:val="3"/>
          </w:tcPr>
          <w:p w14:paraId="4622A71D" w14:textId="76A716D8" w:rsidR="00587DC1" w:rsidRPr="009510A9" w:rsidRDefault="00587DC1" w:rsidP="00587DC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3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스케줄러 기능</w:t>
            </w:r>
          </w:p>
        </w:tc>
        <w:tc>
          <w:tcPr>
            <w:tcW w:w="1096" w:type="dxa"/>
          </w:tcPr>
          <w:p w14:paraId="3A71CADE" w14:textId="76FB7F43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E2BDE02" w14:textId="77777777" w:rsidTr="00831F94">
        <w:trPr>
          <w:trHeight w:val="330"/>
        </w:trPr>
        <w:tc>
          <w:tcPr>
            <w:tcW w:w="9536" w:type="dxa"/>
            <w:gridSpan w:val="3"/>
          </w:tcPr>
          <w:p w14:paraId="6E5B1241" w14:textId="23A55403" w:rsidR="00587DC1" w:rsidRPr="009510A9" w:rsidRDefault="00587DC1" w:rsidP="00587DC1">
            <w:pPr>
              <w:pStyle w:val="21"/>
              <w:ind w:left="200" w:right="200"/>
            </w:pPr>
            <w:r>
              <w:t xml:space="preserve">3.1 </w:t>
            </w:r>
            <w:r>
              <w:rPr>
                <w:rFonts w:hint="eastAsia"/>
              </w:rPr>
              <w:t>근무일정 메인</w:t>
            </w:r>
          </w:p>
        </w:tc>
        <w:tc>
          <w:tcPr>
            <w:tcW w:w="1096" w:type="dxa"/>
          </w:tcPr>
          <w:p w14:paraId="36D82C65" w14:textId="294E2A52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6FC46E79" w14:textId="77777777" w:rsidTr="00831F94">
        <w:trPr>
          <w:trHeight w:val="330"/>
        </w:trPr>
        <w:tc>
          <w:tcPr>
            <w:tcW w:w="9536" w:type="dxa"/>
            <w:gridSpan w:val="3"/>
          </w:tcPr>
          <w:p w14:paraId="13F0B8DD" w14:textId="1BF5B31E" w:rsidR="00587DC1" w:rsidRPr="009510A9" w:rsidRDefault="00587DC1" w:rsidP="00587DC1">
            <w:pPr>
              <w:pStyle w:val="21"/>
              <w:ind w:left="200" w:right="200"/>
            </w:pPr>
            <w:r>
              <w:t xml:space="preserve">3.2 </w:t>
            </w:r>
            <w:r>
              <w:rPr>
                <w:rFonts w:hint="eastAsia"/>
              </w:rPr>
              <w:t>근무자 세부</w:t>
            </w:r>
          </w:p>
        </w:tc>
        <w:tc>
          <w:tcPr>
            <w:tcW w:w="1096" w:type="dxa"/>
          </w:tcPr>
          <w:p w14:paraId="14F0AA5D" w14:textId="36BA64BB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26013995" w14:textId="77777777" w:rsidTr="00831F94">
        <w:trPr>
          <w:trHeight w:val="330"/>
        </w:trPr>
        <w:tc>
          <w:tcPr>
            <w:tcW w:w="9536" w:type="dxa"/>
            <w:gridSpan w:val="3"/>
          </w:tcPr>
          <w:p w14:paraId="6A99DB1B" w14:textId="67520174" w:rsidR="00587DC1" w:rsidRDefault="00587DC1" w:rsidP="00587DC1">
            <w:pPr>
              <w:pStyle w:val="21"/>
              <w:ind w:left="200" w:right="200"/>
            </w:pPr>
            <w:r>
              <w:t xml:space="preserve">3.3 </w:t>
            </w:r>
            <w:r>
              <w:rPr>
                <w:rFonts w:hint="eastAsia"/>
              </w:rPr>
              <w:t>휴무 신청</w:t>
            </w:r>
          </w:p>
        </w:tc>
        <w:tc>
          <w:tcPr>
            <w:tcW w:w="1096" w:type="dxa"/>
          </w:tcPr>
          <w:p w14:paraId="2B7797A4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76BDC73B" w14:textId="77777777" w:rsidTr="00831F94">
        <w:trPr>
          <w:trHeight w:val="330"/>
        </w:trPr>
        <w:tc>
          <w:tcPr>
            <w:tcW w:w="9536" w:type="dxa"/>
            <w:gridSpan w:val="3"/>
          </w:tcPr>
          <w:p w14:paraId="45FD4178" w14:textId="5F037955" w:rsidR="00587DC1" w:rsidRDefault="00587DC1" w:rsidP="00587DC1">
            <w:pPr>
              <w:pStyle w:val="21"/>
              <w:ind w:left="200" w:right="200"/>
            </w:pPr>
            <w:r>
              <w:t xml:space="preserve">3.4 </w:t>
            </w:r>
            <w:r>
              <w:rPr>
                <w:rFonts w:hint="eastAsia"/>
              </w:rPr>
              <w:t>휴무 신청 내역</w:t>
            </w:r>
          </w:p>
        </w:tc>
        <w:tc>
          <w:tcPr>
            <w:tcW w:w="1096" w:type="dxa"/>
          </w:tcPr>
          <w:p w14:paraId="1FC57F9F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C50DEEF" w14:textId="77777777" w:rsidTr="00831F94">
        <w:trPr>
          <w:trHeight w:val="330"/>
        </w:trPr>
        <w:tc>
          <w:tcPr>
            <w:tcW w:w="9536" w:type="dxa"/>
            <w:gridSpan w:val="3"/>
          </w:tcPr>
          <w:p w14:paraId="7D885521" w14:textId="31C997E1" w:rsidR="00587DC1" w:rsidRDefault="00587DC1" w:rsidP="00587DC1">
            <w:pPr>
              <w:pStyle w:val="21"/>
              <w:ind w:left="200" w:right="200"/>
            </w:pPr>
            <w:r>
              <w:t xml:space="preserve">3.5 </w:t>
            </w:r>
            <w:r>
              <w:rPr>
                <w:rFonts w:hint="eastAsia"/>
              </w:rPr>
              <w:t>알림 목록</w:t>
            </w:r>
          </w:p>
        </w:tc>
        <w:tc>
          <w:tcPr>
            <w:tcW w:w="1096" w:type="dxa"/>
          </w:tcPr>
          <w:p w14:paraId="7236D330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EF3C058" w14:textId="77777777" w:rsidTr="00831F94">
        <w:trPr>
          <w:trHeight w:val="330"/>
        </w:trPr>
        <w:tc>
          <w:tcPr>
            <w:tcW w:w="9536" w:type="dxa"/>
            <w:gridSpan w:val="3"/>
          </w:tcPr>
          <w:p w14:paraId="6F7E51B9" w14:textId="756DE871" w:rsidR="00587DC1" w:rsidRDefault="00587DC1" w:rsidP="00587DC1">
            <w:pPr>
              <w:pStyle w:val="21"/>
              <w:ind w:left="200" w:right="200"/>
            </w:pPr>
            <w:r>
              <w:t xml:space="preserve">3.6 </w:t>
            </w:r>
            <w:r>
              <w:rPr>
                <w:rFonts w:hint="eastAsia"/>
              </w:rPr>
              <w:t>일정관리자 설정</w:t>
            </w:r>
          </w:p>
        </w:tc>
        <w:tc>
          <w:tcPr>
            <w:tcW w:w="1096" w:type="dxa"/>
          </w:tcPr>
          <w:p w14:paraId="5C1223C9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584D318" w14:textId="77777777" w:rsidTr="00831F94">
        <w:trPr>
          <w:trHeight w:val="330"/>
        </w:trPr>
        <w:tc>
          <w:tcPr>
            <w:tcW w:w="9536" w:type="dxa"/>
            <w:gridSpan w:val="3"/>
          </w:tcPr>
          <w:p w14:paraId="0A3C7782" w14:textId="5265F401" w:rsidR="00587DC1" w:rsidRDefault="00587DC1" w:rsidP="00587DC1">
            <w:pPr>
              <w:pStyle w:val="21"/>
              <w:ind w:left="200" w:right="200"/>
            </w:pPr>
            <w:r>
              <w:t xml:space="preserve">3.7 </w:t>
            </w:r>
            <w:r>
              <w:rPr>
                <w:rFonts w:hint="eastAsia"/>
              </w:rPr>
              <w:t>근무 조정</w:t>
            </w:r>
          </w:p>
        </w:tc>
        <w:tc>
          <w:tcPr>
            <w:tcW w:w="1096" w:type="dxa"/>
          </w:tcPr>
          <w:p w14:paraId="4CC17A7C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2405F6B9" w14:textId="77777777" w:rsidTr="00831F94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5DCF1D1A" w14:textId="2F283EAD" w:rsidR="00587DC1" w:rsidRPr="009510A9" w:rsidRDefault="00587DC1" w:rsidP="00587D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51AF8628" w14:textId="77777777" w:rsidTr="00831F94">
        <w:trPr>
          <w:trHeight w:val="330"/>
        </w:trPr>
        <w:tc>
          <w:tcPr>
            <w:tcW w:w="9536" w:type="dxa"/>
            <w:gridSpan w:val="3"/>
          </w:tcPr>
          <w:p w14:paraId="13D6D3AD" w14:textId="15E3ECA2" w:rsidR="00587DC1" w:rsidRPr="009510A9" w:rsidRDefault="000C3F61" w:rsidP="00587DC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 인수인계 기능</w:t>
            </w:r>
          </w:p>
        </w:tc>
        <w:tc>
          <w:tcPr>
            <w:tcW w:w="1096" w:type="dxa"/>
          </w:tcPr>
          <w:p w14:paraId="33835DBA" w14:textId="27B724B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9EF79CB" w14:textId="77777777" w:rsidTr="00831F94">
        <w:trPr>
          <w:trHeight w:val="330"/>
        </w:trPr>
        <w:tc>
          <w:tcPr>
            <w:tcW w:w="9536" w:type="dxa"/>
            <w:gridSpan w:val="3"/>
          </w:tcPr>
          <w:p w14:paraId="55BA8159" w14:textId="0E6B575C" w:rsidR="00587DC1" w:rsidRPr="009510A9" w:rsidRDefault="000C3F61" w:rsidP="00587DC1">
            <w:pPr>
              <w:pStyle w:val="21"/>
              <w:ind w:left="200" w:right="200"/>
            </w:pPr>
            <w:r>
              <w:rPr>
                <w:rFonts w:hint="eastAsia"/>
              </w:rPr>
              <w:t>4.1 담당환자 목록</w:t>
            </w:r>
          </w:p>
        </w:tc>
        <w:tc>
          <w:tcPr>
            <w:tcW w:w="1096" w:type="dxa"/>
          </w:tcPr>
          <w:p w14:paraId="6F0124D9" w14:textId="38083E99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3137002" w14:textId="77777777" w:rsidTr="00831F94">
        <w:trPr>
          <w:trHeight w:val="330"/>
        </w:trPr>
        <w:tc>
          <w:tcPr>
            <w:tcW w:w="9536" w:type="dxa"/>
            <w:gridSpan w:val="3"/>
          </w:tcPr>
          <w:p w14:paraId="13201606" w14:textId="435ED1C2" w:rsidR="00587DC1" w:rsidRPr="009510A9" w:rsidRDefault="000C3F61" w:rsidP="00587DC1">
            <w:pPr>
              <w:pStyle w:val="21"/>
              <w:ind w:left="200" w:right="200"/>
            </w:pPr>
            <w:r>
              <w:rPr>
                <w:rFonts w:hint="eastAsia"/>
              </w:rPr>
              <w:t>4.2 인수인계 목록</w:t>
            </w:r>
          </w:p>
        </w:tc>
        <w:tc>
          <w:tcPr>
            <w:tcW w:w="1096" w:type="dxa"/>
          </w:tcPr>
          <w:p w14:paraId="50F99D46" w14:textId="2F563D50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74ED10C6" w14:textId="77777777" w:rsidTr="00831F94">
        <w:trPr>
          <w:trHeight w:val="330"/>
        </w:trPr>
        <w:tc>
          <w:tcPr>
            <w:tcW w:w="9536" w:type="dxa"/>
            <w:gridSpan w:val="3"/>
          </w:tcPr>
          <w:p w14:paraId="2389173C" w14:textId="79250A57" w:rsidR="00587DC1" w:rsidRDefault="000C3F61" w:rsidP="00587DC1">
            <w:pPr>
              <w:pStyle w:val="21"/>
              <w:ind w:left="200" w:right="200"/>
            </w:pPr>
            <w:r>
              <w:rPr>
                <w:rFonts w:hint="eastAsia"/>
              </w:rPr>
              <w:t>4.3 인수인계 작성</w:t>
            </w:r>
          </w:p>
        </w:tc>
        <w:tc>
          <w:tcPr>
            <w:tcW w:w="1096" w:type="dxa"/>
          </w:tcPr>
          <w:p w14:paraId="5D4D2E10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5608C656" w14:textId="77777777" w:rsidTr="00831F94">
        <w:trPr>
          <w:trHeight w:val="330"/>
        </w:trPr>
        <w:tc>
          <w:tcPr>
            <w:tcW w:w="9536" w:type="dxa"/>
            <w:gridSpan w:val="3"/>
          </w:tcPr>
          <w:p w14:paraId="26E99352" w14:textId="3D589014" w:rsidR="00587DC1" w:rsidRDefault="000C3F61" w:rsidP="000C3F61">
            <w:pPr>
              <w:pStyle w:val="21"/>
              <w:ind w:left="200" w:right="200"/>
            </w:pPr>
            <w:r>
              <w:rPr>
                <w:rFonts w:hint="eastAsia"/>
              </w:rPr>
              <w:t>4.4 인수인계 세부사항</w:t>
            </w:r>
          </w:p>
        </w:tc>
        <w:tc>
          <w:tcPr>
            <w:tcW w:w="1096" w:type="dxa"/>
          </w:tcPr>
          <w:p w14:paraId="69C56D8E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D1B9E" w:rsidRPr="009510A9" w14:paraId="1DF62ED2" w14:textId="77777777" w:rsidTr="00831F94">
        <w:trPr>
          <w:trHeight w:val="330"/>
        </w:trPr>
        <w:tc>
          <w:tcPr>
            <w:tcW w:w="9536" w:type="dxa"/>
            <w:gridSpan w:val="3"/>
          </w:tcPr>
          <w:p w14:paraId="036FF6DA" w14:textId="77777777" w:rsidR="003D1B9E" w:rsidRDefault="003D1B9E" w:rsidP="000C3F61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795DC908" w14:textId="77777777" w:rsidR="003D1B9E" w:rsidRPr="001054C1" w:rsidRDefault="003D1B9E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C3F61" w:rsidRPr="009510A9" w14:paraId="027586B2" w14:textId="77777777" w:rsidTr="000C3F61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0862BB4C" w14:textId="77777777" w:rsidR="000C3F61" w:rsidRDefault="000C3F61" w:rsidP="000C3F6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EB7F66D" w14:textId="77777777" w:rsidR="000C3F61" w:rsidRPr="001054C1" w:rsidRDefault="000C3F6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F4ECB" w:rsidRPr="001054C1" w14:paraId="5AA3BA6D" w14:textId="77777777" w:rsidTr="00CF4ECB">
        <w:trPr>
          <w:gridAfter w:val="2"/>
          <w:wAfter w:w="1130" w:type="dxa"/>
          <w:trHeight w:val="330"/>
        </w:trPr>
        <w:tc>
          <w:tcPr>
            <w:tcW w:w="8503" w:type="dxa"/>
          </w:tcPr>
          <w:p w14:paraId="3FC96354" w14:textId="09754759" w:rsidR="00CF4ECB" w:rsidRDefault="00CF4ECB" w:rsidP="006E225E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1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투약관리 기능</w:t>
            </w:r>
          </w:p>
        </w:tc>
        <w:tc>
          <w:tcPr>
            <w:tcW w:w="999" w:type="dxa"/>
          </w:tcPr>
          <w:p w14:paraId="2BF46A6E" w14:textId="31969DE7" w:rsidR="00CF4ECB" w:rsidRPr="001054C1" w:rsidRDefault="00CF4ECB" w:rsidP="006E225E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sz w:val="22"/>
              </w:rPr>
              <w:t xml:space="preserve">  </w:t>
            </w:r>
          </w:p>
        </w:tc>
      </w:tr>
      <w:tr w:rsidR="003D1B9E" w:rsidRPr="009510A9" w14:paraId="017B3B3C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19971BC3" w14:textId="64853522" w:rsidR="003D1B9E" w:rsidRDefault="00CF4ECB" w:rsidP="000C3F61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 xml:space="preserve">.1 </w:t>
            </w: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 xml:space="preserve">코드 스캔 및 </w:t>
            </w:r>
            <w:r w:rsidR="00AD0291">
              <w:rPr>
                <w:rFonts w:hint="eastAsia"/>
              </w:rPr>
              <w:t>처방목록</w:t>
            </w:r>
          </w:p>
        </w:tc>
        <w:tc>
          <w:tcPr>
            <w:tcW w:w="1096" w:type="dxa"/>
            <w:shd w:val="clear" w:color="auto" w:fill="FFFFFF" w:themeFill="background1"/>
          </w:tcPr>
          <w:p w14:paraId="5510D2FE" w14:textId="77777777" w:rsidR="003D1B9E" w:rsidRPr="001054C1" w:rsidRDefault="003D1B9E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D1B9E" w:rsidRPr="009510A9" w14:paraId="02C5A535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233E2EBF" w14:textId="0D4F485D" w:rsidR="00CF4ECB" w:rsidRDefault="00CF4ECB" w:rsidP="00AD0291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 xml:space="preserve">.2 </w:t>
            </w:r>
            <w:r>
              <w:rPr>
                <w:rFonts w:hint="eastAsia"/>
              </w:rPr>
              <w:t>투약기록</w:t>
            </w:r>
          </w:p>
        </w:tc>
        <w:tc>
          <w:tcPr>
            <w:tcW w:w="1096" w:type="dxa"/>
            <w:shd w:val="clear" w:color="auto" w:fill="FFFFFF" w:themeFill="background1"/>
          </w:tcPr>
          <w:p w14:paraId="239413BB" w14:textId="77777777" w:rsidR="003D1B9E" w:rsidRPr="001054C1" w:rsidRDefault="003D1B9E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D1B9E" w:rsidRPr="009510A9" w14:paraId="187E48A9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3EFA89A2" w14:textId="3597C485" w:rsidR="003D1B9E" w:rsidRDefault="00AD0291" w:rsidP="000C3F61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 xml:space="preserve">.3 </w:t>
            </w:r>
            <w:r>
              <w:rPr>
                <w:rFonts w:hint="eastAsia"/>
              </w:rPr>
              <w:t>투약일정</w:t>
            </w:r>
          </w:p>
        </w:tc>
        <w:tc>
          <w:tcPr>
            <w:tcW w:w="1096" w:type="dxa"/>
            <w:shd w:val="clear" w:color="auto" w:fill="FFFFFF" w:themeFill="background1"/>
          </w:tcPr>
          <w:p w14:paraId="2C7ED356" w14:textId="77777777" w:rsidR="003D1B9E" w:rsidRPr="001054C1" w:rsidRDefault="003D1B9E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D1B9E" w:rsidRPr="009510A9" w14:paraId="34F060B1" w14:textId="77777777" w:rsidTr="00D458AA">
        <w:trPr>
          <w:trHeight w:val="330"/>
        </w:trPr>
        <w:tc>
          <w:tcPr>
            <w:tcW w:w="9536" w:type="dxa"/>
            <w:gridSpan w:val="3"/>
            <w:shd w:val="clear" w:color="auto" w:fill="DBE5F1" w:themeFill="accent1" w:themeFillTint="33"/>
          </w:tcPr>
          <w:p w14:paraId="5109EDCC" w14:textId="77777777" w:rsidR="003D1B9E" w:rsidRDefault="003D1B9E" w:rsidP="000C3F6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4F48DCB" w14:textId="77777777" w:rsidR="003D1B9E" w:rsidRPr="001054C1" w:rsidRDefault="003D1B9E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458AA" w:rsidRPr="009510A9" w14:paraId="5EB3A94F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7D1B64B0" w14:textId="5A240333" w:rsidR="00D458AA" w:rsidRDefault="00D458AA" w:rsidP="000C3F61">
            <w:pPr>
              <w:pStyle w:val="21"/>
              <w:ind w:left="200" w:right="200"/>
            </w:pPr>
            <w:r>
              <w:rPr>
                <w:rFonts w:hint="eastAsia"/>
              </w:rPr>
              <w:lastRenderedPageBreak/>
              <w:t>6</w:t>
            </w:r>
            <w:r>
              <w:t>.1</w:t>
            </w:r>
          </w:p>
        </w:tc>
        <w:tc>
          <w:tcPr>
            <w:tcW w:w="1096" w:type="dxa"/>
            <w:shd w:val="clear" w:color="auto" w:fill="FFFFFF" w:themeFill="background1"/>
          </w:tcPr>
          <w:p w14:paraId="1EF2ABC0" w14:textId="77777777" w:rsidR="00D458AA" w:rsidRPr="001054C1" w:rsidRDefault="00D458AA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458AA" w:rsidRPr="009510A9" w14:paraId="19EA115F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1E61F2F7" w14:textId="4687FD58" w:rsidR="00D458AA" w:rsidRDefault="00D458AA" w:rsidP="00D458AA">
            <w:pPr>
              <w:pStyle w:val="21"/>
              <w:ind w:left="200" w:right="200"/>
            </w:pPr>
            <w:r>
              <w:t>6</w:t>
            </w:r>
            <w:r w:rsidRPr="00B07D6F">
              <w:t>.1 EMR 메인 설계</w:t>
            </w:r>
          </w:p>
        </w:tc>
        <w:tc>
          <w:tcPr>
            <w:tcW w:w="1096" w:type="dxa"/>
            <w:shd w:val="clear" w:color="auto" w:fill="FFFFFF" w:themeFill="background1"/>
          </w:tcPr>
          <w:p w14:paraId="2EB2BC2F" w14:textId="77777777" w:rsidR="00D458AA" w:rsidRPr="001054C1" w:rsidRDefault="00D458AA" w:rsidP="00D458A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458AA" w:rsidRPr="009510A9" w14:paraId="6FF70E06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2A551ACF" w14:textId="5BFB700F" w:rsidR="00D458AA" w:rsidRDefault="00D458AA" w:rsidP="00D458AA">
            <w:pPr>
              <w:pStyle w:val="21"/>
              <w:ind w:left="200" w:right="200"/>
            </w:pPr>
            <w:r>
              <w:t>6</w:t>
            </w:r>
            <w:r w:rsidRPr="00B07D6F">
              <w:t>.2 EMR 의무기록 설계</w:t>
            </w:r>
          </w:p>
        </w:tc>
        <w:tc>
          <w:tcPr>
            <w:tcW w:w="1096" w:type="dxa"/>
            <w:shd w:val="clear" w:color="auto" w:fill="FFFFFF" w:themeFill="background1"/>
          </w:tcPr>
          <w:p w14:paraId="1DF23564" w14:textId="77777777" w:rsidR="00D458AA" w:rsidRPr="001054C1" w:rsidRDefault="00D458AA" w:rsidP="00D458A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458AA" w:rsidRPr="009510A9" w14:paraId="11E4831F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1A2D0EC8" w14:textId="17876C01" w:rsidR="00D458AA" w:rsidRDefault="00D458AA" w:rsidP="00D458AA">
            <w:pPr>
              <w:pStyle w:val="21"/>
              <w:ind w:left="200" w:right="200"/>
            </w:pPr>
            <w:r>
              <w:t>6</w:t>
            </w:r>
            <w:r w:rsidRPr="00B07D6F">
              <w:t>.3 EMR 처방조회 설계</w:t>
            </w:r>
          </w:p>
        </w:tc>
        <w:tc>
          <w:tcPr>
            <w:tcW w:w="1096" w:type="dxa"/>
            <w:shd w:val="clear" w:color="auto" w:fill="FFFFFF" w:themeFill="background1"/>
          </w:tcPr>
          <w:p w14:paraId="4D9CC2A8" w14:textId="77777777" w:rsidR="00D458AA" w:rsidRPr="001054C1" w:rsidRDefault="00D458AA" w:rsidP="00D458A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458AA" w:rsidRPr="009510A9" w14:paraId="6F18F5A6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43105E0A" w14:textId="6322BC7A" w:rsidR="00D458AA" w:rsidRDefault="00D458AA" w:rsidP="00D458AA">
            <w:pPr>
              <w:pStyle w:val="21"/>
              <w:ind w:left="200" w:right="200"/>
            </w:pPr>
            <w:r>
              <w:t>6</w:t>
            </w:r>
            <w:r w:rsidRPr="00B07D6F">
              <w:t>.4 EMR PACS연동 설계</w:t>
            </w:r>
          </w:p>
        </w:tc>
        <w:tc>
          <w:tcPr>
            <w:tcW w:w="1096" w:type="dxa"/>
            <w:shd w:val="clear" w:color="auto" w:fill="FFFFFF" w:themeFill="background1"/>
          </w:tcPr>
          <w:p w14:paraId="65F47AD4" w14:textId="77777777" w:rsidR="00D458AA" w:rsidRPr="001054C1" w:rsidRDefault="00D458AA" w:rsidP="00D458A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458AA" w:rsidRPr="009510A9" w14:paraId="78571E2A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196FD499" w14:textId="568DC964" w:rsidR="00D458AA" w:rsidRDefault="00D458AA" w:rsidP="00D458AA">
            <w:pPr>
              <w:pStyle w:val="21"/>
              <w:ind w:left="200" w:right="200"/>
            </w:pPr>
            <w:r>
              <w:t>6</w:t>
            </w:r>
            <w:r w:rsidRPr="00B07D6F">
              <w:t>.5 EMR 간호일지 설계</w:t>
            </w:r>
          </w:p>
        </w:tc>
        <w:tc>
          <w:tcPr>
            <w:tcW w:w="1096" w:type="dxa"/>
            <w:shd w:val="clear" w:color="auto" w:fill="FFFFFF" w:themeFill="background1"/>
          </w:tcPr>
          <w:p w14:paraId="723BB9E3" w14:textId="77777777" w:rsidR="00D458AA" w:rsidRPr="001054C1" w:rsidRDefault="00D458AA" w:rsidP="00D458A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458AA" w:rsidRPr="009510A9" w14:paraId="2A681198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267BD966" w14:textId="77777777" w:rsidR="00D458AA" w:rsidRDefault="00D458AA" w:rsidP="000C3F6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FFFFFF" w:themeFill="background1"/>
          </w:tcPr>
          <w:p w14:paraId="784FD9EB" w14:textId="77777777" w:rsidR="00D458AA" w:rsidRPr="001054C1" w:rsidRDefault="00D458AA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458AA" w:rsidRPr="009510A9" w14:paraId="4467927F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6EB723FC" w14:textId="77777777" w:rsidR="00D458AA" w:rsidRDefault="00D458AA" w:rsidP="000C3F6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FFFFFF" w:themeFill="background1"/>
          </w:tcPr>
          <w:p w14:paraId="02EC7595" w14:textId="77777777" w:rsidR="00D458AA" w:rsidRPr="001054C1" w:rsidRDefault="00D458AA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458AA" w:rsidRPr="009510A9" w14:paraId="371FEE67" w14:textId="77777777" w:rsidTr="003D1B9E">
        <w:trPr>
          <w:trHeight w:val="330"/>
        </w:trPr>
        <w:tc>
          <w:tcPr>
            <w:tcW w:w="9536" w:type="dxa"/>
            <w:gridSpan w:val="3"/>
            <w:shd w:val="clear" w:color="auto" w:fill="FFFFFF" w:themeFill="background1"/>
          </w:tcPr>
          <w:p w14:paraId="2178D1B1" w14:textId="77777777" w:rsidR="00D458AA" w:rsidRDefault="00D458AA" w:rsidP="000C3F6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FFFFFF" w:themeFill="background1"/>
          </w:tcPr>
          <w:p w14:paraId="33113B62" w14:textId="77777777" w:rsidR="00D458AA" w:rsidRPr="001054C1" w:rsidRDefault="00D458AA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2FB817D9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787ACE9C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1A55415E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53B96F04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BE4CB51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3589440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84E04DA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iCs/>
              </w:rPr>
              <w:t>[</w:t>
            </w:r>
            <w:r>
              <w:rPr>
                <w:rFonts w:hint="eastAsia"/>
                <w:iCs/>
              </w:rPr>
              <w:t>A</w:t>
            </w:r>
            <w:r>
              <w:rPr>
                <w:iCs/>
              </w:rPr>
              <w:t xml:space="preserve">LL]UI/UX </w:t>
            </w:r>
            <w:r>
              <w:rPr>
                <w:rFonts w:hint="eastAsia"/>
                <w:iCs/>
              </w:rPr>
              <w:t>설계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741CFC07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iCs/>
              </w:rPr>
              <w:t xml:space="preserve">UI/UX </w:t>
            </w:r>
            <w:r>
              <w:rPr>
                <w:rFonts w:hint="eastAsia"/>
                <w:iCs/>
              </w:rPr>
              <w:t>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4B006410" w:rsidR="00FB43A1" w:rsidRPr="00FB43A1" w:rsidRDefault="00042069" w:rsidP="001054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v0.</w:t>
            </w:r>
            <w:r w:rsidR="0091729E">
              <w:rPr>
                <w:sz w:val="22"/>
              </w:rPr>
              <w:t>5</w:t>
            </w:r>
            <w:r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E03AFED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7A94EAFC" w:rsidR="00FB43A1" w:rsidRPr="00FB43A1" w:rsidRDefault="00042069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7E25895" w:rsidR="00FB43A1" w:rsidRPr="00FB43A1" w:rsidRDefault="00042069" w:rsidP="002E7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>4. 1</w:t>
            </w:r>
            <w:r w:rsidR="008D6BC4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lastRenderedPageBreak/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5B0A65" w14:paraId="77DC07A3" w14:textId="77777777" w:rsidTr="00FB43A1">
        <w:tc>
          <w:tcPr>
            <w:tcW w:w="1555" w:type="dxa"/>
            <w:vAlign w:val="center"/>
          </w:tcPr>
          <w:p w14:paraId="10043D21" w14:textId="61D2656C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55C64AD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.1</w:t>
            </w:r>
          </w:p>
        </w:tc>
        <w:tc>
          <w:tcPr>
            <w:tcW w:w="3971" w:type="dxa"/>
            <w:vAlign w:val="center"/>
          </w:tcPr>
          <w:p w14:paraId="455FC88B" w14:textId="773C7F56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 작성</w:t>
            </w:r>
          </w:p>
        </w:tc>
        <w:tc>
          <w:tcPr>
            <w:tcW w:w="1697" w:type="dxa"/>
            <w:vAlign w:val="center"/>
          </w:tcPr>
          <w:p w14:paraId="069D4927" w14:textId="72F2FB67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</w:t>
            </w:r>
            <w:r w:rsidR="00EF3A6A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74E7C5EB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 xml:space="preserve">4. 16. </w:t>
            </w:r>
          </w:p>
        </w:tc>
      </w:tr>
      <w:tr w:rsidR="005B0A65" w14:paraId="05DEA419" w14:textId="77777777" w:rsidTr="00FB43A1">
        <w:tc>
          <w:tcPr>
            <w:tcW w:w="1555" w:type="dxa"/>
            <w:vAlign w:val="center"/>
          </w:tcPr>
          <w:p w14:paraId="4F1DF798" w14:textId="69003B3F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A5B62B6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6920B17" w14:textId="7A02D76E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 메인 및 공지사항 기능 작성</w:t>
            </w:r>
          </w:p>
        </w:tc>
        <w:tc>
          <w:tcPr>
            <w:tcW w:w="1697" w:type="dxa"/>
            <w:vAlign w:val="center"/>
          </w:tcPr>
          <w:p w14:paraId="6BC03B75" w14:textId="5F6989A4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</w:t>
            </w:r>
            <w:r w:rsidR="00EF3A6A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6ACEBD7B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 xml:space="preserve">4. 16. </w:t>
            </w:r>
          </w:p>
        </w:tc>
      </w:tr>
      <w:tr w:rsidR="005B0A65" w14:paraId="2799BD54" w14:textId="77777777" w:rsidTr="00FB43A1">
        <w:tc>
          <w:tcPr>
            <w:tcW w:w="1555" w:type="dxa"/>
            <w:vAlign w:val="center"/>
          </w:tcPr>
          <w:p w14:paraId="4949F8FF" w14:textId="0CD5DE14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5FD13868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14665911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스케줄러 기능 작성</w:t>
            </w:r>
          </w:p>
        </w:tc>
        <w:tc>
          <w:tcPr>
            <w:tcW w:w="1697" w:type="dxa"/>
            <w:vAlign w:val="center"/>
          </w:tcPr>
          <w:p w14:paraId="60A75FB1" w14:textId="0375C26A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 w:rsidR="00EF3A6A"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063346EA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>4. 17.</w:t>
            </w:r>
          </w:p>
        </w:tc>
      </w:tr>
      <w:tr w:rsidR="005B0A65" w14:paraId="5607B498" w14:textId="77777777" w:rsidTr="00FB43A1">
        <w:tc>
          <w:tcPr>
            <w:tcW w:w="1555" w:type="dxa"/>
            <w:vAlign w:val="center"/>
          </w:tcPr>
          <w:p w14:paraId="50010041" w14:textId="0077A320" w:rsidR="005B0A65" w:rsidRPr="00FB43A1" w:rsidRDefault="00EF3A6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469169EA" w:rsidR="005B0A65" w:rsidRPr="00FB43A1" w:rsidRDefault="00EF3A6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0</w:t>
            </w:r>
          </w:p>
        </w:tc>
        <w:tc>
          <w:tcPr>
            <w:tcW w:w="3971" w:type="dxa"/>
            <w:vAlign w:val="center"/>
          </w:tcPr>
          <w:p w14:paraId="5A2A12F3" w14:textId="40DF3D55" w:rsidR="005B0A65" w:rsidRPr="00FB43A1" w:rsidRDefault="00EF3A6A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수인계 기능 작성</w:t>
            </w:r>
          </w:p>
        </w:tc>
        <w:tc>
          <w:tcPr>
            <w:tcW w:w="1697" w:type="dxa"/>
            <w:vAlign w:val="center"/>
          </w:tcPr>
          <w:p w14:paraId="1B25DE74" w14:textId="7256953B" w:rsidR="005B0A65" w:rsidRPr="00EF3A6A" w:rsidRDefault="00EF3A6A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[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3D53A233" w:rsidR="005B0A65" w:rsidRPr="00FB43A1" w:rsidRDefault="00EF3A6A" w:rsidP="00EF3A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7.</w:t>
            </w:r>
          </w:p>
        </w:tc>
      </w:tr>
      <w:tr w:rsidR="009C348A" w14:paraId="1DADBF86" w14:textId="77777777" w:rsidTr="00FB43A1">
        <w:tc>
          <w:tcPr>
            <w:tcW w:w="1555" w:type="dxa"/>
            <w:vAlign w:val="center"/>
          </w:tcPr>
          <w:p w14:paraId="6DED2A47" w14:textId="2D99380B" w:rsidR="009C348A" w:rsidRDefault="009C348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E7BDA4F" w14:textId="31BF3CF2" w:rsidR="009C348A" w:rsidRDefault="009C348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3072CD8F" w14:textId="5C151E2F" w:rsidR="009C348A" w:rsidRDefault="009C348A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투약관리 기능 작성</w:t>
            </w:r>
          </w:p>
        </w:tc>
        <w:tc>
          <w:tcPr>
            <w:tcW w:w="1697" w:type="dxa"/>
            <w:vAlign w:val="center"/>
          </w:tcPr>
          <w:p w14:paraId="3F44BE04" w14:textId="625E616D" w:rsidR="009C348A" w:rsidRDefault="009C348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4B3A7BD7" w14:textId="5FF8F9E0" w:rsidR="009C348A" w:rsidRDefault="009C348A" w:rsidP="00EF3A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7.</w:t>
            </w:r>
          </w:p>
        </w:tc>
      </w:tr>
      <w:tr w:rsidR="005F0500" w14:paraId="5FA93819" w14:textId="77777777" w:rsidTr="00FB43A1">
        <w:tc>
          <w:tcPr>
            <w:tcW w:w="1555" w:type="dxa"/>
            <w:vAlign w:val="center"/>
          </w:tcPr>
          <w:p w14:paraId="6497C924" w14:textId="3BF5CE33" w:rsidR="005F0500" w:rsidRDefault="005F0500" w:rsidP="005F05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2E0C68C9" w14:textId="1674E84D" w:rsidR="005F0500" w:rsidRDefault="005F0500" w:rsidP="005F05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5.0</w:t>
            </w:r>
          </w:p>
        </w:tc>
        <w:tc>
          <w:tcPr>
            <w:tcW w:w="3971" w:type="dxa"/>
            <w:vAlign w:val="center"/>
          </w:tcPr>
          <w:p w14:paraId="2D1CA06B" w14:textId="15B2F617" w:rsidR="005F0500" w:rsidRDefault="00BA5C66" w:rsidP="005F05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MR </w:t>
            </w:r>
            <w:r>
              <w:rPr>
                <w:rFonts w:hint="eastAsia"/>
                <w:sz w:val="22"/>
              </w:rPr>
              <w:t>기능 작성</w:t>
            </w:r>
          </w:p>
        </w:tc>
        <w:tc>
          <w:tcPr>
            <w:tcW w:w="1697" w:type="dxa"/>
            <w:vAlign w:val="center"/>
          </w:tcPr>
          <w:p w14:paraId="3E42E198" w14:textId="7892805D" w:rsidR="005F0500" w:rsidRDefault="005F0500" w:rsidP="005F05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26D54AF4" w14:textId="27536C9E" w:rsidR="005F0500" w:rsidRDefault="005F0500" w:rsidP="005F05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7.</w:t>
            </w:r>
          </w:p>
        </w:tc>
      </w:tr>
    </w:tbl>
    <w:p w14:paraId="1EA4B5C7" w14:textId="5B057E8D" w:rsidR="00225794" w:rsidRDefault="00225794" w:rsidP="0014016A">
      <w:pPr>
        <w:rPr>
          <w:rFonts w:hint="eastAsia"/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2781F080" w14:textId="77777777" w:rsidR="005B0A65" w:rsidRDefault="005B0A65" w:rsidP="005B0A65">
      <w:pPr>
        <w:pStyle w:val="12"/>
      </w:pPr>
      <w:r w:rsidRPr="00FA162F">
        <w:rPr>
          <w:rFonts w:asciiTheme="majorEastAsia" w:eastAsiaTheme="majorEastAsia" w:hAnsiTheme="majorEastAsia"/>
        </w:rPr>
        <w:lastRenderedPageBreak/>
        <w:t>1</w:t>
      </w:r>
      <w:r w:rsidRPr="00FA162F">
        <w:rPr>
          <w:rFonts w:asciiTheme="majorEastAsia" w:eastAsiaTheme="majorEastAsia" w:hAnsiTheme="majorEastAsia" w:hint="eastAsia"/>
        </w:rPr>
        <w:t>.</w:t>
      </w:r>
      <w: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및 로그인</w:t>
      </w:r>
    </w:p>
    <w:p w14:paraId="3EF41B58" w14:textId="77777777" w:rsidR="005B0A65" w:rsidRDefault="005B0A65" w:rsidP="005B0A65">
      <w:pPr>
        <w:pStyle w:val="22"/>
        <w:ind w:left="400" w:right="200"/>
      </w:pPr>
      <w:r>
        <w:t>1</w:t>
      </w:r>
      <w:r w:rsidRPr="00412E43">
        <w:t>.</w:t>
      </w:r>
      <w:r>
        <w:t>1</w:t>
      </w:r>
      <w:r w:rsidRPr="00412E43"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화면</w:t>
      </w:r>
    </w:p>
    <w:p w14:paraId="35C9C554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18A3F080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7743" behindDoc="0" locked="0" layoutInCell="1" allowOverlap="1" wp14:anchorId="5AD0AC8B" wp14:editId="583C536F">
                <wp:simplePos x="0" y="0"/>
                <wp:positionH relativeFrom="column">
                  <wp:posOffset>5049520</wp:posOffset>
                </wp:positionH>
                <wp:positionV relativeFrom="paragraph">
                  <wp:posOffset>894080</wp:posOffset>
                </wp:positionV>
                <wp:extent cx="1021080" cy="307340"/>
                <wp:effectExtent l="0" t="0" r="0" b="0"/>
                <wp:wrapNone/>
                <wp:docPr id="1095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5FD9F6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AC8B" id="Text Box 1095" o:spid="_x0000_s1032" type="#_x0000_t202" style="position:absolute;left:0;text-align:left;margin-left:397.6pt;margin-top:70.4pt;width:80.4pt;height:24.2pt;z-index:47932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STeAIAAFM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" filled="f" stroked="f">
                <v:textbox>
                  <w:txbxContent>
                    <w:p w14:paraId="675FD9F6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8767" behindDoc="0" locked="0" layoutInCell="1" allowOverlap="1" wp14:anchorId="265BFE28" wp14:editId="1D59B0A7">
                <wp:simplePos x="0" y="0"/>
                <wp:positionH relativeFrom="column">
                  <wp:posOffset>5052060</wp:posOffset>
                </wp:positionH>
                <wp:positionV relativeFrom="paragraph">
                  <wp:posOffset>923290</wp:posOffset>
                </wp:positionV>
                <wp:extent cx="251460" cy="267970"/>
                <wp:effectExtent l="0" t="0" r="15240" b="11430"/>
                <wp:wrapNone/>
                <wp:docPr id="1096" name="타원 1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A5DF9" id="타원 1096" o:spid="_x0000_s1026" style="position:absolute;left:0;text-align:left;margin-left:397.8pt;margin-top:72.7pt;width:19.8pt;height:21.1pt;z-index:4793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NE7Gbv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6719" behindDoc="0" locked="0" layoutInCell="1" allowOverlap="1" wp14:anchorId="47C9B3ED" wp14:editId="14DABCA7">
                <wp:simplePos x="0" y="0"/>
                <wp:positionH relativeFrom="column">
                  <wp:posOffset>5035550</wp:posOffset>
                </wp:positionH>
                <wp:positionV relativeFrom="paragraph">
                  <wp:posOffset>2833370</wp:posOffset>
                </wp:positionV>
                <wp:extent cx="325755" cy="30734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39A05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B3ED" id="Text Box 62" o:spid="_x0000_s1033" type="#_x0000_t202" style="position:absolute;left:0;text-align:left;margin-left:396.5pt;margin-top:223.1pt;width:25.65pt;height:24.2pt;z-index:47932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" filled="f" stroked="f">
                <v:textbox>
                  <w:txbxContent>
                    <w:p w14:paraId="6339A05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9791" behindDoc="0" locked="0" layoutInCell="1" allowOverlap="1" wp14:anchorId="7BC7ABDC" wp14:editId="26841F2C">
                <wp:simplePos x="0" y="0"/>
                <wp:positionH relativeFrom="column">
                  <wp:posOffset>3875736</wp:posOffset>
                </wp:positionH>
                <wp:positionV relativeFrom="paragraph">
                  <wp:posOffset>1053465</wp:posOffset>
                </wp:positionV>
                <wp:extent cx="1176020" cy="0"/>
                <wp:effectExtent l="0" t="0" r="17780" b="12700"/>
                <wp:wrapNone/>
                <wp:docPr id="1097" name="직선 연결선[R]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8E81A" id="직선 연결선[R] 1097" o:spid="_x0000_s1026" style="position:absolute;left:0;text-align:left;z-index:4793297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82.95pt" to="397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rpmQ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5695" behindDoc="0" locked="0" layoutInCell="1" allowOverlap="1" wp14:anchorId="786E5CD7" wp14:editId="35AC9FEB">
                <wp:simplePos x="0" y="0"/>
                <wp:positionH relativeFrom="column">
                  <wp:posOffset>5033010</wp:posOffset>
                </wp:positionH>
                <wp:positionV relativeFrom="paragraph">
                  <wp:posOffset>2859074</wp:posOffset>
                </wp:positionV>
                <wp:extent cx="252000" cy="268258"/>
                <wp:effectExtent l="0" t="0" r="15240" b="11430"/>
                <wp:wrapNone/>
                <wp:docPr id="48" name="타원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15A64" id="타원 48" o:spid="_x0000_s1026" style="position:absolute;left:0;text-align:left;margin-left:396.3pt;margin-top:225.1pt;width:19.85pt;height:21.1pt;z-index:47932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4671" behindDoc="0" locked="0" layoutInCell="1" allowOverlap="1" wp14:anchorId="5A51BFEF" wp14:editId="3A7FD868">
                <wp:simplePos x="0" y="0"/>
                <wp:positionH relativeFrom="column">
                  <wp:posOffset>4098897</wp:posOffset>
                </wp:positionH>
                <wp:positionV relativeFrom="paragraph">
                  <wp:posOffset>2994108</wp:posOffset>
                </wp:positionV>
                <wp:extent cx="938254" cy="0"/>
                <wp:effectExtent l="0" t="0" r="14605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3B388" id="직선 연결선[R] 12" o:spid="_x0000_s1026" style="position:absolute;left:0;text-align:left;z-index:479324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75pt,235.75pt" to="396.6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D4D0161" wp14:editId="559DE60C">
            <wp:extent cx="2127387" cy="3551555"/>
            <wp:effectExtent l="63500" t="63500" r="69850" b="67945"/>
            <wp:docPr id="1125" name="그림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51" cy="358288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44E0ED4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201536F5" w14:textId="77777777" w:rsidTr="00033F4E">
        <w:tc>
          <w:tcPr>
            <w:tcW w:w="617" w:type="dxa"/>
            <w:shd w:val="clear" w:color="auto" w:fill="DBE5F1"/>
          </w:tcPr>
          <w:p w14:paraId="219BBAE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6E5EDCC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4847BCF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03293C7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6000F71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041DF478" w14:textId="77777777" w:rsidTr="00033F4E">
        <w:tc>
          <w:tcPr>
            <w:tcW w:w="617" w:type="dxa"/>
            <w:shd w:val="clear" w:color="auto" w:fill="auto"/>
          </w:tcPr>
          <w:p w14:paraId="68EA258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79AF762C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널포유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로고 이미지</w:t>
            </w:r>
          </w:p>
        </w:tc>
        <w:tc>
          <w:tcPr>
            <w:tcW w:w="1549" w:type="dxa"/>
            <w:shd w:val="clear" w:color="auto" w:fill="auto"/>
          </w:tcPr>
          <w:p w14:paraId="5B55820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7A6A0CBF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img_NFU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1780328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널포유의</w:t>
            </w:r>
            <w:proofErr w:type="spellEnd"/>
            <w:r>
              <w:rPr>
                <w:rFonts w:hint="eastAsia"/>
              </w:rPr>
              <w:t xml:space="preserve"> 로고를 제공하는 이미지</w:t>
            </w:r>
          </w:p>
        </w:tc>
      </w:tr>
      <w:tr w:rsidR="005B0A65" w14:paraId="271D82E6" w14:textId="77777777" w:rsidTr="00033F4E">
        <w:tc>
          <w:tcPr>
            <w:tcW w:w="617" w:type="dxa"/>
            <w:shd w:val="clear" w:color="auto" w:fill="auto"/>
          </w:tcPr>
          <w:p w14:paraId="0C38586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68A3C20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전환 버튼</w:t>
            </w:r>
          </w:p>
        </w:tc>
        <w:tc>
          <w:tcPr>
            <w:tcW w:w="1549" w:type="dxa"/>
            <w:shd w:val="clear" w:color="auto" w:fill="auto"/>
          </w:tcPr>
          <w:p w14:paraId="6D576E3E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4E2D2959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goLogi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59819AB" w14:textId="77777777" w:rsidR="005B0A65" w:rsidRDefault="005B0A65" w:rsidP="00033F4E">
            <w:pPr>
              <w:pStyle w:val="ad"/>
              <w:jc w:val="center"/>
            </w:pPr>
            <w:r>
              <w:t>ID/</w:t>
            </w:r>
            <w:r>
              <w:rPr>
                <w:rFonts w:hint="eastAsia"/>
              </w:rPr>
              <w:t xml:space="preserve">로그인 화면으로 이동하는 버튼 </w:t>
            </w:r>
          </w:p>
        </w:tc>
      </w:tr>
    </w:tbl>
    <w:p w14:paraId="323379DD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7BD6D19F" w14:textId="77777777" w:rsidR="005B0A65" w:rsidRDefault="005B0A65" w:rsidP="00346E01">
      <w:pPr>
        <w:pStyle w:val="22"/>
        <w:ind w:left="400" w:right="200"/>
      </w:pPr>
      <w:r>
        <w:lastRenderedPageBreak/>
        <w:t>1</w:t>
      </w:r>
      <w:r w:rsidRPr="00412E43">
        <w:t>.</w:t>
      </w:r>
      <w:r>
        <w:t xml:space="preserve">2 </w:t>
      </w:r>
      <w:r>
        <w:rPr>
          <w:rFonts w:hint="eastAsia"/>
        </w:rPr>
        <w:t>로그인 화면</w:t>
      </w:r>
    </w:p>
    <w:p w14:paraId="7B34C5C2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32938D34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8223" behindDoc="0" locked="0" layoutInCell="1" allowOverlap="1" wp14:anchorId="03F236E0" wp14:editId="258F3327">
                <wp:simplePos x="0" y="0"/>
                <wp:positionH relativeFrom="column">
                  <wp:posOffset>1528032</wp:posOffset>
                </wp:positionH>
                <wp:positionV relativeFrom="paragraph">
                  <wp:posOffset>3242945</wp:posOffset>
                </wp:positionV>
                <wp:extent cx="281354" cy="307340"/>
                <wp:effectExtent l="0" t="0" r="0" b="0"/>
                <wp:wrapNone/>
                <wp:docPr id="1098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54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4C9DC23" w14:textId="77777777" w:rsidR="005B0A65" w:rsidRDefault="005B0A65" w:rsidP="005B0A65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</w:p>
                          <w:p w14:paraId="3F0F0813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36E0" id="Text Box 1098" o:spid="_x0000_s1034" type="#_x0000_t202" style="position:absolute;left:0;text-align:left;margin-left:120.3pt;margin-top:255.35pt;width:22.15pt;height:24.2pt;z-index:47934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" filled="f" stroked="f">
                <v:textbox>
                  <w:txbxContent>
                    <w:p w14:paraId="34C9DC23" w14:textId="77777777" w:rsidR="005B0A65" w:rsidRDefault="005B0A65" w:rsidP="005B0A65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</w:p>
                    <w:p w14:paraId="3F0F0813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6175" behindDoc="0" locked="0" layoutInCell="1" allowOverlap="1" wp14:anchorId="0CB74709" wp14:editId="01AA1C04">
                <wp:simplePos x="0" y="0"/>
                <wp:positionH relativeFrom="column">
                  <wp:posOffset>1775607</wp:posOffset>
                </wp:positionH>
                <wp:positionV relativeFrom="paragraph">
                  <wp:posOffset>3403600</wp:posOffset>
                </wp:positionV>
                <wp:extent cx="984739" cy="0"/>
                <wp:effectExtent l="0" t="0" r="6350" b="12700"/>
                <wp:wrapNone/>
                <wp:docPr id="1099" name="직선 연결선[R]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69A3F" id="직선 연결선[R] 1099" o:spid="_x0000_s1026" style="position:absolute;left:0;text-align:left;z-index:47934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68pt" to="217.3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7199" behindDoc="0" locked="0" layoutInCell="1" allowOverlap="1" wp14:anchorId="4BC4B062" wp14:editId="76016572">
                <wp:simplePos x="0" y="0"/>
                <wp:positionH relativeFrom="column">
                  <wp:posOffset>1526687</wp:posOffset>
                </wp:positionH>
                <wp:positionV relativeFrom="paragraph">
                  <wp:posOffset>3262630</wp:posOffset>
                </wp:positionV>
                <wp:extent cx="251460" cy="267970"/>
                <wp:effectExtent l="0" t="0" r="15240" b="11430"/>
                <wp:wrapNone/>
                <wp:docPr id="1100" name="타원 1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6152C" id="타원 1100" o:spid="_x0000_s1026" style="position:absolute;left:0;text-align:left;margin-left:120.2pt;margin-top:256.9pt;width:19.8pt;height:21.1pt;z-index:47934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sNHTCuAAAAAL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5151" behindDoc="0" locked="0" layoutInCell="1" allowOverlap="1" wp14:anchorId="0DD2B5BA" wp14:editId="2E9DB5C3">
                <wp:simplePos x="0" y="0"/>
                <wp:positionH relativeFrom="column">
                  <wp:posOffset>1510030</wp:posOffset>
                </wp:positionH>
                <wp:positionV relativeFrom="paragraph">
                  <wp:posOffset>2053443</wp:posOffset>
                </wp:positionV>
                <wp:extent cx="310661" cy="307340"/>
                <wp:effectExtent l="0" t="0" r="0" b="0"/>
                <wp:wrapNone/>
                <wp:docPr id="1101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661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B5A72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B5BA" id="Text Box 1101" o:spid="_x0000_s1035" type="#_x0000_t202" style="position:absolute;left:0;text-align:left;margin-left:118.9pt;margin-top:161.7pt;width:24.45pt;height:24.2pt;z-index:47934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" filled="f" stroked="f">
                <v:textbox>
                  <w:txbxContent>
                    <w:p w14:paraId="3EB5A72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4127" behindDoc="0" locked="0" layoutInCell="1" allowOverlap="1" wp14:anchorId="739DE2CE" wp14:editId="7352B5B4">
                <wp:simplePos x="0" y="0"/>
                <wp:positionH relativeFrom="column">
                  <wp:posOffset>5057140</wp:posOffset>
                </wp:positionH>
                <wp:positionV relativeFrom="paragraph">
                  <wp:posOffset>2313452</wp:posOffset>
                </wp:positionV>
                <wp:extent cx="1013460" cy="307340"/>
                <wp:effectExtent l="0" t="0" r="0" b="0"/>
                <wp:wrapNone/>
                <wp:docPr id="1102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9DB673A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E2CE" id="Text Box 1102" o:spid="_x0000_s1036" type="#_x0000_t202" style="position:absolute;left:0;text-align:left;margin-left:398.2pt;margin-top:182.15pt;width:79.8pt;height:24.2pt;z-index:47934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" filled="f" stroked="f">
                <v:textbox>
                  <w:txbxContent>
                    <w:p w14:paraId="59DB673A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3103" behindDoc="0" locked="0" layoutInCell="1" allowOverlap="1" wp14:anchorId="6FCC5EB1" wp14:editId="4711BF9D">
                <wp:simplePos x="0" y="0"/>
                <wp:positionH relativeFrom="column">
                  <wp:posOffset>5050008</wp:posOffset>
                </wp:positionH>
                <wp:positionV relativeFrom="paragraph">
                  <wp:posOffset>927100</wp:posOffset>
                </wp:positionV>
                <wp:extent cx="251460" cy="267970"/>
                <wp:effectExtent l="0" t="0" r="15240" b="11430"/>
                <wp:wrapNone/>
                <wp:docPr id="1103" name="타원 1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DA94C" id="타원 1103" o:spid="_x0000_s1026" style="position:absolute;left:0;text-align:left;margin-left:397.65pt;margin-top:73pt;width:19.8pt;height:21.1pt;z-index:47934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C/1b06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0031" behindDoc="0" locked="0" layoutInCell="1" allowOverlap="1" wp14:anchorId="1D956CB8" wp14:editId="0EF0C261">
                <wp:simplePos x="0" y="0"/>
                <wp:positionH relativeFrom="column">
                  <wp:posOffset>1769598</wp:posOffset>
                </wp:positionH>
                <wp:positionV relativeFrom="paragraph">
                  <wp:posOffset>2214001</wp:posOffset>
                </wp:positionV>
                <wp:extent cx="785056" cy="0"/>
                <wp:effectExtent l="0" t="0" r="15240" b="12700"/>
                <wp:wrapNone/>
                <wp:docPr id="1104" name="직선 연결선[R]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07DAA" id="직선 연결선[R] 1104" o:spid="_x0000_s1026" style="position:absolute;left:0;text-align:left;z-index:479340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35pt,174.35pt" to="201.1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D7mwEAAJMDAAAOAAAAZHJzL2Uyb0RvYy54bWysU8tu2zAQvBfoPxC815IDJA0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2079" behindDoc="0" locked="0" layoutInCell="1" allowOverlap="1" wp14:anchorId="13B06401" wp14:editId="455DBCA2">
                <wp:simplePos x="0" y="0"/>
                <wp:positionH relativeFrom="column">
                  <wp:posOffset>5058410</wp:posOffset>
                </wp:positionH>
                <wp:positionV relativeFrom="paragraph">
                  <wp:posOffset>2339193</wp:posOffset>
                </wp:positionV>
                <wp:extent cx="251460" cy="267970"/>
                <wp:effectExtent l="0" t="0" r="15240" b="11430"/>
                <wp:wrapNone/>
                <wp:docPr id="1105" name="타원 1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99C08" id="타원 1105" o:spid="_x0000_s1026" style="position:absolute;left:0;text-align:left;margin-left:398.3pt;margin-top:184.2pt;width:19.8pt;height:21.1pt;z-index:47934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ALWczM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1055" behindDoc="0" locked="0" layoutInCell="1" allowOverlap="1" wp14:anchorId="252C2294" wp14:editId="381A71F0">
                <wp:simplePos x="0" y="0"/>
                <wp:positionH relativeFrom="column">
                  <wp:posOffset>4026876</wp:posOffset>
                </wp:positionH>
                <wp:positionV relativeFrom="paragraph">
                  <wp:posOffset>2471908</wp:posOffset>
                </wp:positionV>
                <wp:extent cx="1031631" cy="0"/>
                <wp:effectExtent l="0" t="0" r="10160" b="12700"/>
                <wp:wrapNone/>
                <wp:docPr id="1106" name="직선 연결선[R]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009A6" id="직선 연결선[R] 1106" o:spid="_x0000_s1026" style="position:absolute;left:0;text-align:left;z-index:47934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194.65pt" to="398.3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cImgEAAJQDAAAOAAAAZHJzL2Uyb0RvYy54bWysU9uO0zAQfUfiHyy/0yS70g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4911" behindDoc="0" locked="0" layoutInCell="1" allowOverlap="1" wp14:anchorId="484CFB29" wp14:editId="6991CAEB">
                <wp:simplePos x="0" y="0"/>
                <wp:positionH relativeFrom="column">
                  <wp:posOffset>1517063</wp:posOffset>
                </wp:positionH>
                <wp:positionV relativeFrom="paragraph">
                  <wp:posOffset>2078355</wp:posOffset>
                </wp:positionV>
                <wp:extent cx="251460" cy="267970"/>
                <wp:effectExtent l="0" t="0" r="15240" b="11430"/>
                <wp:wrapNone/>
                <wp:docPr id="1107" name="타원 1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681C8" id="타원 1107" o:spid="_x0000_s1026" style="position:absolute;left:0;text-align:left;margin-left:119.45pt;margin-top:163.65pt;width:19.8pt;height:21.1pt;z-index:47933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A+b1lg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9007" behindDoc="0" locked="0" layoutInCell="1" allowOverlap="1" wp14:anchorId="1F9AACF5" wp14:editId="19228532">
                <wp:simplePos x="0" y="0"/>
                <wp:positionH relativeFrom="column">
                  <wp:posOffset>5055235</wp:posOffset>
                </wp:positionH>
                <wp:positionV relativeFrom="paragraph">
                  <wp:posOffset>1770380</wp:posOffset>
                </wp:positionV>
                <wp:extent cx="1013460" cy="307340"/>
                <wp:effectExtent l="0" t="0" r="0" b="0"/>
                <wp:wrapNone/>
                <wp:docPr id="1108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13FBE7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ACF5" id="Text Box 1108" o:spid="_x0000_s1037" type="#_x0000_t202" style="position:absolute;left:0;text-align:left;margin-left:398.05pt;margin-top:139.4pt;width:79.8pt;height:24.2pt;z-index:47933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" filled="f" stroked="f">
                <v:textbox>
                  <w:txbxContent>
                    <w:p w14:paraId="5113FBE7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2863" behindDoc="0" locked="0" layoutInCell="1" allowOverlap="1" wp14:anchorId="28ABBDCE" wp14:editId="5C5C9140">
                <wp:simplePos x="0" y="0"/>
                <wp:positionH relativeFrom="column">
                  <wp:posOffset>5056017</wp:posOffset>
                </wp:positionH>
                <wp:positionV relativeFrom="paragraph">
                  <wp:posOffset>1449705</wp:posOffset>
                </wp:positionV>
                <wp:extent cx="1013460" cy="307340"/>
                <wp:effectExtent l="0" t="0" r="0" b="0"/>
                <wp:wrapNone/>
                <wp:docPr id="1109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B3B2F9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BDCE" id="Text Box 1109" o:spid="_x0000_s1038" type="#_x0000_t202" style="position:absolute;left:0;text-align:left;margin-left:398.1pt;margin-top:114.15pt;width:79.8pt;height:24.2pt;z-index:47933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" filled="f" stroked="f">
                <v:textbox>
                  <w:txbxContent>
                    <w:p w14:paraId="06B3B2F9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7983" behindDoc="0" locked="0" layoutInCell="1" allowOverlap="1" wp14:anchorId="2F57EDF5" wp14:editId="663D2608">
                <wp:simplePos x="0" y="0"/>
                <wp:positionH relativeFrom="column">
                  <wp:posOffset>5051425</wp:posOffset>
                </wp:positionH>
                <wp:positionV relativeFrom="paragraph">
                  <wp:posOffset>1792605</wp:posOffset>
                </wp:positionV>
                <wp:extent cx="251460" cy="267970"/>
                <wp:effectExtent l="0" t="0" r="15240" b="11430"/>
                <wp:wrapNone/>
                <wp:docPr id="1110" name="타원 1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0200C" id="타원 1110" o:spid="_x0000_s1026" style="position:absolute;left:0;text-align:left;margin-left:397.75pt;margin-top:141.15pt;width:19.8pt;height:21.1pt;z-index:47933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C+wVwq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1839" behindDoc="0" locked="0" layoutInCell="1" allowOverlap="1" wp14:anchorId="3FE41CE7" wp14:editId="52E8DC51">
                <wp:simplePos x="0" y="0"/>
                <wp:positionH relativeFrom="column">
                  <wp:posOffset>5051278</wp:posOffset>
                </wp:positionH>
                <wp:positionV relativeFrom="paragraph">
                  <wp:posOffset>1474470</wp:posOffset>
                </wp:positionV>
                <wp:extent cx="251460" cy="267970"/>
                <wp:effectExtent l="0" t="0" r="15240" b="11430"/>
                <wp:wrapNone/>
                <wp:docPr id="1111" name="타원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AA7C5" id="타원 1111" o:spid="_x0000_s1026" style="position:absolute;left:0;text-align:left;margin-left:397.75pt;margin-top:116.1pt;width:19.8pt;height:21.1pt;z-index:47933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6959" behindDoc="0" locked="0" layoutInCell="1" allowOverlap="1" wp14:anchorId="7A9680A6" wp14:editId="4A590058">
                <wp:simplePos x="0" y="0"/>
                <wp:positionH relativeFrom="column">
                  <wp:posOffset>4226169</wp:posOffset>
                </wp:positionH>
                <wp:positionV relativeFrom="paragraph">
                  <wp:posOffset>1926785</wp:posOffset>
                </wp:positionV>
                <wp:extent cx="826477" cy="0"/>
                <wp:effectExtent l="0" t="0" r="12065" b="12700"/>
                <wp:wrapNone/>
                <wp:docPr id="1113" name="직선 연결선[R]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A245D" id="직선 연결선[R] 1113" o:spid="_x0000_s1026" style="position:absolute;left:0;text-align:left;z-index:4793369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51.7pt" to="397.8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zSmwEAAJMDAAAOAAAAZHJzL2Uyb0RvYy54bWysU9uO0zAQfUfiHyy/06QV2l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0815" behindDoc="0" locked="0" layoutInCell="1" allowOverlap="1" wp14:anchorId="749C23A9" wp14:editId="536EFF8B">
                <wp:simplePos x="0" y="0"/>
                <wp:positionH relativeFrom="column">
                  <wp:posOffset>4226169</wp:posOffset>
                </wp:positionH>
                <wp:positionV relativeFrom="paragraph">
                  <wp:posOffset>1604401</wp:posOffset>
                </wp:positionV>
                <wp:extent cx="826477" cy="0"/>
                <wp:effectExtent l="0" t="0" r="12065" b="12700"/>
                <wp:wrapNone/>
                <wp:docPr id="1114" name="직선 연결선[R]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5FCF39" id="직선 연결선[R] 1114" o:spid="_x0000_s1026" style="position:absolute;left:0;text-align:left;z-index:479330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26.35pt" to="397.8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zSmwEAAJMDAAAOAAAAZHJzL2Uyb0RvYy54bWysU9uO0zAQfUfiHyy/06QV2l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6948694" wp14:editId="644E4D96">
            <wp:extent cx="2116477" cy="3563033"/>
            <wp:effectExtent l="63500" t="63500" r="67945" b="69215"/>
            <wp:docPr id="1126" name="그림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029" cy="362120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3887" behindDoc="0" locked="0" layoutInCell="1" allowOverlap="1" wp14:anchorId="00512816" wp14:editId="2B036862">
                <wp:simplePos x="0" y="0"/>
                <wp:positionH relativeFrom="column">
                  <wp:posOffset>5049520</wp:posOffset>
                </wp:positionH>
                <wp:positionV relativeFrom="paragraph">
                  <wp:posOffset>894080</wp:posOffset>
                </wp:positionV>
                <wp:extent cx="1021080" cy="307340"/>
                <wp:effectExtent l="0" t="0" r="0" b="0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6E5BD12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2816" id="Text Box 1115" o:spid="_x0000_s1039" type="#_x0000_t202" style="position:absolute;left:0;text-align:left;margin-left:397.6pt;margin-top:70.4pt;width:80.4pt;height:24.2pt;z-index:47933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IieA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" filled="f" stroked="f">
                <v:textbox>
                  <w:txbxContent>
                    <w:p w14:paraId="36E5BD12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5935" behindDoc="0" locked="0" layoutInCell="1" allowOverlap="1" wp14:anchorId="527EB2F7" wp14:editId="3CC838DD">
                <wp:simplePos x="0" y="0"/>
                <wp:positionH relativeFrom="column">
                  <wp:posOffset>3875736</wp:posOffset>
                </wp:positionH>
                <wp:positionV relativeFrom="paragraph">
                  <wp:posOffset>1053465</wp:posOffset>
                </wp:positionV>
                <wp:extent cx="1176020" cy="0"/>
                <wp:effectExtent l="0" t="0" r="17780" b="12700"/>
                <wp:wrapNone/>
                <wp:docPr id="1116" name="직선 연결선[R]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ED696" id="직선 연결선[R] 1116" o:spid="_x0000_s1026" style="position:absolute;left:0;text-align:left;z-index:4793359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82.95pt" to="397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rpmQ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" strokecolor="#4579b8 [3044]"/>
            </w:pict>
          </mc:Fallback>
        </mc:AlternateContent>
      </w:r>
    </w:p>
    <w:p w14:paraId="619CC2C1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94567E7" w14:textId="77777777" w:rsidTr="00033F4E">
        <w:tc>
          <w:tcPr>
            <w:tcW w:w="617" w:type="dxa"/>
            <w:shd w:val="clear" w:color="auto" w:fill="DBE5F1"/>
          </w:tcPr>
          <w:p w14:paraId="55E84F2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4C31CB0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2D47DF4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94CB48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EB678C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76262905" w14:textId="77777777" w:rsidTr="00033F4E">
        <w:tc>
          <w:tcPr>
            <w:tcW w:w="617" w:type="dxa"/>
            <w:shd w:val="clear" w:color="auto" w:fill="auto"/>
          </w:tcPr>
          <w:p w14:paraId="06AFE66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2527D7D0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널포유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로고 이미지</w:t>
            </w:r>
          </w:p>
        </w:tc>
        <w:tc>
          <w:tcPr>
            <w:tcW w:w="1549" w:type="dxa"/>
            <w:shd w:val="clear" w:color="auto" w:fill="auto"/>
          </w:tcPr>
          <w:p w14:paraId="048F15D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00459354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img_NFU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831B62A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널포유의</w:t>
            </w:r>
            <w:proofErr w:type="spellEnd"/>
            <w:r>
              <w:rPr>
                <w:rFonts w:hint="eastAsia"/>
              </w:rPr>
              <w:t xml:space="preserve"> 로고를 제공하는 이미지</w:t>
            </w:r>
          </w:p>
        </w:tc>
      </w:tr>
      <w:tr w:rsidR="005B0A65" w14:paraId="53FFAFBB" w14:textId="77777777" w:rsidTr="00033F4E">
        <w:tc>
          <w:tcPr>
            <w:tcW w:w="617" w:type="dxa"/>
            <w:shd w:val="clear" w:color="auto" w:fill="auto"/>
          </w:tcPr>
          <w:p w14:paraId="3100A32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007F49DD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텍스트박스</w:t>
            </w:r>
          </w:p>
        </w:tc>
        <w:tc>
          <w:tcPr>
            <w:tcW w:w="1549" w:type="dxa"/>
            <w:shd w:val="clear" w:color="auto" w:fill="auto"/>
          </w:tcPr>
          <w:p w14:paraId="2E415617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1B9069AE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xt_i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E32F57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아이디를 </w:t>
            </w:r>
            <w:proofErr w:type="spellStart"/>
            <w:r>
              <w:rPr>
                <w:rFonts w:hint="eastAsia"/>
              </w:rPr>
              <w:t>입력받는</w:t>
            </w:r>
            <w:proofErr w:type="spellEnd"/>
            <w:r>
              <w:rPr>
                <w:rFonts w:hint="eastAsia"/>
              </w:rPr>
              <w:t xml:space="preserve"> 텍스트 박스</w:t>
            </w:r>
          </w:p>
        </w:tc>
      </w:tr>
      <w:tr w:rsidR="005B0A65" w14:paraId="43060DB3" w14:textId="77777777" w:rsidTr="00033F4E">
        <w:tc>
          <w:tcPr>
            <w:tcW w:w="617" w:type="dxa"/>
            <w:shd w:val="clear" w:color="auto" w:fill="auto"/>
          </w:tcPr>
          <w:p w14:paraId="130584C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55C43876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텍스트박스</w:t>
            </w:r>
          </w:p>
        </w:tc>
        <w:tc>
          <w:tcPr>
            <w:tcW w:w="1549" w:type="dxa"/>
            <w:shd w:val="clear" w:color="auto" w:fill="auto"/>
          </w:tcPr>
          <w:p w14:paraId="63B6E31A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7A334D49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xt_pw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D28D87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비밀번호를 </w:t>
            </w:r>
            <w:proofErr w:type="spellStart"/>
            <w:r>
              <w:rPr>
                <w:rFonts w:hint="eastAsia"/>
              </w:rPr>
              <w:t>입력받는</w:t>
            </w:r>
            <w:proofErr w:type="spellEnd"/>
            <w:r>
              <w:rPr>
                <w:rFonts w:hint="eastAsia"/>
              </w:rPr>
              <w:t xml:space="preserve"> 텍스트 박스</w:t>
            </w:r>
          </w:p>
        </w:tc>
      </w:tr>
      <w:tr w:rsidR="005B0A65" w14:paraId="66EAD46C" w14:textId="77777777" w:rsidTr="00033F4E">
        <w:tc>
          <w:tcPr>
            <w:tcW w:w="617" w:type="dxa"/>
            <w:shd w:val="clear" w:color="auto" w:fill="auto"/>
          </w:tcPr>
          <w:p w14:paraId="5A48612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25C3AF78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문인식 체크박스</w:t>
            </w:r>
          </w:p>
        </w:tc>
        <w:tc>
          <w:tcPr>
            <w:tcW w:w="1549" w:type="dxa"/>
            <w:shd w:val="clear" w:color="auto" w:fill="auto"/>
          </w:tcPr>
          <w:p w14:paraId="5F2F5F11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c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375EEC2A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b_bio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F96CA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지문인식 사용여부를 결정하는 체크박스</w:t>
            </w:r>
          </w:p>
        </w:tc>
      </w:tr>
      <w:tr w:rsidR="005B0A65" w14:paraId="52F86373" w14:textId="77777777" w:rsidTr="00033F4E">
        <w:tc>
          <w:tcPr>
            <w:tcW w:w="617" w:type="dxa"/>
            <w:shd w:val="clear" w:color="auto" w:fill="auto"/>
          </w:tcPr>
          <w:p w14:paraId="59E4113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D747C7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</w:t>
            </w:r>
          </w:p>
        </w:tc>
        <w:tc>
          <w:tcPr>
            <w:tcW w:w="1549" w:type="dxa"/>
            <w:shd w:val="clear" w:color="auto" w:fill="auto"/>
          </w:tcPr>
          <w:p w14:paraId="18D797C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1E69020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logi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533E5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로그인하여 메인화면으로 이동하는 버튼</w:t>
            </w:r>
          </w:p>
        </w:tc>
      </w:tr>
      <w:tr w:rsidR="005B0A65" w14:paraId="466B086B" w14:textId="77777777" w:rsidTr="00033F4E">
        <w:tc>
          <w:tcPr>
            <w:tcW w:w="617" w:type="dxa"/>
            <w:shd w:val="clear" w:color="auto" w:fill="auto"/>
          </w:tcPr>
          <w:p w14:paraId="1E0C079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4E8C43BC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작권표기 레이블</w:t>
            </w:r>
          </w:p>
        </w:tc>
        <w:tc>
          <w:tcPr>
            <w:tcW w:w="1549" w:type="dxa"/>
            <w:shd w:val="clear" w:color="auto" w:fill="auto"/>
          </w:tcPr>
          <w:p w14:paraId="760F644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785ED1A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copyrigh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7E5D00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코드널의 저작권을 표기하는 레이블</w:t>
            </w:r>
          </w:p>
        </w:tc>
      </w:tr>
    </w:tbl>
    <w:p w14:paraId="132EC338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040406BA" w14:textId="77777777" w:rsidR="005B0A65" w:rsidRDefault="005B0A65" w:rsidP="005B0A65">
      <w:pPr>
        <w:pStyle w:val="12"/>
      </w:pPr>
      <w:r w:rsidRPr="00FA162F">
        <w:rPr>
          <w:rFonts w:asciiTheme="majorEastAsia" w:eastAsiaTheme="majorEastAsia" w:hAnsiTheme="majorEastAsia"/>
        </w:rPr>
        <w:lastRenderedPageBreak/>
        <w:t>2</w:t>
      </w:r>
      <w:r w:rsidRPr="00FA162F">
        <w:rPr>
          <w:rFonts w:asciiTheme="majorEastAsia" w:eastAsiaTheme="majorEastAsia" w:hAnsiTheme="majorEastAsia" w:hint="eastAsia"/>
        </w:rPr>
        <w:t>.</w:t>
      </w:r>
      <w:r>
        <w:t xml:space="preserve">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및 공지사항</w:t>
      </w:r>
    </w:p>
    <w:p w14:paraId="2982B6B5" w14:textId="77777777" w:rsidR="005B0A65" w:rsidRDefault="005B0A65" w:rsidP="00346E01">
      <w:pPr>
        <w:pStyle w:val="22"/>
        <w:ind w:left="400" w:right="200"/>
      </w:pPr>
      <w:r>
        <w:t>1</w:t>
      </w:r>
      <w:r w:rsidRPr="00412E43">
        <w:t>.</w:t>
      </w:r>
      <w:r>
        <w:t>1</w:t>
      </w:r>
      <w:r w:rsidRPr="00412E43">
        <w:t xml:space="preserve"> </w:t>
      </w:r>
      <w:r>
        <w:rPr>
          <w:rFonts w:hint="eastAsia"/>
        </w:rPr>
        <w:t xml:space="preserve">메인 </w:t>
      </w:r>
      <w:r w:rsidRPr="00346E01">
        <w:rPr>
          <w:rFonts w:hint="eastAsia"/>
        </w:rPr>
        <w:t>화면</w:t>
      </w:r>
    </w:p>
    <w:p w14:paraId="16A80CE2" w14:textId="77777777" w:rsidR="005B0A65" w:rsidRDefault="005B0A65" w:rsidP="005B0A65">
      <w:pPr>
        <w:pStyle w:val="23"/>
        <w:ind w:left="400" w:right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1295" behindDoc="0" locked="0" layoutInCell="1" allowOverlap="1" wp14:anchorId="7FB5606C" wp14:editId="683A5824">
                <wp:simplePos x="0" y="0"/>
                <wp:positionH relativeFrom="column">
                  <wp:posOffset>1310033</wp:posOffset>
                </wp:positionH>
                <wp:positionV relativeFrom="paragraph">
                  <wp:posOffset>332740</wp:posOffset>
                </wp:positionV>
                <wp:extent cx="325755" cy="3073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693216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606C" id="Text Box 13" o:spid="_x0000_s1040" type="#_x0000_t202" style="position:absolute;left:0;text-align:left;margin-left:103.15pt;margin-top:26.2pt;width:25.65pt;height:24.2pt;z-index:47935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" filled="f" stroked="f">
                <v:textbox>
                  <w:txbxContent>
                    <w:p w14:paraId="2693216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1535" behindDoc="0" locked="0" layoutInCell="1" allowOverlap="1" wp14:anchorId="18615D32" wp14:editId="21543F76">
                <wp:simplePos x="0" y="0"/>
                <wp:positionH relativeFrom="column">
                  <wp:posOffset>1312843</wp:posOffset>
                </wp:positionH>
                <wp:positionV relativeFrom="paragraph">
                  <wp:posOffset>354593</wp:posOffset>
                </wp:positionV>
                <wp:extent cx="251460" cy="267970"/>
                <wp:effectExtent l="0" t="0" r="15240" b="11430"/>
                <wp:wrapNone/>
                <wp:docPr id="49" name="타원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13845" id="타원 49" o:spid="_x0000_s1026" style="position:absolute;left:0;text-align:left;margin-left:103.35pt;margin-top:27.9pt;width:19.8pt;height:21.1pt;z-index:47936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Ljiwf+AAAAAJ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4802E662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0991" behindDoc="0" locked="0" layoutInCell="1" allowOverlap="1" wp14:anchorId="5D181201" wp14:editId="3813584D">
                <wp:simplePos x="0" y="0"/>
                <wp:positionH relativeFrom="column">
                  <wp:posOffset>1268095</wp:posOffset>
                </wp:positionH>
                <wp:positionV relativeFrom="paragraph">
                  <wp:posOffset>2716530</wp:posOffset>
                </wp:positionV>
                <wp:extent cx="325755" cy="30734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5741E7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1201" id="Text Box 455" o:spid="_x0000_s1041" type="#_x0000_t202" style="position:absolute;left:0;text-align:left;margin-left:99.85pt;margin-top:213.9pt;width:25.65pt;height:24.2pt;z-index:47938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" filled="f" stroked="f">
                <v:textbox>
                  <w:txbxContent>
                    <w:p w14:paraId="75741E7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2015" behindDoc="0" locked="0" layoutInCell="1" allowOverlap="1" wp14:anchorId="28487B34" wp14:editId="592F51EC">
                <wp:simplePos x="0" y="0"/>
                <wp:positionH relativeFrom="column">
                  <wp:posOffset>5448300</wp:posOffset>
                </wp:positionH>
                <wp:positionV relativeFrom="paragraph">
                  <wp:posOffset>2445992</wp:posOffset>
                </wp:positionV>
                <wp:extent cx="1021080" cy="307340"/>
                <wp:effectExtent l="0" t="0" r="0" b="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2C0A23B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7B34" id="Text Box 456" o:spid="_x0000_s1042" type="#_x0000_t202" style="position:absolute;left:0;text-align:left;margin-left:429pt;margin-top:192.6pt;width:80.4pt;height:24.2pt;z-index:4793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OG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" filled="f" stroked="f">
                <v:textbox>
                  <w:txbxContent>
                    <w:p w14:paraId="02C0A23B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9247" behindDoc="0" locked="0" layoutInCell="1" allowOverlap="1" wp14:anchorId="6617B3E3" wp14:editId="07669D4F">
                <wp:simplePos x="0" y="0"/>
                <wp:positionH relativeFrom="column">
                  <wp:posOffset>4344035</wp:posOffset>
                </wp:positionH>
                <wp:positionV relativeFrom="paragraph">
                  <wp:posOffset>2609850</wp:posOffset>
                </wp:positionV>
                <wp:extent cx="1133475" cy="0"/>
                <wp:effectExtent l="0" t="0" r="9525" b="12700"/>
                <wp:wrapNone/>
                <wp:docPr id="21" name="직선 연결선[R]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41C7E" id="직선 연결선[R] 21" o:spid="_x0000_s1026" style="position:absolute;left:0;text-align:left;z-index:47934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205.5pt" to="431.3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0271" behindDoc="0" locked="0" layoutInCell="1" allowOverlap="1" wp14:anchorId="2645A275" wp14:editId="06AD999F">
                <wp:simplePos x="0" y="0"/>
                <wp:positionH relativeFrom="column">
                  <wp:posOffset>5485130</wp:posOffset>
                </wp:positionH>
                <wp:positionV relativeFrom="paragraph">
                  <wp:posOffset>2474623</wp:posOffset>
                </wp:positionV>
                <wp:extent cx="251460" cy="267970"/>
                <wp:effectExtent l="0" t="0" r="15240" b="11430"/>
                <wp:wrapNone/>
                <wp:docPr id="18" name="타원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FA21C" id="타원 18" o:spid="_x0000_s1026" style="position:absolute;left:0;text-align:left;margin-left:431.9pt;margin-top:194.85pt;width:19.8pt;height:21.1pt;z-index:47935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DjwvZ+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9967" behindDoc="0" locked="0" layoutInCell="1" allowOverlap="1" wp14:anchorId="4694C014" wp14:editId="4CEB2BE6">
                <wp:simplePos x="0" y="0"/>
                <wp:positionH relativeFrom="column">
                  <wp:posOffset>5476268</wp:posOffset>
                </wp:positionH>
                <wp:positionV relativeFrom="paragraph">
                  <wp:posOffset>1718310</wp:posOffset>
                </wp:positionV>
                <wp:extent cx="1021080" cy="307340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1C6882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C014" id="Text Box 454" o:spid="_x0000_s1043" type="#_x0000_t202" style="position:absolute;left:0;text-align:left;margin-left:431.2pt;margin-top:135.3pt;width:80.4pt;height:24.2pt;z-index:47937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7BeQIAAFQFAAAOAAAAZHJzL2Uyb0RvYy54bWysVN9v0zAQfkfif7D8zpJ2hY1o6VQ2DSFV&#10;28SG9uw6dhvh+Ix9bVL+es5O0o7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" filled="f" stroked="f">
                <v:textbox>
                  <w:txbxContent>
                    <w:p w14:paraId="331C6882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8943" behindDoc="0" locked="0" layoutInCell="1" allowOverlap="1" wp14:anchorId="45E6FA3D" wp14:editId="74FFE6CD">
                <wp:simplePos x="0" y="0"/>
                <wp:positionH relativeFrom="column">
                  <wp:posOffset>5476212</wp:posOffset>
                </wp:positionH>
                <wp:positionV relativeFrom="paragraph">
                  <wp:posOffset>1205865</wp:posOffset>
                </wp:positionV>
                <wp:extent cx="1021080" cy="307340"/>
                <wp:effectExtent l="0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E20A1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FA3D" id="Text Box 453" o:spid="_x0000_s1044" type="#_x0000_t202" style="position:absolute;left:0;text-align:left;margin-left:431.2pt;margin-top:94.95pt;width:80.4pt;height:24.2pt;z-index:47937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" filled="f" stroked="f">
                <v:textbox>
                  <w:txbxContent>
                    <w:p w14:paraId="63E20A1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7919" behindDoc="0" locked="0" layoutInCell="1" allowOverlap="1" wp14:anchorId="272884F7" wp14:editId="184634EB">
                <wp:simplePos x="0" y="0"/>
                <wp:positionH relativeFrom="column">
                  <wp:posOffset>1308763</wp:posOffset>
                </wp:positionH>
                <wp:positionV relativeFrom="paragraph">
                  <wp:posOffset>1718945</wp:posOffset>
                </wp:positionV>
                <wp:extent cx="325755" cy="307340"/>
                <wp:effectExtent l="0" t="0" r="0" b="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1AABE91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84F7" id="Text Box 452" o:spid="_x0000_s1045" type="#_x0000_t202" style="position:absolute;left:0;text-align:left;margin-left:103.05pt;margin-top:135.35pt;width:25.65pt;height:24.2pt;z-index:47937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" filled="f" stroked="f">
                <v:textbox>
                  <w:txbxContent>
                    <w:p w14:paraId="71AABE91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6895" behindDoc="0" locked="0" layoutInCell="1" allowOverlap="1" wp14:anchorId="0260D89E" wp14:editId="5868EB52">
                <wp:simplePos x="0" y="0"/>
                <wp:positionH relativeFrom="column">
                  <wp:posOffset>1308100</wp:posOffset>
                </wp:positionH>
                <wp:positionV relativeFrom="paragraph">
                  <wp:posOffset>1430048</wp:posOffset>
                </wp:positionV>
                <wp:extent cx="325755" cy="307340"/>
                <wp:effectExtent l="0" t="0" r="0" b="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5DBE2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D89E" id="Text Box 451" o:spid="_x0000_s1046" type="#_x0000_t202" style="position:absolute;left:0;text-align:left;margin-left:103pt;margin-top:112.6pt;width:25.65pt;height:24.2pt;z-index:47937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" filled="f" stroked="f">
                <v:textbox>
                  <w:txbxContent>
                    <w:p w14:paraId="3E5DBE2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5871" behindDoc="0" locked="0" layoutInCell="1" allowOverlap="1" wp14:anchorId="649C8A3C" wp14:editId="4C187B5C">
                <wp:simplePos x="0" y="0"/>
                <wp:positionH relativeFrom="column">
                  <wp:posOffset>1308128</wp:posOffset>
                </wp:positionH>
                <wp:positionV relativeFrom="paragraph">
                  <wp:posOffset>1072515</wp:posOffset>
                </wp:positionV>
                <wp:extent cx="325755" cy="307340"/>
                <wp:effectExtent l="0" t="0" r="0" b="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D55CE2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8A3C" id="Text Box 450" o:spid="_x0000_s1047" type="#_x0000_t202" style="position:absolute;left:0;text-align:left;margin-left:103pt;margin-top:84.45pt;width:25.65pt;height:24.2pt;z-index:47937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" filled="f" stroked="f">
                <v:textbox>
                  <w:txbxContent>
                    <w:p w14:paraId="2D55CE2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2319" behindDoc="0" locked="0" layoutInCell="1" allowOverlap="1" wp14:anchorId="3A5DAAA2" wp14:editId="624158B4">
                <wp:simplePos x="0" y="0"/>
                <wp:positionH relativeFrom="column">
                  <wp:posOffset>5467378</wp:posOffset>
                </wp:positionH>
                <wp:positionV relativeFrom="paragraph">
                  <wp:posOffset>447675</wp:posOffset>
                </wp:positionV>
                <wp:extent cx="1021080" cy="307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D21657" w14:textId="77777777" w:rsidR="005B0A65" w:rsidRDefault="005B0A65" w:rsidP="005B0A65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  <w:p w14:paraId="49AFEA96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AAA2" id="Text Box 3" o:spid="_x0000_s1048" type="#_x0000_t202" style="position:absolute;left:0;text-align:left;margin-left:430.5pt;margin-top:35.25pt;width:80.4pt;height:24.2pt;z-index:47935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" filled="f" stroked="f">
                <v:textbox>
                  <w:txbxContent>
                    <w:p w14:paraId="4FD21657" w14:textId="77777777" w:rsidR="005B0A65" w:rsidRDefault="005B0A65" w:rsidP="005B0A65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  <w:p w14:paraId="49AFEA96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4847" behindDoc="0" locked="0" layoutInCell="1" allowOverlap="1" wp14:anchorId="48D56477" wp14:editId="7FF4DAE3">
                <wp:simplePos x="0" y="0"/>
                <wp:positionH relativeFrom="column">
                  <wp:posOffset>1308735</wp:posOffset>
                </wp:positionH>
                <wp:positionV relativeFrom="paragraph">
                  <wp:posOffset>715038</wp:posOffset>
                </wp:positionV>
                <wp:extent cx="325755" cy="30734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C7544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6477" id="Text Box 63" o:spid="_x0000_s1049" type="#_x0000_t202" style="position:absolute;left:0;text-align:left;margin-left:103.05pt;margin-top:56.3pt;width:25.65pt;height:24.2pt;z-index:47937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" filled="f" stroked="f">
                <v:textbox>
                  <w:txbxContent>
                    <w:p w14:paraId="7CC7544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3823" behindDoc="0" locked="0" layoutInCell="1" allowOverlap="1" wp14:anchorId="5B91240F" wp14:editId="6F7E2D13">
                <wp:simplePos x="0" y="0"/>
                <wp:positionH relativeFrom="column">
                  <wp:posOffset>1308735</wp:posOffset>
                </wp:positionH>
                <wp:positionV relativeFrom="paragraph">
                  <wp:posOffset>339062</wp:posOffset>
                </wp:positionV>
                <wp:extent cx="325755" cy="30734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5FA300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240F" id="Text Box 61" o:spid="_x0000_s1050" type="#_x0000_t202" style="position:absolute;left:0;text-align:left;margin-left:103.05pt;margin-top:26.7pt;width:25.65pt;height:24.2pt;z-index:47937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" filled="f" stroked="f">
                <v:textbox>
                  <w:txbxContent>
                    <w:p w14:paraId="05FA300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2799" behindDoc="0" locked="0" layoutInCell="1" allowOverlap="1" wp14:anchorId="1A316F40" wp14:editId="5694206C">
                <wp:simplePos x="0" y="0"/>
                <wp:positionH relativeFrom="column">
                  <wp:posOffset>1302896</wp:posOffset>
                </wp:positionH>
                <wp:positionV relativeFrom="paragraph">
                  <wp:posOffset>2744531</wp:posOffset>
                </wp:positionV>
                <wp:extent cx="251460" cy="267970"/>
                <wp:effectExtent l="0" t="0" r="15240" b="10160"/>
                <wp:wrapNone/>
                <wp:docPr id="60" name="타원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ED3C2" id="타원 60" o:spid="_x0000_s1026" style="position:absolute;left:0;text-align:left;margin-left:102.6pt;margin-top:216.1pt;width:19.8pt;height:21.1pt;z-index:47937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Gbmq8r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1775" behindDoc="0" locked="0" layoutInCell="1" allowOverlap="1" wp14:anchorId="2328CCEC" wp14:editId="0BACA614">
                <wp:simplePos x="0" y="0"/>
                <wp:positionH relativeFrom="column">
                  <wp:posOffset>1555502</wp:posOffset>
                </wp:positionH>
                <wp:positionV relativeFrom="paragraph">
                  <wp:posOffset>2881013</wp:posOffset>
                </wp:positionV>
                <wp:extent cx="1072759" cy="0"/>
                <wp:effectExtent l="0" t="0" r="6985" b="12700"/>
                <wp:wrapNone/>
                <wp:docPr id="59" name="직선 연결선[R]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F6D89" id="직선 연결선[R] 59" o:spid="_x0000_s1026" style="position:absolute;left:0;text-align:left;z-index:47937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226.85pt" to="206.9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pymwEAAJQDAAAOAAAAZHJzL2Uyb0RvYy54bWysU9uO0zAQfUfiHyy/06SVYCF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0751" behindDoc="0" locked="0" layoutInCell="1" allowOverlap="1" wp14:anchorId="1107C4FE" wp14:editId="796C14BE">
                <wp:simplePos x="0" y="0"/>
                <wp:positionH relativeFrom="column">
                  <wp:posOffset>1312545</wp:posOffset>
                </wp:positionH>
                <wp:positionV relativeFrom="paragraph">
                  <wp:posOffset>1740535</wp:posOffset>
                </wp:positionV>
                <wp:extent cx="251460" cy="267970"/>
                <wp:effectExtent l="0" t="0" r="15240" b="11430"/>
                <wp:wrapNone/>
                <wp:docPr id="58" name="타원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3757A" id="타원 58" o:spid="_x0000_s1026" style="position:absolute;left:0;text-align:left;margin-left:103.35pt;margin-top:137.05pt;width:19.8pt;height:21.1pt;z-index:47937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MrlSYX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9727" behindDoc="0" locked="0" layoutInCell="1" allowOverlap="1" wp14:anchorId="5CC0CDC4" wp14:editId="4264C82A">
                <wp:simplePos x="0" y="0"/>
                <wp:positionH relativeFrom="column">
                  <wp:posOffset>1557683</wp:posOffset>
                </wp:positionH>
                <wp:positionV relativeFrom="paragraph">
                  <wp:posOffset>1878330</wp:posOffset>
                </wp:positionV>
                <wp:extent cx="915035" cy="0"/>
                <wp:effectExtent l="0" t="0" r="12065" b="12700"/>
                <wp:wrapNone/>
                <wp:docPr id="57" name="직선 연결선[R]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5EACB" id="직선 연결선[R] 57" o:spid="_x0000_s1026" style="position:absolute;left:0;text-align:left;z-index:47936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147.9pt" to="194.7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hRmgEAAJMDAAAOAAAAZHJzL2Uyb0RvYy54bWysU9uO0zAQfUfiHyy/0ySL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8703" behindDoc="0" locked="0" layoutInCell="1" allowOverlap="1" wp14:anchorId="5C4D1964" wp14:editId="2F5FD8F0">
                <wp:simplePos x="0" y="0"/>
                <wp:positionH relativeFrom="column">
                  <wp:posOffset>1312545</wp:posOffset>
                </wp:positionH>
                <wp:positionV relativeFrom="paragraph">
                  <wp:posOffset>1456027</wp:posOffset>
                </wp:positionV>
                <wp:extent cx="251460" cy="267970"/>
                <wp:effectExtent l="0" t="0" r="15240" b="11430"/>
                <wp:wrapNone/>
                <wp:docPr id="56" name="타원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A2014" id="타원 56" o:spid="_x0000_s1026" style="position:absolute;left:0;text-align:left;margin-left:103.35pt;margin-top:114.65pt;width:19.8pt;height:21.1pt;z-index:47936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EDY0Az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7679" behindDoc="0" locked="0" layoutInCell="1" allowOverlap="1" wp14:anchorId="219E1A89" wp14:editId="0B123553">
                <wp:simplePos x="0" y="0"/>
                <wp:positionH relativeFrom="column">
                  <wp:posOffset>1565718</wp:posOffset>
                </wp:positionH>
                <wp:positionV relativeFrom="paragraph">
                  <wp:posOffset>1358716</wp:posOffset>
                </wp:positionV>
                <wp:extent cx="894052" cy="234985"/>
                <wp:effectExtent l="0" t="0" r="8255" b="19050"/>
                <wp:wrapNone/>
                <wp:docPr id="55" name="꺾인 연결선[E]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052" cy="234985"/>
                        </a:xfrm>
                        <a:prstGeom prst="bentConnector3">
                          <a:avLst>
                            <a:gd name="adj1" fmla="val 37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434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[E] 55" o:spid="_x0000_s1026" type="#_x0000_t34" style="position:absolute;left:0;text-align:left;margin-left:123.3pt;margin-top:107pt;width:70.4pt;height:18.5pt;flip:x;z-index:47936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" adj="8035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6655" behindDoc="0" locked="0" layoutInCell="1" allowOverlap="1" wp14:anchorId="6C5E379B" wp14:editId="5494653A">
                <wp:simplePos x="0" y="0"/>
                <wp:positionH relativeFrom="column">
                  <wp:posOffset>1312545</wp:posOffset>
                </wp:positionH>
                <wp:positionV relativeFrom="paragraph">
                  <wp:posOffset>1092228</wp:posOffset>
                </wp:positionV>
                <wp:extent cx="251460" cy="267970"/>
                <wp:effectExtent l="0" t="0" r="15240" b="11430"/>
                <wp:wrapNone/>
                <wp:docPr id="54" name="타원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072D4" id="타원 54" o:spid="_x0000_s1026" style="position:absolute;left:0;text-align:left;margin-left:103.35pt;margin-top:86pt;width:19.8pt;height:21.1pt;z-index:47936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IfQ0b7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4607" behindDoc="0" locked="0" layoutInCell="1" allowOverlap="1" wp14:anchorId="0071EE47" wp14:editId="5BFC4520">
                <wp:simplePos x="0" y="0"/>
                <wp:positionH relativeFrom="column">
                  <wp:posOffset>1565717</wp:posOffset>
                </wp:positionH>
                <wp:positionV relativeFrom="paragraph">
                  <wp:posOffset>761035</wp:posOffset>
                </wp:positionV>
                <wp:extent cx="899682" cy="464863"/>
                <wp:effectExtent l="0" t="0" r="15240" b="17780"/>
                <wp:wrapNone/>
                <wp:docPr id="52" name="꺾인 연결선[E]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682" cy="464863"/>
                        </a:xfrm>
                        <a:prstGeom prst="bentConnector3">
                          <a:avLst>
                            <a:gd name="adj1" fmla="val 37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8372" id="꺾인 연결선[E] 52" o:spid="_x0000_s1026" type="#_x0000_t34" style="position:absolute;left:0;text-align:left;margin-left:123.3pt;margin-top:59.9pt;width:70.85pt;height:36.6pt;flip:x;z-index:47936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" adj="8035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5631" behindDoc="0" locked="0" layoutInCell="1" allowOverlap="1" wp14:anchorId="735A8E14" wp14:editId="77F4BB68">
                <wp:simplePos x="0" y="0"/>
                <wp:positionH relativeFrom="column">
                  <wp:posOffset>1309153</wp:posOffset>
                </wp:positionH>
                <wp:positionV relativeFrom="paragraph">
                  <wp:posOffset>741482</wp:posOffset>
                </wp:positionV>
                <wp:extent cx="251460" cy="267970"/>
                <wp:effectExtent l="0" t="0" r="15240" b="11430"/>
                <wp:wrapNone/>
                <wp:docPr id="53" name="타원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8B01A" id="타원 53" o:spid="_x0000_s1026" style="position:absolute;left:0;text-align:left;margin-left:103.1pt;margin-top:58.4pt;width:19.8pt;height:21.1pt;z-index:4793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n2EDXeAAAAAL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3583" behindDoc="0" locked="0" layoutInCell="1" allowOverlap="1" wp14:anchorId="2E7D0108" wp14:editId="02C67C5F">
                <wp:simplePos x="0" y="0"/>
                <wp:positionH relativeFrom="column">
                  <wp:posOffset>1561759</wp:posOffset>
                </wp:positionH>
                <wp:positionV relativeFrom="paragraph">
                  <wp:posOffset>625443</wp:posOffset>
                </wp:positionV>
                <wp:extent cx="918994" cy="253085"/>
                <wp:effectExtent l="0" t="0" r="8255" b="13970"/>
                <wp:wrapNone/>
                <wp:docPr id="51" name="꺾인 연결선[E]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994" cy="2530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9EC1F" id="꺾인 연결선[E] 51" o:spid="_x0000_s1026" type="#_x0000_t34" style="position:absolute;left:0;text-align:left;margin-left:122.95pt;margin-top:49.25pt;width:72.35pt;height:19.95pt;flip:x;z-index:47936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2559" behindDoc="0" locked="0" layoutInCell="1" allowOverlap="1" wp14:anchorId="0ADAF97F" wp14:editId="139DF818">
                <wp:simplePos x="0" y="0"/>
                <wp:positionH relativeFrom="column">
                  <wp:posOffset>1311704</wp:posOffset>
                </wp:positionH>
                <wp:positionV relativeFrom="paragraph">
                  <wp:posOffset>359727</wp:posOffset>
                </wp:positionV>
                <wp:extent cx="251460" cy="267970"/>
                <wp:effectExtent l="0" t="0" r="15240" b="11430"/>
                <wp:wrapNone/>
                <wp:docPr id="50" name="타원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A1D7C" id="타원 50" o:spid="_x0000_s1026" style="position:absolute;left:0;text-align:left;margin-left:103.3pt;margin-top:28.3pt;width:19.8pt;height:21.1pt;z-index:4793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0511" behindDoc="0" locked="0" layoutInCell="1" allowOverlap="1" wp14:anchorId="249CACC6" wp14:editId="2E437150">
                <wp:simplePos x="0" y="0"/>
                <wp:positionH relativeFrom="column">
                  <wp:posOffset>1565718</wp:posOffset>
                </wp:positionH>
                <wp:positionV relativeFrom="paragraph">
                  <wp:posOffset>127596</wp:posOffset>
                </wp:positionV>
                <wp:extent cx="1481431" cy="270744"/>
                <wp:effectExtent l="0" t="0" r="17780" b="21590"/>
                <wp:wrapNone/>
                <wp:docPr id="47" name="꺾인 연결선[E]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1431" cy="270744"/>
                        </a:xfrm>
                        <a:prstGeom prst="bentConnector3">
                          <a:avLst>
                            <a:gd name="adj1" fmla="val 3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476E" id="꺾인 연결선[E] 47" o:spid="_x0000_s1026" type="#_x0000_t34" style="position:absolute;left:0;text-align:left;margin-left:123.3pt;margin-top:10.05pt;width:116.65pt;height:21.3pt;flip:x y;z-index:4793605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" adj="7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9487" behindDoc="0" locked="0" layoutInCell="1" allowOverlap="1" wp14:anchorId="061D8278" wp14:editId="6C5EC434">
                <wp:simplePos x="0" y="0"/>
                <wp:positionH relativeFrom="column">
                  <wp:posOffset>1567180</wp:posOffset>
                </wp:positionH>
                <wp:positionV relativeFrom="paragraph">
                  <wp:posOffset>499586</wp:posOffset>
                </wp:positionV>
                <wp:extent cx="915035" cy="0"/>
                <wp:effectExtent l="0" t="0" r="12065" b="12700"/>
                <wp:wrapNone/>
                <wp:docPr id="45" name="직선 연결선[R]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D5668" id="직선 연결선[R] 45" o:spid="_x0000_s1026" style="position:absolute;left:0;text-align:left;z-index:47935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39.35pt" to="195.4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hRmgEAAJMDAAAOAAAAZHJzL2Uyb0RvYy54bWysU9uO0zAQfUfiHyy/0ySL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8463" behindDoc="0" locked="0" layoutInCell="1" allowOverlap="1" wp14:anchorId="1634B625" wp14:editId="0A99FD4C">
                <wp:simplePos x="0" y="0"/>
                <wp:positionH relativeFrom="column">
                  <wp:posOffset>5476875</wp:posOffset>
                </wp:positionH>
                <wp:positionV relativeFrom="paragraph">
                  <wp:posOffset>1744373</wp:posOffset>
                </wp:positionV>
                <wp:extent cx="251460" cy="267970"/>
                <wp:effectExtent l="0" t="0" r="15240" b="11430"/>
                <wp:wrapNone/>
                <wp:docPr id="43" name="타원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BC516" id="타원 43" o:spid="_x0000_s1026" style="position:absolute;left:0;text-align:left;margin-left:431.25pt;margin-top:137.35pt;width:19.8pt;height:21.1pt;z-index:47935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7439" behindDoc="0" locked="0" layoutInCell="1" allowOverlap="1" wp14:anchorId="4DF884AD" wp14:editId="50971092">
                <wp:simplePos x="0" y="0"/>
                <wp:positionH relativeFrom="column">
                  <wp:posOffset>5477482</wp:posOffset>
                </wp:positionH>
                <wp:positionV relativeFrom="paragraph">
                  <wp:posOffset>1224280</wp:posOffset>
                </wp:positionV>
                <wp:extent cx="251460" cy="267970"/>
                <wp:effectExtent l="0" t="0" r="15240" b="11430"/>
                <wp:wrapNone/>
                <wp:docPr id="42" name="타원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A2DB0" id="타원 42" o:spid="_x0000_s1026" style="position:absolute;left:0;text-align:left;margin-left:431.3pt;margin-top:96.4pt;width:19.8pt;height:21.1pt;z-index:47935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76pt2eAAAAAL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6415" behindDoc="0" locked="0" layoutInCell="1" allowOverlap="1" wp14:anchorId="6620D006" wp14:editId="4E638136">
                <wp:simplePos x="0" y="0"/>
                <wp:positionH relativeFrom="column">
                  <wp:posOffset>4396740</wp:posOffset>
                </wp:positionH>
                <wp:positionV relativeFrom="paragraph">
                  <wp:posOffset>1876453</wp:posOffset>
                </wp:positionV>
                <wp:extent cx="1078961" cy="0"/>
                <wp:effectExtent l="0" t="0" r="1333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E39DC" id="직선 연결선[R] 41" o:spid="_x0000_s1026" style="position:absolute;left:0;text-align:left;z-index:479356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pt,147.75pt" to="431.1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5391" behindDoc="0" locked="0" layoutInCell="1" allowOverlap="1" wp14:anchorId="149A4D93" wp14:editId="5A60DC18">
                <wp:simplePos x="0" y="0"/>
                <wp:positionH relativeFrom="column">
                  <wp:posOffset>4395760</wp:posOffset>
                </wp:positionH>
                <wp:positionV relativeFrom="paragraph">
                  <wp:posOffset>1363824</wp:posOffset>
                </wp:positionV>
                <wp:extent cx="1078961" cy="0"/>
                <wp:effectExtent l="0" t="0" r="13335" b="12700"/>
                <wp:wrapNone/>
                <wp:docPr id="40" name="직선 연결선[R]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A5893" id="직선 연결선[R] 40" o:spid="_x0000_s1026" style="position:absolute;left:0;text-align:left;z-index:479355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pt,107.4pt" to="431.0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3343" behindDoc="0" locked="0" layoutInCell="1" allowOverlap="1" wp14:anchorId="2BF6F2ED" wp14:editId="50E858A3">
                <wp:simplePos x="0" y="0"/>
                <wp:positionH relativeFrom="column">
                  <wp:posOffset>5472039</wp:posOffset>
                </wp:positionH>
                <wp:positionV relativeFrom="paragraph">
                  <wp:posOffset>473752</wp:posOffset>
                </wp:positionV>
                <wp:extent cx="251460" cy="267970"/>
                <wp:effectExtent l="0" t="0" r="15240" b="11430"/>
                <wp:wrapNone/>
                <wp:docPr id="6" name="타원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0B56D" id="타원 6" o:spid="_x0000_s1026" style="position:absolute;left:0;text-align:left;margin-left:430.85pt;margin-top:37.3pt;width:19.8pt;height:21.1pt;z-index:47935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Bvg5BDhAAAACg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4367" behindDoc="0" locked="0" layoutInCell="1" allowOverlap="1" wp14:anchorId="0A3EB4F8" wp14:editId="7C9D4FD6">
                <wp:simplePos x="0" y="0"/>
                <wp:positionH relativeFrom="column">
                  <wp:posOffset>4294292</wp:posOffset>
                </wp:positionH>
                <wp:positionV relativeFrom="paragraph">
                  <wp:posOffset>609036</wp:posOffset>
                </wp:positionV>
                <wp:extent cx="1176020" cy="0"/>
                <wp:effectExtent l="0" t="0" r="17780" b="12700"/>
                <wp:wrapNone/>
                <wp:docPr id="14" name="직선 연결선[R]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B6F58" id="직선 연결선[R] 14" o:spid="_x0000_s1026" style="position:absolute;left:0;text-align:left;z-index:479354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15pt,47.95pt" to="430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rpmQ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7FBEF62" wp14:editId="3A0CB0CA">
            <wp:extent cx="2132176" cy="3569465"/>
            <wp:effectExtent l="63500" t="63500" r="65405" b="62865"/>
            <wp:docPr id="1127" name="그림 11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04" cy="359931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324D24DB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80"/>
        <w:gridCol w:w="1541"/>
        <w:gridCol w:w="1724"/>
        <w:gridCol w:w="4418"/>
      </w:tblGrid>
      <w:tr w:rsidR="005B0A65" w14:paraId="01A33DAD" w14:textId="77777777" w:rsidTr="00033F4E">
        <w:tc>
          <w:tcPr>
            <w:tcW w:w="617" w:type="dxa"/>
            <w:shd w:val="clear" w:color="auto" w:fill="DBE5F1"/>
          </w:tcPr>
          <w:p w14:paraId="548BA49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0C356C0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787E0D1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16C9800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B406D0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49BDDCCC" w14:textId="77777777" w:rsidTr="00033F4E">
        <w:tc>
          <w:tcPr>
            <w:tcW w:w="617" w:type="dxa"/>
            <w:shd w:val="clear" w:color="auto" w:fill="auto"/>
          </w:tcPr>
          <w:p w14:paraId="6E81B5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012428B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 표기 레이블</w:t>
            </w:r>
          </w:p>
        </w:tc>
        <w:tc>
          <w:tcPr>
            <w:tcW w:w="1549" w:type="dxa"/>
            <w:shd w:val="clear" w:color="auto" w:fill="auto"/>
          </w:tcPr>
          <w:p w14:paraId="633A923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5908992E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positio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9E9646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직급을 표기하는 레이블</w:t>
            </w:r>
          </w:p>
        </w:tc>
      </w:tr>
      <w:tr w:rsidR="005B0A65" w14:paraId="6F2386AB" w14:textId="77777777" w:rsidTr="00033F4E">
        <w:tc>
          <w:tcPr>
            <w:tcW w:w="617" w:type="dxa"/>
            <w:shd w:val="clear" w:color="auto" w:fill="auto"/>
          </w:tcPr>
          <w:p w14:paraId="13CC50F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204B82FB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름 표기 레이블</w:t>
            </w:r>
          </w:p>
        </w:tc>
        <w:tc>
          <w:tcPr>
            <w:tcW w:w="1549" w:type="dxa"/>
            <w:shd w:val="clear" w:color="auto" w:fill="auto"/>
          </w:tcPr>
          <w:p w14:paraId="0BEC89D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C70A87E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8FCA3C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이름을 표기하는 레이블</w:t>
            </w:r>
          </w:p>
        </w:tc>
      </w:tr>
      <w:tr w:rsidR="005B0A65" w14:paraId="7D8677E8" w14:textId="77777777" w:rsidTr="00033F4E">
        <w:tc>
          <w:tcPr>
            <w:tcW w:w="617" w:type="dxa"/>
            <w:shd w:val="clear" w:color="auto" w:fill="auto"/>
          </w:tcPr>
          <w:p w14:paraId="40F2409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28A58F7E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번 표기 레이블</w:t>
            </w:r>
          </w:p>
        </w:tc>
        <w:tc>
          <w:tcPr>
            <w:tcW w:w="1549" w:type="dxa"/>
            <w:shd w:val="clear" w:color="auto" w:fill="auto"/>
          </w:tcPr>
          <w:p w14:paraId="727EA10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EF5461D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i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28FB10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사번을 표기하는 레이블</w:t>
            </w:r>
          </w:p>
        </w:tc>
      </w:tr>
      <w:tr w:rsidR="005B0A65" w14:paraId="24E2AA5E" w14:textId="77777777" w:rsidTr="00033F4E">
        <w:tc>
          <w:tcPr>
            <w:tcW w:w="617" w:type="dxa"/>
            <w:shd w:val="clear" w:color="auto" w:fill="auto"/>
          </w:tcPr>
          <w:p w14:paraId="2AB30BD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31DA546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 표기 레이블</w:t>
            </w:r>
          </w:p>
        </w:tc>
        <w:tc>
          <w:tcPr>
            <w:tcW w:w="1549" w:type="dxa"/>
            <w:shd w:val="clear" w:color="auto" w:fill="auto"/>
          </w:tcPr>
          <w:p w14:paraId="1FE3F13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6A8CA7B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tea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46C96D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시용자의 소속을 표기하는 레이블</w:t>
            </w:r>
          </w:p>
        </w:tc>
      </w:tr>
      <w:tr w:rsidR="005B0A65" w14:paraId="2B5EDDA0" w14:textId="77777777" w:rsidTr="00033F4E">
        <w:tc>
          <w:tcPr>
            <w:tcW w:w="617" w:type="dxa"/>
            <w:shd w:val="clear" w:color="auto" w:fill="auto"/>
          </w:tcPr>
          <w:p w14:paraId="26AE94D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290DAE5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사용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바코드 이미지</w:t>
            </w:r>
          </w:p>
        </w:tc>
        <w:tc>
          <w:tcPr>
            <w:tcW w:w="1549" w:type="dxa"/>
            <w:shd w:val="clear" w:color="auto" w:fill="auto"/>
          </w:tcPr>
          <w:p w14:paraId="5A2A2E0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1F357EAB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img_bar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24926B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바코드를 표기하는 이미지</w:t>
            </w:r>
          </w:p>
        </w:tc>
      </w:tr>
      <w:tr w:rsidR="005B0A65" w14:paraId="195903B5" w14:textId="77777777" w:rsidTr="00033F4E">
        <w:tc>
          <w:tcPr>
            <w:tcW w:w="617" w:type="dxa"/>
            <w:shd w:val="clear" w:color="auto" w:fill="auto"/>
          </w:tcPr>
          <w:p w14:paraId="7168FDD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63E0171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버튼</w:t>
            </w:r>
          </w:p>
        </w:tc>
        <w:tc>
          <w:tcPr>
            <w:tcW w:w="1549" w:type="dxa"/>
            <w:shd w:val="clear" w:color="auto" w:fill="auto"/>
          </w:tcPr>
          <w:p w14:paraId="26E1FD4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6BDA026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takeove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3B59D1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인수인계 기능으로 이동하는 버튼</w:t>
            </w:r>
          </w:p>
        </w:tc>
      </w:tr>
      <w:tr w:rsidR="005B0A65" w14:paraId="456E21DC" w14:textId="77777777" w:rsidTr="00033F4E">
        <w:tc>
          <w:tcPr>
            <w:tcW w:w="617" w:type="dxa"/>
            <w:shd w:val="clear" w:color="auto" w:fill="auto"/>
          </w:tcPr>
          <w:p w14:paraId="06EFE3A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14:paraId="3BFCB67D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MR </w:t>
            </w:r>
            <w:r>
              <w:rPr>
                <w:rFonts w:hint="eastAsia"/>
                <w:sz w:val="16"/>
                <w:szCs w:val="16"/>
              </w:rPr>
              <w:t>버튼</w:t>
            </w:r>
          </w:p>
        </w:tc>
        <w:tc>
          <w:tcPr>
            <w:tcW w:w="1549" w:type="dxa"/>
            <w:shd w:val="clear" w:color="auto" w:fill="auto"/>
          </w:tcPr>
          <w:p w14:paraId="68F19DD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84054E9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EM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7063D6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기능으로 이동하는 버튼</w:t>
            </w:r>
          </w:p>
        </w:tc>
      </w:tr>
      <w:tr w:rsidR="005B0A65" w14:paraId="538EF0C5" w14:textId="77777777" w:rsidTr="00033F4E">
        <w:tc>
          <w:tcPr>
            <w:tcW w:w="617" w:type="dxa"/>
            <w:shd w:val="clear" w:color="auto" w:fill="auto"/>
          </w:tcPr>
          <w:p w14:paraId="2D15CA9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94" w:type="dxa"/>
            <w:shd w:val="clear" w:color="auto" w:fill="auto"/>
          </w:tcPr>
          <w:p w14:paraId="3808E7C1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관리 버튼</w:t>
            </w:r>
          </w:p>
        </w:tc>
        <w:tc>
          <w:tcPr>
            <w:tcW w:w="1549" w:type="dxa"/>
            <w:shd w:val="clear" w:color="auto" w:fill="auto"/>
          </w:tcPr>
          <w:p w14:paraId="48AFB11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72A120E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injectio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403743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투약관리 기능으로 이동하는 버튼</w:t>
            </w:r>
          </w:p>
        </w:tc>
      </w:tr>
      <w:tr w:rsidR="005B0A65" w14:paraId="58729EA8" w14:textId="77777777" w:rsidTr="00033F4E">
        <w:tc>
          <w:tcPr>
            <w:tcW w:w="617" w:type="dxa"/>
            <w:shd w:val="clear" w:color="auto" w:fill="auto"/>
          </w:tcPr>
          <w:p w14:paraId="2DB7A0A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4" w:type="dxa"/>
            <w:shd w:val="clear" w:color="auto" w:fill="auto"/>
          </w:tcPr>
          <w:p w14:paraId="789A7CB4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케줄러 버튼</w:t>
            </w:r>
          </w:p>
        </w:tc>
        <w:tc>
          <w:tcPr>
            <w:tcW w:w="1549" w:type="dxa"/>
            <w:shd w:val="clear" w:color="auto" w:fill="auto"/>
          </w:tcPr>
          <w:p w14:paraId="59AF106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C145758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schedule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367995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스케줄러 기능으로 이동하는 버튼</w:t>
            </w:r>
          </w:p>
        </w:tc>
      </w:tr>
      <w:tr w:rsidR="005B0A65" w14:paraId="6F6E3A26" w14:textId="77777777" w:rsidTr="00033F4E">
        <w:tc>
          <w:tcPr>
            <w:tcW w:w="617" w:type="dxa"/>
            <w:shd w:val="clear" w:color="auto" w:fill="auto"/>
          </w:tcPr>
          <w:p w14:paraId="403D7D2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4" w:type="dxa"/>
            <w:shd w:val="clear" w:color="auto" w:fill="auto"/>
          </w:tcPr>
          <w:p w14:paraId="11F63C9F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공지사항 </w:t>
            </w:r>
            <w:proofErr w:type="spellStart"/>
            <w:r>
              <w:rPr>
                <w:rFonts w:hint="eastAsia"/>
                <w:sz w:val="16"/>
                <w:szCs w:val="16"/>
              </w:rPr>
              <w:t>리스트뷰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14:paraId="2E806D3D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0FEB8FF6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v_notificatio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AFE78D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공지사항 목록을 담아 표기하는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</w:tc>
      </w:tr>
      <w:tr w:rsidR="005B0A65" w14:paraId="560E595E" w14:textId="77777777" w:rsidTr="00033F4E">
        <w:tc>
          <w:tcPr>
            <w:tcW w:w="617" w:type="dxa"/>
            <w:shd w:val="clear" w:color="auto" w:fill="auto"/>
          </w:tcPr>
          <w:p w14:paraId="72B9BB8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4" w:type="dxa"/>
            <w:shd w:val="clear" w:color="auto" w:fill="auto"/>
          </w:tcPr>
          <w:p w14:paraId="5A5C8129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아이템</w:t>
            </w:r>
          </w:p>
        </w:tc>
        <w:tc>
          <w:tcPr>
            <w:tcW w:w="1549" w:type="dxa"/>
            <w:shd w:val="clear" w:color="auto" w:fill="auto"/>
          </w:tcPr>
          <w:p w14:paraId="29D3EE9E" w14:textId="77777777" w:rsidR="005B0A65" w:rsidRDefault="005B0A65" w:rsidP="00033F4E">
            <w:pPr>
              <w:pStyle w:val="ad"/>
              <w:jc w:val="center"/>
            </w:pPr>
            <w:r>
              <w:t>XML</w:t>
            </w:r>
          </w:p>
        </w:tc>
        <w:tc>
          <w:tcPr>
            <w:tcW w:w="1649" w:type="dxa"/>
            <w:shd w:val="clear" w:color="auto" w:fill="auto"/>
          </w:tcPr>
          <w:p w14:paraId="4275EC61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Item_notificatio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0FA1BE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하나의 공지사항 아이템을 표기하는 </w:t>
            </w:r>
            <w:r>
              <w:t>XML</w:t>
            </w:r>
          </w:p>
        </w:tc>
      </w:tr>
    </w:tbl>
    <w:p w14:paraId="7F87582A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064E4E7A" w14:textId="77777777" w:rsidR="005B0A65" w:rsidRDefault="005B0A65" w:rsidP="005B0A65">
      <w:pPr>
        <w:pStyle w:val="22"/>
        <w:ind w:left="400" w:right="200"/>
      </w:pPr>
      <w:r>
        <w:lastRenderedPageBreak/>
        <w:t>2</w:t>
      </w:r>
      <w:r w:rsidRPr="00412E43">
        <w:t>.</w:t>
      </w:r>
      <w:r>
        <w:t>2</w:t>
      </w:r>
      <w:r w:rsidRPr="00412E43">
        <w:t xml:space="preserve"> </w:t>
      </w:r>
      <w:r>
        <w:rPr>
          <w:rFonts w:hint="eastAsia"/>
        </w:rPr>
        <w:t>공지사항 목록 화면</w:t>
      </w:r>
    </w:p>
    <w:p w14:paraId="052564AF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06943032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9663" behindDoc="0" locked="0" layoutInCell="1" allowOverlap="1" wp14:anchorId="1AB9E625" wp14:editId="13E70C87">
                <wp:simplePos x="0" y="0"/>
                <wp:positionH relativeFrom="column">
                  <wp:posOffset>5476312</wp:posOffset>
                </wp:positionH>
                <wp:positionV relativeFrom="paragraph">
                  <wp:posOffset>2221230</wp:posOffset>
                </wp:positionV>
                <wp:extent cx="1021080" cy="307340"/>
                <wp:effectExtent l="0" t="0" r="0" b="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A11EBA3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E625" id="Text Box 507" o:spid="_x0000_s1051" type="#_x0000_t202" style="position:absolute;left:0;text-align:left;margin-left:431.2pt;margin-top:174.9pt;width:80.4pt;height:24.2pt;z-index:47940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zIeQ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" filled="f" stroked="f">
                <v:textbox>
                  <w:txbxContent>
                    <w:p w14:paraId="6A11EBA3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8399" behindDoc="0" locked="0" layoutInCell="1" allowOverlap="1" wp14:anchorId="7EB637C6" wp14:editId="21D85409">
                <wp:simplePos x="0" y="0"/>
                <wp:positionH relativeFrom="column">
                  <wp:posOffset>5470453</wp:posOffset>
                </wp:positionH>
                <wp:positionV relativeFrom="paragraph">
                  <wp:posOffset>1219200</wp:posOffset>
                </wp:positionV>
                <wp:extent cx="1021080" cy="307340"/>
                <wp:effectExtent l="0" t="0" r="0" b="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C89BDA8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37C6" id="Text Box 464" o:spid="_x0000_s1052" type="#_x0000_t202" style="position:absolute;left:0;text-align:left;margin-left:430.75pt;margin-top:96pt;width:80.4pt;height:24.2pt;z-index:47939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Md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" filled="f" stroked="f">
                <v:textbox>
                  <w:txbxContent>
                    <w:p w14:paraId="4C89BDA8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7615" behindDoc="0" locked="0" layoutInCell="1" allowOverlap="1" wp14:anchorId="5E057B3B" wp14:editId="031CB191">
                <wp:simplePos x="0" y="0"/>
                <wp:positionH relativeFrom="column">
                  <wp:posOffset>3368234</wp:posOffset>
                </wp:positionH>
                <wp:positionV relativeFrom="paragraph">
                  <wp:posOffset>2377456</wp:posOffset>
                </wp:positionV>
                <wp:extent cx="2106022" cy="0"/>
                <wp:effectExtent l="0" t="0" r="15240" b="12700"/>
                <wp:wrapNone/>
                <wp:docPr id="504" name="직선 연결선[R]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BB240" id="직선 연결선[R] 504" o:spid="_x0000_s1026" style="position:absolute;left:0;text-align:left;z-index:47940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87.2pt" to="431.0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8639" behindDoc="0" locked="0" layoutInCell="1" allowOverlap="1" wp14:anchorId="514C21B5" wp14:editId="7ED4C869">
                <wp:simplePos x="0" y="0"/>
                <wp:positionH relativeFrom="column">
                  <wp:posOffset>5473137</wp:posOffset>
                </wp:positionH>
                <wp:positionV relativeFrom="paragraph">
                  <wp:posOffset>2239645</wp:posOffset>
                </wp:positionV>
                <wp:extent cx="251460" cy="267970"/>
                <wp:effectExtent l="0" t="0" r="15240" b="11430"/>
                <wp:wrapNone/>
                <wp:docPr id="505" name="타원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BC9A8" id="타원 505" o:spid="_x0000_s1026" style="position:absolute;left:0;text-align:left;margin-left:430.95pt;margin-top:176.35pt;width:19.8pt;height:21.1pt;z-index:47940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CNaJzX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6591" behindDoc="0" locked="0" layoutInCell="1" allowOverlap="1" wp14:anchorId="1162C424" wp14:editId="441961F4">
                <wp:simplePos x="0" y="0"/>
                <wp:positionH relativeFrom="column">
                  <wp:posOffset>5480685</wp:posOffset>
                </wp:positionH>
                <wp:positionV relativeFrom="paragraph">
                  <wp:posOffset>3213807</wp:posOffset>
                </wp:positionV>
                <wp:extent cx="1021080" cy="307340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3DB005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C424" id="Text Box 503" o:spid="_x0000_s1053" type="#_x0000_t202" style="position:absolute;left:0;text-align:left;margin-left:431.55pt;margin-top:253.05pt;width:80.4pt;height:24.2pt;z-index:4794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5aeQIAAFQFAAAOAAAAZHJzL2Uyb0RvYy54bWysVN9v0zAQfkfif7D8zpJ2hY1o6VQ2DSFV&#10;28SG9uw6dhvh+Ix9bVL+es5O0o7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" filled="f" stroked="f">
                <v:textbox>
                  <w:txbxContent>
                    <w:p w14:paraId="5B3DB005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5567" behindDoc="0" locked="0" layoutInCell="1" allowOverlap="1" wp14:anchorId="6FE619D7" wp14:editId="1CCF9726">
                <wp:simplePos x="0" y="0"/>
                <wp:positionH relativeFrom="column">
                  <wp:posOffset>1307537</wp:posOffset>
                </wp:positionH>
                <wp:positionV relativeFrom="paragraph">
                  <wp:posOffset>1943100</wp:posOffset>
                </wp:positionV>
                <wp:extent cx="659130" cy="327660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8968F6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730919BE" wp14:editId="3F2D835D">
                                  <wp:extent cx="476250" cy="215900"/>
                                  <wp:effectExtent l="0" t="0" r="6350" b="0"/>
                                  <wp:docPr id="502" name="그림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19D7" id="Text Box 501" o:spid="_x0000_s1054" type="#_x0000_t202" style="position:absolute;left:0;text-align:left;margin-left:102.95pt;margin-top:153pt;width:51.9pt;height:25.8pt;z-index:4794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cA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" filled="f" stroked="f">
                <v:textbox>
                  <w:txbxContent>
                    <w:p w14:paraId="68968F6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730919BE" wp14:editId="3F2D835D">
                            <wp:extent cx="476250" cy="215900"/>
                            <wp:effectExtent l="0" t="0" r="6350" b="0"/>
                            <wp:docPr id="502" name="그림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4543" behindDoc="0" locked="0" layoutInCell="1" allowOverlap="1" wp14:anchorId="0F711570" wp14:editId="62E6478C">
                <wp:simplePos x="0" y="0"/>
                <wp:positionH relativeFrom="column">
                  <wp:posOffset>1308735</wp:posOffset>
                </wp:positionH>
                <wp:positionV relativeFrom="paragraph">
                  <wp:posOffset>1490980</wp:posOffset>
                </wp:positionV>
                <wp:extent cx="659130" cy="327660"/>
                <wp:effectExtent l="0" t="0" r="0" b="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154BA5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5C03D002" wp14:editId="194FB91E">
                                  <wp:extent cx="476250" cy="215900"/>
                                  <wp:effectExtent l="0" t="0" r="6350" b="0"/>
                                  <wp:docPr id="2128" name="그림 2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1570" id="Text Box 499" o:spid="_x0000_s1055" type="#_x0000_t202" style="position:absolute;left:0;text-align:left;margin-left:103.05pt;margin-top:117.4pt;width:51.9pt;height:25.8pt;z-index:47940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ak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" filled="f" stroked="f">
                <v:textbox>
                  <w:txbxContent>
                    <w:p w14:paraId="50154BA5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5C03D002" wp14:editId="194FB91E">
                            <wp:extent cx="476250" cy="215900"/>
                            <wp:effectExtent l="0" t="0" r="6350" b="0"/>
                            <wp:docPr id="2128" name="그림 2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3519" behindDoc="0" locked="0" layoutInCell="1" allowOverlap="1" wp14:anchorId="1E83EE86" wp14:editId="3753AF49">
                <wp:simplePos x="0" y="0"/>
                <wp:positionH relativeFrom="column">
                  <wp:posOffset>1308100</wp:posOffset>
                </wp:positionH>
                <wp:positionV relativeFrom="paragraph">
                  <wp:posOffset>1007182</wp:posOffset>
                </wp:positionV>
                <wp:extent cx="659130" cy="327660"/>
                <wp:effectExtent l="0" t="0" r="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7D65F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3FBD0201" wp14:editId="5102BB53">
                                  <wp:extent cx="476250" cy="215900"/>
                                  <wp:effectExtent l="0" t="0" r="6350" b="0"/>
                                  <wp:docPr id="498" name="그림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EE86" id="Text Box 497" o:spid="_x0000_s1056" type="#_x0000_t202" style="position:absolute;left:0;text-align:left;margin-left:103pt;margin-top:79.3pt;width:51.9pt;height:25.8pt;z-index:47940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lx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" filled="f" stroked="f">
                <v:textbox>
                  <w:txbxContent>
                    <w:p w14:paraId="227D65F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3FBD0201" wp14:editId="5102BB53">
                            <wp:extent cx="476250" cy="215900"/>
                            <wp:effectExtent l="0" t="0" r="6350" b="0"/>
                            <wp:docPr id="498" name="그림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6111" behindDoc="0" locked="0" layoutInCell="1" allowOverlap="1" wp14:anchorId="45196082" wp14:editId="20784CCD">
                <wp:simplePos x="0" y="0"/>
                <wp:positionH relativeFrom="column">
                  <wp:posOffset>5483860</wp:posOffset>
                </wp:positionH>
                <wp:positionV relativeFrom="paragraph">
                  <wp:posOffset>97083</wp:posOffset>
                </wp:positionV>
                <wp:extent cx="1021080" cy="307340"/>
                <wp:effectExtent l="0" t="0" r="0" b="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D94C9F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6082" id="Text Box 468" o:spid="_x0000_s1057" type="#_x0000_t202" style="position:absolute;left:0;text-align:left;margin-left:431.8pt;margin-top:7.65pt;width:80.4pt;height:24.2pt;z-index:47938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ql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" filled="f" stroked="f">
                <v:textbox>
                  <w:txbxContent>
                    <w:p w14:paraId="70D94C9F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2495" behindDoc="0" locked="0" layoutInCell="1" allowOverlap="1" wp14:anchorId="5E9A85F6" wp14:editId="422720AD">
                <wp:simplePos x="0" y="0"/>
                <wp:positionH relativeFrom="column">
                  <wp:posOffset>1315157</wp:posOffset>
                </wp:positionH>
                <wp:positionV relativeFrom="paragraph">
                  <wp:posOffset>563245</wp:posOffset>
                </wp:positionV>
                <wp:extent cx="659757" cy="327965"/>
                <wp:effectExtent l="0" t="0" r="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57" cy="3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5D581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270831A9" wp14:editId="0065DDB1">
                                  <wp:extent cx="476250" cy="215900"/>
                                  <wp:effectExtent l="0" t="0" r="6350" b="0"/>
                                  <wp:docPr id="496" name="그림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85F6" id="Text Box 495" o:spid="_x0000_s1058" type="#_x0000_t202" style="position:absolute;left:0;text-align:left;margin-left:103.55pt;margin-top:44.35pt;width:51.95pt;height:25.8pt;z-index:47940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" filled="f" stroked="f">
                <v:textbox>
                  <w:txbxContent>
                    <w:p w14:paraId="5B5D581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270831A9" wp14:editId="0065DDB1">
                            <wp:extent cx="476250" cy="215900"/>
                            <wp:effectExtent l="0" t="0" r="6350" b="0"/>
                            <wp:docPr id="496" name="그림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5087" behindDoc="0" locked="0" layoutInCell="1" allowOverlap="1" wp14:anchorId="733C31A6" wp14:editId="721D5C45">
                <wp:simplePos x="0" y="0"/>
                <wp:positionH relativeFrom="column">
                  <wp:posOffset>1306902</wp:posOffset>
                </wp:positionH>
                <wp:positionV relativeFrom="paragraph">
                  <wp:posOffset>87630</wp:posOffset>
                </wp:positionV>
                <wp:extent cx="659757" cy="327965"/>
                <wp:effectExtent l="0" t="0" r="0" b="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57" cy="3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EF672B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2F9CB9A5" wp14:editId="2A8AAFE8">
                                  <wp:extent cx="476250" cy="215900"/>
                                  <wp:effectExtent l="0" t="0" r="6350" b="0"/>
                                  <wp:docPr id="2130" name="그림 2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31A6" id="Text Box 457" o:spid="_x0000_s1059" type="#_x0000_t202" style="position:absolute;left:0;text-align:left;margin-left:102.9pt;margin-top:6.9pt;width:51.95pt;height:25.8pt;z-index:479385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" filled="f" stroked="f">
                <v:textbox>
                  <w:txbxContent>
                    <w:p w14:paraId="5EF672B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2F9CB9A5" wp14:editId="2A8AAFE8">
                            <wp:extent cx="476250" cy="215900"/>
                            <wp:effectExtent l="0" t="0" r="6350" b="0"/>
                            <wp:docPr id="2130" name="그림 2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1231" behindDoc="0" locked="0" layoutInCell="1" allowOverlap="1" wp14:anchorId="0E1F822B" wp14:editId="6B69B195">
                <wp:simplePos x="0" y="0"/>
                <wp:positionH relativeFrom="column">
                  <wp:posOffset>1310640</wp:posOffset>
                </wp:positionH>
                <wp:positionV relativeFrom="paragraph">
                  <wp:posOffset>104703</wp:posOffset>
                </wp:positionV>
                <wp:extent cx="251460" cy="267970"/>
                <wp:effectExtent l="0" t="0" r="15240" b="11430"/>
                <wp:wrapNone/>
                <wp:docPr id="458" name="타원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0D390" id="타원 458" o:spid="_x0000_s1026" style="position:absolute;left:0;text-align:left;margin-left:103.2pt;margin-top:8.25pt;width:19.8pt;height:21.1pt;z-index:4793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9183" behindDoc="0" locked="0" layoutInCell="1" allowOverlap="1" wp14:anchorId="239B4CD4" wp14:editId="50CE9E55">
                <wp:simplePos x="0" y="0"/>
                <wp:positionH relativeFrom="column">
                  <wp:posOffset>5476875</wp:posOffset>
                </wp:positionH>
                <wp:positionV relativeFrom="paragraph">
                  <wp:posOffset>1235638</wp:posOffset>
                </wp:positionV>
                <wp:extent cx="251460" cy="267970"/>
                <wp:effectExtent l="0" t="0" r="15240" b="11430"/>
                <wp:wrapNone/>
                <wp:docPr id="485" name="타원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084AC" id="타원 485" o:spid="_x0000_s1026" style="position:absolute;left:0;text-align:left;margin-left:431.25pt;margin-top:97.3pt;width:19.8pt;height:21.1pt;z-index:47938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EKCVQ7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1471" behindDoc="0" locked="0" layoutInCell="1" allowOverlap="1" wp14:anchorId="67E4EC1E" wp14:editId="219D10CD">
                <wp:simplePos x="0" y="0"/>
                <wp:positionH relativeFrom="column">
                  <wp:posOffset>3854369</wp:posOffset>
                </wp:positionH>
                <wp:positionV relativeFrom="paragraph">
                  <wp:posOffset>1127390</wp:posOffset>
                </wp:positionV>
                <wp:extent cx="1620455" cy="248856"/>
                <wp:effectExtent l="0" t="0" r="18415" b="18415"/>
                <wp:wrapNone/>
                <wp:docPr id="494" name="꺾인 연결선[E]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455" cy="248856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1D0D" id="꺾인 연결선[E] 494" o:spid="_x0000_s1026" type="#_x0000_t34" style="position:absolute;left:0;text-align:left;margin-left:303.5pt;margin-top:88.75pt;width:127.6pt;height:19.6pt;z-index:47940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0447" behindDoc="0" locked="0" layoutInCell="1" allowOverlap="1" wp14:anchorId="324205FD" wp14:editId="219A4DDC">
                <wp:simplePos x="0" y="0"/>
                <wp:positionH relativeFrom="column">
                  <wp:posOffset>1568369</wp:posOffset>
                </wp:positionH>
                <wp:positionV relativeFrom="paragraph">
                  <wp:posOffset>982708</wp:posOffset>
                </wp:positionV>
                <wp:extent cx="1550420" cy="1116016"/>
                <wp:effectExtent l="0" t="0" r="12065" b="14605"/>
                <wp:wrapNone/>
                <wp:docPr id="493" name="꺾인 연결선[E]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420" cy="1116016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481" id="꺾인 연결선[E] 493" o:spid="_x0000_s1026" type="#_x0000_t34" style="position:absolute;left:0;text-align:left;margin-left:123.5pt;margin-top:77.4pt;width:122.1pt;height:87.9pt;flip:x;z-index:47940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9423" behindDoc="0" locked="0" layoutInCell="1" allowOverlap="1" wp14:anchorId="7364034F" wp14:editId="37A9AC0B">
                <wp:simplePos x="0" y="0"/>
                <wp:positionH relativeFrom="column">
                  <wp:posOffset>1568369</wp:posOffset>
                </wp:positionH>
                <wp:positionV relativeFrom="paragraph">
                  <wp:posOffset>1121603</wp:posOffset>
                </wp:positionV>
                <wp:extent cx="1215341" cy="532098"/>
                <wp:effectExtent l="0" t="0" r="17145" b="14605"/>
                <wp:wrapNone/>
                <wp:docPr id="492" name="꺾인 연결선[E]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341" cy="532098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418E" id="꺾인 연결선[E] 492" o:spid="_x0000_s1026" type="#_x0000_t34" style="position:absolute;left:0;text-align:left;margin-left:123.5pt;margin-top:88.3pt;width:95.7pt;height:41.9pt;flip:x;z-index:47939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5327" behindDoc="0" locked="0" layoutInCell="1" allowOverlap="1" wp14:anchorId="4D1306FB" wp14:editId="0339E18A">
                <wp:simplePos x="0" y="0"/>
                <wp:positionH relativeFrom="column">
                  <wp:posOffset>1308735</wp:posOffset>
                </wp:positionH>
                <wp:positionV relativeFrom="paragraph">
                  <wp:posOffset>1027430</wp:posOffset>
                </wp:positionV>
                <wp:extent cx="251460" cy="267970"/>
                <wp:effectExtent l="0" t="0" r="15240" b="11430"/>
                <wp:wrapNone/>
                <wp:docPr id="1117" name="타원 1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FFDFD" id="타원 1117" o:spid="_x0000_s1026" style="position:absolute;left:0;text-align:left;margin-left:103.05pt;margin-top:80.9pt;width:19.8pt;height:21.1pt;z-index:47939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azNj8uAAAAAL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7375" behindDoc="0" locked="0" layoutInCell="1" allowOverlap="1" wp14:anchorId="04C0B977" wp14:editId="5E8E1FCE">
                <wp:simplePos x="0" y="0"/>
                <wp:positionH relativeFrom="column">
                  <wp:posOffset>1310005</wp:posOffset>
                </wp:positionH>
                <wp:positionV relativeFrom="paragraph">
                  <wp:posOffset>1966595</wp:posOffset>
                </wp:positionV>
                <wp:extent cx="251460" cy="267970"/>
                <wp:effectExtent l="0" t="0" r="15240" b="11430"/>
                <wp:wrapNone/>
                <wp:docPr id="471" name="타원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B1C08" id="타원 471" o:spid="_x0000_s1026" style="position:absolute;left:0;text-align:left;margin-left:103.15pt;margin-top:154.85pt;width:19.8pt;height:21.1pt;z-index:47939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CDb2vM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6351" behindDoc="0" locked="0" layoutInCell="1" allowOverlap="1" wp14:anchorId="09864CB9" wp14:editId="0D671648">
                <wp:simplePos x="0" y="0"/>
                <wp:positionH relativeFrom="column">
                  <wp:posOffset>1306195</wp:posOffset>
                </wp:positionH>
                <wp:positionV relativeFrom="paragraph">
                  <wp:posOffset>1515110</wp:posOffset>
                </wp:positionV>
                <wp:extent cx="251460" cy="267970"/>
                <wp:effectExtent l="0" t="0" r="15240" b="11430"/>
                <wp:wrapNone/>
                <wp:docPr id="1118" name="타원 1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3BF5E" id="타원 1118" o:spid="_x0000_s1026" style="position:absolute;left:0;text-align:left;margin-left:102.85pt;margin-top:119.3pt;width:19.8pt;height:21.1pt;z-index:47939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D89qCH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3279" behindDoc="0" locked="0" layoutInCell="1" allowOverlap="1" wp14:anchorId="4B218DA1" wp14:editId="46CE769D">
                <wp:simplePos x="0" y="0"/>
                <wp:positionH relativeFrom="column">
                  <wp:posOffset>1568369</wp:posOffset>
                </wp:positionH>
                <wp:positionV relativeFrom="paragraph">
                  <wp:posOffset>982707</wp:posOffset>
                </wp:positionV>
                <wp:extent cx="805815" cy="179407"/>
                <wp:effectExtent l="0" t="0" r="6985" b="24130"/>
                <wp:wrapNone/>
                <wp:docPr id="1120" name="꺾인 연결선[E]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815" cy="179407"/>
                        </a:xfrm>
                        <a:prstGeom prst="bentConnector3">
                          <a:avLst>
                            <a:gd name="adj1" fmla="val 464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A359" id="꺾인 연결선[E] 1120" o:spid="_x0000_s1026" type="#_x0000_t34" style="position:absolute;left:0;text-align:left;margin-left:123.5pt;margin-top:77.4pt;width:63.45pt;height:14.15pt;flip:x;z-index:47939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" adj="10043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4063" behindDoc="0" locked="0" layoutInCell="1" allowOverlap="1" wp14:anchorId="6985440A" wp14:editId="79A9302F">
                <wp:simplePos x="0" y="0"/>
                <wp:positionH relativeFrom="column">
                  <wp:posOffset>5479343</wp:posOffset>
                </wp:positionH>
                <wp:positionV relativeFrom="paragraph">
                  <wp:posOffset>3229610</wp:posOffset>
                </wp:positionV>
                <wp:extent cx="251460" cy="267970"/>
                <wp:effectExtent l="0" t="0" r="15240" b="11430"/>
                <wp:wrapNone/>
                <wp:docPr id="462" name="타원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9C937" id="타원 462" o:spid="_x0000_s1026" style="position:absolute;left:0;text-align:left;margin-left:431.45pt;margin-top:254.3pt;width:19.8pt;height:21.1pt;z-index:47938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UnC+GOAAAAAL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3039" behindDoc="0" locked="0" layoutInCell="1" allowOverlap="1" wp14:anchorId="0ABA9D1D" wp14:editId="6AAA8264">
                <wp:simplePos x="0" y="0"/>
                <wp:positionH relativeFrom="column">
                  <wp:posOffset>4433104</wp:posOffset>
                </wp:positionH>
                <wp:positionV relativeFrom="paragraph">
                  <wp:posOffset>3367092</wp:posOffset>
                </wp:positionV>
                <wp:extent cx="1046665" cy="0"/>
                <wp:effectExtent l="0" t="0" r="7620" b="12700"/>
                <wp:wrapNone/>
                <wp:docPr id="461" name="직선 연결선[R]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6FF17" id="직선 연결선[R] 461" o:spid="_x0000_s1026" style="position:absolute;left:0;text-align:left;z-index:4793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265.15pt" to="431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7amwEAAJQDAAAOAAAAZHJzL2Uyb0RvYy54bWysU9uO0zAQfUfiHyy/06QrqF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4303" behindDoc="0" locked="0" layoutInCell="1" allowOverlap="1" wp14:anchorId="4E049F4B" wp14:editId="2A593855">
                <wp:simplePos x="0" y="0"/>
                <wp:positionH relativeFrom="column">
                  <wp:posOffset>1308735</wp:posOffset>
                </wp:positionH>
                <wp:positionV relativeFrom="paragraph">
                  <wp:posOffset>577778</wp:posOffset>
                </wp:positionV>
                <wp:extent cx="251460" cy="267970"/>
                <wp:effectExtent l="0" t="0" r="15240" b="11430"/>
                <wp:wrapNone/>
                <wp:docPr id="1121" name="타원 1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896B7" id="타원 1121" o:spid="_x0000_s1026" style="position:absolute;left:0;text-align:left;margin-left:103.05pt;margin-top:45.5pt;width:19.8pt;height:21.1pt;z-index:47939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LLklVvhAAAACg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2255" behindDoc="0" locked="0" layoutInCell="1" allowOverlap="1" wp14:anchorId="55CAA6CC" wp14:editId="3BD2CDFA">
                <wp:simplePos x="0" y="0"/>
                <wp:positionH relativeFrom="column">
                  <wp:posOffset>1562582</wp:posOffset>
                </wp:positionH>
                <wp:positionV relativeFrom="paragraph">
                  <wp:posOffset>461846</wp:posOffset>
                </wp:positionV>
                <wp:extent cx="809698" cy="252730"/>
                <wp:effectExtent l="0" t="0" r="15875" b="13970"/>
                <wp:wrapNone/>
                <wp:docPr id="1122" name="꺾인 연결선[E]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98" cy="252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24220" id="꺾인 연결선[E] 1122" o:spid="_x0000_s1026" type="#_x0000_t34" style="position:absolute;left:0;text-align:left;margin-left:123.05pt;margin-top:36.35pt;width:63.75pt;height:19.9pt;flip:x;z-index:479392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0207" behindDoc="0" locked="0" layoutInCell="1" allowOverlap="1" wp14:anchorId="3EC2AE1B" wp14:editId="2134B308">
                <wp:simplePos x="0" y="0"/>
                <wp:positionH relativeFrom="column">
                  <wp:posOffset>1568371</wp:posOffset>
                </wp:positionH>
                <wp:positionV relativeFrom="paragraph">
                  <wp:posOffset>241927</wp:posOffset>
                </wp:positionV>
                <wp:extent cx="804440" cy="0"/>
                <wp:effectExtent l="0" t="0" r="8890" b="12700"/>
                <wp:wrapNone/>
                <wp:docPr id="483" name="직선 연결선[R]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FE2A" id="직선 연결선[R] 483" o:spid="_x0000_s1026" style="position:absolute;left:0;text-align:left;z-index:47939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9.05pt" to="186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2+mgEAAJMDAAAOAAAAZHJzL2Uyb0RvYy54bWysU8tu2zAQvBfoPxC815IDow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7135" behindDoc="0" locked="0" layoutInCell="1" allowOverlap="1" wp14:anchorId="436F99CF" wp14:editId="7DC5111F">
                <wp:simplePos x="0" y="0"/>
                <wp:positionH relativeFrom="column">
                  <wp:posOffset>5483153</wp:posOffset>
                </wp:positionH>
                <wp:positionV relativeFrom="paragraph">
                  <wp:posOffset>120015</wp:posOffset>
                </wp:positionV>
                <wp:extent cx="251460" cy="267970"/>
                <wp:effectExtent l="0" t="0" r="15240" b="11430"/>
                <wp:wrapNone/>
                <wp:docPr id="1123" name="타원 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C3F51" id="타원 1123" o:spid="_x0000_s1026" style="position:absolute;left:0;text-align:left;margin-left:431.75pt;margin-top:9.45pt;width:19.8pt;height:21.1pt;z-index:47938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v5Ts8eAAAAAJ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8159" behindDoc="0" locked="0" layoutInCell="1" allowOverlap="1" wp14:anchorId="78734EE8" wp14:editId="0C2EBC97">
                <wp:simplePos x="0" y="0"/>
                <wp:positionH relativeFrom="column">
                  <wp:posOffset>3217761</wp:posOffset>
                </wp:positionH>
                <wp:positionV relativeFrom="paragraph">
                  <wp:posOffset>241926</wp:posOffset>
                </wp:positionV>
                <wp:extent cx="2262007" cy="13327"/>
                <wp:effectExtent l="0" t="0" r="24130" b="12700"/>
                <wp:wrapNone/>
                <wp:docPr id="489" name="직선 연결선[R]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007" cy="13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DCAF9" id="직선 연결선[R] 489" o:spid="_x0000_s1026" style="position:absolute;left:0;text-align:left;z-index:47938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19.05pt" to="43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2B47B8" wp14:editId="780596BD">
            <wp:extent cx="2158426" cy="3571539"/>
            <wp:effectExtent l="63500" t="63500" r="64135" b="6096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그림 4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98" cy="3581090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7E099E7D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6E58AC6" w14:textId="77777777" w:rsidTr="00033F4E">
        <w:tc>
          <w:tcPr>
            <w:tcW w:w="617" w:type="dxa"/>
            <w:shd w:val="clear" w:color="auto" w:fill="DBE5F1"/>
          </w:tcPr>
          <w:p w14:paraId="521227A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1D892B3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324C5B4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656EC1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3FAC0FC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650FD104" w14:textId="77777777" w:rsidTr="00033F4E">
        <w:tc>
          <w:tcPr>
            <w:tcW w:w="617" w:type="dxa"/>
            <w:shd w:val="clear" w:color="auto" w:fill="auto"/>
          </w:tcPr>
          <w:p w14:paraId="6F09AD1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6142190E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뒤로가기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버튼</w:t>
            </w:r>
          </w:p>
        </w:tc>
        <w:tc>
          <w:tcPr>
            <w:tcW w:w="1549" w:type="dxa"/>
            <w:shd w:val="clear" w:color="auto" w:fill="auto"/>
          </w:tcPr>
          <w:p w14:paraId="3FC815DD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79FB88B6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goBa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1B8AE9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메인화면으로 이동하는 버튼</w:t>
            </w:r>
          </w:p>
        </w:tc>
      </w:tr>
      <w:tr w:rsidR="005B0A65" w14:paraId="2E353BFB" w14:textId="77777777" w:rsidTr="00033F4E">
        <w:tc>
          <w:tcPr>
            <w:tcW w:w="617" w:type="dxa"/>
            <w:shd w:val="clear" w:color="auto" w:fill="auto"/>
          </w:tcPr>
          <w:p w14:paraId="2AD27C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68065DE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표기 레이블</w:t>
            </w:r>
          </w:p>
        </w:tc>
        <w:tc>
          <w:tcPr>
            <w:tcW w:w="1549" w:type="dxa"/>
            <w:shd w:val="clear" w:color="auto" w:fill="auto"/>
          </w:tcPr>
          <w:p w14:paraId="574D4B5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B4F71EA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this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1D1F1C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현재 페이지가 공지사항임을 표기하는 레이블</w:t>
            </w:r>
          </w:p>
        </w:tc>
      </w:tr>
      <w:tr w:rsidR="005B0A65" w14:paraId="7932A24E" w14:textId="77777777" w:rsidTr="00033F4E">
        <w:tc>
          <w:tcPr>
            <w:tcW w:w="617" w:type="dxa"/>
            <w:shd w:val="clear" w:color="auto" w:fill="auto"/>
          </w:tcPr>
          <w:p w14:paraId="4B4ADA1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119E3A6B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공지사항 </w:t>
            </w:r>
            <w:proofErr w:type="spellStart"/>
            <w:r>
              <w:rPr>
                <w:rFonts w:hint="eastAsia"/>
                <w:sz w:val="16"/>
                <w:szCs w:val="16"/>
              </w:rPr>
              <w:t>갯수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레이블</w:t>
            </w:r>
          </w:p>
        </w:tc>
        <w:tc>
          <w:tcPr>
            <w:tcW w:w="1549" w:type="dxa"/>
            <w:shd w:val="clear" w:color="auto" w:fill="auto"/>
          </w:tcPr>
          <w:p w14:paraId="7E33D0F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4E4997B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notiCn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0E0C00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공지사항의 </w:t>
            </w:r>
            <w:proofErr w:type="spellStart"/>
            <w:r>
              <w:rPr>
                <w:rFonts w:hint="eastAsia"/>
              </w:rPr>
              <w:t>갯수를</w:t>
            </w:r>
            <w:proofErr w:type="spellEnd"/>
            <w:r>
              <w:rPr>
                <w:rFonts w:hint="eastAsia"/>
              </w:rPr>
              <w:t xml:space="preserve"> 표기하는 레이블</w:t>
            </w:r>
          </w:p>
        </w:tc>
      </w:tr>
      <w:tr w:rsidR="005B0A65" w14:paraId="3BF8A337" w14:textId="77777777" w:rsidTr="00033F4E">
        <w:tc>
          <w:tcPr>
            <w:tcW w:w="617" w:type="dxa"/>
            <w:shd w:val="clear" w:color="auto" w:fill="auto"/>
          </w:tcPr>
          <w:p w14:paraId="2689702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01A0CF68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형 이미지</w:t>
            </w:r>
          </w:p>
        </w:tc>
        <w:tc>
          <w:tcPr>
            <w:tcW w:w="1549" w:type="dxa"/>
            <w:shd w:val="clear" w:color="auto" w:fill="auto"/>
          </w:tcPr>
          <w:p w14:paraId="11417B96" w14:textId="77777777" w:rsidR="005B0A65" w:rsidRDefault="005B0A65" w:rsidP="00033F4E">
            <w:pPr>
              <w:pStyle w:val="ad"/>
              <w:jc w:val="center"/>
            </w:pPr>
            <w:r>
              <w:t>Image</w:t>
            </w:r>
          </w:p>
        </w:tc>
        <w:tc>
          <w:tcPr>
            <w:tcW w:w="1649" w:type="dxa"/>
            <w:shd w:val="clear" w:color="auto" w:fill="auto"/>
          </w:tcPr>
          <w:p w14:paraId="182EE2D1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img_category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9C0292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유형을 표기하는 이미지</w:t>
            </w:r>
          </w:p>
        </w:tc>
      </w:tr>
      <w:tr w:rsidR="005B0A65" w14:paraId="5A9451C6" w14:textId="77777777" w:rsidTr="00033F4E">
        <w:tc>
          <w:tcPr>
            <w:tcW w:w="617" w:type="dxa"/>
            <w:shd w:val="clear" w:color="auto" w:fill="auto"/>
          </w:tcPr>
          <w:p w14:paraId="4C9A3A8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53C3A30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 작성자 레이블</w:t>
            </w:r>
          </w:p>
        </w:tc>
        <w:tc>
          <w:tcPr>
            <w:tcW w:w="1549" w:type="dxa"/>
            <w:shd w:val="clear" w:color="auto" w:fill="auto"/>
          </w:tcPr>
          <w:p w14:paraId="1351616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3411EEC1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write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F01292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작성자를 표기하는 레이블</w:t>
            </w:r>
          </w:p>
        </w:tc>
      </w:tr>
      <w:tr w:rsidR="005B0A65" w14:paraId="0C2BD8BA" w14:textId="77777777" w:rsidTr="00033F4E">
        <w:tc>
          <w:tcPr>
            <w:tcW w:w="617" w:type="dxa"/>
            <w:shd w:val="clear" w:color="auto" w:fill="auto"/>
          </w:tcPr>
          <w:p w14:paraId="0711F0E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56536478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 제목 레이블</w:t>
            </w:r>
          </w:p>
        </w:tc>
        <w:tc>
          <w:tcPr>
            <w:tcW w:w="1549" w:type="dxa"/>
            <w:shd w:val="clear" w:color="auto" w:fill="auto"/>
          </w:tcPr>
          <w:p w14:paraId="5842434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11C0C62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titl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C13BC4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제목을 표기하는 레이블</w:t>
            </w:r>
          </w:p>
        </w:tc>
      </w:tr>
      <w:tr w:rsidR="005B0A65" w14:paraId="5D9325FE" w14:textId="77777777" w:rsidTr="00033F4E">
        <w:tc>
          <w:tcPr>
            <w:tcW w:w="617" w:type="dxa"/>
            <w:shd w:val="clear" w:color="auto" w:fill="auto"/>
          </w:tcPr>
          <w:p w14:paraId="0926152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14:paraId="15053BA4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업로드 시간 레이블</w:t>
            </w:r>
          </w:p>
        </w:tc>
        <w:tc>
          <w:tcPr>
            <w:tcW w:w="1549" w:type="dxa"/>
            <w:shd w:val="clear" w:color="auto" w:fill="auto"/>
          </w:tcPr>
          <w:p w14:paraId="04CDB79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308F61B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9D64E9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업로드 시간을 표기하는 레이블</w:t>
            </w:r>
          </w:p>
        </w:tc>
      </w:tr>
      <w:tr w:rsidR="005B0A65" w14:paraId="0752092F" w14:textId="77777777" w:rsidTr="00033F4E">
        <w:tc>
          <w:tcPr>
            <w:tcW w:w="617" w:type="dxa"/>
            <w:shd w:val="clear" w:color="auto" w:fill="auto"/>
          </w:tcPr>
          <w:p w14:paraId="7125614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94" w:type="dxa"/>
            <w:shd w:val="clear" w:color="auto" w:fill="auto"/>
          </w:tcPr>
          <w:p w14:paraId="4210EE9A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공지사항 </w:t>
            </w:r>
            <w:proofErr w:type="spellStart"/>
            <w:r>
              <w:rPr>
                <w:rFonts w:hint="eastAsia"/>
                <w:sz w:val="16"/>
                <w:szCs w:val="16"/>
              </w:rPr>
              <w:t>리스트뷰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14:paraId="1E9E6AAE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3E6F5BCB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v_notificatio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12158A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공지사항 리스트를 표기하는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</w:tc>
      </w:tr>
      <w:tr w:rsidR="005B0A65" w14:paraId="77AD81F6" w14:textId="77777777" w:rsidTr="00033F4E">
        <w:tc>
          <w:tcPr>
            <w:tcW w:w="617" w:type="dxa"/>
            <w:shd w:val="clear" w:color="auto" w:fill="auto"/>
          </w:tcPr>
          <w:p w14:paraId="71370AB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4" w:type="dxa"/>
            <w:shd w:val="clear" w:color="auto" w:fill="auto"/>
          </w:tcPr>
          <w:p w14:paraId="67A3FD7A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추가 버튼</w:t>
            </w:r>
          </w:p>
        </w:tc>
        <w:tc>
          <w:tcPr>
            <w:tcW w:w="1549" w:type="dxa"/>
            <w:shd w:val="clear" w:color="auto" w:fill="auto"/>
          </w:tcPr>
          <w:p w14:paraId="1940253D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4CE1488F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addNoti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9A9870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 작성 페이지로 이동하는 버튼</w:t>
            </w:r>
          </w:p>
        </w:tc>
      </w:tr>
    </w:tbl>
    <w:p w14:paraId="565FAE94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2FB9597B" w14:textId="77777777" w:rsidR="005B0A65" w:rsidRDefault="005B0A65" w:rsidP="005B0A65">
      <w:pPr>
        <w:pStyle w:val="22"/>
        <w:ind w:left="400" w:right="200"/>
      </w:pPr>
      <w:r>
        <w:lastRenderedPageBreak/>
        <w:t>2</w:t>
      </w:r>
      <w:r w:rsidRPr="00412E43">
        <w:t>.</w:t>
      </w:r>
      <w:r>
        <w:t>3</w:t>
      </w:r>
      <w:r w:rsidRPr="00412E43">
        <w:t xml:space="preserve"> </w:t>
      </w:r>
      <w:r>
        <w:rPr>
          <w:rFonts w:hint="eastAsia"/>
        </w:rPr>
        <w:t>공지사항 작성 화면</w:t>
      </w:r>
    </w:p>
    <w:p w14:paraId="74AA84DE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4CB839E6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3759" behindDoc="0" locked="0" layoutInCell="1" allowOverlap="1" wp14:anchorId="0DF844A0" wp14:editId="0974BF1C">
                <wp:simplePos x="0" y="0"/>
                <wp:positionH relativeFrom="column">
                  <wp:posOffset>5483860</wp:posOffset>
                </wp:positionH>
                <wp:positionV relativeFrom="paragraph">
                  <wp:posOffset>89535</wp:posOffset>
                </wp:positionV>
                <wp:extent cx="1021080" cy="307340"/>
                <wp:effectExtent l="0" t="0" r="0" b="0"/>
                <wp:wrapNone/>
                <wp:docPr id="1033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8B1D4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44A0" id="Text Box 1033" o:spid="_x0000_s1060" type="#_x0000_t202" style="position:absolute;left:0;text-align:left;margin-left:431.8pt;margin-top:7.05pt;width:80.4pt;height:24.2pt;z-index:47941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KseA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" filled="f" stroked="f">
                <v:textbox>
                  <w:txbxContent>
                    <w:p w14:paraId="258B1D4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2975" behindDoc="0" locked="0" layoutInCell="1" allowOverlap="1" wp14:anchorId="6AB89AE9" wp14:editId="5ED43EC1">
                <wp:simplePos x="0" y="0"/>
                <wp:positionH relativeFrom="column">
                  <wp:posOffset>5477151</wp:posOffset>
                </wp:positionH>
                <wp:positionV relativeFrom="paragraph">
                  <wp:posOffset>1647190</wp:posOffset>
                </wp:positionV>
                <wp:extent cx="1021080" cy="307340"/>
                <wp:effectExtent l="0" t="0" r="0" b="0"/>
                <wp:wrapNone/>
                <wp:docPr id="1063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4EE863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9AE9" id="Text Box 1063" o:spid="_x0000_s1061" type="#_x0000_t202" style="position:absolute;left:0;text-align:left;margin-left:431.25pt;margin-top:129.7pt;width:80.4pt;height:24.2pt;z-index:47942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MIeQ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" filled="f" stroked="f">
                <v:textbox>
                  <w:txbxContent>
                    <w:p w14:paraId="64EE863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3999" behindDoc="0" locked="0" layoutInCell="1" allowOverlap="1" wp14:anchorId="1302A1DC" wp14:editId="0F786B0D">
                <wp:simplePos x="0" y="0"/>
                <wp:positionH relativeFrom="column">
                  <wp:posOffset>5478145</wp:posOffset>
                </wp:positionH>
                <wp:positionV relativeFrom="paragraph">
                  <wp:posOffset>3244574</wp:posOffset>
                </wp:positionV>
                <wp:extent cx="1021080" cy="307340"/>
                <wp:effectExtent l="0" t="0" r="0" b="0"/>
                <wp:wrapNone/>
                <wp:docPr id="106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D9F643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A1DC" id="Text Box 1064" o:spid="_x0000_s1062" type="#_x0000_t202" style="position:absolute;left:0;text-align:left;margin-left:431.35pt;margin-top:255.5pt;width:80.4pt;height:24.2pt;z-index:4794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zd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" filled="f" stroked="f">
                <v:textbox>
                  <w:txbxContent>
                    <w:p w14:paraId="2D9F643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5023" behindDoc="0" locked="0" layoutInCell="1" allowOverlap="1" wp14:anchorId="419AA4DA" wp14:editId="19AF8BA5">
                <wp:simplePos x="0" y="0"/>
                <wp:positionH relativeFrom="column">
                  <wp:posOffset>1317625</wp:posOffset>
                </wp:positionH>
                <wp:positionV relativeFrom="paragraph">
                  <wp:posOffset>495024</wp:posOffset>
                </wp:positionV>
                <wp:extent cx="324678" cy="307340"/>
                <wp:effectExtent l="0" t="0" r="0" b="0"/>
                <wp:wrapNone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78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6D36379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A4DA" id="Text Box 1065" o:spid="_x0000_s1063" type="#_x0000_t202" style="position:absolute;left:0;text-align:left;margin-left:103.75pt;margin-top:39pt;width:25.55pt;height:24.2pt;z-index:47942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" filled="f" stroked="f">
                <v:textbox>
                  <w:txbxContent>
                    <w:p w14:paraId="56D36379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8879" behindDoc="0" locked="0" layoutInCell="1" allowOverlap="1" wp14:anchorId="46D4146E" wp14:editId="7E8CFC13">
                <wp:simplePos x="0" y="0"/>
                <wp:positionH relativeFrom="column">
                  <wp:posOffset>1314174</wp:posOffset>
                </wp:positionH>
                <wp:positionV relativeFrom="paragraph">
                  <wp:posOffset>522605</wp:posOffset>
                </wp:positionV>
                <wp:extent cx="251460" cy="267970"/>
                <wp:effectExtent l="0" t="0" r="15240" b="11430"/>
                <wp:wrapNone/>
                <wp:docPr id="1124" name="타원 1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5F63B" id="타원 1124" o:spid="_x0000_s1026" style="position:absolute;left:0;text-align:left;margin-left:103.5pt;margin-top:41.15pt;width:19.8pt;height:21.1pt;z-index:47941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PRb107hAAAACg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2735" behindDoc="0" locked="0" layoutInCell="1" allowOverlap="1" wp14:anchorId="6D2EA2D2" wp14:editId="01AF5B85">
                <wp:simplePos x="0" y="0"/>
                <wp:positionH relativeFrom="column">
                  <wp:posOffset>1312904</wp:posOffset>
                </wp:positionH>
                <wp:positionV relativeFrom="paragraph">
                  <wp:posOffset>80645</wp:posOffset>
                </wp:positionV>
                <wp:extent cx="659130" cy="327660"/>
                <wp:effectExtent l="0" t="0" r="0" b="0"/>
                <wp:wrapNone/>
                <wp:docPr id="1035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9BF13A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A2D2" id="Text Box 1035" o:spid="_x0000_s1064" type="#_x0000_t202" style="position:absolute;left:0;text-align:left;margin-left:103.4pt;margin-top:6.35pt;width:51.9pt;height:25.8pt;z-index:4794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jA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" filled="f" stroked="f">
                <v:textbox>
                  <w:txbxContent>
                    <w:p w14:paraId="069BF13A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7855" behindDoc="0" locked="0" layoutInCell="1" allowOverlap="1" wp14:anchorId="16380103" wp14:editId="3F569F1C">
                <wp:simplePos x="0" y="0"/>
                <wp:positionH relativeFrom="column">
                  <wp:posOffset>1309729</wp:posOffset>
                </wp:positionH>
                <wp:positionV relativeFrom="paragraph">
                  <wp:posOffset>104140</wp:posOffset>
                </wp:positionV>
                <wp:extent cx="251460" cy="267970"/>
                <wp:effectExtent l="0" t="0" r="15240" b="11430"/>
                <wp:wrapNone/>
                <wp:docPr id="1036" name="타원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8D3D2" id="타원 1036" o:spid="_x0000_s1026" style="position:absolute;left:0;text-align:left;margin-left:103.15pt;margin-top:8.2pt;width:19.8pt;height:21.1pt;z-index:47941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0687" behindDoc="0" locked="0" layoutInCell="1" allowOverlap="1" wp14:anchorId="6F4E204C" wp14:editId="7922CBF0">
                <wp:simplePos x="0" y="0"/>
                <wp:positionH relativeFrom="column">
                  <wp:posOffset>4373217</wp:posOffset>
                </wp:positionH>
                <wp:positionV relativeFrom="paragraph">
                  <wp:posOffset>3405422</wp:posOffset>
                </wp:positionV>
                <wp:extent cx="1106115" cy="0"/>
                <wp:effectExtent l="0" t="0" r="12065" b="12700"/>
                <wp:wrapNone/>
                <wp:docPr id="1046" name="직선 연결선[R]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04293" id="직선 연결선[R] 1046" o:spid="_x0000_s1026" style="position:absolute;left:0;text-align:left;z-index:4794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5pt,268.15pt" to="431.4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1711" behindDoc="0" locked="0" layoutInCell="1" allowOverlap="1" wp14:anchorId="02FEDC55" wp14:editId="46F6B411">
                <wp:simplePos x="0" y="0"/>
                <wp:positionH relativeFrom="column">
                  <wp:posOffset>5478780</wp:posOffset>
                </wp:positionH>
                <wp:positionV relativeFrom="paragraph">
                  <wp:posOffset>3272514</wp:posOffset>
                </wp:positionV>
                <wp:extent cx="251460" cy="267970"/>
                <wp:effectExtent l="0" t="0" r="15240" b="11430"/>
                <wp:wrapNone/>
                <wp:docPr id="1045" name="타원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5767A" id="타원 1045" o:spid="_x0000_s1026" style="position:absolute;left:0;text-align:left;margin-left:431.4pt;margin-top:257.7pt;width:19.8pt;height:21.1pt;z-index:47941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Awf7rm4gAAAAs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0927" behindDoc="0" locked="0" layoutInCell="1" allowOverlap="1" wp14:anchorId="5F84CBFC" wp14:editId="0166D003">
                <wp:simplePos x="0" y="0"/>
                <wp:positionH relativeFrom="column">
                  <wp:posOffset>5473065</wp:posOffset>
                </wp:positionH>
                <wp:positionV relativeFrom="paragraph">
                  <wp:posOffset>1674854</wp:posOffset>
                </wp:positionV>
                <wp:extent cx="251460" cy="267970"/>
                <wp:effectExtent l="0" t="0" r="15240" b="11430"/>
                <wp:wrapNone/>
                <wp:docPr id="511" name="타원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72BC7" id="타원 511" o:spid="_x0000_s1026" style="position:absolute;left:0;text-align:left;margin-left:430.95pt;margin-top:131.9pt;width:19.8pt;height:21.1pt;z-index:47942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9903" behindDoc="0" locked="0" layoutInCell="1" allowOverlap="1" wp14:anchorId="7D8CFC05" wp14:editId="6046C2C7">
                <wp:simplePos x="0" y="0"/>
                <wp:positionH relativeFrom="column">
                  <wp:posOffset>3368040</wp:posOffset>
                </wp:positionH>
                <wp:positionV relativeFrom="paragraph">
                  <wp:posOffset>1817287</wp:posOffset>
                </wp:positionV>
                <wp:extent cx="2105660" cy="0"/>
                <wp:effectExtent l="0" t="0" r="15240" b="12700"/>
                <wp:wrapNone/>
                <wp:docPr id="510" name="직선 연결선[R]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1738D" id="직선 연결선[R] 510" o:spid="_x0000_s1026" style="position:absolute;left:0;text-align:left;z-index:4794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43.1pt" to="431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1951" behindDoc="0" locked="0" layoutInCell="1" allowOverlap="1" wp14:anchorId="24E8C8FB" wp14:editId="15AB3546">
                <wp:simplePos x="0" y="0"/>
                <wp:positionH relativeFrom="column">
                  <wp:posOffset>1561741</wp:posOffset>
                </wp:positionH>
                <wp:positionV relativeFrom="paragraph">
                  <wp:posOffset>661670</wp:posOffset>
                </wp:positionV>
                <wp:extent cx="804440" cy="0"/>
                <wp:effectExtent l="0" t="0" r="8890" b="12700"/>
                <wp:wrapNone/>
                <wp:docPr id="1059" name="직선 연결선[R]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8822B" id="직선 연결선[R] 1059" o:spid="_x0000_s1026" style="position:absolute;left:0;text-align:left;z-index:4794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52.1pt" to="186.3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2+mgEAAJMDAAAOAAAAZHJzL2Uyb0RvYy54bWysU8tu2zAQvBfoPxC815IDow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5807" behindDoc="0" locked="0" layoutInCell="1" allowOverlap="1" wp14:anchorId="08269E9B" wp14:editId="6427695D">
                <wp:simplePos x="0" y="0"/>
                <wp:positionH relativeFrom="column">
                  <wp:posOffset>3790122</wp:posOffset>
                </wp:positionH>
                <wp:positionV relativeFrom="paragraph">
                  <wp:posOffset>238153</wp:posOffset>
                </wp:positionV>
                <wp:extent cx="1692026" cy="12700"/>
                <wp:effectExtent l="0" t="0" r="22860" b="12700"/>
                <wp:wrapNone/>
                <wp:docPr id="1051" name="직선 연결선[R]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2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A854" id="직선 연결선[R] 1051" o:spid="_x0000_s1026" style="position:absolute;left:0;text-align:left;z-index:47941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8.75pt" to="431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7F670D7" wp14:editId="5701F1B2">
            <wp:extent cx="2134047" cy="3568700"/>
            <wp:effectExtent l="63500" t="63500" r="63500" b="63500"/>
            <wp:docPr id="1058" name="그림 10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그림 1058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19" cy="3583202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6831" behindDoc="0" locked="0" layoutInCell="1" allowOverlap="1" wp14:anchorId="78368145" wp14:editId="00A21C80">
                <wp:simplePos x="0" y="0"/>
                <wp:positionH relativeFrom="column">
                  <wp:posOffset>1568371</wp:posOffset>
                </wp:positionH>
                <wp:positionV relativeFrom="paragraph">
                  <wp:posOffset>241927</wp:posOffset>
                </wp:positionV>
                <wp:extent cx="804440" cy="0"/>
                <wp:effectExtent l="0" t="0" r="8890" b="12700"/>
                <wp:wrapNone/>
                <wp:docPr id="1049" name="직선 연결선[R]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EA0CA" id="직선 연결선[R] 1049" o:spid="_x0000_s1026" style="position:absolute;left:0;text-align:left;z-index:47941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9.05pt" to="186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2+mgEAAJMDAAAOAAAAZHJzL2Uyb0RvYy54bWysU8tu2zAQvBfoPxC815IDow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4783" behindDoc="0" locked="0" layoutInCell="1" allowOverlap="1" wp14:anchorId="472DFC21" wp14:editId="662BFE04">
                <wp:simplePos x="0" y="0"/>
                <wp:positionH relativeFrom="column">
                  <wp:posOffset>5483153</wp:posOffset>
                </wp:positionH>
                <wp:positionV relativeFrom="paragraph">
                  <wp:posOffset>120015</wp:posOffset>
                </wp:positionV>
                <wp:extent cx="251460" cy="267970"/>
                <wp:effectExtent l="0" t="0" r="15240" b="11430"/>
                <wp:wrapNone/>
                <wp:docPr id="1050" name="타원 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9D7E9" id="타원 1050" o:spid="_x0000_s1026" style="position:absolute;left:0;text-align:left;margin-left:431.75pt;margin-top:9.45pt;width:19.8pt;height:21.1pt;z-index:47941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" filled="f" strokecolor="#4f81bd [3204]">
                <v:path arrowok="t"/>
                <o:lock v:ext="edit" aspectratio="t"/>
              </v:oval>
            </w:pict>
          </mc:Fallback>
        </mc:AlternateContent>
      </w:r>
    </w:p>
    <w:p w14:paraId="52921321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8152626" w14:textId="77777777" w:rsidTr="00033F4E">
        <w:tc>
          <w:tcPr>
            <w:tcW w:w="617" w:type="dxa"/>
            <w:shd w:val="clear" w:color="auto" w:fill="DBE5F1"/>
          </w:tcPr>
          <w:p w14:paraId="48F4CC6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7251749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39F2860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280D2F0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1CD23A5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1F81D4FB" w14:textId="77777777" w:rsidTr="00033F4E">
        <w:tc>
          <w:tcPr>
            <w:tcW w:w="617" w:type="dxa"/>
            <w:shd w:val="clear" w:color="auto" w:fill="auto"/>
          </w:tcPr>
          <w:p w14:paraId="6E65540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40554A50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 취소 버튼</w:t>
            </w:r>
          </w:p>
        </w:tc>
        <w:tc>
          <w:tcPr>
            <w:tcW w:w="1549" w:type="dxa"/>
            <w:shd w:val="clear" w:color="auto" w:fill="auto"/>
          </w:tcPr>
          <w:p w14:paraId="2310BAB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53D7447C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cancel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46B32A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작성을 취소하고 이전 페이지로 이동하는 버튼</w:t>
            </w:r>
          </w:p>
        </w:tc>
      </w:tr>
      <w:tr w:rsidR="005B0A65" w14:paraId="25D9F0E1" w14:textId="77777777" w:rsidTr="00033F4E">
        <w:tc>
          <w:tcPr>
            <w:tcW w:w="617" w:type="dxa"/>
            <w:shd w:val="clear" w:color="auto" w:fill="auto"/>
          </w:tcPr>
          <w:p w14:paraId="52D4652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39390C9E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표기 레이블</w:t>
            </w:r>
          </w:p>
        </w:tc>
        <w:tc>
          <w:tcPr>
            <w:tcW w:w="1549" w:type="dxa"/>
            <w:shd w:val="clear" w:color="auto" w:fill="auto"/>
          </w:tcPr>
          <w:p w14:paraId="5CA5CA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5F56D782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this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19680D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현재 페이지가 공지작성임을 표기하는 레이블</w:t>
            </w:r>
          </w:p>
        </w:tc>
      </w:tr>
      <w:tr w:rsidR="005B0A65" w14:paraId="77140393" w14:textId="77777777" w:rsidTr="00033F4E">
        <w:tc>
          <w:tcPr>
            <w:tcW w:w="617" w:type="dxa"/>
            <w:shd w:val="clear" w:color="auto" w:fill="auto"/>
          </w:tcPr>
          <w:p w14:paraId="34FABEB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1273E15B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목 텍스트박스</w:t>
            </w:r>
          </w:p>
        </w:tc>
        <w:tc>
          <w:tcPr>
            <w:tcW w:w="1549" w:type="dxa"/>
            <w:shd w:val="clear" w:color="auto" w:fill="auto"/>
          </w:tcPr>
          <w:p w14:paraId="0299163C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45F6BBC9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titl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58EEC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공지의 제목을 </w:t>
            </w:r>
            <w:proofErr w:type="spellStart"/>
            <w:r>
              <w:rPr>
                <w:rFonts w:hint="eastAsia"/>
              </w:rPr>
              <w:t>입력받는</w:t>
            </w:r>
            <w:proofErr w:type="spellEnd"/>
            <w:r>
              <w:rPr>
                <w:rFonts w:hint="eastAsia"/>
              </w:rPr>
              <w:t xml:space="preserve"> 텍스트박스</w:t>
            </w:r>
          </w:p>
        </w:tc>
      </w:tr>
      <w:tr w:rsidR="005B0A65" w14:paraId="072615D8" w14:textId="77777777" w:rsidTr="00033F4E">
        <w:tc>
          <w:tcPr>
            <w:tcW w:w="617" w:type="dxa"/>
            <w:shd w:val="clear" w:color="auto" w:fill="auto"/>
          </w:tcPr>
          <w:p w14:paraId="55DA222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2C5C0C0E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 텍스트박스</w:t>
            </w:r>
          </w:p>
        </w:tc>
        <w:tc>
          <w:tcPr>
            <w:tcW w:w="1549" w:type="dxa"/>
            <w:shd w:val="clear" w:color="auto" w:fill="auto"/>
          </w:tcPr>
          <w:p w14:paraId="6247342C" w14:textId="77777777" w:rsidR="005B0A65" w:rsidRDefault="005B0A65" w:rsidP="00033F4E">
            <w:pPr>
              <w:pStyle w:val="ad"/>
              <w:jc w:val="center"/>
            </w:pPr>
            <w:r>
              <w:t>textbox</w:t>
            </w:r>
          </w:p>
        </w:tc>
        <w:tc>
          <w:tcPr>
            <w:tcW w:w="1649" w:type="dxa"/>
            <w:shd w:val="clear" w:color="auto" w:fill="auto"/>
          </w:tcPr>
          <w:p w14:paraId="60A979F0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lbl_conten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0B7D2F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공지의 내용을 </w:t>
            </w:r>
            <w:proofErr w:type="spellStart"/>
            <w:r>
              <w:rPr>
                <w:rFonts w:hint="eastAsia"/>
              </w:rPr>
              <w:t>입력받는</w:t>
            </w:r>
            <w:proofErr w:type="spellEnd"/>
            <w:r>
              <w:rPr>
                <w:rFonts w:hint="eastAsia"/>
              </w:rPr>
              <w:t xml:space="preserve"> 텍스트박스</w:t>
            </w:r>
          </w:p>
        </w:tc>
      </w:tr>
      <w:tr w:rsidR="005B0A65" w14:paraId="5B3A508C" w14:textId="77777777" w:rsidTr="00033F4E">
        <w:tc>
          <w:tcPr>
            <w:tcW w:w="617" w:type="dxa"/>
            <w:shd w:val="clear" w:color="auto" w:fill="auto"/>
          </w:tcPr>
          <w:p w14:paraId="5B20C27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2D0C4D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 완료 버튼</w:t>
            </w:r>
          </w:p>
        </w:tc>
        <w:tc>
          <w:tcPr>
            <w:tcW w:w="1549" w:type="dxa"/>
            <w:shd w:val="clear" w:color="auto" w:fill="auto"/>
          </w:tcPr>
          <w:p w14:paraId="6E1B563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9C8A44D" w14:textId="77777777" w:rsidR="005B0A65" w:rsidRDefault="005B0A65" w:rsidP="00033F4E">
            <w:pPr>
              <w:pStyle w:val="ad"/>
              <w:jc w:val="center"/>
            </w:pPr>
            <w:proofErr w:type="spellStart"/>
            <w:r>
              <w:t>btn_comple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153E9B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작성을 완료하고 반영하는 버튼</w:t>
            </w:r>
          </w:p>
        </w:tc>
      </w:tr>
    </w:tbl>
    <w:p w14:paraId="6730EBBD" w14:textId="77777777" w:rsidR="005B0A65" w:rsidRPr="00BC4DB2" w:rsidRDefault="005B0A65" w:rsidP="005B0A65">
      <w:pPr>
        <w:pStyle w:val="22"/>
        <w:ind w:leftChars="0" w:left="0" w:right="200"/>
      </w:pPr>
    </w:p>
    <w:p w14:paraId="3D6BDD66" w14:textId="77ACF983" w:rsidR="005B0A65" w:rsidRDefault="005B0A65" w:rsidP="008D6BC4">
      <w:pPr>
        <w:pStyle w:val="12"/>
      </w:pPr>
      <w:r>
        <w:br w:type="page"/>
      </w:r>
    </w:p>
    <w:p w14:paraId="20E3A80C" w14:textId="367DDB0B" w:rsidR="008D6BC4" w:rsidRPr="008D6BC4" w:rsidRDefault="00733322" w:rsidP="008D6BC4">
      <w:pPr>
        <w:pStyle w:val="12"/>
      </w:pPr>
      <w:r>
        <w:lastRenderedPageBreak/>
        <w:t>3</w:t>
      </w:r>
      <w:r w:rsidR="008D6BC4" w:rsidRPr="008D6BC4">
        <w:rPr>
          <w:rFonts w:hint="eastAsia"/>
        </w:rPr>
        <w:t>. 스케</w:t>
      </w:r>
      <w:r>
        <w:rPr>
          <w:rFonts w:hint="eastAsia"/>
        </w:rPr>
        <w:t>줄</w:t>
      </w:r>
      <w:r w:rsidR="008D6BC4" w:rsidRPr="008D6BC4">
        <w:rPr>
          <w:rFonts w:hint="eastAsia"/>
        </w:rPr>
        <w:t xml:space="preserve">러 </w:t>
      </w:r>
      <w:r w:rsidR="008D6BC4" w:rsidRPr="008D6BC4">
        <w:t>기능</w:t>
      </w:r>
    </w:p>
    <w:p w14:paraId="58B29924" w14:textId="6BB7EF64" w:rsidR="008D6BC4" w:rsidRPr="008D6BC4" w:rsidRDefault="00733322" w:rsidP="008D6BC4">
      <w:pPr>
        <w:pStyle w:val="22"/>
        <w:ind w:left="400" w:right="200"/>
      </w:pPr>
      <w:r>
        <w:t>3</w:t>
      </w:r>
      <w:r w:rsidR="008D6BC4" w:rsidRPr="008D6BC4">
        <w:t xml:space="preserve">.1 </w:t>
      </w:r>
      <w:r w:rsidR="008D6BC4" w:rsidRPr="008D6BC4">
        <w:rPr>
          <w:rFonts w:hint="eastAsia"/>
        </w:rPr>
        <w:t>근무일정 메인</w:t>
      </w:r>
    </w:p>
    <w:p w14:paraId="56A9F08A" w14:textId="77777777" w:rsidR="008D6BC4" w:rsidRDefault="008D6BC4" w:rsidP="008D6BC4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507DBEA4" w14:textId="77777777" w:rsidR="008D6BC4" w:rsidRDefault="008D6BC4" w:rsidP="008D6BC4">
      <w:pPr>
        <w:pStyle w:val="23"/>
        <w:tabs>
          <w:tab w:val="center" w:pos="5345"/>
          <w:tab w:val="left" w:pos="7737"/>
        </w:tabs>
        <w:ind w:leftChars="0" w:left="0" w:right="20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79242751" behindDoc="0" locked="0" layoutInCell="1" allowOverlap="1" wp14:anchorId="6B0AF05A" wp14:editId="40BCBD0A">
                <wp:simplePos x="0" y="0"/>
                <wp:positionH relativeFrom="column">
                  <wp:posOffset>4987161</wp:posOffset>
                </wp:positionH>
                <wp:positionV relativeFrom="paragraph">
                  <wp:posOffset>3266914</wp:posOffset>
                </wp:positionV>
                <wp:extent cx="340962" cy="1404620"/>
                <wp:effectExtent l="0" t="0" r="0" b="381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1383" w14:textId="77777777" w:rsidR="008D6BC4" w:rsidRPr="0064619F" w:rsidRDefault="008D6BC4" w:rsidP="008D6BC4">
                            <w:pPr>
                              <w:rPr>
                                <w:color w:val="4F81BD" w:themeColor="accent1"/>
                                <w:lang w:eastAsia="ko-KR"/>
                              </w:rPr>
                            </w:pPr>
                            <w:r w:rsidRPr="0064619F">
                              <w:rPr>
                                <w:color w:val="4F81BD" w:themeColor="accent1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F05A" id="텍스트 상자 2" o:spid="_x0000_s1065" type="#_x0000_t202" style="position:absolute;margin-left:392.7pt;margin-top:257.25pt;width:26.85pt;height:110.6pt;z-index:4792427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" filled="f" stroked="f">
                <v:textbox style="mso-fit-shape-to-text:t">
                  <w:txbxContent>
                    <w:p w14:paraId="18A81383" w14:textId="77777777" w:rsidR="008D6BC4" w:rsidRPr="0064619F" w:rsidRDefault="008D6BC4" w:rsidP="008D6BC4">
                      <w:pPr>
                        <w:rPr>
                          <w:color w:val="4F81BD" w:themeColor="accent1"/>
                          <w:lang w:eastAsia="ko-KR"/>
                        </w:rPr>
                      </w:pPr>
                      <w:r w:rsidRPr="0064619F">
                        <w:rPr>
                          <w:color w:val="4F81BD" w:themeColor="accen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79241727" behindDoc="0" locked="0" layoutInCell="1" allowOverlap="1" wp14:anchorId="0F0E5B8C" wp14:editId="23AD08EB">
                <wp:simplePos x="0" y="0"/>
                <wp:positionH relativeFrom="column">
                  <wp:posOffset>1106934</wp:posOffset>
                </wp:positionH>
                <wp:positionV relativeFrom="paragraph">
                  <wp:posOffset>2934970</wp:posOffset>
                </wp:positionV>
                <wp:extent cx="340962" cy="1404620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CC340" w14:textId="77777777" w:rsidR="008D6BC4" w:rsidRPr="0064619F" w:rsidRDefault="008D6BC4" w:rsidP="008D6BC4">
                            <w:pPr>
                              <w:rPr>
                                <w:color w:val="4F81BD" w:themeColor="accent1"/>
                                <w:lang w:eastAsia="ko-KR"/>
                              </w:rPr>
                            </w:pPr>
                            <w:r w:rsidRPr="0064619F">
                              <w:rPr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E5B8C" id="_x0000_s1066" type="#_x0000_t202" style="position:absolute;margin-left:87.15pt;margin-top:231.1pt;width:26.85pt;height:110.6pt;z-index:4792417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/8/wEAANUDAAAOAAAAZHJzL2Uyb0RvYy54bWysU8tu2zAQvBfoPxC813pUdmL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" filled="f" stroked="f">
                <v:textbox style="mso-fit-shape-to-text:t">
                  <w:txbxContent>
                    <w:p w14:paraId="61FCC340" w14:textId="77777777" w:rsidR="008D6BC4" w:rsidRPr="0064619F" w:rsidRDefault="008D6BC4" w:rsidP="008D6BC4">
                      <w:pPr>
                        <w:rPr>
                          <w:color w:val="4F81BD" w:themeColor="accent1"/>
                          <w:lang w:eastAsia="ko-KR"/>
                        </w:rPr>
                      </w:pPr>
                      <w:r w:rsidRPr="0064619F">
                        <w:rPr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15103" behindDoc="0" locked="0" layoutInCell="1" allowOverlap="1" wp14:anchorId="4A55D31B" wp14:editId="403BE282">
                <wp:simplePos x="0" y="0"/>
                <wp:positionH relativeFrom="column">
                  <wp:posOffset>1141095</wp:posOffset>
                </wp:positionH>
                <wp:positionV relativeFrom="paragraph">
                  <wp:posOffset>154897</wp:posOffset>
                </wp:positionV>
                <wp:extent cx="271274" cy="307340"/>
                <wp:effectExtent l="0" t="0" r="0" b="1651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257C14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5D31B" id="그룹 7" o:spid="_x0000_s1067" style="position:absolute;margin-left:89.85pt;margin-top:12.2pt;width:21.35pt;height:24.2pt;z-index:4792151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">
                <v:oval id="shape1062" o:spid="_x0000_s106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6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5257C14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2271" behindDoc="0" locked="0" layoutInCell="1" allowOverlap="1" wp14:anchorId="1BEBD166" wp14:editId="546D6579">
                <wp:simplePos x="0" y="0"/>
                <wp:positionH relativeFrom="column">
                  <wp:posOffset>1391005</wp:posOffset>
                </wp:positionH>
                <wp:positionV relativeFrom="paragraph">
                  <wp:posOffset>307039</wp:posOffset>
                </wp:positionV>
                <wp:extent cx="1317022" cy="331771"/>
                <wp:effectExtent l="0" t="0" r="16510" b="30480"/>
                <wp:wrapNone/>
                <wp:docPr id="15" name="연결선: 꺾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022" cy="331771"/>
                        </a:xfrm>
                        <a:prstGeom prst="bentConnector3">
                          <a:avLst>
                            <a:gd name="adj1" fmla="val 9901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6667" id="연결선: 꺾임 15" o:spid="_x0000_s1026" type="#_x0000_t34" style="position:absolute;left:0;text-align:left;margin-left:109.55pt;margin-top:24.2pt;width:103.7pt;height:26.1pt;z-index:47922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" adj="21388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1487" behindDoc="0" locked="0" layoutInCell="1" allowOverlap="1" wp14:anchorId="1194E7A8" wp14:editId="03DAC168">
                <wp:simplePos x="0" y="0"/>
                <wp:positionH relativeFrom="column">
                  <wp:posOffset>1154751</wp:posOffset>
                </wp:positionH>
                <wp:positionV relativeFrom="paragraph">
                  <wp:posOffset>610685</wp:posOffset>
                </wp:positionV>
                <wp:extent cx="271274" cy="307340"/>
                <wp:effectExtent l="0" t="0" r="0" b="1651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1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CFB5D6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4E7A8" id="그룹 16" o:spid="_x0000_s1070" style="position:absolute;margin-left:90.95pt;margin-top:48.1pt;width:21.35pt;height:24.2pt;z-index:4792314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">
                <v:oval id="shape1062" o:spid="_x0000_s107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07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v:textbox>
                    <w:txbxContent>
                      <w:p w14:paraId="5CFB5D6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2511" behindDoc="0" locked="0" layoutInCell="1" allowOverlap="1" wp14:anchorId="2E93D502" wp14:editId="7A3A5C37">
                <wp:simplePos x="0" y="0"/>
                <wp:positionH relativeFrom="column">
                  <wp:posOffset>1155268</wp:posOffset>
                </wp:positionH>
                <wp:positionV relativeFrom="paragraph">
                  <wp:posOffset>1358200</wp:posOffset>
                </wp:positionV>
                <wp:extent cx="271274" cy="307340"/>
                <wp:effectExtent l="0" t="0" r="0" b="16510"/>
                <wp:wrapNone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3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15132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3D502" id="그룹 35" o:spid="_x0000_s1073" style="position:absolute;margin-left:90.95pt;margin-top:106.95pt;width:21.35pt;height:24.2pt;z-index:4792325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">
                <v:oval id="shape1062" o:spid="_x0000_s107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7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<v:textbox>
                    <w:txbxContent>
                      <w:p w14:paraId="2315132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3535" behindDoc="0" locked="0" layoutInCell="1" allowOverlap="1" wp14:anchorId="03BB3908" wp14:editId="2BF094FB">
                <wp:simplePos x="0" y="0"/>
                <wp:positionH relativeFrom="column">
                  <wp:posOffset>1143374</wp:posOffset>
                </wp:positionH>
                <wp:positionV relativeFrom="paragraph">
                  <wp:posOffset>1815357</wp:posOffset>
                </wp:positionV>
                <wp:extent cx="271274" cy="307340"/>
                <wp:effectExtent l="0" t="0" r="0" b="1651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A89ECA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B3908" id="그룹 20" o:spid="_x0000_s1076" style="position:absolute;margin-left:90.05pt;margin-top:142.95pt;width:21.35pt;height:24.2pt;z-index:4792335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">
                <v:oval id="shape1062" o:spid="_x0000_s107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07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14:paraId="0A89ECA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4559" behindDoc="0" locked="0" layoutInCell="1" allowOverlap="1" wp14:anchorId="2F99F6AB" wp14:editId="47902358">
                <wp:simplePos x="0" y="0"/>
                <wp:positionH relativeFrom="column">
                  <wp:posOffset>1136456</wp:posOffset>
                </wp:positionH>
                <wp:positionV relativeFrom="paragraph">
                  <wp:posOffset>2467049</wp:posOffset>
                </wp:positionV>
                <wp:extent cx="271274" cy="307340"/>
                <wp:effectExtent l="0" t="0" r="0" b="1651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BA3BE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9F6AB" id="그룹 24" o:spid="_x0000_s1079" style="position:absolute;margin-left:89.5pt;margin-top:194.25pt;width:21.35pt;height:24.2pt;z-index:47923455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">
                <v:oval id="shape1062" o:spid="_x0000_s108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08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<v:textbox>
                    <w:txbxContent>
                      <w:p w14:paraId="33BA3BE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5583" behindDoc="0" locked="0" layoutInCell="1" allowOverlap="1" wp14:anchorId="4103DCAA" wp14:editId="7FA8CFB7">
                <wp:simplePos x="0" y="0"/>
                <wp:positionH relativeFrom="column">
                  <wp:posOffset>1140396</wp:posOffset>
                </wp:positionH>
                <wp:positionV relativeFrom="paragraph">
                  <wp:posOffset>2943344</wp:posOffset>
                </wp:positionV>
                <wp:extent cx="271274" cy="307340"/>
                <wp:effectExtent l="0" t="0" r="0" b="1651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8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37B685E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3DCAA" id="그룹 27" o:spid="_x0000_s1082" style="position:absolute;margin-left:89.8pt;margin-top:231.75pt;width:21.35pt;height:24.2pt;z-index:47923558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">
                <v:oval id="shape1062" o:spid="_x0000_s108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08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437B685E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6607" behindDoc="0" locked="0" layoutInCell="1" allowOverlap="1" wp14:anchorId="2EB68635" wp14:editId="0A359D24">
                <wp:simplePos x="0" y="0"/>
                <wp:positionH relativeFrom="column">
                  <wp:posOffset>5072940</wp:posOffset>
                </wp:positionH>
                <wp:positionV relativeFrom="paragraph">
                  <wp:posOffset>132985</wp:posOffset>
                </wp:positionV>
                <wp:extent cx="271274" cy="307340"/>
                <wp:effectExtent l="0" t="0" r="0" b="16510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3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7E3272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68635" id="그룹 30" o:spid="_x0000_s1085" style="position:absolute;margin-left:399.45pt;margin-top:10.45pt;width:21.35pt;height:24.2pt;z-index:47923660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">
                <v:oval id="shape1062" o:spid="_x0000_s108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08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237E3272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7631" behindDoc="0" locked="0" layoutInCell="1" allowOverlap="1" wp14:anchorId="6F22E938" wp14:editId="45DA12B8">
                <wp:simplePos x="0" y="0"/>
                <wp:positionH relativeFrom="column">
                  <wp:posOffset>5075114</wp:posOffset>
                </wp:positionH>
                <wp:positionV relativeFrom="paragraph">
                  <wp:posOffset>621859</wp:posOffset>
                </wp:positionV>
                <wp:extent cx="271274" cy="307340"/>
                <wp:effectExtent l="0" t="0" r="0" b="16510"/>
                <wp:wrapNone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7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AE041C6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2E938" id="그룹 38" o:spid="_x0000_s1088" style="position:absolute;margin-left:399.6pt;margin-top:48.95pt;width:21.35pt;height:24.2pt;z-index:47923763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">
                <v:oval id="shape1062" o:spid="_x0000_s108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9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AH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CEhHAHxQAAANwAAAAP&#10;AAAAAAAAAAAAAAAAAAcCAABkcnMvZG93bnJldi54bWxQSwUGAAAAAAMAAwC3AAAA+QIAAAAA&#10;" filled="f" stroked="f">
                  <v:textbox>
                    <w:txbxContent>
                      <w:p w14:paraId="3AE041C6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8655" behindDoc="0" locked="0" layoutInCell="1" allowOverlap="1" wp14:anchorId="794D89BB" wp14:editId="5A0CEFDD">
                <wp:simplePos x="0" y="0"/>
                <wp:positionH relativeFrom="column">
                  <wp:posOffset>5031213</wp:posOffset>
                </wp:positionH>
                <wp:positionV relativeFrom="paragraph">
                  <wp:posOffset>1435433</wp:posOffset>
                </wp:positionV>
                <wp:extent cx="271274" cy="307340"/>
                <wp:effectExtent l="0" t="0" r="0" b="16510"/>
                <wp:wrapNone/>
                <wp:docPr id="473" name="그룹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47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7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F6E13A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89BB" id="그룹 473" o:spid="_x0000_s1091" style="position:absolute;margin-left:396.15pt;margin-top:113.05pt;width:21.35pt;height:24.2pt;z-index:47923865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">
                <v:oval id="shape1062" o:spid="_x0000_s109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09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OfxQAAANwAAAAPAAAAZHJzL2Rvd25yZXYueG1sRI9Ba8JA&#10;FITvhf6H5Qm9lLqxiE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CU89OfxQAAANwAAAAP&#10;AAAAAAAAAAAAAAAAAAcCAABkcnMvZG93bnJldi54bWxQSwUGAAAAAAMAAwC3AAAA+QIAAAAA&#10;" filled="f" stroked="f">
                  <v:textbox>
                    <w:txbxContent>
                      <w:p w14:paraId="0F6E13A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9679" behindDoc="0" locked="0" layoutInCell="1" allowOverlap="1" wp14:anchorId="41AF3D3A" wp14:editId="3D5AD504">
                <wp:simplePos x="0" y="0"/>
                <wp:positionH relativeFrom="column">
                  <wp:posOffset>5018707</wp:posOffset>
                </wp:positionH>
                <wp:positionV relativeFrom="paragraph">
                  <wp:posOffset>2721750</wp:posOffset>
                </wp:positionV>
                <wp:extent cx="271274" cy="307340"/>
                <wp:effectExtent l="0" t="0" r="0" b="16510"/>
                <wp:wrapNone/>
                <wp:docPr id="478" name="그룹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47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8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1D37B8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F3D3A" id="그룹 478" o:spid="_x0000_s1094" style="position:absolute;margin-left:395.15pt;margin-top:214.3pt;width:21.35pt;height:24.2pt;z-index:47923967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">
                <v:oval id="shape1062" o:spid="_x0000_s109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09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" filled="f" stroked="f">
                  <v:textbox>
                    <w:txbxContent>
                      <w:p w14:paraId="11D37B8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0703" behindDoc="0" locked="0" layoutInCell="1" allowOverlap="1" wp14:anchorId="17250597" wp14:editId="60AACB39">
                <wp:simplePos x="0" y="0"/>
                <wp:positionH relativeFrom="column">
                  <wp:posOffset>5027457</wp:posOffset>
                </wp:positionH>
                <wp:positionV relativeFrom="paragraph">
                  <wp:posOffset>3264148</wp:posOffset>
                </wp:positionV>
                <wp:extent cx="271274" cy="307340"/>
                <wp:effectExtent l="0" t="0" r="0" b="16510"/>
                <wp:wrapNone/>
                <wp:docPr id="488" name="그룹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04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E514C46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50597" id="그룹 488" o:spid="_x0000_s1097" style="position:absolute;margin-left:395.85pt;margin-top:257pt;width:21.35pt;height:24.2pt;z-index:4792407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">
                <v:oval id="shape1062" o:spid="_x0000_s109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09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7qwwAAAN0AAAAPAAAAZHJzL2Rvd25yZXYueG1sRE9Na8JA&#10;EL0L/odlhF6Kbiyi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F43e6sMAAADdAAAADwAA&#10;AAAAAAAAAAAAAAAHAgAAZHJzL2Rvd25yZXYueG1sUEsFBgAAAAADAAMAtwAAAPcCAAAAAA==&#10;" filled="f" stroked="f">
                  <v:textbox>
                    <w:txbxContent>
                      <w:p w14:paraId="2E514C46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16127" behindDoc="0" locked="0" layoutInCell="1" hidden="0" allowOverlap="1" wp14:anchorId="73C9A149" wp14:editId="13434292">
                <wp:simplePos x="0" y="0"/>
                <wp:positionH relativeFrom="column">
                  <wp:posOffset>1394847</wp:posOffset>
                </wp:positionH>
                <wp:positionV relativeFrom="paragraph">
                  <wp:posOffset>1043208</wp:posOffset>
                </wp:positionV>
                <wp:extent cx="1010920" cy="503695"/>
                <wp:effectExtent l="0" t="0" r="17780" b="29845"/>
                <wp:wrapNone/>
                <wp:docPr id="1057" name="shape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920" cy="503695"/>
                        </a:xfrm>
                        <a:prstGeom prst="bentConnector3">
                          <a:avLst>
                            <a:gd name="adj1" fmla="val 529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FA30" id="shape1060" o:spid="_x0000_s1026" type="#_x0000_t34" style="position:absolute;left:0;text-align:left;margin-left:109.85pt;margin-top:82.15pt;width:79.6pt;height:39.65pt;flip:x;z-index:47921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" adj="1144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0463" behindDoc="0" locked="0" layoutInCell="1" allowOverlap="1" wp14:anchorId="63CCC4B5" wp14:editId="165D8DFE">
                <wp:simplePos x="0" y="0"/>
                <wp:positionH relativeFrom="column">
                  <wp:posOffset>1394847</wp:posOffset>
                </wp:positionH>
                <wp:positionV relativeFrom="paragraph">
                  <wp:posOffset>1965356</wp:posOffset>
                </wp:positionV>
                <wp:extent cx="1098970" cy="69743"/>
                <wp:effectExtent l="0" t="0" r="25400" b="26035"/>
                <wp:wrapNone/>
                <wp:docPr id="1075" name="연결선: 꺾임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970" cy="69743"/>
                        </a:xfrm>
                        <a:prstGeom prst="bentConnector3">
                          <a:avLst>
                            <a:gd name="adj1" fmla="val 1000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F607" id="연결선: 꺾임 1075" o:spid="_x0000_s1026" type="#_x0000_t34" style="position:absolute;left:0;text-align:left;margin-left:109.85pt;margin-top:154.75pt;width:86.55pt;height:5.5pt;z-index:47923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" adj="2161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9439" behindDoc="0" locked="0" layoutInCell="1" allowOverlap="1" wp14:anchorId="315D153D" wp14:editId="1E1D1088">
                <wp:simplePos x="0" y="0"/>
                <wp:positionH relativeFrom="column">
                  <wp:posOffset>1397000</wp:posOffset>
                </wp:positionH>
                <wp:positionV relativeFrom="paragraph">
                  <wp:posOffset>2649220</wp:posOffset>
                </wp:positionV>
                <wp:extent cx="1047750" cy="0"/>
                <wp:effectExtent l="0" t="0" r="0" b="0"/>
                <wp:wrapNone/>
                <wp:docPr id="1079" name="직선 연결선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A5338" id="직선 연결선 1079" o:spid="_x0000_s1026" style="position:absolute;left:0;text-align:left;z-index:47922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08.6pt" to="192.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js+p&#10;Wd8AAAALAQAADwAAAAAAAAAAAAAAAAD1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8415" behindDoc="0" locked="0" layoutInCell="1" allowOverlap="1" wp14:anchorId="5912CEAA" wp14:editId="5C100147">
                <wp:simplePos x="0" y="0"/>
                <wp:positionH relativeFrom="column">
                  <wp:posOffset>4260850</wp:posOffset>
                </wp:positionH>
                <wp:positionV relativeFrom="paragraph">
                  <wp:posOffset>3449320</wp:posOffset>
                </wp:positionV>
                <wp:extent cx="768350" cy="0"/>
                <wp:effectExtent l="0" t="0" r="0" b="0"/>
                <wp:wrapNone/>
                <wp:docPr id="1080" name="직선 연결선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DDCCB" id="직선 연결선 1080" o:spid="_x0000_s1026" style="position:absolute;left:0;text-align:left;z-index:47922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71.6pt" to="396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UCmwEAAJMDAAAOAAAAZHJzL2Uyb0RvYy54bWysU02P0zAQvSPxHyzfadJF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6367" behindDoc="0" locked="0" layoutInCell="1" allowOverlap="1" wp14:anchorId="2F915DD8" wp14:editId="6D0DF2C2">
                <wp:simplePos x="0" y="0"/>
                <wp:positionH relativeFrom="column">
                  <wp:posOffset>2447290</wp:posOffset>
                </wp:positionH>
                <wp:positionV relativeFrom="paragraph">
                  <wp:posOffset>2952799</wp:posOffset>
                </wp:positionV>
                <wp:extent cx="45719" cy="541606"/>
                <wp:effectExtent l="0" t="0" r="12065" b="11430"/>
                <wp:wrapNone/>
                <wp:docPr id="1081" name="왼쪽 대괄호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160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A1D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왼쪽 대괄호 1081" o:spid="_x0000_s1026" type="#_x0000_t85" style="position:absolute;left:0;text-align:left;margin-left:192.7pt;margin-top:232.5pt;width:3.6pt;height:42.65pt;z-index:47922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" adj="152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5343" behindDoc="0" locked="0" layoutInCell="1" allowOverlap="1" wp14:anchorId="3F1C9FCF" wp14:editId="4B26E0E1">
                <wp:simplePos x="0" y="0"/>
                <wp:positionH relativeFrom="column">
                  <wp:posOffset>1397000</wp:posOffset>
                </wp:positionH>
                <wp:positionV relativeFrom="paragraph">
                  <wp:posOffset>3106420</wp:posOffset>
                </wp:positionV>
                <wp:extent cx="1047750" cy="0"/>
                <wp:effectExtent l="0" t="0" r="0" b="0"/>
                <wp:wrapNone/>
                <wp:docPr id="1082" name="직선 연결선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CC294" id="직선 연결선 1082" o:spid="_x0000_s1026" style="position:absolute;left:0;text-align:left;z-index:47922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44.6pt" to="192.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e6ia&#10;gd8AAAALAQAADwAAAAAAAAAAAAAAAAD1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4319" behindDoc="0" locked="0" layoutInCell="1" allowOverlap="1" wp14:anchorId="4F1652BB" wp14:editId="2D8E00DD">
                <wp:simplePos x="0" y="0"/>
                <wp:positionH relativeFrom="column">
                  <wp:posOffset>3213100</wp:posOffset>
                </wp:positionH>
                <wp:positionV relativeFrom="paragraph">
                  <wp:posOffset>2877820</wp:posOffset>
                </wp:positionV>
                <wp:extent cx="1816100" cy="0"/>
                <wp:effectExtent l="0" t="0" r="0" b="0"/>
                <wp:wrapNone/>
                <wp:docPr id="1083" name="직선 연결선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E67A8" id="직선 연결선 1083" o:spid="_x0000_s1026" style="position:absolute;left:0;text-align:left;z-index:47922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226.6pt" to="396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mNmQ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18175" behindDoc="0" locked="0" layoutInCell="1" hidden="0" allowOverlap="1" wp14:anchorId="4E80BC52" wp14:editId="3BC3F20E">
                <wp:simplePos x="0" y="0"/>
                <wp:positionH relativeFrom="column">
                  <wp:posOffset>4215539</wp:posOffset>
                </wp:positionH>
                <wp:positionV relativeFrom="paragraph">
                  <wp:posOffset>1291181</wp:posOffset>
                </wp:positionV>
                <wp:extent cx="819139" cy="309966"/>
                <wp:effectExtent l="0" t="0" r="19685" b="33020"/>
                <wp:wrapNone/>
                <wp:docPr id="1084" name="shape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39" cy="309966"/>
                        </a:xfrm>
                        <a:prstGeom prst="bentConnector3">
                          <a:avLst>
                            <a:gd name="adj1" fmla="val 350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7EAD" id="shape1049" o:spid="_x0000_s1026" type="#_x0000_t34" style="position:absolute;left:0;text-align:left;margin-left:331.95pt;margin-top:101.65pt;width:64.5pt;height:24.4pt;z-index:47921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" adj="757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3295" behindDoc="0" locked="0" layoutInCell="1" hidden="0" allowOverlap="1" wp14:anchorId="2171F87D" wp14:editId="6729DFC5">
                <wp:simplePos x="0" y="0"/>
                <wp:positionH relativeFrom="column">
                  <wp:posOffset>4368165</wp:posOffset>
                </wp:positionH>
                <wp:positionV relativeFrom="paragraph">
                  <wp:posOffset>756543</wp:posOffset>
                </wp:positionV>
                <wp:extent cx="707390" cy="0"/>
                <wp:effectExtent l="0" t="0" r="0" b="0"/>
                <wp:wrapNone/>
                <wp:docPr id="1085" name="shape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D74FC" id="shape1066" o:spid="_x0000_s1026" style="position:absolute;left:0;text-align:left;z-index:47922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59.55pt" to="399.6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" strokecolor="#4579b8 [3044]"/>
            </w:pict>
          </mc:Fallback>
        </mc:AlternateContent>
      </w:r>
      <w:r>
        <w:tab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1247" behindDoc="0" locked="0" layoutInCell="1" allowOverlap="1" wp14:anchorId="1127E59E" wp14:editId="4C7A7CDB">
                <wp:simplePos x="0" y="0"/>
                <wp:positionH relativeFrom="column">
                  <wp:posOffset>1407094</wp:posOffset>
                </wp:positionH>
                <wp:positionV relativeFrom="paragraph">
                  <wp:posOffset>756489</wp:posOffset>
                </wp:positionV>
                <wp:extent cx="994701" cy="3304"/>
                <wp:effectExtent l="0" t="0" r="15240" b="34925"/>
                <wp:wrapNone/>
                <wp:docPr id="1086" name="직선 연결선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4701" cy="3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0EF1A" id="직선 연결선 1086" o:spid="_x0000_s1026" style="position:absolute;left:0;text-align:left;flip:x;z-index:47922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59.55pt" to="189.1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17151" behindDoc="0" locked="0" layoutInCell="1" hidden="0" allowOverlap="1" wp14:anchorId="28B225E3" wp14:editId="1214B3CE">
                <wp:simplePos x="0" y="0"/>
                <wp:positionH relativeFrom="column">
                  <wp:posOffset>3887049</wp:posOffset>
                </wp:positionH>
                <wp:positionV relativeFrom="paragraph">
                  <wp:posOffset>319455</wp:posOffset>
                </wp:positionV>
                <wp:extent cx="1187582" cy="302533"/>
                <wp:effectExtent l="0" t="0" r="12700" b="21590"/>
                <wp:wrapNone/>
                <wp:docPr id="1087" name="shape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82" cy="302533"/>
                        </a:xfrm>
                        <a:prstGeom prst="bentConnector3">
                          <a:avLst>
                            <a:gd name="adj1" fmla="val 7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61B2C" id="shape1052" o:spid="_x0000_s1026" type="#_x0000_t34" style="position:absolute;left:0;text-align:left;margin-left:306.05pt;margin-top:25.15pt;width:93.5pt;height:23.8pt;flip:y;z-index:47921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" adj="163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4153715" wp14:editId="3F429BEF">
            <wp:extent cx="2144170" cy="3573616"/>
            <wp:effectExtent l="76200" t="76200" r="123190" b="122555"/>
            <wp:docPr id="1093" name="shape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shape10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70" cy="357361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</w:p>
    <w:p w14:paraId="0307719F" w14:textId="77777777" w:rsidR="008D6BC4" w:rsidRDefault="008D6BC4" w:rsidP="008D6BC4">
      <w:pPr>
        <w:pStyle w:val="23"/>
        <w:ind w:left="400" w:righ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13"/>
        <w:gridCol w:w="1560"/>
        <w:gridCol w:w="1559"/>
        <w:gridCol w:w="4531"/>
      </w:tblGrid>
      <w:tr w:rsidR="008D6BC4" w14:paraId="2A7D683D" w14:textId="77777777" w:rsidTr="000129FD">
        <w:tc>
          <w:tcPr>
            <w:tcW w:w="617" w:type="dxa"/>
            <w:shd w:val="clear" w:color="auto" w:fill="DBE5F1"/>
          </w:tcPr>
          <w:p w14:paraId="4F9EA4A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13" w:type="dxa"/>
            <w:shd w:val="clear" w:color="auto" w:fill="DBE5F1"/>
          </w:tcPr>
          <w:p w14:paraId="141F3D8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60" w:type="dxa"/>
            <w:shd w:val="clear" w:color="auto" w:fill="DBE5F1"/>
          </w:tcPr>
          <w:p w14:paraId="0D87A6D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559" w:type="dxa"/>
            <w:shd w:val="clear" w:color="auto" w:fill="DBE5F1"/>
          </w:tcPr>
          <w:p w14:paraId="2817DD7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531" w:type="dxa"/>
            <w:shd w:val="clear" w:color="auto" w:fill="DBE5F1"/>
          </w:tcPr>
          <w:p w14:paraId="369919B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2FAE7D9A" w14:textId="77777777" w:rsidTr="000129FD">
        <w:tc>
          <w:tcPr>
            <w:tcW w:w="617" w:type="dxa"/>
            <w:shd w:val="clear" w:color="auto" w:fill="auto"/>
          </w:tcPr>
          <w:p w14:paraId="2814BA5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3E3C53D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년/월</w:t>
            </w:r>
          </w:p>
        </w:tc>
        <w:tc>
          <w:tcPr>
            <w:tcW w:w="1560" w:type="dxa"/>
            <w:shd w:val="clear" w:color="auto" w:fill="auto"/>
          </w:tcPr>
          <w:p w14:paraId="2B697BE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08C439F9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month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6AF0B72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당일 캘린더의 년/월을 제공하는 레이블</w:t>
            </w:r>
          </w:p>
        </w:tc>
      </w:tr>
      <w:tr w:rsidR="008D6BC4" w14:paraId="2E9569AC" w14:textId="77777777" w:rsidTr="000129FD">
        <w:tc>
          <w:tcPr>
            <w:tcW w:w="617" w:type="dxa"/>
            <w:shd w:val="clear" w:color="auto" w:fill="auto"/>
          </w:tcPr>
          <w:p w14:paraId="5415464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4F36CB2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월 전환 버튼</w:t>
            </w:r>
          </w:p>
        </w:tc>
        <w:tc>
          <w:tcPr>
            <w:tcW w:w="1560" w:type="dxa"/>
            <w:shd w:val="clear" w:color="auto" w:fill="auto"/>
          </w:tcPr>
          <w:p w14:paraId="041C15C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447B08EB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t>btn_mchang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3F11F29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전/</w:t>
            </w:r>
            <w:r>
              <w:t xml:space="preserve"> </w:t>
            </w:r>
            <w:r>
              <w:rPr>
                <w:rFonts w:hint="eastAsia"/>
              </w:rPr>
              <w:t>다음 월로 이동하는 버튼</w:t>
            </w:r>
          </w:p>
        </w:tc>
      </w:tr>
      <w:tr w:rsidR="008D6BC4" w14:paraId="05EDD79B" w14:textId="77777777" w:rsidTr="000129FD">
        <w:tc>
          <w:tcPr>
            <w:tcW w:w="617" w:type="dxa"/>
            <w:shd w:val="clear" w:color="auto" w:fill="auto"/>
          </w:tcPr>
          <w:p w14:paraId="3503AF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697FB7C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페이지 버튼</w:t>
            </w:r>
          </w:p>
        </w:tc>
        <w:tc>
          <w:tcPr>
            <w:tcW w:w="1560" w:type="dxa"/>
            <w:shd w:val="clear" w:color="auto" w:fill="auto"/>
          </w:tcPr>
          <w:p w14:paraId="63BB75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2990543B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hday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20FC30E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페이지로 이동하는 버튼</w:t>
            </w:r>
          </w:p>
        </w:tc>
      </w:tr>
      <w:tr w:rsidR="008D6BC4" w14:paraId="28CA6280" w14:textId="77777777" w:rsidTr="000129FD">
        <w:tc>
          <w:tcPr>
            <w:tcW w:w="617" w:type="dxa"/>
            <w:shd w:val="clear" w:color="auto" w:fill="auto"/>
          </w:tcPr>
          <w:p w14:paraId="1075112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7620CA3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사항 버튼</w:t>
            </w:r>
          </w:p>
        </w:tc>
        <w:tc>
          <w:tcPr>
            <w:tcW w:w="1560" w:type="dxa"/>
            <w:shd w:val="clear" w:color="auto" w:fill="auto"/>
          </w:tcPr>
          <w:p w14:paraId="62FA2B7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32618650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new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626A72F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사용자의 캘린더 알림 사항으로 이동하는 버튼</w:t>
            </w:r>
          </w:p>
        </w:tc>
      </w:tr>
      <w:tr w:rsidR="008D6BC4" w14:paraId="2DDA3CF0" w14:textId="77777777" w:rsidTr="000129FD">
        <w:tc>
          <w:tcPr>
            <w:tcW w:w="617" w:type="dxa"/>
            <w:shd w:val="clear" w:color="auto" w:fill="auto"/>
          </w:tcPr>
          <w:p w14:paraId="773195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443C6BA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형식 테이블</w:t>
            </w:r>
          </w:p>
        </w:tc>
        <w:tc>
          <w:tcPr>
            <w:tcW w:w="1560" w:type="dxa"/>
            <w:shd w:val="clear" w:color="auto" w:fill="auto"/>
          </w:tcPr>
          <w:p w14:paraId="5CFAAF2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ble</w:t>
            </w:r>
            <w:r>
              <w:rPr>
                <w:rFonts w:hint="eastAsia"/>
              </w:rPr>
              <w:t xml:space="preserve"> </w:t>
            </w:r>
            <w:r>
              <w:t>Layout</w:t>
            </w:r>
          </w:p>
        </w:tc>
        <w:tc>
          <w:tcPr>
            <w:tcW w:w="1559" w:type="dxa"/>
            <w:shd w:val="clear" w:color="auto" w:fill="auto"/>
          </w:tcPr>
          <w:p w14:paraId="181F0C18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t>ty_month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A1FB7C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일정을 표시하는 캘린더 형식 테이블</w:t>
            </w:r>
          </w:p>
        </w:tc>
      </w:tr>
      <w:tr w:rsidR="008D6BC4" w14:paraId="4BF96D53" w14:textId="77777777" w:rsidTr="000129FD">
        <w:tc>
          <w:tcPr>
            <w:tcW w:w="617" w:type="dxa"/>
            <w:shd w:val="clear" w:color="auto" w:fill="auto"/>
          </w:tcPr>
          <w:p w14:paraId="28608F8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1B6F7E7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일자</w:t>
            </w:r>
          </w:p>
        </w:tc>
        <w:tc>
          <w:tcPr>
            <w:tcW w:w="1560" w:type="dxa"/>
            <w:shd w:val="clear" w:color="auto" w:fill="auto"/>
          </w:tcPr>
          <w:p w14:paraId="1F548E0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09DA603E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day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9AAE3F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해당 월 날짜 레이블</w:t>
            </w:r>
          </w:p>
        </w:tc>
      </w:tr>
      <w:tr w:rsidR="008D6BC4" w14:paraId="245C6D42" w14:textId="77777777" w:rsidTr="000129FD">
        <w:tc>
          <w:tcPr>
            <w:tcW w:w="617" w:type="dxa"/>
            <w:shd w:val="clear" w:color="auto" w:fill="auto"/>
          </w:tcPr>
          <w:p w14:paraId="3AE3F22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14:paraId="55CCA1D2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일정 아이콘 버튼</w:t>
            </w:r>
          </w:p>
        </w:tc>
        <w:tc>
          <w:tcPr>
            <w:tcW w:w="1560" w:type="dxa"/>
            <w:shd w:val="clear" w:color="auto" w:fill="auto"/>
          </w:tcPr>
          <w:p w14:paraId="2668DA3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1F886386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t>btn_work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E5EC29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일정 아이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바텀시트</w:t>
            </w:r>
            <w:proofErr w:type="spellEnd"/>
            <w:r>
              <w:rPr>
                <w:rFonts w:hint="eastAsia"/>
              </w:rPr>
              <w:t xml:space="preserve"> 내용 전환 버튼</w:t>
            </w:r>
          </w:p>
        </w:tc>
      </w:tr>
      <w:tr w:rsidR="008D6BC4" w14:paraId="7D844625" w14:textId="77777777" w:rsidTr="000129FD">
        <w:tc>
          <w:tcPr>
            <w:tcW w:w="617" w:type="dxa"/>
            <w:shd w:val="clear" w:color="auto" w:fill="auto"/>
          </w:tcPr>
          <w:p w14:paraId="08D8324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14:paraId="690CA0B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근무일정 </w:t>
            </w:r>
            <w:proofErr w:type="spellStart"/>
            <w:r>
              <w:rPr>
                <w:rFonts w:hint="eastAsia"/>
                <w:sz w:val="16"/>
                <w:szCs w:val="16"/>
              </w:rPr>
              <w:t>바텀시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47E2954" w14:textId="77777777" w:rsidR="008D6BC4" w:rsidRDefault="008D6BC4" w:rsidP="000129FD">
            <w:pPr>
              <w:pStyle w:val="ad"/>
              <w:jc w:val="center"/>
            </w:pPr>
            <w:r>
              <w:t xml:space="preserve">Bottom </w:t>
            </w:r>
            <w:r>
              <w:rPr>
                <w:rFonts w:hint="eastAsia"/>
              </w:rPr>
              <w:t>S</w:t>
            </w:r>
            <w:r>
              <w:t>heet</w:t>
            </w:r>
          </w:p>
        </w:tc>
        <w:tc>
          <w:tcPr>
            <w:tcW w:w="1559" w:type="dxa"/>
            <w:shd w:val="clear" w:color="auto" w:fill="auto"/>
          </w:tcPr>
          <w:p w14:paraId="170452BC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t>st_work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BE6BA4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 근무자 내용을 담는 </w:t>
            </w:r>
            <w:proofErr w:type="spellStart"/>
            <w:r>
              <w:rPr>
                <w:rFonts w:hint="eastAsia"/>
              </w:rPr>
              <w:t>바텀시트</w:t>
            </w:r>
            <w:proofErr w:type="spellEnd"/>
          </w:p>
        </w:tc>
      </w:tr>
      <w:tr w:rsidR="008D6BC4" w14:paraId="7359A719" w14:textId="77777777" w:rsidTr="000129FD">
        <w:tc>
          <w:tcPr>
            <w:tcW w:w="617" w:type="dxa"/>
            <w:shd w:val="clear" w:color="auto" w:fill="auto"/>
          </w:tcPr>
          <w:p w14:paraId="5684074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14:paraId="2218292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날짜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근무타임</w:t>
            </w:r>
          </w:p>
        </w:tc>
        <w:tc>
          <w:tcPr>
            <w:tcW w:w="1560" w:type="dxa"/>
            <w:shd w:val="clear" w:color="auto" w:fill="auto"/>
          </w:tcPr>
          <w:p w14:paraId="13EF886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6750729D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workti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449EEC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타임을 나타내는 레이블</w:t>
            </w:r>
          </w:p>
        </w:tc>
      </w:tr>
      <w:tr w:rsidR="008D6BC4" w14:paraId="0BED7FF3" w14:textId="77777777" w:rsidTr="000129FD">
        <w:tc>
          <w:tcPr>
            <w:tcW w:w="617" w:type="dxa"/>
            <w:shd w:val="clear" w:color="auto" w:fill="auto"/>
          </w:tcPr>
          <w:p w14:paraId="516C58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13" w:type="dxa"/>
            <w:shd w:val="clear" w:color="auto" w:fill="auto"/>
          </w:tcPr>
          <w:p w14:paraId="4487431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날짜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근무자</w:t>
            </w:r>
          </w:p>
        </w:tc>
        <w:tc>
          <w:tcPr>
            <w:tcW w:w="1560" w:type="dxa"/>
            <w:shd w:val="clear" w:color="auto" w:fill="auto"/>
          </w:tcPr>
          <w:p w14:paraId="1426095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12407691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work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E1162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자를 나타내는 레이블</w:t>
            </w:r>
          </w:p>
        </w:tc>
      </w:tr>
      <w:tr w:rsidR="008D6BC4" w14:paraId="534C6013" w14:textId="77777777" w:rsidTr="000129FD">
        <w:tc>
          <w:tcPr>
            <w:tcW w:w="617" w:type="dxa"/>
            <w:shd w:val="clear" w:color="auto" w:fill="auto"/>
          </w:tcPr>
          <w:p w14:paraId="3152547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13" w:type="dxa"/>
            <w:shd w:val="clear" w:color="auto" w:fill="auto"/>
          </w:tcPr>
          <w:p w14:paraId="3E7EFBC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정관리자 버튼</w:t>
            </w:r>
          </w:p>
        </w:tc>
        <w:tc>
          <w:tcPr>
            <w:tcW w:w="1560" w:type="dxa"/>
            <w:shd w:val="clear" w:color="auto" w:fill="auto"/>
          </w:tcPr>
          <w:p w14:paraId="288DAAA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5DD8ACB2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a</w:t>
            </w:r>
            <w:r>
              <w:t>dmi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C6615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일정 관리자 전용 페이지 이동 버튼</w:t>
            </w:r>
          </w:p>
        </w:tc>
      </w:tr>
    </w:tbl>
    <w:p w14:paraId="2E45B304" w14:textId="7E2086A3" w:rsidR="008D6BC4" w:rsidRPr="008D6BC4" w:rsidRDefault="00733322" w:rsidP="008D6BC4">
      <w:pPr>
        <w:pStyle w:val="22"/>
        <w:ind w:left="400" w:right="200"/>
      </w:pPr>
      <w:r>
        <w:lastRenderedPageBreak/>
        <w:t>3</w:t>
      </w:r>
      <w:r w:rsidR="008D6BC4" w:rsidRPr="008D6BC4">
        <w:t xml:space="preserve">.2 </w:t>
      </w:r>
      <w:r w:rsidR="008D6BC4" w:rsidRPr="008D6BC4">
        <w:rPr>
          <w:rFonts w:hint="eastAsia"/>
        </w:rPr>
        <w:t>근무자 세부</w:t>
      </w:r>
    </w:p>
    <w:p w14:paraId="42F16AA2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42949BF2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2991" behindDoc="0" locked="0" layoutInCell="1" allowOverlap="1" wp14:anchorId="2F9CB4E1" wp14:editId="7964FF34">
                <wp:simplePos x="0" y="0"/>
                <wp:positionH relativeFrom="column">
                  <wp:posOffset>1275801</wp:posOffset>
                </wp:positionH>
                <wp:positionV relativeFrom="paragraph">
                  <wp:posOffset>823219</wp:posOffset>
                </wp:positionV>
                <wp:extent cx="271145" cy="307340"/>
                <wp:effectExtent l="0" t="0" r="0" b="16510"/>
                <wp:wrapNone/>
                <wp:docPr id="199" name="그룹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BCC250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B4E1" id="그룹 199" o:spid="_x0000_s1100" style="position:absolute;left:0;text-align:left;margin-left:100.45pt;margin-top:64.8pt;width:21.35pt;height:24.2pt;z-index:47925299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">
                <v:oval id="shape1062" o:spid="_x0000_s110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0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" filled="f" stroked="f">
                  <v:textbox>
                    <w:txbxContent>
                      <w:p w14:paraId="7BCC250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4015" behindDoc="0" locked="0" layoutInCell="1" allowOverlap="1" wp14:anchorId="441679B6" wp14:editId="329F76DC">
                <wp:simplePos x="0" y="0"/>
                <wp:positionH relativeFrom="column">
                  <wp:posOffset>1278890</wp:posOffset>
                </wp:positionH>
                <wp:positionV relativeFrom="paragraph">
                  <wp:posOffset>1301879</wp:posOffset>
                </wp:positionV>
                <wp:extent cx="271145" cy="307340"/>
                <wp:effectExtent l="0" t="0" r="0" b="16510"/>
                <wp:wrapNone/>
                <wp:docPr id="202" name="그룹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AD6903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679B6" id="그룹 202" o:spid="_x0000_s1103" style="position:absolute;left:0;text-align:left;margin-left:100.7pt;margin-top:102.5pt;width:21.35pt;height:24.2pt;z-index:47925401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">
                <v:oval id="shape1062" o:spid="_x0000_s110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0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xtxQAAANw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" filled="f" stroked="f">
                  <v:textbox>
                    <w:txbxContent>
                      <w:p w14:paraId="7AD6903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5039" behindDoc="0" locked="0" layoutInCell="1" allowOverlap="1" wp14:anchorId="43A8F209" wp14:editId="2A9FB143">
                <wp:simplePos x="0" y="0"/>
                <wp:positionH relativeFrom="column">
                  <wp:posOffset>1279017</wp:posOffset>
                </wp:positionH>
                <wp:positionV relativeFrom="paragraph">
                  <wp:posOffset>2091367</wp:posOffset>
                </wp:positionV>
                <wp:extent cx="271145" cy="307340"/>
                <wp:effectExtent l="0" t="0" r="0" b="16510"/>
                <wp:wrapNone/>
                <wp:docPr id="205" name="그룹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BF034E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8F209" id="그룹 205" o:spid="_x0000_s1106" style="position:absolute;left:0;text-align:left;margin-left:100.7pt;margin-top:164.65pt;width:21.35pt;height:24.2pt;z-index:47925503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">
                <v:oval id="shape1062" o:spid="_x0000_s110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0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IaxQAAANw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" filled="f" stroked="f">
                  <v:textbox>
                    <w:txbxContent>
                      <w:p w14:paraId="6BF034E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6063" behindDoc="0" locked="0" layoutInCell="1" allowOverlap="1" wp14:anchorId="724C9627" wp14:editId="4B601AED">
                <wp:simplePos x="0" y="0"/>
                <wp:positionH relativeFrom="column">
                  <wp:posOffset>1278974</wp:posOffset>
                </wp:positionH>
                <wp:positionV relativeFrom="paragraph">
                  <wp:posOffset>2866240</wp:posOffset>
                </wp:positionV>
                <wp:extent cx="271145" cy="307340"/>
                <wp:effectExtent l="0" t="0" r="0" b="16510"/>
                <wp:wrapNone/>
                <wp:docPr id="208" name="그룹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24951D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C9627" id="그룹 208" o:spid="_x0000_s1109" style="position:absolute;left:0;text-align:left;margin-left:100.7pt;margin-top:225.7pt;width:21.35pt;height:24.2pt;z-index:47925606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">
                <v:oval id="shape1062" o:spid="_x0000_s111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1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yz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vzw5lwBOT6CQAA//8DAFBLAQItABQABgAIAAAAIQDb4fbL7gAAAIUBAAATAAAAAAAAAAAAAAAA&#10;AAAAAABbQ29udGVudF9UeXBlc10ueG1sUEsBAi0AFAAGAAgAAAAhAFr0LFu/AAAAFQEAAAsAAAAA&#10;AAAAAAAAAAAAHwEAAF9yZWxzLy5yZWxzUEsBAi0AFAAGAAgAAAAhAHCObLPBAAAA3AAAAA8AAAAA&#10;AAAAAAAAAAAABwIAAGRycy9kb3ducmV2LnhtbFBLBQYAAAAAAwADALcAAAD1AgAAAAA=&#10;" filled="f" stroked="f">
                  <v:textbox>
                    <w:txbxContent>
                      <w:p w14:paraId="424951D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7087" behindDoc="0" locked="0" layoutInCell="1" allowOverlap="1" wp14:anchorId="6E4B1E9F" wp14:editId="40F5C9CB">
                <wp:simplePos x="0" y="0"/>
                <wp:positionH relativeFrom="column">
                  <wp:posOffset>1278931</wp:posOffset>
                </wp:positionH>
                <wp:positionV relativeFrom="paragraph">
                  <wp:posOffset>3331490</wp:posOffset>
                </wp:positionV>
                <wp:extent cx="271145" cy="307340"/>
                <wp:effectExtent l="0" t="0" r="0" b="16510"/>
                <wp:wrapNone/>
                <wp:docPr id="211" name="그룹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4D07DE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B1E9F" id="그룹 211" o:spid="_x0000_s1112" style="position:absolute;left:0;text-align:left;margin-left:100.7pt;margin-top:262.3pt;width:21.35pt;height:24.2pt;z-index:4792570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">
                <v:oval id="shape1062" o:spid="_x0000_s111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1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LExgAAANwAAAAPAAAAZHJzL2Rvd25yZXYueG1sRI/dasJA&#10;FITvC77DcgRvSt1ooU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gFzyxMYAAADcAAAA&#10;DwAAAAAAAAAAAAAAAAAHAgAAZHJzL2Rvd25yZXYueG1sUEsFBgAAAAADAAMAtwAAAPoCAAAAAA==&#10;" filled="f" stroked="f">
                  <v:textbox>
                    <w:txbxContent>
                      <w:p w14:paraId="64D07DE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8111" behindDoc="0" locked="0" layoutInCell="1" allowOverlap="1" wp14:anchorId="5BB7F07F" wp14:editId="304B4677">
                <wp:simplePos x="0" y="0"/>
                <wp:positionH relativeFrom="column">
                  <wp:posOffset>4956434</wp:posOffset>
                </wp:positionH>
                <wp:positionV relativeFrom="paragraph">
                  <wp:posOffset>953595</wp:posOffset>
                </wp:positionV>
                <wp:extent cx="271145" cy="307340"/>
                <wp:effectExtent l="0" t="0" r="0" b="16510"/>
                <wp:wrapNone/>
                <wp:docPr id="214" name="그룹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A0AEA9B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7F07F" id="그룹 214" o:spid="_x0000_s1115" style="position:absolute;left:0;text-align:left;margin-left:390.25pt;margin-top:75.1pt;width:21.35pt;height:24.2pt;z-index:4792581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">
                <v:oval id="shape1062" o:spid="_x0000_s111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1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" filled="f" stroked="f">
                  <v:textbox>
                    <w:txbxContent>
                      <w:p w14:paraId="4A0AEA9B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9135" behindDoc="0" locked="0" layoutInCell="1" allowOverlap="1" wp14:anchorId="151B23B4" wp14:editId="52DB1547">
                <wp:simplePos x="0" y="0"/>
                <wp:positionH relativeFrom="column">
                  <wp:posOffset>4957467</wp:posOffset>
                </wp:positionH>
                <wp:positionV relativeFrom="paragraph">
                  <wp:posOffset>1657877</wp:posOffset>
                </wp:positionV>
                <wp:extent cx="271145" cy="307340"/>
                <wp:effectExtent l="0" t="0" r="0" b="16510"/>
                <wp:wrapNone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BDAE61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B23B4" id="그룹 218" o:spid="_x0000_s1118" style="position:absolute;left:0;text-align:left;margin-left:390.35pt;margin-top:130.55pt;width:21.35pt;height:24.2pt;z-index:4792591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">
                <v:oval id="shape1062" o:spid="_x0000_s111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2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1BDAE61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1967" behindDoc="0" locked="0" layoutInCell="1" allowOverlap="1" wp14:anchorId="17E5838D" wp14:editId="39CC1AA9">
                <wp:simplePos x="0" y="0"/>
                <wp:positionH relativeFrom="column">
                  <wp:posOffset>1270764</wp:posOffset>
                </wp:positionH>
                <wp:positionV relativeFrom="paragraph">
                  <wp:posOffset>502920</wp:posOffset>
                </wp:positionV>
                <wp:extent cx="271145" cy="307340"/>
                <wp:effectExtent l="0" t="0" r="0" b="16510"/>
                <wp:wrapNone/>
                <wp:docPr id="196" name="그룹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9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9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332C55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5838D" id="그룹 196" o:spid="_x0000_s1121" style="position:absolute;left:0;text-align:left;margin-left:100.05pt;margin-top:39.6pt;width:21.35pt;height:24.2pt;z-index:47925196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v+4QIAAMg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">
                <v:oval id="shape1062" o:spid="_x0000_s112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2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" filled="f" stroked="f">
                  <v:textbox>
                    <w:txbxContent>
                      <w:p w14:paraId="4332C55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3775" behindDoc="0" locked="0" layoutInCell="1" allowOverlap="1" wp14:anchorId="6F80D06D" wp14:editId="6627A560">
                <wp:simplePos x="0" y="0"/>
                <wp:positionH relativeFrom="column">
                  <wp:posOffset>1536700</wp:posOffset>
                </wp:positionH>
                <wp:positionV relativeFrom="paragraph">
                  <wp:posOffset>673864</wp:posOffset>
                </wp:positionV>
                <wp:extent cx="908050" cy="0"/>
                <wp:effectExtent l="0" t="0" r="0" b="0"/>
                <wp:wrapNone/>
                <wp:docPr id="192" name="직선 연결선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39F43" id="직선 연결선 192" o:spid="_x0000_s1026" style="position:absolute;left:0;text-align:left;flip:x;z-index:479243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53.05pt" to="192.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0943" behindDoc="0" locked="0" layoutInCell="1" allowOverlap="1" wp14:anchorId="250ADC76" wp14:editId="1A0047DE">
                <wp:simplePos x="0" y="0"/>
                <wp:positionH relativeFrom="column">
                  <wp:posOffset>4260850</wp:posOffset>
                </wp:positionH>
                <wp:positionV relativeFrom="paragraph">
                  <wp:posOffset>1815465</wp:posOffset>
                </wp:positionV>
                <wp:extent cx="698500" cy="0"/>
                <wp:effectExtent l="0" t="0" r="0" b="0"/>
                <wp:wrapNone/>
                <wp:docPr id="195" name="직선 연결선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21B0" id="직선 연결선 195" o:spid="_x0000_s1026" style="position:absolute;left:0;text-align:left;z-index:47925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42.95pt" to="390.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9919" behindDoc="0" locked="0" layoutInCell="1" allowOverlap="1" wp14:anchorId="3776E290" wp14:editId="17D1CA05">
                <wp:simplePos x="0" y="0"/>
                <wp:positionH relativeFrom="column">
                  <wp:posOffset>1536700</wp:posOffset>
                </wp:positionH>
                <wp:positionV relativeFrom="paragraph">
                  <wp:posOffset>3529965</wp:posOffset>
                </wp:positionV>
                <wp:extent cx="977900" cy="0"/>
                <wp:effectExtent l="0" t="0" r="0" b="0"/>
                <wp:wrapNone/>
                <wp:docPr id="194" name="직선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9D254" id="직선 연결선 194" o:spid="_x0000_s1026" style="position:absolute;left:0;text-align:left;z-index:47924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277.95pt" to="198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CmPJ&#10;8u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8895" behindDoc="0" locked="0" layoutInCell="1" allowOverlap="1" wp14:anchorId="7F1A945E" wp14:editId="663FE866">
                <wp:simplePos x="0" y="0"/>
                <wp:positionH relativeFrom="column">
                  <wp:posOffset>1536700</wp:posOffset>
                </wp:positionH>
                <wp:positionV relativeFrom="paragraph">
                  <wp:posOffset>3072765</wp:posOffset>
                </wp:positionV>
                <wp:extent cx="977900" cy="0"/>
                <wp:effectExtent l="0" t="0" r="0" b="0"/>
                <wp:wrapNone/>
                <wp:docPr id="193" name="직선 연결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83CB6" id="직선 연결선 193" o:spid="_x0000_s1026" style="position:absolute;left:0;text-align:left;z-index:47924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241.95pt" to="198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ALy&#10;gEv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7871" behindDoc="0" locked="0" layoutInCell="1" allowOverlap="1" wp14:anchorId="4E71B65F" wp14:editId="3CC36EF1">
                <wp:simplePos x="0" y="0"/>
                <wp:positionH relativeFrom="column">
                  <wp:posOffset>1536700</wp:posOffset>
                </wp:positionH>
                <wp:positionV relativeFrom="paragraph">
                  <wp:posOffset>2280414</wp:posOffset>
                </wp:positionV>
                <wp:extent cx="977900" cy="0"/>
                <wp:effectExtent l="0" t="0" r="0" b="0"/>
                <wp:wrapNone/>
                <wp:docPr id="221" name="직선 연결선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05A86" id="직선 연결선 221" o:spid="_x0000_s1026" style="position:absolute;left:0;text-align:left;z-index:47924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179.55pt" to="198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FfS&#10;oT/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C3B0DF" wp14:editId="3083DDE2">
            <wp:extent cx="2138400" cy="3564000"/>
            <wp:effectExtent l="76200" t="76200" r="71755" b="74930"/>
            <wp:docPr id="1089" name="shape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shape108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6847" behindDoc="0" locked="0" layoutInCell="1" allowOverlap="1" wp14:anchorId="0CA095C0" wp14:editId="4DE3E1C5">
                <wp:simplePos x="0" y="0"/>
                <wp:positionH relativeFrom="column">
                  <wp:posOffset>1536700</wp:posOffset>
                </wp:positionH>
                <wp:positionV relativeFrom="paragraph">
                  <wp:posOffset>1472565</wp:posOffset>
                </wp:positionV>
                <wp:extent cx="977900" cy="0"/>
                <wp:effectExtent l="0" t="0" r="0" b="0"/>
                <wp:wrapNone/>
                <wp:docPr id="222" name="직선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B3676" id="직선 연결선 222" o:spid="_x0000_s1026" style="position:absolute;left:0;text-align:left;z-index:47924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115.95pt" to="19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H6C&#10;CvL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5823" behindDoc="0" locked="0" layoutInCell="1" allowOverlap="1" wp14:anchorId="42C2854C" wp14:editId="3A592506">
                <wp:simplePos x="0" y="0"/>
                <wp:positionH relativeFrom="column">
                  <wp:posOffset>1534332</wp:posOffset>
                </wp:positionH>
                <wp:positionV relativeFrom="paragraph">
                  <wp:posOffset>1017301</wp:posOffset>
                </wp:positionV>
                <wp:extent cx="1187450" cy="178231"/>
                <wp:effectExtent l="0" t="0" r="31750" b="31750"/>
                <wp:wrapNone/>
                <wp:docPr id="223" name="연결선: 꺾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178231"/>
                        </a:xfrm>
                        <a:prstGeom prst="bentConnector3">
                          <a:avLst>
                            <a:gd name="adj1" fmla="val 1002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1F63" id="연결선: 꺾임 223" o:spid="_x0000_s1026" type="#_x0000_t34" style="position:absolute;left:0;text-align:left;margin-left:120.8pt;margin-top:80.1pt;width:93.5pt;height:14.05pt;z-index:479245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" adj="21654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4799" behindDoc="0" locked="0" layoutInCell="1" allowOverlap="1" wp14:anchorId="4C6474C7" wp14:editId="08EE2496">
                <wp:simplePos x="0" y="0"/>
                <wp:positionH relativeFrom="column">
                  <wp:posOffset>3422650</wp:posOffset>
                </wp:positionH>
                <wp:positionV relativeFrom="paragraph">
                  <wp:posOffset>1129665</wp:posOffset>
                </wp:positionV>
                <wp:extent cx="1536700" cy="0"/>
                <wp:effectExtent l="0" t="0" r="0" b="0"/>
                <wp:wrapNone/>
                <wp:docPr id="224" name="직선 연결선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062FC" id="직선 연결선 224" o:spid="_x0000_s1026" style="position:absolute;left:0;text-align:left;z-index:47924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88.95pt" to="390.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" strokecolor="#4579b8 [3044]"/>
            </w:pict>
          </mc:Fallback>
        </mc:AlternateContent>
      </w:r>
    </w:p>
    <w:p w14:paraId="5A2F7D9C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71326424" w14:textId="77777777" w:rsidTr="000129FD">
        <w:tc>
          <w:tcPr>
            <w:tcW w:w="617" w:type="dxa"/>
            <w:shd w:val="clear" w:color="auto" w:fill="DBE5F1"/>
          </w:tcPr>
          <w:p w14:paraId="6AF2BCA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7D3D7EC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3B36A1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9D0C9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19BFE14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727037A2" w14:textId="77777777" w:rsidTr="000129FD">
        <w:tc>
          <w:tcPr>
            <w:tcW w:w="617" w:type="dxa"/>
            <w:shd w:val="clear" w:color="auto" w:fill="auto"/>
          </w:tcPr>
          <w:p w14:paraId="3538A2E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58CD577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일정표 선택 날짜</w:t>
            </w:r>
          </w:p>
        </w:tc>
        <w:tc>
          <w:tcPr>
            <w:tcW w:w="1547" w:type="dxa"/>
            <w:shd w:val="clear" w:color="auto" w:fill="auto"/>
          </w:tcPr>
          <w:p w14:paraId="58A2811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D3F6D60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select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3553FF2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일정표에서 선택된 날짜 레이블</w:t>
            </w:r>
          </w:p>
        </w:tc>
      </w:tr>
      <w:tr w:rsidR="008D6BC4" w14:paraId="75654780" w14:textId="77777777" w:rsidTr="000129FD">
        <w:tc>
          <w:tcPr>
            <w:tcW w:w="617" w:type="dxa"/>
            <w:shd w:val="clear" w:color="auto" w:fill="auto"/>
          </w:tcPr>
          <w:p w14:paraId="5613321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3975A07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트 숨기기 버튼</w:t>
            </w:r>
          </w:p>
        </w:tc>
        <w:tc>
          <w:tcPr>
            <w:tcW w:w="1547" w:type="dxa"/>
            <w:shd w:val="clear" w:color="auto" w:fill="auto"/>
          </w:tcPr>
          <w:p w14:paraId="709964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7C08E7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hid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41264D0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페이지를 다시 </w:t>
            </w:r>
            <w:proofErr w:type="spellStart"/>
            <w:r>
              <w:rPr>
                <w:rFonts w:hint="eastAsia"/>
              </w:rPr>
              <w:t>바텀시트로</w:t>
            </w:r>
            <w:proofErr w:type="spellEnd"/>
            <w:r>
              <w:rPr>
                <w:rFonts w:hint="eastAsia"/>
              </w:rPr>
              <w:t xml:space="preserve"> 숨기는 버튼</w:t>
            </w:r>
          </w:p>
        </w:tc>
      </w:tr>
      <w:tr w:rsidR="008D6BC4" w14:paraId="0782D71B" w14:textId="77777777" w:rsidTr="000129FD">
        <w:tc>
          <w:tcPr>
            <w:tcW w:w="617" w:type="dxa"/>
            <w:shd w:val="clear" w:color="auto" w:fill="auto"/>
          </w:tcPr>
          <w:p w14:paraId="4974EA6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2551DA8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날짜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근무타임</w:t>
            </w:r>
          </w:p>
        </w:tc>
        <w:tc>
          <w:tcPr>
            <w:tcW w:w="1547" w:type="dxa"/>
            <w:shd w:val="clear" w:color="auto" w:fill="auto"/>
          </w:tcPr>
          <w:p w14:paraId="5038FD60" w14:textId="77777777" w:rsidR="008D6BC4" w:rsidRDefault="008D6BC4" w:rsidP="000129FD">
            <w:pPr>
              <w:pStyle w:val="ad"/>
              <w:jc w:val="center"/>
            </w:pPr>
            <w:r>
              <w:t>Label</w:t>
            </w:r>
          </w:p>
        </w:tc>
        <w:tc>
          <w:tcPr>
            <w:tcW w:w="1649" w:type="dxa"/>
            <w:shd w:val="clear" w:color="auto" w:fill="auto"/>
          </w:tcPr>
          <w:p w14:paraId="355D3CA5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worktim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4EC479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타임을 나타내는 레이블</w:t>
            </w:r>
          </w:p>
        </w:tc>
      </w:tr>
      <w:tr w:rsidR="008D6BC4" w14:paraId="7A1B92A6" w14:textId="77777777" w:rsidTr="000129FD">
        <w:tc>
          <w:tcPr>
            <w:tcW w:w="617" w:type="dxa"/>
            <w:shd w:val="clear" w:color="auto" w:fill="auto"/>
          </w:tcPr>
          <w:p w14:paraId="4182CE3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522E2903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y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4FE83C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B711662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dworker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C7470E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Day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755FB6B0" w14:textId="77777777" w:rsidTr="000129FD">
        <w:tc>
          <w:tcPr>
            <w:tcW w:w="617" w:type="dxa"/>
            <w:shd w:val="clear" w:color="auto" w:fill="auto"/>
          </w:tcPr>
          <w:p w14:paraId="0ED5D08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3BACDBC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ENING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71781EE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845A9C8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eworker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138F23D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Evening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63788395" w14:textId="77777777" w:rsidTr="000129FD">
        <w:tc>
          <w:tcPr>
            <w:tcW w:w="617" w:type="dxa"/>
            <w:shd w:val="clear" w:color="auto" w:fill="auto"/>
          </w:tcPr>
          <w:p w14:paraId="73F0833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6CE7740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IGHT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065B2BA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2A669ED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nworker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753A952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Night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6E508EB4" w14:textId="77777777" w:rsidTr="000129FD">
        <w:tc>
          <w:tcPr>
            <w:tcW w:w="617" w:type="dxa"/>
            <w:shd w:val="clear" w:color="auto" w:fill="auto"/>
          </w:tcPr>
          <w:p w14:paraId="215CCE9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006D1F3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FF </w:t>
            </w:r>
            <w:r>
              <w:rPr>
                <w:rFonts w:hint="eastAsia"/>
                <w:sz w:val="16"/>
                <w:szCs w:val="16"/>
              </w:rPr>
              <w:t>근무자</w:t>
            </w:r>
          </w:p>
        </w:tc>
        <w:tc>
          <w:tcPr>
            <w:tcW w:w="1547" w:type="dxa"/>
            <w:shd w:val="clear" w:color="auto" w:fill="auto"/>
          </w:tcPr>
          <w:p w14:paraId="75533D9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56EEE6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oworker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BBC9FF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>Off</w:t>
            </w:r>
            <w:r>
              <w:rPr>
                <w:rFonts w:hint="eastAsia"/>
              </w:rPr>
              <w:t xml:space="preserve"> 근무자 명단 레이블</w:t>
            </w:r>
          </w:p>
        </w:tc>
      </w:tr>
      <w:tr w:rsidR="008D6BC4" w14:paraId="26068D1D" w14:textId="77777777" w:rsidTr="000129FD">
        <w:tc>
          <w:tcPr>
            <w:tcW w:w="617" w:type="dxa"/>
            <w:shd w:val="clear" w:color="auto" w:fill="auto"/>
          </w:tcPr>
          <w:p w14:paraId="237F8B6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0" w:type="dxa"/>
            <w:shd w:val="clear" w:color="auto" w:fill="auto"/>
          </w:tcPr>
          <w:p w14:paraId="6F13933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자 스크롤바</w:t>
            </w:r>
          </w:p>
        </w:tc>
        <w:tc>
          <w:tcPr>
            <w:tcW w:w="1547" w:type="dxa"/>
            <w:shd w:val="clear" w:color="auto" w:fill="auto"/>
          </w:tcPr>
          <w:p w14:paraId="5D03393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roll bar</w:t>
            </w:r>
          </w:p>
        </w:tc>
        <w:tc>
          <w:tcPr>
            <w:tcW w:w="1649" w:type="dxa"/>
            <w:shd w:val="clear" w:color="auto" w:fill="auto"/>
          </w:tcPr>
          <w:p w14:paraId="5FB6A841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_woker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7D61A51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자 페이지 스크롤바</w:t>
            </w:r>
          </w:p>
        </w:tc>
      </w:tr>
    </w:tbl>
    <w:p w14:paraId="646068D3" w14:textId="77777777" w:rsidR="008D6BC4" w:rsidRDefault="008D6BC4" w:rsidP="008D6BC4">
      <w:pPr>
        <w:pStyle w:val="22"/>
        <w:ind w:left="400" w:right="200"/>
      </w:pPr>
    </w:p>
    <w:p w14:paraId="61A257F1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2C14AAF8" w14:textId="502CDA65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3 </w:t>
      </w:r>
      <w:r w:rsidR="008D6BC4">
        <w:rPr>
          <w:rFonts w:hint="eastAsia"/>
        </w:rPr>
        <w:t>휴무 신청</w:t>
      </w:r>
    </w:p>
    <w:p w14:paraId="2FEFAD95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18E2FD88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6303" behindDoc="0" locked="0" layoutInCell="1" allowOverlap="1" wp14:anchorId="01D0E0AE" wp14:editId="32FE33F5">
                <wp:simplePos x="0" y="0"/>
                <wp:positionH relativeFrom="column">
                  <wp:posOffset>5169264</wp:posOffset>
                </wp:positionH>
                <wp:positionV relativeFrom="paragraph">
                  <wp:posOffset>859176</wp:posOffset>
                </wp:positionV>
                <wp:extent cx="271145" cy="307340"/>
                <wp:effectExtent l="0" t="0" r="0" b="16510"/>
                <wp:wrapNone/>
                <wp:docPr id="230" name="그룹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442C65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0E0AE" id="그룹 230" o:spid="_x0000_s1124" style="position:absolute;left:0;text-align:left;margin-left:407.05pt;margin-top:67.65pt;width:21.35pt;height:24.2pt;z-index:4792663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Ie4AIAAMg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">
                <v:oval id="shape1062" o:spid="_x0000_s112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2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>
                  <v:textbox>
                    <w:txbxContent>
                      <w:p w14:paraId="7442C65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7327" behindDoc="0" locked="0" layoutInCell="1" allowOverlap="1" wp14:anchorId="7B9F4401" wp14:editId="5D1C10F3">
                <wp:simplePos x="0" y="0"/>
                <wp:positionH relativeFrom="column">
                  <wp:posOffset>5168502</wp:posOffset>
                </wp:positionH>
                <wp:positionV relativeFrom="paragraph">
                  <wp:posOffset>1866523</wp:posOffset>
                </wp:positionV>
                <wp:extent cx="271145" cy="307340"/>
                <wp:effectExtent l="0" t="0" r="0" b="16510"/>
                <wp:wrapNone/>
                <wp:docPr id="233" name="그룹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865EC4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F4401" id="그룹 233" o:spid="_x0000_s1127" style="position:absolute;left:0;text-align:left;margin-left:406.95pt;margin-top:146.95pt;width:21.35pt;height:24.2pt;z-index:47926732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">
                <v:oval id="shape1062" o:spid="_x0000_s112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2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NL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ArTJNLxQAAANwAAAAP&#10;AAAAAAAAAAAAAAAAAAcCAABkcnMvZG93bnJldi54bWxQSwUGAAAAAAMAAwC3AAAA+QIAAAAA&#10;" filled="f" stroked="f">
                  <v:textbox>
                    <w:txbxContent>
                      <w:p w14:paraId="2865EC4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8351" behindDoc="0" locked="0" layoutInCell="1" allowOverlap="1" wp14:anchorId="452F4E97" wp14:editId="18C3170B">
                <wp:simplePos x="0" y="0"/>
                <wp:positionH relativeFrom="column">
                  <wp:posOffset>5237125</wp:posOffset>
                </wp:positionH>
                <wp:positionV relativeFrom="paragraph">
                  <wp:posOffset>2444662</wp:posOffset>
                </wp:positionV>
                <wp:extent cx="271145" cy="307340"/>
                <wp:effectExtent l="0" t="0" r="0" b="16510"/>
                <wp:wrapNone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5B873E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F4E97" id="그룹 236" o:spid="_x0000_s1130" style="position:absolute;left:0;text-align:left;margin-left:412.35pt;margin-top:192.5pt;width:21.35pt;height:24.2pt;z-index:47926835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BJ4gIAAMg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">
                <v:oval id="shape1062" o:spid="_x0000_s113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3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zV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xU081cMAAADcAAAADwAA&#10;AAAAAAAAAAAAAAAHAgAAZHJzL2Rvd25yZXYueG1sUEsFBgAAAAADAAMAtwAAAPcCAAAAAA==&#10;" filled="f" stroked="f">
                  <v:textbox>
                    <w:txbxContent>
                      <w:p w14:paraId="15B873E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9375" behindDoc="0" locked="0" layoutInCell="1" allowOverlap="1" wp14:anchorId="2CAD2528" wp14:editId="0F57AF88">
                <wp:simplePos x="0" y="0"/>
                <wp:positionH relativeFrom="column">
                  <wp:posOffset>1418545</wp:posOffset>
                </wp:positionH>
                <wp:positionV relativeFrom="paragraph">
                  <wp:posOffset>2456008</wp:posOffset>
                </wp:positionV>
                <wp:extent cx="271145" cy="307340"/>
                <wp:effectExtent l="0" t="0" r="0" b="16510"/>
                <wp:wrapNone/>
                <wp:docPr id="239" name="그룹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4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4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75CA77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D2528" id="그룹 239" o:spid="_x0000_s1133" style="position:absolute;left:0;text-align:left;margin-left:111.7pt;margin-top:193.4pt;width:21.35pt;height:24.2pt;z-index:4792693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">
                <v:oval id="shape1062" o:spid="_x0000_s113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13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1xgAAANwAAAAPAAAAZHJzL2Rvd25yZXYueG1sRI/dasJA&#10;FITvC77DcgRvSt0opU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DHHmNcYAAADcAAAA&#10;DwAAAAAAAAAAAAAAAAAHAgAAZHJzL2Rvd25yZXYueG1sUEsFBgAAAAADAAMAtwAAAPoCAAAAAA==&#10;" filled="f" stroked="f">
                  <v:textbox>
                    <w:txbxContent>
                      <w:p w14:paraId="175CA77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5279" behindDoc="0" locked="0" layoutInCell="1" allowOverlap="1" wp14:anchorId="3C9A9D79" wp14:editId="31F5A02A">
                <wp:simplePos x="0" y="0"/>
                <wp:positionH relativeFrom="column">
                  <wp:posOffset>1417320</wp:posOffset>
                </wp:positionH>
                <wp:positionV relativeFrom="paragraph">
                  <wp:posOffset>1084451</wp:posOffset>
                </wp:positionV>
                <wp:extent cx="271145" cy="307340"/>
                <wp:effectExtent l="0" t="0" r="0" b="16510"/>
                <wp:wrapNone/>
                <wp:docPr id="227" name="그룹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28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6DE101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A9D79" id="그룹 227" o:spid="_x0000_s1136" style="position:absolute;left:0;text-align:left;margin-left:111.6pt;margin-top:85.4pt;width:21.35pt;height:24.2pt;z-index:47926527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">
                <v:oval id="shape1062" o:spid="_x0000_s113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13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>
                  <v:textbox>
                    <w:txbxContent>
                      <w:p w14:paraId="66DE101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4255" behindDoc="0" locked="0" layoutInCell="1" allowOverlap="1" wp14:anchorId="6DA67026" wp14:editId="370E4818">
                <wp:simplePos x="0" y="0"/>
                <wp:positionH relativeFrom="column">
                  <wp:posOffset>4260850</wp:posOffset>
                </wp:positionH>
                <wp:positionV relativeFrom="paragraph">
                  <wp:posOffset>2615565</wp:posOffset>
                </wp:positionV>
                <wp:extent cx="977900" cy="0"/>
                <wp:effectExtent l="0" t="0" r="0" b="0"/>
                <wp:wrapNone/>
                <wp:docPr id="226" name="직선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1079A" id="직선 연결선 226" o:spid="_x0000_s1026" style="position:absolute;left:0;text-align:left;z-index:47926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05.95pt" to="412.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Cx42&#10;v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3231" behindDoc="0" locked="0" layoutInCell="1" allowOverlap="1" wp14:anchorId="3D9F2F8C" wp14:editId="39F09C95">
                <wp:simplePos x="0" y="0"/>
                <wp:positionH relativeFrom="column">
                  <wp:posOffset>1676400</wp:posOffset>
                </wp:positionH>
                <wp:positionV relativeFrom="paragraph">
                  <wp:posOffset>2615565</wp:posOffset>
                </wp:positionV>
                <wp:extent cx="908050" cy="0"/>
                <wp:effectExtent l="0" t="0" r="0" b="0"/>
                <wp:wrapNone/>
                <wp:docPr id="225" name="직선 연결선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2CF34" id="직선 연결선 225" o:spid="_x0000_s1026" style="position:absolute;left:0;text-align:left;flip:x;z-index:479263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05.95pt" to="203.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2207" behindDoc="0" locked="0" layoutInCell="1" allowOverlap="1" wp14:anchorId="75D7A157" wp14:editId="5EB3CE21">
                <wp:simplePos x="0" y="0"/>
                <wp:positionH relativeFrom="column">
                  <wp:posOffset>3702050</wp:posOffset>
                </wp:positionH>
                <wp:positionV relativeFrom="paragraph">
                  <wp:posOffset>2044065</wp:posOffset>
                </wp:positionV>
                <wp:extent cx="1466850" cy="0"/>
                <wp:effectExtent l="0" t="0" r="0" b="0"/>
                <wp:wrapNone/>
                <wp:docPr id="242" name="직선 연결선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0CCF9" id="직선 연결선 242" o:spid="_x0000_s1026" style="position:absolute;left:0;text-align:left;z-index:47926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pt,160.95pt" to="407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1183" behindDoc="0" locked="0" layoutInCell="1" allowOverlap="1" wp14:anchorId="2880609B" wp14:editId="32F7A533">
                <wp:simplePos x="0" y="0"/>
                <wp:positionH relativeFrom="column">
                  <wp:posOffset>3492500</wp:posOffset>
                </wp:positionH>
                <wp:positionV relativeFrom="paragraph">
                  <wp:posOffset>1015365</wp:posOffset>
                </wp:positionV>
                <wp:extent cx="1676400" cy="342900"/>
                <wp:effectExtent l="0" t="0" r="19050" b="19050"/>
                <wp:wrapNone/>
                <wp:docPr id="243" name="연결선: 꺾임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342900"/>
                        </a:xfrm>
                        <a:prstGeom prst="bentConnector3">
                          <a:avLst>
                            <a:gd name="adj1" fmla="val 5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DF738" id="연결선: 꺾임 243" o:spid="_x0000_s1026" type="#_x0000_t34" style="position:absolute;left:0;text-align:left;margin-left:275pt;margin-top:79.95pt;width:132pt;height:27pt;flip:y;z-index:47926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" adj="11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0159" behindDoc="0" locked="0" layoutInCell="1" allowOverlap="1" wp14:anchorId="02A0CC36" wp14:editId="61896DDE">
                <wp:simplePos x="0" y="0"/>
                <wp:positionH relativeFrom="column">
                  <wp:posOffset>1676400</wp:posOffset>
                </wp:positionH>
                <wp:positionV relativeFrom="paragraph">
                  <wp:posOffset>1243965</wp:posOffset>
                </wp:positionV>
                <wp:extent cx="977900" cy="0"/>
                <wp:effectExtent l="0" t="0" r="0" b="0"/>
                <wp:wrapNone/>
                <wp:docPr id="244" name="직선 연결선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FC32D" id="직선 연결선 244" o:spid="_x0000_s1026" style="position:absolute;left:0;text-align:left;z-index:47926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7.95pt" to="209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FB6B6C1" wp14:editId="7048BD67">
            <wp:extent cx="2138400" cy="3564000"/>
            <wp:effectExtent l="76200" t="76200" r="71755" b="74930"/>
            <wp:docPr id="1112" name="shape1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shape11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724FA0F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24459555" w14:textId="77777777" w:rsidTr="000129FD">
        <w:tc>
          <w:tcPr>
            <w:tcW w:w="617" w:type="dxa"/>
            <w:shd w:val="clear" w:color="auto" w:fill="DBE5F1"/>
          </w:tcPr>
          <w:p w14:paraId="4099FF5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6EE6A4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2150C6A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2E29A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3A4C82E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094399BF" w14:textId="77777777" w:rsidTr="000129FD">
        <w:tc>
          <w:tcPr>
            <w:tcW w:w="617" w:type="dxa"/>
            <w:shd w:val="clear" w:color="auto" w:fill="auto"/>
          </w:tcPr>
          <w:p w14:paraId="1C7E9C1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0362F3D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신청 월 레이블</w:t>
            </w:r>
          </w:p>
        </w:tc>
        <w:tc>
          <w:tcPr>
            <w:tcW w:w="1547" w:type="dxa"/>
            <w:shd w:val="clear" w:color="auto" w:fill="auto"/>
          </w:tcPr>
          <w:p w14:paraId="79BF02A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FD6F760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offmonth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4DCE4D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월 레이블</w:t>
            </w:r>
          </w:p>
        </w:tc>
      </w:tr>
      <w:tr w:rsidR="008D6BC4" w14:paraId="5C35DCD9" w14:textId="77777777" w:rsidTr="000129FD">
        <w:tc>
          <w:tcPr>
            <w:tcW w:w="617" w:type="dxa"/>
            <w:shd w:val="clear" w:color="auto" w:fill="auto"/>
          </w:tcPr>
          <w:p w14:paraId="016DEA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70BB1713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신청 일 선택박스</w:t>
            </w:r>
          </w:p>
        </w:tc>
        <w:tc>
          <w:tcPr>
            <w:tcW w:w="1547" w:type="dxa"/>
            <w:shd w:val="clear" w:color="auto" w:fill="auto"/>
          </w:tcPr>
          <w:p w14:paraId="54712B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148FDC9E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_off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E0F4E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휴무 신청 일을 선택하는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2E5B5A75" w14:textId="77777777" w:rsidTr="000129FD">
        <w:tc>
          <w:tcPr>
            <w:tcW w:w="617" w:type="dxa"/>
            <w:shd w:val="clear" w:color="auto" w:fill="auto"/>
          </w:tcPr>
          <w:p w14:paraId="196650F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053CEF4C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일 </w:t>
            </w:r>
            <w:proofErr w:type="spellStart"/>
            <w:r>
              <w:rPr>
                <w:rFonts w:hint="eastAsia"/>
                <w:sz w:val="16"/>
                <w:szCs w:val="16"/>
              </w:rPr>
              <w:t>스피너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스크롤바</w:t>
            </w:r>
          </w:p>
        </w:tc>
        <w:tc>
          <w:tcPr>
            <w:tcW w:w="1547" w:type="dxa"/>
            <w:shd w:val="clear" w:color="auto" w:fill="auto"/>
          </w:tcPr>
          <w:p w14:paraId="0DB4E8B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roll bar</w:t>
            </w:r>
          </w:p>
        </w:tc>
        <w:tc>
          <w:tcPr>
            <w:tcW w:w="1649" w:type="dxa"/>
            <w:shd w:val="clear" w:color="auto" w:fill="auto"/>
          </w:tcPr>
          <w:p w14:paraId="705161FD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_off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7D2924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휴무 신청 </w:t>
            </w:r>
            <w:proofErr w:type="spellStart"/>
            <w:r>
              <w:rPr>
                <w:rFonts w:hint="eastAsia"/>
              </w:rPr>
              <w:t>스피너의</w:t>
            </w:r>
            <w:proofErr w:type="spellEnd"/>
            <w:r>
              <w:rPr>
                <w:rFonts w:hint="eastAsia"/>
              </w:rPr>
              <w:t xml:space="preserve"> 스크롤바</w:t>
            </w:r>
          </w:p>
        </w:tc>
      </w:tr>
      <w:tr w:rsidR="008D6BC4" w14:paraId="528F50D8" w14:textId="77777777" w:rsidTr="000129FD">
        <w:tc>
          <w:tcPr>
            <w:tcW w:w="617" w:type="dxa"/>
            <w:shd w:val="clear" w:color="auto" w:fill="auto"/>
          </w:tcPr>
          <w:p w14:paraId="01A9FFF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71CD68D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소 버튼</w:t>
            </w:r>
          </w:p>
        </w:tc>
        <w:tc>
          <w:tcPr>
            <w:tcW w:w="1547" w:type="dxa"/>
            <w:shd w:val="clear" w:color="auto" w:fill="auto"/>
          </w:tcPr>
          <w:p w14:paraId="703AFBB5" w14:textId="77777777" w:rsidR="008D6BC4" w:rsidRDefault="008D6BC4" w:rsidP="000129FD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21D735C8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offcancl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8370A3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 창이 닫히고 내역으로 돌아가는 버튼</w:t>
            </w:r>
          </w:p>
        </w:tc>
      </w:tr>
      <w:tr w:rsidR="008D6BC4" w14:paraId="53D3ADA8" w14:textId="77777777" w:rsidTr="000129FD">
        <w:tc>
          <w:tcPr>
            <w:tcW w:w="617" w:type="dxa"/>
            <w:shd w:val="clear" w:color="auto" w:fill="auto"/>
          </w:tcPr>
          <w:p w14:paraId="5F1D54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0331FBF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장 버튼</w:t>
            </w:r>
          </w:p>
        </w:tc>
        <w:tc>
          <w:tcPr>
            <w:tcW w:w="1547" w:type="dxa"/>
            <w:shd w:val="clear" w:color="auto" w:fill="auto"/>
          </w:tcPr>
          <w:p w14:paraId="2F9B00A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6873DD2E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offsav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3FF9238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내역 저장 버튼</w:t>
            </w:r>
          </w:p>
        </w:tc>
      </w:tr>
    </w:tbl>
    <w:p w14:paraId="7AB9DCCC" w14:textId="77777777" w:rsidR="008D6BC4" w:rsidRDefault="008D6BC4" w:rsidP="008D6BC4">
      <w:pPr>
        <w:pStyle w:val="22"/>
        <w:ind w:left="400" w:right="200"/>
      </w:pPr>
    </w:p>
    <w:p w14:paraId="475864FC" w14:textId="77777777" w:rsidR="008D6BC4" w:rsidRDefault="008D6BC4" w:rsidP="008D6BC4">
      <w:pPr>
        <w:pStyle w:val="22"/>
        <w:ind w:leftChars="100" w:right="200"/>
      </w:pPr>
      <w:r>
        <w:br w:type="page"/>
      </w:r>
    </w:p>
    <w:p w14:paraId="25270086" w14:textId="5CE95417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4 </w:t>
      </w:r>
      <w:r w:rsidR="008D6BC4">
        <w:rPr>
          <w:rFonts w:hint="eastAsia"/>
        </w:rPr>
        <w:t>휴무 신청 내역</w:t>
      </w:r>
    </w:p>
    <w:p w14:paraId="644BDA83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4D0AB885" w14:textId="262E778F" w:rsidR="008D6BC4" w:rsidRDefault="00EF3A6A" w:rsidP="008D6BC4">
      <w:pPr>
        <w:pStyle w:val="22"/>
        <w:ind w:left="400" w:right="200"/>
        <w:jc w:val="center"/>
      </w:pPr>
      <w:r>
        <w:rPr>
          <w:rFonts w:hint="eastAsia"/>
          <w:noProof/>
        </w:rPr>
        <w:drawing>
          <wp:inline distT="0" distB="0" distL="0" distR="0" wp14:anchorId="5FAD6EEE" wp14:editId="31971DDE">
            <wp:extent cx="2138400" cy="3564000"/>
            <wp:effectExtent l="76200" t="76200" r="71755" b="74930"/>
            <wp:docPr id="1129" name="shape1129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shape112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9615" behindDoc="0" locked="0" layoutInCell="1" allowOverlap="1" wp14:anchorId="28EF0300" wp14:editId="0D619476">
                <wp:simplePos x="0" y="0"/>
                <wp:positionH relativeFrom="column">
                  <wp:posOffset>1193883</wp:posOffset>
                </wp:positionH>
                <wp:positionV relativeFrom="paragraph">
                  <wp:posOffset>1316893</wp:posOffset>
                </wp:positionV>
                <wp:extent cx="271145" cy="307340"/>
                <wp:effectExtent l="0" t="0" r="0" b="16510"/>
                <wp:wrapNone/>
                <wp:docPr id="253" name="그룹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5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5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058F03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F0300" id="그룹 253" o:spid="_x0000_s1139" style="position:absolute;left:0;text-align:left;margin-left:94pt;margin-top:103.7pt;width:21.35pt;height:24.2pt;z-index:47927961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">
                <v:oval id="shape1062" o:spid="_x0000_s114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4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br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9pN268YAAADcAAAA&#10;DwAAAAAAAAAAAAAAAAAHAgAAZHJzL2Rvd25yZXYueG1sUEsFBgAAAAADAAMAtwAAAPoCAAAAAA==&#10;" filled="f" stroked="f">
                  <v:textbox>
                    <w:txbxContent>
                      <w:p w14:paraId="1058F03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0639" behindDoc="0" locked="0" layoutInCell="1" allowOverlap="1" wp14:anchorId="298D00B5" wp14:editId="738918EE">
                <wp:simplePos x="0" y="0"/>
                <wp:positionH relativeFrom="column">
                  <wp:posOffset>4828669</wp:posOffset>
                </wp:positionH>
                <wp:positionV relativeFrom="paragraph">
                  <wp:posOffset>471170</wp:posOffset>
                </wp:positionV>
                <wp:extent cx="271145" cy="307340"/>
                <wp:effectExtent l="0" t="0" r="0" b="16510"/>
                <wp:wrapNone/>
                <wp:docPr id="2048" name="그룹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A8D758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00B5" id="그룹 2048" o:spid="_x0000_s1142" style="position:absolute;left:0;text-align:left;margin-left:380.2pt;margin-top:37.1pt;width:21.35pt;height:24.2pt;z-index:47928063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">
                <v:oval id="shape1062" o:spid="_x0000_s114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4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a+xgAAAN0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EfvMfy9CU9Arn4BAAD//wMAUEsBAi0AFAAGAAgAAAAhANvh9svuAAAAhQEAABMAAAAAAAAA&#10;AAAAAAAAAAAAAFtDb250ZW50X1R5cGVzXS54bWxQSwECLQAUAAYACAAAACEAWvQsW78AAAAVAQAA&#10;CwAAAAAAAAAAAAAAAAAfAQAAX3JlbHMvLnJlbHNQSwECLQAUAAYACAAAACEA+0mWvsYAAADdAAAA&#10;DwAAAAAAAAAAAAAAAAAHAgAAZHJzL2Rvd25yZXYueG1sUEsFBgAAAAADAAMAtwAAAPoCAAAAAA==&#10;" filled="f" stroked="f">
                  <v:textbox>
                    <w:txbxContent>
                      <w:p w14:paraId="2A8D758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1663" behindDoc="0" locked="0" layoutInCell="1" allowOverlap="1" wp14:anchorId="1C717AA4" wp14:editId="6D8E46CA">
                <wp:simplePos x="0" y="0"/>
                <wp:positionH relativeFrom="column">
                  <wp:posOffset>4835899</wp:posOffset>
                </wp:positionH>
                <wp:positionV relativeFrom="paragraph">
                  <wp:posOffset>828610</wp:posOffset>
                </wp:positionV>
                <wp:extent cx="271145" cy="307340"/>
                <wp:effectExtent l="0" t="0" r="0" b="16510"/>
                <wp:wrapNone/>
                <wp:docPr id="2053" name="그룹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573E85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17AA4" id="그룹 2053" o:spid="_x0000_s1145" style="position:absolute;left:0;text-align:left;margin-left:380.8pt;margin-top:65.25pt;width:21.35pt;height:24.2pt;z-index:47928166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">
                <v:oval id="shape1062" o:spid="_x0000_s114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4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" filled="f" stroked="f">
                  <v:textbox>
                    <w:txbxContent>
                      <w:p w14:paraId="7573E85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2687" behindDoc="0" locked="0" layoutInCell="1" allowOverlap="1" wp14:anchorId="2334756A" wp14:editId="063E959E">
                <wp:simplePos x="0" y="0"/>
                <wp:positionH relativeFrom="column">
                  <wp:posOffset>4831844</wp:posOffset>
                </wp:positionH>
                <wp:positionV relativeFrom="paragraph">
                  <wp:posOffset>1538605</wp:posOffset>
                </wp:positionV>
                <wp:extent cx="271145" cy="307340"/>
                <wp:effectExtent l="0" t="0" r="0" b="16510"/>
                <wp:wrapNone/>
                <wp:docPr id="2056" name="그룹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2998B7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4756A" id="그룹 2056" o:spid="_x0000_s1148" style="position:absolute;left:0;text-align:left;margin-left:380.45pt;margin-top:121.15pt;width:21.35pt;height:24.2pt;z-index:4792826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">
                <v:oval id="shape1062" o:spid="_x0000_s114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5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" filled="f" stroked="f">
                  <v:textbox>
                    <w:txbxContent>
                      <w:p w14:paraId="32998B7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3711" behindDoc="0" locked="0" layoutInCell="1" allowOverlap="1" wp14:anchorId="5E883918" wp14:editId="29FE86F9">
                <wp:simplePos x="0" y="0"/>
                <wp:positionH relativeFrom="column">
                  <wp:posOffset>4835813</wp:posOffset>
                </wp:positionH>
                <wp:positionV relativeFrom="paragraph">
                  <wp:posOffset>1882409</wp:posOffset>
                </wp:positionV>
                <wp:extent cx="271145" cy="307340"/>
                <wp:effectExtent l="0" t="0" r="0" b="16510"/>
                <wp:wrapNone/>
                <wp:docPr id="2059" name="그룹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6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EDAAA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83918" id="그룹 2059" o:spid="_x0000_s1151" style="position:absolute;left:0;text-align:left;margin-left:380.75pt;margin-top:148.2pt;width:21.35pt;height:24.2pt;z-index:4792837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">
                <v:oval id="shape1062" o:spid="_x0000_s115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5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" filled="f" stroked="f">
                  <v:textbox>
                    <w:txbxContent>
                      <w:p w14:paraId="33EDAAA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4735" behindDoc="0" locked="0" layoutInCell="1" allowOverlap="1" wp14:anchorId="34BAD77B" wp14:editId="248CB741">
                <wp:simplePos x="0" y="0"/>
                <wp:positionH relativeFrom="column">
                  <wp:posOffset>4837451</wp:posOffset>
                </wp:positionH>
                <wp:positionV relativeFrom="paragraph">
                  <wp:posOffset>3222970</wp:posOffset>
                </wp:positionV>
                <wp:extent cx="271145" cy="307340"/>
                <wp:effectExtent l="0" t="0" r="0" b="16510"/>
                <wp:wrapNone/>
                <wp:docPr id="2062" name="그룹 2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6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CF0B4A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AD77B" id="그룹 2062" o:spid="_x0000_s1154" style="position:absolute;left:0;text-align:left;margin-left:380.9pt;margin-top:253.8pt;width:21.35pt;height:24.2pt;z-index:4792847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">
                <v:oval id="shape1062" o:spid="_x0000_s115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5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HsxgAAAN0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ctovYLfN+EJyPQHAAD//wMAUEsBAi0AFAAGAAgAAAAhANvh9svuAAAAhQEAABMAAAAAAAAA&#10;AAAAAAAAAAAAAFtDb250ZW50X1R5cGVzXS54bWxQSwECLQAUAAYACAAAACEAWvQsW78AAAAVAQAA&#10;CwAAAAAAAAAAAAAAAAAfAQAAX3JlbHMvLnJlbHNQSwECLQAUAAYACAAAACEA1YBh7MYAAADdAAAA&#10;DwAAAAAAAAAAAAAAAAAHAgAAZHJzL2Rvd25yZXYueG1sUEsFBgAAAAADAAMAtwAAAPoCAAAAAA==&#10;" filled="f" stroked="f">
                  <v:textbox>
                    <w:txbxContent>
                      <w:p w14:paraId="1CF0B4A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8591" behindDoc="0" locked="0" layoutInCell="1" allowOverlap="1" wp14:anchorId="5B201767" wp14:editId="455F0650">
                <wp:simplePos x="0" y="0"/>
                <wp:positionH relativeFrom="column">
                  <wp:posOffset>1193445</wp:posOffset>
                </wp:positionH>
                <wp:positionV relativeFrom="paragraph">
                  <wp:posOffset>598601</wp:posOffset>
                </wp:positionV>
                <wp:extent cx="271145" cy="307340"/>
                <wp:effectExtent l="0" t="0" r="0" b="16510"/>
                <wp:wrapNone/>
                <wp:docPr id="250" name="그룹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5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5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E2C99E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01767" id="그룹 250" o:spid="_x0000_s1157" style="position:absolute;left:0;text-align:left;margin-left:93.95pt;margin-top:47.15pt;width:21.35pt;height:24.2pt;z-index:47927859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">
                <v:oval id="shape1062" o:spid="_x0000_s115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5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>
                  <v:textbox>
                    <w:txbxContent>
                      <w:p w14:paraId="3E2C99E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7567" behindDoc="0" locked="0" layoutInCell="1" allowOverlap="1" wp14:anchorId="0DA5468C" wp14:editId="698212C3">
                <wp:simplePos x="0" y="0"/>
                <wp:positionH relativeFrom="column">
                  <wp:posOffset>4277532</wp:posOffset>
                </wp:positionH>
                <wp:positionV relativeFrom="paragraph">
                  <wp:posOffset>3388543</wp:posOffset>
                </wp:positionV>
                <wp:extent cx="559015" cy="0"/>
                <wp:effectExtent l="0" t="0" r="0" b="0"/>
                <wp:wrapNone/>
                <wp:docPr id="249" name="직선 연결선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092D8" id="직선 연결선 249" o:spid="_x0000_s1026" style="position:absolute;left:0;text-align:left;z-index:47927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266.8pt" to="380.8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5519" behindDoc="0" locked="0" layoutInCell="1" allowOverlap="1" wp14:anchorId="6DFD457F" wp14:editId="3E16ABAA">
                <wp:simplePos x="0" y="0"/>
                <wp:positionH relativeFrom="column">
                  <wp:posOffset>2991173</wp:posOffset>
                </wp:positionH>
                <wp:positionV relativeFrom="paragraph">
                  <wp:posOffset>1520997</wp:posOffset>
                </wp:positionV>
                <wp:extent cx="1829295" cy="201478"/>
                <wp:effectExtent l="0" t="0" r="19050" b="27305"/>
                <wp:wrapNone/>
                <wp:docPr id="247" name="연결선: 꺾임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295" cy="201478"/>
                        </a:xfrm>
                        <a:prstGeom prst="bentConnector3">
                          <a:avLst>
                            <a:gd name="adj1" fmla="val 4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C0B4" id="연결선: 꺾임 247" o:spid="_x0000_s1026" type="#_x0000_t34" style="position:absolute;left:0;text-align:left;margin-left:235.55pt;margin-top:119.75pt;width:144.05pt;height:15.85pt;z-index:47927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" adj="97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6543" behindDoc="0" locked="0" layoutInCell="1" allowOverlap="1" wp14:anchorId="05356458" wp14:editId="06C47705">
                <wp:simplePos x="0" y="0"/>
                <wp:positionH relativeFrom="column">
                  <wp:posOffset>4231037</wp:posOffset>
                </wp:positionH>
                <wp:positionV relativeFrom="paragraph">
                  <wp:posOffset>2024692</wp:posOffset>
                </wp:positionV>
                <wp:extent cx="605510" cy="0"/>
                <wp:effectExtent l="0" t="0" r="0" b="0"/>
                <wp:wrapNone/>
                <wp:docPr id="248" name="직선 연결선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1346B" id="직선 연결선 248" o:spid="_x0000_s1026" style="position:absolute;left:0;text-align:left;z-index:47927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5pt,159.4pt" to="380.8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dymgEAAJM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4495" behindDoc="0" locked="0" layoutInCell="1" allowOverlap="1" wp14:anchorId="6AFF2AAD" wp14:editId="3A16C1A0">
                <wp:simplePos x="0" y="0"/>
                <wp:positionH relativeFrom="column">
                  <wp:posOffset>2372640</wp:posOffset>
                </wp:positionH>
                <wp:positionV relativeFrom="paragraph">
                  <wp:posOffset>1319519</wp:posOffset>
                </wp:positionV>
                <wp:extent cx="69850" cy="790414"/>
                <wp:effectExtent l="0" t="0" r="25400" b="10160"/>
                <wp:wrapNone/>
                <wp:docPr id="246" name="왼쪽 대괄호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9041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7BA8D" id="왼쪽 대괄호 246" o:spid="_x0000_s1026" type="#_x0000_t85" style="position:absolute;left:0;text-align:left;margin-left:186.8pt;margin-top:103.9pt;width:5.5pt;height:62.25pt;z-index:47927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" adj="159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3471" behindDoc="0" locked="0" layoutInCell="1" allowOverlap="1" wp14:anchorId="771FF578" wp14:editId="160EE38E">
                <wp:simplePos x="0" y="0"/>
                <wp:positionH relativeFrom="column">
                  <wp:posOffset>1466850</wp:posOffset>
                </wp:positionH>
                <wp:positionV relativeFrom="paragraph">
                  <wp:posOffset>1472565</wp:posOffset>
                </wp:positionV>
                <wp:extent cx="908050" cy="0"/>
                <wp:effectExtent l="0" t="0" r="0" b="0"/>
                <wp:wrapNone/>
                <wp:docPr id="245" name="직선 연결선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E04AF" id="직선 연결선 245" o:spid="_x0000_s1026" style="position:absolute;left:0;text-align:left;flip:x;z-index:47927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15.95pt" to="187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1423" behindDoc="0" locked="0" layoutInCell="1" allowOverlap="1" wp14:anchorId="7A2E09D9" wp14:editId="543C7C8D">
                <wp:simplePos x="0" y="0"/>
                <wp:positionH relativeFrom="column">
                  <wp:posOffset>4136519</wp:posOffset>
                </wp:positionH>
                <wp:positionV relativeFrom="paragraph">
                  <wp:posOffset>977265</wp:posOffset>
                </wp:positionV>
                <wp:extent cx="698500" cy="0"/>
                <wp:effectExtent l="0" t="0" r="0" b="0"/>
                <wp:wrapNone/>
                <wp:docPr id="1088" name="직선 연결선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FEB6A" id="직선 연결선 1088" o:spid="_x0000_s1026" style="position:absolute;left:0;text-align:left;z-index:47927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76.95pt" to="380.7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2447" behindDoc="0" locked="0" layoutInCell="1" allowOverlap="1" wp14:anchorId="5FDD190B" wp14:editId="2F830F61">
                <wp:simplePos x="0" y="0"/>
                <wp:positionH relativeFrom="column">
                  <wp:posOffset>3859078</wp:posOffset>
                </wp:positionH>
                <wp:positionV relativeFrom="paragraph">
                  <wp:posOffset>629844</wp:posOffset>
                </wp:positionV>
                <wp:extent cx="961971" cy="270617"/>
                <wp:effectExtent l="0" t="0" r="10160" b="34290"/>
                <wp:wrapNone/>
                <wp:docPr id="1090" name="연결선: 꺾임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971" cy="270617"/>
                        </a:xfrm>
                        <a:prstGeom prst="bentConnector3">
                          <a:avLst>
                            <a:gd name="adj1" fmla="val 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8B60" id="연결선: 꺾임 1090" o:spid="_x0000_s1026" type="#_x0000_t34" style="position:absolute;left:0;text-align:left;margin-left:303.85pt;margin-top:49.6pt;width:75.75pt;height:21.3pt;flip:y;z-index:47927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" adj="13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0399" behindDoc="0" locked="0" layoutInCell="1" allowOverlap="1" wp14:anchorId="416098FC" wp14:editId="51F1D421">
                <wp:simplePos x="0" y="0"/>
                <wp:positionH relativeFrom="column">
                  <wp:posOffset>1466850</wp:posOffset>
                </wp:positionH>
                <wp:positionV relativeFrom="paragraph">
                  <wp:posOffset>786765</wp:posOffset>
                </wp:positionV>
                <wp:extent cx="977900" cy="0"/>
                <wp:effectExtent l="0" t="0" r="0" b="0"/>
                <wp:wrapNone/>
                <wp:docPr id="1091" name="직선 연결선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50E33" id="직선 연결선 1091" o:spid="_x0000_s1026" style="position:absolute;left:0;text-align:left;z-index:47927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61.95pt" to="192.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V4/F&#10;qOAAAAALAQAADwAAAAAAAAAAAAAAAAD0AwAAZHJzL2Rvd25yZXYueG1sUEsFBgAAAAAEAAQA8wAA&#10;AAEFAAAAAA=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19199" behindDoc="0" locked="0" layoutInCell="1" hidden="0" allowOverlap="1" wp14:anchorId="0F4BCC94" wp14:editId="4563D24D">
                <wp:simplePos x="0" y="0"/>
                <wp:positionH relativeFrom="column">
                  <wp:posOffset>3366655</wp:posOffset>
                </wp:positionH>
                <wp:positionV relativeFrom="paragraph">
                  <wp:posOffset>360853</wp:posOffset>
                </wp:positionV>
                <wp:extent cx="0" cy="179994"/>
                <wp:effectExtent l="4762" t="4762" r="4762" b="4762"/>
                <wp:wrapNone/>
                <wp:docPr id="1119" name="shape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552D0" id="shape1119" o:spid="_x0000_s1026" style="position:absolute;left:0;text-align:left;z-index:479219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28.4pt" to="265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" strokecolor="#4579b8 [3044]"/>
            </w:pict>
          </mc:Fallback>
        </mc:AlternateContent>
      </w:r>
    </w:p>
    <w:p w14:paraId="2F55937E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509C6054" w14:textId="77777777" w:rsidTr="000129FD">
        <w:tc>
          <w:tcPr>
            <w:tcW w:w="617" w:type="dxa"/>
            <w:shd w:val="clear" w:color="auto" w:fill="DBE5F1"/>
          </w:tcPr>
          <w:p w14:paraId="0108261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30A8ECC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5B8FAA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17E057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4AA5AAF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4335BB24" w14:textId="77777777" w:rsidTr="000129FD">
        <w:tc>
          <w:tcPr>
            <w:tcW w:w="617" w:type="dxa"/>
            <w:shd w:val="clear" w:color="auto" w:fill="auto"/>
          </w:tcPr>
          <w:p w14:paraId="1A2862D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1A6584C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정보 레이블</w:t>
            </w:r>
          </w:p>
        </w:tc>
        <w:tc>
          <w:tcPr>
            <w:tcW w:w="1547" w:type="dxa"/>
            <w:shd w:val="clear" w:color="auto" w:fill="auto"/>
          </w:tcPr>
          <w:p w14:paraId="43A3FE5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0560477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</w:t>
            </w:r>
            <w:r>
              <w:rPr>
                <w:rFonts w:hint="eastAsia"/>
              </w:rPr>
              <w:t>o</w:t>
            </w:r>
            <w:r>
              <w:t>fftitl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9A2522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내역 페이지 제목 레이블</w:t>
            </w:r>
          </w:p>
        </w:tc>
      </w:tr>
      <w:tr w:rsidR="008D6BC4" w14:paraId="7E990724" w14:textId="77777777" w:rsidTr="000129FD">
        <w:tc>
          <w:tcPr>
            <w:tcW w:w="617" w:type="dxa"/>
            <w:shd w:val="clear" w:color="auto" w:fill="auto"/>
          </w:tcPr>
          <w:p w14:paraId="7F59374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CAAB1E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수 레이블</w:t>
            </w:r>
          </w:p>
        </w:tc>
        <w:tc>
          <w:tcPr>
            <w:tcW w:w="1547" w:type="dxa"/>
            <w:shd w:val="clear" w:color="auto" w:fill="auto"/>
          </w:tcPr>
          <w:p w14:paraId="5B76CD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7C1C26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acoun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F4BEB9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수를 알려주는 레이블</w:t>
            </w:r>
          </w:p>
        </w:tc>
      </w:tr>
      <w:tr w:rsidR="008D6BC4" w14:paraId="796EB89A" w14:textId="77777777" w:rsidTr="000129FD">
        <w:tc>
          <w:tcPr>
            <w:tcW w:w="617" w:type="dxa"/>
            <w:shd w:val="clear" w:color="auto" w:fill="auto"/>
          </w:tcPr>
          <w:p w14:paraId="4FB3FEB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474092DE" w14:textId="77777777" w:rsidR="008D6BC4" w:rsidRDefault="008D6BC4" w:rsidP="000129FD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잔여 수 레이블</w:t>
            </w:r>
          </w:p>
        </w:tc>
        <w:tc>
          <w:tcPr>
            <w:tcW w:w="1547" w:type="dxa"/>
            <w:shd w:val="clear" w:color="auto" w:fill="auto"/>
          </w:tcPr>
          <w:p w14:paraId="134F324E" w14:textId="77777777" w:rsidR="008D6BC4" w:rsidRDefault="008D6BC4" w:rsidP="000129FD">
            <w:pPr>
              <w:pStyle w:val="ad"/>
              <w:jc w:val="center"/>
            </w:pPr>
            <w:r>
              <w:t>Label</w:t>
            </w:r>
          </w:p>
        </w:tc>
        <w:tc>
          <w:tcPr>
            <w:tcW w:w="1649" w:type="dxa"/>
            <w:shd w:val="clear" w:color="auto" w:fill="auto"/>
          </w:tcPr>
          <w:p w14:paraId="6049A423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bcoun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042ACFB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잔여 휴무 수를 알려주는 레이블</w:t>
            </w:r>
          </w:p>
        </w:tc>
      </w:tr>
      <w:tr w:rsidR="008D6BC4" w14:paraId="72A9B05D" w14:textId="77777777" w:rsidTr="000129FD">
        <w:tc>
          <w:tcPr>
            <w:tcW w:w="617" w:type="dxa"/>
            <w:shd w:val="clear" w:color="auto" w:fill="auto"/>
          </w:tcPr>
          <w:p w14:paraId="27ACDD1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2DAA799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신청 휴무 </w:t>
            </w:r>
            <w:proofErr w:type="spellStart"/>
            <w:r>
              <w:rPr>
                <w:rFonts w:hint="eastAsia"/>
                <w:sz w:val="16"/>
                <w:szCs w:val="16"/>
              </w:rPr>
              <w:t>리스트뷰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14:paraId="0008A06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 View</w:t>
            </w:r>
          </w:p>
        </w:tc>
        <w:tc>
          <w:tcPr>
            <w:tcW w:w="1649" w:type="dxa"/>
            <w:shd w:val="clear" w:color="auto" w:fill="auto"/>
          </w:tcPr>
          <w:p w14:paraId="65FF635E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v_offlis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1193EAF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내역 리스트</w:t>
            </w:r>
          </w:p>
        </w:tc>
      </w:tr>
      <w:tr w:rsidR="008D6BC4" w14:paraId="0125EC67" w14:textId="77777777" w:rsidTr="000129FD">
        <w:tc>
          <w:tcPr>
            <w:tcW w:w="617" w:type="dxa"/>
            <w:shd w:val="clear" w:color="auto" w:fill="auto"/>
          </w:tcPr>
          <w:p w14:paraId="72DFC72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0DE9496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청 휴무 내역</w:t>
            </w:r>
          </w:p>
        </w:tc>
        <w:tc>
          <w:tcPr>
            <w:tcW w:w="1547" w:type="dxa"/>
            <w:shd w:val="clear" w:color="auto" w:fill="auto"/>
          </w:tcPr>
          <w:p w14:paraId="49B149C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3168704C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offlis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0EA8EA0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내역 일자를 알려주는 레이블</w:t>
            </w:r>
          </w:p>
        </w:tc>
      </w:tr>
      <w:tr w:rsidR="008D6BC4" w14:paraId="11032981" w14:textId="77777777" w:rsidTr="000129FD">
        <w:tc>
          <w:tcPr>
            <w:tcW w:w="617" w:type="dxa"/>
            <w:shd w:val="clear" w:color="auto" w:fill="auto"/>
          </w:tcPr>
          <w:p w14:paraId="26EADC3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1B0E4D8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청 휴무 삭제 버튼</w:t>
            </w:r>
          </w:p>
        </w:tc>
        <w:tc>
          <w:tcPr>
            <w:tcW w:w="1547" w:type="dxa"/>
            <w:shd w:val="clear" w:color="auto" w:fill="auto"/>
          </w:tcPr>
          <w:p w14:paraId="0EC0C71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4A372ED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removeoff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D7C9F9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를 삭제하는 버튼</w:t>
            </w:r>
          </w:p>
        </w:tc>
      </w:tr>
      <w:tr w:rsidR="008D6BC4" w14:paraId="27F0CF81" w14:textId="77777777" w:rsidTr="000129FD">
        <w:tc>
          <w:tcPr>
            <w:tcW w:w="617" w:type="dxa"/>
            <w:shd w:val="clear" w:color="auto" w:fill="auto"/>
          </w:tcPr>
          <w:p w14:paraId="415BFA2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00987E2B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가 휴무 신청 버튼</w:t>
            </w:r>
          </w:p>
        </w:tc>
        <w:tc>
          <w:tcPr>
            <w:tcW w:w="1547" w:type="dxa"/>
            <w:shd w:val="clear" w:color="auto" w:fill="auto"/>
          </w:tcPr>
          <w:p w14:paraId="752CDC7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551368F9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addoff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4AEFB6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팝업 페이지 이동 버튼</w:t>
            </w:r>
          </w:p>
        </w:tc>
      </w:tr>
    </w:tbl>
    <w:p w14:paraId="5C555D35" w14:textId="77777777" w:rsidR="008D6BC4" w:rsidRDefault="008D6BC4" w:rsidP="008D6BC4">
      <w:pPr>
        <w:pStyle w:val="22"/>
        <w:ind w:left="400" w:right="200"/>
      </w:pPr>
    </w:p>
    <w:p w14:paraId="51E58FD2" w14:textId="77777777" w:rsidR="008D6BC4" w:rsidRDefault="008D6BC4" w:rsidP="008D6BC4">
      <w:pPr>
        <w:pStyle w:val="22"/>
        <w:ind w:left="400" w:right="200"/>
      </w:pPr>
    </w:p>
    <w:p w14:paraId="6ECB55C2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09A5F7F4" w14:textId="2C811DB8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5 </w:t>
      </w:r>
      <w:r w:rsidR="008D6BC4">
        <w:rPr>
          <w:rFonts w:hint="eastAsia"/>
        </w:rPr>
        <w:t>알림 목록</w:t>
      </w:r>
    </w:p>
    <w:p w14:paraId="3F260483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3087EA43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3951" behindDoc="0" locked="0" layoutInCell="1" allowOverlap="1" wp14:anchorId="07B3EC5C" wp14:editId="2187A56C">
                <wp:simplePos x="0" y="0"/>
                <wp:positionH relativeFrom="column">
                  <wp:posOffset>4789254</wp:posOffset>
                </wp:positionH>
                <wp:positionV relativeFrom="paragraph">
                  <wp:posOffset>1843340</wp:posOffset>
                </wp:positionV>
                <wp:extent cx="271145" cy="307340"/>
                <wp:effectExtent l="0" t="0" r="0" b="16510"/>
                <wp:wrapNone/>
                <wp:docPr id="2079" name="그룹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8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8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32F6DE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3EC5C" id="그룹 2079" o:spid="_x0000_s1160" style="position:absolute;left:0;text-align:left;margin-left:377.1pt;margin-top:145.15pt;width:21.35pt;height:24.2pt;z-index:47929395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">
                <v:oval id="shape1062" o:spid="_x0000_s116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6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" filled="f" stroked="f">
                  <v:textbox>
                    <w:txbxContent>
                      <w:p w14:paraId="732F6DE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2927" behindDoc="0" locked="0" layoutInCell="1" allowOverlap="1" wp14:anchorId="5671CFD7" wp14:editId="6BE1E4B7">
                <wp:simplePos x="0" y="0"/>
                <wp:positionH relativeFrom="column">
                  <wp:posOffset>4786038</wp:posOffset>
                </wp:positionH>
                <wp:positionV relativeFrom="paragraph">
                  <wp:posOffset>1006539</wp:posOffset>
                </wp:positionV>
                <wp:extent cx="271145" cy="307340"/>
                <wp:effectExtent l="0" t="0" r="0" b="16510"/>
                <wp:wrapNone/>
                <wp:docPr id="2076" name="그룹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61F4C6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1CFD7" id="그룹 2076" o:spid="_x0000_s1163" style="position:absolute;left:0;text-align:left;margin-left:376.85pt;margin-top:79.25pt;width:21.35pt;height:24.2pt;z-index:47929292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">
                <v:oval id="shape1062" o:spid="_x0000_s116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6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" filled="f" stroked="f">
                  <v:textbox>
                    <w:txbxContent>
                      <w:p w14:paraId="461F4C6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1903" behindDoc="0" locked="0" layoutInCell="1" allowOverlap="1" wp14:anchorId="01FFA12F" wp14:editId="5410416E">
                <wp:simplePos x="0" y="0"/>
                <wp:positionH relativeFrom="column">
                  <wp:posOffset>1542499</wp:posOffset>
                </wp:positionH>
                <wp:positionV relativeFrom="paragraph">
                  <wp:posOffset>1077636</wp:posOffset>
                </wp:positionV>
                <wp:extent cx="271145" cy="307340"/>
                <wp:effectExtent l="0" t="0" r="0" b="16510"/>
                <wp:wrapNone/>
                <wp:docPr id="2073" name="그룹 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41EBEDE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FA12F" id="그룹 2073" o:spid="_x0000_s1166" style="position:absolute;left:0;text-align:left;margin-left:121.45pt;margin-top:84.85pt;width:21.35pt;height:24.2pt;z-index:4792919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">
                <v:oval id="shape1062" o:spid="_x0000_s116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6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" filled="f" stroked="f">
                  <v:textbox>
                    <w:txbxContent>
                      <w:p w14:paraId="241EBEDE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0879" behindDoc="0" locked="0" layoutInCell="1" allowOverlap="1" wp14:anchorId="4A1D0182" wp14:editId="0EAB0A08">
                <wp:simplePos x="0" y="0"/>
                <wp:positionH relativeFrom="column">
                  <wp:posOffset>1542157</wp:posOffset>
                </wp:positionH>
                <wp:positionV relativeFrom="paragraph">
                  <wp:posOffset>627681</wp:posOffset>
                </wp:positionV>
                <wp:extent cx="271145" cy="307340"/>
                <wp:effectExtent l="0" t="0" r="0" b="16510"/>
                <wp:wrapNone/>
                <wp:docPr id="2070" name="그룹 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ECCD9FD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D0182" id="그룹 2070" o:spid="_x0000_s1169" style="position:absolute;left:0;text-align:left;margin-left:121.45pt;margin-top:49.4pt;width:21.35pt;height:24.2pt;z-index:47929087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q04AIAAMo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">
                <v:oval id="shape1062" o:spid="_x0000_s117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7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rexgAAAN0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I4+Yvh7E56AXP0CAAD//wMAUEsBAi0AFAAGAAgAAAAhANvh9svuAAAAhQEAABMAAAAAAAAA&#10;AAAAAAAAAAAAAFtDb250ZW50X1R5cGVzXS54bWxQSwECLQAUAAYACAAAACEAWvQsW78AAAAVAQAA&#10;CwAAAAAAAAAAAAAAAAAfAQAAX3JlbHMvLnJlbHNQSwECLQAUAAYACAAAACEAsPzK3sYAAADdAAAA&#10;DwAAAAAAAAAAAAAAAAAHAgAAZHJzL2Rvd25yZXYueG1sUEsFBgAAAAADAAMAtwAAAPoCAAAAAA==&#10;" filled="f" stroked="f">
                  <v:textbox>
                    <w:txbxContent>
                      <w:p w14:paraId="1ECCD9FD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9855" behindDoc="0" locked="0" layoutInCell="1" allowOverlap="1" wp14:anchorId="1D75F643" wp14:editId="52AC8C0D">
                <wp:simplePos x="0" y="0"/>
                <wp:positionH relativeFrom="column">
                  <wp:posOffset>4192292</wp:posOffset>
                </wp:positionH>
                <wp:positionV relativeFrom="paragraph">
                  <wp:posOffset>2024692</wp:posOffset>
                </wp:positionV>
                <wp:extent cx="596630" cy="0"/>
                <wp:effectExtent l="0" t="0" r="0" b="0"/>
                <wp:wrapNone/>
                <wp:docPr id="2069" name="직선 연결선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529F1" id="직선 연결선 2069" o:spid="_x0000_s1026" style="position:absolute;left:0;text-align:left;z-index:47928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159.4pt" to="377.1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AtmgEAAJMDAAAOAAAAZHJzL2Uyb0RvYy54bWysU9uO0zAQfUfiHyy/06SLqC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8831" behindDoc="0" locked="0" layoutInCell="1" allowOverlap="1" wp14:anchorId="16E69983" wp14:editId="4085C2F0">
                <wp:simplePos x="0" y="0"/>
                <wp:positionH relativeFrom="column">
                  <wp:posOffset>3680846</wp:posOffset>
                </wp:positionH>
                <wp:positionV relativeFrom="paragraph">
                  <wp:posOffset>1133540</wp:posOffset>
                </wp:positionV>
                <wp:extent cx="1108129" cy="0"/>
                <wp:effectExtent l="0" t="0" r="0" b="0"/>
                <wp:wrapNone/>
                <wp:docPr id="2068" name="직선 연결선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41484" id="직선 연결선 2068" o:spid="_x0000_s1026" style="position:absolute;left:0;text-align:left;z-index:47928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89.25pt" to="377.1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7807" behindDoc="0" locked="0" layoutInCell="1" allowOverlap="1" wp14:anchorId="2449D605" wp14:editId="66944076">
                <wp:simplePos x="0" y="0"/>
                <wp:positionH relativeFrom="column">
                  <wp:posOffset>2372102</wp:posOffset>
                </wp:positionH>
                <wp:positionV relativeFrom="paragraph">
                  <wp:posOffset>1009553</wp:posOffset>
                </wp:positionV>
                <wp:extent cx="69850" cy="1890793"/>
                <wp:effectExtent l="0" t="0" r="25400" b="14605"/>
                <wp:wrapNone/>
                <wp:docPr id="2067" name="왼쪽 대괄호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89079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CFED" id="왼쪽 대괄호 2067" o:spid="_x0000_s1026" type="#_x0000_t85" style="position:absolute;left:0;text-align:left;margin-left:186.8pt;margin-top:79.5pt;width:5.5pt;height:148.9pt;z-index:47928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" adj="6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6783" behindDoc="0" locked="0" layoutInCell="1" allowOverlap="1" wp14:anchorId="1DC0E558" wp14:editId="6079CF73">
                <wp:simplePos x="0" y="0"/>
                <wp:positionH relativeFrom="column">
                  <wp:posOffset>1816100</wp:posOffset>
                </wp:positionH>
                <wp:positionV relativeFrom="paragraph">
                  <wp:posOffset>1243965</wp:posOffset>
                </wp:positionV>
                <wp:extent cx="558800" cy="0"/>
                <wp:effectExtent l="0" t="0" r="0" b="0"/>
                <wp:wrapNone/>
                <wp:docPr id="2066" name="직선 연결선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363FC" id="직선 연결선 2066" o:spid="_x0000_s1026" style="position:absolute;left:0;text-align:left;z-index:47928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97.95pt" to="187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5759" behindDoc="0" locked="0" layoutInCell="1" allowOverlap="1" wp14:anchorId="6F81FFA1" wp14:editId="3C184DC9">
                <wp:simplePos x="0" y="0"/>
                <wp:positionH relativeFrom="column">
                  <wp:posOffset>1816100</wp:posOffset>
                </wp:positionH>
                <wp:positionV relativeFrom="paragraph">
                  <wp:posOffset>786765</wp:posOffset>
                </wp:positionV>
                <wp:extent cx="628650" cy="0"/>
                <wp:effectExtent l="0" t="0" r="0" b="0"/>
                <wp:wrapNone/>
                <wp:docPr id="2065" name="직선 연결선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20636" id="직선 연결선 2065" o:spid="_x0000_s1026" style="position:absolute;left:0;text-align:left;z-index:47928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61.95pt" to="192.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11CF608" wp14:editId="0B6CFE26">
            <wp:extent cx="2138400" cy="3564000"/>
            <wp:effectExtent l="76200" t="76200" r="71755" b="74930"/>
            <wp:docPr id="1154" name="shape1154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shape115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932C98E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61C027BC" w14:textId="77777777" w:rsidTr="000129FD">
        <w:tc>
          <w:tcPr>
            <w:tcW w:w="617" w:type="dxa"/>
            <w:shd w:val="clear" w:color="auto" w:fill="DBE5F1"/>
          </w:tcPr>
          <w:p w14:paraId="5C6B35C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17FB3AC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1C09FD0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463D5D4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3B30FF5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1FA20626" w14:textId="77777777" w:rsidTr="000129FD">
        <w:tc>
          <w:tcPr>
            <w:tcW w:w="617" w:type="dxa"/>
            <w:shd w:val="clear" w:color="auto" w:fill="auto"/>
          </w:tcPr>
          <w:p w14:paraId="23C1388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6A3709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정보 레이블</w:t>
            </w:r>
          </w:p>
        </w:tc>
        <w:tc>
          <w:tcPr>
            <w:tcW w:w="1547" w:type="dxa"/>
            <w:shd w:val="clear" w:color="auto" w:fill="auto"/>
          </w:tcPr>
          <w:p w14:paraId="0722EB8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1B28D5B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bel_notititl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19E5CAC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페이지 제목 레이블</w:t>
            </w:r>
          </w:p>
        </w:tc>
      </w:tr>
      <w:tr w:rsidR="008D6BC4" w14:paraId="73FF88D1" w14:textId="77777777" w:rsidTr="000129FD">
        <w:tc>
          <w:tcPr>
            <w:tcW w:w="617" w:type="dxa"/>
            <w:shd w:val="clear" w:color="auto" w:fill="auto"/>
          </w:tcPr>
          <w:p w14:paraId="25D293F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A82E1AB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알림 </w:t>
            </w:r>
            <w:proofErr w:type="spellStart"/>
            <w:r>
              <w:rPr>
                <w:rFonts w:hint="eastAsia"/>
                <w:sz w:val="16"/>
                <w:szCs w:val="16"/>
              </w:rPr>
              <w:t>리스트뷰</w:t>
            </w:r>
            <w:proofErr w:type="spellEnd"/>
          </w:p>
        </w:tc>
        <w:tc>
          <w:tcPr>
            <w:tcW w:w="1547" w:type="dxa"/>
            <w:shd w:val="clear" w:color="auto" w:fill="auto"/>
          </w:tcPr>
          <w:p w14:paraId="2A18116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 View</w:t>
            </w:r>
          </w:p>
        </w:tc>
        <w:tc>
          <w:tcPr>
            <w:tcW w:w="1649" w:type="dxa"/>
            <w:shd w:val="clear" w:color="auto" w:fill="auto"/>
          </w:tcPr>
          <w:p w14:paraId="78612DD4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v_notifylis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432816C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리스트 뷰</w:t>
            </w:r>
          </w:p>
        </w:tc>
      </w:tr>
      <w:tr w:rsidR="008D6BC4" w14:paraId="57BFBF59" w14:textId="77777777" w:rsidTr="000129FD">
        <w:tc>
          <w:tcPr>
            <w:tcW w:w="617" w:type="dxa"/>
            <w:shd w:val="clear" w:color="auto" w:fill="auto"/>
          </w:tcPr>
          <w:p w14:paraId="2D30ABA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3F368EC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제공 일자</w:t>
            </w:r>
          </w:p>
        </w:tc>
        <w:tc>
          <w:tcPr>
            <w:tcW w:w="1547" w:type="dxa"/>
            <w:shd w:val="clear" w:color="auto" w:fill="auto"/>
          </w:tcPr>
          <w:p w14:paraId="2B0FF8A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EC202E5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notify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13F5CCD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제공 일자 레이블</w:t>
            </w:r>
          </w:p>
        </w:tc>
      </w:tr>
      <w:tr w:rsidR="008D6BC4" w14:paraId="794E9119" w14:textId="77777777" w:rsidTr="000129FD">
        <w:tc>
          <w:tcPr>
            <w:tcW w:w="617" w:type="dxa"/>
            <w:shd w:val="clear" w:color="auto" w:fill="auto"/>
          </w:tcPr>
          <w:p w14:paraId="721CAD7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5137C343" w14:textId="77777777" w:rsidR="008D6BC4" w:rsidRDefault="008D6BC4" w:rsidP="000129FD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내역</w:t>
            </w:r>
          </w:p>
        </w:tc>
        <w:tc>
          <w:tcPr>
            <w:tcW w:w="1547" w:type="dxa"/>
            <w:shd w:val="clear" w:color="auto" w:fill="auto"/>
          </w:tcPr>
          <w:p w14:paraId="634AC61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69F5280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t>lbl_notif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92CDE0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내용 레이블</w:t>
            </w:r>
          </w:p>
        </w:tc>
      </w:tr>
    </w:tbl>
    <w:p w14:paraId="56217520" w14:textId="77777777" w:rsidR="008D6BC4" w:rsidRDefault="008D6BC4" w:rsidP="008D6BC4">
      <w:pPr>
        <w:pStyle w:val="22"/>
        <w:ind w:leftChars="0" w:left="0" w:right="200"/>
      </w:pPr>
    </w:p>
    <w:p w14:paraId="5C972F01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2EF32629" w14:textId="4D8CCE47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6 </w:t>
      </w:r>
      <w:r w:rsidR="008D6BC4">
        <w:rPr>
          <w:rFonts w:hint="eastAsia"/>
        </w:rPr>
        <w:t>일정관리자</w:t>
      </w:r>
      <w:r w:rsidR="008D6BC4">
        <w:t xml:space="preserve"> </w:t>
      </w:r>
      <w:r w:rsidR="008D6BC4">
        <w:rPr>
          <w:rFonts w:hint="eastAsia"/>
        </w:rPr>
        <w:t>설정</w:t>
      </w:r>
    </w:p>
    <w:p w14:paraId="410BC2D8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7B3EAB09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8287" behindDoc="0" locked="0" layoutInCell="1" allowOverlap="1" wp14:anchorId="103BD500" wp14:editId="6F5EC162">
                <wp:simplePos x="0" y="0"/>
                <wp:positionH relativeFrom="column">
                  <wp:posOffset>4740275</wp:posOffset>
                </wp:positionH>
                <wp:positionV relativeFrom="paragraph">
                  <wp:posOffset>2461389</wp:posOffset>
                </wp:positionV>
                <wp:extent cx="271145" cy="307340"/>
                <wp:effectExtent l="0" t="0" r="0" b="16510"/>
                <wp:wrapNone/>
                <wp:docPr id="2108" name="그룹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34DC0D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BD500" id="그룹 2108" o:spid="_x0000_s1172" style="position:absolute;left:0;text-align:left;margin-left:373.25pt;margin-top:193.8pt;width:21.35pt;height:24.2pt;z-index:4793082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">
                <v:oval id="shape1062" o:spid="_x0000_s117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7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" filled="f" stroked="f">
                  <v:textbox>
                    <w:txbxContent>
                      <w:p w14:paraId="534DC0D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7263" behindDoc="0" locked="0" layoutInCell="1" allowOverlap="1" wp14:anchorId="2AFBD64A" wp14:editId="212DB4AE">
                <wp:simplePos x="0" y="0"/>
                <wp:positionH relativeFrom="column">
                  <wp:posOffset>1682199</wp:posOffset>
                </wp:positionH>
                <wp:positionV relativeFrom="paragraph">
                  <wp:posOffset>2796820</wp:posOffset>
                </wp:positionV>
                <wp:extent cx="271145" cy="307340"/>
                <wp:effectExtent l="0" t="0" r="0" b="16510"/>
                <wp:wrapNone/>
                <wp:docPr id="2105" name="그룹 2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0589E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BD64A" id="그룹 2105" o:spid="_x0000_s1175" style="position:absolute;left:0;text-align:left;margin-left:132.45pt;margin-top:220.2pt;width:21.35pt;height:24.2pt;z-index:47930726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">
                <v:oval id="shape1062" o:spid="_x0000_s117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7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" filled="f" stroked="f">
                  <v:textbox>
                    <w:txbxContent>
                      <w:p w14:paraId="230589E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6239" behindDoc="0" locked="0" layoutInCell="1" allowOverlap="1" wp14:anchorId="5742203B" wp14:editId="71793639">
                <wp:simplePos x="0" y="0"/>
                <wp:positionH relativeFrom="column">
                  <wp:posOffset>1681641</wp:posOffset>
                </wp:positionH>
                <wp:positionV relativeFrom="paragraph">
                  <wp:posOffset>2092271</wp:posOffset>
                </wp:positionV>
                <wp:extent cx="271145" cy="307340"/>
                <wp:effectExtent l="0" t="0" r="0" b="16510"/>
                <wp:wrapNone/>
                <wp:docPr id="2102" name="그룹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655887F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2203B" id="그룹 2102" o:spid="_x0000_s1178" style="position:absolute;left:0;text-align:left;margin-left:132.4pt;margin-top:164.75pt;width:21.35pt;height:24.2pt;z-index:47930623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">
                <v:oval id="shape1062" o:spid="_x0000_s117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8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" filled="f" stroked="f">
                  <v:textbox>
                    <w:txbxContent>
                      <w:p w14:paraId="4655887F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5215" behindDoc="0" locked="0" layoutInCell="1" allowOverlap="1" wp14:anchorId="6161BE3A" wp14:editId="52221FB1">
                <wp:simplePos x="0" y="0"/>
                <wp:positionH relativeFrom="column">
                  <wp:posOffset>4770507</wp:posOffset>
                </wp:positionH>
                <wp:positionV relativeFrom="paragraph">
                  <wp:posOffset>1458078</wp:posOffset>
                </wp:positionV>
                <wp:extent cx="271145" cy="307340"/>
                <wp:effectExtent l="0" t="0" r="0" b="16510"/>
                <wp:wrapNone/>
                <wp:docPr id="2099" name="그룹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50AEC8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1BE3A" id="그룹 2099" o:spid="_x0000_s1181" style="position:absolute;left:0;text-align:left;margin-left:375.65pt;margin-top:114.8pt;width:21.35pt;height:24.2pt;z-index:47930521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Ob4AIAAMo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">
                <v:oval id="shape1062" o:spid="_x0000_s118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8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" filled="f" stroked="f">
                  <v:textbox>
                    <w:txbxContent>
                      <w:p w14:paraId="050AEC8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4191" behindDoc="0" locked="0" layoutInCell="1" allowOverlap="1" wp14:anchorId="0682E0CF" wp14:editId="0226B43A">
                <wp:simplePos x="0" y="0"/>
                <wp:positionH relativeFrom="column">
                  <wp:posOffset>4785285</wp:posOffset>
                </wp:positionH>
                <wp:positionV relativeFrom="paragraph">
                  <wp:posOffset>1031703</wp:posOffset>
                </wp:positionV>
                <wp:extent cx="271145" cy="307340"/>
                <wp:effectExtent l="0" t="0" r="0" b="16510"/>
                <wp:wrapNone/>
                <wp:docPr id="2096" name="그룹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D66CCD1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2E0CF" id="그룹 2096" o:spid="_x0000_s1184" style="position:absolute;left:0;text-align:left;margin-left:376.8pt;margin-top:81.25pt;width:21.35pt;height:24.2pt;z-index:47930419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5Z4wIAAMo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">
                <v:oval id="shape1062" o:spid="_x0000_s118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8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" filled="f" stroked="f">
                  <v:textbox>
                    <w:txbxContent>
                      <w:p w14:paraId="7D66CCD1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3167" behindDoc="0" locked="0" layoutInCell="1" allowOverlap="1" wp14:anchorId="55F2DA11" wp14:editId="21DCD044">
                <wp:simplePos x="0" y="0"/>
                <wp:positionH relativeFrom="column">
                  <wp:posOffset>1623566</wp:posOffset>
                </wp:positionH>
                <wp:positionV relativeFrom="paragraph">
                  <wp:posOffset>1649730</wp:posOffset>
                </wp:positionV>
                <wp:extent cx="271145" cy="307340"/>
                <wp:effectExtent l="0" t="0" r="0" b="16510"/>
                <wp:wrapNone/>
                <wp:docPr id="2093" name="그룹 2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ABB4FFB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2DA11" id="그룹 2093" o:spid="_x0000_s1187" style="position:absolute;left:0;text-align:left;margin-left:127.85pt;margin-top:129.9pt;width:21.35pt;height:24.2pt;z-index:47930316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">
                <v:oval id="shape1062" o:spid="_x0000_s118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8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" filled="f" stroked="f">
                  <v:textbox>
                    <w:txbxContent>
                      <w:p w14:paraId="1ABB4FFB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2143" behindDoc="0" locked="0" layoutInCell="1" allowOverlap="1" wp14:anchorId="2773CB97" wp14:editId="2F2E8737">
                <wp:simplePos x="0" y="0"/>
                <wp:positionH relativeFrom="column">
                  <wp:posOffset>1619648</wp:posOffset>
                </wp:positionH>
                <wp:positionV relativeFrom="paragraph">
                  <wp:posOffset>1303838</wp:posOffset>
                </wp:positionV>
                <wp:extent cx="271145" cy="307340"/>
                <wp:effectExtent l="0" t="0" r="0" b="16510"/>
                <wp:wrapNone/>
                <wp:docPr id="2090" name="그룹 2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F6B9122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3CB97" id="그룹 2090" o:spid="_x0000_s1190" style="position:absolute;left:0;text-align:left;margin-left:127.55pt;margin-top:102.65pt;width:21.35pt;height:24.2pt;z-index:47930214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">
                <v:oval id="shape1062" o:spid="_x0000_s119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9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CwkxgAAAN0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NY/h7E56AXP0CAAD//wMAUEsBAi0AFAAGAAgAAAAhANvh9svuAAAAhQEAABMAAAAAAAAA&#10;AAAAAAAAAAAAAFtDb250ZW50X1R5cGVzXS54bWxQSwECLQAUAAYACAAAACEAWvQsW78AAAAVAQAA&#10;CwAAAAAAAAAAAAAAAAAfAQAAX3JlbHMvLnJlbHNQSwECLQAUAAYACAAAACEAAPAsJMYAAADdAAAA&#10;DwAAAAAAAAAAAAAAAAAHAgAAZHJzL2Rvd25yZXYueG1sUEsFBgAAAAADAAMAtwAAAPoCAAAAAA==&#10;" filled="f" stroked="f">
                  <v:textbox>
                    <w:txbxContent>
                      <w:p w14:paraId="2F6B9122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1119" behindDoc="0" locked="0" layoutInCell="1" allowOverlap="1" wp14:anchorId="23B45895" wp14:editId="2706108A">
                <wp:simplePos x="0" y="0"/>
                <wp:positionH relativeFrom="column">
                  <wp:posOffset>4260850</wp:posOffset>
                </wp:positionH>
                <wp:positionV relativeFrom="paragraph">
                  <wp:posOffset>2615565</wp:posOffset>
                </wp:positionV>
                <wp:extent cx="488950" cy="0"/>
                <wp:effectExtent l="0" t="0" r="0" b="0"/>
                <wp:wrapNone/>
                <wp:docPr id="2088" name="직선 연결선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C1C29" id="직선 연결선 2088" o:spid="_x0000_s1026" style="position:absolute;left:0;text-align:left;z-index:47930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05.95pt" to="374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0095" behindDoc="0" locked="0" layoutInCell="1" allowOverlap="1" wp14:anchorId="04CB31AF" wp14:editId="2EB54385">
                <wp:simplePos x="0" y="0"/>
                <wp:positionH relativeFrom="column">
                  <wp:posOffset>1955800</wp:posOffset>
                </wp:positionH>
                <wp:positionV relativeFrom="paragraph">
                  <wp:posOffset>2958465</wp:posOffset>
                </wp:positionV>
                <wp:extent cx="558800" cy="0"/>
                <wp:effectExtent l="0" t="0" r="0" b="0"/>
                <wp:wrapNone/>
                <wp:docPr id="2087" name="직선 연결선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1C68F" id="직선 연결선 2087" o:spid="_x0000_s1026" style="position:absolute;left:0;text-align:left;z-index:47930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232.95pt" to="198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9071" behindDoc="0" locked="0" layoutInCell="1" allowOverlap="1" wp14:anchorId="157ED1BE" wp14:editId="7AEC006E">
                <wp:simplePos x="0" y="0"/>
                <wp:positionH relativeFrom="column">
                  <wp:posOffset>1955800</wp:posOffset>
                </wp:positionH>
                <wp:positionV relativeFrom="paragraph">
                  <wp:posOffset>2272665</wp:posOffset>
                </wp:positionV>
                <wp:extent cx="558800" cy="0"/>
                <wp:effectExtent l="0" t="0" r="0" b="0"/>
                <wp:wrapNone/>
                <wp:docPr id="2086" name="직선 연결선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C2850" id="직선 연결선 2086" o:spid="_x0000_s1026" style="position:absolute;left:0;text-align:left;z-index:47929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178.95pt" to="198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7023" behindDoc="0" locked="0" layoutInCell="1" allowOverlap="1" wp14:anchorId="062E6429" wp14:editId="4AD9883A">
                <wp:simplePos x="0" y="0"/>
                <wp:positionH relativeFrom="column">
                  <wp:posOffset>3909060</wp:posOffset>
                </wp:positionH>
                <wp:positionV relativeFrom="paragraph">
                  <wp:posOffset>1186944</wp:posOffset>
                </wp:positionV>
                <wp:extent cx="867410" cy="154305"/>
                <wp:effectExtent l="19050" t="0" r="27940" b="36195"/>
                <wp:wrapNone/>
                <wp:docPr id="2084" name="연결선: 꺾임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410" cy="154305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D56D" id="연결선: 꺾임 2084" o:spid="_x0000_s1026" type="#_x0000_t34" style="position:absolute;left:0;text-align:left;margin-left:307.8pt;margin-top:93.45pt;width:68.3pt;height:12.15pt;flip:y;z-index:479297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" adj="-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8047" behindDoc="0" locked="0" layoutInCell="1" allowOverlap="1" wp14:anchorId="73CB241A" wp14:editId="164BF41C">
                <wp:simplePos x="0" y="0"/>
                <wp:positionH relativeFrom="column">
                  <wp:posOffset>3908425</wp:posOffset>
                </wp:positionH>
                <wp:positionV relativeFrom="paragraph">
                  <wp:posOffset>1613664</wp:posOffset>
                </wp:positionV>
                <wp:extent cx="867905" cy="154660"/>
                <wp:effectExtent l="19050" t="0" r="27940" b="36195"/>
                <wp:wrapNone/>
                <wp:docPr id="2085" name="연결선: 꺾임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05" cy="154660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F2DF" id="연결선: 꺾임 2085" o:spid="_x0000_s1026" type="#_x0000_t34" style="position:absolute;left:0;text-align:left;margin-left:307.75pt;margin-top:127.05pt;width:68.35pt;height:12.2pt;flip:y;z-index:479298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" adj="-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5999" behindDoc="0" locked="0" layoutInCell="1" allowOverlap="1" wp14:anchorId="32010AFD" wp14:editId="7AE0A43E">
                <wp:simplePos x="0" y="0"/>
                <wp:positionH relativeFrom="column">
                  <wp:posOffset>1890266</wp:posOffset>
                </wp:positionH>
                <wp:positionV relativeFrom="paragraph">
                  <wp:posOffset>1815465</wp:posOffset>
                </wp:positionV>
                <wp:extent cx="628650" cy="0"/>
                <wp:effectExtent l="0" t="0" r="0" b="0"/>
                <wp:wrapNone/>
                <wp:docPr id="2083" name="직선 연결선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DC581" id="직선 연결선 2083" o:spid="_x0000_s1026" style="position:absolute;left:0;text-align:left;z-index:47929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142.95pt" to="198.3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4975" behindDoc="0" locked="0" layoutInCell="1" allowOverlap="1" wp14:anchorId="7ED4158E" wp14:editId="1709E912">
                <wp:simplePos x="0" y="0"/>
                <wp:positionH relativeFrom="column">
                  <wp:posOffset>1885950</wp:posOffset>
                </wp:positionH>
                <wp:positionV relativeFrom="paragraph">
                  <wp:posOffset>1472565</wp:posOffset>
                </wp:positionV>
                <wp:extent cx="628650" cy="0"/>
                <wp:effectExtent l="0" t="0" r="0" b="0"/>
                <wp:wrapNone/>
                <wp:docPr id="2082" name="직선 연결선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BE20" id="직선 연결선 2082" o:spid="_x0000_s1026" style="position:absolute;left:0;text-align:left;z-index:47929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115.95pt" to="19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0223" behindDoc="0" locked="0" layoutInCell="1" hidden="0" allowOverlap="1" wp14:anchorId="5D31C187" wp14:editId="723F0578">
                <wp:simplePos x="0" y="0"/>
                <wp:positionH relativeFrom="column">
                  <wp:posOffset>3857625</wp:posOffset>
                </wp:positionH>
                <wp:positionV relativeFrom="paragraph">
                  <wp:posOffset>3501389</wp:posOffset>
                </wp:positionV>
                <wp:extent cx="0" cy="111125"/>
                <wp:effectExtent l="4762" t="4762" r="4762" b="4762"/>
                <wp:wrapNone/>
                <wp:docPr id="1166" name="shape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6ABEF" id="shape1166" o:spid="_x0000_s1026" style="position:absolute;left:0;text-align:left;flip:y;z-index:47922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75.7pt" to="303.7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9FFAB80" wp14:editId="76C1B3B1">
            <wp:extent cx="2138400" cy="3564000"/>
            <wp:effectExtent l="76200" t="76200" r="71755" b="74930"/>
            <wp:docPr id="1168" name="shape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shape116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347EEB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7510EC40" w14:textId="77777777" w:rsidTr="000129FD">
        <w:tc>
          <w:tcPr>
            <w:tcW w:w="617" w:type="dxa"/>
            <w:shd w:val="clear" w:color="auto" w:fill="DBE5F1"/>
          </w:tcPr>
          <w:p w14:paraId="2EF5C09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24E9EB5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3CF6794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5698026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20A1AA5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4B5410B6" w14:textId="77777777" w:rsidTr="000129FD">
        <w:tc>
          <w:tcPr>
            <w:tcW w:w="617" w:type="dxa"/>
            <w:shd w:val="clear" w:color="auto" w:fill="auto"/>
          </w:tcPr>
          <w:p w14:paraId="25443DE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6068022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시작 레이블</w:t>
            </w:r>
          </w:p>
        </w:tc>
        <w:tc>
          <w:tcPr>
            <w:tcW w:w="1547" w:type="dxa"/>
            <w:shd w:val="clear" w:color="auto" w:fill="auto"/>
          </w:tcPr>
          <w:p w14:paraId="026E765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2BDAC5C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offstart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218A225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시작 레이블</w:t>
            </w:r>
          </w:p>
        </w:tc>
      </w:tr>
      <w:tr w:rsidR="008D6BC4" w14:paraId="35D54BE9" w14:textId="77777777" w:rsidTr="000129FD">
        <w:tc>
          <w:tcPr>
            <w:tcW w:w="617" w:type="dxa"/>
            <w:shd w:val="clear" w:color="auto" w:fill="auto"/>
          </w:tcPr>
          <w:p w14:paraId="7311FD4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42F04A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마감 레이블</w:t>
            </w:r>
          </w:p>
        </w:tc>
        <w:tc>
          <w:tcPr>
            <w:tcW w:w="1547" w:type="dxa"/>
            <w:shd w:val="clear" w:color="auto" w:fill="auto"/>
          </w:tcPr>
          <w:p w14:paraId="6AD275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6FD177B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offend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567A888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마감 레이블</w:t>
            </w:r>
          </w:p>
        </w:tc>
      </w:tr>
      <w:tr w:rsidR="008D6BC4" w14:paraId="756AC514" w14:textId="77777777" w:rsidTr="000129FD">
        <w:tc>
          <w:tcPr>
            <w:tcW w:w="617" w:type="dxa"/>
            <w:shd w:val="clear" w:color="auto" w:fill="auto"/>
          </w:tcPr>
          <w:p w14:paraId="52CDF67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4274543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시작 선택</w:t>
            </w:r>
          </w:p>
        </w:tc>
        <w:tc>
          <w:tcPr>
            <w:tcW w:w="1547" w:type="dxa"/>
            <w:shd w:val="clear" w:color="auto" w:fill="auto"/>
          </w:tcPr>
          <w:p w14:paraId="03CFDC4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5841A9BD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_start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A19A8B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휴무 신청 시작 일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1D8EBA4F" w14:textId="77777777" w:rsidTr="000129FD">
        <w:tc>
          <w:tcPr>
            <w:tcW w:w="617" w:type="dxa"/>
            <w:shd w:val="clear" w:color="auto" w:fill="auto"/>
          </w:tcPr>
          <w:p w14:paraId="1C17847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4D423208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마감 선택</w:t>
            </w:r>
          </w:p>
        </w:tc>
        <w:tc>
          <w:tcPr>
            <w:tcW w:w="1547" w:type="dxa"/>
            <w:shd w:val="clear" w:color="auto" w:fill="auto"/>
          </w:tcPr>
          <w:p w14:paraId="7F86447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5CFD1764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_endday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74773DE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휴무 신청 마감 일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8D6BC4" w14:paraId="6F12B9C0" w14:textId="77777777" w:rsidTr="000129FD">
        <w:tc>
          <w:tcPr>
            <w:tcW w:w="617" w:type="dxa"/>
            <w:shd w:val="clear" w:color="auto" w:fill="auto"/>
          </w:tcPr>
          <w:p w14:paraId="078E380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76090BE8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내역 버튼</w:t>
            </w:r>
          </w:p>
        </w:tc>
        <w:tc>
          <w:tcPr>
            <w:tcW w:w="1547" w:type="dxa"/>
            <w:shd w:val="clear" w:color="auto" w:fill="auto"/>
          </w:tcPr>
          <w:p w14:paraId="541AC48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1F27BFC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offall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6E8B3F9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해당 월의 전체 휴무 신청 내역을 보는 버튼</w:t>
            </w:r>
          </w:p>
        </w:tc>
      </w:tr>
      <w:tr w:rsidR="008D6BC4" w14:paraId="200176D3" w14:textId="77777777" w:rsidTr="000129FD">
        <w:tc>
          <w:tcPr>
            <w:tcW w:w="617" w:type="dxa"/>
            <w:shd w:val="clear" w:color="auto" w:fill="auto"/>
          </w:tcPr>
          <w:p w14:paraId="3C6CE2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38355EC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근무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업데이트 버튼</w:t>
            </w:r>
          </w:p>
        </w:tc>
        <w:tc>
          <w:tcPr>
            <w:tcW w:w="1547" w:type="dxa"/>
            <w:shd w:val="clear" w:color="auto" w:fill="auto"/>
          </w:tcPr>
          <w:p w14:paraId="7282EE2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3F869C0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calupdat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0BFDBB2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업데이트 버튼</w:t>
            </w:r>
          </w:p>
        </w:tc>
      </w:tr>
      <w:tr w:rsidR="008D6BC4" w14:paraId="34CD6AE3" w14:textId="77777777" w:rsidTr="000129FD">
        <w:tc>
          <w:tcPr>
            <w:tcW w:w="617" w:type="dxa"/>
            <w:shd w:val="clear" w:color="auto" w:fill="auto"/>
          </w:tcPr>
          <w:p w14:paraId="7338443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509D9100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 조정 버튼</w:t>
            </w:r>
          </w:p>
        </w:tc>
        <w:tc>
          <w:tcPr>
            <w:tcW w:w="1547" w:type="dxa"/>
            <w:shd w:val="clear" w:color="auto" w:fill="auto"/>
          </w:tcPr>
          <w:p w14:paraId="47D08EA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6FCAA54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chwork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461F2B5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조정 페이지 이동 버튼</w:t>
            </w:r>
          </w:p>
        </w:tc>
      </w:tr>
    </w:tbl>
    <w:p w14:paraId="478A639A" w14:textId="77777777" w:rsidR="008D6BC4" w:rsidRDefault="008D6BC4" w:rsidP="008D6BC4">
      <w:pPr>
        <w:pStyle w:val="22"/>
        <w:ind w:left="400" w:right="200"/>
      </w:pPr>
    </w:p>
    <w:p w14:paraId="231BDC52" w14:textId="77777777" w:rsidR="008D6BC4" w:rsidRDefault="008D6BC4" w:rsidP="008D6BC4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7EDFF34D" w14:textId="50B64297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7 </w:t>
      </w:r>
      <w:r w:rsidR="008D6BC4">
        <w:rPr>
          <w:rFonts w:hint="eastAsia"/>
        </w:rPr>
        <w:t>근무 조정</w:t>
      </w:r>
    </w:p>
    <w:p w14:paraId="7085D60B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5971549D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2623" behindDoc="0" locked="0" layoutInCell="1" allowOverlap="1" wp14:anchorId="27422245" wp14:editId="00178B1C">
                <wp:simplePos x="0" y="0"/>
                <wp:positionH relativeFrom="column">
                  <wp:posOffset>1700659</wp:posOffset>
                </wp:positionH>
                <wp:positionV relativeFrom="paragraph">
                  <wp:posOffset>2559685</wp:posOffset>
                </wp:positionV>
                <wp:extent cx="271145" cy="307340"/>
                <wp:effectExtent l="0" t="0" r="0" b="16510"/>
                <wp:wrapNone/>
                <wp:docPr id="1194" name="그룹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9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B24593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22245" id="그룹 1194" o:spid="_x0000_s1193" style="position:absolute;left:0;text-align:left;margin-left:133.9pt;margin-top:201.55pt;width:21.35pt;height:24.2pt;z-index:47932262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">
                <v:oval id="shape1062" o:spid="_x0000_s119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9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" filled="f" stroked="f">
                  <v:textbox>
                    <w:txbxContent>
                      <w:p w14:paraId="6B24593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1599" behindDoc="0" locked="0" layoutInCell="1" allowOverlap="1" wp14:anchorId="65CE8E74" wp14:editId="224063C0">
                <wp:simplePos x="0" y="0"/>
                <wp:positionH relativeFrom="column">
                  <wp:posOffset>4754427</wp:posOffset>
                </wp:positionH>
                <wp:positionV relativeFrom="paragraph">
                  <wp:posOffset>2548449</wp:posOffset>
                </wp:positionV>
                <wp:extent cx="271145" cy="307340"/>
                <wp:effectExtent l="0" t="0" r="0" b="16510"/>
                <wp:wrapNone/>
                <wp:docPr id="1191" name="그룹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9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624397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E8E74" id="그룹 1191" o:spid="_x0000_s1196" style="position:absolute;left:0;text-align:left;margin-left:374.35pt;margin-top:200.65pt;width:21.35pt;height:24.2pt;z-index:4793215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">
                <v:oval id="shape1062" o:spid="_x0000_s119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9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" filled="f" stroked="f">
                  <v:textbox>
                    <w:txbxContent>
                      <w:p w14:paraId="7624397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0575" behindDoc="0" locked="0" layoutInCell="1" allowOverlap="1" wp14:anchorId="55DBAED9" wp14:editId="1B3F8788">
                <wp:simplePos x="0" y="0"/>
                <wp:positionH relativeFrom="column">
                  <wp:posOffset>4748444</wp:posOffset>
                </wp:positionH>
                <wp:positionV relativeFrom="paragraph">
                  <wp:posOffset>2153382</wp:posOffset>
                </wp:positionV>
                <wp:extent cx="271145" cy="307340"/>
                <wp:effectExtent l="0" t="0" r="0" b="16510"/>
                <wp:wrapNone/>
                <wp:docPr id="1188" name="그룹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9872D9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BAED9" id="그룹 1188" o:spid="_x0000_s1199" style="position:absolute;left:0;text-align:left;margin-left:373.9pt;margin-top:169.55pt;width:21.35pt;height:24.2pt;z-index:4793205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">
                <v:oval id="shape1062" o:spid="_x0000_s120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20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" filled="f" stroked="f">
                  <v:textbox>
                    <w:txbxContent>
                      <w:p w14:paraId="19872D9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9551" behindDoc="0" locked="0" layoutInCell="1" allowOverlap="1" wp14:anchorId="25027411" wp14:editId="6F3F3828">
                <wp:simplePos x="0" y="0"/>
                <wp:positionH relativeFrom="column">
                  <wp:posOffset>4738714</wp:posOffset>
                </wp:positionH>
                <wp:positionV relativeFrom="paragraph">
                  <wp:posOffset>1656252</wp:posOffset>
                </wp:positionV>
                <wp:extent cx="271145" cy="307340"/>
                <wp:effectExtent l="0" t="0" r="0" b="16510"/>
                <wp:wrapNone/>
                <wp:docPr id="1185" name="그룹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0A8357F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27411" id="그룹 1185" o:spid="_x0000_s1202" style="position:absolute;left:0;text-align:left;margin-left:373.15pt;margin-top:130.4pt;width:21.35pt;height:24.2pt;z-index:47931955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">
                <v:oval id="shape1062" o:spid="_x0000_s120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20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" filled="f" stroked="f">
                  <v:textbox>
                    <w:txbxContent>
                      <w:p w14:paraId="10A8357F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8527" behindDoc="0" locked="0" layoutInCell="1" allowOverlap="1" wp14:anchorId="218EA1D2" wp14:editId="675A48DF">
                <wp:simplePos x="0" y="0"/>
                <wp:positionH relativeFrom="column">
                  <wp:posOffset>1399497</wp:posOffset>
                </wp:positionH>
                <wp:positionV relativeFrom="paragraph">
                  <wp:posOffset>1936600</wp:posOffset>
                </wp:positionV>
                <wp:extent cx="271145" cy="307340"/>
                <wp:effectExtent l="0" t="0" r="0" b="16510"/>
                <wp:wrapNone/>
                <wp:docPr id="1182" name="그룹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C57856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EA1D2" id="그룹 1182" o:spid="_x0000_s1205" style="position:absolute;left:0;text-align:left;margin-left:110.2pt;margin-top:152.5pt;width:21.35pt;height:24.2pt;z-index:47931852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">
                <v:oval id="shape1062" o:spid="_x0000_s120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20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" filled="f" stroked="f">
                  <v:textbox>
                    <w:txbxContent>
                      <w:p w14:paraId="7C57856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7503" behindDoc="0" locked="0" layoutInCell="1" allowOverlap="1" wp14:anchorId="4E73ED3C" wp14:editId="0DAA740C">
                <wp:simplePos x="0" y="0"/>
                <wp:positionH relativeFrom="column">
                  <wp:posOffset>1399497</wp:posOffset>
                </wp:positionH>
                <wp:positionV relativeFrom="paragraph">
                  <wp:posOffset>1409883</wp:posOffset>
                </wp:positionV>
                <wp:extent cx="271145" cy="307340"/>
                <wp:effectExtent l="0" t="0" r="0" b="16510"/>
                <wp:wrapNone/>
                <wp:docPr id="1179" name="그룹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B8FA3D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ED3C" id="그룹 1179" o:spid="_x0000_s1208" style="position:absolute;left:0;text-align:left;margin-left:110.2pt;margin-top:111pt;width:21.35pt;height:24.2pt;z-index:4793175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sg4QIAAMo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">
                <v:oval id="shape1062" o:spid="_x0000_s120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21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" filled="f" stroked="f">
                  <v:textbox>
                    <w:txbxContent>
                      <w:p w14:paraId="2B8FA3D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6479" behindDoc="0" locked="0" layoutInCell="1" allowOverlap="1" wp14:anchorId="33D3D9AE" wp14:editId="5F32AC73">
                <wp:simplePos x="0" y="0"/>
                <wp:positionH relativeFrom="column">
                  <wp:posOffset>1402672</wp:posOffset>
                </wp:positionH>
                <wp:positionV relativeFrom="paragraph">
                  <wp:posOffset>1053239</wp:posOffset>
                </wp:positionV>
                <wp:extent cx="271145" cy="307340"/>
                <wp:effectExtent l="0" t="0" r="0" b="16510"/>
                <wp:wrapNone/>
                <wp:docPr id="1176" name="그룹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7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7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CA8C79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3D9AE" id="그룹 1176" o:spid="_x0000_s1211" style="position:absolute;left:0;text-align:left;margin-left:110.45pt;margin-top:82.95pt;width:21.35pt;height:24.2pt;z-index:47931647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">
                <v:oval id="shape1062" o:spid="_x0000_s121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21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+4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WAqufCMj6M0vAAAA//8DAFBLAQItABQABgAIAAAAIQDb4fbL7gAAAIUBAAATAAAAAAAA&#10;AAAAAAAAAAAAAABbQ29udGVudF9UeXBlc10ueG1sUEsBAi0AFAAGAAgAAAAhAFr0LFu/AAAAFQEA&#10;AAsAAAAAAAAAAAAAAAAAHwEAAF9yZWxzLy5yZWxzUEsBAi0AFAAGAAgAAAAhAN6fj7jHAAAA3QAA&#10;AA8AAAAAAAAAAAAAAAAABwIAAGRycy9kb3ducmV2LnhtbFBLBQYAAAAAAwADALcAAAD7AgAAAAA=&#10;" filled="f" stroked="f">
                  <v:textbox>
                    <w:txbxContent>
                      <w:p w14:paraId="5CA8C79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5455" behindDoc="0" locked="0" layoutInCell="1" allowOverlap="1" wp14:anchorId="3B4DA80A" wp14:editId="360EAB8B">
                <wp:simplePos x="0" y="0"/>
                <wp:positionH relativeFrom="column">
                  <wp:posOffset>4121150</wp:posOffset>
                </wp:positionH>
                <wp:positionV relativeFrom="paragraph">
                  <wp:posOffset>2729865</wp:posOffset>
                </wp:positionV>
                <wp:extent cx="628650" cy="0"/>
                <wp:effectExtent l="0" t="0" r="0" b="0"/>
                <wp:wrapNone/>
                <wp:docPr id="1175" name="직선 연결선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A919" id="직선 연결선 1175" o:spid="_x0000_s1026" style="position:absolute;left:0;text-align:left;z-index:47931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214.95pt" to="374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4431" behindDoc="0" locked="0" layoutInCell="1" allowOverlap="1" wp14:anchorId="4B1F4C90" wp14:editId="6BD7BF52">
                <wp:simplePos x="0" y="0"/>
                <wp:positionH relativeFrom="column">
                  <wp:posOffset>1955800</wp:posOffset>
                </wp:positionH>
                <wp:positionV relativeFrom="paragraph">
                  <wp:posOffset>2729865</wp:posOffset>
                </wp:positionV>
                <wp:extent cx="698500" cy="0"/>
                <wp:effectExtent l="0" t="0" r="0" b="0"/>
                <wp:wrapNone/>
                <wp:docPr id="1174" name="직선 연결선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B8710" id="직선 연결선 1174" o:spid="_x0000_s1026" style="position:absolute;left:0;text-align:left;z-index:47931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214.95pt" to="209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3407" behindDoc="0" locked="0" layoutInCell="1" allowOverlap="1" wp14:anchorId="5EB0FF2A" wp14:editId="4ED3A619">
                <wp:simplePos x="0" y="0"/>
                <wp:positionH relativeFrom="column">
                  <wp:posOffset>3711575</wp:posOffset>
                </wp:positionH>
                <wp:positionV relativeFrom="paragraph">
                  <wp:posOffset>2094736</wp:posOffset>
                </wp:positionV>
                <wp:extent cx="1030573" cy="231979"/>
                <wp:effectExtent l="0" t="0" r="17780" b="34925"/>
                <wp:wrapNone/>
                <wp:docPr id="1173" name="연결선: 꺾임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573" cy="231979"/>
                        </a:xfrm>
                        <a:prstGeom prst="bentConnector3">
                          <a:avLst>
                            <a:gd name="adj1" fmla="val 266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32F9" id="연결선: 꺾임 1173" o:spid="_x0000_s1026" type="#_x0000_t34" style="position:absolute;left:0;text-align:left;margin-left:292.25pt;margin-top:164.95pt;width:81.15pt;height:18.25pt;z-index:479313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" adj="57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2383" behindDoc="0" locked="0" layoutInCell="1" allowOverlap="1" wp14:anchorId="11649A3C" wp14:editId="2897E9EC">
                <wp:simplePos x="0" y="0"/>
                <wp:positionH relativeFrom="column">
                  <wp:posOffset>3711843</wp:posOffset>
                </wp:positionH>
                <wp:positionV relativeFrom="paragraph">
                  <wp:posOffset>1590739</wp:posOffset>
                </wp:positionV>
                <wp:extent cx="1030573" cy="231979"/>
                <wp:effectExtent l="0" t="0" r="17780" b="34925"/>
                <wp:wrapNone/>
                <wp:docPr id="1172" name="연결선: 꺾임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573" cy="231979"/>
                        </a:xfrm>
                        <a:prstGeom prst="bentConnector3">
                          <a:avLst>
                            <a:gd name="adj1" fmla="val 266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1F3F" id="연결선: 꺾임 1172" o:spid="_x0000_s1026" type="#_x0000_t34" style="position:absolute;left:0;text-align:left;margin-left:292.25pt;margin-top:125.25pt;width:81.15pt;height:18.25pt;z-index:47931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" adj="57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1359" behindDoc="0" locked="0" layoutInCell="1" allowOverlap="1" wp14:anchorId="01969BF2" wp14:editId="66F5B83B">
                <wp:simplePos x="0" y="0"/>
                <wp:positionH relativeFrom="column">
                  <wp:posOffset>1668780</wp:posOffset>
                </wp:positionH>
                <wp:positionV relativeFrom="paragraph">
                  <wp:posOffset>2094359</wp:posOffset>
                </wp:positionV>
                <wp:extent cx="1117600" cy="0"/>
                <wp:effectExtent l="0" t="0" r="0" b="0"/>
                <wp:wrapNone/>
                <wp:docPr id="1171" name="직선 연결선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7A2F8" id="직선 연결선 1171" o:spid="_x0000_s1026" style="position:absolute;left:0;text-align:left;z-index:479311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164.9pt" to="219.4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0335" behindDoc="0" locked="0" layoutInCell="1" allowOverlap="1" wp14:anchorId="55103E12" wp14:editId="7BA9A3CB">
                <wp:simplePos x="0" y="0"/>
                <wp:positionH relativeFrom="column">
                  <wp:posOffset>1676400</wp:posOffset>
                </wp:positionH>
                <wp:positionV relativeFrom="paragraph">
                  <wp:posOffset>1586994</wp:posOffset>
                </wp:positionV>
                <wp:extent cx="1117600" cy="0"/>
                <wp:effectExtent l="0" t="0" r="0" b="0"/>
                <wp:wrapNone/>
                <wp:docPr id="1170" name="직선 연결선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BC0E1" id="직선 연결선 1170" o:spid="_x0000_s1026" style="position:absolute;left:0;text-align:left;z-index:479310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24.95pt" to="220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9311" behindDoc="0" locked="0" layoutInCell="1" allowOverlap="1" wp14:anchorId="4819F47F" wp14:editId="35FDA652">
                <wp:simplePos x="0" y="0"/>
                <wp:positionH relativeFrom="column">
                  <wp:posOffset>1676400</wp:posOffset>
                </wp:positionH>
                <wp:positionV relativeFrom="paragraph">
                  <wp:posOffset>1227961</wp:posOffset>
                </wp:positionV>
                <wp:extent cx="977900" cy="0"/>
                <wp:effectExtent l="0" t="0" r="0" b="0"/>
                <wp:wrapNone/>
                <wp:docPr id="1169" name="직선 연결선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09CE7" id="직선 연결선 1169" o:spid="_x0000_s1026" style="position:absolute;left:0;text-align:left;z-index:47930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6.7pt" to="209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JlXJ&#10;U+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7391" behindDoc="0" locked="0" layoutInCell="1" hidden="0" allowOverlap="1" wp14:anchorId="00FCAD27" wp14:editId="5EE27021">
                <wp:simplePos x="0" y="0"/>
                <wp:positionH relativeFrom="column">
                  <wp:posOffset>3857625</wp:posOffset>
                </wp:positionH>
                <wp:positionV relativeFrom="paragraph">
                  <wp:posOffset>3501389</wp:posOffset>
                </wp:positionV>
                <wp:extent cx="0" cy="111125"/>
                <wp:effectExtent l="4762" t="4762" r="4762" b="4762"/>
                <wp:wrapNone/>
                <wp:docPr id="1092" name="shape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AF9C2" id="shape1166" o:spid="_x0000_s1026" style="position:absolute;left:0;text-align:left;flip:y;z-index:47922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75.7pt" to="303.7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8728AAB" wp14:editId="2FF481BF">
            <wp:extent cx="2138400" cy="3564000"/>
            <wp:effectExtent l="76200" t="76200" r="71755" b="74930"/>
            <wp:docPr id="1094" name="shape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ape11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C7E52C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018F61AF" w14:textId="77777777" w:rsidTr="000129FD">
        <w:tc>
          <w:tcPr>
            <w:tcW w:w="617" w:type="dxa"/>
            <w:shd w:val="clear" w:color="auto" w:fill="DBE5F1"/>
          </w:tcPr>
          <w:p w14:paraId="6EAFB68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65FA487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4DBAB49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0EAF5AB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78376E4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2C4C9CD2" w14:textId="77777777" w:rsidTr="000129FD">
        <w:tc>
          <w:tcPr>
            <w:tcW w:w="617" w:type="dxa"/>
            <w:shd w:val="clear" w:color="auto" w:fill="auto"/>
          </w:tcPr>
          <w:p w14:paraId="74A324A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31C20FB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날짜 월 레이블</w:t>
            </w:r>
          </w:p>
        </w:tc>
        <w:tc>
          <w:tcPr>
            <w:tcW w:w="1547" w:type="dxa"/>
            <w:shd w:val="clear" w:color="auto" w:fill="auto"/>
          </w:tcPr>
          <w:p w14:paraId="7CE16D7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F325356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bl_chmonth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78B3FF0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교대 날짜 월 레이블</w:t>
            </w:r>
          </w:p>
        </w:tc>
      </w:tr>
      <w:tr w:rsidR="008D6BC4" w14:paraId="7D1A8D94" w14:textId="77777777" w:rsidTr="000129FD">
        <w:tc>
          <w:tcPr>
            <w:tcW w:w="617" w:type="dxa"/>
            <w:shd w:val="clear" w:color="auto" w:fill="auto"/>
          </w:tcPr>
          <w:p w14:paraId="1228EAF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46CA2AC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대일 선택박스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4D78D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6C66C65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date1</w:t>
            </w:r>
          </w:p>
        </w:tc>
        <w:tc>
          <w:tcPr>
            <w:tcW w:w="4357" w:type="dxa"/>
            <w:shd w:val="clear" w:color="auto" w:fill="auto"/>
          </w:tcPr>
          <w:p w14:paraId="3DD3B02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첫번째 교대 일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216B1EBD" w14:textId="77777777" w:rsidTr="000129FD">
        <w:tc>
          <w:tcPr>
            <w:tcW w:w="617" w:type="dxa"/>
            <w:shd w:val="clear" w:color="auto" w:fill="auto"/>
          </w:tcPr>
          <w:p w14:paraId="7EB661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35D2B2D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근무자 선택박스1</w:t>
            </w:r>
          </w:p>
        </w:tc>
        <w:tc>
          <w:tcPr>
            <w:tcW w:w="1547" w:type="dxa"/>
            <w:shd w:val="clear" w:color="auto" w:fill="auto"/>
          </w:tcPr>
          <w:p w14:paraId="6F23B2F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479514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man1</w:t>
            </w:r>
          </w:p>
        </w:tc>
        <w:tc>
          <w:tcPr>
            <w:tcW w:w="4357" w:type="dxa"/>
            <w:shd w:val="clear" w:color="auto" w:fill="auto"/>
          </w:tcPr>
          <w:p w14:paraId="3D31252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첫번째 교대 근무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5C264AA3" w14:textId="77777777" w:rsidTr="000129FD">
        <w:tc>
          <w:tcPr>
            <w:tcW w:w="617" w:type="dxa"/>
            <w:shd w:val="clear" w:color="auto" w:fill="auto"/>
          </w:tcPr>
          <w:p w14:paraId="2586FC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469BEFAD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대일 선택박스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14:paraId="67469F1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1B51BD4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date2</w:t>
            </w:r>
          </w:p>
        </w:tc>
        <w:tc>
          <w:tcPr>
            <w:tcW w:w="4357" w:type="dxa"/>
            <w:shd w:val="clear" w:color="auto" w:fill="auto"/>
          </w:tcPr>
          <w:p w14:paraId="29D7F03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두번째 교대 일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2B3961D8" w14:textId="77777777" w:rsidTr="000129FD">
        <w:tc>
          <w:tcPr>
            <w:tcW w:w="617" w:type="dxa"/>
            <w:shd w:val="clear" w:color="auto" w:fill="auto"/>
          </w:tcPr>
          <w:p w14:paraId="440A29F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54F84E3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근무자 선택박스2</w:t>
            </w:r>
          </w:p>
        </w:tc>
        <w:tc>
          <w:tcPr>
            <w:tcW w:w="1547" w:type="dxa"/>
            <w:shd w:val="clear" w:color="auto" w:fill="auto"/>
          </w:tcPr>
          <w:p w14:paraId="54DD158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4090BB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hman2</w:t>
            </w:r>
          </w:p>
        </w:tc>
        <w:tc>
          <w:tcPr>
            <w:tcW w:w="4357" w:type="dxa"/>
            <w:shd w:val="clear" w:color="auto" w:fill="auto"/>
          </w:tcPr>
          <w:p w14:paraId="0B6E8D8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두번째 교대 근무자 선택 </w:t>
            </w:r>
            <w:proofErr w:type="spellStart"/>
            <w:r>
              <w:rPr>
                <w:rFonts w:hint="eastAsia"/>
              </w:rPr>
              <w:t>스피너</w:t>
            </w:r>
            <w:proofErr w:type="spellEnd"/>
          </w:p>
        </w:tc>
      </w:tr>
      <w:tr w:rsidR="008D6BC4" w14:paraId="6D8CBC2E" w14:textId="77777777" w:rsidTr="000129FD">
        <w:tc>
          <w:tcPr>
            <w:tcW w:w="617" w:type="dxa"/>
            <w:shd w:val="clear" w:color="auto" w:fill="auto"/>
          </w:tcPr>
          <w:p w14:paraId="536B6C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5B2CF8A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소 버튼</w:t>
            </w:r>
          </w:p>
        </w:tc>
        <w:tc>
          <w:tcPr>
            <w:tcW w:w="1547" w:type="dxa"/>
            <w:shd w:val="clear" w:color="auto" w:fill="auto"/>
          </w:tcPr>
          <w:p w14:paraId="674B2BC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9DC4637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chcancl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227E97A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조정 페이지 취소 버튼</w:t>
            </w:r>
          </w:p>
        </w:tc>
      </w:tr>
      <w:tr w:rsidR="008D6BC4" w14:paraId="13D090B4" w14:textId="77777777" w:rsidTr="000129FD">
        <w:tc>
          <w:tcPr>
            <w:tcW w:w="617" w:type="dxa"/>
            <w:shd w:val="clear" w:color="auto" w:fill="auto"/>
          </w:tcPr>
          <w:p w14:paraId="4B1C1AB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103A790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장 버튼</w:t>
            </w:r>
          </w:p>
        </w:tc>
        <w:tc>
          <w:tcPr>
            <w:tcW w:w="1547" w:type="dxa"/>
            <w:shd w:val="clear" w:color="auto" w:fill="auto"/>
          </w:tcPr>
          <w:p w14:paraId="2E4226D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3AD8AE0B" w14:textId="77777777" w:rsidR="008D6BC4" w:rsidRDefault="008D6BC4" w:rsidP="000129FD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n_chsave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14:paraId="2599AEB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조정 저장 버튼</w:t>
            </w:r>
          </w:p>
        </w:tc>
      </w:tr>
    </w:tbl>
    <w:p w14:paraId="434C0449" w14:textId="77777777" w:rsidR="008D6BC4" w:rsidRDefault="008D6BC4" w:rsidP="008D6BC4">
      <w:pPr>
        <w:pStyle w:val="22"/>
        <w:ind w:left="400" w:right="200"/>
      </w:pPr>
    </w:p>
    <w:p w14:paraId="3532CBA3" w14:textId="77777777" w:rsidR="00EF3A6A" w:rsidRDefault="00EF3A6A">
      <w:pPr>
        <w:rPr>
          <w:rFonts w:ascii="Cambria Math" w:hAnsi="Cambria Math"/>
          <w:b/>
          <w:sz w:val="28"/>
          <w:lang w:eastAsia="ko-KR"/>
        </w:rPr>
      </w:pPr>
      <w:r>
        <w:rPr>
          <w:rFonts w:ascii="Cambria Math" w:hAnsi="Cambria Math"/>
        </w:rPr>
        <w:br w:type="page"/>
      </w:r>
    </w:p>
    <w:p w14:paraId="03F5D87F" w14:textId="06ACFB56" w:rsidR="00EF3A6A" w:rsidRDefault="00EF3A6A" w:rsidP="00EF3A6A">
      <w:pPr>
        <w:pStyle w:val="12"/>
      </w:pPr>
      <w:r w:rsidRPr="00EF3A6A">
        <w:rPr>
          <w:rFonts w:asciiTheme="majorEastAsia" w:eastAsiaTheme="majorEastAsia" w:hAnsiTheme="majorEastAsia"/>
        </w:rPr>
        <w:lastRenderedPageBreak/>
        <w:t>4</w:t>
      </w:r>
      <w:r w:rsidRPr="00EF3A6A">
        <w:rPr>
          <w:rFonts w:asciiTheme="majorEastAsia" w:eastAsiaTheme="majorEastAsia" w:hAnsiTheme="majorEastAsia" w:hint="eastAsia"/>
        </w:rPr>
        <w:t>. 인수인계</w:t>
      </w:r>
      <w:r>
        <w:rPr>
          <w:rFonts w:hint="eastAsia"/>
        </w:rPr>
        <w:t xml:space="preserve"> 기능</w:t>
      </w:r>
    </w:p>
    <w:p w14:paraId="097F3F4E" w14:textId="77777777" w:rsidR="00EF3A6A" w:rsidRDefault="00EF3A6A" w:rsidP="00EF3A6A">
      <w:pPr>
        <w:pStyle w:val="22"/>
        <w:ind w:left="400" w:right="200"/>
      </w:pPr>
      <w:r>
        <w:t>4</w:t>
      </w:r>
      <w:r w:rsidRPr="00412E43">
        <w:t xml:space="preserve">.1 </w:t>
      </w:r>
      <w:r>
        <w:rPr>
          <w:rFonts w:hint="eastAsia"/>
        </w:rPr>
        <w:t>담당환자 목록</w:t>
      </w:r>
    </w:p>
    <w:p w14:paraId="71AC4B88" w14:textId="77777777" w:rsidR="00EF3A6A" w:rsidRDefault="00EF3A6A" w:rsidP="00EF3A6A">
      <w:pPr>
        <w:pStyle w:val="23"/>
        <w:ind w:left="400" w:right="200"/>
      </w:pPr>
      <w:r>
        <w:t xml:space="preserve">-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7311" behindDoc="0" locked="0" layoutInCell="1" allowOverlap="1" wp14:anchorId="0841FF73" wp14:editId="52225B78">
                <wp:simplePos x="0" y="0"/>
                <wp:positionH relativeFrom="column">
                  <wp:posOffset>1378585</wp:posOffset>
                </wp:positionH>
                <wp:positionV relativeFrom="paragraph">
                  <wp:posOffset>1612265</wp:posOffset>
                </wp:positionV>
                <wp:extent cx="1061720" cy="316230"/>
                <wp:effectExtent l="0" t="0" r="43180" b="26670"/>
                <wp:wrapNone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20" cy="316230"/>
                          <a:chOff x="0" y="0"/>
                          <a:chExt cx="1061823" cy="316522"/>
                        </a:xfrm>
                      </wpg:grpSpPr>
                      <wps:wsp>
                        <wps:cNvPr id="46" name="Text Box 4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4947B62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9" name="그룹 459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460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타원 46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1FF73" id="그룹 44" o:spid="_x0000_s1214" style="position:absolute;left:0;text-align:left;margin-left:108.55pt;margin-top:126.95pt;width:83.6pt;height:24.9pt;z-index:479437311" coordsize="1061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">
                <v:shape id="Text Box 46" o:spid="_x0000_s1215" type="#_x0000_t202" style="position:absolute;width:843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14947B62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14</w:t>
                        </w:r>
                      </w:p>
                    </w:txbxContent>
                  </v:textbox>
                </v:shape>
                <v:group id="그룹 459" o:spid="_x0000_s1216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line id="직선 연결선[R] 13" o:spid="_x0000_s1217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" strokecolor="#4579b8 [3044]"/>
                  <v:oval id="타원 463" o:spid="_x0000_s1218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4239" behindDoc="0" locked="0" layoutInCell="1" allowOverlap="1" wp14:anchorId="5DB26BB4" wp14:editId="0B1BF7B1">
                <wp:simplePos x="0" y="0"/>
                <wp:positionH relativeFrom="column">
                  <wp:posOffset>1490980</wp:posOffset>
                </wp:positionH>
                <wp:positionV relativeFrom="paragraph">
                  <wp:posOffset>1134745</wp:posOffset>
                </wp:positionV>
                <wp:extent cx="1005205" cy="307340"/>
                <wp:effectExtent l="0" t="0" r="42545" b="0"/>
                <wp:wrapNone/>
                <wp:docPr id="465" name="그룹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205" cy="307340"/>
                          <a:chOff x="-203961" y="-28137"/>
                          <a:chExt cx="1005819" cy="307340"/>
                        </a:xfrm>
                      </wpg:grpSpPr>
                      <wps:wsp>
                        <wps:cNvPr id="466" name="타원 466"/>
                        <wps:cNvSpPr>
                          <a:spLocks noChangeAspect="1"/>
                        </wps:cNvSpPr>
                        <wps:spPr>
                          <a:xfrm>
                            <a:off x="-203961" y="-16"/>
                            <a:ext cx="455961" cy="2461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7" name="그룹 467"/>
                        <wpg:cNvGrpSpPr/>
                        <wpg:grpSpPr>
                          <a:xfrm>
                            <a:off x="-203961" y="-28137"/>
                            <a:ext cx="1005819" cy="307340"/>
                            <a:chOff x="-203961" y="-457201"/>
                            <a:chExt cx="1005819" cy="307340"/>
                          </a:xfrm>
                        </wpg:grpSpPr>
                        <wps:wsp>
                          <wps:cNvPr id="469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Text Box 470"/>
                          <wps:cNvSpPr txBox="1">
                            <a:spLocks/>
                          </wps:cNvSpPr>
                          <wps:spPr>
                            <a:xfrm>
                              <a:off x="-203961" y="-457201"/>
                              <a:ext cx="449867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4A1D234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6~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26BB4" id="그룹 465" o:spid="_x0000_s1219" style="position:absolute;left:0;text-align:left;margin-left:117.4pt;margin-top:89.35pt;width:79.15pt;height:24.2pt;z-index:479434239;mso-width-relative:margin;mso-height-relative:margin" coordorigin="-2039,-281" coordsize="1005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">
                <v:oval id="타원 466" o:spid="_x0000_s1220" style="position:absolute;left:-2039;width:4559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그룹 467" o:spid="_x0000_s1221" style="position:absolute;left:-2039;top:-281;width:10057;height:3073" coordorigin="-2039,-4572" coordsize="1005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line id="직선 연결선[R] 13" o:spid="_x0000_s1222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" strokecolor="#4579b8 [3044]"/>
                  <v:shape id="Text Box 470" o:spid="_x0000_s1223" type="#_x0000_t202" style="position:absolute;left:-2039;top:-4572;width:449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  <v:textbox>
                      <w:txbxContent>
                        <w:p w14:paraId="14A1D234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6~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29119" behindDoc="0" locked="0" layoutInCell="1" allowOverlap="1" wp14:anchorId="0507C42A" wp14:editId="4AFA06C2">
                <wp:simplePos x="0" y="0"/>
                <wp:positionH relativeFrom="column">
                  <wp:posOffset>1736725</wp:posOffset>
                </wp:positionH>
                <wp:positionV relativeFrom="paragraph">
                  <wp:posOffset>803910</wp:posOffset>
                </wp:positionV>
                <wp:extent cx="808355" cy="307340"/>
                <wp:effectExtent l="0" t="0" r="29845" b="0"/>
                <wp:wrapNone/>
                <wp:docPr id="474" name="그룹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355" cy="307340"/>
                          <a:chOff x="-7034" y="-21103"/>
                          <a:chExt cx="808892" cy="307340"/>
                        </a:xfrm>
                      </wpg:grpSpPr>
                      <wps:wsp>
                        <wps:cNvPr id="476" name="타원 47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그룹 481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482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Text Box 484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635E5DC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B37C03"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7C42A" id="그룹 474" o:spid="_x0000_s1224" style="position:absolute;left:0;text-align:left;margin-left:136.75pt;margin-top:63.3pt;width:63.65pt;height:24.2pt;z-index:479429119;mso-width-relative:margin;mso-height-relative:margin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">
                <v:oval id="타원 476" o:spid="_x0000_s1225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그룹 481" o:spid="_x0000_s1226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line id="직선 연결선[R] 13" o:spid="_x0000_s1227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" strokecolor="#4579b8 [3044]"/>
                  <v:shape id="Text Box 484" o:spid="_x0000_s1228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<v:textbox>
                      <w:txbxContent>
                        <w:p w14:paraId="5635E5DC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 w:rsidRPr="00B37C03"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6287" behindDoc="0" locked="0" layoutInCell="1" allowOverlap="1" wp14:anchorId="2D87885C" wp14:editId="74E228EC">
                <wp:simplePos x="0" y="0"/>
                <wp:positionH relativeFrom="column">
                  <wp:posOffset>3924300</wp:posOffset>
                </wp:positionH>
                <wp:positionV relativeFrom="paragraph">
                  <wp:posOffset>1338580</wp:posOffset>
                </wp:positionV>
                <wp:extent cx="689610" cy="708025"/>
                <wp:effectExtent l="0" t="0" r="0" b="15875"/>
                <wp:wrapNone/>
                <wp:docPr id="486" name="그룹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89610" cy="708025"/>
                          <a:chOff x="-70245" y="-237361"/>
                          <a:chExt cx="690004" cy="708468"/>
                        </a:xfrm>
                      </wpg:grpSpPr>
                      <wpg:grpSp>
                        <wpg:cNvPr id="487" name="그룹 487"/>
                        <wpg:cNvGrpSpPr/>
                        <wpg:grpSpPr>
                          <a:xfrm>
                            <a:off x="-70245" y="-237361"/>
                            <a:ext cx="690004" cy="708468"/>
                            <a:chOff x="-70245" y="-237361"/>
                            <a:chExt cx="690004" cy="708468"/>
                          </a:xfrm>
                        </wpg:grpSpPr>
                        <wps:wsp>
                          <wps:cNvPr id="490" name="꺾인 연결선[E] 49"/>
                          <wps:cNvCnPr/>
                          <wps:spPr>
                            <a:xfrm rot="5400000" flipH="1" flipV="1">
                              <a:off x="-144100" y="-24780"/>
                              <a:ext cx="569742" cy="422031"/>
                            </a:xfrm>
                            <a:prstGeom prst="bentConnector3">
                              <a:avLst>
                                <a:gd name="adj1" fmla="val 10061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Text Box 506"/>
                          <wps:cNvSpPr txBox="1">
                            <a:spLocks/>
                          </wps:cNvSpPr>
                          <wps:spPr>
                            <a:xfrm flipV="1">
                              <a:off x="351789" y="-237361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2155B50D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8" name="타원 508"/>
                        <wps:cNvSpPr>
                          <a:spLocks noChangeAspect="1"/>
                        </wps:cNvSpPr>
                        <wps:spPr>
                          <a:xfrm>
                            <a:off x="351713" y="-225084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7885C" id="그룹 486" o:spid="_x0000_s1229" style="position:absolute;left:0;text-align:left;margin-left:309pt;margin-top:105.4pt;width:54.3pt;height:55.75pt;flip:y;z-index:479436287;mso-width-relative:margin;mso-height-relative:margin" coordorigin="-702,-2373" coordsize="6900,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">
                <v:group id="그룹 487" o:spid="_x0000_s1230" style="position:absolute;left:-702;top:-2373;width:6899;height:7084" coordorigin="-702,-2373" coordsize="6900,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꺾인 연결선[E] 49" o:spid="_x0000_s1231" type="#_x0000_t34" style="position:absolute;left:-1441;top:-247;width:5697;height:421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" adj="21732" strokecolor="#4579b8 [3044]"/>
                  <v:shape id="Text Box 506" o:spid="_x0000_s1232" type="#_x0000_t202" style="position:absolute;left:3517;top:-2373;width:2680;height:30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" filled="f" stroked="f">
                    <v:textbox>
                      <w:txbxContent>
                        <w:p w14:paraId="2155B50D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oval id="타원 508" o:spid="_x0000_s1233" style="position:absolute;left:3517;top:-2250;width:2514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5263" behindDoc="0" locked="0" layoutInCell="1" allowOverlap="1" wp14:anchorId="2AD128AA" wp14:editId="2348EDE2">
                <wp:simplePos x="0" y="0"/>
                <wp:positionH relativeFrom="column">
                  <wp:posOffset>4065270</wp:posOffset>
                </wp:positionH>
                <wp:positionV relativeFrom="paragraph">
                  <wp:posOffset>1310640</wp:posOffset>
                </wp:positionV>
                <wp:extent cx="760095" cy="314325"/>
                <wp:effectExtent l="19050" t="0" r="1905" b="9525"/>
                <wp:wrapNone/>
                <wp:docPr id="509" name="그룹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0095" cy="314325"/>
                          <a:chOff x="-70244" y="156534"/>
                          <a:chExt cx="760244" cy="314572"/>
                        </a:xfrm>
                      </wpg:grpSpPr>
                      <wpg:grpSp>
                        <wpg:cNvPr id="1024" name="그룹 1024"/>
                        <wpg:cNvGrpSpPr/>
                        <wpg:grpSpPr>
                          <a:xfrm>
                            <a:off x="-70244" y="156534"/>
                            <a:ext cx="760244" cy="314572"/>
                            <a:chOff x="-70244" y="156534"/>
                            <a:chExt cx="760244" cy="314572"/>
                          </a:xfrm>
                        </wpg:grpSpPr>
                        <wps:wsp>
                          <wps:cNvPr id="1025" name="꺾인 연결선[E] 49"/>
                          <wps:cNvCnPr/>
                          <wps:spPr>
                            <a:xfrm flipV="1">
                              <a:off x="-70244" y="307491"/>
                              <a:ext cx="492276" cy="163615"/>
                            </a:xfrm>
                            <a:prstGeom prst="bentConnector3">
                              <a:avLst>
                                <a:gd name="adj1" fmla="val -284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Text Box 1031"/>
                          <wps:cNvSpPr txBox="1">
                            <a:spLocks/>
                          </wps:cNvSpPr>
                          <wps:spPr>
                            <a:xfrm flipV="1">
                              <a:off x="422030" y="156534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D387BB2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2" name="타원 1032"/>
                        <wps:cNvSpPr>
                          <a:spLocks noChangeAspect="1"/>
                        </wps:cNvSpPr>
                        <wps:spPr>
                          <a:xfrm>
                            <a:off x="422032" y="175845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128AA" id="그룹 509" o:spid="_x0000_s1234" style="position:absolute;left:0;text-align:left;margin-left:320.1pt;margin-top:103.2pt;width:59.85pt;height:24.75pt;flip:y;z-index:479435263;mso-width-relative:margin;mso-height-relative:margin" coordorigin="-702,1565" coordsize="7602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">
                <v:group id="그룹 1024" o:spid="_x0000_s1235" style="position:absolute;left:-702;top:1565;width:7602;height:3146" coordorigin="-702,1565" coordsize="7602,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꺾인 연결선[E] 49" o:spid="_x0000_s1236" type="#_x0000_t34" style="position:absolute;left:-702;top:3074;width:4922;height:16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" adj="-615" strokecolor="#4579b8 [3044]"/>
                  <v:shape id="Text Box 1031" o:spid="_x0000_s1237" type="#_x0000_t202" style="position:absolute;left:4220;top:1565;width:2680;height:307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" filled="f" stroked="f">
                    <v:textbox>
                      <w:txbxContent>
                        <w:p w14:paraId="1D387BB2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oval id="타원 1032" o:spid="_x0000_s1238" style="position:absolute;left:4220;top:1758;width:2514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3215" behindDoc="0" locked="0" layoutInCell="1" allowOverlap="1" wp14:anchorId="089B3456" wp14:editId="3FDAAC3A">
                <wp:simplePos x="0" y="0"/>
                <wp:positionH relativeFrom="column">
                  <wp:posOffset>3182620</wp:posOffset>
                </wp:positionH>
                <wp:positionV relativeFrom="paragraph">
                  <wp:posOffset>313055</wp:posOffset>
                </wp:positionV>
                <wp:extent cx="922020" cy="470535"/>
                <wp:effectExtent l="19050" t="0" r="11430" b="24765"/>
                <wp:wrapNone/>
                <wp:docPr id="1034" name="그룹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470535"/>
                          <a:chOff x="-70340" y="0"/>
                          <a:chExt cx="922118" cy="470974"/>
                        </a:xfrm>
                      </wpg:grpSpPr>
                      <wpg:grpSp>
                        <wpg:cNvPr id="1037" name="그룹 1037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038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Text Box 1039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E95F266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0" name="타원 1040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B3456" id="그룹 1034" o:spid="_x0000_s1239" style="position:absolute;left:0;text-align:left;margin-left:250.6pt;margin-top:24.65pt;width:72.6pt;height:37.05pt;z-index:479433215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">
                <v:group id="그룹 1037" o:spid="_x0000_s1240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꺾인 연결선[E] 49" o:spid="_x0000_s1241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" adj="-162" strokecolor="#4579b8 [3044]"/>
                  <v:shape id="Text Box 1039" o:spid="_x0000_s1242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  <v:textbox>
                      <w:txbxContent>
                        <w:p w14:paraId="3E95F266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oval id="타원 1040" o:spid="_x0000_s1243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2191" behindDoc="0" locked="0" layoutInCell="1" allowOverlap="1" wp14:anchorId="632E540E" wp14:editId="430DFE98">
                <wp:simplePos x="0" y="0"/>
                <wp:positionH relativeFrom="column">
                  <wp:posOffset>1898650</wp:posOffset>
                </wp:positionH>
                <wp:positionV relativeFrom="paragraph">
                  <wp:posOffset>304165</wp:posOffset>
                </wp:positionV>
                <wp:extent cx="922020" cy="470535"/>
                <wp:effectExtent l="0" t="0" r="30480" b="24765"/>
                <wp:wrapNone/>
                <wp:docPr id="1041" name="그룹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2020" cy="470535"/>
                          <a:chOff x="-70340" y="0"/>
                          <a:chExt cx="922118" cy="470974"/>
                        </a:xfrm>
                      </wpg:grpSpPr>
                      <wpg:grpSp>
                        <wpg:cNvPr id="1042" name="그룹 1042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043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4" name="Text Box 1044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06E9BE17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8" name="타원 1048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E540E" id="그룹 1041" o:spid="_x0000_s1244" style="position:absolute;left:0;text-align:left;margin-left:149.5pt;margin-top:23.95pt;width:72.6pt;height:37.05pt;flip:x;z-index:479432191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">
                <v:group id="그룹 1042" o:spid="_x0000_s1245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꺾인 연결선[E] 49" o:spid="_x0000_s1246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" adj="-162" strokecolor="#4579b8 [3044]"/>
                  <v:shape id="Text Box 1044" o:spid="_x0000_s1247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  <v:textbox>
                      <w:txbxContent>
                        <w:p w14:paraId="06E9BE17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타원 1048" o:spid="_x0000_s1248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1167" behindDoc="0" locked="0" layoutInCell="1" allowOverlap="1" wp14:anchorId="6C60550B" wp14:editId="0AECD8AD">
                <wp:simplePos x="0" y="0"/>
                <wp:positionH relativeFrom="column">
                  <wp:posOffset>3893820</wp:posOffset>
                </wp:positionH>
                <wp:positionV relativeFrom="paragraph">
                  <wp:posOffset>675005</wp:posOffset>
                </wp:positionV>
                <wp:extent cx="1033780" cy="307340"/>
                <wp:effectExtent l="0" t="0" r="13970" b="0"/>
                <wp:wrapNone/>
                <wp:docPr id="1052" name="그룹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33780" cy="307340"/>
                          <a:chOff x="-7034" y="-21103"/>
                          <a:chExt cx="1033975" cy="307340"/>
                        </a:xfrm>
                      </wpg:grpSpPr>
                      <wps:wsp>
                        <wps:cNvPr id="1053" name="타원 105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4" name="그룹 1054"/>
                        <wpg:cNvGrpSpPr/>
                        <wpg:grpSpPr>
                          <a:xfrm>
                            <a:off x="-7034" y="-21103"/>
                            <a:ext cx="1033975" cy="307340"/>
                            <a:chOff x="-7034" y="-450167"/>
                            <a:chExt cx="1033975" cy="307340"/>
                          </a:xfrm>
                        </wpg:grpSpPr>
                        <wps:wsp>
                          <wps:cNvPr id="1055" name="직선 연결선[R] 13"/>
                          <wps:cNvCnPr/>
                          <wps:spPr>
                            <a:xfrm>
                              <a:off x="246472" y="-288388"/>
                              <a:ext cx="7804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6" name="Text Box 1056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84E454B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0550B" id="그룹 1052" o:spid="_x0000_s1249" style="position:absolute;left:0;text-align:left;margin-left:306.6pt;margin-top:53.15pt;width:81.4pt;height:24.2pt;flip:x;z-index:479431167;mso-width-relative:margin;mso-height-relative:margin" coordorigin="-70,-211" coordsize="1033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">
                <v:oval id="타원 1053" o:spid="_x0000_s1250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group id="그룹 1054" o:spid="_x0000_s1251" style="position:absolute;left:-70;top:-211;width:10339;height:3073" coordorigin="-70,-4501" coordsize="1033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line id="직선 연결선[R] 13" o:spid="_x0000_s1252" style="position:absolute;visibility:visible;mso-wrap-style:square" from="2464,-2883" to="10269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" strokecolor="#4579b8 [3044]"/>
                  <v:shape id="Text Box 1056" o:spid="_x0000_s1253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  <v:textbox>
                      <w:txbxContent>
                        <w:p w14:paraId="184E454B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0143" behindDoc="0" locked="0" layoutInCell="1" allowOverlap="1" wp14:anchorId="3CCAA8B9" wp14:editId="3B4114F4">
                <wp:simplePos x="0" y="0"/>
                <wp:positionH relativeFrom="column">
                  <wp:posOffset>3481705</wp:posOffset>
                </wp:positionH>
                <wp:positionV relativeFrom="paragraph">
                  <wp:posOffset>839470</wp:posOffset>
                </wp:positionV>
                <wp:extent cx="1033780" cy="307340"/>
                <wp:effectExtent l="0" t="0" r="13970" b="0"/>
                <wp:wrapNone/>
                <wp:docPr id="1060" name="그룹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33780" cy="307340"/>
                          <a:chOff x="-7034" y="-21103"/>
                          <a:chExt cx="1033975" cy="307340"/>
                        </a:xfrm>
                      </wpg:grpSpPr>
                      <wps:wsp>
                        <wps:cNvPr id="1061" name="타원 106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그룹 1062"/>
                        <wpg:cNvGrpSpPr/>
                        <wpg:grpSpPr>
                          <a:xfrm>
                            <a:off x="-7034" y="-21103"/>
                            <a:ext cx="1033975" cy="307340"/>
                            <a:chOff x="-7034" y="-450167"/>
                            <a:chExt cx="1033975" cy="307340"/>
                          </a:xfrm>
                        </wpg:grpSpPr>
                        <wps:wsp>
                          <wps:cNvPr id="1066" name="직선 연결선[R] 13"/>
                          <wps:cNvCnPr/>
                          <wps:spPr>
                            <a:xfrm>
                              <a:off x="246472" y="-288388"/>
                              <a:ext cx="7804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" name="Text Box 1067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A58A272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AA8B9" id="그룹 1060" o:spid="_x0000_s1254" style="position:absolute;left:0;text-align:left;margin-left:274.15pt;margin-top:66.1pt;width:81.4pt;height:24.2pt;flip:x;z-index:479430143;mso-width-relative:margin;mso-height-relative:margin" coordorigin="-70,-211" coordsize="1033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">
                <v:oval id="타원 1061" o:spid="_x0000_s1255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" filled="f" strokecolor="#4f81bd [3204]">
                  <v:path arrowok="t"/>
                  <o:lock v:ext="edit" aspectratio="t"/>
                </v:oval>
                <v:group id="그룹 1062" o:spid="_x0000_s1256" style="position:absolute;left:-70;top:-211;width:10339;height:3073" coordorigin="-70,-4501" coordsize="1033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line id="직선 연결선[R] 13" o:spid="_x0000_s1257" style="position:absolute;visibility:visible;mso-wrap-style:square" from="2464,-2883" to="10269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" strokecolor="#4579b8 [3044]"/>
                  <v:shape id="Text Box 1067" o:spid="_x0000_s1258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  <v:textbox>
                      <w:txbxContent>
                        <w:p w14:paraId="5A58A272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79428095" behindDoc="0" locked="0" layoutInCell="1" allowOverlap="1" wp14:anchorId="2CBEAFD2" wp14:editId="4ACD9FA5">
            <wp:simplePos x="0" y="0"/>
            <wp:positionH relativeFrom="margin">
              <wp:posOffset>2330450</wp:posOffset>
            </wp:positionH>
            <wp:positionV relativeFrom="paragraph">
              <wp:posOffset>591967</wp:posOffset>
            </wp:positionV>
            <wp:extent cx="1993900" cy="3567430"/>
            <wp:effectExtent l="76200" t="76200" r="82550" b="71120"/>
            <wp:wrapTopAndBottom/>
            <wp:docPr id="2139" name="그림 2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5" b="1577"/>
                    <a:stretch/>
                  </pic:blipFill>
                  <pic:spPr bwMode="auto">
                    <a:xfrm>
                      <a:off x="0" y="0"/>
                      <a:ext cx="199390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79DA8315" w14:textId="77777777" w:rsidR="00EF3A6A" w:rsidRDefault="00EF3A6A" w:rsidP="00EF3A6A">
      <w:pPr>
        <w:pStyle w:val="23"/>
        <w:ind w:left="400" w:right="200"/>
      </w:pPr>
      <w:r>
        <w:t xml:space="preserve">-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56CED4E6" w14:textId="77777777" w:rsidTr="00292287">
        <w:tc>
          <w:tcPr>
            <w:tcW w:w="617" w:type="dxa"/>
            <w:shd w:val="clear" w:color="auto" w:fill="DBE5F1"/>
          </w:tcPr>
          <w:p w14:paraId="4EE3C55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13" w:type="dxa"/>
            <w:shd w:val="clear" w:color="auto" w:fill="DBE5F1"/>
          </w:tcPr>
          <w:p w14:paraId="1317BA6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60" w:type="dxa"/>
            <w:shd w:val="clear" w:color="auto" w:fill="DBE5F1"/>
          </w:tcPr>
          <w:p w14:paraId="1056188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559" w:type="dxa"/>
            <w:shd w:val="clear" w:color="auto" w:fill="DBE5F1"/>
          </w:tcPr>
          <w:p w14:paraId="51F774C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531" w:type="dxa"/>
            <w:shd w:val="clear" w:color="auto" w:fill="DBE5F1"/>
          </w:tcPr>
          <w:p w14:paraId="1D4763D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3D93AC50" w14:textId="77777777" w:rsidTr="00292287">
        <w:tc>
          <w:tcPr>
            <w:tcW w:w="617" w:type="dxa"/>
            <w:shd w:val="clear" w:color="auto" w:fill="auto"/>
          </w:tcPr>
          <w:p w14:paraId="57CA5D8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0974274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필 아이콘</w:t>
            </w:r>
          </w:p>
        </w:tc>
        <w:tc>
          <w:tcPr>
            <w:tcW w:w="1560" w:type="dxa"/>
            <w:shd w:val="clear" w:color="auto" w:fill="auto"/>
          </w:tcPr>
          <w:p w14:paraId="4813404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mage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94F4A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V_Us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E7B5C6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사용자이미지</w:t>
            </w:r>
          </w:p>
        </w:tc>
      </w:tr>
      <w:tr w:rsidR="00EF3A6A" w14:paraId="374A3988" w14:textId="77777777" w:rsidTr="00292287">
        <w:tc>
          <w:tcPr>
            <w:tcW w:w="617" w:type="dxa"/>
            <w:shd w:val="clear" w:color="auto" w:fill="auto"/>
          </w:tcPr>
          <w:p w14:paraId="65463FF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530FFA4F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병동</w:t>
            </w:r>
          </w:p>
        </w:tc>
        <w:tc>
          <w:tcPr>
            <w:tcW w:w="1560" w:type="dxa"/>
            <w:shd w:val="clear" w:color="auto" w:fill="auto"/>
          </w:tcPr>
          <w:p w14:paraId="270288E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74B0ED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st_</w:t>
            </w:r>
            <w:r>
              <w:t>txtwar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58415F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 소속 병동 표시</w:t>
            </w:r>
          </w:p>
        </w:tc>
      </w:tr>
      <w:tr w:rsidR="00EF3A6A" w14:paraId="5D42E678" w14:textId="77777777" w:rsidTr="00292287">
        <w:tc>
          <w:tcPr>
            <w:tcW w:w="617" w:type="dxa"/>
            <w:shd w:val="clear" w:color="auto" w:fill="auto"/>
          </w:tcPr>
          <w:p w14:paraId="358DE9B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204C5DD0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팀</w:t>
            </w:r>
          </w:p>
        </w:tc>
        <w:tc>
          <w:tcPr>
            <w:tcW w:w="1560" w:type="dxa"/>
            <w:shd w:val="clear" w:color="auto" w:fill="auto"/>
          </w:tcPr>
          <w:p w14:paraId="2CB7B4D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EA1E331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st_</w:t>
            </w:r>
            <w:r>
              <w:t>txtteam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43959A0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 소속 팀 표시</w:t>
            </w:r>
          </w:p>
        </w:tc>
      </w:tr>
      <w:tr w:rsidR="00EF3A6A" w14:paraId="7D50E700" w14:textId="77777777" w:rsidTr="00292287">
        <w:tc>
          <w:tcPr>
            <w:tcW w:w="617" w:type="dxa"/>
            <w:shd w:val="clear" w:color="auto" w:fill="auto"/>
          </w:tcPr>
          <w:p w14:paraId="6A9060F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3FE48F4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간호사명</w:t>
            </w:r>
          </w:p>
        </w:tc>
        <w:tc>
          <w:tcPr>
            <w:tcW w:w="1560" w:type="dxa"/>
            <w:shd w:val="clear" w:color="auto" w:fill="auto"/>
          </w:tcPr>
          <w:p w14:paraId="3E58EBA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548E1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st_</w:t>
            </w:r>
            <w:r>
              <w:t>txtNna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6ADB622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명 표시</w:t>
            </w:r>
          </w:p>
        </w:tc>
      </w:tr>
      <w:tr w:rsidR="00EF3A6A" w14:paraId="41525E82" w14:textId="77777777" w:rsidTr="00292287">
        <w:tc>
          <w:tcPr>
            <w:tcW w:w="617" w:type="dxa"/>
            <w:shd w:val="clear" w:color="auto" w:fill="auto"/>
          </w:tcPr>
          <w:p w14:paraId="23BAE8C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5481FFC6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환자인원수</w:t>
            </w:r>
          </w:p>
        </w:tc>
        <w:tc>
          <w:tcPr>
            <w:tcW w:w="1560" w:type="dxa"/>
            <w:shd w:val="clear" w:color="auto" w:fill="auto"/>
          </w:tcPr>
          <w:p w14:paraId="1A3E401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2CD70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st_</w:t>
            </w:r>
            <w:r>
              <w:t>txtNpt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041A48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 담당환자 인원 수 표시</w:t>
            </w:r>
          </w:p>
        </w:tc>
      </w:tr>
      <w:tr w:rsidR="00EF3A6A" w14:paraId="27EC7C98" w14:textId="77777777" w:rsidTr="00292287">
        <w:tc>
          <w:tcPr>
            <w:tcW w:w="617" w:type="dxa"/>
            <w:shd w:val="clear" w:color="auto" w:fill="auto"/>
          </w:tcPr>
          <w:p w14:paraId="10007E4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7DF9A74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60" w:type="dxa"/>
            <w:shd w:val="clear" w:color="auto" w:fill="auto"/>
          </w:tcPr>
          <w:p w14:paraId="6D93838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2963A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st_</w:t>
            </w:r>
            <w:r>
              <w:t>txtpcod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01E0CB8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코드 표시</w:t>
            </w:r>
          </w:p>
        </w:tc>
      </w:tr>
      <w:tr w:rsidR="00EF3A6A" w14:paraId="7FF92BA7" w14:textId="77777777" w:rsidTr="00292287">
        <w:tc>
          <w:tcPr>
            <w:tcW w:w="617" w:type="dxa"/>
            <w:shd w:val="clear" w:color="auto" w:fill="auto"/>
          </w:tcPr>
          <w:p w14:paraId="36748D7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14:paraId="3062F7B3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FC56B1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AA1BC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</w:t>
            </w:r>
            <w:r>
              <w:t>txt</w:t>
            </w:r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1FF7C97B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환자명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  <w:tr w:rsidR="00EF3A6A" w14:paraId="0567C321" w14:textId="77777777" w:rsidTr="00292287">
        <w:tc>
          <w:tcPr>
            <w:tcW w:w="617" w:type="dxa"/>
            <w:shd w:val="clear" w:color="auto" w:fill="auto"/>
          </w:tcPr>
          <w:p w14:paraId="150C99C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14:paraId="1F7562A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버튼</w:t>
            </w:r>
          </w:p>
        </w:tc>
        <w:tc>
          <w:tcPr>
            <w:tcW w:w="1560" w:type="dxa"/>
            <w:shd w:val="clear" w:color="auto" w:fill="auto"/>
          </w:tcPr>
          <w:p w14:paraId="7556934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559" w:type="dxa"/>
            <w:shd w:val="clear" w:color="auto" w:fill="auto"/>
          </w:tcPr>
          <w:p w14:paraId="155E141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tn_TO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535A0D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인수인계 </w:t>
            </w:r>
            <w:r>
              <w:t>Activity</w:t>
            </w:r>
            <w:r>
              <w:rPr>
                <w:rFonts w:hint="eastAsia"/>
              </w:rPr>
              <w:t>로 가는 버튼</w:t>
            </w:r>
          </w:p>
        </w:tc>
      </w:tr>
      <w:tr w:rsidR="00EF3A6A" w14:paraId="180504D8" w14:textId="77777777" w:rsidTr="00292287">
        <w:tc>
          <w:tcPr>
            <w:tcW w:w="617" w:type="dxa"/>
            <w:shd w:val="clear" w:color="auto" w:fill="auto"/>
          </w:tcPr>
          <w:p w14:paraId="78B581D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14:paraId="6643A99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관리버튼</w:t>
            </w:r>
          </w:p>
        </w:tc>
        <w:tc>
          <w:tcPr>
            <w:tcW w:w="1560" w:type="dxa"/>
            <w:shd w:val="clear" w:color="auto" w:fill="auto"/>
          </w:tcPr>
          <w:p w14:paraId="4CCDE99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559" w:type="dxa"/>
            <w:shd w:val="clear" w:color="auto" w:fill="auto"/>
          </w:tcPr>
          <w:p w14:paraId="1286F045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Btn_IJ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DBC333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투약관리 </w:t>
            </w:r>
            <w:r>
              <w:t>Activity</w:t>
            </w:r>
            <w:r>
              <w:rPr>
                <w:rFonts w:hint="eastAsia"/>
              </w:rPr>
              <w:t>로 가는 버튼</w:t>
            </w:r>
          </w:p>
        </w:tc>
      </w:tr>
      <w:tr w:rsidR="00EF3A6A" w14:paraId="6CF1AD57" w14:textId="77777777" w:rsidTr="00292287">
        <w:tc>
          <w:tcPr>
            <w:tcW w:w="617" w:type="dxa"/>
            <w:shd w:val="clear" w:color="auto" w:fill="auto"/>
          </w:tcPr>
          <w:p w14:paraId="139799B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13" w:type="dxa"/>
            <w:shd w:val="clear" w:color="auto" w:fill="auto"/>
          </w:tcPr>
          <w:p w14:paraId="39F14472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60" w:type="dxa"/>
            <w:shd w:val="clear" w:color="auto" w:fill="auto"/>
          </w:tcPr>
          <w:p w14:paraId="77DB950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F09ED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txt</w:t>
            </w:r>
            <w:r>
              <w:t>p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30B20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의 성별 표시</w:t>
            </w:r>
          </w:p>
        </w:tc>
      </w:tr>
      <w:tr w:rsidR="00EF3A6A" w14:paraId="7455B874" w14:textId="77777777" w:rsidTr="00292287">
        <w:tc>
          <w:tcPr>
            <w:tcW w:w="617" w:type="dxa"/>
            <w:shd w:val="clear" w:color="auto" w:fill="auto"/>
          </w:tcPr>
          <w:p w14:paraId="0E93E5A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3" w:type="dxa"/>
            <w:shd w:val="clear" w:color="auto" w:fill="auto"/>
          </w:tcPr>
          <w:p w14:paraId="5ADE2C08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호실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84C0C1F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879B33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txt</w:t>
            </w:r>
            <w:r>
              <w:t>p</w:t>
            </w:r>
            <w:r>
              <w:rPr>
                <w:rFonts w:hint="eastAsia"/>
              </w:rPr>
              <w:t>room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2FDE0A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의 호실 표시</w:t>
            </w:r>
          </w:p>
        </w:tc>
      </w:tr>
      <w:tr w:rsidR="00EF3A6A" w14:paraId="7487F354" w14:textId="77777777" w:rsidTr="00292287">
        <w:tc>
          <w:tcPr>
            <w:tcW w:w="617" w:type="dxa"/>
            <w:shd w:val="clear" w:color="auto" w:fill="auto"/>
          </w:tcPr>
          <w:p w14:paraId="1792273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3" w:type="dxa"/>
            <w:shd w:val="clear" w:color="auto" w:fill="auto"/>
          </w:tcPr>
          <w:p w14:paraId="5CF8149E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60" w:type="dxa"/>
            <w:shd w:val="clear" w:color="auto" w:fill="auto"/>
          </w:tcPr>
          <w:p w14:paraId="343BD9D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213B9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txt</w:t>
            </w:r>
            <w:r>
              <w:t>p</w:t>
            </w:r>
            <w:r>
              <w:rPr>
                <w:rFonts w:hint="eastAsia"/>
              </w:rPr>
              <w:t>ag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0F8D17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의 나이 표시</w:t>
            </w:r>
          </w:p>
        </w:tc>
      </w:tr>
      <w:tr w:rsidR="00EF3A6A" w14:paraId="4C0A38E7" w14:textId="77777777" w:rsidTr="00292287">
        <w:tc>
          <w:tcPr>
            <w:tcW w:w="617" w:type="dxa"/>
            <w:shd w:val="clear" w:color="auto" w:fill="auto"/>
          </w:tcPr>
          <w:p w14:paraId="1E8ED37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813" w:type="dxa"/>
            <w:shd w:val="clear" w:color="auto" w:fill="auto"/>
          </w:tcPr>
          <w:p w14:paraId="6852DF62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입원일</w:t>
            </w:r>
          </w:p>
        </w:tc>
        <w:tc>
          <w:tcPr>
            <w:tcW w:w="1560" w:type="dxa"/>
            <w:shd w:val="clear" w:color="auto" w:fill="auto"/>
          </w:tcPr>
          <w:p w14:paraId="4E508F1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38D383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</w:t>
            </w:r>
            <w:r>
              <w:t>txt</w:t>
            </w:r>
            <w:r>
              <w:rPr>
                <w:rFonts w:hint="eastAsia"/>
              </w:rPr>
              <w:t>admdat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5BB1B8C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입원일 표시</w:t>
            </w:r>
          </w:p>
        </w:tc>
      </w:tr>
      <w:tr w:rsidR="00EF3A6A" w14:paraId="2C7DF47E" w14:textId="77777777" w:rsidTr="00292287">
        <w:tc>
          <w:tcPr>
            <w:tcW w:w="617" w:type="dxa"/>
            <w:shd w:val="clear" w:color="auto" w:fill="auto"/>
          </w:tcPr>
          <w:p w14:paraId="3F35DFD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13" w:type="dxa"/>
            <w:shd w:val="clear" w:color="auto" w:fill="auto"/>
          </w:tcPr>
          <w:p w14:paraId="10DA1B59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퇴원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A57D4B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68735F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List_txtdisdat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C2EDA6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퇴원일 표시</w:t>
            </w:r>
          </w:p>
        </w:tc>
      </w:tr>
    </w:tbl>
    <w:p w14:paraId="77195379" w14:textId="77777777" w:rsidR="00EF3A6A" w:rsidRDefault="00EF3A6A" w:rsidP="00EF3A6A">
      <w:pPr>
        <w:pStyle w:val="23"/>
        <w:ind w:leftChars="100" w:right="200"/>
      </w:pPr>
    </w:p>
    <w:p w14:paraId="21A430A9" w14:textId="77777777" w:rsidR="00EF3A6A" w:rsidRDefault="00EF3A6A" w:rsidP="00EF3A6A">
      <w:pPr>
        <w:pStyle w:val="22"/>
        <w:ind w:left="400" w:right="200"/>
      </w:pPr>
      <w:r>
        <w:t>4</w:t>
      </w:r>
      <w:r w:rsidRPr="00412E43">
        <w:t>.</w:t>
      </w:r>
      <w:r>
        <w:t>2</w:t>
      </w:r>
      <w:r w:rsidRPr="00412E43">
        <w:t xml:space="preserve"> </w:t>
      </w:r>
      <w:r>
        <w:rPr>
          <w:rFonts w:hint="eastAsia"/>
        </w:rPr>
        <w:t>인수인계 목록</w:t>
      </w:r>
    </w:p>
    <w:p w14:paraId="32EB85DB" w14:textId="77777777" w:rsidR="00EF3A6A" w:rsidRDefault="00EF3A6A" w:rsidP="00EF3A6A">
      <w:pPr>
        <w:pStyle w:val="23"/>
        <w:ind w:left="400" w:right="200"/>
      </w:pPr>
      <w:r w:rsidRPr="000137B1">
        <w:rPr>
          <w:noProof/>
        </w:rPr>
        <mc:AlternateContent>
          <mc:Choice Requires="wpg">
            <w:drawing>
              <wp:anchor distT="0" distB="0" distL="114300" distR="114300" simplePos="0" relativeHeight="479438335" behindDoc="0" locked="0" layoutInCell="1" allowOverlap="1" wp14:anchorId="07985C4B" wp14:editId="4D724FF6">
                <wp:simplePos x="0" y="0"/>
                <wp:positionH relativeFrom="margin">
                  <wp:posOffset>1741170</wp:posOffset>
                </wp:positionH>
                <wp:positionV relativeFrom="paragraph">
                  <wp:posOffset>389206</wp:posOffset>
                </wp:positionV>
                <wp:extent cx="3797887" cy="3890987"/>
                <wp:effectExtent l="0" t="0" r="0" b="71755"/>
                <wp:wrapTopAndBottom/>
                <wp:docPr id="1068" name="그룹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887" cy="3890987"/>
                          <a:chOff x="0" y="0"/>
                          <a:chExt cx="3797887" cy="3890987"/>
                        </a:xfrm>
                      </wpg:grpSpPr>
                      <pic:pic xmlns:pic="http://schemas.openxmlformats.org/drawingml/2006/picture">
                        <pic:nvPicPr>
                          <pic:cNvPr id="1069" name="그림 1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046" y="323557"/>
                            <a:ext cx="1993900" cy="356743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1070" name="그룹 1070"/>
                        <wpg:cNvGrpSpPr/>
                        <wpg:grpSpPr>
                          <a:xfrm>
                            <a:off x="0" y="478302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1071" name="타원 107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2" name="그룹 1072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1073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4" name="Text Box 1074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265EF4BB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 w:rsidRPr="00B37C03">
                                    <w:rPr>
                                      <w:szCs w:val="20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76" name="그룹 1076"/>
                        <wpg:cNvGrpSpPr/>
                        <wpg:grpSpPr>
                          <a:xfrm flipH="1">
                            <a:off x="288388" y="0"/>
                            <a:ext cx="922020" cy="470535"/>
                            <a:chOff x="-70340" y="0"/>
                            <a:chExt cx="922118" cy="470974"/>
                          </a:xfrm>
                        </wpg:grpSpPr>
                        <wpg:grpSp>
                          <wpg:cNvPr id="1077" name="그룹 1077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1078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8" name="Text Box 1128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4F876358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0" name="타원 1130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1" name="그룹 1131"/>
                        <wpg:cNvGrpSpPr/>
                        <wpg:grpSpPr>
                          <a:xfrm>
                            <a:off x="1526345" y="0"/>
                            <a:ext cx="922020" cy="470535"/>
                            <a:chOff x="-70340" y="0"/>
                            <a:chExt cx="922118" cy="470974"/>
                          </a:xfrm>
                        </wpg:grpSpPr>
                        <wpg:grpSp>
                          <wpg:cNvPr id="1132" name="그룹 1132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1133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4" name="Text Box 1134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14B3C75B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5" name="타원 1135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6" name="그룹 1136"/>
                        <wpg:cNvGrpSpPr/>
                        <wpg:grpSpPr>
                          <a:xfrm flipH="1">
                            <a:off x="2384474" y="548640"/>
                            <a:ext cx="1413413" cy="307069"/>
                            <a:chOff x="-351726" y="14067"/>
                            <a:chExt cx="1413549" cy="307353"/>
                          </a:xfrm>
                        </wpg:grpSpPr>
                        <wps:wsp>
                          <wps:cNvPr id="1137" name="Text Box 1137"/>
                          <wps:cNvSpPr txBox="1">
                            <a:spLocks/>
                          </wps:cNvSpPr>
                          <wps:spPr>
                            <a:xfrm>
                              <a:off x="-351726" y="14080"/>
                              <a:ext cx="84391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1188FF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4~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8" name="그룹 1138"/>
                          <wpg:cNvGrpSpPr/>
                          <wpg:grpSpPr>
                            <a:xfrm>
                              <a:off x="56271" y="14067"/>
                              <a:ext cx="1005552" cy="302455"/>
                              <a:chOff x="0" y="0"/>
                              <a:chExt cx="1005552" cy="302455"/>
                            </a:xfrm>
                          </wpg:grpSpPr>
                          <wps:wsp>
                            <wps:cNvPr id="1139" name="직선 연결선[R] 13"/>
                            <wps:cNvCnPr/>
                            <wps:spPr>
                              <a:xfrm>
                                <a:off x="450166" y="147710"/>
                                <a:ext cx="5553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0" name="타원 1140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0166" cy="3024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1" name="그룹 1141"/>
                        <wpg:cNvGrpSpPr/>
                        <wpg:grpSpPr>
                          <a:xfrm flipH="1">
                            <a:off x="2468880" y="872197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1142" name="타원 114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3" name="그룹 1143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1144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5" name="Text Box 1145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0F51569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6" name="그룹 1146"/>
                        <wpg:cNvGrpSpPr/>
                        <wpg:grpSpPr>
                          <a:xfrm flipH="1">
                            <a:off x="2447778" y="1139484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1147" name="타원 114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8" name="그룹 1148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1149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0" name="Text Box 1150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4A02E3D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1" name="그룹 1151"/>
                        <wpg:cNvGrpSpPr/>
                        <wpg:grpSpPr>
                          <a:xfrm>
                            <a:off x="0" y="1026942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2049" name="타원 2049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0" name="그룹 2050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2089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1" name="Text Box 2111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49BE4B0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985C4B" id="그룹 1068" o:spid="_x0000_s1259" style="position:absolute;left:0;text-align:left;margin-left:137.1pt;margin-top:30.65pt;width:299.05pt;height:306.4pt;z-index:479438335;mso-position-horizontal-relative:margin" coordsize="37978,38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">
                <v:shape id="그림 1" o:spid="_x0000_s1260" type="#_x0000_t75" style="position:absolute;left:6330;top:3235;width:19939;height:3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">
                  <v:imagedata r:id="rId35" o:title=""/>
                  <o:lock v:ext="edit" aspectratio="f"/>
                </v:shape>
                <v:group id="그룹 1070" o:spid="_x0000_s1261" style="position:absolute;top:4783;width:8083;height:3073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oval id="타원 1071" o:spid="_x0000_s1262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" filled="f" strokecolor="#4f81bd [3204]">
                    <v:path arrowok="t"/>
                    <o:lock v:ext="edit" aspectratio="t"/>
                  </v:oval>
                  <v:group id="그룹 1072" o:spid="_x0000_s1263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<v:line id="직선 연결선[R] 13" o:spid="_x0000_s1264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" strokecolor="#4579b8 [3044]"/>
                    <v:shape id="Text Box 1074" o:spid="_x0000_s1265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    <v:textbox>
                        <w:txbxContent>
                          <w:p w14:paraId="265EF4BB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B37C03"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그룹 1076" o:spid="_x0000_s1266" style="position:absolute;left:2883;width:9221;height:4705;flip:x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">
                  <v:group id="그룹 1077" o:spid="_x0000_s1267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<v:shape id="꺾인 연결선[E] 49" o:spid="_x0000_s1268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" adj="-162" strokecolor="#4579b8 [3044]"/>
                    <v:shape id="Text Box 1128" o:spid="_x0000_s1269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  <v:textbox>
                        <w:txbxContent>
                          <w:p w14:paraId="4F876358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oval id="타원 1130" o:spid="_x0000_s1270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v:group id="그룹 1131" o:spid="_x0000_s1271" style="position:absolute;left:15263;width:9220;height:4705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그룹 1132" o:spid="_x0000_s1272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shape id="꺾인 연결선[E] 49" o:spid="_x0000_s1273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" adj="-162" strokecolor="#4579b8 [3044]"/>
                    <v:shape id="Text Box 1134" o:spid="_x0000_s1274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    <v:textbox>
                        <w:txbxContent>
                          <w:p w14:paraId="14B3C75B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oval id="타원 1135" o:spid="_x0000_s1275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" filled="f" strokecolor="#4f81bd [3204]">
                    <v:path arrowok="t"/>
                    <o:lock v:ext="edit" aspectratio="t"/>
                  </v:oval>
                </v:group>
                <v:group id="그룹 1136" o:spid="_x0000_s1276" style="position:absolute;left:23844;top:5486;width:14134;height:3071;flip:x" coordorigin="-3517,140" coordsize="14135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">
                  <v:shape id="Text Box 1137" o:spid="_x0000_s1277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  <v:textbox>
                      <w:txbxContent>
                        <w:p w14:paraId="51188FF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4~6</w:t>
                          </w:r>
                        </w:p>
                      </w:txbxContent>
                    </v:textbox>
                  </v:shape>
                  <v:group id="그룹 1138" o:spid="_x0000_s1278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line id="직선 연결선[R] 13" o:spid="_x0000_s1279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" strokecolor="#4579b8 [3044]"/>
                    <v:oval id="타원 1140" o:spid="_x0000_s1280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" filled="f" strokecolor="#4f81bd [3204]">
                      <v:path arrowok="t"/>
                      <o:lock v:ext="edit" aspectratio="t"/>
                    </v:oval>
                  </v:group>
                </v:group>
                <v:group id="그룹 1141" o:spid="_x0000_s1281" style="position:absolute;left:24688;top:8721;width:8084;height:3074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">
                  <v:oval id="타원 1142" o:spid="_x0000_s1282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  <v:group id="그룹 1143" o:spid="_x0000_s1283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<v:line id="직선 연결선[R] 13" o:spid="_x0000_s1284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" strokecolor="#4579b8 [3044]"/>
                    <v:shape id="Text Box 1145" o:spid="_x0000_s1285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    <v:textbox>
                        <w:txbxContent>
                          <w:p w14:paraId="70F51569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group id="그룹 1146" o:spid="_x0000_s1286" style="position:absolute;left:24477;top:11394;width:8084;height:3074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">
                  <v:oval id="타원 1147" o:spid="_x0000_s1287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  <v:group id="그룹 1148" o:spid="_x0000_s1288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<v:line id="직선 연결선[R] 13" o:spid="_x0000_s1289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" strokecolor="#4579b8 [3044]"/>
                    <v:shape id="Text Box 1150" o:spid="_x0000_s1290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    <v:textbox>
                        <w:txbxContent>
                          <w:p w14:paraId="04A02E3D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group id="그룹 1151" o:spid="_x0000_s1291" style="position:absolute;top:10269;width:8083;height:3073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oval id="타원 2049" o:spid="_x0000_s1292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  <v:group id="그룹 2050" o:spid="_x0000_s1293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  <v:line id="직선 연결선[R] 13" o:spid="_x0000_s1294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" strokecolor="#4579b8 [3044]"/>
                    <v:shape id="Text Box 2111" o:spid="_x0000_s1295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bhxAAAAN0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kgT+3sQnIJe/AAAA//8DAFBLAQItABQABgAIAAAAIQDb4fbL7gAAAIUBAAATAAAAAAAAAAAA&#10;AAAAAAAAAABbQ29udGVudF9UeXBlc10ueG1sUEsBAi0AFAAGAAgAAAAhAFr0LFu/AAAAFQEAAAsA&#10;AAAAAAAAAAAAAAAAHwEAAF9yZWxzLy5yZWxzUEsBAi0AFAAGAAgAAAAhAFU3JuHEAAAA3QAAAA8A&#10;AAAAAAAAAAAAAAAABwIAAGRycy9kb3ducmV2LnhtbFBLBQYAAAAAAwADALcAAAD4AgAAAAA=&#10;" filled="f" stroked="f">
                      <v:textbox>
                        <w:txbxContent>
                          <w:p w14:paraId="649BE4B0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107B00D2" w14:textId="77777777" w:rsidR="00EF3A6A" w:rsidRDefault="00EF3A6A" w:rsidP="00EF3A6A">
      <w:pPr>
        <w:pStyle w:val="23"/>
        <w:ind w:left="400" w:right="200"/>
      </w:pPr>
      <w:r>
        <w:rPr>
          <w:rFonts w:hint="eastAsia"/>
        </w:rPr>
        <w:t>- 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7BAED751" w14:textId="77777777" w:rsidTr="00292287">
        <w:tc>
          <w:tcPr>
            <w:tcW w:w="617" w:type="dxa"/>
            <w:shd w:val="clear" w:color="auto" w:fill="DBE5F1"/>
          </w:tcPr>
          <w:p w14:paraId="59DB3F1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4B106E8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506C558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671B0AB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1377F2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352D0E1B" w14:textId="77777777" w:rsidTr="00292287">
        <w:tc>
          <w:tcPr>
            <w:tcW w:w="617" w:type="dxa"/>
            <w:shd w:val="clear" w:color="auto" w:fill="auto"/>
          </w:tcPr>
          <w:p w14:paraId="7D87363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473886B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5E95227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mage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A586FC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TO</w:t>
            </w:r>
          </w:p>
        </w:tc>
        <w:tc>
          <w:tcPr>
            <w:tcW w:w="4471" w:type="dxa"/>
            <w:shd w:val="clear" w:color="auto" w:fill="auto"/>
          </w:tcPr>
          <w:p w14:paraId="4DC5B7E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15D455A5" w14:textId="77777777" w:rsidTr="00292287">
        <w:tc>
          <w:tcPr>
            <w:tcW w:w="617" w:type="dxa"/>
            <w:shd w:val="clear" w:color="auto" w:fill="auto"/>
          </w:tcPr>
          <w:p w14:paraId="1C82FEF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687B5B49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5F69E36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C459EC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txt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5E88F7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35F1DE75" w14:textId="77777777" w:rsidTr="00292287">
        <w:tc>
          <w:tcPr>
            <w:tcW w:w="617" w:type="dxa"/>
            <w:shd w:val="clear" w:color="auto" w:fill="auto"/>
          </w:tcPr>
          <w:p w14:paraId="0DE6622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5A4F2E8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명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2AB8E72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287C105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</w:t>
            </w:r>
            <w:r>
              <w:t>txt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D04A31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환자명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0D1BF72B" w14:textId="77777777" w:rsidTr="00292287">
        <w:tc>
          <w:tcPr>
            <w:tcW w:w="617" w:type="dxa"/>
            <w:shd w:val="clear" w:color="auto" w:fill="auto"/>
          </w:tcPr>
          <w:p w14:paraId="1AF0096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05A527D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2BF5DC7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216882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</w:t>
            </w:r>
            <w:r>
              <w:t>txtpsex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5724DB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274ACEBA" w14:textId="77777777" w:rsidTr="00292287">
        <w:tc>
          <w:tcPr>
            <w:tcW w:w="617" w:type="dxa"/>
            <w:shd w:val="clear" w:color="auto" w:fill="auto"/>
          </w:tcPr>
          <w:p w14:paraId="04E5DB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10F798D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호실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49B6D4F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613D64E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</w:t>
            </w:r>
            <w:r>
              <w:t>txtpro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211287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628691D3" w14:textId="77777777" w:rsidTr="00292287">
        <w:tc>
          <w:tcPr>
            <w:tcW w:w="617" w:type="dxa"/>
            <w:shd w:val="clear" w:color="auto" w:fill="auto"/>
          </w:tcPr>
          <w:p w14:paraId="7BE9797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46E546B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64D6796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2FD251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</w:t>
            </w:r>
            <w:r>
              <w:t>txt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4858D3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7A77ACEE" w14:textId="77777777" w:rsidTr="00292287">
        <w:tc>
          <w:tcPr>
            <w:tcW w:w="617" w:type="dxa"/>
            <w:shd w:val="clear" w:color="auto" w:fill="auto"/>
          </w:tcPr>
          <w:p w14:paraId="5F95439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7C4FB07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람 버튼</w:t>
            </w:r>
          </w:p>
        </w:tc>
        <w:tc>
          <w:tcPr>
            <w:tcW w:w="1553" w:type="dxa"/>
            <w:shd w:val="clear" w:color="auto" w:fill="auto"/>
          </w:tcPr>
          <w:p w14:paraId="18314ADA" w14:textId="77777777" w:rsidR="00EF3A6A" w:rsidRDefault="00EF3A6A" w:rsidP="00292287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35" w:type="dxa"/>
            <w:shd w:val="clear" w:color="auto" w:fill="auto"/>
          </w:tcPr>
          <w:p w14:paraId="361158A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btnalar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282AEC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버튼을 누르면 알람 설정</w:t>
            </w:r>
          </w:p>
        </w:tc>
      </w:tr>
      <w:tr w:rsidR="00EF3A6A" w14:paraId="4160CFE7" w14:textId="77777777" w:rsidTr="00292287">
        <w:tc>
          <w:tcPr>
            <w:tcW w:w="617" w:type="dxa"/>
            <w:shd w:val="clear" w:color="auto" w:fill="auto"/>
          </w:tcPr>
          <w:p w14:paraId="5C321FD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09FC853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체크박스</w:t>
            </w:r>
          </w:p>
        </w:tc>
        <w:tc>
          <w:tcPr>
            <w:tcW w:w="1553" w:type="dxa"/>
            <w:shd w:val="clear" w:color="auto" w:fill="auto"/>
          </w:tcPr>
          <w:p w14:paraId="378EC64D" w14:textId="77777777" w:rsidR="00EF3A6A" w:rsidRDefault="00EF3A6A" w:rsidP="00292287">
            <w:pPr>
              <w:pStyle w:val="ad"/>
              <w:jc w:val="center"/>
            </w:pPr>
            <w:r>
              <w:t>Checkbox</w:t>
            </w:r>
          </w:p>
        </w:tc>
        <w:tc>
          <w:tcPr>
            <w:tcW w:w="1635" w:type="dxa"/>
            <w:shd w:val="clear" w:color="auto" w:fill="auto"/>
          </w:tcPr>
          <w:p w14:paraId="7B5A4A7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1E7B6E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체크 시 인수인계 사항 완료 표시</w:t>
            </w:r>
          </w:p>
        </w:tc>
      </w:tr>
      <w:tr w:rsidR="00EF3A6A" w14:paraId="049FC00E" w14:textId="77777777" w:rsidTr="00292287">
        <w:tc>
          <w:tcPr>
            <w:tcW w:w="617" w:type="dxa"/>
            <w:shd w:val="clear" w:color="auto" w:fill="auto"/>
          </w:tcPr>
          <w:p w14:paraId="3A14A0C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44695759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 인수인계 목록</w:t>
            </w:r>
          </w:p>
        </w:tc>
        <w:tc>
          <w:tcPr>
            <w:tcW w:w="1553" w:type="dxa"/>
            <w:shd w:val="clear" w:color="auto" w:fill="auto"/>
          </w:tcPr>
          <w:p w14:paraId="1848D5B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Card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D3C766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cardview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397E1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시간별 인수인계 사항</w:t>
            </w:r>
          </w:p>
        </w:tc>
      </w:tr>
    </w:tbl>
    <w:p w14:paraId="7F9780A5" w14:textId="77777777" w:rsidR="00EF3A6A" w:rsidRDefault="00EF3A6A" w:rsidP="00346E01">
      <w:pPr>
        <w:pStyle w:val="23"/>
        <w:ind w:leftChars="0" w:left="0" w:right="200"/>
      </w:pPr>
    </w:p>
    <w:p w14:paraId="722F368B" w14:textId="77777777" w:rsidR="00EF3A6A" w:rsidRDefault="00EF3A6A" w:rsidP="00EF3A6A">
      <w:pPr>
        <w:pStyle w:val="22"/>
        <w:ind w:left="400" w:right="200"/>
      </w:pPr>
      <w:r>
        <w:t>4</w:t>
      </w:r>
      <w:r w:rsidRPr="00412E43">
        <w:t>.</w:t>
      </w:r>
      <w:r>
        <w:t>3</w:t>
      </w:r>
      <w:r w:rsidRPr="00412E43">
        <w:t xml:space="preserve"> </w:t>
      </w:r>
      <w:r>
        <w:rPr>
          <w:rFonts w:hint="eastAsia"/>
        </w:rPr>
        <w:t>인수인계 작성</w:t>
      </w:r>
    </w:p>
    <w:p w14:paraId="184C7566" w14:textId="77777777" w:rsidR="00EF3A6A" w:rsidRDefault="00EF3A6A" w:rsidP="00EF3A6A">
      <w:pPr>
        <w:pStyle w:val="23"/>
        <w:ind w:left="400" w:right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9439359" behindDoc="0" locked="0" layoutInCell="1" allowOverlap="1" wp14:anchorId="18E70149" wp14:editId="35727419">
                <wp:simplePos x="0" y="0"/>
                <wp:positionH relativeFrom="margin">
                  <wp:posOffset>1772236</wp:posOffset>
                </wp:positionH>
                <wp:positionV relativeFrom="paragraph">
                  <wp:posOffset>373282</wp:posOffset>
                </wp:positionV>
                <wp:extent cx="3853815" cy="3855720"/>
                <wp:effectExtent l="0" t="0" r="0" b="68580"/>
                <wp:wrapTopAndBottom/>
                <wp:docPr id="441" name="그룹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815" cy="3855720"/>
                          <a:chOff x="0" y="0"/>
                          <a:chExt cx="3853939" cy="3855818"/>
                        </a:xfrm>
                      </wpg:grpSpPr>
                      <pic:pic xmlns:pic="http://schemas.openxmlformats.org/drawingml/2006/picture">
                        <pic:nvPicPr>
                          <pic:cNvPr id="440" name="그림 44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148" y="288388"/>
                            <a:ext cx="1993900" cy="356743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405" name="그룹 405"/>
                        <wpg:cNvGrpSpPr/>
                        <wpg:grpSpPr>
                          <a:xfrm>
                            <a:off x="56271" y="478302"/>
                            <a:ext cx="808230" cy="307278"/>
                            <a:chOff x="-7034" y="-21103"/>
                            <a:chExt cx="808892" cy="307340"/>
                          </a:xfrm>
                        </wpg:grpSpPr>
                        <wps:wsp>
                          <wps:cNvPr id="406" name="타원 40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7" name="그룹 407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408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Text Box 409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02F53B7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 w:rsidRPr="00B37C03">
                                    <w:rPr>
                                      <w:szCs w:val="20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0" name="그룹 410"/>
                        <wpg:cNvGrpSpPr/>
                        <wpg:grpSpPr>
                          <a:xfrm flipH="1">
                            <a:off x="344658" y="0"/>
                            <a:ext cx="921877" cy="470439"/>
                            <a:chOff x="-70340" y="0"/>
                            <a:chExt cx="922118" cy="470974"/>
                          </a:xfrm>
                        </wpg:grpSpPr>
                        <wpg:grpSp>
                          <wpg:cNvPr id="411" name="그룹 411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412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Text Box 413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E32E92B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4" name="타원 414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5" name="그룹 415"/>
                        <wpg:cNvGrpSpPr/>
                        <wpg:grpSpPr>
                          <a:xfrm>
                            <a:off x="1582615" y="0"/>
                            <a:ext cx="921877" cy="470439"/>
                            <a:chOff x="-70340" y="0"/>
                            <a:chExt cx="922118" cy="470974"/>
                          </a:xfrm>
                        </wpg:grpSpPr>
                        <wpg:grpSp>
                          <wpg:cNvPr id="416" name="그룹 416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417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" name="Text Box 418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456B20B5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9" name="타원 419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0" name="그룹 420"/>
                        <wpg:cNvGrpSpPr/>
                        <wpg:grpSpPr>
                          <a:xfrm flipH="1">
                            <a:off x="2440744" y="548640"/>
                            <a:ext cx="1413195" cy="307007"/>
                            <a:chOff x="-351726" y="14067"/>
                            <a:chExt cx="1413549" cy="307353"/>
                          </a:xfrm>
                        </wpg:grpSpPr>
                        <wps:wsp>
                          <wps:cNvPr id="421" name="Text Box 421"/>
                          <wps:cNvSpPr txBox="1">
                            <a:spLocks/>
                          </wps:cNvSpPr>
                          <wps:spPr>
                            <a:xfrm>
                              <a:off x="-351726" y="14080"/>
                              <a:ext cx="84391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2382CE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4~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2" name="그룹 422"/>
                          <wpg:cNvGrpSpPr/>
                          <wpg:grpSpPr>
                            <a:xfrm>
                              <a:off x="56271" y="14067"/>
                              <a:ext cx="1005552" cy="302455"/>
                              <a:chOff x="0" y="0"/>
                              <a:chExt cx="1005552" cy="302455"/>
                            </a:xfrm>
                          </wpg:grpSpPr>
                          <wps:wsp>
                            <wps:cNvPr id="423" name="직선 연결선[R] 13"/>
                            <wps:cNvCnPr/>
                            <wps:spPr>
                              <a:xfrm>
                                <a:off x="450166" y="147710"/>
                                <a:ext cx="5553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4" name="타원 42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0166" cy="3024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5" name="그룹 425"/>
                        <wpg:cNvGrpSpPr/>
                        <wpg:grpSpPr>
                          <a:xfrm flipH="1">
                            <a:off x="2053883" y="886265"/>
                            <a:ext cx="808230" cy="307278"/>
                            <a:chOff x="-7034" y="-21103"/>
                            <a:chExt cx="808892" cy="307340"/>
                          </a:xfrm>
                        </wpg:grpSpPr>
                        <wps:wsp>
                          <wps:cNvPr id="426" name="타원 42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7" name="그룹 427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428" name="직선 연결선[R] 13"/>
                            <wps:cNvCnPr/>
                            <wps:spPr>
                              <a:xfrm>
                                <a:off x="246453" y="-288690"/>
                                <a:ext cx="555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9" name="Text Box 429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094DF47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0" name="그룹 430"/>
                        <wpg:cNvGrpSpPr/>
                        <wpg:grpSpPr>
                          <a:xfrm flipH="1">
                            <a:off x="2391508" y="1385668"/>
                            <a:ext cx="808230" cy="307278"/>
                            <a:chOff x="-7034" y="-21103"/>
                            <a:chExt cx="808892" cy="307340"/>
                          </a:xfrm>
                        </wpg:grpSpPr>
                        <wps:wsp>
                          <wps:cNvPr id="431" name="타원 43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2" name="그룹 432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433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Text Box 434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294C6BDE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5" name="그룹 435"/>
                        <wpg:cNvGrpSpPr/>
                        <wpg:grpSpPr>
                          <a:xfrm>
                            <a:off x="0" y="956603"/>
                            <a:ext cx="800696" cy="306705"/>
                            <a:chOff x="0" y="-21074"/>
                            <a:chExt cx="801858" cy="307340"/>
                          </a:xfrm>
                        </wpg:grpSpPr>
                        <wps:wsp>
                          <wps:cNvPr id="436" name="타원 43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7" name="그룹 437"/>
                          <wpg:cNvGrpSpPr/>
                          <wpg:grpSpPr>
                            <a:xfrm>
                              <a:off x="10" y="-21074"/>
                              <a:ext cx="801848" cy="307340"/>
                              <a:chOff x="10" y="-450138"/>
                              <a:chExt cx="801848" cy="307340"/>
                            </a:xfrm>
                          </wpg:grpSpPr>
                          <wps:wsp>
                            <wps:cNvPr id="438" name="직선 연결선[R] 13"/>
                            <wps:cNvCnPr/>
                            <wps:spPr>
                              <a:xfrm>
                                <a:off x="246103" y="-309496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Text Box 439"/>
                            <wps:cNvSpPr txBox="1">
                              <a:spLocks/>
                            </wps:cNvSpPr>
                            <wps:spPr>
                              <a:xfrm>
                                <a:off x="10" y="-450138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FF1BA7A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E70149" id="그룹 441" o:spid="_x0000_s1296" style="position:absolute;left:0;text-align:left;margin-left:139.55pt;margin-top:29.4pt;width:303.45pt;height:303.6pt;z-index:479439359;mso-position-horizontal-relative:margin" coordsize="38539,38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">
                <v:shape id="그림 440" o:spid="_x0000_s1297" type="#_x0000_t75" style="position:absolute;left:6541;top:2883;width:19939;height:3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">
                  <v:imagedata r:id="rId37" o:title=""/>
                  <o:lock v:ext="edit" aspectratio="f"/>
                </v:shape>
                <v:group id="그룹 405" o:spid="_x0000_s1298" style="position:absolute;left:562;top:4783;width:8083;height:3072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oval id="타원 406" o:spid="_x0000_s129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" filled="f" strokecolor="#4f81bd [3204]">
                    <v:path arrowok="t"/>
                    <o:lock v:ext="edit" aspectratio="t"/>
                  </v:oval>
                  <v:group id="그룹 407" o:spid="_x0000_s1300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line id="직선 연결선[R] 13" o:spid="_x0000_s1301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PwwgAAANw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" strokecolor="#4579b8 [3044]"/>
                    <v:shape id="Text Box 409" o:spid="_x0000_s1302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  <v:textbox>
                        <w:txbxContent>
                          <w:p w14:paraId="002F53B7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B37C03"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그룹 410" o:spid="_x0000_s1303" style="position:absolute;left:3446;width:9219;height:4704;flip:x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">
                  <v:group id="그룹 411" o:spid="_x0000_s1304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<v:shape id="꺾인 연결선[E] 49" o:spid="_x0000_s1305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" adj="-162" strokecolor="#4579b8 [3044]"/>
                    <v:shape id="Text Box 413" o:spid="_x0000_s1306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    <v:textbox>
                        <w:txbxContent>
                          <w:p w14:paraId="6E32E92B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oval id="타원 414" o:spid="_x0000_s1307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" filled="f" strokecolor="#4f81bd [3204]">
                    <v:path arrowok="t"/>
                    <o:lock v:ext="edit" aspectratio="t"/>
                  </v:oval>
                </v:group>
                <v:group id="그룹 415" o:spid="_x0000_s1308" style="position:absolute;left:15826;width:9218;height:4704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group id="그룹 416" o:spid="_x0000_s130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shape id="꺾인 연결선[E] 49" o:spid="_x0000_s131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" adj="-162" strokecolor="#4579b8 [3044]"/>
                    <v:shape id="Text Box 418" o:spid="_x0000_s131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  <v:textbox>
                        <w:txbxContent>
                          <w:p w14:paraId="456B20B5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oval id="타원 419" o:spid="_x0000_s131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v:group id="그룹 420" o:spid="_x0000_s1313" style="position:absolute;left:24407;top:5486;width:14132;height:3070;flip:x" coordorigin="-3517,140" coordsize="14135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">
                  <v:shape id="Text Box 421" o:spid="_x0000_s1314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<v:textbox>
                      <w:txbxContent>
                        <w:p w14:paraId="62382CE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4~6</w:t>
                          </w:r>
                        </w:p>
                      </w:txbxContent>
                    </v:textbox>
                  </v:shape>
                  <v:group id="그룹 422" o:spid="_x0000_s131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line id="직선 연결선[R] 13" o:spid="_x0000_s131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" strokecolor="#4579b8 [3044]"/>
                    <v:oval id="타원 424" o:spid="_x0000_s131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" filled="f" strokecolor="#4f81bd [3204]">
                      <v:path arrowok="t"/>
                      <o:lock v:ext="edit" aspectratio="t"/>
                    </v:oval>
                  </v:group>
                </v:group>
                <v:group id="그룹 425" o:spid="_x0000_s1318" style="position:absolute;left:20538;top:8862;width:8083;height:3073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QY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vI0hf4OxOPgNz8AgAA//8DAFBLAQItABQABgAIAAAAIQDb4fbL7gAAAIUBAAATAAAAAAAAAAAA&#10;AAAAAAAAAABbQ29udGVudF9UeXBlc10ueG1sUEsBAi0AFAAGAAgAAAAhAFr0LFu/AAAAFQEAAAsA&#10;AAAAAAAAAAAAAAAAHwEAAF9yZWxzLy5yZWxzUEsBAi0AFAAGAAgAAAAhAG7ONBjEAAAA3AAAAA8A&#10;AAAAAAAAAAAAAAAABwIAAGRycy9kb3ducmV2LnhtbFBLBQYAAAAAAwADALcAAAD4AgAAAAA=&#10;">
                  <v:oval id="타원 426" o:spid="_x0000_s131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  <v:group id="그룹 427" o:spid="_x0000_s1320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line id="직선 연결선[R] 13" o:spid="_x0000_s1321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" strokecolor="#4579b8 [3044]"/>
                    <v:shape id="Text Box 429" o:spid="_x0000_s1322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    <v:textbox>
                        <w:txbxContent>
                          <w:p w14:paraId="0094DF47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group id="그룹 430" o:spid="_x0000_s1323" style="position:absolute;left:23915;top:13856;width:8082;height:3073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">
                  <v:oval id="타원 431" o:spid="_x0000_s132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" filled="f" strokecolor="#4f81bd [3204]">
                    <v:path arrowok="t"/>
                    <o:lock v:ext="edit" aspectratio="t"/>
                  </v:oval>
                  <v:group id="그룹 432" o:spid="_x0000_s1325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line id="직선 연결선[R] 13" o:spid="_x0000_s132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" strokecolor="#4579b8 [3044]"/>
                    <v:shape id="Text Box 434" o:spid="_x0000_s1327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  <v:textbox>
                        <w:txbxContent>
                          <w:p w14:paraId="294C6BDE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group id="그룹 435" o:spid="_x0000_s1328" style="position:absolute;top:9566;width:8006;height:3067" coordorigin=",-210" coordsize="801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oval id="타원 436" o:spid="_x0000_s132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  <v:group id="그룹 437" o:spid="_x0000_s1330" style="position:absolute;top:-210;width:8018;height:3072" coordorigin=",-4501" coordsize="801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line id="직선 연결선[R] 13" o:spid="_x0000_s1331" style="position:absolute;visibility:visible;mso-wrap-style:square" from="2461,-3094" to="8018,-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" strokecolor="#4579b8 [3044]"/>
                    <v:shape id="Text Box 439" o:spid="_x0000_s1332" type="#_x0000_t202" style="position:absolute;top:-4501;width:267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  <v:textbox>
                        <w:txbxContent>
                          <w:p w14:paraId="7FF1BA7A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48408A1E" w14:textId="77777777" w:rsidR="00EF3A6A" w:rsidRDefault="00EF3A6A" w:rsidP="00EF3A6A">
      <w:pPr>
        <w:pStyle w:val="23"/>
        <w:ind w:left="400" w:right="200"/>
      </w:pPr>
    </w:p>
    <w:p w14:paraId="6EFF8659" w14:textId="77777777" w:rsidR="00EF3A6A" w:rsidRDefault="00EF3A6A" w:rsidP="00EF3A6A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02E1C404" w14:textId="77777777" w:rsidTr="00292287">
        <w:tc>
          <w:tcPr>
            <w:tcW w:w="617" w:type="dxa"/>
            <w:shd w:val="clear" w:color="auto" w:fill="DBE5F1"/>
          </w:tcPr>
          <w:p w14:paraId="5BD2024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22AE916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1E0CB89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69125E1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00B034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424FCC77" w14:textId="77777777" w:rsidTr="00292287">
        <w:tc>
          <w:tcPr>
            <w:tcW w:w="617" w:type="dxa"/>
            <w:shd w:val="clear" w:color="auto" w:fill="auto"/>
          </w:tcPr>
          <w:p w14:paraId="2A2987E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164F5B9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7D7A1AB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mage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05FD90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</w:t>
            </w:r>
            <w:r>
              <w:t>CR</w:t>
            </w:r>
          </w:p>
        </w:tc>
        <w:tc>
          <w:tcPr>
            <w:tcW w:w="4471" w:type="dxa"/>
            <w:shd w:val="clear" w:color="auto" w:fill="auto"/>
          </w:tcPr>
          <w:p w14:paraId="0815AB0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30328936" w14:textId="77777777" w:rsidTr="00292287">
        <w:tc>
          <w:tcPr>
            <w:tcW w:w="617" w:type="dxa"/>
            <w:shd w:val="clear" w:color="auto" w:fill="auto"/>
          </w:tcPr>
          <w:p w14:paraId="0A63DAA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33C82850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20BF514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69D6D2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txt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070532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7DD274F1" w14:textId="77777777" w:rsidTr="00292287">
        <w:tc>
          <w:tcPr>
            <w:tcW w:w="617" w:type="dxa"/>
            <w:shd w:val="clear" w:color="auto" w:fill="auto"/>
          </w:tcPr>
          <w:p w14:paraId="1DC69D2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6786E3E3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명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3CE160B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D474F5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</w:t>
            </w:r>
            <w:r>
              <w:t>txt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3BBFC8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환자명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63545F2C" w14:textId="77777777" w:rsidTr="00292287">
        <w:tc>
          <w:tcPr>
            <w:tcW w:w="617" w:type="dxa"/>
            <w:shd w:val="clear" w:color="auto" w:fill="auto"/>
          </w:tcPr>
          <w:p w14:paraId="0DDD357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7A58F011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40FEB43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654552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</w:t>
            </w:r>
            <w:r>
              <w:t>txtpsex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C53BBB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5AF6CDE4" w14:textId="77777777" w:rsidTr="00292287">
        <w:tc>
          <w:tcPr>
            <w:tcW w:w="617" w:type="dxa"/>
            <w:shd w:val="clear" w:color="auto" w:fill="auto"/>
          </w:tcPr>
          <w:p w14:paraId="36D40E2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02FA89E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호실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3F645C9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840C04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</w:t>
            </w:r>
            <w:r>
              <w:t>txtpro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71C7D1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1CFD3D52" w14:textId="77777777" w:rsidTr="00292287">
        <w:tc>
          <w:tcPr>
            <w:tcW w:w="617" w:type="dxa"/>
            <w:shd w:val="clear" w:color="auto" w:fill="auto"/>
          </w:tcPr>
          <w:p w14:paraId="4945801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0A4ED6A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0D8DB3A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0314E6F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</w:t>
            </w:r>
            <w:r>
              <w:t>txt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E9AA01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0597284C" w14:textId="77777777" w:rsidTr="00292287">
        <w:tc>
          <w:tcPr>
            <w:tcW w:w="617" w:type="dxa"/>
            <w:shd w:val="clear" w:color="auto" w:fill="auto"/>
          </w:tcPr>
          <w:p w14:paraId="3A2642E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68E0DEF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설정 버튼</w:t>
            </w:r>
          </w:p>
        </w:tc>
        <w:tc>
          <w:tcPr>
            <w:tcW w:w="1553" w:type="dxa"/>
            <w:shd w:val="clear" w:color="auto" w:fill="auto"/>
          </w:tcPr>
          <w:p w14:paraId="15D6CE80" w14:textId="77777777" w:rsidR="00EF3A6A" w:rsidRDefault="00EF3A6A" w:rsidP="00292287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35" w:type="dxa"/>
            <w:shd w:val="clear" w:color="auto" w:fill="auto"/>
          </w:tcPr>
          <w:p w14:paraId="6CBCC86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btnalar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160472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버튼을 눌러 수행시간 설정</w:t>
            </w:r>
          </w:p>
        </w:tc>
      </w:tr>
      <w:tr w:rsidR="00EF3A6A" w14:paraId="1A6CBE88" w14:textId="77777777" w:rsidTr="00292287">
        <w:tc>
          <w:tcPr>
            <w:tcW w:w="617" w:type="dxa"/>
            <w:shd w:val="clear" w:color="auto" w:fill="auto"/>
          </w:tcPr>
          <w:p w14:paraId="12F19FC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5A8ABF80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 텍스트</w:t>
            </w:r>
          </w:p>
        </w:tc>
        <w:tc>
          <w:tcPr>
            <w:tcW w:w="1553" w:type="dxa"/>
            <w:shd w:val="clear" w:color="auto" w:fill="auto"/>
          </w:tcPr>
          <w:p w14:paraId="17E16C2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DFF58DB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txtdoti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8009BF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시간설정 후 날짜 및 시간 표시</w:t>
            </w:r>
          </w:p>
        </w:tc>
      </w:tr>
      <w:tr w:rsidR="00EF3A6A" w14:paraId="365A2F63" w14:textId="77777777" w:rsidTr="00292287">
        <w:tc>
          <w:tcPr>
            <w:tcW w:w="617" w:type="dxa"/>
            <w:shd w:val="clear" w:color="auto" w:fill="auto"/>
          </w:tcPr>
          <w:p w14:paraId="58D632C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2C67188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노트</w:t>
            </w:r>
          </w:p>
        </w:tc>
        <w:tc>
          <w:tcPr>
            <w:tcW w:w="1553" w:type="dxa"/>
            <w:shd w:val="clear" w:color="auto" w:fill="auto"/>
          </w:tcPr>
          <w:p w14:paraId="0A24757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Edi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3BA42B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R_conten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B9D8D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사항 작성 칸</w:t>
            </w:r>
          </w:p>
        </w:tc>
      </w:tr>
    </w:tbl>
    <w:p w14:paraId="05B4B611" w14:textId="7D307780" w:rsidR="00EF3A6A" w:rsidRDefault="00EF3A6A" w:rsidP="00EF3A6A">
      <w:pPr>
        <w:pStyle w:val="22"/>
        <w:ind w:left="400" w:right="200"/>
      </w:pPr>
      <w:r>
        <w:t>4</w:t>
      </w:r>
      <w:r w:rsidRPr="00412E43">
        <w:t>.</w:t>
      </w:r>
      <w:r>
        <w:t>4</w:t>
      </w:r>
      <w:r w:rsidRPr="00412E43">
        <w:t xml:space="preserve"> </w:t>
      </w:r>
      <w:r>
        <w:rPr>
          <w:rFonts w:hint="eastAsia"/>
        </w:rPr>
        <w:t>인수인계 세부사항</w:t>
      </w:r>
    </w:p>
    <w:p w14:paraId="00B970B0" w14:textId="77777777" w:rsidR="00EF3A6A" w:rsidRDefault="00EF3A6A" w:rsidP="00EF3A6A">
      <w:pPr>
        <w:pStyle w:val="23"/>
        <w:ind w:left="400" w:right="20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79448575" behindDoc="0" locked="0" layoutInCell="1" allowOverlap="1" wp14:anchorId="4D62C4F2" wp14:editId="02DCB3DC">
                <wp:simplePos x="0" y="0"/>
                <wp:positionH relativeFrom="column">
                  <wp:posOffset>3734631</wp:posOffset>
                </wp:positionH>
                <wp:positionV relativeFrom="paragraph">
                  <wp:posOffset>1333478</wp:posOffset>
                </wp:positionV>
                <wp:extent cx="1339215" cy="314960"/>
                <wp:effectExtent l="0" t="0" r="0" b="27940"/>
                <wp:wrapTopAndBottom/>
                <wp:docPr id="1152" name="그룹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9215" cy="314960"/>
                          <a:chOff x="-281292" y="-11"/>
                          <a:chExt cx="1343115" cy="316533"/>
                        </a:xfrm>
                      </wpg:grpSpPr>
                      <wps:wsp>
                        <wps:cNvPr id="1153" name="Text Box 1153"/>
                        <wps:cNvSpPr txBox="1">
                          <a:spLocks/>
                        </wps:cNvSpPr>
                        <wps:spPr>
                          <a:xfrm>
                            <a:off x="-281292" y="-11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93A3039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5" name="그룹 1155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1156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7" name="타원 115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2C4F2" id="그룹 1152" o:spid="_x0000_s1333" style="position:absolute;left:0;text-align:left;margin-left:294.05pt;margin-top:105pt;width:105.45pt;height:24.8pt;flip:x;z-index:479448575;mso-width-relative:margin;mso-height-relative:margin" coordorigin="-2812" coordsize="13431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">
                <v:shape id="Text Box 1153" o:spid="_x0000_s1334" type="#_x0000_t202" style="position:absolute;left:-2812;width:84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nc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J/D7TTxBZg8AAAD//wMAUEsBAi0AFAAGAAgAAAAhANvh9svuAAAAhQEAABMAAAAAAAAAAAAA&#10;AAAAAAAAAFtDb250ZW50X1R5cGVzXS54bWxQSwECLQAUAAYACAAAACEAWvQsW78AAAAVAQAACwAA&#10;AAAAAAAAAAAAAAAfAQAAX3JlbHMvLnJlbHNQSwECLQAUAAYACAAAACEAJanZ3MMAAADdAAAADwAA&#10;AAAAAAAAAAAAAAAHAgAAZHJzL2Rvd25yZXYueG1sUEsFBgAAAAADAAMAtwAAAPcCAAAAAA==&#10;" filled="f" stroked="f">
                  <v:textbox>
                    <w:txbxContent>
                      <w:p w14:paraId="493A3039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12</w:t>
                        </w:r>
                      </w:p>
                    </w:txbxContent>
                  </v:textbox>
                </v:shape>
                <v:group id="그룹 1155" o:spid="_x0000_s133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line id="직선 연결선[R] 13" o:spid="_x0000_s133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" strokecolor="#4579b8 [3044]"/>
                  <v:oval id="타원 1157" o:spid="_x0000_s133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5503" behindDoc="0" locked="0" layoutInCell="1" allowOverlap="1" wp14:anchorId="30AE9DDB" wp14:editId="67ECAB0D">
                <wp:simplePos x="0" y="0"/>
                <wp:positionH relativeFrom="column">
                  <wp:posOffset>4135755</wp:posOffset>
                </wp:positionH>
                <wp:positionV relativeFrom="paragraph">
                  <wp:posOffset>1143635</wp:posOffset>
                </wp:positionV>
                <wp:extent cx="890270" cy="306705"/>
                <wp:effectExtent l="0" t="0" r="0" b="0"/>
                <wp:wrapTopAndBottom/>
                <wp:docPr id="1158" name="그룹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90270" cy="306705"/>
                          <a:chOff x="-92698" y="-21103"/>
                          <a:chExt cx="894556" cy="307340"/>
                        </a:xfrm>
                      </wpg:grpSpPr>
                      <wps:wsp>
                        <wps:cNvPr id="1159" name="타원 115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0" name="그룹 1160"/>
                        <wpg:cNvGrpSpPr/>
                        <wpg:grpSpPr>
                          <a:xfrm>
                            <a:off x="-92698" y="-21103"/>
                            <a:ext cx="894556" cy="307340"/>
                            <a:chOff x="-92698" y="-450167"/>
                            <a:chExt cx="894556" cy="307340"/>
                          </a:xfrm>
                        </wpg:grpSpPr>
                        <wps:wsp>
                          <wps:cNvPr id="1161" name="직선 연결선[R] 13"/>
                          <wps:cNvCnPr/>
                          <wps:spPr>
                            <a:xfrm>
                              <a:off x="246453" y="-288690"/>
                              <a:ext cx="555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2" name="Text Box 1162"/>
                          <wps:cNvSpPr txBox="1">
                            <a:spLocks/>
                          </wps:cNvSpPr>
                          <wps:spPr>
                            <a:xfrm>
                              <a:off x="-92698" y="-450167"/>
                              <a:ext cx="38889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282D4AB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AE9DDB" id="그룹 1158" o:spid="_x0000_s1338" style="position:absolute;left:0;text-align:left;margin-left:325.65pt;margin-top:90.05pt;width:70.1pt;height:24.15pt;flip:x;z-index:479445503;mso-width-relative:margin" coordorigin="-926,-211" coordsize="894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">
                <v:oval id="타원 1159" o:spid="_x0000_s133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" filled="f" strokecolor="#4f81bd [3204]">
                  <v:path arrowok="t"/>
                  <o:lock v:ext="edit" aspectratio="t"/>
                </v:oval>
                <v:group id="그룹 1160" o:spid="_x0000_s1340" style="position:absolute;left:-926;top:-211;width:8944;height:3073" coordorigin="-926,-4501" coordsize="8945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line id="직선 연결선[R] 13" o:spid="_x0000_s1341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" strokecolor="#4579b8 [3044]"/>
                  <v:shape id="Text Box 1162" o:spid="_x0000_s1342" type="#_x0000_t202" style="position:absolute;left:-926;top:-4501;width:388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  <v:textbox>
                      <w:txbxContent>
                        <w:p w14:paraId="6282D4AB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6527" behindDoc="0" locked="0" layoutInCell="1" allowOverlap="1" wp14:anchorId="03C1F0A6" wp14:editId="7D6B1166">
                <wp:simplePos x="0" y="0"/>
                <wp:positionH relativeFrom="column">
                  <wp:posOffset>3994785</wp:posOffset>
                </wp:positionH>
                <wp:positionV relativeFrom="paragraph">
                  <wp:posOffset>1959610</wp:posOffset>
                </wp:positionV>
                <wp:extent cx="989965" cy="306705"/>
                <wp:effectExtent l="0" t="0" r="0" b="0"/>
                <wp:wrapTopAndBottom/>
                <wp:docPr id="1163" name="그룹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89965" cy="306705"/>
                          <a:chOff x="-69159" y="-21103"/>
                          <a:chExt cx="871017" cy="307340"/>
                        </a:xfrm>
                      </wpg:grpSpPr>
                      <wps:wsp>
                        <wps:cNvPr id="1164" name="타원 116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그룹 1165"/>
                        <wpg:cNvGrpSpPr/>
                        <wpg:grpSpPr>
                          <a:xfrm>
                            <a:off x="-69159" y="-21103"/>
                            <a:ext cx="871017" cy="307340"/>
                            <a:chOff x="-69159" y="-450167"/>
                            <a:chExt cx="871017" cy="307340"/>
                          </a:xfrm>
                        </wpg:grpSpPr>
                        <wps:wsp>
                          <wps:cNvPr id="1167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7" name="Text Box 1197"/>
                          <wps:cNvSpPr txBox="1">
                            <a:spLocks/>
                          </wps:cNvSpPr>
                          <wps:spPr>
                            <a:xfrm>
                              <a:off x="-69159" y="-450167"/>
                              <a:ext cx="330418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4BD0BBD8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C1F0A6" id="그룹 1163" o:spid="_x0000_s1343" style="position:absolute;left:0;text-align:left;margin-left:314.55pt;margin-top:154.3pt;width:77.95pt;height:24.15pt;flip:x;z-index:479446527;mso-width-relative:margin" coordorigin="-691,-211" coordsize="871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">
                <v:oval id="타원 1164" o:spid="_x0000_s134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" filled="f" strokecolor="#4f81bd [3204]">
                  <v:path arrowok="t"/>
                  <o:lock v:ext="edit" aspectratio="t"/>
                </v:oval>
                <v:group id="그룹 1165" o:spid="_x0000_s1345" style="position:absolute;left:-691;top:-211;width:8709;height:3073" coordorigin="-691,-4501" coordsize="8710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직선 연결선[R] 13" o:spid="_x0000_s134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" strokecolor="#4579b8 [3044]"/>
                  <v:shape id="Text Box 1197" o:spid="_x0000_s1347" type="#_x0000_t202" style="position:absolute;left:-691;top:-4501;width:330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  <v:textbox>
                      <w:txbxContent>
                        <w:p w14:paraId="4BD0BBD8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7551" behindDoc="0" locked="0" layoutInCell="1" allowOverlap="1" wp14:anchorId="3FB38353" wp14:editId="0F877AAE">
                <wp:simplePos x="0" y="0"/>
                <wp:positionH relativeFrom="column">
                  <wp:posOffset>1469488</wp:posOffset>
                </wp:positionH>
                <wp:positionV relativeFrom="paragraph">
                  <wp:posOffset>1234977</wp:posOffset>
                </wp:positionV>
                <wp:extent cx="1005268" cy="306885"/>
                <wp:effectExtent l="0" t="0" r="42545" b="17145"/>
                <wp:wrapTopAndBottom/>
                <wp:docPr id="1198" name="그룹 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268" cy="306885"/>
                          <a:chOff x="56271" y="14067"/>
                          <a:chExt cx="1005552" cy="307353"/>
                        </a:xfrm>
                      </wpg:grpSpPr>
                      <wps:wsp>
                        <wps:cNvPr id="1199" name="Text Box 1199"/>
                        <wps:cNvSpPr txBox="1">
                          <a:spLocks/>
                        </wps:cNvSpPr>
                        <wps:spPr>
                          <a:xfrm>
                            <a:off x="63388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A0F2D9B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~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0" name="그룹 1200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1201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2" name="타원 120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B38353" id="그룹 1198" o:spid="_x0000_s1348" style="position:absolute;left:0;text-align:left;margin-left:115.7pt;margin-top:97.25pt;width:79.15pt;height:24.15pt;z-index:479447551;mso-width-relative:margin" coordorigin="562,140" coordsize="1005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">
                <v:shape id="Text Box 1199" o:spid="_x0000_s1349" type="#_x0000_t202" style="position:absolute;left:633;top:140;width:844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5A0F2D9B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~9</w:t>
                        </w:r>
                      </w:p>
                    </w:txbxContent>
                  </v:textbox>
                </v:shape>
                <v:group id="그룹 1200" o:spid="_x0000_s1350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line id="직선 연결선[R] 13" o:spid="_x0000_s1351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" strokecolor="#4579b8 [3044]"/>
                  <v:oval id="타원 1202" o:spid="_x0000_s135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1407" behindDoc="0" locked="0" layoutInCell="1" allowOverlap="1" wp14:anchorId="7D42FD8B" wp14:editId="5B7A2C2B">
                <wp:simplePos x="0" y="0"/>
                <wp:positionH relativeFrom="column">
                  <wp:posOffset>1631851</wp:posOffset>
                </wp:positionH>
                <wp:positionV relativeFrom="paragraph">
                  <wp:posOffset>770700</wp:posOffset>
                </wp:positionV>
                <wp:extent cx="808204" cy="307156"/>
                <wp:effectExtent l="0" t="0" r="30480" b="0"/>
                <wp:wrapTopAndBottom/>
                <wp:docPr id="1203" name="그룹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04" cy="307156"/>
                          <a:chOff x="-7034" y="-21103"/>
                          <a:chExt cx="808892" cy="307340"/>
                        </a:xfrm>
                      </wpg:grpSpPr>
                      <wps:wsp>
                        <wps:cNvPr id="1204" name="타원 120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5" name="그룹 1205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1206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" name="Text Box 1207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2DB335A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B37C03"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42FD8B" id="그룹 1203" o:spid="_x0000_s1353" style="position:absolute;left:0;text-align:left;margin-left:128.5pt;margin-top:60.7pt;width:63.65pt;height:24.2pt;z-index:479441407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">
                <v:oval id="타원 1204" o:spid="_x0000_s135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group id="그룹 1205" o:spid="_x0000_s1355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line id="직선 연결선[R] 13" o:spid="_x0000_s135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" strokecolor="#4579b8 [3044]"/>
                  <v:shape id="Text Box 1207" o:spid="_x0000_s1357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  <v:textbox>
                      <w:txbxContent>
                        <w:p w14:paraId="52DB335A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 w:rsidRPr="00B37C03"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2431" behindDoc="0" locked="0" layoutInCell="1" allowOverlap="1" wp14:anchorId="0F39B789" wp14:editId="78FD47FB">
                <wp:simplePos x="0" y="0"/>
                <wp:positionH relativeFrom="column">
                  <wp:posOffset>1920229</wp:posOffset>
                </wp:positionH>
                <wp:positionV relativeFrom="paragraph">
                  <wp:posOffset>292588</wp:posOffset>
                </wp:positionV>
                <wp:extent cx="921847" cy="470253"/>
                <wp:effectExtent l="0" t="0" r="31115" b="25400"/>
                <wp:wrapTopAndBottom/>
                <wp:docPr id="1208" name="그룹 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1209" name="그룹 1209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210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1" name="Text Box 1211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4B3BADD2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" name="타원 1212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9B789" id="그룹 1208" o:spid="_x0000_s1358" style="position:absolute;left:0;text-align:left;margin-left:151.2pt;margin-top:23.05pt;width:72.6pt;height:37.05pt;flip:x;z-index:479442431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">
                <v:group id="그룹 1209" o:spid="_x0000_s135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꺾인 연결선[E] 49" o:spid="_x0000_s136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" adj="-162" strokecolor="#4579b8 [3044]"/>
                  <v:shape id="Text Box 1211" o:spid="_x0000_s136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  <v:textbox>
                      <w:txbxContent>
                        <w:p w14:paraId="4B3BADD2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타원 1212" o:spid="_x0000_s136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3455" behindDoc="0" locked="0" layoutInCell="1" allowOverlap="1" wp14:anchorId="7C9314DC" wp14:editId="27BF6AA3">
                <wp:simplePos x="0" y="0"/>
                <wp:positionH relativeFrom="column">
                  <wp:posOffset>3158146</wp:posOffset>
                </wp:positionH>
                <wp:positionV relativeFrom="paragraph">
                  <wp:posOffset>292588</wp:posOffset>
                </wp:positionV>
                <wp:extent cx="921847" cy="470253"/>
                <wp:effectExtent l="19050" t="0" r="12065" b="25400"/>
                <wp:wrapTopAndBottom/>
                <wp:docPr id="1213" name="그룹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1214" name="그룹 1214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215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Text Box 384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4475056F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5" name="타원 385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314DC" id="그룹 1213" o:spid="_x0000_s1363" style="position:absolute;left:0;text-align:left;margin-left:248.65pt;margin-top:23.05pt;width:72.6pt;height:37.05pt;z-index:479443455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">
                <v:group id="그룹 1214" o:spid="_x0000_s1364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shape id="꺾인 연결선[E] 49" o:spid="_x0000_s1365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" adj="-162" strokecolor="#4579b8 [3044]"/>
                  <v:shape id="Text Box 384" o:spid="_x0000_s1366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14:paraId="4475056F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oval id="타원 385" o:spid="_x0000_s1367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4479" behindDoc="0" locked="0" layoutInCell="1" allowOverlap="1" wp14:anchorId="1DFBD300" wp14:editId="756AABD4">
                <wp:simplePos x="0" y="0"/>
                <wp:positionH relativeFrom="column">
                  <wp:posOffset>4016247</wp:posOffset>
                </wp:positionH>
                <wp:positionV relativeFrom="paragraph">
                  <wp:posOffset>841011</wp:posOffset>
                </wp:positionV>
                <wp:extent cx="1413150" cy="306885"/>
                <wp:effectExtent l="0" t="0" r="0" b="17145"/>
                <wp:wrapTopAndBottom/>
                <wp:docPr id="386" name="그룹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13150" cy="306885"/>
                          <a:chOff x="-351726" y="14067"/>
                          <a:chExt cx="1413549" cy="307353"/>
                        </a:xfrm>
                      </wpg:grpSpPr>
                      <wps:wsp>
                        <wps:cNvPr id="387" name="Text Box 387"/>
                        <wps:cNvSpPr txBox="1">
                          <a:spLocks/>
                        </wps:cNvSpPr>
                        <wps:spPr>
                          <a:xfrm>
                            <a:off x="-351726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19A912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~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8" name="그룹 388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389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타원 390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FBD300" id="그룹 386" o:spid="_x0000_s1368" style="position:absolute;left:0;text-align:left;margin-left:316.25pt;margin-top:66.2pt;width:111.25pt;height:24.15pt;flip:x;z-index:479444479" coordorigin="-3517,140" coordsize="1413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">
                <v:shape id="Text Box 387" o:spid="_x0000_s1369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14:paraId="3319A912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~6</w:t>
                        </w:r>
                      </w:p>
                    </w:txbxContent>
                  </v:textbox>
                </v:shape>
                <v:group id="그룹 388" o:spid="_x0000_s1370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line id="직선 연결선[R] 13" o:spid="_x0000_s1371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" strokecolor="#4579b8 [3044]"/>
                  <v:oval id="타원 390" o:spid="_x0000_s137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479440383" behindDoc="0" locked="0" layoutInCell="1" allowOverlap="1" wp14:anchorId="340FE905" wp14:editId="184EE233">
            <wp:simplePos x="0" y="0"/>
            <wp:positionH relativeFrom="margin">
              <wp:align>center</wp:align>
            </wp:positionH>
            <wp:positionV relativeFrom="paragraph">
              <wp:posOffset>616145</wp:posOffset>
            </wp:positionV>
            <wp:extent cx="1993900" cy="3282315"/>
            <wp:effectExtent l="76200" t="76200" r="82550" b="70485"/>
            <wp:wrapTopAndBottom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그림 442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28231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6524C07D" w14:textId="77777777" w:rsidR="00EF3A6A" w:rsidRDefault="00EF3A6A" w:rsidP="00EF3A6A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7BC682F5" w14:textId="77777777" w:rsidTr="00292287">
        <w:tc>
          <w:tcPr>
            <w:tcW w:w="617" w:type="dxa"/>
            <w:shd w:val="clear" w:color="auto" w:fill="DBE5F1"/>
          </w:tcPr>
          <w:p w14:paraId="4DF9703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755326D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120570F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75CBF84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2D00338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30704C46" w14:textId="77777777" w:rsidTr="00292287">
        <w:tc>
          <w:tcPr>
            <w:tcW w:w="617" w:type="dxa"/>
            <w:shd w:val="clear" w:color="auto" w:fill="auto"/>
          </w:tcPr>
          <w:p w14:paraId="099AEFF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17F37247" w14:textId="77777777" w:rsidR="00EF3A6A" w:rsidRPr="00973950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 w:rsidRPr="00973950"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7173C81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mage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1CFD9F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</w:t>
            </w:r>
            <w:r>
              <w:t>DT</w:t>
            </w:r>
          </w:p>
        </w:tc>
        <w:tc>
          <w:tcPr>
            <w:tcW w:w="4471" w:type="dxa"/>
            <w:shd w:val="clear" w:color="auto" w:fill="auto"/>
          </w:tcPr>
          <w:p w14:paraId="1DE9E12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49EF43FB" w14:textId="77777777" w:rsidTr="00292287">
        <w:tc>
          <w:tcPr>
            <w:tcW w:w="617" w:type="dxa"/>
            <w:shd w:val="clear" w:color="auto" w:fill="auto"/>
          </w:tcPr>
          <w:p w14:paraId="5F2AEA8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0C731EDF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377419D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C103C3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txt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5E33ED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6DB631B6" w14:textId="77777777" w:rsidTr="00292287">
        <w:tc>
          <w:tcPr>
            <w:tcW w:w="617" w:type="dxa"/>
            <w:shd w:val="clear" w:color="auto" w:fill="auto"/>
          </w:tcPr>
          <w:p w14:paraId="7B0FC7A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276B38D9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명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577094F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50F305B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txt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2BED32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환자명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7CC06D28" w14:textId="77777777" w:rsidTr="00292287">
        <w:tc>
          <w:tcPr>
            <w:tcW w:w="617" w:type="dxa"/>
            <w:shd w:val="clear" w:color="auto" w:fill="auto"/>
          </w:tcPr>
          <w:p w14:paraId="019E111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2801DD5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6A9551D5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D714E0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txtpsex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ECC40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24C31438" w14:textId="77777777" w:rsidTr="00292287">
        <w:tc>
          <w:tcPr>
            <w:tcW w:w="617" w:type="dxa"/>
            <w:shd w:val="clear" w:color="auto" w:fill="auto"/>
          </w:tcPr>
          <w:p w14:paraId="7D288F0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1804680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호실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7C18601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E2C048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txtpro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9B5F6A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45A09C0C" w14:textId="77777777" w:rsidTr="00292287">
        <w:tc>
          <w:tcPr>
            <w:tcW w:w="617" w:type="dxa"/>
            <w:shd w:val="clear" w:color="auto" w:fill="auto"/>
          </w:tcPr>
          <w:p w14:paraId="6AEB75B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6610EC36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3242CCE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7BC7CD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txt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50ED8D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3D0CF67A" w14:textId="77777777" w:rsidTr="00292287">
        <w:tc>
          <w:tcPr>
            <w:tcW w:w="617" w:type="dxa"/>
            <w:shd w:val="clear" w:color="auto" w:fill="auto"/>
          </w:tcPr>
          <w:p w14:paraId="3D8F553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3EC43B0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시간</w:t>
            </w:r>
          </w:p>
        </w:tc>
        <w:tc>
          <w:tcPr>
            <w:tcW w:w="1553" w:type="dxa"/>
            <w:shd w:val="clear" w:color="auto" w:fill="auto"/>
          </w:tcPr>
          <w:p w14:paraId="0919498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A2736B5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w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D6A961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시간 출력</w:t>
            </w:r>
          </w:p>
        </w:tc>
      </w:tr>
      <w:tr w:rsidR="00EF3A6A" w14:paraId="0F3D027E" w14:textId="77777777" w:rsidTr="00292287">
        <w:tc>
          <w:tcPr>
            <w:tcW w:w="617" w:type="dxa"/>
            <w:shd w:val="clear" w:color="auto" w:fill="auto"/>
          </w:tcPr>
          <w:p w14:paraId="3558856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2002AD8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시간</w:t>
            </w:r>
          </w:p>
        </w:tc>
        <w:tc>
          <w:tcPr>
            <w:tcW w:w="1553" w:type="dxa"/>
            <w:shd w:val="clear" w:color="auto" w:fill="auto"/>
          </w:tcPr>
          <w:p w14:paraId="21C7666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9B0B29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m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AC053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정시간 출력</w:t>
            </w:r>
          </w:p>
        </w:tc>
      </w:tr>
      <w:tr w:rsidR="00EF3A6A" w14:paraId="10F250A5" w14:textId="77777777" w:rsidTr="00292287">
        <w:tc>
          <w:tcPr>
            <w:tcW w:w="617" w:type="dxa"/>
            <w:shd w:val="clear" w:color="auto" w:fill="auto"/>
          </w:tcPr>
          <w:p w14:paraId="329546E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23CF0A4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</w:t>
            </w:r>
          </w:p>
        </w:tc>
        <w:tc>
          <w:tcPr>
            <w:tcW w:w="1553" w:type="dxa"/>
            <w:shd w:val="clear" w:color="auto" w:fill="auto"/>
          </w:tcPr>
          <w:p w14:paraId="58CA1C4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CAB015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</w:t>
            </w:r>
            <w:r>
              <w:rPr>
                <w:rFonts w:hint="eastAsia"/>
              </w:rPr>
              <w:t>_</w:t>
            </w:r>
            <w:r>
              <w:t>doti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75F5FF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행시간 출력</w:t>
            </w:r>
          </w:p>
        </w:tc>
      </w:tr>
      <w:tr w:rsidR="00EF3A6A" w14:paraId="656DE541" w14:textId="77777777" w:rsidTr="00292287">
        <w:tc>
          <w:tcPr>
            <w:tcW w:w="617" w:type="dxa"/>
            <w:shd w:val="clear" w:color="auto" w:fill="auto"/>
          </w:tcPr>
          <w:p w14:paraId="3B0C745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67D87330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1553" w:type="dxa"/>
            <w:shd w:val="clear" w:color="auto" w:fill="auto"/>
          </w:tcPr>
          <w:p w14:paraId="75C7F81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3865E2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DT_write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4D6F47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자 출력</w:t>
            </w:r>
          </w:p>
        </w:tc>
      </w:tr>
      <w:tr w:rsidR="00EF3A6A" w14:paraId="58C39C3D" w14:textId="77777777" w:rsidTr="00292287">
        <w:tc>
          <w:tcPr>
            <w:tcW w:w="617" w:type="dxa"/>
            <w:shd w:val="clear" w:color="auto" w:fill="auto"/>
          </w:tcPr>
          <w:p w14:paraId="4400CEE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6E0E10B0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수정자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2CA3268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A0AB76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DT_modify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829DB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인수인계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3964DF33" w14:textId="77777777" w:rsidTr="00292287">
        <w:tc>
          <w:tcPr>
            <w:tcW w:w="617" w:type="dxa"/>
            <w:shd w:val="clear" w:color="auto" w:fill="auto"/>
          </w:tcPr>
          <w:p w14:paraId="634DB90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4" w:type="dxa"/>
            <w:shd w:val="clear" w:color="auto" w:fill="auto"/>
          </w:tcPr>
          <w:p w14:paraId="37C159AE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체크박스</w:t>
            </w:r>
          </w:p>
        </w:tc>
        <w:tc>
          <w:tcPr>
            <w:tcW w:w="1553" w:type="dxa"/>
            <w:shd w:val="clear" w:color="auto" w:fill="auto"/>
          </w:tcPr>
          <w:p w14:paraId="0F9A2AE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heckbox</w:t>
            </w:r>
          </w:p>
        </w:tc>
        <w:tc>
          <w:tcPr>
            <w:tcW w:w="1635" w:type="dxa"/>
            <w:shd w:val="clear" w:color="auto" w:fill="auto"/>
          </w:tcPr>
          <w:p w14:paraId="286C865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DT_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66B31D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완료 여부 체크박스</w:t>
            </w:r>
          </w:p>
        </w:tc>
      </w:tr>
      <w:tr w:rsidR="00EF3A6A" w14:paraId="63F5CE53" w14:textId="77777777" w:rsidTr="00292287">
        <w:tc>
          <w:tcPr>
            <w:tcW w:w="617" w:type="dxa"/>
            <w:shd w:val="clear" w:color="auto" w:fill="auto"/>
          </w:tcPr>
          <w:p w14:paraId="6DD3814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4" w:type="dxa"/>
            <w:shd w:val="clear" w:color="auto" w:fill="auto"/>
          </w:tcPr>
          <w:p w14:paraId="6613E4F3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사항</w:t>
            </w:r>
          </w:p>
        </w:tc>
        <w:tc>
          <w:tcPr>
            <w:tcW w:w="1553" w:type="dxa"/>
            <w:shd w:val="clear" w:color="auto" w:fill="auto"/>
          </w:tcPr>
          <w:p w14:paraId="24431BD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Edi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D90C21B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DT_conten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57350F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사항 출력</w:t>
            </w:r>
          </w:p>
        </w:tc>
      </w:tr>
      <w:tr w:rsidR="00EF3A6A" w14:paraId="18B760E9" w14:textId="77777777" w:rsidTr="00292287">
        <w:tc>
          <w:tcPr>
            <w:tcW w:w="617" w:type="dxa"/>
            <w:shd w:val="clear" w:color="auto" w:fill="auto"/>
          </w:tcPr>
          <w:p w14:paraId="67F921C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4" w:type="dxa"/>
            <w:shd w:val="clear" w:color="auto" w:fill="auto"/>
          </w:tcPr>
          <w:p w14:paraId="5B9221D7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알람버튼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10291E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635" w:type="dxa"/>
            <w:shd w:val="clear" w:color="auto" w:fill="auto"/>
          </w:tcPr>
          <w:p w14:paraId="148AD06E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DT_btnalar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C6ACFE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클릭 시 </w:t>
            </w:r>
            <w:proofErr w:type="spellStart"/>
            <w:r>
              <w:rPr>
                <w:rFonts w:hint="eastAsia"/>
              </w:rPr>
              <w:t>알람설정</w:t>
            </w:r>
            <w:proofErr w:type="spellEnd"/>
          </w:p>
        </w:tc>
      </w:tr>
    </w:tbl>
    <w:p w14:paraId="78B76565" w14:textId="5305D062" w:rsidR="00EF3A6A" w:rsidRDefault="00EF3A6A" w:rsidP="00EF3A6A">
      <w:pPr>
        <w:pStyle w:val="22"/>
        <w:ind w:left="400" w:right="200"/>
      </w:pPr>
      <w:r>
        <w:t>4</w:t>
      </w:r>
      <w:r w:rsidRPr="00412E43">
        <w:t>.</w:t>
      </w:r>
      <w:r>
        <w:t>4</w:t>
      </w:r>
      <w:r w:rsidRPr="00412E43">
        <w:t xml:space="preserve"> </w:t>
      </w:r>
      <w:r>
        <w:rPr>
          <w:rFonts w:hint="eastAsia"/>
        </w:rPr>
        <w:t>인수인계 수정화면</w:t>
      </w:r>
    </w:p>
    <w:p w14:paraId="2EB9BE51" w14:textId="77777777" w:rsidR="00EF3A6A" w:rsidRDefault="00EF3A6A" w:rsidP="00EF3A6A">
      <w:pPr>
        <w:pStyle w:val="23"/>
        <w:ind w:left="400" w:right="20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79457791" behindDoc="0" locked="0" layoutInCell="1" allowOverlap="1" wp14:anchorId="678984A5" wp14:editId="25486D82">
                <wp:simplePos x="0" y="0"/>
                <wp:positionH relativeFrom="column">
                  <wp:posOffset>4210783</wp:posOffset>
                </wp:positionH>
                <wp:positionV relativeFrom="paragraph">
                  <wp:posOffset>3539832</wp:posOffset>
                </wp:positionV>
                <wp:extent cx="862330" cy="306705"/>
                <wp:effectExtent l="0" t="0" r="0" b="0"/>
                <wp:wrapTopAndBottom/>
                <wp:docPr id="391" name="그룹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62330" cy="306705"/>
                          <a:chOff x="-64516" y="-21103"/>
                          <a:chExt cx="866374" cy="307340"/>
                        </a:xfrm>
                      </wpg:grpSpPr>
                      <wps:wsp>
                        <wps:cNvPr id="392" name="타원 39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3" name="그룹 393"/>
                        <wpg:cNvGrpSpPr/>
                        <wpg:grpSpPr>
                          <a:xfrm>
                            <a:off x="-64516" y="-21103"/>
                            <a:ext cx="866374" cy="307340"/>
                            <a:chOff x="-64516" y="-450167"/>
                            <a:chExt cx="866374" cy="307340"/>
                          </a:xfrm>
                        </wpg:grpSpPr>
                        <wps:wsp>
                          <wps:cNvPr id="394" name="직선 연결선[R] 13"/>
                          <wps:cNvCnPr/>
                          <wps:spPr>
                            <a:xfrm>
                              <a:off x="246453" y="-288690"/>
                              <a:ext cx="555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Text Box 395"/>
                          <wps:cNvSpPr txBox="1">
                            <a:spLocks/>
                          </wps:cNvSpPr>
                          <wps:spPr>
                            <a:xfrm>
                              <a:off x="-64516" y="-450167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5CD2F6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8984A5" id="그룹 391" o:spid="_x0000_s1373" style="position:absolute;left:0;text-align:left;margin-left:331.55pt;margin-top:278.75pt;width:67.9pt;height:24.15pt;flip:x;z-index:479457791;mso-width-relative:margin" coordorigin="-645,-211" coordsize="8663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">
                <v:oval id="타원 392" o:spid="_x0000_s137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group id="그룹 393" o:spid="_x0000_s1375" style="position:absolute;left:-645;top:-211;width:8663;height:3073" coordorigin="-645,-4501" coordsize="8663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line id="직선 연결선[R] 13" o:spid="_x0000_s1376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" strokecolor="#4579b8 [3044]"/>
                  <v:shape id="Text Box 395" o:spid="_x0000_s1377" type="#_x0000_t202" style="position:absolute;left:-645;top:-4501;width:353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<v:textbox>
                      <w:txbxContent>
                        <w:p w14:paraId="65CD2F6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3695" behindDoc="0" locked="0" layoutInCell="1" allowOverlap="1" wp14:anchorId="5C0F52CC" wp14:editId="669DE9CB">
                <wp:simplePos x="0" y="0"/>
                <wp:positionH relativeFrom="column">
                  <wp:posOffset>4135755</wp:posOffset>
                </wp:positionH>
                <wp:positionV relativeFrom="paragraph">
                  <wp:posOffset>1143635</wp:posOffset>
                </wp:positionV>
                <wp:extent cx="862330" cy="306705"/>
                <wp:effectExtent l="0" t="0" r="0" b="0"/>
                <wp:wrapTopAndBottom/>
                <wp:docPr id="396" name="그룹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62330" cy="306705"/>
                          <a:chOff x="-64516" y="-21103"/>
                          <a:chExt cx="866374" cy="307340"/>
                        </a:xfrm>
                      </wpg:grpSpPr>
                      <wps:wsp>
                        <wps:cNvPr id="397" name="타원 39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8" name="그룹 398"/>
                        <wpg:cNvGrpSpPr/>
                        <wpg:grpSpPr>
                          <a:xfrm>
                            <a:off x="-64516" y="-21103"/>
                            <a:ext cx="866374" cy="307340"/>
                            <a:chOff x="-64516" y="-450167"/>
                            <a:chExt cx="866374" cy="307340"/>
                          </a:xfrm>
                        </wpg:grpSpPr>
                        <wps:wsp>
                          <wps:cNvPr id="399" name="직선 연결선[R] 13"/>
                          <wps:cNvCnPr/>
                          <wps:spPr>
                            <a:xfrm>
                              <a:off x="246453" y="-288690"/>
                              <a:ext cx="555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Text Box 400"/>
                          <wps:cNvSpPr txBox="1">
                            <a:spLocks/>
                          </wps:cNvSpPr>
                          <wps:spPr>
                            <a:xfrm>
                              <a:off x="-64516" y="-450167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2EC18EBC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0F52CC" id="그룹 396" o:spid="_x0000_s1378" style="position:absolute;left:0;text-align:left;margin-left:325.65pt;margin-top:90.05pt;width:67.9pt;height:24.15pt;flip:x;z-index:479453695;mso-width-relative:margin" coordorigin="-645,-211" coordsize="8663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">
                <v:oval id="타원 397" o:spid="_x0000_s137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group id="그룹 398" o:spid="_x0000_s1380" style="position:absolute;left:-645;top:-211;width:8663;height:3073" coordorigin="-645,-4501" coordsize="8663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line id="직선 연결선[R] 13" o:spid="_x0000_s1381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" strokecolor="#4579b8 [3044]"/>
                  <v:shape id="Text Box 400" o:spid="_x0000_s1382" type="#_x0000_t202" style="position:absolute;left:-645;top:-4501;width:353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<v:textbox>
                      <w:txbxContent>
                        <w:p w14:paraId="2EC18EBC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79427071" behindDoc="0" locked="0" layoutInCell="1" allowOverlap="1" wp14:anchorId="332DC8A5" wp14:editId="531EFB38">
            <wp:simplePos x="0" y="0"/>
            <wp:positionH relativeFrom="margin">
              <wp:posOffset>2330450</wp:posOffset>
            </wp:positionH>
            <wp:positionV relativeFrom="paragraph">
              <wp:posOffset>594409</wp:posOffset>
            </wp:positionV>
            <wp:extent cx="1994400" cy="3567600"/>
            <wp:effectExtent l="76200" t="76200" r="82550" b="71120"/>
            <wp:wrapTopAndBottom/>
            <wp:docPr id="2140" name="그림 2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4719" behindDoc="0" locked="0" layoutInCell="1" allowOverlap="1" wp14:anchorId="3FF2512E" wp14:editId="66987174">
                <wp:simplePos x="0" y="0"/>
                <wp:positionH relativeFrom="column">
                  <wp:posOffset>3994785</wp:posOffset>
                </wp:positionH>
                <wp:positionV relativeFrom="paragraph">
                  <wp:posOffset>1959610</wp:posOffset>
                </wp:positionV>
                <wp:extent cx="989965" cy="306705"/>
                <wp:effectExtent l="0" t="0" r="0" b="0"/>
                <wp:wrapTopAndBottom/>
                <wp:docPr id="401" name="그룹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89965" cy="306705"/>
                          <a:chOff x="-69159" y="-21103"/>
                          <a:chExt cx="871017" cy="307340"/>
                        </a:xfrm>
                      </wpg:grpSpPr>
                      <wps:wsp>
                        <wps:cNvPr id="402" name="타원 40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" name="그룹 403"/>
                        <wpg:cNvGrpSpPr/>
                        <wpg:grpSpPr>
                          <a:xfrm>
                            <a:off x="-69159" y="-21103"/>
                            <a:ext cx="871017" cy="307340"/>
                            <a:chOff x="-69159" y="-450167"/>
                            <a:chExt cx="871017" cy="307340"/>
                          </a:xfrm>
                        </wpg:grpSpPr>
                        <wps:wsp>
                          <wps:cNvPr id="404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2" name="Text Box 442"/>
                          <wps:cNvSpPr txBox="1">
                            <a:spLocks/>
                          </wps:cNvSpPr>
                          <wps:spPr>
                            <a:xfrm>
                              <a:off x="-69159" y="-450167"/>
                              <a:ext cx="330418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D6C7F3C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F2512E" id="그룹 401" o:spid="_x0000_s1383" style="position:absolute;left:0;text-align:left;margin-left:314.55pt;margin-top:154.3pt;width:77.95pt;height:24.15pt;flip:x;z-index:479454719;mso-width-relative:margin" coordorigin="-691,-211" coordsize="871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">
                <v:oval id="타원 402" o:spid="_x0000_s138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group id="그룹 403" o:spid="_x0000_s1385" style="position:absolute;left:-691;top:-211;width:8709;height:3073" coordorigin="-691,-4501" coordsize="8710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line id="직선 연결선[R] 13" o:spid="_x0000_s138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n1xQAAANw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" strokecolor="#4579b8 [3044]"/>
                  <v:shape id="Text Box 442" o:spid="_x0000_s1387" type="#_x0000_t202" style="position:absolute;left:-691;top:-4501;width:330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iW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SZLC/U18AnJ5AwAA//8DAFBLAQItABQABgAIAAAAIQDb4fbL7gAAAIUBAAATAAAAAAAAAAAA&#10;AAAAAAAAAABbQ29udGVudF9UeXBlc10ueG1sUEsBAi0AFAAGAAgAAAAhAFr0LFu/AAAAFQEAAAsA&#10;AAAAAAAAAAAAAAAAHwEAAF9yZWxzLy5yZWxzUEsBAi0AFAAGAAgAAAAhAKXluJbEAAAA3QAAAA8A&#10;AAAAAAAAAAAAAAAABwIAAGRycy9kb3ducmV2LnhtbFBLBQYAAAAAAwADALcAAAD4AgAAAAA=&#10;" filled="f" stroked="f">
                    <v:textbox>
                      <w:txbxContent>
                        <w:p w14:paraId="1D6C7F3C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6767" behindDoc="0" locked="0" layoutInCell="1" allowOverlap="1" wp14:anchorId="6AD84326" wp14:editId="01454E61">
                <wp:simplePos x="0" y="0"/>
                <wp:positionH relativeFrom="column">
                  <wp:posOffset>3706495</wp:posOffset>
                </wp:positionH>
                <wp:positionV relativeFrom="paragraph">
                  <wp:posOffset>1319530</wp:posOffset>
                </wp:positionV>
                <wp:extent cx="1339215" cy="314960"/>
                <wp:effectExtent l="0" t="0" r="0" b="27940"/>
                <wp:wrapTopAndBottom/>
                <wp:docPr id="443" name="그룹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9215" cy="314960"/>
                          <a:chOff x="-281292" y="-11"/>
                          <a:chExt cx="1343115" cy="316533"/>
                        </a:xfrm>
                      </wpg:grpSpPr>
                      <wps:wsp>
                        <wps:cNvPr id="444" name="Text Box 444"/>
                        <wps:cNvSpPr txBox="1">
                          <a:spLocks/>
                        </wps:cNvSpPr>
                        <wps:spPr>
                          <a:xfrm>
                            <a:off x="-281292" y="-11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136BBD3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5" name="그룹 445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13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4" name="타원 211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84326" id="그룹 443" o:spid="_x0000_s1388" style="position:absolute;left:0;text-align:left;margin-left:291.85pt;margin-top:103.9pt;width:105.45pt;height:24.8pt;flip:x;z-index:479456767;mso-width-relative:margin;mso-height-relative:margin" coordorigin="-2812" coordsize="13431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">
                <v:shape id="Text Box 444" o:spid="_x0000_s1389" type="#_x0000_t202" style="position:absolute;left:-2812;width:84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2136BBD3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12</w:t>
                        </w:r>
                      </w:p>
                    </w:txbxContent>
                  </v:textbox>
                </v:shape>
                <v:group id="그룹 445" o:spid="_x0000_s1390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line id="직선 연결선[R] 13" o:spid="_x0000_s1391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" strokecolor="#4579b8 [3044]"/>
                  <v:oval id="타원 2113" o:spid="_x0000_s139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5743" behindDoc="0" locked="0" layoutInCell="1" allowOverlap="1" wp14:anchorId="400BF48B" wp14:editId="5ADC8D8B">
                <wp:simplePos x="0" y="0"/>
                <wp:positionH relativeFrom="column">
                  <wp:posOffset>1469488</wp:posOffset>
                </wp:positionH>
                <wp:positionV relativeFrom="paragraph">
                  <wp:posOffset>1234977</wp:posOffset>
                </wp:positionV>
                <wp:extent cx="1005268" cy="306885"/>
                <wp:effectExtent l="0" t="0" r="42545" b="17145"/>
                <wp:wrapTopAndBottom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268" cy="306885"/>
                          <a:chOff x="56271" y="14067"/>
                          <a:chExt cx="1005552" cy="307353"/>
                        </a:xfrm>
                      </wpg:grpSpPr>
                      <wps:wsp>
                        <wps:cNvPr id="2115" name="Text Box 2115"/>
                        <wps:cNvSpPr txBox="1">
                          <a:spLocks/>
                        </wps:cNvSpPr>
                        <wps:spPr>
                          <a:xfrm>
                            <a:off x="63388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31F7578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~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6" name="그룹 2116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17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8" name="타원 211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0BF48B" id="그룹 1" o:spid="_x0000_s1393" style="position:absolute;left:0;text-align:left;margin-left:115.7pt;margin-top:97.25pt;width:79.15pt;height:24.15pt;z-index:479455743;mso-width-relative:margin" coordorigin="562,140" coordsize="1005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">
                <v:shape id="_x0000_s1394" type="#_x0000_t202" style="position:absolute;left:633;top:140;width:844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31F7578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~9</w:t>
                        </w:r>
                      </w:p>
                    </w:txbxContent>
                  </v:textbox>
                </v:shape>
                <v:group id="그룹 2116" o:spid="_x0000_s139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직선 연결선[R] 13" o:spid="_x0000_s139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" strokecolor="#4579b8 [3044]"/>
                  <v:oval id="타원 2118" o:spid="_x0000_s139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9599" behindDoc="0" locked="0" layoutInCell="1" allowOverlap="1" wp14:anchorId="20B307C4" wp14:editId="5A2EF113">
                <wp:simplePos x="0" y="0"/>
                <wp:positionH relativeFrom="column">
                  <wp:posOffset>1631851</wp:posOffset>
                </wp:positionH>
                <wp:positionV relativeFrom="paragraph">
                  <wp:posOffset>770700</wp:posOffset>
                </wp:positionV>
                <wp:extent cx="808204" cy="307156"/>
                <wp:effectExtent l="0" t="0" r="30480" b="0"/>
                <wp:wrapTopAndBottom/>
                <wp:docPr id="2119" name="그룹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04" cy="307156"/>
                          <a:chOff x="-7034" y="-21103"/>
                          <a:chExt cx="808892" cy="307340"/>
                        </a:xfrm>
                      </wpg:grpSpPr>
                      <wps:wsp>
                        <wps:cNvPr id="2121" name="타원 212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2" name="그룹 2121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2123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4" name="Text Box 2123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0BE3ECF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B37C03"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B307C4" id="그룹 2119" o:spid="_x0000_s1398" style="position:absolute;left:0;text-align:left;margin-left:128.5pt;margin-top:60.7pt;width:63.65pt;height:24.2pt;z-index:479449599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">
                <v:oval id="타원 2120" o:spid="_x0000_s139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_x0000_s1400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<v:line id="직선 연결선[R] 13" o:spid="_x0000_s1401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uOxQAAAN0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" strokecolor="#4579b8 [3044]"/>
                  <v:shape id="Text Box 2123" o:spid="_x0000_s1402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/E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kin8volPQK5/AAAA//8DAFBLAQItABQABgAIAAAAIQDb4fbL7gAAAIUBAAATAAAAAAAAAAAA&#10;AAAAAAAAAABbQ29udGVudF9UeXBlc10ueG1sUEsBAi0AFAAGAAgAAAAhAFr0LFu/AAAAFQEAAAsA&#10;AAAAAAAAAAAAAAAAHwEAAF9yZWxzLy5yZWxzUEsBAi0AFAAGAAgAAAAhAIssT8TEAAAA3QAAAA8A&#10;AAAAAAAAAAAAAAAABwIAAGRycy9kb3ducmV2LnhtbFBLBQYAAAAAAwADALcAAAD4AgAAAAA=&#10;" filled="f" stroked="f">
                    <v:textbox>
                      <w:txbxContent>
                        <w:p w14:paraId="0BE3ECF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 w:rsidRPr="00B37C03"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0623" behindDoc="0" locked="0" layoutInCell="1" allowOverlap="1" wp14:anchorId="4E351B93" wp14:editId="55E35A91">
                <wp:simplePos x="0" y="0"/>
                <wp:positionH relativeFrom="column">
                  <wp:posOffset>1920229</wp:posOffset>
                </wp:positionH>
                <wp:positionV relativeFrom="paragraph">
                  <wp:posOffset>292588</wp:posOffset>
                </wp:positionV>
                <wp:extent cx="921847" cy="470253"/>
                <wp:effectExtent l="0" t="0" r="31115" b="25400"/>
                <wp:wrapTopAndBottom/>
                <wp:docPr id="500" name="그룹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2125" name="그룹 2125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2126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7" name="Text Box 2127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7D5C74F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9" name="타원 2128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51B93" id="그룹 500" o:spid="_x0000_s1403" style="position:absolute;left:0;text-align:left;margin-left:151.2pt;margin-top:23.05pt;width:72.6pt;height:37.05pt;flip:x;z-index:479450623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">
                <v:group id="그룹 2125" o:spid="_x0000_s1404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꺾인 연결선[E] 49" o:spid="_x0000_s1405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" adj="-162" strokecolor="#4579b8 [3044]"/>
                  <v:shape id="Text Box 2127" o:spid="_x0000_s1406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" filled="f" stroked="f">
                    <v:textbox>
                      <w:txbxContent>
                        <w:p w14:paraId="17D5C74F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타원 2128" o:spid="_x0000_s1407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1647" behindDoc="0" locked="0" layoutInCell="1" allowOverlap="1" wp14:anchorId="66F11EDF" wp14:editId="0E163F66">
                <wp:simplePos x="0" y="0"/>
                <wp:positionH relativeFrom="column">
                  <wp:posOffset>3158146</wp:posOffset>
                </wp:positionH>
                <wp:positionV relativeFrom="paragraph">
                  <wp:posOffset>292588</wp:posOffset>
                </wp:positionV>
                <wp:extent cx="921847" cy="470253"/>
                <wp:effectExtent l="19050" t="0" r="12065" b="25400"/>
                <wp:wrapTopAndBottom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31" name="그룹 2130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496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Text Box 2132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E12506F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2" name="타원 2133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11EDF" id="그룹 2129" o:spid="_x0000_s1408" style="position:absolute;left:0;text-align:left;margin-left:248.65pt;margin-top:23.05pt;width:72.6pt;height:37.05pt;z-index:479451647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">
                <v:group id="그룹 2130" o:spid="_x0000_s140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shape id="꺾인 연결선[E] 49" o:spid="_x0000_s141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" adj="-162" strokecolor="#4579b8 [3044]"/>
                  <v:shape id="Text Box 2132" o:spid="_x0000_s141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Ft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/lyCf9v4hOQ2R8AAAD//wMAUEsBAi0AFAAGAAgAAAAhANvh9svuAAAAhQEAABMAAAAAAAAA&#10;AAAAAAAAAAAAAFtDb250ZW50X1R5cGVzXS54bWxQSwECLQAUAAYACAAAACEAWvQsW78AAAAVAQAA&#10;CwAAAAAAAAAAAAAAAAAfAQAAX3JlbHMvLnJlbHNQSwECLQAUAAYACAAAACEAgRxBbcYAAADdAAAA&#10;DwAAAAAAAAAAAAAAAAAHAgAAZHJzL2Rvd25yZXYueG1sUEsFBgAAAAADAAMAtwAAAPoCAAAAAA==&#10;" filled="f" stroked="f">
                    <v:textbox>
                      <w:txbxContent>
                        <w:p w14:paraId="1E12506F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oval id="타원 2133" o:spid="_x0000_s141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2671" behindDoc="0" locked="0" layoutInCell="1" allowOverlap="1" wp14:anchorId="16DA61B3" wp14:editId="068AF3EA">
                <wp:simplePos x="0" y="0"/>
                <wp:positionH relativeFrom="column">
                  <wp:posOffset>4016247</wp:posOffset>
                </wp:positionH>
                <wp:positionV relativeFrom="paragraph">
                  <wp:posOffset>841011</wp:posOffset>
                </wp:positionV>
                <wp:extent cx="1413150" cy="306885"/>
                <wp:effectExtent l="0" t="0" r="0" b="17145"/>
                <wp:wrapTopAndBottom/>
                <wp:docPr id="2120" name="그룹 2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13150" cy="306885"/>
                          <a:chOff x="-351726" y="14067"/>
                          <a:chExt cx="1413549" cy="307353"/>
                        </a:xfrm>
                      </wpg:grpSpPr>
                      <wps:wsp>
                        <wps:cNvPr id="2128" name="Text Box 2135"/>
                        <wps:cNvSpPr txBox="1">
                          <a:spLocks/>
                        </wps:cNvSpPr>
                        <wps:spPr>
                          <a:xfrm>
                            <a:off x="-351726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06F4052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~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0" name="그룹 2136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31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2" name="타원 213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DA61B3" id="그룹 2118" o:spid="_x0000_s1413" style="position:absolute;left:0;text-align:left;margin-left:316.25pt;margin-top:66.2pt;width:111.25pt;height:24.15pt;flip:x;z-index:479452671" coordorigin="-3517,140" coordsize="1413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">
                <v:shape id="Text Box 2135" o:spid="_x0000_s1414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0nH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" filled="f" stroked="f">
                  <v:textbox>
                    <w:txbxContent>
                      <w:p w14:paraId="206F4052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~6</w:t>
                        </w:r>
                      </w:p>
                    </w:txbxContent>
                  </v:textbox>
                </v:shape>
                <v:group id="그룹 2136" o:spid="_x0000_s141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<v:line id="직선 연결선[R] 13" o:spid="_x0000_s141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" strokecolor="#4579b8 [3044]"/>
                  <v:oval id="타원 2138" o:spid="_x0000_s141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26C6EF30" w14:textId="77777777" w:rsidR="00EF3A6A" w:rsidRDefault="00EF3A6A" w:rsidP="00EF3A6A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3087505D" w14:textId="77777777" w:rsidTr="00292287">
        <w:tc>
          <w:tcPr>
            <w:tcW w:w="617" w:type="dxa"/>
            <w:shd w:val="clear" w:color="auto" w:fill="DBE5F1"/>
          </w:tcPr>
          <w:p w14:paraId="38D2BC0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0784769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7FC5759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553CDE5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1B29E01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097ACB5D" w14:textId="77777777" w:rsidTr="00292287">
        <w:tc>
          <w:tcPr>
            <w:tcW w:w="617" w:type="dxa"/>
            <w:shd w:val="clear" w:color="auto" w:fill="auto"/>
          </w:tcPr>
          <w:p w14:paraId="5222D07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1CA4F094" w14:textId="77777777" w:rsidR="00EF3A6A" w:rsidRPr="00973950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 w:rsidRPr="00973950"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7EAE14D6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mage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76242F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</w:t>
            </w:r>
            <w:r>
              <w:t xml:space="preserve"> MD</w:t>
            </w:r>
          </w:p>
        </w:tc>
        <w:tc>
          <w:tcPr>
            <w:tcW w:w="4471" w:type="dxa"/>
            <w:shd w:val="clear" w:color="auto" w:fill="auto"/>
          </w:tcPr>
          <w:p w14:paraId="0FB0B77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27F0E0A4" w14:textId="77777777" w:rsidTr="00292287">
        <w:tc>
          <w:tcPr>
            <w:tcW w:w="617" w:type="dxa"/>
            <w:shd w:val="clear" w:color="auto" w:fill="auto"/>
          </w:tcPr>
          <w:p w14:paraId="46D869A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775B093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7A7D1DA7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CE782F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txt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898C6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7F3CAF5D" w14:textId="77777777" w:rsidTr="00292287">
        <w:tc>
          <w:tcPr>
            <w:tcW w:w="617" w:type="dxa"/>
            <w:shd w:val="clear" w:color="auto" w:fill="auto"/>
          </w:tcPr>
          <w:p w14:paraId="5EE6C9F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56DF197E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명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47E1CDE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CA56D5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txt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1615D15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환자명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38757F97" w14:textId="77777777" w:rsidTr="00292287">
        <w:tc>
          <w:tcPr>
            <w:tcW w:w="617" w:type="dxa"/>
            <w:shd w:val="clear" w:color="auto" w:fill="auto"/>
          </w:tcPr>
          <w:p w14:paraId="5620809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37F1F9C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5908D1E3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268D5F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txtpsex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AE46EA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4124C7A4" w14:textId="77777777" w:rsidTr="00292287">
        <w:tc>
          <w:tcPr>
            <w:tcW w:w="617" w:type="dxa"/>
            <w:shd w:val="clear" w:color="auto" w:fill="auto"/>
          </w:tcPr>
          <w:p w14:paraId="0EACA0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FA621C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환자호실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736A90E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A46D8CB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txtpro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AF7D7F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2B1E4F75" w14:textId="77777777" w:rsidTr="00292287">
        <w:tc>
          <w:tcPr>
            <w:tcW w:w="617" w:type="dxa"/>
            <w:shd w:val="clear" w:color="auto" w:fill="auto"/>
          </w:tcPr>
          <w:p w14:paraId="3B0BBF5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4CB726A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295265D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919405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txtp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8C6510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675BF514" w14:textId="77777777" w:rsidTr="00292287">
        <w:tc>
          <w:tcPr>
            <w:tcW w:w="617" w:type="dxa"/>
            <w:shd w:val="clear" w:color="auto" w:fill="auto"/>
          </w:tcPr>
          <w:p w14:paraId="44DB08E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21F1781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시간</w:t>
            </w:r>
          </w:p>
        </w:tc>
        <w:tc>
          <w:tcPr>
            <w:tcW w:w="1553" w:type="dxa"/>
            <w:shd w:val="clear" w:color="auto" w:fill="auto"/>
          </w:tcPr>
          <w:p w14:paraId="47999D1E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B2D64A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w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77B7C4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시간 출력</w:t>
            </w:r>
          </w:p>
        </w:tc>
      </w:tr>
      <w:tr w:rsidR="00EF3A6A" w14:paraId="2EFD768F" w14:textId="77777777" w:rsidTr="00292287">
        <w:tc>
          <w:tcPr>
            <w:tcW w:w="617" w:type="dxa"/>
            <w:shd w:val="clear" w:color="auto" w:fill="auto"/>
          </w:tcPr>
          <w:p w14:paraId="4DD5E41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219B5E4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시간</w:t>
            </w:r>
          </w:p>
        </w:tc>
        <w:tc>
          <w:tcPr>
            <w:tcW w:w="1553" w:type="dxa"/>
            <w:shd w:val="clear" w:color="auto" w:fill="auto"/>
          </w:tcPr>
          <w:p w14:paraId="607CBE8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CA6411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m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11C1FD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정시간 출력</w:t>
            </w:r>
          </w:p>
        </w:tc>
      </w:tr>
      <w:tr w:rsidR="00EF3A6A" w14:paraId="23EB74B2" w14:textId="77777777" w:rsidTr="00292287">
        <w:tc>
          <w:tcPr>
            <w:tcW w:w="617" w:type="dxa"/>
            <w:shd w:val="clear" w:color="auto" w:fill="auto"/>
          </w:tcPr>
          <w:p w14:paraId="4CBA196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1A6E48E6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</w:t>
            </w:r>
          </w:p>
        </w:tc>
        <w:tc>
          <w:tcPr>
            <w:tcW w:w="1553" w:type="dxa"/>
            <w:shd w:val="clear" w:color="auto" w:fill="auto"/>
          </w:tcPr>
          <w:p w14:paraId="13EF56B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FDE053D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doti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37BEAC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행시간 출력</w:t>
            </w:r>
          </w:p>
        </w:tc>
      </w:tr>
      <w:tr w:rsidR="00EF3A6A" w14:paraId="7FB0C2E0" w14:textId="77777777" w:rsidTr="00292287">
        <w:tc>
          <w:tcPr>
            <w:tcW w:w="617" w:type="dxa"/>
            <w:shd w:val="clear" w:color="auto" w:fill="auto"/>
          </w:tcPr>
          <w:p w14:paraId="1AE8895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65E881D3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1553" w:type="dxa"/>
            <w:shd w:val="clear" w:color="auto" w:fill="auto"/>
          </w:tcPr>
          <w:p w14:paraId="23C96B9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1318E4C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write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52CB88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자 출력</w:t>
            </w:r>
          </w:p>
        </w:tc>
      </w:tr>
      <w:tr w:rsidR="00EF3A6A" w14:paraId="29215780" w14:textId="77777777" w:rsidTr="00292287">
        <w:tc>
          <w:tcPr>
            <w:tcW w:w="617" w:type="dxa"/>
            <w:shd w:val="clear" w:color="auto" w:fill="auto"/>
          </w:tcPr>
          <w:p w14:paraId="3B3105E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62BB8857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수정자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4F6A5842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DC8AFF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modify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713AE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인수인계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EF3A6A" w14:paraId="3E54C0D7" w14:textId="77777777" w:rsidTr="00292287">
        <w:tc>
          <w:tcPr>
            <w:tcW w:w="617" w:type="dxa"/>
            <w:shd w:val="clear" w:color="auto" w:fill="auto"/>
          </w:tcPr>
          <w:p w14:paraId="7F26A0D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4" w:type="dxa"/>
            <w:shd w:val="clear" w:color="auto" w:fill="auto"/>
          </w:tcPr>
          <w:p w14:paraId="07F6368C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체크박스</w:t>
            </w:r>
          </w:p>
        </w:tc>
        <w:tc>
          <w:tcPr>
            <w:tcW w:w="1553" w:type="dxa"/>
            <w:shd w:val="clear" w:color="auto" w:fill="auto"/>
          </w:tcPr>
          <w:p w14:paraId="0B9760D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heckbox</w:t>
            </w:r>
          </w:p>
        </w:tc>
        <w:tc>
          <w:tcPr>
            <w:tcW w:w="1635" w:type="dxa"/>
            <w:shd w:val="clear" w:color="auto" w:fill="auto"/>
          </w:tcPr>
          <w:p w14:paraId="496BED7A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C82507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완료 여부 체크박스</w:t>
            </w:r>
          </w:p>
        </w:tc>
      </w:tr>
      <w:tr w:rsidR="00EF3A6A" w14:paraId="3BC484EE" w14:textId="77777777" w:rsidTr="00292287">
        <w:tc>
          <w:tcPr>
            <w:tcW w:w="617" w:type="dxa"/>
            <w:shd w:val="clear" w:color="auto" w:fill="auto"/>
          </w:tcPr>
          <w:p w14:paraId="5476BE0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4" w:type="dxa"/>
            <w:shd w:val="clear" w:color="auto" w:fill="auto"/>
          </w:tcPr>
          <w:p w14:paraId="6A6464FC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사항</w:t>
            </w:r>
          </w:p>
        </w:tc>
        <w:tc>
          <w:tcPr>
            <w:tcW w:w="1553" w:type="dxa"/>
            <w:shd w:val="clear" w:color="auto" w:fill="auto"/>
          </w:tcPr>
          <w:p w14:paraId="288306F8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Edi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5AF0F64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</w:t>
            </w:r>
            <w:r>
              <w:t>conten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7EE4B1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사항 출력</w:t>
            </w:r>
          </w:p>
        </w:tc>
      </w:tr>
      <w:tr w:rsidR="00EF3A6A" w14:paraId="07C0A358" w14:textId="77777777" w:rsidTr="00292287">
        <w:tc>
          <w:tcPr>
            <w:tcW w:w="617" w:type="dxa"/>
            <w:shd w:val="clear" w:color="auto" w:fill="auto"/>
          </w:tcPr>
          <w:p w14:paraId="7D2C7FC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4" w:type="dxa"/>
            <w:shd w:val="clear" w:color="auto" w:fill="auto"/>
          </w:tcPr>
          <w:p w14:paraId="2F2F66B7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알람버튼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4884378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635" w:type="dxa"/>
            <w:shd w:val="clear" w:color="auto" w:fill="auto"/>
          </w:tcPr>
          <w:p w14:paraId="1353D120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btnalar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18A753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클릭 시 </w:t>
            </w:r>
            <w:proofErr w:type="spellStart"/>
            <w:r>
              <w:rPr>
                <w:rFonts w:hint="eastAsia"/>
              </w:rPr>
              <w:t>알람설정</w:t>
            </w:r>
            <w:proofErr w:type="spellEnd"/>
          </w:p>
        </w:tc>
      </w:tr>
      <w:tr w:rsidR="00EF3A6A" w14:paraId="7E1F7A27" w14:textId="77777777" w:rsidTr="00292287">
        <w:tc>
          <w:tcPr>
            <w:tcW w:w="617" w:type="dxa"/>
            <w:shd w:val="clear" w:color="auto" w:fill="auto"/>
          </w:tcPr>
          <w:p w14:paraId="044715F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4" w:type="dxa"/>
            <w:shd w:val="clear" w:color="auto" w:fill="auto"/>
          </w:tcPr>
          <w:p w14:paraId="3621E0D9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완료버튼</w:t>
            </w:r>
          </w:p>
        </w:tc>
        <w:tc>
          <w:tcPr>
            <w:tcW w:w="1553" w:type="dxa"/>
            <w:shd w:val="clear" w:color="auto" w:fill="auto"/>
          </w:tcPr>
          <w:p w14:paraId="4CBBA8F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635" w:type="dxa"/>
            <w:shd w:val="clear" w:color="auto" w:fill="auto"/>
          </w:tcPr>
          <w:p w14:paraId="564D03A9" w14:textId="77777777" w:rsidR="00EF3A6A" w:rsidRDefault="00EF3A6A" w:rsidP="00292287">
            <w:pPr>
              <w:pStyle w:val="ad"/>
              <w:jc w:val="center"/>
            </w:pPr>
            <w:proofErr w:type="spellStart"/>
            <w:r>
              <w:t>MD</w:t>
            </w:r>
            <w:r>
              <w:rPr>
                <w:rFonts w:hint="eastAsia"/>
              </w:rPr>
              <w:t>_btndele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39249A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클릭 시 수정사항 저장</w:t>
            </w:r>
          </w:p>
        </w:tc>
      </w:tr>
    </w:tbl>
    <w:p w14:paraId="5F18D536" w14:textId="13D22595" w:rsidR="00AD0291" w:rsidRDefault="00AD0291">
      <w:pPr>
        <w:rPr>
          <w:sz w:val="24"/>
          <w:szCs w:val="24"/>
          <w:lang w:eastAsia="ko-KR"/>
        </w:rPr>
      </w:pPr>
    </w:p>
    <w:p w14:paraId="738704AF" w14:textId="792744BA" w:rsidR="00AD0291" w:rsidRDefault="004651BB" w:rsidP="00AD0291">
      <w:pPr>
        <w:pStyle w:val="12"/>
      </w:pPr>
      <w:r>
        <w:rPr>
          <w:rFonts w:asciiTheme="majorEastAsia" w:eastAsiaTheme="majorEastAsia" w:hAnsiTheme="majorEastAsia"/>
        </w:rPr>
        <w:lastRenderedPageBreak/>
        <w:t xml:space="preserve">5. </w:t>
      </w:r>
      <w:r>
        <w:rPr>
          <w:rFonts w:asciiTheme="majorEastAsia" w:eastAsiaTheme="majorEastAsia" w:hAnsiTheme="majorEastAsia" w:hint="eastAsia"/>
        </w:rPr>
        <w:t>투약관리</w:t>
      </w:r>
    </w:p>
    <w:p w14:paraId="12DD0E85" w14:textId="543D3072" w:rsidR="00AD0291" w:rsidRDefault="00AD0291" w:rsidP="00AD0291">
      <w:pPr>
        <w:pStyle w:val="22"/>
        <w:ind w:left="400" w:right="200"/>
      </w:pPr>
      <w:r>
        <w:t xml:space="preserve">5.1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 스캔 및 처방목록</w:t>
      </w:r>
    </w:p>
    <w:p w14:paraId="4582C401" w14:textId="24B3A397" w:rsidR="00AD0291" w:rsidRPr="000C4994" w:rsidRDefault="0023577C" w:rsidP="00AD0291">
      <w:pPr>
        <w:pStyle w:val="23"/>
        <w:ind w:left="400" w:right="200"/>
        <w:rPr>
          <w:highlight w:val="yellow"/>
        </w:rPr>
      </w:pP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71103" behindDoc="0" locked="0" layoutInCell="1" allowOverlap="1" wp14:anchorId="7796C968" wp14:editId="1BBC12E7">
                <wp:simplePos x="0" y="0"/>
                <wp:positionH relativeFrom="column">
                  <wp:posOffset>3765550</wp:posOffset>
                </wp:positionH>
                <wp:positionV relativeFrom="paragraph">
                  <wp:posOffset>3816350</wp:posOffset>
                </wp:positionV>
                <wp:extent cx="1298575" cy="306070"/>
                <wp:effectExtent l="0" t="0" r="0" b="0"/>
                <wp:wrapTopAndBottom/>
                <wp:docPr id="2142" name="그룹 2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98575" cy="306070"/>
                          <a:chOff x="-503506" y="-26075"/>
                          <a:chExt cx="1305364" cy="307340"/>
                        </a:xfrm>
                      </wpg:grpSpPr>
                      <wps:wsp>
                        <wps:cNvPr id="2144" name="타원 2143"/>
                        <wps:cNvSpPr>
                          <a:spLocks noChangeAspect="1"/>
                        </wps:cNvSpPr>
                        <wps:spPr>
                          <a:xfrm>
                            <a:off x="-454470" y="8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5" name="그룹 2144"/>
                        <wpg:cNvGrpSpPr/>
                        <wpg:grpSpPr>
                          <a:xfrm>
                            <a:off x="-503506" y="-26075"/>
                            <a:ext cx="1305364" cy="307340"/>
                            <a:chOff x="-503506" y="-455139"/>
                            <a:chExt cx="1305364" cy="307340"/>
                          </a:xfrm>
                        </wpg:grpSpPr>
                        <wps:wsp>
                          <wps:cNvPr id="2146" name="직선 연결선[R] 13"/>
                          <wps:cNvCnPr/>
                          <wps:spPr>
                            <a:xfrm>
                              <a:off x="-202470" y="-297055"/>
                              <a:ext cx="1004328" cy="82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7" name="Text Box 2146"/>
                          <wps:cNvSpPr txBox="1">
                            <a:spLocks/>
                          </wps:cNvSpPr>
                          <wps:spPr>
                            <a:xfrm>
                              <a:off x="-503506" y="-455139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6B86809" w14:textId="77777777" w:rsidR="00AD0291" w:rsidRPr="00B37C03" w:rsidRDefault="00AD0291" w:rsidP="00AD0291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6C968" id="그룹 2142" o:spid="_x0000_s1418" style="position:absolute;left:0;text-align:left;margin-left:296.5pt;margin-top:300.5pt;width:102.25pt;height:24.1pt;flip:x;z-index:479471103;mso-width-relative:margin;mso-height-relative:margin" coordorigin="-5035,-260" coordsize="13053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">
                <v:oval id="타원 2143" o:spid="_x0000_s1419" style="position:absolute;left:-4544;width:252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group id="그룹 2144" o:spid="_x0000_s1420" style="position:absolute;left:-5035;top:-260;width:13053;height:3072" coordorigin="-5035,-4551" coordsize="13053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line id="직선 연결선[R] 13" o:spid="_x0000_s1421" style="position:absolute;visibility:visible;mso-wrap-style:square" from="-2024,-2970" to="8018,-2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" strokecolor="#4579b8 [3044]"/>
                  <v:shape id="Text Box 2146" o:spid="_x0000_s1422" type="#_x0000_t202" style="position:absolute;left:-5035;top:-4551;width:353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GI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" filled="f" stroked="f">
                    <v:textbox>
                      <w:txbxContent>
                        <w:p w14:paraId="56B86809" w14:textId="77777777" w:rsidR="00AD0291" w:rsidRPr="00B37C03" w:rsidRDefault="00AD0291" w:rsidP="00AD0291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70079" behindDoc="0" locked="0" layoutInCell="1" allowOverlap="1" wp14:anchorId="56BC2B22" wp14:editId="192DF8EB">
                <wp:simplePos x="0" y="0"/>
                <wp:positionH relativeFrom="column">
                  <wp:posOffset>4317365</wp:posOffset>
                </wp:positionH>
                <wp:positionV relativeFrom="paragraph">
                  <wp:posOffset>2462530</wp:posOffset>
                </wp:positionV>
                <wp:extent cx="1339215" cy="314960"/>
                <wp:effectExtent l="0" t="0" r="0" b="27940"/>
                <wp:wrapTopAndBottom/>
                <wp:docPr id="2157" name="그룹 2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9215" cy="314960"/>
                          <a:chOff x="-281292" y="-11"/>
                          <a:chExt cx="1343115" cy="316533"/>
                        </a:xfrm>
                      </wpg:grpSpPr>
                      <wps:wsp>
                        <wps:cNvPr id="2158" name="Text Box 2158"/>
                        <wps:cNvSpPr txBox="1">
                          <a:spLocks/>
                        </wps:cNvSpPr>
                        <wps:spPr>
                          <a:xfrm>
                            <a:off x="-281292" y="-11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43FA25B" w14:textId="3F1B4B12" w:rsidR="00AD0291" w:rsidRPr="00B37C03" w:rsidRDefault="00AD0291" w:rsidP="00AD0291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</w:t>
                              </w:r>
                              <w:r w:rsidR="00602D35">
                                <w:rPr>
                                  <w:szCs w:val="20"/>
                                  <w:lang w:eastAsia="ko-KR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9" name="그룹 2159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60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1" name="타원 211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2B22" id="그룹 2157" o:spid="_x0000_s1423" style="position:absolute;left:0;text-align:left;margin-left:339.95pt;margin-top:193.9pt;width:105.45pt;height:24.8pt;flip:x;z-index:479470079;mso-width-relative:margin;mso-height-relative:margin" coordorigin="-2812" coordsize="13431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">
                <v:shape id="Text Box 2158" o:spid="_x0000_s1424" type="#_x0000_t202" style="position:absolute;left:-2812;width:84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a8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iM&#10;Z3FufBOfgFz/AwAA//8DAFBLAQItABQABgAIAAAAIQDb4fbL7gAAAIUBAAATAAAAAAAAAAAAAAAA&#10;AAAAAABbQ29udGVudF9UeXBlc10ueG1sUEsBAi0AFAAGAAgAAAAhAFr0LFu/AAAAFQEAAAsAAAAA&#10;AAAAAAAAAAAAHwEAAF9yZWxzLy5yZWxzUEsBAi0AFAAGAAgAAAAhAFJnNrzBAAAA3QAAAA8AAAAA&#10;AAAAAAAAAAAABwIAAGRycy9kb3ducmV2LnhtbFBLBQYAAAAAAwADALcAAAD1AgAAAAA=&#10;" filled="f" stroked="f">
                  <v:textbox>
                    <w:txbxContent>
                      <w:p w14:paraId="743FA25B" w14:textId="3F1B4B12" w:rsidR="00AD0291" w:rsidRPr="00B37C03" w:rsidRDefault="00AD0291" w:rsidP="00AD0291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</w:t>
                        </w:r>
                        <w:r w:rsidR="00602D35">
                          <w:rPr>
                            <w:szCs w:val="20"/>
                            <w:lang w:eastAsia="ko-KR"/>
                          </w:rPr>
                          <w:t>16</w:t>
                        </w:r>
                      </w:p>
                    </w:txbxContent>
                  </v:textbox>
                </v:shape>
                <v:group id="그룹 2159" o:spid="_x0000_s142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line id="직선 연결선[R] 13" o:spid="_x0000_s142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" strokecolor="#4579b8 [3044]"/>
                  <v:oval id="타원 2113" o:spid="_x0000_s142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64959" behindDoc="0" locked="0" layoutInCell="1" allowOverlap="1" wp14:anchorId="0BB83A5A" wp14:editId="13B31069">
                <wp:simplePos x="0" y="0"/>
                <wp:positionH relativeFrom="column">
                  <wp:posOffset>3806825</wp:posOffset>
                </wp:positionH>
                <wp:positionV relativeFrom="paragraph">
                  <wp:posOffset>1787525</wp:posOffset>
                </wp:positionV>
                <wp:extent cx="921385" cy="469900"/>
                <wp:effectExtent l="19050" t="0" r="12065" b="25400"/>
                <wp:wrapTopAndBottom/>
                <wp:docPr id="2177" name="그룹 2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469900"/>
                          <a:chOff x="-70340" y="0"/>
                          <a:chExt cx="922118" cy="470974"/>
                        </a:xfrm>
                      </wpg:grpSpPr>
                      <wpg:grpSp>
                        <wpg:cNvPr id="2178" name="그룹 2130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2179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0" name="Text Box 2132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02B05384" w14:textId="1497E18E" w:rsidR="00AD0291" w:rsidRPr="00B37C03" w:rsidRDefault="00952442" w:rsidP="00AD0291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81" name="타원 2133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83A5A" id="그룹 2177" o:spid="_x0000_s1428" style="position:absolute;left:0;text-align:left;margin-left:299.75pt;margin-top:140.75pt;width:72.55pt;height:37pt;z-index:479464959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">
                <v:group id="그룹 2130" o:spid="_x0000_s142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SU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5gb3oQnIDe/AAAA//8DAFBLAQItABQABgAIAAAAIQDb4fbL7gAAAIUBAAATAAAAAAAAAAAA&#10;AAAAAAAAAABbQ29udGVudF9UeXBlc10ueG1sUEsBAi0AFAAGAAgAAAAhAFr0LFu/AAAAFQEAAAsA&#10;AAAAAAAAAAAAAAAAHwEAAF9yZWxzLy5yZWxzUEsBAi0AFAAGAAgAAAAhAMZhZJTEAAAA3QAAAA8A&#10;AAAAAAAAAAAAAAAABwIAAGRycy9kb3ducmV2LnhtbFBLBQYAAAAAAwADALcAAAD4AgAAAAA=&#10;">
                  <v:shape id="꺾인 연결선[E] 49" o:spid="_x0000_s143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" adj="-162" strokecolor="#4579b8 [3044]"/>
                  <v:shape id="Text Box 2132" o:spid="_x0000_s143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" filled="f" stroked="f">
                    <v:textbox>
                      <w:txbxContent>
                        <w:p w14:paraId="02B05384" w14:textId="1497E18E" w:rsidR="00AD0291" w:rsidRPr="00B37C03" w:rsidRDefault="00952442" w:rsidP="00AD0291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oval id="타원 2133" o:spid="_x0000_s143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65983" behindDoc="0" locked="0" layoutInCell="1" allowOverlap="1" wp14:anchorId="55E0449E" wp14:editId="57895918">
                <wp:simplePos x="0" y="0"/>
                <wp:positionH relativeFrom="column">
                  <wp:posOffset>4279104</wp:posOffset>
                </wp:positionH>
                <wp:positionV relativeFrom="paragraph">
                  <wp:posOffset>1134745</wp:posOffset>
                </wp:positionV>
                <wp:extent cx="1413150" cy="306885"/>
                <wp:effectExtent l="0" t="0" r="0" b="17145"/>
                <wp:wrapTopAndBottom/>
                <wp:docPr id="2182" name="그룹 2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13150" cy="306885"/>
                          <a:chOff x="-351726" y="14067"/>
                          <a:chExt cx="1413549" cy="307353"/>
                        </a:xfrm>
                      </wpg:grpSpPr>
                      <wps:wsp>
                        <wps:cNvPr id="2183" name="Text Box 2135"/>
                        <wps:cNvSpPr txBox="1">
                          <a:spLocks/>
                        </wps:cNvSpPr>
                        <wps:spPr>
                          <a:xfrm>
                            <a:off x="-351726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FB03E73" w14:textId="4038BFBB" w:rsidR="00AD0291" w:rsidRPr="00B37C03" w:rsidRDefault="00952442" w:rsidP="00AD0291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  <w:r w:rsidR="00AD0291">
                                <w:rPr>
                                  <w:szCs w:val="20"/>
                                  <w:lang w:eastAsia="ko-KR"/>
                                </w:rPr>
                                <w:t>~</w:t>
                              </w: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84" name="그룹 2136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85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6" name="타원 213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E0449E" id="그룹 2182" o:spid="_x0000_s1433" style="position:absolute;left:0;text-align:left;margin-left:336.95pt;margin-top:89.35pt;width:111.25pt;height:24.15pt;flip:x;z-index:479465983" coordorigin="-3517,140" coordsize="1413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">
                <v:shape id="Text Box 2135" o:spid="_x0000_s1434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" filled="f" stroked="f">
                  <v:textbox>
                    <w:txbxContent>
                      <w:p w14:paraId="7FB03E73" w14:textId="4038BFBB" w:rsidR="00AD0291" w:rsidRPr="00B37C03" w:rsidRDefault="00952442" w:rsidP="00AD0291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  <w:r w:rsidR="00AD0291">
                          <w:rPr>
                            <w:szCs w:val="20"/>
                            <w:lang w:eastAsia="ko-KR"/>
                          </w:rPr>
                          <w:t>~</w:t>
                        </w: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shape>
                <v:group id="그룹 2136" o:spid="_x0000_s143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<v:line id="직선 연결선[R] 13" o:spid="_x0000_s143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" strokecolor="#4579b8 [3044]"/>
                  <v:oval id="타원 2138" o:spid="_x0000_s143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73151" behindDoc="0" locked="0" layoutInCell="1" allowOverlap="1" wp14:anchorId="686FD3EC" wp14:editId="4B2BDC76">
                <wp:simplePos x="0" y="0"/>
                <wp:positionH relativeFrom="column">
                  <wp:posOffset>1716439</wp:posOffset>
                </wp:positionH>
                <wp:positionV relativeFrom="paragraph">
                  <wp:posOffset>2188845</wp:posOffset>
                </wp:positionV>
                <wp:extent cx="251588" cy="267704"/>
                <wp:effectExtent l="0" t="0" r="15240" b="18415"/>
                <wp:wrapTopAndBottom/>
                <wp:docPr id="2215" name="타원 2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588" cy="2677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2AE2A" id="타원 2120" o:spid="_x0000_s1026" style="position:absolute;left:0;text-align:left;margin-left:135.15pt;margin-top:172.35pt;width:19.8pt;height:21.1pt;z-index:479473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" filled="f" strokecolor="#4f81bd [3204]">
                <v:path arrowok="t"/>
                <o:lock v:ext="edit" aspectratio="t"/>
                <w10:wrap type="topAndBottom"/>
              </v:oval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61887" behindDoc="0" locked="0" layoutInCell="1" allowOverlap="1" wp14:anchorId="3AFBE220" wp14:editId="6CB58689">
                <wp:simplePos x="0" y="0"/>
                <wp:positionH relativeFrom="column">
                  <wp:posOffset>1762394</wp:posOffset>
                </wp:positionH>
                <wp:positionV relativeFrom="paragraph">
                  <wp:posOffset>1601470</wp:posOffset>
                </wp:positionV>
                <wp:extent cx="251588" cy="267704"/>
                <wp:effectExtent l="0" t="0" r="15240" b="18415"/>
                <wp:wrapTopAndBottom/>
                <wp:docPr id="2168" name="타원 2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588" cy="2677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AE704" id="타원 2120" o:spid="_x0000_s1026" style="position:absolute;left:0;text-align:left;margin-left:138.75pt;margin-top:126.1pt;width:19.8pt;height:21.1pt;z-index:479461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" filled="f" strokecolor="#4f81bd [3204]">
                <v:path arrowok="t"/>
                <o:lock v:ext="edit" aspectratio="t"/>
                <w10:wrap type="topAndBottom"/>
              </v:oval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69055" behindDoc="0" locked="0" layoutInCell="1" allowOverlap="1" wp14:anchorId="3574D14D" wp14:editId="0AF736A6">
                <wp:simplePos x="0" y="0"/>
                <wp:positionH relativeFrom="column">
                  <wp:posOffset>1518285</wp:posOffset>
                </wp:positionH>
                <wp:positionV relativeFrom="paragraph">
                  <wp:posOffset>967105</wp:posOffset>
                </wp:positionV>
                <wp:extent cx="873125" cy="306705"/>
                <wp:effectExtent l="0" t="0" r="41275" b="17145"/>
                <wp:wrapTopAndBottom/>
                <wp:docPr id="2162" name="그룹 2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306705"/>
                          <a:chOff x="56271" y="14067"/>
                          <a:chExt cx="873716" cy="307354"/>
                        </a:xfrm>
                      </wpg:grpSpPr>
                      <wps:wsp>
                        <wps:cNvPr id="2163" name="Text Box 2115"/>
                        <wps:cNvSpPr txBox="1">
                          <a:spLocks/>
                        </wps:cNvSpPr>
                        <wps:spPr>
                          <a:xfrm>
                            <a:off x="63388" y="14081"/>
                            <a:ext cx="843916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41F20C4" w14:textId="38164772" w:rsidR="00AD0291" w:rsidRPr="00B37C03" w:rsidRDefault="00176416" w:rsidP="00AD0291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  <w:r w:rsidR="00AD0291">
                                <w:rPr>
                                  <w:szCs w:val="20"/>
                                  <w:lang w:eastAsia="ko-KR"/>
                                </w:rPr>
                                <w:t>~</w:t>
                              </w: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64" name="그룹 2116"/>
                        <wpg:cNvGrpSpPr/>
                        <wpg:grpSpPr>
                          <a:xfrm>
                            <a:off x="56271" y="14067"/>
                            <a:ext cx="873716" cy="302455"/>
                            <a:chOff x="0" y="0"/>
                            <a:chExt cx="873716" cy="302455"/>
                          </a:xfrm>
                        </wpg:grpSpPr>
                        <wps:wsp>
                          <wps:cNvPr id="2165" name="직선 연결선[R] 13"/>
                          <wps:cNvCnPr/>
                          <wps:spPr>
                            <a:xfrm>
                              <a:off x="488334" y="139856"/>
                              <a:ext cx="3853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6" name="타원 211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4D14D" id="그룹 2162" o:spid="_x0000_s1438" style="position:absolute;left:0;text-align:left;margin-left:119.55pt;margin-top:76.15pt;width:68.75pt;height:24.15pt;z-index:479469055;mso-width-relative:margin;mso-height-relative:margin" coordorigin="562,140" coordsize="8737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">
                <v:shape id="_x0000_s1439" type="#_x0000_t202" style="position:absolute;left:633;top:140;width:844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5w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" filled="f" stroked="f">
                  <v:textbox>
                    <w:txbxContent>
                      <w:p w14:paraId="041F20C4" w14:textId="38164772" w:rsidR="00AD0291" w:rsidRPr="00B37C03" w:rsidRDefault="00176416" w:rsidP="00AD0291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  <w:r w:rsidR="00AD0291">
                          <w:rPr>
                            <w:szCs w:val="20"/>
                            <w:lang w:eastAsia="ko-KR"/>
                          </w:rPr>
                          <w:t>~</w:t>
                        </w: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shape>
                <v:group id="그룹 2116" o:spid="_x0000_s1440" style="position:absolute;left:562;top:140;width:8737;height:3025" coordsize="8737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  <v:line id="직선 연결선[R] 13" o:spid="_x0000_s1441" style="position:absolute;visibility:visible;mso-wrap-style:square" from="4883,1398" to="8737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" strokecolor="#4579b8 [3044]"/>
                  <v:oval id="타원 2118" o:spid="_x0000_s144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75199" behindDoc="0" locked="0" layoutInCell="1" allowOverlap="1" wp14:anchorId="51203D4B" wp14:editId="48F841F7">
                <wp:simplePos x="0" y="0"/>
                <wp:positionH relativeFrom="column">
                  <wp:posOffset>1743075</wp:posOffset>
                </wp:positionH>
                <wp:positionV relativeFrom="paragraph">
                  <wp:posOffset>1564005</wp:posOffset>
                </wp:positionV>
                <wp:extent cx="1371600" cy="306705"/>
                <wp:effectExtent l="0" t="0" r="19050" b="0"/>
                <wp:wrapTopAndBottom/>
                <wp:docPr id="2216" name="그룹 2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06705"/>
                          <a:chOff x="-7034" y="-527818"/>
                          <a:chExt cx="808407" cy="307340"/>
                        </a:xfrm>
                      </wpg:grpSpPr>
                      <wps:wsp>
                        <wps:cNvPr id="2217" name="직선 연결선[R] 13"/>
                        <wps:cNvCnPr/>
                        <wps:spPr>
                          <a:xfrm>
                            <a:off x="152821" y="-366276"/>
                            <a:ext cx="6485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8" name="Text Box 2123"/>
                        <wps:cNvSpPr txBox="1">
                          <a:spLocks/>
                        </wps:cNvSpPr>
                        <wps:spPr>
                          <a:xfrm>
                            <a:off x="-7034" y="-527818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7550C86" w14:textId="77777777" w:rsidR="00602D35" w:rsidRPr="00B37C03" w:rsidRDefault="00602D35" w:rsidP="00AD0291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 w:rsidRPr="00B37C03"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203D4B" id="그룹 2121" o:spid="_x0000_s1443" style="position:absolute;left:0;text-align:left;margin-left:137.25pt;margin-top:123.15pt;width:108pt;height:24.15pt;z-index:479475199;mso-width-relative:margin" coordorigin="-70,-5278" coordsize="808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">
                <v:line id="직선 연결선[R] 13" o:spid="_x0000_s1444" style="position:absolute;visibility:visible;mso-wrap-style:square" from="1528,-3662" to="8013,-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" strokecolor="#4579b8 [3044]"/>
                <v:shape id="Text Box 2123" o:spid="_x0000_s1445" type="#_x0000_t202" style="position:absolute;left:-70;top:-5278;width:267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4A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" filled="f" stroked="f">
                  <v:textbox>
                    <w:txbxContent>
                      <w:p w14:paraId="07550C86" w14:textId="77777777" w:rsidR="00602D35" w:rsidRPr="00B37C03" w:rsidRDefault="00602D35" w:rsidP="00AD0291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 w:rsidRPr="00B37C03"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C34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62911" behindDoc="0" locked="0" layoutInCell="1" allowOverlap="1" wp14:anchorId="6D9FCFCB" wp14:editId="77077B64">
                <wp:simplePos x="0" y="0"/>
                <wp:positionH relativeFrom="column">
                  <wp:posOffset>1712036</wp:posOffset>
                </wp:positionH>
                <wp:positionV relativeFrom="paragraph">
                  <wp:posOffset>2152015</wp:posOffset>
                </wp:positionV>
                <wp:extent cx="1371600" cy="306705"/>
                <wp:effectExtent l="0" t="0" r="19050" b="0"/>
                <wp:wrapTopAndBottom/>
                <wp:docPr id="2169" name="그룹 2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06705"/>
                          <a:chOff x="-7034" y="-450167"/>
                          <a:chExt cx="808407" cy="307340"/>
                        </a:xfrm>
                      </wpg:grpSpPr>
                      <wps:wsp>
                        <wps:cNvPr id="2170" name="직선 연결선[R] 13"/>
                        <wps:cNvCnPr/>
                        <wps:spPr>
                          <a:xfrm>
                            <a:off x="152821" y="-288625"/>
                            <a:ext cx="6485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1" name="Text Box 2123"/>
                        <wps:cNvSpPr txBox="1">
                          <a:spLocks/>
                        </wps:cNvSpPr>
                        <wps:spPr>
                          <a:xfrm>
                            <a:off x="-7034" y="-450167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0146468" w14:textId="3B50BF75" w:rsidR="00AD0291" w:rsidRPr="00B37C03" w:rsidRDefault="00602D35" w:rsidP="00AD0291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9FCFCB" id="_x0000_s1446" style="position:absolute;left:0;text-align:left;margin-left:134.8pt;margin-top:169.45pt;width:108pt;height:24.15pt;z-index:479462911;mso-width-relative:margin" coordorigin="-70,-4501" coordsize="808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">
                <v:line id="직선 연결선[R] 13" o:spid="_x0000_s1447" style="position:absolute;visibility:visible;mso-wrap-style:square" from="1528,-2886" to="8013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" strokecolor="#4579b8 [3044]"/>
                <v:shape id="Text Box 2123" o:spid="_x0000_s1448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" filled="f" stroked="f">
                  <v:textbox>
                    <w:txbxContent>
                      <w:p w14:paraId="50146468" w14:textId="3B50BF75" w:rsidR="00AD0291" w:rsidRPr="00B37C03" w:rsidRDefault="00602D35" w:rsidP="00AD0291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C348A">
        <w:rPr>
          <w:noProof/>
        </w:rPr>
        <w:drawing>
          <wp:anchor distT="0" distB="0" distL="114300" distR="114300" simplePos="0" relativeHeight="478965246" behindDoc="0" locked="0" layoutInCell="1" allowOverlap="1" wp14:anchorId="4EDE421B" wp14:editId="7515A349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1994400" cy="3567600"/>
            <wp:effectExtent l="76200" t="76200" r="82550" b="71120"/>
            <wp:wrapTopAndBottom/>
            <wp:docPr id="2187" name="그림 2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9C348A">
        <w:rPr>
          <w:noProof/>
        </w:rPr>
        <w:drawing>
          <wp:anchor distT="0" distB="0" distL="114300" distR="114300" simplePos="0" relativeHeight="478966271" behindDoc="0" locked="0" layoutInCell="1" allowOverlap="1" wp14:anchorId="4113DCD9" wp14:editId="5A262061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1994400" cy="3567600"/>
            <wp:effectExtent l="0" t="0" r="6350" b="0"/>
            <wp:wrapNone/>
            <wp:docPr id="2188" name="그림 2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291" w:rsidRPr="009C348A">
        <w:rPr>
          <w:rFonts w:hint="eastAsia"/>
        </w:rPr>
        <w:t>-</w:t>
      </w:r>
      <w:r w:rsidR="00AD0291" w:rsidRPr="009C348A">
        <w:t xml:space="preserve"> </w:t>
      </w:r>
      <w:r w:rsidR="00AD0291" w:rsidRPr="009C348A">
        <w:rPr>
          <w:rFonts w:hint="eastAsia"/>
        </w:rPr>
        <w:t>U</w:t>
      </w:r>
      <w:r w:rsidR="00AD0291" w:rsidRPr="009C348A">
        <w:t>I 디자인</w:t>
      </w:r>
    </w:p>
    <w:p w14:paraId="44A64356" w14:textId="77777777" w:rsidR="00AD0291" w:rsidRDefault="00AD0291" w:rsidP="00AD0291">
      <w:pPr>
        <w:pStyle w:val="23"/>
        <w:ind w:left="400" w:right="200"/>
      </w:pPr>
      <w:r w:rsidRPr="009C348A">
        <w:rPr>
          <w:rFonts w:hint="eastAsia"/>
        </w:rPr>
        <w:t>-</w:t>
      </w:r>
      <w:r w:rsidRPr="009C348A">
        <w:t xml:space="preserve"> </w:t>
      </w:r>
      <w:r w:rsidRPr="009C348A"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AD0291" w14:paraId="7468D44D" w14:textId="77777777" w:rsidTr="006E225E">
        <w:tc>
          <w:tcPr>
            <w:tcW w:w="617" w:type="dxa"/>
            <w:shd w:val="clear" w:color="auto" w:fill="DBE5F1"/>
          </w:tcPr>
          <w:p w14:paraId="39722670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6B397B9D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17482994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466FC9D6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99F03FD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D0291" w14:paraId="0BE027EB" w14:textId="77777777" w:rsidTr="006E225E">
        <w:tc>
          <w:tcPr>
            <w:tcW w:w="617" w:type="dxa"/>
            <w:shd w:val="clear" w:color="auto" w:fill="auto"/>
          </w:tcPr>
          <w:p w14:paraId="74A5948A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0F407B08" w14:textId="72BE1845" w:rsidR="00AD0291" w:rsidRPr="00973950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스캔 버튼</w:t>
            </w:r>
          </w:p>
        </w:tc>
        <w:tc>
          <w:tcPr>
            <w:tcW w:w="1553" w:type="dxa"/>
            <w:shd w:val="clear" w:color="auto" w:fill="auto"/>
          </w:tcPr>
          <w:p w14:paraId="37BC8FFD" w14:textId="49ADF61A" w:rsidR="00AD0291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mageButton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7ECAB95" w14:textId="35DE56CF" w:rsidR="00AD0291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R_btnsca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D7F68B1" w14:textId="3196599F" w:rsidR="00AD0291" w:rsidRDefault="001D6484" w:rsidP="006E225E">
            <w:pPr>
              <w:pStyle w:val="ad"/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스캔 버튼</w:t>
            </w:r>
          </w:p>
        </w:tc>
      </w:tr>
      <w:tr w:rsidR="00AD0291" w14:paraId="123F4B78" w14:textId="77777777" w:rsidTr="006E225E">
        <w:tc>
          <w:tcPr>
            <w:tcW w:w="617" w:type="dxa"/>
            <w:shd w:val="clear" w:color="auto" w:fill="auto"/>
          </w:tcPr>
          <w:p w14:paraId="31681F24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027F6779" w14:textId="77777777" w:rsidR="00AD0291" w:rsidRPr="007E0E46" w:rsidRDefault="00AD0291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6CB133B1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51909FB" w14:textId="771C954E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 w:rsidR="00AD0291">
              <w:rPr>
                <w:rFonts w:hint="eastAsia"/>
              </w:rPr>
              <w:t>_txt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CA0DCB2" w14:textId="7CF882A5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환자 코드</w:t>
            </w:r>
          </w:p>
        </w:tc>
      </w:tr>
      <w:tr w:rsidR="00AD0291" w14:paraId="4CDDB61D" w14:textId="77777777" w:rsidTr="006E225E">
        <w:tc>
          <w:tcPr>
            <w:tcW w:w="617" w:type="dxa"/>
            <w:shd w:val="clear" w:color="auto" w:fill="auto"/>
          </w:tcPr>
          <w:p w14:paraId="213EF3EB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07203021" w14:textId="5611DD6C" w:rsidR="00AD0291" w:rsidRPr="007E0E46" w:rsidRDefault="00AD0291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</w:t>
            </w:r>
            <w:r w:rsidR="00602D35"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1553" w:type="dxa"/>
            <w:shd w:val="clear" w:color="auto" w:fill="auto"/>
          </w:tcPr>
          <w:p w14:paraId="78E3067A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87C61C5" w14:textId="4BD13401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 w:rsidR="00AD0291">
              <w:t>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6BF8854" w14:textId="3035B428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환자</w:t>
            </w:r>
            <w:r w:rsidR="0012406E">
              <w:rPr>
                <w:rFonts w:hint="eastAsia"/>
              </w:rPr>
              <w:t>이름</w:t>
            </w:r>
          </w:p>
        </w:tc>
      </w:tr>
      <w:tr w:rsidR="00AD0291" w14:paraId="2083128C" w14:textId="77777777" w:rsidTr="006E225E">
        <w:tc>
          <w:tcPr>
            <w:tcW w:w="617" w:type="dxa"/>
            <w:shd w:val="clear" w:color="auto" w:fill="auto"/>
          </w:tcPr>
          <w:p w14:paraId="70A047D4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4FF0934A" w14:textId="6C1438C3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약품명</w:t>
            </w:r>
          </w:p>
        </w:tc>
        <w:tc>
          <w:tcPr>
            <w:tcW w:w="1553" w:type="dxa"/>
            <w:shd w:val="clear" w:color="auto" w:fill="auto"/>
          </w:tcPr>
          <w:p w14:paraId="5B4F60B6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F3E165D" w14:textId="498A26FC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ru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BECA502" w14:textId="2B3D5017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약품명</w:t>
            </w:r>
          </w:p>
        </w:tc>
      </w:tr>
      <w:tr w:rsidR="00AD0291" w14:paraId="6FACDB0E" w14:textId="77777777" w:rsidTr="006E225E">
        <w:tc>
          <w:tcPr>
            <w:tcW w:w="617" w:type="dxa"/>
            <w:shd w:val="clear" w:color="auto" w:fill="auto"/>
          </w:tcPr>
          <w:p w14:paraId="5F6B5003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32E9640C" w14:textId="0F7E6D82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3EAFFBD9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05D855C" w14:textId="6DBBD9EC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spc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ED1BF84" w14:textId="2D03B58C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스캔 환자코드 값</w:t>
            </w:r>
          </w:p>
        </w:tc>
      </w:tr>
      <w:tr w:rsidR="00AD0291" w14:paraId="70415F97" w14:textId="77777777" w:rsidTr="006E225E">
        <w:tc>
          <w:tcPr>
            <w:tcW w:w="617" w:type="dxa"/>
            <w:shd w:val="clear" w:color="auto" w:fill="auto"/>
          </w:tcPr>
          <w:p w14:paraId="555CA7D6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5E9FB167" w14:textId="48FD904A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R</w:t>
            </w:r>
            <w:r w:rsidR="00AD0291">
              <w:rPr>
                <w:rFonts w:hint="eastAsia"/>
                <w:sz w:val="16"/>
                <w:szCs w:val="16"/>
              </w:rPr>
              <w:t>환자</w:t>
            </w:r>
            <w:r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1553" w:type="dxa"/>
            <w:shd w:val="clear" w:color="auto" w:fill="auto"/>
          </w:tcPr>
          <w:p w14:paraId="2F65B581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BF0DDB8" w14:textId="0448145C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s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276BD1B" w14:textId="557C267F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 xml:space="preserve"> 스캔 환자이름 값</w:t>
            </w:r>
          </w:p>
        </w:tc>
      </w:tr>
      <w:tr w:rsidR="00AD0291" w14:paraId="68B93B45" w14:textId="77777777" w:rsidTr="006E225E">
        <w:tc>
          <w:tcPr>
            <w:tcW w:w="617" w:type="dxa"/>
            <w:shd w:val="clear" w:color="auto" w:fill="auto"/>
          </w:tcPr>
          <w:p w14:paraId="16FD1932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06BC5807" w14:textId="38AF41D8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약품명</w:t>
            </w:r>
          </w:p>
        </w:tc>
        <w:tc>
          <w:tcPr>
            <w:tcW w:w="1553" w:type="dxa"/>
            <w:shd w:val="clear" w:color="auto" w:fill="auto"/>
          </w:tcPr>
          <w:p w14:paraId="0289B540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7FB0E45" w14:textId="54179BD8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sdru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55F6BD8" w14:textId="07933F1E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Q</w:t>
            </w:r>
            <w:r>
              <w:t xml:space="preserve">R </w:t>
            </w:r>
            <w:r>
              <w:rPr>
                <w:rFonts w:hint="eastAsia"/>
              </w:rPr>
              <w:t>스캔 약품명 값</w:t>
            </w:r>
          </w:p>
        </w:tc>
      </w:tr>
      <w:tr w:rsidR="00AD0291" w14:paraId="68300C02" w14:textId="77777777" w:rsidTr="006E225E">
        <w:tc>
          <w:tcPr>
            <w:tcW w:w="617" w:type="dxa"/>
            <w:shd w:val="clear" w:color="auto" w:fill="auto"/>
          </w:tcPr>
          <w:p w14:paraId="2523C55F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6857984A" w14:textId="1AB6957F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일정</w:t>
            </w:r>
          </w:p>
        </w:tc>
        <w:tc>
          <w:tcPr>
            <w:tcW w:w="1553" w:type="dxa"/>
            <w:shd w:val="clear" w:color="auto" w:fill="auto"/>
          </w:tcPr>
          <w:p w14:paraId="037A335E" w14:textId="37542B26" w:rsidR="00AD0291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2114085" w14:textId="1DD536B1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>
              <w:t>cbc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AE4D799" w14:textId="61EEE095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완료일정 표시 체크박스</w:t>
            </w:r>
          </w:p>
        </w:tc>
      </w:tr>
      <w:tr w:rsidR="00AD0291" w14:paraId="6398F9C6" w14:textId="77777777" w:rsidTr="006E225E">
        <w:tc>
          <w:tcPr>
            <w:tcW w:w="617" w:type="dxa"/>
            <w:shd w:val="clear" w:color="auto" w:fill="auto"/>
          </w:tcPr>
          <w:p w14:paraId="16498A36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1E47F929" w14:textId="78C0DDF3" w:rsidR="00AD0291" w:rsidRPr="007E0E46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일정</w:t>
            </w:r>
          </w:p>
        </w:tc>
        <w:tc>
          <w:tcPr>
            <w:tcW w:w="1553" w:type="dxa"/>
            <w:shd w:val="clear" w:color="auto" w:fill="auto"/>
          </w:tcPr>
          <w:p w14:paraId="4A2E4E92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D89051D" w14:textId="53E3504B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lis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C960DB7" w14:textId="5BA36E9E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투약일정</w:t>
            </w:r>
          </w:p>
        </w:tc>
      </w:tr>
      <w:tr w:rsidR="00AD0291" w14:paraId="221D5C07" w14:textId="77777777" w:rsidTr="006E225E">
        <w:tc>
          <w:tcPr>
            <w:tcW w:w="617" w:type="dxa"/>
            <w:shd w:val="clear" w:color="auto" w:fill="auto"/>
          </w:tcPr>
          <w:p w14:paraId="7EB30807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3547F259" w14:textId="42E22A92" w:rsidR="00AD0291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저방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약품명</w:t>
            </w:r>
          </w:p>
        </w:tc>
        <w:tc>
          <w:tcPr>
            <w:tcW w:w="1553" w:type="dxa"/>
            <w:shd w:val="clear" w:color="auto" w:fill="auto"/>
          </w:tcPr>
          <w:p w14:paraId="24291946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7BB5D35" w14:textId="10FF59E2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ru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9F39EBC" w14:textId="41391A26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약품명</w:t>
            </w:r>
          </w:p>
        </w:tc>
      </w:tr>
      <w:tr w:rsidR="00AD0291" w14:paraId="1C50A675" w14:textId="77777777" w:rsidTr="006E225E">
        <w:tc>
          <w:tcPr>
            <w:tcW w:w="617" w:type="dxa"/>
            <w:shd w:val="clear" w:color="auto" w:fill="auto"/>
          </w:tcPr>
          <w:p w14:paraId="5B604831" w14:textId="77777777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17BE5CDD" w14:textId="75E69813" w:rsidR="00AD0291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용량</w:t>
            </w:r>
          </w:p>
        </w:tc>
        <w:tc>
          <w:tcPr>
            <w:tcW w:w="1553" w:type="dxa"/>
            <w:shd w:val="clear" w:color="auto" w:fill="auto"/>
          </w:tcPr>
          <w:p w14:paraId="7CFD54B0" w14:textId="77777777" w:rsidR="00AD0291" w:rsidRDefault="00AD0291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DA6CBF1" w14:textId="7F01769A" w:rsidR="00AD0291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os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2EA9486" w14:textId="09CDF3FB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용량</w:t>
            </w:r>
          </w:p>
        </w:tc>
      </w:tr>
      <w:tr w:rsidR="00602D35" w14:paraId="2BB7E821" w14:textId="77777777" w:rsidTr="006E225E">
        <w:tc>
          <w:tcPr>
            <w:tcW w:w="617" w:type="dxa"/>
            <w:shd w:val="clear" w:color="auto" w:fill="auto"/>
          </w:tcPr>
          <w:p w14:paraId="4619400C" w14:textId="377243A2" w:rsidR="00602D35" w:rsidRDefault="00D360FD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04" w:type="dxa"/>
            <w:shd w:val="clear" w:color="auto" w:fill="auto"/>
          </w:tcPr>
          <w:p w14:paraId="51BAE78C" w14:textId="5FAA4642" w:rsidR="00602D35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경로</w:t>
            </w:r>
          </w:p>
        </w:tc>
        <w:tc>
          <w:tcPr>
            <w:tcW w:w="1553" w:type="dxa"/>
            <w:shd w:val="clear" w:color="auto" w:fill="auto"/>
          </w:tcPr>
          <w:p w14:paraId="0A51C1E0" w14:textId="14DCF624" w:rsidR="00602D35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D8763F2" w14:textId="3ABBF249" w:rsidR="00602D35" w:rsidRDefault="00D360FD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rou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E12363F" w14:textId="6D8C3BBF" w:rsidR="00602D35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경로</w:t>
            </w:r>
          </w:p>
        </w:tc>
      </w:tr>
      <w:tr w:rsidR="00602D35" w14:paraId="7E440965" w14:textId="77777777" w:rsidTr="006E225E">
        <w:tc>
          <w:tcPr>
            <w:tcW w:w="617" w:type="dxa"/>
            <w:shd w:val="clear" w:color="auto" w:fill="auto"/>
          </w:tcPr>
          <w:p w14:paraId="25DBE153" w14:textId="5A16240B" w:rsidR="00602D35" w:rsidRDefault="00D360FD" w:rsidP="006E225E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3</w:t>
            </w:r>
          </w:p>
        </w:tc>
        <w:tc>
          <w:tcPr>
            <w:tcW w:w="1804" w:type="dxa"/>
            <w:shd w:val="clear" w:color="auto" w:fill="auto"/>
          </w:tcPr>
          <w:p w14:paraId="7F600304" w14:textId="19C844E6" w:rsidR="00602D35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투여일정</w:t>
            </w:r>
          </w:p>
        </w:tc>
        <w:tc>
          <w:tcPr>
            <w:tcW w:w="1553" w:type="dxa"/>
            <w:shd w:val="clear" w:color="auto" w:fill="auto"/>
          </w:tcPr>
          <w:p w14:paraId="2160B6CD" w14:textId="66A7D684" w:rsidR="00602D35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651A42D" w14:textId="4701DEE6" w:rsidR="00602D35" w:rsidRDefault="001D6484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ue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51413AF" w14:textId="79AECA49" w:rsidR="00602D35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투여일정</w:t>
            </w:r>
          </w:p>
        </w:tc>
      </w:tr>
      <w:tr w:rsidR="00602D35" w14:paraId="78335FA8" w14:textId="77777777" w:rsidTr="006E225E">
        <w:tc>
          <w:tcPr>
            <w:tcW w:w="617" w:type="dxa"/>
            <w:shd w:val="clear" w:color="auto" w:fill="auto"/>
          </w:tcPr>
          <w:p w14:paraId="02766A3B" w14:textId="07387F4C" w:rsidR="00602D35" w:rsidRDefault="00D360FD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804" w:type="dxa"/>
            <w:shd w:val="clear" w:color="auto" w:fill="auto"/>
          </w:tcPr>
          <w:p w14:paraId="13D60C8A" w14:textId="592AEAB5" w:rsidR="00602D35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실행일정</w:t>
            </w:r>
          </w:p>
        </w:tc>
        <w:tc>
          <w:tcPr>
            <w:tcW w:w="1553" w:type="dxa"/>
            <w:shd w:val="clear" w:color="auto" w:fill="auto"/>
          </w:tcPr>
          <w:p w14:paraId="15ABB8F8" w14:textId="11B9419F" w:rsidR="00602D35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7E3BA5D" w14:textId="7004FD98" w:rsidR="00602D35" w:rsidRDefault="001D6484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6716B6E" w14:textId="56F67601" w:rsidR="00602D35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실행일정</w:t>
            </w:r>
          </w:p>
        </w:tc>
      </w:tr>
      <w:tr w:rsidR="00AD0291" w14:paraId="53CCAE5E" w14:textId="77777777" w:rsidTr="006E225E">
        <w:tc>
          <w:tcPr>
            <w:tcW w:w="617" w:type="dxa"/>
            <w:shd w:val="clear" w:color="auto" w:fill="auto"/>
          </w:tcPr>
          <w:p w14:paraId="5D0E9ECF" w14:textId="26E94038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 w:rsidR="00D360FD">
              <w:t>5</w:t>
            </w:r>
          </w:p>
        </w:tc>
        <w:tc>
          <w:tcPr>
            <w:tcW w:w="1804" w:type="dxa"/>
            <w:shd w:val="clear" w:color="auto" w:fill="auto"/>
          </w:tcPr>
          <w:p w14:paraId="14EF4FE8" w14:textId="7940B45E" w:rsidR="00AD0291" w:rsidRDefault="00602D35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수행자</w:t>
            </w:r>
          </w:p>
        </w:tc>
        <w:tc>
          <w:tcPr>
            <w:tcW w:w="1553" w:type="dxa"/>
            <w:shd w:val="clear" w:color="auto" w:fill="auto"/>
          </w:tcPr>
          <w:p w14:paraId="3BD92F8E" w14:textId="2580D866" w:rsidR="00AD0291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6021DE0" w14:textId="24EF0A5D" w:rsidR="00AD0291" w:rsidRDefault="001D6484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ma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A40D232" w14:textId="30A69D8A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수행자</w:t>
            </w:r>
          </w:p>
        </w:tc>
      </w:tr>
      <w:tr w:rsidR="00AD0291" w14:paraId="6FED244E" w14:textId="77777777" w:rsidTr="006E225E">
        <w:tc>
          <w:tcPr>
            <w:tcW w:w="617" w:type="dxa"/>
            <w:shd w:val="clear" w:color="auto" w:fill="auto"/>
          </w:tcPr>
          <w:p w14:paraId="6E4A1CB2" w14:textId="18E17414" w:rsidR="00AD0291" w:rsidRDefault="00AD0291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 w:rsidR="00D360FD">
              <w:t>6</w:t>
            </w:r>
          </w:p>
        </w:tc>
        <w:tc>
          <w:tcPr>
            <w:tcW w:w="1804" w:type="dxa"/>
            <w:shd w:val="clear" w:color="auto" w:fill="auto"/>
          </w:tcPr>
          <w:p w14:paraId="2C3BBC9F" w14:textId="16ABEF52" w:rsidR="00AD0291" w:rsidRDefault="00D360FD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완료</w:t>
            </w:r>
          </w:p>
        </w:tc>
        <w:tc>
          <w:tcPr>
            <w:tcW w:w="1553" w:type="dxa"/>
            <w:shd w:val="clear" w:color="auto" w:fill="auto"/>
          </w:tcPr>
          <w:p w14:paraId="0ABFDF3B" w14:textId="75552FD3" w:rsidR="00AD0291" w:rsidRDefault="00D360FD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DE38823" w14:textId="3CEC4A2E" w:rsidR="00AD0291" w:rsidRDefault="001D6484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CEA9F47" w14:textId="4C12C709" w:rsidR="00AD0291" w:rsidRDefault="0012406E" w:rsidP="006E225E">
            <w:pPr>
              <w:pStyle w:val="ad"/>
              <w:jc w:val="center"/>
            </w:pPr>
            <w:r>
              <w:rPr>
                <w:rFonts w:hint="eastAsia"/>
              </w:rPr>
              <w:t>처방일정 완료 여부</w:t>
            </w:r>
          </w:p>
        </w:tc>
      </w:tr>
    </w:tbl>
    <w:p w14:paraId="595EE9A6" w14:textId="390C736E" w:rsidR="0012406E" w:rsidRDefault="0012406E">
      <w:pPr>
        <w:rPr>
          <w:sz w:val="24"/>
          <w:szCs w:val="24"/>
          <w:lang w:eastAsia="ko-KR"/>
        </w:rPr>
      </w:pPr>
    </w:p>
    <w:p w14:paraId="7D376224" w14:textId="5FBC0BFD" w:rsidR="0023577C" w:rsidRDefault="0023577C" w:rsidP="0023577C">
      <w:pPr>
        <w:pStyle w:val="22"/>
        <w:ind w:left="400" w:right="200"/>
      </w:pPr>
      <w:r>
        <w:t>5.</w:t>
      </w:r>
      <w:r w:rsidR="004651BB">
        <w:t>2</w:t>
      </w:r>
      <w:r>
        <w:t xml:space="preserve"> </w:t>
      </w:r>
      <w:r>
        <w:rPr>
          <w:rFonts w:hint="eastAsia"/>
        </w:rPr>
        <w:t>투약기록</w:t>
      </w:r>
    </w:p>
    <w:p w14:paraId="50BD0606" w14:textId="50E5EE7A" w:rsidR="0023577C" w:rsidRDefault="004651BB" w:rsidP="0023577C">
      <w:pPr>
        <w:pStyle w:val="23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499775" behindDoc="0" locked="0" layoutInCell="1" allowOverlap="1" wp14:anchorId="17D7D47E" wp14:editId="2FA216E6">
                <wp:simplePos x="0" y="0"/>
                <wp:positionH relativeFrom="column">
                  <wp:posOffset>1493520</wp:posOffset>
                </wp:positionH>
                <wp:positionV relativeFrom="paragraph">
                  <wp:posOffset>1114425</wp:posOffset>
                </wp:positionV>
                <wp:extent cx="843280" cy="306070"/>
                <wp:effectExtent l="0" t="0" r="0" b="0"/>
                <wp:wrapTopAndBottom/>
                <wp:docPr id="638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5373E4E" w14:textId="79BFDF49" w:rsidR="0023577C" w:rsidRPr="00B37C03" w:rsidRDefault="0023577C" w:rsidP="0023577C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~</w:t>
                            </w:r>
                            <w:r w:rsidR="004651BB"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7D47E" id="Text Box 2115" o:spid="_x0000_s1449" type="#_x0000_t202" style="position:absolute;left:0;text-align:left;margin-left:117.6pt;margin-top:87.75pt;width:66.4pt;height:24.1pt;z-index:47949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" filled="f" stroked="f">
                <v:textbox>
                  <w:txbxContent>
                    <w:p w14:paraId="45373E4E" w14:textId="79BFDF49" w:rsidR="0023577C" w:rsidRPr="00B37C03" w:rsidRDefault="0023577C" w:rsidP="0023577C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~</w:t>
                      </w:r>
                      <w:r w:rsidR="004651BB"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500799" behindDoc="0" locked="0" layoutInCell="1" allowOverlap="1" wp14:anchorId="54FAD150" wp14:editId="1F44DB69">
                <wp:simplePos x="0" y="0"/>
                <wp:positionH relativeFrom="column">
                  <wp:posOffset>1471433</wp:posOffset>
                </wp:positionH>
                <wp:positionV relativeFrom="paragraph">
                  <wp:posOffset>1115060</wp:posOffset>
                </wp:positionV>
                <wp:extent cx="1307379" cy="300990"/>
                <wp:effectExtent l="0" t="0" r="26670" b="22860"/>
                <wp:wrapTopAndBottom/>
                <wp:docPr id="639" name="그룹 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379" cy="300990"/>
                          <a:chOff x="310223" y="31147"/>
                          <a:chExt cx="1308465" cy="302455"/>
                        </a:xfrm>
                      </wpg:grpSpPr>
                      <wps:wsp>
                        <wps:cNvPr id="640" name="직선 연결선[R] 13"/>
                        <wps:cNvCnPr/>
                        <wps:spPr>
                          <a:xfrm flipV="1">
                            <a:off x="752292" y="162745"/>
                            <a:ext cx="866396" cy="8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타원 2118"/>
                        <wps:cNvSpPr>
                          <a:spLocks noChangeAspect="1"/>
                        </wps:cNvSpPr>
                        <wps:spPr>
                          <a:xfrm>
                            <a:off x="310223" y="31147"/>
                            <a:ext cx="450166" cy="3024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E963A" id="그룹 2116" o:spid="_x0000_s1026" style="position:absolute;left:0;text-align:left;margin-left:115.85pt;margin-top:87.8pt;width:102.95pt;height:23.7pt;z-index:479500799;mso-width-relative:margin;mso-height-relative:margin" coordorigin="3102,311" coordsize="13084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">
                <v:line id="직선 연결선[R] 13" o:spid="_x0000_s1027" style="position:absolute;flip:y;visibility:visible;mso-wrap-style:square" from="7522,1627" to="16186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" strokecolor="#4579b8 [3044]"/>
                <v:oval id="타원 2118" o:spid="_x0000_s1028" style="position:absolute;left:3102;top:311;width:4501;height: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 w:rsidR="0023577C">
        <w:rPr>
          <w:noProof/>
        </w:rPr>
        <w:drawing>
          <wp:anchor distT="0" distB="0" distL="114300" distR="114300" simplePos="0" relativeHeight="478962171" behindDoc="0" locked="0" layoutInCell="1" allowOverlap="1" wp14:anchorId="2DD5A93E" wp14:editId="15D67068">
            <wp:simplePos x="0" y="0"/>
            <wp:positionH relativeFrom="margin">
              <wp:align>center</wp:align>
            </wp:positionH>
            <wp:positionV relativeFrom="paragraph">
              <wp:posOffset>636970</wp:posOffset>
            </wp:positionV>
            <wp:extent cx="1994400" cy="3567600"/>
            <wp:effectExtent l="0" t="0" r="6350" b="0"/>
            <wp:wrapNone/>
            <wp:docPr id="644" name="그림 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77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03871" behindDoc="0" locked="0" layoutInCell="1" allowOverlap="1" wp14:anchorId="79C8FBC4" wp14:editId="5EA2F476">
                <wp:simplePos x="0" y="0"/>
                <wp:positionH relativeFrom="column">
                  <wp:posOffset>1466850</wp:posOffset>
                </wp:positionH>
                <wp:positionV relativeFrom="paragraph">
                  <wp:posOffset>2151380</wp:posOffset>
                </wp:positionV>
                <wp:extent cx="873125" cy="306705"/>
                <wp:effectExtent l="0" t="0" r="41275" b="17145"/>
                <wp:wrapTopAndBottom/>
                <wp:docPr id="617" name="그룹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306705"/>
                          <a:chOff x="56271" y="14067"/>
                          <a:chExt cx="873716" cy="307354"/>
                        </a:xfrm>
                      </wpg:grpSpPr>
                      <wps:wsp>
                        <wps:cNvPr id="618" name="Text Box 2115"/>
                        <wps:cNvSpPr txBox="1">
                          <a:spLocks/>
                        </wps:cNvSpPr>
                        <wps:spPr>
                          <a:xfrm>
                            <a:off x="63388" y="14081"/>
                            <a:ext cx="843916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FE94934" w14:textId="689B0A65" w:rsidR="0023577C" w:rsidRPr="00B37C03" w:rsidRDefault="004651BB" w:rsidP="0023577C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  <w:r w:rsidR="0023577C">
                                <w:rPr>
                                  <w:szCs w:val="20"/>
                                  <w:lang w:eastAsia="ko-KR"/>
                                </w:rPr>
                                <w:t>~</w:t>
                              </w:r>
                              <w:r>
                                <w:rPr>
                                  <w:szCs w:val="20"/>
                                  <w:lang w:eastAsia="ko-KR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9" name="그룹 2116"/>
                        <wpg:cNvGrpSpPr/>
                        <wpg:grpSpPr>
                          <a:xfrm>
                            <a:off x="56271" y="14067"/>
                            <a:ext cx="873716" cy="302455"/>
                            <a:chOff x="0" y="0"/>
                            <a:chExt cx="873716" cy="302455"/>
                          </a:xfrm>
                        </wpg:grpSpPr>
                        <wps:wsp>
                          <wps:cNvPr id="620" name="직선 연결선[R] 13"/>
                          <wps:cNvCnPr/>
                          <wps:spPr>
                            <a:xfrm>
                              <a:off x="488334" y="139856"/>
                              <a:ext cx="3853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타원 211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8FBC4" id="그룹 617" o:spid="_x0000_s1450" style="position:absolute;left:0;text-align:left;margin-left:115.5pt;margin-top:169.4pt;width:68.75pt;height:24.15pt;z-index:479503871;mso-width-relative:margin;mso-height-relative:margin" coordorigin="562,140" coordsize="8737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">
                <v:shape id="_x0000_s1451" type="#_x0000_t202" style="position:absolute;left:633;top:140;width:844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<v:textbox>
                    <w:txbxContent>
                      <w:p w14:paraId="6FE94934" w14:textId="689B0A65" w:rsidR="0023577C" w:rsidRPr="00B37C03" w:rsidRDefault="004651BB" w:rsidP="0023577C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  <w:r w:rsidR="0023577C">
                          <w:rPr>
                            <w:szCs w:val="20"/>
                            <w:lang w:eastAsia="ko-KR"/>
                          </w:rPr>
                          <w:t>~</w:t>
                        </w:r>
                        <w:r>
                          <w:rPr>
                            <w:szCs w:val="20"/>
                            <w:lang w:eastAsia="ko-KR"/>
                          </w:rPr>
                          <w:t>11</w:t>
                        </w:r>
                      </w:p>
                    </w:txbxContent>
                  </v:textbox>
                </v:shape>
                <v:group id="그룹 2116" o:spid="_x0000_s1452" style="position:absolute;left:562;top:140;width:8737;height:3025" coordsize="8737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line id="직선 연결선[R] 13" o:spid="_x0000_s1453" style="position:absolute;visibility:visible;mso-wrap-style:square" from="4883,1398" to="8737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" strokecolor="#4579b8 [3044]"/>
                  <v:oval id="타원 2118" o:spid="_x0000_s1454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="0023577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02847" behindDoc="0" locked="0" layoutInCell="1" allowOverlap="1" wp14:anchorId="0794AAAB" wp14:editId="2C8932ED">
                <wp:simplePos x="0" y="0"/>
                <wp:positionH relativeFrom="column">
                  <wp:posOffset>3598545</wp:posOffset>
                </wp:positionH>
                <wp:positionV relativeFrom="paragraph">
                  <wp:posOffset>3545205</wp:posOffset>
                </wp:positionV>
                <wp:extent cx="1263650" cy="305435"/>
                <wp:effectExtent l="0" t="0" r="0" b="0"/>
                <wp:wrapTopAndBottom/>
                <wp:docPr id="622" name="그룹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63650" cy="305435"/>
                          <a:chOff x="-538728" y="-254486"/>
                          <a:chExt cx="1271130" cy="307340"/>
                        </a:xfrm>
                      </wpg:grpSpPr>
                      <wps:wsp>
                        <wps:cNvPr id="623" name="타원 623"/>
                        <wps:cNvSpPr>
                          <a:spLocks noChangeAspect="1"/>
                        </wps:cNvSpPr>
                        <wps:spPr>
                          <a:xfrm>
                            <a:off x="-470554" y="-233308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4" name="그룹 624"/>
                        <wpg:cNvGrpSpPr/>
                        <wpg:grpSpPr>
                          <a:xfrm>
                            <a:off x="-538728" y="-254486"/>
                            <a:ext cx="1271130" cy="307340"/>
                            <a:chOff x="-538728" y="-683550"/>
                            <a:chExt cx="1271130" cy="307340"/>
                          </a:xfrm>
                        </wpg:grpSpPr>
                        <wps:wsp>
                          <wps:cNvPr id="625" name="직선 연결선[R] 13"/>
                          <wps:cNvCnPr/>
                          <wps:spPr>
                            <a:xfrm>
                              <a:off x="-218554" y="-543437"/>
                              <a:ext cx="95095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Text Box 626"/>
                          <wps:cNvSpPr txBox="1">
                            <a:spLocks/>
                          </wps:cNvSpPr>
                          <wps:spPr>
                            <a:xfrm>
                              <a:off x="-538728" y="-683550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3AA509E" w14:textId="61F3559C" w:rsidR="0023577C" w:rsidRPr="00B37C03" w:rsidRDefault="0023577C" w:rsidP="0023577C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  <w:r w:rsidR="004651BB"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4AAAB" id="그룹 622" o:spid="_x0000_s1455" style="position:absolute;left:0;text-align:left;margin-left:283.35pt;margin-top:279.15pt;width:99.5pt;height:24.05pt;flip:x;z-index:479502847;mso-width-relative:margin;mso-height-relative:margin" coordorigin="-5387,-2544" coordsize="12711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">
                <v:oval id="타원 623" o:spid="_x0000_s1456" style="position:absolute;left:-4705;top:-2333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그룹 624" o:spid="_x0000_s1457" style="position:absolute;left:-5387;top:-2544;width:12711;height:3072" coordorigin="-5387,-6835" coordsize="12711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line id="직선 연결선[R] 13" o:spid="_x0000_s1458" style="position:absolute;visibility:visible;mso-wrap-style:square" from="-2185,-5434" to="7324,-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" strokecolor="#4579b8 [3044]"/>
                  <v:shape id="Text Box 626" o:spid="_x0000_s1459" type="#_x0000_t202" style="position:absolute;left:-5387;top:-6835;width:353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  <v:textbox>
                      <w:txbxContent>
                        <w:p w14:paraId="63AA509E" w14:textId="61F3559C" w:rsidR="0023577C" w:rsidRPr="00B37C03" w:rsidRDefault="0023577C" w:rsidP="0023577C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  <w:r w:rsidR="004651BB"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3577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01823" behindDoc="0" locked="0" layoutInCell="1" allowOverlap="1" wp14:anchorId="34C572EF" wp14:editId="267382B2">
                <wp:simplePos x="0" y="0"/>
                <wp:positionH relativeFrom="column">
                  <wp:posOffset>4308475</wp:posOffset>
                </wp:positionH>
                <wp:positionV relativeFrom="paragraph">
                  <wp:posOffset>2752090</wp:posOffset>
                </wp:positionV>
                <wp:extent cx="516255" cy="306070"/>
                <wp:effectExtent l="0" t="0" r="0" b="0"/>
                <wp:wrapTopAndBottom/>
                <wp:docPr id="627" name="그룹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16255" cy="306070"/>
                          <a:chOff x="-503506" y="-26075"/>
                          <a:chExt cx="518977" cy="307340"/>
                        </a:xfrm>
                      </wpg:grpSpPr>
                      <wps:wsp>
                        <wps:cNvPr id="628" name="타원 628"/>
                        <wps:cNvSpPr>
                          <a:spLocks noChangeAspect="1"/>
                        </wps:cNvSpPr>
                        <wps:spPr>
                          <a:xfrm>
                            <a:off x="-454470" y="8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9" name="그룹 629"/>
                        <wpg:cNvGrpSpPr/>
                        <wpg:grpSpPr>
                          <a:xfrm>
                            <a:off x="-503506" y="-26075"/>
                            <a:ext cx="518977" cy="307340"/>
                            <a:chOff x="-503506" y="-455139"/>
                            <a:chExt cx="518977" cy="307340"/>
                          </a:xfrm>
                        </wpg:grpSpPr>
                        <wps:wsp>
                          <wps:cNvPr id="630" name="직선 연결선[R] 13"/>
                          <wps:cNvCnPr/>
                          <wps:spPr>
                            <a:xfrm>
                              <a:off x="-201999" y="-297309"/>
                              <a:ext cx="217470" cy="82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Text Box 631"/>
                          <wps:cNvSpPr txBox="1">
                            <a:spLocks/>
                          </wps:cNvSpPr>
                          <wps:spPr>
                            <a:xfrm>
                              <a:off x="-503506" y="-455139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7E399A3" w14:textId="2CBEEE54" w:rsidR="0023577C" w:rsidRPr="00B37C03" w:rsidRDefault="0023577C" w:rsidP="0023577C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  <w:r w:rsidR="004651BB"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572EF" id="그룹 627" o:spid="_x0000_s1460" style="position:absolute;left:0;text-align:left;margin-left:339.25pt;margin-top:216.7pt;width:40.65pt;height:24.1pt;flip:x;z-index:479501823;mso-width-relative:margin;mso-height-relative:margin" coordorigin="-503506,-26075" coordsize="518977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">
                <v:oval id="타원 628" o:spid="_x0000_s1461" style="position:absolute;left:-454470;top:80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group id="그룹 629" o:spid="_x0000_s1462" style="position:absolute;left:-503506;top:-26075;width:518977;height:307340" coordorigin="-503506,-455139" coordsize="518977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line id="직선 연결선[R] 13" o:spid="_x0000_s1463" style="position:absolute;visibility:visible;mso-wrap-style:square" from="-201999,-297309" to="15471,-28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" strokecolor="#4579b8 [3044]"/>
                  <v:shape id="Text Box 631" o:spid="_x0000_s1464" type="#_x0000_t202" style="position:absolute;left:-503506;top:-455139;width:353672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  <v:textbox>
                      <w:txbxContent>
                        <w:p w14:paraId="17E399A3" w14:textId="2CBEEE54" w:rsidR="0023577C" w:rsidRPr="00B37C03" w:rsidRDefault="0023577C" w:rsidP="0023577C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  <w:r w:rsidR="004651BB"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3577C">
        <w:rPr>
          <w:noProof/>
        </w:rPr>
        <w:drawing>
          <wp:anchor distT="0" distB="0" distL="114300" distR="114300" simplePos="0" relativeHeight="478961146" behindDoc="0" locked="0" layoutInCell="1" allowOverlap="1" wp14:anchorId="6D4B69D5" wp14:editId="1FFA9B02">
            <wp:simplePos x="0" y="0"/>
            <wp:positionH relativeFrom="margin">
              <wp:align>center</wp:align>
            </wp:positionH>
            <wp:positionV relativeFrom="paragraph">
              <wp:posOffset>626984</wp:posOffset>
            </wp:positionV>
            <wp:extent cx="1994400" cy="3567600"/>
            <wp:effectExtent l="76200" t="76200" r="82550" b="71120"/>
            <wp:wrapTopAndBottom/>
            <wp:docPr id="642" name="그림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3577C" w:rsidRPr="000137B1">
        <w:rPr>
          <w:rFonts w:hint="eastAsia"/>
        </w:rPr>
        <w:t>-</w:t>
      </w:r>
      <w:r w:rsidR="0023577C" w:rsidRPr="000137B1">
        <w:t xml:space="preserve"> </w:t>
      </w:r>
      <w:r w:rsidR="0023577C" w:rsidRPr="000137B1">
        <w:rPr>
          <w:rFonts w:hint="eastAsia"/>
        </w:rPr>
        <w:t>U</w:t>
      </w:r>
      <w:r w:rsidR="0023577C" w:rsidRPr="000137B1">
        <w:t>I 디자인</w:t>
      </w:r>
    </w:p>
    <w:p w14:paraId="7E9CF343" w14:textId="77777777" w:rsidR="0023577C" w:rsidRDefault="0023577C" w:rsidP="0023577C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23577C" w14:paraId="335CB554" w14:textId="77777777" w:rsidTr="006E225E">
        <w:tc>
          <w:tcPr>
            <w:tcW w:w="617" w:type="dxa"/>
            <w:shd w:val="clear" w:color="auto" w:fill="DBE5F1"/>
          </w:tcPr>
          <w:p w14:paraId="662D3E6F" w14:textId="77777777" w:rsidR="0023577C" w:rsidRDefault="0023577C" w:rsidP="006E225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70C11425" w14:textId="77777777" w:rsidR="0023577C" w:rsidRDefault="0023577C" w:rsidP="006E225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3A2EB7E4" w14:textId="77777777" w:rsidR="0023577C" w:rsidRDefault="0023577C" w:rsidP="006E225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2D5187C3" w14:textId="77777777" w:rsidR="0023577C" w:rsidRDefault="0023577C" w:rsidP="006E225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2BD206D4" w14:textId="77777777" w:rsidR="0023577C" w:rsidRDefault="0023577C" w:rsidP="006E225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651BB" w14:paraId="10A84923" w14:textId="77777777" w:rsidTr="006E225E">
        <w:tc>
          <w:tcPr>
            <w:tcW w:w="617" w:type="dxa"/>
            <w:shd w:val="clear" w:color="auto" w:fill="auto"/>
          </w:tcPr>
          <w:p w14:paraId="06A527D8" w14:textId="42C8D371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08F63229" w14:textId="07E6A8CA" w:rsidR="004651BB" w:rsidRPr="00973950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병동</w:t>
            </w:r>
          </w:p>
        </w:tc>
        <w:tc>
          <w:tcPr>
            <w:tcW w:w="1553" w:type="dxa"/>
            <w:shd w:val="clear" w:color="auto" w:fill="auto"/>
          </w:tcPr>
          <w:p w14:paraId="67EEF435" w14:textId="2E40862D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51B80A0" w14:textId="1011190A" w:rsidR="004651BB" w:rsidRDefault="009C348A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war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B225F22" w14:textId="0A2F6E3A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간호사 소속 병동 표시</w:t>
            </w:r>
          </w:p>
        </w:tc>
      </w:tr>
      <w:tr w:rsidR="004651BB" w14:paraId="6649EF35" w14:textId="77777777" w:rsidTr="006E225E">
        <w:tc>
          <w:tcPr>
            <w:tcW w:w="617" w:type="dxa"/>
            <w:shd w:val="clear" w:color="auto" w:fill="auto"/>
          </w:tcPr>
          <w:p w14:paraId="230A7685" w14:textId="7FE07E1C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637185A2" w14:textId="11A2BE59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팀</w:t>
            </w:r>
          </w:p>
        </w:tc>
        <w:tc>
          <w:tcPr>
            <w:tcW w:w="1553" w:type="dxa"/>
            <w:shd w:val="clear" w:color="auto" w:fill="auto"/>
          </w:tcPr>
          <w:p w14:paraId="15209655" w14:textId="124946C5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E3405BC" w14:textId="4CAC669E" w:rsidR="004651BB" w:rsidRDefault="009C348A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tea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CCCC261" w14:textId="4037E179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간호사 소속 팀 표시</w:t>
            </w:r>
          </w:p>
        </w:tc>
      </w:tr>
      <w:tr w:rsidR="004651BB" w14:paraId="51AB8494" w14:textId="77777777" w:rsidTr="006E225E">
        <w:tc>
          <w:tcPr>
            <w:tcW w:w="617" w:type="dxa"/>
            <w:shd w:val="clear" w:color="auto" w:fill="auto"/>
          </w:tcPr>
          <w:p w14:paraId="3D6ABAA4" w14:textId="24CA2425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4286FF1E" w14:textId="2722F788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간호사명</w:t>
            </w:r>
          </w:p>
        </w:tc>
        <w:tc>
          <w:tcPr>
            <w:tcW w:w="1553" w:type="dxa"/>
            <w:shd w:val="clear" w:color="auto" w:fill="auto"/>
          </w:tcPr>
          <w:p w14:paraId="4FF5FE0F" w14:textId="3535E90A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B206F53" w14:textId="027066F6" w:rsidR="004651BB" w:rsidRDefault="009C348A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N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65B8FE2" w14:textId="2F89438F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간호사명 표시</w:t>
            </w:r>
          </w:p>
        </w:tc>
      </w:tr>
      <w:tr w:rsidR="004651BB" w14:paraId="522F3AB3" w14:textId="77777777" w:rsidTr="006E225E">
        <w:tc>
          <w:tcPr>
            <w:tcW w:w="617" w:type="dxa"/>
            <w:shd w:val="clear" w:color="auto" w:fill="auto"/>
          </w:tcPr>
          <w:p w14:paraId="3C09F370" w14:textId="215772A8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64CCE913" w14:textId="079112EA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환자인원수</w:t>
            </w:r>
          </w:p>
        </w:tc>
        <w:tc>
          <w:tcPr>
            <w:tcW w:w="1553" w:type="dxa"/>
            <w:shd w:val="clear" w:color="auto" w:fill="auto"/>
          </w:tcPr>
          <w:p w14:paraId="2416727E" w14:textId="0AC2E83B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C331788" w14:textId="50D21781" w:rsidR="004651BB" w:rsidRDefault="009C348A" w:rsidP="004651BB">
            <w:pPr>
              <w:pStyle w:val="ad"/>
              <w:jc w:val="center"/>
            </w:pPr>
            <w:proofErr w:type="spellStart"/>
            <w:r>
              <w:t>QR</w:t>
            </w:r>
            <w:r w:rsidR="004651BB">
              <w:rPr>
                <w:rFonts w:hint="eastAsia"/>
              </w:rPr>
              <w:t>_</w:t>
            </w:r>
            <w:r w:rsidR="004651BB">
              <w:t>txtNp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F1A6206" w14:textId="6F684AFF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간호사 담당환자 인원 수 표시</w:t>
            </w:r>
          </w:p>
        </w:tc>
      </w:tr>
      <w:tr w:rsidR="004651BB" w14:paraId="77A0321D" w14:textId="77777777" w:rsidTr="006E225E">
        <w:tc>
          <w:tcPr>
            <w:tcW w:w="617" w:type="dxa"/>
            <w:shd w:val="clear" w:color="auto" w:fill="auto"/>
          </w:tcPr>
          <w:p w14:paraId="78EBB98B" w14:textId="14093938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63A0582" w14:textId="3962A5E3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저방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약품명</w:t>
            </w:r>
          </w:p>
        </w:tc>
        <w:tc>
          <w:tcPr>
            <w:tcW w:w="1553" w:type="dxa"/>
            <w:shd w:val="clear" w:color="auto" w:fill="auto"/>
          </w:tcPr>
          <w:p w14:paraId="7AF1F103" w14:textId="1882CD22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EB80769" w14:textId="6D0458C1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ru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650122C8" w14:textId="5ACDE849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약품명</w:t>
            </w:r>
          </w:p>
        </w:tc>
      </w:tr>
      <w:tr w:rsidR="004651BB" w14:paraId="664EB399" w14:textId="77777777" w:rsidTr="006E225E">
        <w:tc>
          <w:tcPr>
            <w:tcW w:w="617" w:type="dxa"/>
            <w:shd w:val="clear" w:color="auto" w:fill="auto"/>
          </w:tcPr>
          <w:p w14:paraId="57AF6C1C" w14:textId="40E4CC5F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7FD34576" w14:textId="2855223F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용량</w:t>
            </w:r>
          </w:p>
        </w:tc>
        <w:tc>
          <w:tcPr>
            <w:tcW w:w="1553" w:type="dxa"/>
            <w:shd w:val="clear" w:color="auto" w:fill="auto"/>
          </w:tcPr>
          <w:p w14:paraId="671CB128" w14:textId="650F89AD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2C53DF2" w14:textId="202193EE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os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3E654C3" w14:textId="4334E262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용량</w:t>
            </w:r>
          </w:p>
        </w:tc>
      </w:tr>
      <w:tr w:rsidR="004651BB" w14:paraId="5208DD81" w14:textId="77777777" w:rsidTr="006E225E">
        <w:tc>
          <w:tcPr>
            <w:tcW w:w="617" w:type="dxa"/>
            <w:shd w:val="clear" w:color="auto" w:fill="auto"/>
          </w:tcPr>
          <w:p w14:paraId="744CF109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46C7DB28" w14:textId="5EDDAA08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경로</w:t>
            </w:r>
          </w:p>
        </w:tc>
        <w:tc>
          <w:tcPr>
            <w:tcW w:w="1553" w:type="dxa"/>
            <w:shd w:val="clear" w:color="auto" w:fill="auto"/>
          </w:tcPr>
          <w:p w14:paraId="7C2F7527" w14:textId="78D0EC57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3AE6163" w14:textId="0207B3FB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rou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3DAF580" w14:textId="7C9046B9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경로</w:t>
            </w:r>
          </w:p>
        </w:tc>
      </w:tr>
      <w:tr w:rsidR="004651BB" w14:paraId="72138762" w14:textId="77777777" w:rsidTr="006E225E">
        <w:tc>
          <w:tcPr>
            <w:tcW w:w="617" w:type="dxa"/>
            <w:shd w:val="clear" w:color="auto" w:fill="auto"/>
          </w:tcPr>
          <w:p w14:paraId="39268BEF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16D32326" w14:textId="45F61D4C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투여일정</w:t>
            </w:r>
          </w:p>
        </w:tc>
        <w:tc>
          <w:tcPr>
            <w:tcW w:w="1553" w:type="dxa"/>
            <w:shd w:val="clear" w:color="auto" w:fill="auto"/>
          </w:tcPr>
          <w:p w14:paraId="3CF81BAE" w14:textId="0DCEC15B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54AC8DE" w14:textId="4FDC843E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ue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1089A47" w14:textId="59CA239A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투여일정</w:t>
            </w:r>
          </w:p>
        </w:tc>
      </w:tr>
      <w:tr w:rsidR="004651BB" w14:paraId="243B6758" w14:textId="77777777" w:rsidTr="006E225E">
        <w:tc>
          <w:tcPr>
            <w:tcW w:w="617" w:type="dxa"/>
            <w:shd w:val="clear" w:color="auto" w:fill="auto"/>
          </w:tcPr>
          <w:p w14:paraId="723DA286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4190EC7C" w14:textId="3AC4A60F" w:rsidR="004651BB" w:rsidRPr="007E0E46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실행일정</w:t>
            </w:r>
          </w:p>
        </w:tc>
        <w:tc>
          <w:tcPr>
            <w:tcW w:w="1553" w:type="dxa"/>
            <w:shd w:val="clear" w:color="auto" w:fill="auto"/>
          </w:tcPr>
          <w:p w14:paraId="6FCD29FC" w14:textId="2523627F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CD099B1" w14:textId="59865BD5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9A4D991" w14:textId="127DCEFA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실행일정</w:t>
            </w:r>
          </w:p>
        </w:tc>
      </w:tr>
      <w:tr w:rsidR="004651BB" w14:paraId="79DC3B8B" w14:textId="77777777" w:rsidTr="006E225E">
        <w:tc>
          <w:tcPr>
            <w:tcW w:w="617" w:type="dxa"/>
            <w:shd w:val="clear" w:color="auto" w:fill="auto"/>
          </w:tcPr>
          <w:p w14:paraId="15F86261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804" w:type="dxa"/>
            <w:shd w:val="clear" w:color="auto" w:fill="auto"/>
          </w:tcPr>
          <w:p w14:paraId="74E2DAAF" w14:textId="7F7A0311" w:rsidR="004651BB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수행자</w:t>
            </w:r>
          </w:p>
        </w:tc>
        <w:tc>
          <w:tcPr>
            <w:tcW w:w="1553" w:type="dxa"/>
            <w:shd w:val="clear" w:color="auto" w:fill="auto"/>
          </w:tcPr>
          <w:p w14:paraId="3DEC554C" w14:textId="06D49080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E9129D7" w14:textId="23B83294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ma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1FEDFCB" w14:textId="6C791475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수행자</w:t>
            </w:r>
          </w:p>
        </w:tc>
      </w:tr>
      <w:tr w:rsidR="004651BB" w14:paraId="232643E4" w14:textId="77777777" w:rsidTr="006E225E">
        <w:tc>
          <w:tcPr>
            <w:tcW w:w="617" w:type="dxa"/>
            <w:shd w:val="clear" w:color="auto" w:fill="auto"/>
          </w:tcPr>
          <w:p w14:paraId="10E54AAC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476E4FAC" w14:textId="7C12AB49" w:rsidR="004651BB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완료</w:t>
            </w:r>
          </w:p>
        </w:tc>
        <w:tc>
          <w:tcPr>
            <w:tcW w:w="1553" w:type="dxa"/>
            <w:shd w:val="clear" w:color="auto" w:fill="auto"/>
          </w:tcPr>
          <w:p w14:paraId="6DF3533F" w14:textId="7342072D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ACD88F5" w14:textId="471A4CB2" w:rsidR="004651BB" w:rsidRDefault="004651BB" w:rsidP="004651BB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A0BD63A" w14:textId="56FD3289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처방일정 완료 여부</w:t>
            </w:r>
          </w:p>
        </w:tc>
      </w:tr>
      <w:tr w:rsidR="004651BB" w14:paraId="0C6C2CA8" w14:textId="77777777" w:rsidTr="006E225E">
        <w:tc>
          <w:tcPr>
            <w:tcW w:w="617" w:type="dxa"/>
            <w:shd w:val="clear" w:color="auto" w:fill="auto"/>
          </w:tcPr>
          <w:p w14:paraId="0E074CFC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04" w:type="dxa"/>
            <w:shd w:val="clear" w:color="auto" w:fill="auto"/>
          </w:tcPr>
          <w:p w14:paraId="49211A24" w14:textId="4A88A4DC" w:rsidR="004651BB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이사항</w:t>
            </w:r>
          </w:p>
        </w:tc>
        <w:tc>
          <w:tcPr>
            <w:tcW w:w="1553" w:type="dxa"/>
            <w:shd w:val="clear" w:color="auto" w:fill="auto"/>
          </w:tcPr>
          <w:p w14:paraId="15F4B292" w14:textId="772965C2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7733632" w14:textId="0A31BB84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R_txtmess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9F30DFB" w14:textId="30F36A21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특이사항 내용 작성</w:t>
            </w:r>
          </w:p>
        </w:tc>
      </w:tr>
      <w:tr w:rsidR="004651BB" w14:paraId="61E0D1E1" w14:textId="77777777" w:rsidTr="006E225E">
        <w:tc>
          <w:tcPr>
            <w:tcW w:w="617" w:type="dxa"/>
            <w:shd w:val="clear" w:color="auto" w:fill="auto"/>
          </w:tcPr>
          <w:p w14:paraId="2CF9CDAC" w14:textId="7777777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804" w:type="dxa"/>
            <w:shd w:val="clear" w:color="auto" w:fill="auto"/>
          </w:tcPr>
          <w:p w14:paraId="06541282" w14:textId="053B5027" w:rsidR="004651BB" w:rsidRDefault="004651BB" w:rsidP="004651B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완료 버튼</w:t>
            </w:r>
          </w:p>
        </w:tc>
        <w:tc>
          <w:tcPr>
            <w:tcW w:w="1553" w:type="dxa"/>
            <w:shd w:val="clear" w:color="auto" w:fill="auto"/>
          </w:tcPr>
          <w:p w14:paraId="6256C297" w14:textId="4F7EABAE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35" w:type="dxa"/>
            <w:shd w:val="clear" w:color="auto" w:fill="auto"/>
          </w:tcPr>
          <w:p w14:paraId="357411FE" w14:textId="498CFEF0" w:rsidR="004651BB" w:rsidRDefault="004651BB" w:rsidP="004651BB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R_btncomp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0E30FC5" w14:textId="411D1707" w:rsidR="004651BB" w:rsidRDefault="004651BB" w:rsidP="004651BB">
            <w:pPr>
              <w:pStyle w:val="ad"/>
              <w:jc w:val="center"/>
            </w:pPr>
            <w:r>
              <w:rPr>
                <w:rFonts w:hint="eastAsia"/>
              </w:rPr>
              <w:t>투약완료 버튼</w:t>
            </w:r>
          </w:p>
        </w:tc>
      </w:tr>
    </w:tbl>
    <w:p w14:paraId="0D0587FF" w14:textId="77777777" w:rsidR="00346E01" w:rsidRDefault="00346E01" w:rsidP="004651BB">
      <w:pPr>
        <w:pStyle w:val="22"/>
        <w:ind w:left="400" w:right="200"/>
      </w:pPr>
    </w:p>
    <w:p w14:paraId="0DCAE96C" w14:textId="3B217154" w:rsidR="004651BB" w:rsidRDefault="004651BB" w:rsidP="004651BB">
      <w:pPr>
        <w:pStyle w:val="22"/>
        <w:ind w:left="400" w:right="200"/>
      </w:pPr>
      <w:r>
        <w:t xml:space="preserve">5.3 </w:t>
      </w:r>
      <w:r>
        <w:rPr>
          <w:rFonts w:hint="eastAsia"/>
        </w:rPr>
        <w:t>투약기록</w:t>
      </w:r>
    </w:p>
    <w:p w14:paraId="3C6985FD" w14:textId="59440711" w:rsidR="004651BB" w:rsidRDefault="00735528" w:rsidP="004651BB">
      <w:pPr>
        <w:pStyle w:val="23"/>
        <w:ind w:left="400" w:right="200"/>
      </w:pPr>
      <w:r w:rsidRPr="000C4994">
        <w:rPr>
          <w:rFonts w:hint="eastAsia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479520255" behindDoc="0" locked="0" layoutInCell="1" allowOverlap="1" wp14:anchorId="73F60C7B" wp14:editId="656B6732">
                <wp:simplePos x="0" y="0"/>
                <wp:positionH relativeFrom="column">
                  <wp:posOffset>4263509</wp:posOffset>
                </wp:positionH>
                <wp:positionV relativeFrom="paragraph">
                  <wp:posOffset>2584870</wp:posOffset>
                </wp:positionV>
                <wp:extent cx="1339215" cy="314960"/>
                <wp:effectExtent l="0" t="0" r="0" b="27940"/>
                <wp:wrapTopAndBottom/>
                <wp:docPr id="697" name="그룹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9215" cy="314960"/>
                          <a:chOff x="-281292" y="-11"/>
                          <a:chExt cx="1343115" cy="316533"/>
                        </a:xfrm>
                      </wpg:grpSpPr>
                      <wps:wsp>
                        <wps:cNvPr id="698" name="Text Box 698"/>
                        <wps:cNvSpPr txBox="1">
                          <a:spLocks/>
                        </wps:cNvSpPr>
                        <wps:spPr>
                          <a:xfrm>
                            <a:off x="-281292" y="-11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1D7724B" w14:textId="748565C0" w:rsidR="00735528" w:rsidRPr="00B37C03" w:rsidRDefault="00735528" w:rsidP="00735528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8~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9" name="그룹 699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700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타원 211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60C7B" id="그룹 697" o:spid="_x0000_s1465" style="position:absolute;left:0;text-align:left;margin-left:335.7pt;margin-top:203.55pt;width:105.45pt;height:24.8pt;flip:x;z-index:479520255;mso-width-relative:margin;mso-height-relative:margin" coordorigin="-2812" coordsize="13431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">
                <v:shape id="Text Box 698" o:spid="_x0000_s1466" type="#_x0000_t202" style="position:absolute;left:-2812;width:84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41D7724B" w14:textId="748565C0" w:rsidR="00735528" w:rsidRPr="00B37C03" w:rsidRDefault="00735528" w:rsidP="00735528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8</w:t>
                        </w:r>
                        <w:r>
                          <w:rPr>
                            <w:szCs w:val="20"/>
                            <w:lang w:eastAsia="ko-KR"/>
                          </w:rPr>
                          <w:t>~</w:t>
                        </w:r>
                        <w:r>
                          <w:rPr>
                            <w:szCs w:val="20"/>
                            <w:lang w:eastAsia="ko-KR"/>
                          </w:rPr>
                          <w:t>14</w:t>
                        </w:r>
                      </w:p>
                    </w:txbxContent>
                  </v:textbox>
                </v:shape>
                <v:group id="그룹 699" o:spid="_x0000_s1467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line id="직선 연결선[R] 13" o:spid="_x0000_s1468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" strokecolor="#4579b8 [3044]"/>
                  <v:oval id="타원 2113" o:spid="_x0000_s1469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0C4994">
        <w:rPr>
          <w:rFonts w:hint="eastAsia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479519231" behindDoc="0" locked="0" layoutInCell="1" allowOverlap="1" wp14:anchorId="5EDF8D53" wp14:editId="388346C0">
                <wp:simplePos x="0" y="0"/>
                <wp:positionH relativeFrom="column">
                  <wp:posOffset>3783965</wp:posOffset>
                </wp:positionH>
                <wp:positionV relativeFrom="paragraph">
                  <wp:posOffset>1770380</wp:posOffset>
                </wp:positionV>
                <wp:extent cx="921385" cy="469900"/>
                <wp:effectExtent l="19050" t="0" r="12065" b="25400"/>
                <wp:wrapTopAndBottom/>
                <wp:docPr id="692" name="그룹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469900"/>
                          <a:chOff x="-70340" y="0"/>
                          <a:chExt cx="922118" cy="470974"/>
                        </a:xfrm>
                      </wpg:grpSpPr>
                      <wpg:grpSp>
                        <wpg:cNvPr id="693" name="그룹 2130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694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Text Box 2132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0AC020C" w14:textId="436080FA" w:rsidR="00735528" w:rsidRPr="00B37C03" w:rsidRDefault="00735528" w:rsidP="00735528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6" name="타원 2133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F8D53" id="그룹 692" o:spid="_x0000_s1470" style="position:absolute;left:0;text-align:left;margin-left:297.95pt;margin-top:139.4pt;width:72.55pt;height:37pt;z-index:479519231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">
                <v:group id="그룹 2130" o:spid="_x0000_s1471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꺾인 연결선[E] 49" o:spid="_x0000_s1472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" adj="-162" strokecolor="#4579b8 [3044]"/>
                  <v:shape id="Text Box 2132" o:spid="_x0000_s1473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60AC020C" w14:textId="436080FA" w:rsidR="00735528" w:rsidRPr="00B37C03" w:rsidRDefault="00735528" w:rsidP="00735528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oval id="타원 2133" o:spid="_x0000_s1474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16159" behindDoc="0" locked="0" layoutInCell="1" allowOverlap="1" wp14:anchorId="6A91BBAE" wp14:editId="47F37E6A">
                <wp:simplePos x="0" y="0"/>
                <wp:positionH relativeFrom="column">
                  <wp:posOffset>1487837</wp:posOffset>
                </wp:positionH>
                <wp:positionV relativeFrom="paragraph">
                  <wp:posOffset>1755442</wp:posOffset>
                </wp:positionV>
                <wp:extent cx="808204" cy="307156"/>
                <wp:effectExtent l="0" t="0" r="30480" b="0"/>
                <wp:wrapTopAndBottom/>
                <wp:docPr id="684" name="그룹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04" cy="307156"/>
                          <a:chOff x="-7034" y="-21103"/>
                          <a:chExt cx="808892" cy="307340"/>
                        </a:xfrm>
                      </wpg:grpSpPr>
                      <wps:wsp>
                        <wps:cNvPr id="685" name="타원 212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6" name="그룹 2121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687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8" name="Text Box 2123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AE0483C" w14:textId="02DADB04" w:rsidR="00735528" w:rsidRPr="00B37C03" w:rsidRDefault="00735528" w:rsidP="00735528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91BBAE" id="그룹 684" o:spid="_x0000_s1475" style="position:absolute;left:0;text-align:left;margin-left:117.15pt;margin-top:138.2pt;width:63.65pt;height:24.2pt;z-index:479516159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">
                <v:oval id="타원 2120" o:spid="_x0000_s1476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_x0000_s1477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line id="직선 연결선[R] 13" o:spid="_x0000_s1478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" strokecolor="#4579b8 [3044]"/>
                  <v:shape id="Text Box 2123" o:spid="_x0000_s1479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6AE0483C" w14:textId="02DADB04" w:rsidR="00735528" w:rsidRPr="00B37C03" w:rsidRDefault="00735528" w:rsidP="00735528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14111" behindDoc="0" locked="0" layoutInCell="1" allowOverlap="1" wp14:anchorId="7B04DEC3" wp14:editId="0C3C638A">
                <wp:simplePos x="0" y="0"/>
                <wp:positionH relativeFrom="column">
                  <wp:posOffset>1487837</wp:posOffset>
                </wp:positionH>
                <wp:positionV relativeFrom="paragraph">
                  <wp:posOffset>1448736</wp:posOffset>
                </wp:positionV>
                <wp:extent cx="808204" cy="307156"/>
                <wp:effectExtent l="0" t="0" r="30480" b="0"/>
                <wp:wrapTopAndBottom/>
                <wp:docPr id="679" name="그룹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04" cy="307156"/>
                          <a:chOff x="-7034" y="-21103"/>
                          <a:chExt cx="808892" cy="307340"/>
                        </a:xfrm>
                      </wpg:grpSpPr>
                      <wps:wsp>
                        <wps:cNvPr id="680" name="타원 212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1" name="그룹 2121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682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Text Box 2123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77FD4340" w14:textId="52C501BB" w:rsidR="00735528" w:rsidRPr="00B37C03" w:rsidRDefault="00735528" w:rsidP="00735528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04DEC3" id="그룹 679" o:spid="_x0000_s1480" style="position:absolute;left:0;text-align:left;margin-left:117.15pt;margin-top:114.05pt;width:63.65pt;height:24.2pt;z-index:479514111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">
                <v:oval id="타원 2120" o:spid="_x0000_s1481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group id="_x0000_s1482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line id="직선 연결선[R] 13" o:spid="_x0000_s1483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" strokecolor="#4579b8 [3044]"/>
                  <v:shape id="Text Box 2123" o:spid="_x0000_s1484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77FD4340" w14:textId="52C501BB" w:rsidR="00735528" w:rsidRPr="00B37C03" w:rsidRDefault="00735528" w:rsidP="00735528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478960121" behindDoc="0" locked="0" layoutInCell="1" allowOverlap="1" wp14:anchorId="2023AD2A" wp14:editId="03C35384">
            <wp:simplePos x="0" y="0"/>
            <wp:positionH relativeFrom="margin">
              <wp:align>center</wp:align>
            </wp:positionH>
            <wp:positionV relativeFrom="paragraph">
              <wp:posOffset>629223</wp:posOffset>
            </wp:positionV>
            <wp:extent cx="1994400" cy="3567600"/>
            <wp:effectExtent l="0" t="0" r="6350" b="0"/>
            <wp:wrapNone/>
            <wp:docPr id="667" name="그림 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1BB">
        <w:rPr>
          <w:noProof/>
        </w:rPr>
        <mc:AlternateContent>
          <mc:Choice Requires="wps">
            <w:drawing>
              <wp:anchor distT="0" distB="0" distL="114300" distR="114300" simplePos="0" relativeHeight="479507967" behindDoc="0" locked="0" layoutInCell="1" allowOverlap="1" wp14:anchorId="5F368470" wp14:editId="7767B323">
                <wp:simplePos x="0" y="0"/>
                <wp:positionH relativeFrom="column">
                  <wp:posOffset>1493520</wp:posOffset>
                </wp:positionH>
                <wp:positionV relativeFrom="paragraph">
                  <wp:posOffset>1114425</wp:posOffset>
                </wp:positionV>
                <wp:extent cx="843280" cy="306070"/>
                <wp:effectExtent l="0" t="0" r="0" b="0"/>
                <wp:wrapTopAndBottom/>
                <wp:docPr id="645" name="Text Box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33C106" w14:textId="77777777" w:rsidR="004651BB" w:rsidRPr="00B37C03" w:rsidRDefault="004651BB" w:rsidP="004651BB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~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68470" id="_x0000_s1485" type="#_x0000_t202" style="position:absolute;left:0;text-align:left;margin-left:117.6pt;margin-top:87.75pt;width:66.4pt;height:24.1pt;z-index:47950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" filled="f" stroked="f">
                <v:textbox>
                  <w:txbxContent>
                    <w:p w14:paraId="2E33C106" w14:textId="77777777" w:rsidR="004651BB" w:rsidRPr="00B37C03" w:rsidRDefault="004651BB" w:rsidP="004651BB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~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1BB">
        <w:rPr>
          <w:noProof/>
        </w:rPr>
        <mc:AlternateContent>
          <mc:Choice Requires="wpg">
            <w:drawing>
              <wp:anchor distT="0" distB="0" distL="114300" distR="114300" simplePos="0" relativeHeight="479508991" behindDoc="0" locked="0" layoutInCell="1" allowOverlap="1" wp14:anchorId="59633D01" wp14:editId="60502ACB">
                <wp:simplePos x="0" y="0"/>
                <wp:positionH relativeFrom="column">
                  <wp:posOffset>1471433</wp:posOffset>
                </wp:positionH>
                <wp:positionV relativeFrom="paragraph">
                  <wp:posOffset>1115060</wp:posOffset>
                </wp:positionV>
                <wp:extent cx="1307379" cy="300990"/>
                <wp:effectExtent l="0" t="0" r="26670" b="22860"/>
                <wp:wrapTopAndBottom/>
                <wp:docPr id="646" name="그룹 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379" cy="300990"/>
                          <a:chOff x="310223" y="31147"/>
                          <a:chExt cx="1308465" cy="302455"/>
                        </a:xfrm>
                      </wpg:grpSpPr>
                      <wps:wsp>
                        <wps:cNvPr id="647" name="직선 연결선[R] 13"/>
                        <wps:cNvCnPr/>
                        <wps:spPr>
                          <a:xfrm flipV="1">
                            <a:off x="752292" y="162745"/>
                            <a:ext cx="866396" cy="8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타원 2118"/>
                        <wps:cNvSpPr>
                          <a:spLocks noChangeAspect="1"/>
                        </wps:cNvSpPr>
                        <wps:spPr>
                          <a:xfrm>
                            <a:off x="310223" y="31147"/>
                            <a:ext cx="450166" cy="30245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DA31B" id="그룹 2116" o:spid="_x0000_s1026" style="position:absolute;left:0;text-align:left;margin-left:115.85pt;margin-top:87.8pt;width:102.95pt;height:23.7pt;z-index:479508991;mso-width-relative:margin;mso-height-relative:margin" coordorigin="3102,311" coordsize="13084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">
                <v:line id="직선 연결선[R] 13" o:spid="_x0000_s1027" style="position:absolute;flip:y;visibility:visible;mso-wrap-style:square" from="7522,1627" to="16186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" strokecolor="#4579b8 [3044]"/>
                <v:oval id="타원 2118" o:spid="_x0000_s1028" style="position:absolute;left:3102;top:311;width:4501;height: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 w:rsidR="004651BB">
        <w:rPr>
          <w:noProof/>
        </w:rPr>
        <w:drawing>
          <wp:anchor distT="0" distB="0" distL="114300" distR="114300" simplePos="0" relativeHeight="478959096" behindDoc="0" locked="0" layoutInCell="1" allowOverlap="1" wp14:anchorId="505331DF" wp14:editId="7E8688EE">
            <wp:simplePos x="0" y="0"/>
            <wp:positionH relativeFrom="margin">
              <wp:align>center</wp:align>
            </wp:positionH>
            <wp:positionV relativeFrom="paragraph">
              <wp:posOffset>626984</wp:posOffset>
            </wp:positionV>
            <wp:extent cx="1994400" cy="3567600"/>
            <wp:effectExtent l="76200" t="76200" r="82550" b="71120"/>
            <wp:wrapTopAndBottom/>
            <wp:docPr id="666" name="그림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651BB" w:rsidRPr="000137B1">
        <w:rPr>
          <w:rFonts w:hint="eastAsia"/>
        </w:rPr>
        <w:t>-</w:t>
      </w:r>
      <w:r w:rsidR="004651BB" w:rsidRPr="000137B1">
        <w:t xml:space="preserve"> </w:t>
      </w:r>
      <w:r w:rsidR="004651BB" w:rsidRPr="000137B1">
        <w:rPr>
          <w:rFonts w:hint="eastAsia"/>
        </w:rPr>
        <w:t>U</w:t>
      </w:r>
      <w:r w:rsidR="004651BB" w:rsidRPr="000137B1">
        <w:t>I 디자인</w:t>
      </w:r>
    </w:p>
    <w:p w14:paraId="374605C4" w14:textId="26E23F54" w:rsidR="004651BB" w:rsidRDefault="004651BB" w:rsidP="004651BB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4651BB" w14:paraId="2210F01B" w14:textId="77777777" w:rsidTr="006E225E">
        <w:tc>
          <w:tcPr>
            <w:tcW w:w="617" w:type="dxa"/>
            <w:shd w:val="clear" w:color="auto" w:fill="DBE5F1"/>
          </w:tcPr>
          <w:p w14:paraId="1457F54A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0D69DD7F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3162FACC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3D3C3DA6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B15E577" w14:textId="729DB4C1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651BB" w14:paraId="5D8C3B13" w14:textId="77777777" w:rsidTr="006E225E">
        <w:tc>
          <w:tcPr>
            <w:tcW w:w="617" w:type="dxa"/>
            <w:shd w:val="clear" w:color="auto" w:fill="auto"/>
          </w:tcPr>
          <w:p w14:paraId="7ED80888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40CC499C" w14:textId="77777777" w:rsidR="004651BB" w:rsidRPr="00973950" w:rsidRDefault="004651BB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병동</w:t>
            </w:r>
          </w:p>
        </w:tc>
        <w:tc>
          <w:tcPr>
            <w:tcW w:w="1553" w:type="dxa"/>
            <w:shd w:val="clear" w:color="auto" w:fill="auto"/>
          </w:tcPr>
          <w:p w14:paraId="7830B76A" w14:textId="77777777" w:rsidR="004651BB" w:rsidRDefault="004651BB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FF9643A" w14:textId="608A1D6E" w:rsidR="004651BB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war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D86F5B1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간호사 소속 병동 표시</w:t>
            </w:r>
          </w:p>
        </w:tc>
      </w:tr>
      <w:tr w:rsidR="004651BB" w14:paraId="47FC764C" w14:textId="77777777" w:rsidTr="006E225E">
        <w:tc>
          <w:tcPr>
            <w:tcW w:w="617" w:type="dxa"/>
            <w:shd w:val="clear" w:color="auto" w:fill="auto"/>
          </w:tcPr>
          <w:p w14:paraId="67C33572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46E645AF" w14:textId="77777777" w:rsidR="004651BB" w:rsidRPr="007E0E46" w:rsidRDefault="004651BB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팀</w:t>
            </w:r>
          </w:p>
        </w:tc>
        <w:tc>
          <w:tcPr>
            <w:tcW w:w="1553" w:type="dxa"/>
            <w:shd w:val="clear" w:color="auto" w:fill="auto"/>
          </w:tcPr>
          <w:p w14:paraId="0B0C1A4D" w14:textId="77777777" w:rsidR="004651BB" w:rsidRDefault="004651BB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A59B9A3" w14:textId="5433CCCA" w:rsidR="004651BB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tea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F338EDD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간호사 소속 팀 표시</w:t>
            </w:r>
          </w:p>
        </w:tc>
      </w:tr>
      <w:tr w:rsidR="004651BB" w14:paraId="365D0C09" w14:textId="77777777" w:rsidTr="006E225E">
        <w:tc>
          <w:tcPr>
            <w:tcW w:w="617" w:type="dxa"/>
            <w:shd w:val="clear" w:color="auto" w:fill="auto"/>
          </w:tcPr>
          <w:p w14:paraId="3B531C6C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7E763AC4" w14:textId="77777777" w:rsidR="004651BB" w:rsidRPr="007E0E46" w:rsidRDefault="004651BB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간호사명</w:t>
            </w:r>
          </w:p>
        </w:tc>
        <w:tc>
          <w:tcPr>
            <w:tcW w:w="1553" w:type="dxa"/>
            <w:shd w:val="clear" w:color="auto" w:fill="auto"/>
          </w:tcPr>
          <w:p w14:paraId="18B961C0" w14:textId="77777777" w:rsidR="004651BB" w:rsidRDefault="004651BB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AE7AFA2" w14:textId="62FD3064" w:rsidR="004651BB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>
              <w:t>t</w:t>
            </w:r>
            <w:r w:rsidR="004651BB">
              <w:t>xtN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549AC1F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간호사명 표시</w:t>
            </w:r>
          </w:p>
        </w:tc>
      </w:tr>
      <w:tr w:rsidR="004651BB" w14:paraId="5BC050B1" w14:textId="77777777" w:rsidTr="006E225E">
        <w:tc>
          <w:tcPr>
            <w:tcW w:w="617" w:type="dxa"/>
            <w:shd w:val="clear" w:color="auto" w:fill="auto"/>
          </w:tcPr>
          <w:p w14:paraId="2AA388E4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5EC76194" w14:textId="77777777" w:rsidR="004651BB" w:rsidRPr="007E0E46" w:rsidRDefault="004651BB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환자인원수</w:t>
            </w:r>
          </w:p>
        </w:tc>
        <w:tc>
          <w:tcPr>
            <w:tcW w:w="1553" w:type="dxa"/>
            <w:shd w:val="clear" w:color="auto" w:fill="auto"/>
          </w:tcPr>
          <w:p w14:paraId="21F740EF" w14:textId="77777777" w:rsidR="004651BB" w:rsidRDefault="004651BB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2582E652" w14:textId="03F5484D" w:rsidR="004651BB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 w:rsidR="004651BB">
              <w:t>txtNp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9CA94EF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간호사 담당환자 인원 수 표시</w:t>
            </w:r>
          </w:p>
        </w:tc>
      </w:tr>
      <w:tr w:rsidR="004651BB" w14:paraId="24BA0945" w14:textId="77777777" w:rsidTr="006E225E">
        <w:tc>
          <w:tcPr>
            <w:tcW w:w="617" w:type="dxa"/>
            <w:shd w:val="clear" w:color="auto" w:fill="auto"/>
          </w:tcPr>
          <w:p w14:paraId="7BE47528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66F7E17" w14:textId="26BE6082" w:rsidR="004651BB" w:rsidRPr="007E0E46" w:rsidRDefault="00735528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 검색</w:t>
            </w:r>
          </w:p>
        </w:tc>
        <w:tc>
          <w:tcPr>
            <w:tcW w:w="1553" w:type="dxa"/>
            <w:shd w:val="clear" w:color="auto" w:fill="auto"/>
          </w:tcPr>
          <w:p w14:paraId="7E44E3E3" w14:textId="7CB5D7D2" w:rsidR="004651BB" w:rsidRDefault="00735528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ditText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3E769C3" w14:textId="7595CF86" w:rsidR="004651BB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>
              <w:t>etsearch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FD11FB4" w14:textId="0B391D7C" w:rsidR="004651BB" w:rsidRDefault="009C348A" w:rsidP="006E225E">
            <w:pPr>
              <w:pStyle w:val="ad"/>
              <w:jc w:val="center"/>
            </w:pPr>
            <w:r>
              <w:rPr>
                <w:rFonts w:hint="eastAsia"/>
              </w:rPr>
              <w:t>담당 환자 검색</w:t>
            </w:r>
          </w:p>
        </w:tc>
      </w:tr>
      <w:tr w:rsidR="004651BB" w14:paraId="57B0495C" w14:textId="77777777" w:rsidTr="006E225E">
        <w:tc>
          <w:tcPr>
            <w:tcW w:w="617" w:type="dxa"/>
            <w:shd w:val="clear" w:color="auto" w:fill="auto"/>
          </w:tcPr>
          <w:p w14:paraId="10025D7B" w14:textId="77777777" w:rsidR="004651BB" w:rsidRDefault="004651BB" w:rsidP="006E225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45C9011D" w14:textId="2F2FBE62" w:rsidR="004651BB" w:rsidRPr="007E0E46" w:rsidRDefault="00735528" w:rsidP="006E225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 목록</w:t>
            </w:r>
          </w:p>
        </w:tc>
        <w:tc>
          <w:tcPr>
            <w:tcW w:w="1553" w:type="dxa"/>
            <w:shd w:val="clear" w:color="auto" w:fill="auto"/>
          </w:tcPr>
          <w:p w14:paraId="4B3C8FAC" w14:textId="18307068" w:rsidR="004651BB" w:rsidRDefault="009C348A" w:rsidP="006E225E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6D60A707" w14:textId="00385725" w:rsidR="004651BB" w:rsidRPr="009C348A" w:rsidRDefault="009C348A" w:rsidP="006E225E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>
              <w:t>lis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FF4A6D0" w14:textId="05E2454B" w:rsidR="004651BB" w:rsidRDefault="009C348A" w:rsidP="006E225E">
            <w:pPr>
              <w:pStyle w:val="ad"/>
              <w:jc w:val="center"/>
            </w:pPr>
            <w:r>
              <w:rPr>
                <w:rFonts w:hint="eastAsia"/>
              </w:rPr>
              <w:t>담당 환자 리스트</w:t>
            </w:r>
          </w:p>
        </w:tc>
      </w:tr>
      <w:tr w:rsidR="00735528" w14:paraId="7B75489B" w14:textId="77777777" w:rsidTr="006E225E">
        <w:tc>
          <w:tcPr>
            <w:tcW w:w="617" w:type="dxa"/>
            <w:shd w:val="clear" w:color="auto" w:fill="auto"/>
          </w:tcPr>
          <w:p w14:paraId="20FB396C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60D6A665" w14:textId="4A73969F" w:rsidR="00735528" w:rsidRPr="007E0E46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일정</w:t>
            </w:r>
          </w:p>
        </w:tc>
        <w:tc>
          <w:tcPr>
            <w:tcW w:w="1553" w:type="dxa"/>
            <w:shd w:val="clear" w:color="auto" w:fill="auto"/>
          </w:tcPr>
          <w:p w14:paraId="25BA5971" w14:textId="4F662B60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9061B57" w14:textId="1D9AE502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</w:t>
            </w:r>
            <w:r>
              <w:t>cbc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A53C9E5" w14:textId="5A503D1D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완료일정 표시 체크박스</w:t>
            </w:r>
          </w:p>
        </w:tc>
      </w:tr>
      <w:tr w:rsidR="00735528" w14:paraId="471365D6" w14:textId="77777777" w:rsidTr="006E225E">
        <w:tc>
          <w:tcPr>
            <w:tcW w:w="617" w:type="dxa"/>
            <w:shd w:val="clear" w:color="auto" w:fill="auto"/>
          </w:tcPr>
          <w:p w14:paraId="5D6F4A3C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117FB73E" w14:textId="2C9CFF78" w:rsidR="00735528" w:rsidRPr="007E0E46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저방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약품명</w:t>
            </w:r>
          </w:p>
        </w:tc>
        <w:tc>
          <w:tcPr>
            <w:tcW w:w="1553" w:type="dxa"/>
            <w:shd w:val="clear" w:color="auto" w:fill="auto"/>
          </w:tcPr>
          <w:p w14:paraId="6BA57806" w14:textId="35377CE2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5FA685A" w14:textId="2B19E120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ru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2822D5F" w14:textId="5C9D2D21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약품명</w:t>
            </w:r>
          </w:p>
        </w:tc>
      </w:tr>
      <w:tr w:rsidR="00735528" w14:paraId="69A8B46B" w14:textId="77777777" w:rsidTr="006E225E">
        <w:tc>
          <w:tcPr>
            <w:tcW w:w="617" w:type="dxa"/>
            <w:shd w:val="clear" w:color="auto" w:fill="auto"/>
          </w:tcPr>
          <w:p w14:paraId="4E3691CA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804" w:type="dxa"/>
            <w:shd w:val="clear" w:color="auto" w:fill="auto"/>
          </w:tcPr>
          <w:p w14:paraId="1E83E46D" w14:textId="6D93FA93" w:rsidR="00735528" w:rsidRPr="007E0E46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용량</w:t>
            </w:r>
          </w:p>
        </w:tc>
        <w:tc>
          <w:tcPr>
            <w:tcW w:w="1553" w:type="dxa"/>
            <w:shd w:val="clear" w:color="auto" w:fill="auto"/>
          </w:tcPr>
          <w:p w14:paraId="44DEEE9B" w14:textId="78D11F3E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7749550" w14:textId="2066605C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pdos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E90F236" w14:textId="0985BD90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용량</w:t>
            </w:r>
          </w:p>
        </w:tc>
      </w:tr>
      <w:tr w:rsidR="00735528" w14:paraId="72333603" w14:textId="77777777" w:rsidTr="006E225E">
        <w:tc>
          <w:tcPr>
            <w:tcW w:w="617" w:type="dxa"/>
            <w:shd w:val="clear" w:color="auto" w:fill="auto"/>
          </w:tcPr>
          <w:p w14:paraId="081E4C8F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0D6BBBB4" w14:textId="48991133" w:rsidR="00735528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경로</w:t>
            </w:r>
          </w:p>
        </w:tc>
        <w:tc>
          <w:tcPr>
            <w:tcW w:w="1553" w:type="dxa"/>
            <w:shd w:val="clear" w:color="auto" w:fill="auto"/>
          </w:tcPr>
          <w:p w14:paraId="790CB33E" w14:textId="2C0A91AF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77453CF8" w14:textId="558AB367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rou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640E237" w14:textId="463AAEE3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경로</w:t>
            </w:r>
          </w:p>
        </w:tc>
      </w:tr>
      <w:tr w:rsidR="00735528" w14:paraId="1F333D25" w14:textId="77777777" w:rsidTr="006E225E">
        <w:tc>
          <w:tcPr>
            <w:tcW w:w="617" w:type="dxa"/>
            <w:shd w:val="clear" w:color="auto" w:fill="auto"/>
          </w:tcPr>
          <w:p w14:paraId="31AC0FB8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30E3DEC9" w14:textId="39148094" w:rsidR="00735528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투여일정</w:t>
            </w:r>
          </w:p>
        </w:tc>
        <w:tc>
          <w:tcPr>
            <w:tcW w:w="1553" w:type="dxa"/>
            <w:shd w:val="clear" w:color="auto" w:fill="auto"/>
          </w:tcPr>
          <w:p w14:paraId="30E68FCD" w14:textId="1A7DB9A4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18276997" w14:textId="29E7034A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ue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B0A8F96" w14:textId="2CAC4893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투여일정</w:t>
            </w:r>
          </w:p>
        </w:tc>
      </w:tr>
      <w:tr w:rsidR="00735528" w14:paraId="49ECFA8A" w14:textId="77777777" w:rsidTr="006E225E">
        <w:tc>
          <w:tcPr>
            <w:tcW w:w="617" w:type="dxa"/>
            <w:shd w:val="clear" w:color="auto" w:fill="auto"/>
          </w:tcPr>
          <w:p w14:paraId="0BBD6B25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04" w:type="dxa"/>
            <w:shd w:val="clear" w:color="auto" w:fill="auto"/>
          </w:tcPr>
          <w:p w14:paraId="7CC40E7B" w14:textId="21241ABB" w:rsidR="00735528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실행일정</w:t>
            </w:r>
          </w:p>
        </w:tc>
        <w:tc>
          <w:tcPr>
            <w:tcW w:w="1553" w:type="dxa"/>
            <w:shd w:val="clear" w:color="auto" w:fill="auto"/>
          </w:tcPr>
          <w:p w14:paraId="086C6CB0" w14:textId="1A7483F4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429253E9" w14:textId="5380283A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2A9DF6D" w14:textId="29B06CD5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실행일정</w:t>
            </w:r>
          </w:p>
        </w:tc>
      </w:tr>
      <w:tr w:rsidR="00735528" w14:paraId="47D8B221" w14:textId="77777777" w:rsidTr="006E225E">
        <w:tc>
          <w:tcPr>
            <w:tcW w:w="617" w:type="dxa"/>
            <w:shd w:val="clear" w:color="auto" w:fill="auto"/>
          </w:tcPr>
          <w:p w14:paraId="235464D7" w14:textId="77777777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804" w:type="dxa"/>
            <w:shd w:val="clear" w:color="auto" w:fill="auto"/>
          </w:tcPr>
          <w:p w14:paraId="77AD5B60" w14:textId="2AC14218" w:rsidR="00735528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수행자</w:t>
            </w:r>
          </w:p>
        </w:tc>
        <w:tc>
          <w:tcPr>
            <w:tcW w:w="1553" w:type="dxa"/>
            <w:shd w:val="clear" w:color="auto" w:fill="auto"/>
          </w:tcPr>
          <w:p w14:paraId="509778D2" w14:textId="5948B7A1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5E02EF5F" w14:textId="45DFB44F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doma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1A5FC9C" w14:textId="6F0F34CD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수행자</w:t>
            </w:r>
          </w:p>
        </w:tc>
      </w:tr>
      <w:tr w:rsidR="00735528" w14:paraId="386D47D0" w14:textId="77777777" w:rsidTr="006E225E">
        <w:tc>
          <w:tcPr>
            <w:tcW w:w="617" w:type="dxa"/>
            <w:shd w:val="clear" w:color="auto" w:fill="auto"/>
          </w:tcPr>
          <w:p w14:paraId="287EED9D" w14:textId="77777777" w:rsidR="00735528" w:rsidRDefault="00735528" w:rsidP="00735528">
            <w:pPr>
              <w:pStyle w:val="ad"/>
              <w:jc w:val="center"/>
            </w:pPr>
          </w:p>
        </w:tc>
        <w:tc>
          <w:tcPr>
            <w:tcW w:w="1804" w:type="dxa"/>
            <w:shd w:val="clear" w:color="auto" w:fill="auto"/>
          </w:tcPr>
          <w:p w14:paraId="286E76E1" w14:textId="35698A8B" w:rsidR="00735528" w:rsidRDefault="00735528" w:rsidP="0073552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완료</w:t>
            </w:r>
          </w:p>
        </w:tc>
        <w:tc>
          <w:tcPr>
            <w:tcW w:w="1553" w:type="dxa"/>
            <w:shd w:val="clear" w:color="auto" w:fill="auto"/>
          </w:tcPr>
          <w:p w14:paraId="30D35D39" w14:textId="2CF4C9E5" w:rsidR="00735528" w:rsidRDefault="00735528" w:rsidP="0073552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37AC1220" w14:textId="45F21009" w:rsidR="00735528" w:rsidRDefault="00735528" w:rsidP="00735528">
            <w:pPr>
              <w:pStyle w:val="ad"/>
              <w:jc w:val="center"/>
            </w:pPr>
            <w:proofErr w:type="spellStart"/>
            <w:r>
              <w:t>QR</w:t>
            </w:r>
            <w:r>
              <w:rPr>
                <w:rFonts w:hint="eastAsia"/>
              </w:rPr>
              <w:t>_txt</w:t>
            </w:r>
            <w:r>
              <w:t>chec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F4014DD" w14:textId="725E0BCC" w:rsidR="00735528" w:rsidRDefault="00735528" w:rsidP="00735528">
            <w:pPr>
              <w:pStyle w:val="ad"/>
              <w:jc w:val="center"/>
            </w:pPr>
            <w:r>
              <w:rPr>
                <w:rFonts w:hint="eastAsia"/>
              </w:rPr>
              <w:t>처방일정 완료 여부</w:t>
            </w:r>
          </w:p>
        </w:tc>
      </w:tr>
    </w:tbl>
    <w:p w14:paraId="43E9B0DC" w14:textId="77379433" w:rsidR="00436D37" w:rsidRDefault="00436D37" w:rsidP="00EF3A6A">
      <w:pPr>
        <w:pStyle w:val="22"/>
        <w:ind w:leftChars="0" w:left="0" w:right="200"/>
      </w:pPr>
    </w:p>
    <w:p w14:paraId="10927979" w14:textId="77777777" w:rsidR="00592AF9" w:rsidRDefault="00592AF9" w:rsidP="00592AF9">
      <w:pPr>
        <w:pStyle w:val="12"/>
      </w:pPr>
      <w:r>
        <w:rPr>
          <w:rFonts w:ascii="Cambria Math" w:hAnsi="Cambria Math"/>
        </w:rPr>
        <w:t>6</w:t>
      </w:r>
      <w:r w:rsidRPr="000F6AF0">
        <w:rPr>
          <w:rFonts w:hint="eastAsia"/>
        </w:rPr>
        <w:t>.</w:t>
      </w:r>
      <w:r>
        <w:t xml:space="preserve"> </w:t>
      </w:r>
      <w:r>
        <w:rPr>
          <w:rFonts w:hint="eastAsia"/>
        </w:rPr>
        <w:t>전자의무기록</w:t>
      </w:r>
      <w:r>
        <w:t>(</w:t>
      </w:r>
      <w:r>
        <w:rPr>
          <w:rFonts w:hint="eastAsia"/>
        </w:rPr>
        <w:t>E</w:t>
      </w:r>
      <w:r>
        <w:t xml:space="preserve">MR) </w:t>
      </w:r>
      <w:r>
        <w:rPr>
          <w:rFonts w:hint="eastAsia"/>
        </w:rPr>
        <w:t>기능</w:t>
      </w:r>
    </w:p>
    <w:p w14:paraId="5E4AD585" w14:textId="77777777" w:rsidR="00592AF9" w:rsidRDefault="00592AF9" w:rsidP="00592AF9">
      <w:pPr>
        <w:pStyle w:val="22"/>
        <w:ind w:left="400" w:right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31519" behindDoc="0" locked="0" layoutInCell="1" allowOverlap="1" wp14:anchorId="265BE9BE" wp14:editId="2F22E0C9">
                <wp:simplePos x="0" y="0"/>
                <wp:positionH relativeFrom="column">
                  <wp:posOffset>3199684</wp:posOffset>
                </wp:positionH>
                <wp:positionV relativeFrom="paragraph">
                  <wp:posOffset>490129</wp:posOffset>
                </wp:positionV>
                <wp:extent cx="267885" cy="307340"/>
                <wp:effectExtent l="0" t="0" r="18415" b="16510"/>
                <wp:wrapNone/>
                <wp:docPr id="2148" name="그룹 2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85" cy="307340"/>
                          <a:chOff x="-128104" y="156754"/>
                          <a:chExt cx="268013" cy="307340"/>
                        </a:xfrm>
                      </wpg:grpSpPr>
                      <wps:wsp>
                        <wps:cNvPr id="2149" name="shape1062"/>
                        <wps:cNvSpPr>
                          <a:spLocks noChangeAspect="1"/>
                        </wps:cNvSpPr>
                        <wps:spPr>
                          <a:xfrm>
                            <a:off x="-112091" y="195776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50" name="shape1046"/>
                        <wps:cNvSpPr>
                          <a:spLocks/>
                        </wps:cNvSpPr>
                        <wps:spPr>
                          <a:xfrm>
                            <a:off x="-128104" y="156754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1017E72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BE9BE" id="그룹 2148" o:spid="_x0000_s1486" style="position:absolute;left:0;text-align:left;margin-left:251.95pt;margin-top:38.6pt;width:21.1pt;height:24.2pt;z-index:479531519;mso-width-relative:margin;mso-height-relative:margin" coordorigin="-128104,156754" coordsize="268013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">
                <v:oval id="shape1062" o:spid="_x0000_s1487" style="position:absolute;left:-112091;top:195776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488" style="position:absolute;left:-128104;top:15675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" filled="f" stroked="f">
                  <v:textbox>
                    <w:txbxContent>
                      <w:p w14:paraId="11017E72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6</w:t>
      </w:r>
      <w:r w:rsidRPr="00412E43">
        <w:t>.</w:t>
      </w:r>
      <w:r>
        <w:t>1</w:t>
      </w:r>
      <w:r w:rsidRPr="00412E43">
        <w:t xml:space="preserve"> </w:t>
      </w:r>
      <w:r>
        <w:rPr>
          <w:rFonts w:hint="eastAsia"/>
        </w:rPr>
        <w:t>E</w:t>
      </w:r>
      <w:r>
        <w:t xml:space="preserve">MR </w:t>
      </w:r>
      <w:proofErr w:type="spellStart"/>
      <w:r>
        <w:rPr>
          <w:rFonts w:hint="eastAsia"/>
        </w:rPr>
        <w:t>메인화면</w:t>
      </w:r>
      <w:proofErr w:type="spellEnd"/>
    </w:p>
    <w:p w14:paraId="77EE42DA" w14:textId="77777777" w:rsidR="00592AF9" w:rsidRDefault="00592AF9" w:rsidP="00592AF9">
      <w:pPr>
        <w:pStyle w:val="23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530495" behindDoc="0" locked="0" layoutInCell="1" allowOverlap="1" wp14:anchorId="681652CA" wp14:editId="3B72EC12">
                <wp:simplePos x="0" y="0"/>
                <wp:positionH relativeFrom="column">
                  <wp:posOffset>2878184</wp:posOffset>
                </wp:positionH>
                <wp:positionV relativeFrom="paragraph">
                  <wp:posOffset>151583</wp:posOffset>
                </wp:positionV>
                <wp:extent cx="345712" cy="1097280"/>
                <wp:effectExtent l="0" t="0" r="16510" b="26670"/>
                <wp:wrapNone/>
                <wp:docPr id="2151" name="연결선: 꺾임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12" cy="1097280"/>
                        </a:xfrm>
                        <a:prstGeom prst="bentConnector3">
                          <a:avLst>
                            <a:gd name="adj1" fmla="val 322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3F8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51" o:spid="_x0000_s1026" type="#_x0000_t34" style="position:absolute;left:0;text-align:left;margin-left:226.65pt;margin-top:11.95pt;width:27.2pt;height:86.4pt;flip:y;z-index:47953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" adj="6963" strokecolor="#4579b8 [3044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522303" behindDoc="0" locked="0" layoutInCell="1" allowOverlap="1" wp14:anchorId="42D73C77" wp14:editId="56377779">
                <wp:simplePos x="0" y="0"/>
                <wp:positionH relativeFrom="column">
                  <wp:posOffset>3580226</wp:posOffset>
                </wp:positionH>
                <wp:positionV relativeFrom="paragraph">
                  <wp:posOffset>317979</wp:posOffset>
                </wp:positionV>
                <wp:extent cx="1625600" cy="307340"/>
                <wp:effectExtent l="0" t="0" r="0" b="0"/>
                <wp:wrapNone/>
                <wp:docPr id="2152" name="그룹 2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307340"/>
                          <a:chOff x="0" y="0"/>
                          <a:chExt cx="1625600" cy="307340"/>
                        </a:xfrm>
                      </wpg:grpSpPr>
                      <wps:wsp>
                        <wps:cNvPr id="2153" name="Text Box 2153"/>
                        <wps:cNvSpPr txBox="1">
                          <a:spLocks/>
                        </wps:cNvSpPr>
                        <wps:spPr>
                          <a:xfrm>
                            <a:off x="1185334" y="0"/>
                            <a:ext cx="440266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15C8FB8" w14:textId="77777777" w:rsidR="00592AF9" w:rsidRPr="00B37C03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타원 2154"/>
                        <wps:cNvSpPr>
                          <a:spLocks noChangeAspect="1"/>
                        </wps:cNvSpPr>
                        <wps:spPr>
                          <a:xfrm>
                            <a:off x="1185334" y="16934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직선 연결선[R] 10"/>
                        <wps:cNvCnPr/>
                        <wps:spPr>
                          <a:xfrm>
                            <a:off x="0" y="169334"/>
                            <a:ext cx="1176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73C77" id="그룹 2152" o:spid="_x0000_s1489" style="position:absolute;left:0;text-align:left;margin-left:281.9pt;margin-top:25.05pt;width:128pt;height:24.2pt;z-index:479522303" coordsize="16256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53" o:spid="_x0000_s1490" type="#_x0000_t202" style="position:absolute;left:11853;width:440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TN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" filled="f" stroked="f">
                  <v:textbox>
                    <w:txbxContent>
                      <w:p w14:paraId="015C8FB8" w14:textId="77777777" w:rsidR="00592AF9" w:rsidRPr="00B37C03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shape>
                <v:oval id="타원 2154" o:spid="_x0000_s1491" style="position:absolute;left:11853;top:169;width:2514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" filled="f" strokecolor="#4f81bd [3204]">
                  <v:path arrowok="t"/>
                  <o:lock v:ext="edit" aspectratio="t"/>
                </v:oval>
                <v:line id="직선 연결선[R] 10" o:spid="_x0000_s1492" style="position:absolute;visibility:visible;mso-wrap-style:square" from="0,1693" to="11760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" strokecolor="#4579b8 [3044]"/>
              </v:group>
            </w:pict>
          </mc:Fallback>
        </mc:AlternateContent>
      </w: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0A87A8D9" w14:textId="77777777" w:rsidR="00592AF9" w:rsidRDefault="00592AF9" w:rsidP="00592AF9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40735" behindDoc="0" locked="0" layoutInCell="1" allowOverlap="1" wp14:anchorId="28EF396C" wp14:editId="7C7A9D40">
                <wp:simplePos x="0" y="0"/>
                <wp:positionH relativeFrom="column">
                  <wp:posOffset>4942114</wp:posOffset>
                </wp:positionH>
                <wp:positionV relativeFrom="paragraph">
                  <wp:posOffset>2362926</wp:posOffset>
                </wp:positionV>
                <wp:extent cx="374469" cy="395455"/>
                <wp:effectExtent l="0" t="0" r="26035" b="5080"/>
                <wp:wrapNone/>
                <wp:docPr id="2156" name="그룹 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69" cy="395455"/>
                          <a:chOff x="0" y="27693"/>
                          <a:chExt cx="252000" cy="307374"/>
                        </a:xfrm>
                      </wpg:grpSpPr>
                      <wps:wsp>
                        <wps:cNvPr id="216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72" name="shape1046"/>
                        <wps:cNvSpPr>
                          <a:spLocks/>
                        </wps:cNvSpPr>
                        <wps:spPr>
                          <a:xfrm>
                            <a:off x="11269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7023114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F396C" id="그룹 2156" o:spid="_x0000_s1493" style="position:absolute;left:0;text-align:left;margin-left:389.15pt;margin-top:186.05pt;width:29.5pt;height:31.15pt;z-index:479540735;mso-width-relative:margin;mso-height-relative:margin" coordorigin=",27693" coordsize="252000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">
                <v:oval id="shape1062" o:spid="_x0000_s149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495" style="position:absolute;left:11269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" filled="f" stroked="f">
                  <v:textbox>
                    <w:txbxContent>
                      <w:p w14:paraId="57023114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39711" behindDoc="0" locked="0" layoutInCell="1" allowOverlap="1" wp14:anchorId="06EFA939" wp14:editId="333BA4AF">
                <wp:simplePos x="0" y="0"/>
                <wp:positionH relativeFrom="column">
                  <wp:posOffset>4254138</wp:posOffset>
                </wp:positionH>
                <wp:positionV relativeFrom="paragraph">
                  <wp:posOffset>2522220</wp:posOffset>
                </wp:positionV>
                <wp:extent cx="670560" cy="281759"/>
                <wp:effectExtent l="0" t="0" r="15240" b="23495"/>
                <wp:wrapNone/>
                <wp:docPr id="2173" name="연결선: 꺾임 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281759"/>
                        </a:xfrm>
                        <a:prstGeom prst="bentConnector3">
                          <a:avLst>
                            <a:gd name="adj1" fmla="val 299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2035" id="연결선: 꺾임 2173" o:spid="_x0000_s1026" type="#_x0000_t34" style="position:absolute;left:0;text-align:left;margin-left:334.95pt;margin-top:198.6pt;width:52.8pt;height:22.2pt;flip:y;z-index:47953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" adj="6461" strokecolor="#4579b8 [3044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532543" behindDoc="0" locked="0" layoutInCell="1" allowOverlap="1" wp14:anchorId="1229912A" wp14:editId="5FB2A596">
                <wp:simplePos x="0" y="0"/>
                <wp:positionH relativeFrom="column">
                  <wp:posOffset>796381</wp:posOffset>
                </wp:positionH>
                <wp:positionV relativeFrom="paragraph">
                  <wp:posOffset>2214608</wp:posOffset>
                </wp:positionV>
                <wp:extent cx="1528807" cy="307340"/>
                <wp:effectExtent l="0" t="0" r="14605" b="16510"/>
                <wp:wrapNone/>
                <wp:docPr id="2174" name="그룹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28807" cy="307340"/>
                          <a:chOff x="0" y="0"/>
                          <a:chExt cx="1447519" cy="307340"/>
                        </a:xfrm>
                      </wpg:grpSpPr>
                      <wps:wsp>
                        <wps:cNvPr id="2175" name="Text Box 2175"/>
                        <wps:cNvSpPr txBox="1">
                          <a:spLocks/>
                        </wps:cNvSpPr>
                        <wps:spPr>
                          <a:xfrm flipH="1">
                            <a:off x="1128551" y="0"/>
                            <a:ext cx="308241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A219EB1" w14:textId="77777777" w:rsidR="00592AF9" w:rsidRPr="00B37C03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타원 2176"/>
                        <wps:cNvSpPr>
                          <a:spLocks noChangeAspect="1"/>
                        </wps:cNvSpPr>
                        <wps:spPr>
                          <a:xfrm>
                            <a:off x="1185336" y="16933"/>
                            <a:ext cx="262183" cy="2793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직선 연결선[R] 10"/>
                        <wps:cNvCnPr/>
                        <wps:spPr>
                          <a:xfrm>
                            <a:off x="0" y="169334"/>
                            <a:ext cx="1176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9912A" id="그룹 2174" o:spid="_x0000_s1496" style="position:absolute;left:0;text-align:left;margin-left:62.7pt;margin-top:174.4pt;width:120.4pt;height:24.2pt;flip:x;z-index:479532543;mso-width-relative:margin;mso-height-relative:margin" coordsize="1447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">
                <v:shape id="Text Box 2175" o:spid="_x0000_s1497" type="#_x0000_t202" style="position:absolute;left:11285;width:3082;height:30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" filled="f" stroked="f">
                  <v:textbox>
                    <w:txbxContent>
                      <w:p w14:paraId="0A219EB1" w14:textId="77777777" w:rsidR="00592AF9" w:rsidRPr="00B37C03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22</w:t>
                        </w:r>
                      </w:p>
                    </w:txbxContent>
                  </v:textbox>
                </v:shape>
                <v:oval id="타원 2176" o:spid="_x0000_s1498" style="position:absolute;left:11853;top:169;width:262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line id="직선 연결선[R] 10" o:spid="_x0000_s1499" style="position:absolute;visibility:visible;mso-wrap-style:square" from="0,1693" to="11760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38687" behindDoc="0" locked="0" layoutInCell="1" allowOverlap="1" wp14:anchorId="63876792" wp14:editId="5C9D4473">
                <wp:simplePos x="0" y="0"/>
                <wp:positionH relativeFrom="column">
                  <wp:posOffset>4885463</wp:posOffset>
                </wp:positionH>
                <wp:positionV relativeFrom="paragraph">
                  <wp:posOffset>1195977</wp:posOffset>
                </wp:positionV>
                <wp:extent cx="539873" cy="395455"/>
                <wp:effectExtent l="0" t="0" r="0" b="5080"/>
                <wp:wrapNone/>
                <wp:docPr id="2190" name="그룹 2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3" cy="395455"/>
                          <a:chOff x="0" y="27693"/>
                          <a:chExt cx="279256" cy="307374"/>
                        </a:xfrm>
                      </wpg:grpSpPr>
                      <wps:wsp>
                        <wps:cNvPr id="219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92" name="shape1046"/>
                        <wps:cNvSpPr>
                          <a:spLocks/>
                        </wps:cNvSpPr>
                        <wps:spPr>
                          <a:xfrm>
                            <a:off x="11286" y="27727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6D1A3BF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,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76792" id="그룹 2190" o:spid="_x0000_s1500" style="position:absolute;left:0;text-align:left;margin-left:384.7pt;margin-top:94.15pt;width:42.5pt;height:31.15pt;z-index:479538687;mso-width-relative:margin;mso-height-relative:margin" coordorigin=",27693" coordsize="279256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">
                <v:oval id="shape1062" o:spid="_x0000_s150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02" style="position:absolute;left:11286;top:27727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" filled="f" stroked="f">
                  <v:textbox>
                    <w:txbxContent>
                      <w:p w14:paraId="46D1A3BF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, 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26399" behindDoc="0" locked="0" layoutInCell="1" allowOverlap="1" wp14:anchorId="1857C5A6" wp14:editId="7A462AEC">
                <wp:simplePos x="0" y="0"/>
                <wp:positionH relativeFrom="column">
                  <wp:posOffset>3243399</wp:posOffset>
                </wp:positionH>
                <wp:positionV relativeFrom="paragraph">
                  <wp:posOffset>1343660</wp:posOffset>
                </wp:positionV>
                <wp:extent cx="1625600" cy="15664"/>
                <wp:effectExtent l="0" t="0" r="31750" b="22860"/>
                <wp:wrapNone/>
                <wp:docPr id="2193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5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E00FA" id="직선 연결선[R] 10" o:spid="_x0000_s1026" style="position:absolute;left:0;text-align:left;flip:y;z-index:479526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05.8pt" to="383.4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24351" behindDoc="0" locked="0" layoutInCell="1" allowOverlap="1" wp14:anchorId="70E993B9" wp14:editId="4BD500F0">
                <wp:simplePos x="0" y="0"/>
                <wp:positionH relativeFrom="column">
                  <wp:posOffset>1212940</wp:posOffset>
                </wp:positionH>
                <wp:positionV relativeFrom="paragraph">
                  <wp:posOffset>1316174</wp:posOffset>
                </wp:positionV>
                <wp:extent cx="452432" cy="298541"/>
                <wp:effectExtent l="0" t="0" r="0" b="6350"/>
                <wp:wrapNone/>
                <wp:docPr id="2194" name="Text Box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2" cy="298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83C01C" w14:textId="77777777" w:rsidR="00592AF9" w:rsidRPr="00B37C03" w:rsidRDefault="00592AF9" w:rsidP="00592AF9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~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93B9" id="Text Box 2194" o:spid="_x0000_s1503" type="#_x0000_t202" style="position:absolute;left:0;text-align:left;margin-left:95.5pt;margin-top:103.65pt;width:35.6pt;height:23.5pt;z-index:47952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" filled="f" stroked="f">
                <v:textbox>
                  <w:txbxContent>
                    <w:p w14:paraId="7383C01C" w14:textId="77777777" w:rsidR="00592AF9" w:rsidRPr="00B37C03" w:rsidRDefault="00592AF9" w:rsidP="00592AF9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7~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25375" behindDoc="0" locked="0" layoutInCell="1" allowOverlap="1" wp14:anchorId="4591E435" wp14:editId="08ECAA1C">
                <wp:simplePos x="0" y="0"/>
                <wp:positionH relativeFrom="column">
                  <wp:posOffset>1161325</wp:posOffset>
                </wp:positionH>
                <wp:positionV relativeFrom="paragraph">
                  <wp:posOffset>1263287</wp:posOffset>
                </wp:positionV>
                <wp:extent cx="540305" cy="402423"/>
                <wp:effectExtent l="0" t="0" r="12700" b="17145"/>
                <wp:wrapNone/>
                <wp:docPr id="2195" name="타원 2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305" cy="40242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A4AFD" id="타원 2195" o:spid="_x0000_s1026" style="position:absolute;left:0;text-align:left;margin-left:91.45pt;margin-top:99.45pt;width:42.55pt;height:31.7pt;z-index:47952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27423" behindDoc="0" locked="0" layoutInCell="1" allowOverlap="1" wp14:anchorId="7A46BA60" wp14:editId="0668FCA6">
                <wp:simplePos x="0" y="0"/>
                <wp:positionH relativeFrom="column">
                  <wp:posOffset>1676400</wp:posOffset>
                </wp:positionH>
                <wp:positionV relativeFrom="paragraph">
                  <wp:posOffset>1291771</wp:posOffset>
                </wp:positionV>
                <wp:extent cx="714012" cy="200298"/>
                <wp:effectExtent l="0" t="0" r="10160" b="28575"/>
                <wp:wrapNone/>
                <wp:docPr id="2196" name="연결선: 꺾임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012" cy="200298"/>
                        </a:xfrm>
                        <a:prstGeom prst="bentConnector3">
                          <a:avLst>
                            <a:gd name="adj1" fmla="val 266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C354" id="연결선: 꺾임 2196" o:spid="_x0000_s1026" type="#_x0000_t34" style="position:absolute;left:0;text-align:left;margin-left:132pt;margin-top:101.7pt;width:56.2pt;height:15.75pt;flip:y;z-index:47952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" adj="57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29471" behindDoc="0" locked="0" layoutInCell="1" allowOverlap="1" wp14:anchorId="04B124E1" wp14:editId="1AE08489">
                <wp:simplePos x="0" y="0"/>
                <wp:positionH relativeFrom="column">
                  <wp:posOffset>4785359</wp:posOffset>
                </wp:positionH>
                <wp:positionV relativeFrom="paragraph">
                  <wp:posOffset>751840</wp:posOffset>
                </wp:positionV>
                <wp:extent cx="627017" cy="432941"/>
                <wp:effectExtent l="0" t="0" r="1905" b="5715"/>
                <wp:wrapNone/>
                <wp:docPr id="2197" name="그룹 2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17" cy="432941"/>
                          <a:chOff x="-6733" y="27693"/>
                          <a:chExt cx="267970" cy="336511"/>
                        </a:xfrm>
                      </wpg:grpSpPr>
                      <wps:wsp>
                        <wps:cNvPr id="2198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99" name="shape1046"/>
                        <wps:cNvSpPr>
                          <a:spLocks/>
                        </wps:cNvSpPr>
                        <wps:spPr>
                          <a:xfrm>
                            <a:off x="-6733" y="56864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06DD754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124E1" id="그룹 2197" o:spid="_x0000_s1504" style="position:absolute;left:0;text-align:left;margin-left:376.8pt;margin-top:59.2pt;width:49.35pt;height:34.1pt;z-index:479529471;mso-width-relative:margin;mso-height-relative:margin" coordorigin="-6733,27693" coordsize="267970,33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">
                <v:oval id="shape1062" o:spid="_x0000_s150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506" style="position:absolute;left:-6733;top:5686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" filled="f" stroked="f">
                  <v:textbox>
                    <w:txbxContent>
                      <w:p w14:paraId="206DD754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28447" behindDoc="0" locked="0" layoutInCell="1" allowOverlap="1" wp14:anchorId="32494979" wp14:editId="4094684B">
                <wp:simplePos x="0" y="0"/>
                <wp:positionH relativeFrom="column">
                  <wp:posOffset>3206387</wp:posOffset>
                </wp:positionH>
                <wp:positionV relativeFrom="paragraph">
                  <wp:posOffset>939165</wp:posOffset>
                </wp:positionV>
                <wp:extent cx="1587261" cy="215169"/>
                <wp:effectExtent l="0" t="0" r="13335" b="33020"/>
                <wp:wrapNone/>
                <wp:docPr id="2200" name="연결선: 꺾임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215169"/>
                        </a:xfrm>
                        <a:prstGeom prst="bentConnector3">
                          <a:avLst>
                            <a:gd name="adj1" fmla="val 238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C00F" id="연결선: 꺾임 2200" o:spid="_x0000_s1026" type="#_x0000_t34" style="position:absolute;left:0;text-align:left;margin-left:252.45pt;margin-top:73.95pt;width:125pt;height:16.95pt;flip:y;z-index:47952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" adj="5159" strokecolor="#4579b8 [3044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523327" behindDoc="0" locked="0" layoutInCell="1" allowOverlap="1" wp14:anchorId="1871EE13" wp14:editId="65C706CC">
                <wp:simplePos x="0" y="0"/>
                <wp:positionH relativeFrom="column">
                  <wp:posOffset>981438</wp:posOffset>
                </wp:positionH>
                <wp:positionV relativeFrom="paragraph">
                  <wp:posOffset>502375</wp:posOffset>
                </wp:positionV>
                <wp:extent cx="1424714" cy="307340"/>
                <wp:effectExtent l="0" t="0" r="23495" b="16510"/>
                <wp:wrapNone/>
                <wp:docPr id="2201" name="그룹 2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24714" cy="307340"/>
                          <a:chOff x="0" y="0"/>
                          <a:chExt cx="1447519" cy="307340"/>
                        </a:xfrm>
                      </wpg:grpSpPr>
                      <wps:wsp>
                        <wps:cNvPr id="2202" name="Text Box 2202"/>
                        <wps:cNvSpPr txBox="1">
                          <a:spLocks/>
                        </wps:cNvSpPr>
                        <wps:spPr>
                          <a:xfrm flipH="1">
                            <a:off x="1128551" y="0"/>
                            <a:ext cx="308241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0EA6D62" w14:textId="77777777" w:rsidR="00592AF9" w:rsidRPr="00B37C03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타원 2203"/>
                        <wps:cNvSpPr>
                          <a:spLocks noChangeAspect="1"/>
                        </wps:cNvSpPr>
                        <wps:spPr>
                          <a:xfrm>
                            <a:off x="1185336" y="16933"/>
                            <a:ext cx="262183" cy="2793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직선 연결선[R] 10"/>
                        <wps:cNvCnPr/>
                        <wps:spPr>
                          <a:xfrm>
                            <a:off x="0" y="169334"/>
                            <a:ext cx="1176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1EE13" id="그룹 2201" o:spid="_x0000_s1507" style="position:absolute;left:0;text-align:left;margin-left:77.3pt;margin-top:39.55pt;width:112.2pt;height:24.2pt;flip:x;z-index:479523327;mso-width-relative:margin;mso-height-relative:margin" coordsize="1447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">
                <v:shape id="Text Box 2202" o:spid="_x0000_s1508" type="#_x0000_t202" style="position:absolute;left:11285;width:3082;height:30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" filled="f" stroked="f">
                  <v:textbox>
                    <w:txbxContent>
                      <w:p w14:paraId="30EA6D62" w14:textId="77777777" w:rsidR="00592AF9" w:rsidRPr="00B37C03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shape>
                <v:oval id="타원 2203" o:spid="_x0000_s1509" style="position:absolute;left:11853;top:169;width:262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" filled="f" strokecolor="#4f81bd [3204]">
                  <v:path arrowok="t"/>
                  <o:lock v:ext="edit" aspectratio="t"/>
                </v:oval>
                <v:line id="직선 연결선[R] 10" o:spid="_x0000_s1510" style="position:absolute;visibility:visible;mso-wrap-style:square" from="0,1693" to="11760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533567" behindDoc="0" locked="0" layoutInCell="1" allowOverlap="1" wp14:anchorId="1F5CAD48" wp14:editId="41706F95">
                <wp:simplePos x="0" y="0"/>
                <wp:positionH relativeFrom="column">
                  <wp:posOffset>646981</wp:posOffset>
                </wp:positionH>
                <wp:positionV relativeFrom="paragraph">
                  <wp:posOffset>874335</wp:posOffset>
                </wp:positionV>
                <wp:extent cx="1699404" cy="307340"/>
                <wp:effectExtent l="0" t="0" r="34290" b="16510"/>
                <wp:wrapNone/>
                <wp:docPr id="2205" name="그룹 2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99404" cy="307340"/>
                          <a:chOff x="0" y="-11008"/>
                          <a:chExt cx="1333830" cy="307340"/>
                        </a:xfrm>
                      </wpg:grpSpPr>
                      <wps:wsp>
                        <wps:cNvPr id="2206" name="Text Box 2206"/>
                        <wps:cNvSpPr txBox="1">
                          <a:spLocks/>
                        </wps:cNvSpPr>
                        <wps:spPr>
                          <a:xfrm flipH="1">
                            <a:off x="1151412" y="-11008"/>
                            <a:ext cx="170143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C732776" w14:textId="77777777" w:rsidR="00592AF9" w:rsidRPr="00B37C03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타원 2207"/>
                        <wps:cNvSpPr>
                          <a:spLocks noChangeAspect="1"/>
                        </wps:cNvSpPr>
                        <wps:spPr>
                          <a:xfrm>
                            <a:off x="1163296" y="16933"/>
                            <a:ext cx="170534" cy="2793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8" name="직선 연결선[R] 10"/>
                        <wps:cNvCnPr/>
                        <wps:spPr>
                          <a:xfrm>
                            <a:off x="0" y="169334"/>
                            <a:ext cx="1176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CAD48" id="그룹 2205" o:spid="_x0000_s1511" style="position:absolute;left:0;text-align:left;margin-left:50.95pt;margin-top:68.85pt;width:133.8pt;height:24.2pt;flip:x;z-index:479533567;mso-width-relative:margin;mso-height-relative:margin" coordorigin=",-110" coordsize="1333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">
                <v:shape id="Text Box 2206" o:spid="_x0000_s1512" type="#_x0000_t202" style="position:absolute;left:11514;top:-110;width:1701;height:30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" filled="f" stroked="f">
                  <v:textbox>
                    <w:txbxContent>
                      <w:p w14:paraId="2C732776" w14:textId="77777777" w:rsidR="00592AF9" w:rsidRPr="00B37C03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shape>
                <v:oval id="타원 2207" o:spid="_x0000_s1513" style="position:absolute;left:11632;top:169;width:170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line id="직선 연결선[R] 10" o:spid="_x0000_s1514" style="position:absolute;visibility:visible;mso-wrap-style:square" from="0,1693" to="11760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" strokecolor="#4579b8 [3044]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1758B76" wp14:editId="6573E9A8">
            <wp:extent cx="2285772" cy="3969476"/>
            <wp:effectExtent l="19050" t="19050" r="19685" b="12065"/>
            <wp:docPr id="672" name="그림 6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그림 448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8357" cy="399133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545DB" w14:textId="77777777" w:rsidR="00592AF9" w:rsidRPr="00512B78" w:rsidRDefault="00592AF9" w:rsidP="00592AF9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92AF9" w14:paraId="17531B56" w14:textId="77777777" w:rsidTr="00037CA1">
        <w:tc>
          <w:tcPr>
            <w:tcW w:w="617" w:type="dxa"/>
            <w:shd w:val="clear" w:color="auto" w:fill="DBE5F1"/>
          </w:tcPr>
          <w:p w14:paraId="75359ECC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2519F9D0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70916438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14BEB960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73DA4341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92AF9" w14:paraId="3548B3FB" w14:textId="77777777" w:rsidTr="00037CA1">
        <w:tc>
          <w:tcPr>
            <w:tcW w:w="617" w:type="dxa"/>
            <w:shd w:val="clear" w:color="auto" w:fill="auto"/>
          </w:tcPr>
          <w:p w14:paraId="6A4C7C7E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1350EE34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>E</w:t>
            </w:r>
            <w:r w:rsidRPr="003D7665">
              <w:rPr>
                <w:sz w:val="18"/>
                <w:szCs w:val="18"/>
              </w:rPr>
              <w:t>MR</w:t>
            </w:r>
            <w:r w:rsidRPr="003D7665">
              <w:rPr>
                <w:rFonts w:hint="eastAsia"/>
                <w:sz w:val="18"/>
                <w:szCs w:val="18"/>
              </w:rPr>
              <w:t xml:space="preserve"> </w:t>
            </w:r>
            <w:r w:rsidRPr="003D7665">
              <w:rPr>
                <w:sz w:val="18"/>
                <w:szCs w:val="18"/>
              </w:rPr>
              <w:t xml:space="preserve">표기 </w:t>
            </w:r>
            <w:r w:rsidRPr="003D7665">
              <w:rPr>
                <w:rFonts w:hint="eastAsia"/>
                <w:sz w:val="18"/>
                <w:szCs w:val="18"/>
              </w:rPr>
              <w:t>레이블</w:t>
            </w:r>
          </w:p>
        </w:tc>
        <w:tc>
          <w:tcPr>
            <w:tcW w:w="1549" w:type="dxa"/>
            <w:shd w:val="clear" w:color="auto" w:fill="auto"/>
          </w:tcPr>
          <w:p w14:paraId="22CF011B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7A6A35D5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txt_</w:t>
            </w:r>
            <w:r>
              <w:rPr>
                <w:rFonts w:hint="eastAsia"/>
              </w:rPr>
              <w:t>E</w:t>
            </w:r>
            <w:r>
              <w:t>MR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7A02217" w14:textId="77777777" w:rsidR="00592AF9" w:rsidRPr="00FE3E31" w:rsidRDefault="00592AF9" w:rsidP="00037CA1">
            <w:pPr>
              <w:pStyle w:val="ad"/>
              <w:jc w:val="center"/>
              <w:rPr>
                <w:szCs w:val="20"/>
              </w:rPr>
            </w:pPr>
            <w:r w:rsidRPr="00FE3E31">
              <w:rPr>
                <w:rFonts w:hint="eastAsia"/>
                <w:szCs w:val="20"/>
              </w:rPr>
              <w:t>E</w:t>
            </w:r>
            <w:r w:rsidRPr="00FE3E31">
              <w:rPr>
                <w:szCs w:val="20"/>
              </w:rPr>
              <w:t>MR</w:t>
            </w:r>
            <w:r w:rsidRPr="00FE3E31">
              <w:rPr>
                <w:rFonts w:hint="eastAsia"/>
                <w:szCs w:val="20"/>
              </w:rPr>
              <w:t xml:space="preserve"> </w:t>
            </w:r>
            <w:r w:rsidRPr="00FE3E31">
              <w:rPr>
                <w:szCs w:val="20"/>
              </w:rPr>
              <w:t xml:space="preserve">표기 </w:t>
            </w:r>
            <w:r w:rsidRPr="00FE3E31">
              <w:rPr>
                <w:rFonts w:hint="eastAsia"/>
                <w:szCs w:val="20"/>
              </w:rPr>
              <w:t>레이블</w:t>
            </w:r>
          </w:p>
        </w:tc>
      </w:tr>
      <w:tr w:rsidR="00592AF9" w14:paraId="0DD7FF8D" w14:textId="77777777" w:rsidTr="00037CA1">
        <w:tc>
          <w:tcPr>
            <w:tcW w:w="617" w:type="dxa"/>
            <w:shd w:val="clear" w:color="auto" w:fill="auto"/>
          </w:tcPr>
          <w:p w14:paraId="412D860A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0A7C1004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>환자 목록</w:t>
            </w:r>
          </w:p>
        </w:tc>
        <w:tc>
          <w:tcPr>
            <w:tcW w:w="1549" w:type="dxa"/>
            <w:shd w:val="clear" w:color="auto" w:fill="auto"/>
          </w:tcPr>
          <w:p w14:paraId="547F2FE3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rdv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2E5CE76A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d_</w:t>
            </w:r>
            <w:r>
              <w:t>card_view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D26A014" w14:textId="77777777" w:rsidR="00592AF9" w:rsidRDefault="00592AF9" w:rsidP="00037CA1">
            <w:pPr>
              <w:pStyle w:val="ad"/>
              <w:jc w:val="center"/>
            </w:pPr>
            <w:r>
              <w:t>환자</w:t>
            </w:r>
            <w:r>
              <w:rPr>
                <w:rFonts w:hint="eastAsia"/>
              </w:rPr>
              <w:t xml:space="preserve"> 목록 </w:t>
            </w:r>
            <w:proofErr w:type="spellStart"/>
            <w:r>
              <w:rPr>
                <w:rFonts w:hint="eastAsia"/>
              </w:rPr>
              <w:t>카드뷰</w:t>
            </w:r>
            <w:proofErr w:type="spellEnd"/>
          </w:p>
        </w:tc>
      </w:tr>
      <w:tr w:rsidR="00592AF9" w14:paraId="484FD92A" w14:textId="77777777" w:rsidTr="00037CA1">
        <w:tc>
          <w:tcPr>
            <w:tcW w:w="617" w:type="dxa"/>
            <w:shd w:val="clear" w:color="auto" w:fill="auto"/>
          </w:tcPr>
          <w:p w14:paraId="3273875C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151CA4AC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>입원 내역 표기</w:t>
            </w:r>
          </w:p>
        </w:tc>
        <w:tc>
          <w:tcPr>
            <w:tcW w:w="1549" w:type="dxa"/>
            <w:shd w:val="clear" w:color="auto" w:fill="auto"/>
          </w:tcPr>
          <w:p w14:paraId="06E62292" w14:textId="77777777" w:rsidR="00592AF9" w:rsidRDefault="00592AF9" w:rsidP="00037CA1">
            <w:pPr>
              <w:pStyle w:val="ad"/>
              <w:jc w:val="center"/>
            </w:pPr>
            <w:proofErr w:type="spellStart"/>
            <w:r w:rsidRPr="00E215B6">
              <w:t>Text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45C8E479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d_</w:t>
            </w:r>
            <w:r>
              <w:t>tv_i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6F1E0F4" w14:textId="77777777" w:rsidR="00592AF9" w:rsidRDefault="00592AF9" w:rsidP="00037CA1">
            <w:pPr>
              <w:pStyle w:val="ad"/>
              <w:jc w:val="center"/>
            </w:pPr>
            <w:r>
              <w:t xml:space="preserve">환자 </w:t>
            </w:r>
            <w:r>
              <w:rPr>
                <w:rFonts w:hint="eastAsia"/>
              </w:rPr>
              <w:t>입원 상태 표시</w:t>
            </w:r>
          </w:p>
        </w:tc>
      </w:tr>
      <w:tr w:rsidR="00592AF9" w14:paraId="01EBDCAF" w14:textId="77777777" w:rsidTr="00037CA1">
        <w:tc>
          <w:tcPr>
            <w:tcW w:w="617" w:type="dxa"/>
            <w:shd w:val="clear" w:color="auto" w:fill="auto"/>
          </w:tcPr>
          <w:p w14:paraId="3A4B0902" w14:textId="77777777" w:rsidR="00592AF9" w:rsidRDefault="00592AF9" w:rsidP="00037CA1">
            <w:pPr>
              <w:pStyle w:val="ad"/>
              <w:jc w:val="center"/>
            </w:pPr>
            <w:r>
              <w:lastRenderedPageBreak/>
              <w:t>4</w:t>
            </w:r>
          </w:p>
        </w:tc>
        <w:tc>
          <w:tcPr>
            <w:tcW w:w="1794" w:type="dxa"/>
            <w:shd w:val="clear" w:color="auto" w:fill="auto"/>
          </w:tcPr>
          <w:p w14:paraId="6BA56904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 xml:space="preserve">환자 </w:t>
            </w:r>
            <w:r w:rsidRPr="003D7665">
              <w:rPr>
                <w:sz w:val="18"/>
                <w:szCs w:val="18"/>
              </w:rPr>
              <w:t xml:space="preserve">입원 </w:t>
            </w:r>
            <w:r w:rsidRPr="003D7665">
              <w:rPr>
                <w:rFonts w:hint="eastAsia"/>
                <w:sz w:val="18"/>
                <w:szCs w:val="18"/>
              </w:rPr>
              <w:t>표기</w:t>
            </w:r>
          </w:p>
        </w:tc>
        <w:tc>
          <w:tcPr>
            <w:tcW w:w="1549" w:type="dxa"/>
            <w:shd w:val="clear" w:color="auto" w:fill="auto"/>
          </w:tcPr>
          <w:p w14:paraId="43BAAFBF" w14:textId="77777777" w:rsidR="00592AF9" w:rsidRDefault="00592AF9" w:rsidP="00037CA1">
            <w:pPr>
              <w:pStyle w:val="ad"/>
              <w:jc w:val="center"/>
            </w:pPr>
            <w:proofErr w:type="spellStart"/>
            <w:r w:rsidRPr="00E215B6">
              <w:t>Text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6BF4FE70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d_</w:t>
            </w:r>
            <w:r>
              <w:t>t</w:t>
            </w:r>
            <w:r>
              <w:rPr>
                <w:rFonts w:hint="eastAsia"/>
              </w:rPr>
              <w:t>x</w:t>
            </w:r>
            <w:r>
              <w:t>t_PH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0D1F68A" w14:textId="77777777" w:rsidR="00592AF9" w:rsidRDefault="00592AF9" w:rsidP="00037CA1">
            <w:pPr>
              <w:pStyle w:val="ad"/>
              <w:jc w:val="center"/>
            </w:pPr>
            <w:r w:rsidRPr="00A92A4A">
              <w:rPr>
                <w:rFonts w:hint="eastAsia"/>
                <w:szCs w:val="20"/>
              </w:rPr>
              <w:t xml:space="preserve">환자 </w:t>
            </w:r>
            <w:r w:rsidRPr="00A92A4A">
              <w:rPr>
                <w:szCs w:val="20"/>
              </w:rPr>
              <w:t xml:space="preserve">입원 </w:t>
            </w:r>
            <w:r w:rsidRPr="00A92A4A">
              <w:rPr>
                <w:rFonts w:hint="eastAsia"/>
                <w:szCs w:val="20"/>
              </w:rPr>
              <w:t xml:space="preserve">정보 </w:t>
            </w:r>
            <w:r>
              <w:rPr>
                <w:rFonts w:hint="eastAsia"/>
                <w:szCs w:val="20"/>
              </w:rPr>
              <w:t>표시</w:t>
            </w:r>
          </w:p>
        </w:tc>
      </w:tr>
      <w:tr w:rsidR="00592AF9" w14:paraId="438AE8BC" w14:textId="77777777" w:rsidTr="00037CA1">
        <w:tc>
          <w:tcPr>
            <w:tcW w:w="617" w:type="dxa"/>
            <w:shd w:val="clear" w:color="auto" w:fill="auto"/>
          </w:tcPr>
          <w:p w14:paraId="507DE32A" w14:textId="77777777" w:rsidR="00592AF9" w:rsidRDefault="00592AF9" w:rsidP="00037CA1">
            <w:pPr>
              <w:pStyle w:val="ad"/>
              <w:jc w:val="center"/>
            </w:pPr>
            <w:r>
              <w:t>5</w:t>
            </w:r>
          </w:p>
        </w:tc>
        <w:tc>
          <w:tcPr>
            <w:tcW w:w="1794" w:type="dxa"/>
            <w:shd w:val="clear" w:color="auto" w:fill="auto"/>
          </w:tcPr>
          <w:p w14:paraId="0880A7F1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>환자 성명 표기</w:t>
            </w:r>
          </w:p>
        </w:tc>
        <w:tc>
          <w:tcPr>
            <w:tcW w:w="1549" w:type="dxa"/>
            <w:shd w:val="clear" w:color="auto" w:fill="auto"/>
          </w:tcPr>
          <w:p w14:paraId="4AB77F53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7C9C6485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d_</w:t>
            </w:r>
            <w:r>
              <w:t>t</w:t>
            </w:r>
            <w:r>
              <w:rPr>
                <w:rFonts w:hint="eastAsia"/>
              </w:rPr>
              <w:t>x</w:t>
            </w:r>
            <w:r>
              <w:t>t_</w:t>
            </w:r>
            <w:r>
              <w:rPr>
                <w:rFonts w:hint="eastAsia"/>
              </w:rPr>
              <w:t>P</w:t>
            </w:r>
            <w:r>
              <w:t>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6C94C90" w14:textId="77777777" w:rsidR="00592AF9" w:rsidRDefault="00592AF9" w:rsidP="00037CA1">
            <w:pPr>
              <w:pStyle w:val="ad"/>
              <w:jc w:val="center"/>
            </w:pPr>
            <w:r>
              <w:rPr>
                <w:szCs w:val="20"/>
              </w:rPr>
              <w:t xml:space="preserve">환자 </w:t>
            </w:r>
            <w:r>
              <w:rPr>
                <w:rFonts w:hint="eastAsia"/>
                <w:szCs w:val="20"/>
              </w:rPr>
              <w:t>성명 표시</w:t>
            </w:r>
          </w:p>
        </w:tc>
      </w:tr>
      <w:tr w:rsidR="00592AF9" w14:paraId="28C2F12B" w14:textId="77777777" w:rsidTr="00037CA1">
        <w:tc>
          <w:tcPr>
            <w:tcW w:w="617" w:type="dxa"/>
            <w:shd w:val="clear" w:color="auto" w:fill="auto"/>
          </w:tcPr>
          <w:p w14:paraId="430F4585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3BEAD542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>환자 이미지 표기</w:t>
            </w:r>
          </w:p>
        </w:tc>
        <w:tc>
          <w:tcPr>
            <w:tcW w:w="1549" w:type="dxa"/>
            <w:shd w:val="clear" w:color="auto" w:fill="auto"/>
          </w:tcPr>
          <w:p w14:paraId="3B042BEE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mageV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2A1612F8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Id_iv_profil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BE26ED7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환자 프로필 아이콘 표시</w:t>
            </w:r>
          </w:p>
        </w:tc>
      </w:tr>
      <w:tr w:rsidR="00592AF9" w14:paraId="6D6C1FCB" w14:textId="77777777" w:rsidTr="00037CA1">
        <w:tc>
          <w:tcPr>
            <w:tcW w:w="617" w:type="dxa"/>
            <w:shd w:val="clear" w:color="auto" w:fill="auto"/>
          </w:tcPr>
          <w:p w14:paraId="59AAC7E6" w14:textId="77777777" w:rsidR="00592AF9" w:rsidRDefault="00592AF9" w:rsidP="00037CA1">
            <w:pPr>
              <w:pStyle w:val="ad"/>
              <w:jc w:val="center"/>
            </w:pPr>
            <w:r>
              <w:t>7</w:t>
            </w:r>
          </w:p>
        </w:tc>
        <w:tc>
          <w:tcPr>
            <w:tcW w:w="1794" w:type="dxa"/>
            <w:shd w:val="clear" w:color="auto" w:fill="auto"/>
          </w:tcPr>
          <w:p w14:paraId="07C3B520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>환자 코트 표기</w:t>
            </w:r>
          </w:p>
        </w:tc>
        <w:tc>
          <w:tcPr>
            <w:tcW w:w="1549" w:type="dxa"/>
            <w:shd w:val="clear" w:color="auto" w:fill="auto"/>
          </w:tcPr>
          <w:p w14:paraId="7A0835AF" w14:textId="77777777" w:rsidR="00592AF9" w:rsidRDefault="00592AF9" w:rsidP="00037CA1">
            <w:pPr>
              <w:pStyle w:val="ad"/>
              <w:jc w:val="center"/>
            </w:pPr>
            <w:proofErr w:type="spellStart"/>
            <w:r w:rsidRPr="00E215B6">
              <w:t>Text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28006918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d_</w:t>
            </w:r>
            <w:r>
              <w:t>t</w:t>
            </w:r>
            <w:r>
              <w:rPr>
                <w:rFonts w:hint="eastAsia"/>
              </w:rPr>
              <w:t>x</w:t>
            </w:r>
            <w:r>
              <w:t>t_</w:t>
            </w:r>
            <w:r>
              <w:rPr>
                <w:rFonts w:hint="eastAsia"/>
              </w:rPr>
              <w:t>Pc</w:t>
            </w:r>
            <w:r>
              <w:t>od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2CC9490" w14:textId="77777777" w:rsidR="00592AF9" w:rsidRDefault="00592AF9" w:rsidP="00037CA1">
            <w:pPr>
              <w:pStyle w:val="ad"/>
              <w:tabs>
                <w:tab w:val="left" w:pos="2176"/>
              </w:tabs>
              <w:jc w:val="center"/>
            </w:pPr>
            <w:r>
              <w:rPr>
                <w:rFonts w:hint="eastAsia"/>
              </w:rPr>
              <w:t>환자 코드 표시</w:t>
            </w:r>
          </w:p>
        </w:tc>
      </w:tr>
      <w:tr w:rsidR="00592AF9" w14:paraId="222BA696" w14:textId="77777777" w:rsidTr="00037CA1">
        <w:tc>
          <w:tcPr>
            <w:tcW w:w="617" w:type="dxa"/>
            <w:shd w:val="clear" w:color="auto" w:fill="auto"/>
          </w:tcPr>
          <w:p w14:paraId="680C9386" w14:textId="77777777" w:rsidR="00592AF9" w:rsidRDefault="00592AF9" w:rsidP="00037CA1">
            <w:pPr>
              <w:pStyle w:val="ad"/>
              <w:jc w:val="center"/>
            </w:pPr>
            <w:r>
              <w:t>8</w:t>
            </w:r>
          </w:p>
        </w:tc>
        <w:tc>
          <w:tcPr>
            <w:tcW w:w="1794" w:type="dxa"/>
            <w:shd w:val="clear" w:color="auto" w:fill="auto"/>
          </w:tcPr>
          <w:p w14:paraId="4584615B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 xml:space="preserve">환자 </w:t>
            </w:r>
            <w:proofErr w:type="spellStart"/>
            <w:r w:rsidRPr="003D7665">
              <w:rPr>
                <w:rFonts w:hint="eastAsia"/>
                <w:sz w:val="18"/>
                <w:szCs w:val="18"/>
              </w:rPr>
              <w:t>진료과</w:t>
            </w:r>
            <w:proofErr w:type="spellEnd"/>
            <w:r w:rsidRPr="003D7665">
              <w:rPr>
                <w:rFonts w:hint="eastAsia"/>
                <w:sz w:val="18"/>
                <w:szCs w:val="18"/>
              </w:rPr>
              <w:t xml:space="preserve"> 표기</w:t>
            </w:r>
          </w:p>
        </w:tc>
        <w:tc>
          <w:tcPr>
            <w:tcW w:w="1549" w:type="dxa"/>
            <w:shd w:val="clear" w:color="auto" w:fill="auto"/>
          </w:tcPr>
          <w:p w14:paraId="0297CC8F" w14:textId="77777777" w:rsidR="00592AF9" w:rsidRDefault="00592AF9" w:rsidP="00037CA1">
            <w:pPr>
              <w:pStyle w:val="ad"/>
              <w:jc w:val="center"/>
            </w:pPr>
            <w:proofErr w:type="spellStart"/>
            <w:r w:rsidRPr="00E215B6">
              <w:t>Text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148F3E07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Id_Ph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64B4F3C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환자 </w:t>
            </w:r>
            <w:proofErr w:type="spellStart"/>
            <w:r>
              <w:rPr>
                <w:rFonts w:hint="eastAsia"/>
              </w:rPr>
              <w:t>진료과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  <w:tr w:rsidR="00592AF9" w14:paraId="293B9C2F" w14:textId="77777777" w:rsidTr="00037CA1">
        <w:tc>
          <w:tcPr>
            <w:tcW w:w="617" w:type="dxa"/>
            <w:shd w:val="clear" w:color="auto" w:fill="auto"/>
          </w:tcPr>
          <w:p w14:paraId="7FA290A5" w14:textId="77777777" w:rsidR="00592AF9" w:rsidRDefault="00592AF9" w:rsidP="00037CA1">
            <w:pPr>
              <w:pStyle w:val="ad"/>
              <w:jc w:val="center"/>
            </w:pPr>
            <w:r>
              <w:t>9</w:t>
            </w:r>
          </w:p>
        </w:tc>
        <w:tc>
          <w:tcPr>
            <w:tcW w:w="1794" w:type="dxa"/>
            <w:shd w:val="clear" w:color="auto" w:fill="auto"/>
          </w:tcPr>
          <w:p w14:paraId="1A940713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sz w:val="18"/>
                <w:szCs w:val="18"/>
              </w:rPr>
              <w:t xml:space="preserve">환자 </w:t>
            </w:r>
            <w:r w:rsidRPr="003D7665">
              <w:rPr>
                <w:rFonts w:hint="eastAsia"/>
                <w:sz w:val="18"/>
                <w:szCs w:val="18"/>
              </w:rPr>
              <w:t>병동 표기</w:t>
            </w:r>
          </w:p>
        </w:tc>
        <w:tc>
          <w:tcPr>
            <w:tcW w:w="1549" w:type="dxa"/>
            <w:shd w:val="clear" w:color="auto" w:fill="auto"/>
          </w:tcPr>
          <w:p w14:paraId="3BE02491" w14:textId="77777777" w:rsidR="00592AF9" w:rsidRDefault="00592AF9" w:rsidP="00037CA1">
            <w:pPr>
              <w:pStyle w:val="ad"/>
              <w:jc w:val="center"/>
            </w:pPr>
            <w:proofErr w:type="spellStart"/>
            <w:r w:rsidRPr="00E215B6">
              <w:t>Text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20E79F27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d_</w:t>
            </w:r>
            <w:r>
              <w:t>t</w:t>
            </w:r>
            <w:r>
              <w:rPr>
                <w:rFonts w:hint="eastAsia"/>
              </w:rPr>
              <w:t>x</w:t>
            </w:r>
            <w:r>
              <w:t>t_</w:t>
            </w:r>
            <w:r>
              <w:rPr>
                <w:rFonts w:hint="eastAsia"/>
              </w:rPr>
              <w:t>P</w:t>
            </w:r>
            <w:r>
              <w:t>roo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0D151CA" w14:textId="77777777" w:rsidR="00592AF9" w:rsidRPr="002A3A90" w:rsidRDefault="00592AF9" w:rsidP="00037CA1">
            <w:pPr>
              <w:pStyle w:val="ad"/>
              <w:jc w:val="center"/>
              <w:rPr>
                <w:szCs w:val="20"/>
              </w:rPr>
            </w:pPr>
            <w:r w:rsidRPr="002A3A90">
              <w:rPr>
                <w:szCs w:val="20"/>
              </w:rPr>
              <w:t xml:space="preserve">환자 </w:t>
            </w:r>
            <w:r w:rsidRPr="002A3A90">
              <w:rPr>
                <w:rFonts w:hint="eastAsia"/>
                <w:szCs w:val="20"/>
              </w:rPr>
              <w:t>병동 표</w:t>
            </w:r>
            <w:r>
              <w:rPr>
                <w:rFonts w:hint="eastAsia"/>
                <w:szCs w:val="20"/>
              </w:rPr>
              <w:t>시</w:t>
            </w:r>
          </w:p>
        </w:tc>
      </w:tr>
      <w:tr w:rsidR="00592AF9" w14:paraId="490B8B1E" w14:textId="77777777" w:rsidTr="00037CA1">
        <w:tc>
          <w:tcPr>
            <w:tcW w:w="617" w:type="dxa"/>
            <w:shd w:val="clear" w:color="auto" w:fill="auto"/>
          </w:tcPr>
          <w:p w14:paraId="6EE37CD4" w14:textId="77777777" w:rsidR="00592AF9" w:rsidRDefault="00592AF9" w:rsidP="00037CA1">
            <w:pPr>
              <w:pStyle w:val="ad"/>
              <w:jc w:val="center"/>
            </w:pPr>
            <w:r>
              <w:t>10</w:t>
            </w:r>
          </w:p>
        </w:tc>
        <w:tc>
          <w:tcPr>
            <w:tcW w:w="1794" w:type="dxa"/>
            <w:shd w:val="clear" w:color="auto" w:fill="auto"/>
          </w:tcPr>
          <w:p w14:paraId="2838D557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>환자 나이 표기</w:t>
            </w:r>
          </w:p>
        </w:tc>
        <w:tc>
          <w:tcPr>
            <w:tcW w:w="1549" w:type="dxa"/>
            <w:shd w:val="clear" w:color="auto" w:fill="auto"/>
          </w:tcPr>
          <w:p w14:paraId="275D3C0E" w14:textId="77777777" w:rsidR="00592AF9" w:rsidRDefault="00592AF9" w:rsidP="00037CA1">
            <w:pPr>
              <w:pStyle w:val="ad"/>
              <w:jc w:val="center"/>
            </w:pPr>
            <w:proofErr w:type="spellStart"/>
            <w:r w:rsidRPr="00E215B6">
              <w:t>Text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3ED5A992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d_</w:t>
            </w:r>
            <w:r>
              <w:t>t</w:t>
            </w:r>
            <w:r>
              <w:rPr>
                <w:rFonts w:hint="eastAsia"/>
              </w:rPr>
              <w:t>x</w:t>
            </w:r>
            <w:r>
              <w:t>t_</w:t>
            </w:r>
            <w:r>
              <w:rPr>
                <w:rFonts w:hint="eastAsia"/>
              </w:rPr>
              <w:t>P</w:t>
            </w:r>
            <w:r>
              <w:t>ag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5D720A1" w14:textId="77777777" w:rsidR="00592AF9" w:rsidRPr="002A3A90" w:rsidRDefault="00592AF9" w:rsidP="00037CA1">
            <w:pPr>
              <w:pStyle w:val="ad"/>
              <w:jc w:val="center"/>
              <w:rPr>
                <w:szCs w:val="20"/>
              </w:rPr>
            </w:pPr>
            <w:r w:rsidRPr="002A3A90">
              <w:rPr>
                <w:rFonts w:hint="eastAsia"/>
                <w:szCs w:val="20"/>
              </w:rPr>
              <w:t>환자 나이 표</w:t>
            </w:r>
            <w:r>
              <w:rPr>
                <w:rFonts w:hint="eastAsia"/>
                <w:szCs w:val="20"/>
              </w:rPr>
              <w:t>시</w:t>
            </w:r>
          </w:p>
        </w:tc>
      </w:tr>
      <w:tr w:rsidR="00592AF9" w14:paraId="3F88FB18" w14:textId="77777777" w:rsidTr="00037CA1">
        <w:tc>
          <w:tcPr>
            <w:tcW w:w="617" w:type="dxa"/>
            <w:shd w:val="clear" w:color="auto" w:fill="auto"/>
          </w:tcPr>
          <w:p w14:paraId="5AE4D470" w14:textId="77777777" w:rsidR="00592AF9" w:rsidRDefault="00592AF9" w:rsidP="00037CA1">
            <w:pPr>
              <w:pStyle w:val="ad"/>
              <w:jc w:val="center"/>
            </w:pPr>
            <w:r>
              <w:t>11</w:t>
            </w:r>
          </w:p>
        </w:tc>
        <w:tc>
          <w:tcPr>
            <w:tcW w:w="1794" w:type="dxa"/>
            <w:shd w:val="clear" w:color="auto" w:fill="auto"/>
          </w:tcPr>
          <w:p w14:paraId="17B6C506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>환자 성별 표기</w:t>
            </w:r>
          </w:p>
        </w:tc>
        <w:tc>
          <w:tcPr>
            <w:tcW w:w="1549" w:type="dxa"/>
            <w:shd w:val="clear" w:color="auto" w:fill="auto"/>
          </w:tcPr>
          <w:p w14:paraId="59B14614" w14:textId="77777777" w:rsidR="00592AF9" w:rsidRDefault="00592AF9" w:rsidP="00037CA1">
            <w:pPr>
              <w:pStyle w:val="ad"/>
              <w:jc w:val="center"/>
            </w:pPr>
            <w:proofErr w:type="spellStart"/>
            <w:r w:rsidRPr="00E215B6">
              <w:t>Text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00DA5160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d_</w:t>
            </w:r>
            <w:r>
              <w:t>t</w:t>
            </w:r>
            <w:r>
              <w:rPr>
                <w:rFonts w:hint="eastAsia"/>
              </w:rPr>
              <w:t>x</w:t>
            </w:r>
            <w:r>
              <w:t>t_</w:t>
            </w:r>
            <w:r>
              <w:rPr>
                <w:rFonts w:hint="eastAsia"/>
              </w:rPr>
              <w:t>Ps</w:t>
            </w:r>
            <w:r>
              <w:t>ex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27076C3" w14:textId="77777777" w:rsidR="00592AF9" w:rsidRPr="002A3A90" w:rsidRDefault="00592AF9" w:rsidP="00037CA1">
            <w:pPr>
              <w:pStyle w:val="ad"/>
              <w:jc w:val="center"/>
              <w:rPr>
                <w:szCs w:val="20"/>
              </w:rPr>
            </w:pPr>
            <w:r w:rsidRPr="002A3A90">
              <w:rPr>
                <w:rFonts w:hint="eastAsia"/>
                <w:szCs w:val="20"/>
              </w:rPr>
              <w:t>환자 성별 표</w:t>
            </w:r>
            <w:r>
              <w:rPr>
                <w:rFonts w:hint="eastAsia"/>
                <w:szCs w:val="20"/>
              </w:rPr>
              <w:t>시</w:t>
            </w:r>
          </w:p>
        </w:tc>
      </w:tr>
      <w:tr w:rsidR="00592AF9" w14:paraId="6F883B64" w14:textId="77777777" w:rsidTr="00037CA1">
        <w:tc>
          <w:tcPr>
            <w:tcW w:w="617" w:type="dxa"/>
            <w:shd w:val="clear" w:color="auto" w:fill="auto"/>
          </w:tcPr>
          <w:p w14:paraId="0515AE60" w14:textId="77777777" w:rsidR="00592AF9" w:rsidRDefault="00592AF9" w:rsidP="00037CA1">
            <w:pPr>
              <w:pStyle w:val="ad"/>
              <w:jc w:val="center"/>
            </w:pPr>
            <w:r>
              <w:t>12</w:t>
            </w:r>
          </w:p>
        </w:tc>
        <w:tc>
          <w:tcPr>
            <w:tcW w:w="1794" w:type="dxa"/>
            <w:shd w:val="clear" w:color="auto" w:fill="auto"/>
          </w:tcPr>
          <w:p w14:paraId="2BCF4682" w14:textId="77777777" w:rsidR="00592AF9" w:rsidRPr="003D7665" w:rsidRDefault="00592AF9" w:rsidP="00037CA1">
            <w:pPr>
              <w:pStyle w:val="ad"/>
              <w:jc w:val="center"/>
              <w:rPr>
                <w:sz w:val="18"/>
                <w:szCs w:val="18"/>
              </w:rPr>
            </w:pPr>
            <w:r w:rsidRPr="003D7665">
              <w:rPr>
                <w:rFonts w:hint="eastAsia"/>
                <w:sz w:val="18"/>
                <w:szCs w:val="18"/>
              </w:rPr>
              <w:t>관심환자 표기</w:t>
            </w:r>
          </w:p>
        </w:tc>
        <w:tc>
          <w:tcPr>
            <w:tcW w:w="1549" w:type="dxa"/>
            <w:shd w:val="clear" w:color="auto" w:fill="auto"/>
          </w:tcPr>
          <w:p w14:paraId="49D0B474" w14:textId="77777777" w:rsidR="00592AF9" w:rsidRPr="00E215B6" w:rsidRDefault="00592AF9" w:rsidP="00037CA1">
            <w:pPr>
              <w:pStyle w:val="ad"/>
              <w:jc w:val="center"/>
            </w:pPr>
            <w:proofErr w:type="spellStart"/>
            <w:r w:rsidRPr="00E215B6">
              <w:t>Text</w:t>
            </w:r>
            <w:r>
              <w:rPr>
                <w:rFonts w:hint="eastAsia"/>
              </w:rPr>
              <w:t>V</w:t>
            </w:r>
            <w:r>
              <w:t>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66A7AE10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Txt_</w:t>
            </w:r>
            <w:r>
              <w:rPr>
                <w:rFonts w:hint="eastAsia"/>
              </w:rPr>
              <w:t>H</w:t>
            </w:r>
            <w:r>
              <w:t>P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9CD998B" w14:textId="77777777" w:rsidR="00592AF9" w:rsidRPr="002A3A90" w:rsidRDefault="00592AF9" w:rsidP="00037CA1">
            <w:pPr>
              <w:pStyle w:val="ad"/>
              <w:jc w:val="center"/>
              <w:rPr>
                <w:szCs w:val="20"/>
              </w:rPr>
            </w:pPr>
            <w:r w:rsidRPr="003D7665">
              <w:rPr>
                <w:rFonts w:hint="eastAsia"/>
                <w:szCs w:val="20"/>
              </w:rPr>
              <w:t>관심환자 표기</w:t>
            </w:r>
          </w:p>
        </w:tc>
      </w:tr>
      <w:tr w:rsidR="00592AF9" w14:paraId="53EDEB45" w14:textId="77777777" w:rsidTr="00037CA1">
        <w:tc>
          <w:tcPr>
            <w:tcW w:w="617" w:type="dxa"/>
            <w:shd w:val="clear" w:color="auto" w:fill="auto"/>
          </w:tcPr>
          <w:p w14:paraId="585B599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1794" w:type="dxa"/>
            <w:shd w:val="clear" w:color="auto" w:fill="auto"/>
          </w:tcPr>
          <w:p w14:paraId="438A10FD" w14:textId="77777777" w:rsidR="00592AF9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 w:rsidRPr="003D7665">
              <w:rPr>
                <w:rFonts w:hint="eastAsia"/>
                <w:sz w:val="18"/>
                <w:szCs w:val="18"/>
              </w:rPr>
              <w:t>관심환자 정보 표기</w:t>
            </w:r>
          </w:p>
        </w:tc>
        <w:tc>
          <w:tcPr>
            <w:tcW w:w="1549" w:type="dxa"/>
            <w:shd w:val="clear" w:color="auto" w:fill="auto"/>
          </w:tcPr>
          <w:p w14:paraId="22BA86CA" w14:textId="77777777" w:rsidR="00592AF9" w:rsidRPr="00E215B6" w:rsidRDefault="00592AF9" w:rsidP="00037CA1">
            <w:pPr>
              <w:pStyle w:val="ad"/>
              <w:jc w:val="center"/>
            </w:pPr>
            <w:proofErr w:type="spellStart"/>
            <w:r w:rsidRPr="00E215B6">
              <w:t>T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68D1B4CB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d_</w:t>
            </w:r>
            <w:r>
              <w:t>t</w:t>
            </w:r>
            <w:r>
              <w:rPr>
                <w:rFonts w:hint="eastAsia"/>
              </w:rPr>
              <w:t>x</w:t>
            </w:r>
            <w:r>
              <w:t>t_</w:t>
            </w:r>
            <w:r>
              <w:rPr>
                <w:rFonts w:hint="eastAsia"/>
              </w:rPr>
              <w:t>s</w:t>
            </w:r>
            <w:r>
              <w:t>im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011BF8A" w14:textId="77777777" w:rsidR="00592AF9" w:rsidRPr="002A3A90" w:rsidRDefault="00592AF9" w:rsidP="00037CA1">
            <w:pPr>
              <w:pStyle w:val="ad"/>
              <w:jc w:val="center"/>
              <w:rPr>
                <w:szCs w:val="20"/>
              </w:rPr>
            </w:pPr>
            <w:r w:rsidRPr="003D7665">
              <w:rPr>
                <w:rFonts w:hint="eastAsia"/>
                <w:szCs w:val="20"/>
              </w:rPr>
              <w:t>관심환자 정보 표기</w:t>
            </w:r>
          </w:p>
        </w:tc>
      </w:tr>
    </w:tbl>
    <w:p w14:paraId="6967A39C" w14:textId="77777777" w:rsidR="00592AF9" w:rsidRDefault="00592AF9" w:rsidP="00592AF9">
      <w:pPr>
        <w:pStyle w:val="22"/>
        <w:ind w:leftChars="0" w:left="0" w:right="200"/>
      </w:pPr>
    </w:p>
    <w:p w14:paraId="47FC86F1" w14:textId="77777777" w:rsidR="00592AF9" w:rsidRDefault="00592AF9" w:rsidP="00592AF9">
      <w:pPr>
        <w:pStyle w:val="22"/>
        <w:ind w:leftChars="0" w:left="0" w:right="200"/>
      </w:pPr>
      <w:r>
        <w:t>6</w:t>
      </w:r>
      <w:r w:rsidRPr="00412E43">
        <w:t>.</w:t>
      </w:r>
      <w:r>
        <w:t xml:space="preserve">2 </w:t>
      </w:r>
      <w:r>
        <w:rPr>
          <w:rFonts w:hint="eastAsia"/>
        </w:rPr>
        <w:t>E</w:t>
      </w:r>
      <w:r>
        <w:t xml:space="preserve">MR </w:t>
      </w:r>
      <w:r>
        <w:rPr>
          <w:rFonts w:hint="eastAsia"/>
        </w:rPr>
        <w:t>의무기록지</w:t>
      </w:r>
      <w:r>
        <w:t xml:space="preserve"> </w:t>
      </w:r>
      <w:r>
        <w:rPr>
          <w:rFonts w:hint="eastAsia"/>
        </w:rPr>
        <w:t>화면</w:t>
      </w:r>
    </w:p>
    <w:p w14:paraId="3DD19B46" w14:textId="77777777" w:rsidR="00592AF9" w:rsidRDefault="00592AF9" w:rsidP="00592AF9">
      <w:pPr>
        <w:pStyle w:val="23"/>
        <w:ind w:left="400" w:right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42783" behindDoc="0" locked="0" layoutInCell="1" allowOverlap="1" wp14:anchorId="2AD7D049" wp14:editId="345E5CD5">
                <wp:simplePos x="0" y="0"/>
                <wp:positionH relativeFrom="column">
                  <wp:posOffset>4367076</wp:posOffset>
                </wp:positionH>
                <wp:positionV relativeFrom="paragraph">
                  <wp:posOffset>61867</wp:posOffset>
                </wp:positionV>
                <wp:extent cx="374469" cy="395455"/>
                <wp:effectExtent l="0" t="0" r="26035" b="5080"/>
                <wp:wrapNone/>
                <wp:docPr id="2209" name="그룹 2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69" cy="395455"/>
                          <a:chOff x="0" y="27693"/>
                          <a:chExt cx="252000" cy="307374"/>
                        </a:xfrm>
                      </wpg:grpSpPr>
                      <wps:wsp>
                        <wps:cNvPr id="221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11" name="shape1046"/>
                        <wps:cNvSpPr>
                          <a:spLocks/>
                        </wps:cNvSpPr>
                        <wps:spPr>
                          <a:xfrm>
                            <a:off x="11269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8BDB20E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7D049" id="그룹 2209" o:spid="_x0000_s1515" style="position:absolute;left:0;text-align:left;margin-left:343.85pt;margin-top:4.85pt;width:29.5pt;height:31.15pt;z-index:479542783;mso-width-relative:margin;mso-height-relative:margin" coordorigin=",27693" coordsize="252000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">
                <v:oval id="shape1062" o:spid="_x0000_s151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517" style="position:absolute;left:11269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" filled="f" stroked="f">
                  <v:textbox>
                    <w:txbxContent>
                      <w:p w14:paraId="58BDB20E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41759" behindDoc="0" locked="0" layoutInCell="1" allowOverlap="1" wp14:anchorId="231C28D4" wp14:editId="0A571181">
                <wp:simplePos x="0" y="0"/>
                <wp:positionH relativeFrom="column">
                  <wp:posOffset>3666309</wp:posOffset>
                </wp:positionH>
                <wp:positionV relativeFrom="paragraph">
                  <wp:posOffset>243840</wp:posOffset>
                </wp:positionV>
                <wp:extent cx="670560" cy="281759"/>
                <wp:effectExtent l="0" t="0" r="15240" b="23495"/>
                <wp:wrapNone/>
                <wp:docPr id="2212" name="연결선: 꺾임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281759"/>
                        </a:xfrm>
                        <a:prstGeom prst="bentConnector3">
                          <a:avLst>
                            <a:gd name="adj1" fmla="val 299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3692" id="연결선: 꺾임 2212" o:spid="_x0000_s1026" type="#_x0000_t34" style="position:absolute;left:0;text-align:left;margin-left:288.7pt;margin-top:19.2pt;width:52.8pt;height:22.2pt;flip:y;z-index:47954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" adj="6461" strokecolor="#4579b8 [3044]"/>
            </w:pict>
          </mc:Fallback>
        </mc:AlternateContent>
      </w: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2D3EB076" w14:textId="77777777" w:rsidR="00592AF9" w:rsidRDefault="00592AF9" w:rsidP="00592AF9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49951" behindDoc="0" locked="0" layoutInCell="1" allowOverlap="1" wp14:anchorId="49473617" wp14:editId="4BF2DAFC">
                <wp:simplePos x="0" y="0"/>
                <wp:positionH relativeFrom="column">
                  <wp:posOffset>3775166</wp:posOffset>
                </wp:positionH>
                <wp:positionV relativeFrom="paragraph">
                  <wp:posOffset>1189354</wp:posOffset>
                </wp:positionV>
                <wp:extent cx="965563" cy="8709"/>
                <wp:effectExtent l="0" t="0" r="25400" b="29845"/>
                <wp:wrapNone/>
                <wp:docPr id="2213" name="직선 연결선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563" cy="8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3E74F" id="직선 연결선 2213" o:spid="_x0000_s1026" style="position:absolute;left:0;text-align:left;flip:x;z-index:47954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93.65pt" to="373.3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50975" behindDoc="0" locked="0" layoutInCell="1" allowOverlap="1" wp14:anchorId="3EC7CC17" wp14:editId="11ED6055">
                <wp:simplePos x="0" y="0"/>
                <wp:positionH relativeFrom="column">
                  <wp:posOffset>4745628</wp:posOffset>
                </wp:positionH>
                <wp:positionV relativeFrom="paragraph">
                  <wp:posOffset>1001667</wp:posOffset>
                </wp:positionV>
                <wp:extent cx="408710" cy="394970"/>
                <wp:effectExtent l="0" t="0" r="0" b="5080"/>
                <wp:wrapNone/>
                <wp:docPr id="2214" name="그룹 2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10" cy="394970"/>
                          <a:chOff x="0" y="27693"/>
                          <a:chExt cx="275211" cy="307374"/>
                        </a:xfrm>
                      </wpg:grpSpPr>
                      <wps:wsp>
                        <wps:cNvPr id="221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20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064BB46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CC17" id="그룹 2214" o:spid="_x0000_s1518" style="position:absolute;left:0;text-align:left;margin-left:373.65pt;margin-top:78.85pt;width:32.2pt;height:31.1pt;z-index:479550975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">
                <v:oval id="shape1062" o:spid="_x0000_s151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520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" filled="f" stroked="f">
                  <v:textbox>
                    <w:txbxContent>
                      <w:p w14:paraId="0064BB46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48927" behindDoc="0" locked="0" layoutInCell="1" allowOverlap="1" wp14:anchorId="5A95456A" wp14:editId="2B94D79D">
                <wp:simplePos x="0" y="0"/>
                <wp:positionH relativeFrom="column">
                  <wp:posOffset>1932940</wp:posOffset>
                </wp:positionH>
                <wp:positionV relativeFrom="paragraph">
                  <wp:posOffset>159476</wp:posOffset>
                </wp:positionV>
                <wp:extent cx="662396" cy="0"/>
                <wp:effectExtent l="0" t="0" r="0" b="0"/>
                <wp:wrapNone/>
                <wp:docPr id="2221" name="직선 연결선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F5C47" id="직선 연결선 2221" o:spid="_x0000_s1026" style="position:absolute;left:0;text-align:left;flip:x;z-index:47954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2.55pt" to="204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45855" behindDoc="0" locked="0" layoutInCell="1" allowOverlap="1" wp14:anchorId="08206F4A" wp14:editId="5F5A27C6">
                <wp:simplePos x="0" y="0"/>
                <wp:positionH relativeFrom="column">
                  <wp:posOffset>1780903</wp:posOffset>
                </wp:positionH>
                <wp:positionV relativeFrom="paragraph">
                  <wp:posOffset>614590</wp:posOffset>
                </wp:positionV>
                <wp:extent cx="662396" cy="0"/>
                <wp:effectExtent l="0" t="0" r="0" b="0"/>
                <wp:wrapNone/>
                <wp:docPr id="2222" name="직선 연결선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C858" id="직선 연결선 2222" o:spid="_x0000_s1026" style="position:absolute;left:0;text-align:left;flip:x;z-index:47954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48.4pt" to="192.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46879" behindDoc="0" locked="0" layoutInCell="1" allowOverlap="1" wp14:anchorId="20B4B21F" wp14:editId="4F2204E9">
                <wp:simplePos x="0" y="0"/>
                <wp:positionH relativeFrom="column">
                  <wp:posOffset>1398317</wp:posOffset>
                </wp:positionH>
                <wp:positionV relativeFrom="paragraph">
                  <wp:posOffset>466544</wp:posOffset>
                </wp:positionV>
                <wp:extent cx="408710" cy="394970"/>
                <wp:effectExtent l="0" t="0" r="0" b="5080"/>
                <wp:wrapNone/>
                <wp:docPr id="2223" name="그룹 2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10" cy="394970"/>
                          <a:chOff x="0" y="27693"/>
                          <a:chExt cx="275211" cy="307374"/>
                        </a:xfrm>
                      </wpg:grpSpPr>
                      <wps:wsp>
                        <wps:cNvPr id="222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25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712D65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4B21F" id="그룹 2223" o:spid="_x0000_s1521" style="position:absolute;left:0;text-align:left;margin-left:110.1pt;margin-top:36.75pt;width:32.2pt;height:31.1pt;z-index:479546879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">
                <v:oval id="shape1062" o:spid="_x0000_s152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23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NWxgAAAN0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MfxO/y9CU9Arn4BAAD//wMAUEsBAi0AFAAGAAgAAAAhANvh9svuAAAAhQEAABMAAAAAAAAA&#10;AAAAAAAAAAAAAFtDb250ZW50X1R5cGVzXS54bWxQSwECLQAUAAYACAAAACEAWvQsW78AAAAVAQAA&#10;CwAAAAAAAAAAAAAAAAAfAQAAX3JlbHMvLnJlbHNQSwECLQAUAAYACAAAACEAgWITVsYAAADdAAAA&#10;DwAAAAAAAAAAAAAAAAAHAgAAZHJzL2Rvd25yZXYueG1sUEsFBgAAAAADAAMAtwAAAPoCAAAAAA==&#10;" filled="f" stroked="f">
                  <v:textbox>
                    <w:txbxContent>
                      <w:p w14:paraId="33712D65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47903" behindDoc="0" locked="0" layoutInCell="1" allowOverlap="1" wp14:anchorId="67233A94" wp14:editId="4D8B3B19">
                <wp:simplePos x="0" y="0"/>
                <wp:positionH relativeFrom="column">
                  <wp:posOffset>1584598</wp:posOffset>
                </wp:positionH>
                <wp:positionV relativeFrom="paragraph">
                  <wp:posOffset>5715</wp:posOffset>
                </wp:positionV>
                <wp:extent cx="374469" cy="395455"/>
                <wp:effectExtent l="0" t="0" r="26035" b="5080"/>
                <wp:wrapNone/>
                <wp:docPr id="2226" name="그룹 2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69" cy="395455"/>
                          <a:chOff x="0" y="27693"/>
                          <a:chExt cx="252000" cy="307374"/>
                        </a:xfrm>
                      </wpg:grpSpPr>
                      <wps:wsp>
                        <wps:cNvPr id="222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28" name="shape1046"/>
                        <wps:cNvSpPr>
                          <a:spLocks/>
                        </wps:cNvSpPr>
                        <wps:spPr>
                          <a:xfrm>
                            <a:off x="11269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7E741AE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33A94" id="그룹 2226" o:spid="_x0000_s1524" style="position:absolute;left:0;text-align:left;margin-left:124.75pt;margin-top:.45pt;width:29.5pt;height:31.15pt;z-index:479547903;mso-width-relative:margin;mso-height-relative:margin" coordorigin=",27693" coordsize="252000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">
                <v:oval id="shape1062" o:spid="_x0000_s152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26" style="position:absolute;left:11269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" filled="f" stroked="f">
                  <v:textbox>
                    <w:txbxContent>
                      <w:p w14:paraId="17E741AE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44831" behindDoc="0" locked="0" layoutInCell="1" allowOverlap="1" wp14:anchorId="7167072B" wp14:editId="188AFBB4">
                <wp:simplePos x="0" y="0"/>
                <wp:positionH relativeFrom="column">
                  <wp:posOffset>4846320</wp:posOffset>
                </wp:positionH>
                <wp:positionV relativeFrom="paragraph">
                  <wp:posOffset>266246</wp:posOffset>
                </wp:positionV>
                <wp:extent cx="522514" cy="395455"/>
                <wp:effectExtent l="0" t="0" r="11430" b="5080"/>
                <wp:wrapNone/>
                <wp:docPr id="2229" name="그룹 2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14" cy="395455"/>
                          <a:chOff x="0" y="27693"/>
                          <a:chExt cx="252000" cy="307374"/>
                        </a:xfrm>
                      </wpg:grpSpPr>
                      <wps:wsp>
                        <wps:cNvPr id="223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31" name="shape1046"/>
                        <wps:cNvSpPr>
                          <a:spLocks/>
                        </wps:cNvSpPr>
                        <wps:spPr>
                          <a:xfrm>
                            <a:off x="11269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DCF64BD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~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7072B" id="그룹 2229" o:spid="_x0000_s1527" style="position:absolute;left:0;text-align:left;margin-left:381.6pt;margin-top:20.95pt;width:41.15pt;height:31.15pt;z-index:479544831;mso-width-relative:margin;mso-height-relative:margin" coordorigin=",27693" coordsize="252000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">
                <v:oval id="shape1062" o:spid="_x0000_s152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529" style="position:absolute;left:11269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" filled="f" stroked="f">
                  <v:textbox>
                    <w:txbxContent>
                      <w:p w14:paraId="1DCF64BD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~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43807" behindDoc="0" locked="0" layoutInCell="1" allowOverlap="1" wp14:anchorId="26E6DE44" wp14:editId="01E9A130">
                <wp:simplePos x="0" y="0"/>
                <wp:positionH relativeFrom="column">
                  <wp:posOffset>4184469</wp:posOffset>
                </wp:positionH>
                <wp:positionV relativeFrom="paragraph">
                  <wp:posOffset>397329</wp:posOffset>
                </wp:positionV>
                <wp:extent cx="653142" cy="45719"/>
                <wp:effectExtent l="0" t="0" r="13970" b="31115"/>
                <wp:wrapNone/>
                <wp:docPr id="2232" name="연결선: 꺾임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2" cy="45719"/>
                        </a:xfrm>
                        <a:prstGeom prst="bentConnector3">
                          <a:avLst>
                            <a:gd name="adj1" fmla="val 454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52B6" id="연결선: 꺾임 2232" o:spid="_x0000_s1026" type="#_x0000_t34" style="position:absolute;left:0;text-align:left;margin-left:329.5pt;margin-top:31.3pt;width:51.45pt;height:3.6pt;flip:y;z-index:47954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" adj="9827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7AD950AD" wp14:editId="7DF8FD6C">
            <wp:extent cx="1909355" cy="3162935"/>
            <wp:effectExtent l="76200" t="76200" r="110490" b="113665"/>
            <wp:docPr id="673" name="그림 6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1765" cy="3183492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046526" w14:textId="77777777" w:rsidR="00592AF9" w:rsidRPr="00512B78" w:rsidRDefault="00592AF9" w:rsidP="00592AF9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92AF9" w14:paraId="7536F99B" w14:textId="77777777" w:rsidTr="00037CA1">
        <w:tc>
          <w:tcPr>
            <w:tcW w:w="617" w:type="dxa"/>
            <w:shd w:val="clear" w:color="auto" w:fill="DBE5F1"/>
          </w:tcPr>
          <w:p w14:paraId="18A94B2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31B5FE86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2DF23A37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40B01A29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3EE869FE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92AF9" w14:paraId="5AE97D1E" w14:textId="77777777" w:rsidTr="00037CA1">
        <w:tc>
          <w:tcPr>
            <w:tcW w:w="617" w:type="dxa"/>
            <w:shd w:val="clear" w:color="auto" w:fill="auto"/>
          </w:tcPr>
          <w:p w14:paraId="5912A253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3AEA1D19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O</w:t>
            </w:r>
            <w:r>
              <w:rPr>
                <w:sz w:val="16"/>
                <w:szCs w:val="16"/>
              </w:rPr>
              <w:t xml:space="preserve">ME </w:t>
            </w:r>
            <w:r>
              <w:rPr>
                <w:rFonts w:hint="eastAsia"/>
                <w:sz w:val="16"/>
                <w:szCs w:val="16"/>
              </w:rPr>
              <w:t>버튼</w:t>
            </w:r>
          </w:p>
        </w:tc>
        <w:tc>
          <w:tcPr>
            <w:tcW w:w="1549" w:type="dxa"/>
            <w:shd w:val="clear" w:color="auto" w:fill="auto"/>
          </w:tcPr>
          <w:p w14:paraId="426B24D8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371475D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n_</w:t>
            </w:r>
            <w:r>
              <w:rPr>
                <w:rFonts w:hint="eastAsia"/>
              </w:rPr>
              <w:t>m</w:t>
            </w:r>
            <w:r>
              <w:t>ai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BCB8CE8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메인화면으로</w:t>
            </w:r>
            <w:proofErr w:type="spellEnd"/>
            <w:r>
              <w:rPr>
                <w:rFonts w:hint="eastAsia"/>
              </w:rPr>
              <w:t xml:space="preserve"> 이동</w:t>
            </w:r>
          </w:p>
        </w:tc>
      </w:tr>
      <w:tr w:rsidR="00592AF9" w14:paraId="21322B74" w14:textId="77777777" w:rsidTr="00037CA1">
        <w:tc>
          <w:tcPr>
            <w:tcW w:w="617" w:type="dxa"/>
            <w:shd w:val="clear" w:color="auto" w:fill="auto"/>
          </w:tcPr>
          <w:p w14:paraId="4A71C3C3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096FDDD8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처방 </w:t>
            </w:r>
            <w:r>
              <w:rPr>
                <w:rFonts w:hint="eastAsia"/>
                <w:sz w:val="16"/>
                <w:szCs w:val="16"/>
              </w:rPr>
              <w:t xml:space="preserve">기록 화면 </w:t>
            </w:r>
          </w:p>
        </w:tc>
        <w:tc>
          <w:tcPr>
            <w:tcW w:w="1549" w:type="dxa"/>
            <w:shd w:val="clear" w:color="auto" w:fill="auto"/>
          </w:tcPr>
          <w:p w14:paraId="239E5E51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0D9521C5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xt_i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D3D3BF7" w14:textId="77777777" w:rsidR="00592AF9" w:rsidRDefault="00592AF9" w:rsidP="00037CA1">
            <w:pPr>
              <w:pStyle w:val="ad"/>
              <w:jc w:val="center"/>
            </w:pPr>
            <w:r>
              <w:t xml:space="preserve">처방 </w:t>
            </w:r>
            <w:r>
              <w:rPr>
                <w:rFonts w:hint="eastAsia"/>
              </w:rPr>
              <w:t>기록지 화면을 표기</w:t>
            </w:r>
          </w:p>
        </w:tc>
      </w:tr>
      <w:tr w:rsidR="00592AF9" w14:paraId="65F95E3B" w14:textId="77777777" w:rsidTr="00037CA1">
        <w:tc>
          <w:tcPr>
            <w:tcW w:w="617" w:type="dxa"/>
            <w:shd w:val="clear" w:color="auto" w:fill="auto"/>
          </w:tcPr>
          <w:p w14:paraId="1CB9C7E0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1E35A1D6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간호일지 이동 </w:t>
            </w:r>
          </w:p>
        </w:tc>
        <w:tc>
          <w:tcPr>
            <w:tcW w:w="1549" w:type="dxa"/>
            <w:shd w:val="clear" w:color="auto" w:fill="auto"/>
          </w:tcPr>
          <w:p w14:paraId="0A8E50D5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0BFB6CD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tn_ns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5D48B86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간호일지 화면으로 이동</w:t>
            </w:r>
          </w:p>
        </w:tc>
      </w:tr>
      <w:tr w:rsidR="00592AF9" w14:paraId="17BAAABA" w14:textId="77777777" w:rsidTr="00037CA1">
        <w:tc>
          <w:tcPr>
            <w:tcW w:w="617" w:type="dxa"/>
            <w:shd w:val="clear" w:color="auto" w:fill="auto"/>
          </w:tcPr>
          <w:p w14:paraId="2AA0F35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7BA5599A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전 버튼</w:t>
            </w:r>
          </w:p>
        </w:tc>
        <w:tc>
          <w:tcPr>
            <w:tcW w:w="1549" w:type="dxa"/>
            <w:shd w:val="clear" w:color="auto" w:fill="auto"/>
          </w:tcPr>
          <w:p w14:paraId="116B5DD6" w14:textId="77777777" w:rsidR="00592AF9" w:rsidRDefault="00592AF9" w:rsidP="00037CA1">
            <w:pPr>
              <w:pStyle w:val="ad"/>
              <w:jc w:val="center"/>
            </w:pPr>
            <w:r w:rsidRPr="00765DC5">
              <w:rPr>
                <w:rFonts w:hint="eastAsia"/>
              </w:rPr>
              <w:t>B</w:t>
            </w:r>
            <w:r w:rsidRPr="00765DC5">
              <w:t>utton</w:t>
            </w:r>
          </w:p>
        </w:tc>
        <w:tc>
          <w:tcPr>
            <w:tcW w:w="1649" w:type="dxa"/>
            <w:shd w:val="clear" w:color="auto" w:fill="auto"/>
          </w:tcPr>
          <w:p w14:paraId="5EFB9C01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tn_r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59CB437" w14:textId="77777777" w:rsidR="00592AF9" w:rsidRDefault="00592AF9" w:rsidP="00037CA1">
            <w:pPr>
              <w:pStyle w:val="ad"/>
              <w:jc w:val="center"/>
            </w:pPr>
            <w:r>
              <w:t xml:space="preserve">이전 </w:t>
            </w:r>
            <w:r>
              <w:rPr>
                <w:rFonts w:hint="eastAsia"/>
              </w:rPr>
              <w:t xml:space="preserve">기록으로 이동하는 </w:t>
            </w:r>
          </w:p>
        </w:tc>
      </w:tr>
      <w:tr w:rsidR="00592AF9" w14:paraId="6EE1E359" w14:textId="77777777" w:rsidTr="00037CA1">
        <w:tc>
          <w:tcPr>
            <w:tcW w:w="617" w:type="dxa"/>
            <w:shd w:val="clear" w:color="auto" w:fill="auto"/>
          </w:tcPr>
          <w:p w14:paraId="6F346813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794" w:type="dxa"/>
            <w:shd w:val="clear" w:color="auto" w:fill="auto"/>
          </w:tcPr>
          <w:p w14:paraId="48899E2F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음 버튼</w:t>
            </w:r>
          </w:p>
        </w:tc>
        <w:tc>
          <w:tcPr>
            <w:tcW w:w="1549" w:type="dxa"/>
            <w:shd w:val="clear" w:color="auto" w:fill="auto"/>
          </w:tcPr>
          <w:p w14:paraId="62863F86" w14:textId="77777777" w:rsidR="00592AF9" w:rsidRDefault="00592AF9" w:rsidP="00037CA1">
            <w:pPr>
              <w:pStyle w:val="ad"/>
              <w:jc w:val="center"/>
            </w:pPr>
            <w:r w:rsidRPr="00765DC5">
              <w:rPr>
                <w:rFonts w:hint="eastAsia"/>
              </w:rPr>
              <w:t>B</w:t>
            </w:r>
            <w:r w:rsidRPr="00765DC5">
              <w:t>utton</w:t>
            </w:r>
          </w:p>
        </w:tc>
        <w:tc>
          <w:tcPr>
            <w:tcW w:w="1649" w:type="dxa"/>
            <w:shd w:val="clear" w:color="auto" w:fill="auto"/>
          </w:tcPr>
          <w:p w14:paraId="533FD856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tn_mor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35B4138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다음기록으로 이동하는 </w:t>
            </w:r>
          </w:p>
        </w:tc>
      </w:tr>
      <w:tr w:rsidR="00592AF9" w14:paraId="4725983E" w14:textId="77777777" w:rsidTr="00037CA1">
        <w:tc>
          <w:tcPr>
            <w:tcW w:w="617" w:type="dxa"/>
            <w:shd w:val="clear" w:color="auto" w:fill="auto"/>
          </w:tcPr>
          <w:p w14:paraId="6ADBBDA6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0B076DF0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처방일 날짜 </w:t>
            </w:r>
          </w:p>
        </w:tc>
        <w:tc>
          <w:tcPr>
            <w:tcW w:w="1549" w:type="dxa"/>
            <w:shd w:val="clear" w:color="auto" w:fill="auto"/>
          </w:tcPr>
          <w:p w14:paraId="37114191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xtVie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2C0D260D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I_eo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F799A6A" w14:textId="77777777" w:rsidR="00592AF9" w:rsidRDefault="00592AF9" w:rsidP="00037CA1">
            <w:pPr>
              <w:pStyle w:val="ad"/>
              <w:jc w:val="center"/>
            </w:pPr>
            <w:r>
              <w:t>시간</w:t>
            </w:r>
            <w:r>
              <w:rPr>
                <w:rFonts w:hint="eastAsia"/>
              </w:rPr>
              <w:t>별 처방 목록 표기</w:t>
            </w:r>
          </w:p>
        </w:tc>
      </w:tr>
    </w:tbl>
    <w:p w14:paraId="084E6429" w14:textId="77777777" w:rsidR="00592AF9" w:rsidRDefault="00592AF9" w:rsidP="00592AF9">
      <w:pPr>
        <w:pStyle w:val="22"/>
        <w:ind w:leftChars="0" w:left="0" w:right="200"/>
      </w:pPr>
      <w:r>
        <w:br w:type="page"/>
      </w:r>
      <w:r>
        <w:lastRenderedPageBreak/>
        <w:t xml:space="preserve">6.3 </w:t>
      </w:r>
      <w:r>
        <w:rPr>
          <w:rFonts w:hint="eastAsia"/>
        </w:rPr>
        <w:t>E</w:t>
      </w:r>
      <w:r>
        <w:t xml:space="preserve">MR </w:t>
      </w:r>
      <w:r>
        <w:rPr>
          <w:rFonts w:hint="eastAsia"/>
        </w:rPr>
        <w:t>처방 기록지</w:t>
      </w:r>
      <w:r>
        <w:t xml:space="preserve"> </w:t>
      </w:r>
      <w:r>
        <w:rPr>
          <w:rFonts w:hint="eastAsia"/>
        </w:rPr>
        <w:t>화면</w:t>
      </w:r>
    </w:p>
    <w:p w14:paraId="42652002" w14:textId="77777777" w:rsidR="00592AF9" w:rsidRDefault="00592AF9" w:rsidP="00592AF9">
      <w:pPr>
        <w:pStyle w:val="23"/>
        <w:ind w:left="400" w:right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57119" behindDoc="0" locked="0" layoutInCell="1" allowOverlap="1" wp14:anchorId="541F23D3" wp14:editId="49AE3EC7">
                <wp:simplePos x="0" y="0"/>
                <wp:positionH relativeFrom="column">
                  <wp:posOffset>4950823</wp:posOffset>
                </wp:positionH>
                <wp:positionV relativeFrom="paragraph">
                  <wp:posOffset>2029279</wp:posOffset>
                </wp:positionV>
                <wp:extent cx="583474" cy="394970"/>
                <wp:effectExtent l="0" t="0" r="7620" b="5080"/>
                <wp:wrapNone/>
                <wp:docPr id="2233" name="그룹 2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74" cy="394970"/>
                          <a:chOff x="0" y="27693"/>
                          <a:chExt cx="275211" cy="307374"/>
                        </a:xfrm>
                      </wpg:grpSpPr>
                      <wps:wsp>
                        <wps:cNvPr id="223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35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85866CD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~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F23D3" id="그룹 2233" o:spid="_x0000_s1530" style="position:absolute;left:0;text-align:left;margin-left:389.85pt;margin-top:159.8pt;width:45.95pt;height:31.1pt;z-index:479557119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">
                <v:oval id="shape1062" o:spid="_x0000_s153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532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" filled="f" stroked="f">
                  <v:textbox>
                    <w:txbxContent>
                      <w:p w14:paraId="385866CD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~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61215" behindDoc="0" locked="0" layoutInCell="1" allowOverlap="1" wp14:anchorId="3CAB2C10" wp14:editId="0DC63E81">
                <wp:simplePos x="0" y="0"/>
                <wp:positionH relativeFrom="column">
                  <wp:posOffset>1188720</wp:posOffset>
                </wp:positionH>
                <wp:positionV relativeFrom="paragraph">
                  <wp:posOffset>1158421</wp:posOffset>
                </wp:positionV>
                <wp:extent cx="565059" cy="394970"/>
                <wp:effectExtent l="0" t="0" r="6985" b="5080"/>
                <wp:wrapNone/>
                <wp:docPr id="2236" name="그룹 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59" cy="394970"/>
                          <a:chOff x="0" y="27693"/>
                          <a:chExt cx="275211" cy="307374"/>
                        </a:xfrm>
                      </wpg:grpSpPr>
                      <wps:wsp>
                        <wps:cNvPr id="223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38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26C8C88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~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B2C10" id="그룹 2236" o:spid="_x0000_s1533" style="position:absolute;left:0;text-align:left;margin-left:93.6pt;margin-top:91.2pt;width:44.5pt;height:31.1pt;z-index:479561215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">
                <v:oval id="shape1062" o:spid="_x0000_s153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535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" filled="f" stroked="f">
                  <v:textbox>
                    <w:txbxContent>
                      <w:p w14:paraId="326C8C88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~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65311" behindDoc="0" locked="0" layoutInCell="1" allowOverlap="1" wp14:anchorId="0958826E" wp14:editId="239065D8">
                <wp:simplePos x="0" y="0"/>
                <wp:positionH relativeFrom="column">
                  <wp:posOffset>3944530</wp:posOffset>
                </wp:positionH>
                <wp:positionV relativeFrom="paragraph">
                  <wp:posOffset>230867</wp:posOffset>
                </wp:positionV>
                <wp:extent cx="408710" cy="394970"/>
                <wp:effectExtent l="0" t="0" r="0" b="5080"/>
                <wp:wrapNone/>
                <wp:docPr id="2239" name="그룹 2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10" cy="394970"/>
                          <a:chOff x="0" y="27693"/>
                          <a:chExt cx="275211" cy="307374"/>
                        </a:xfrm>
                      </wpg:grpSpPr>
                      <wps:wsp>
                        <wps:cNvPr id="57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577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95810E1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8826E" id="그룹 2239" o:spid="_x0000_s1536" style="position:absolute;left:0;text-align:left;margin-left:310.6pt;margin-top:18.2pt;width:32.2pt;height:31.1pt;z-index:479565311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">
                <v:oval id="shape1062" o:spid="_x0000_s153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38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" filled="f" stroked="f">
                  <v:textbox>
                    <w:txbxContent>
                      <w:p w14:paraId="095810E1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64287" behindDoc="0" locked="0" layoutInCell="1" allowOverlap="1" wp14:anchorId="759FC590" wp14:editId="0D6B2B10">
                <wp:simplePos x="0" y="0"/>
                <wp:positionH relativeFrom="column">
                  <wp:posOffset>1262199</wp:posOffset>
                </wp:positionH>
                <wp:positionV relativeFrom="paragraph">
                  <wp:posOffset>587829</wp:posOffset>
                </wp:positionV>
                <wp:extent cx="408710" cy="394970"/>
                <wp:effectExtent l="0" t="0" r="0" b="5080"/>
                <wp:wrapNone/>
                <wp:docPr id="578" name="그룹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10" cy="394970"/>
                          <a:chOff x="0" y="27693"/>
                          <a:chExt cx="275211" cy="307374"/>
                        </a:xfrm>
                      </wpg:grpSpPr>
                      <wps:wsp>
                        <wps:cNvPr id="57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580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28C488E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FC590" id="그룹 578" o:spid="_x0000_s1539" style="position:absolute;left:0;text-align:left;margin-left:99.4pt;margin-top:46.3pt;width:32.2pt;height:31.1pt;z-index:479564287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">
                <v:oval id="shape1062" o:spid="_x0000_s154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41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" filled="f" stroked="f">
                  <v:textbox>
                    <w:txbxContent>
                      <w:p w14:paraId="128C488E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60191" behindDoc="0" locked="0" layoutInCell="1" allowOverlap="1" wp14:anchorId="635FC121" wp14:editId="6B80F14B">
                <wp:simplePos x="0" y="0"/>
                <wp:positionH relativeFrom="column">
                  <wp:posOffset>1732553</wp:posOffset>
                </wp:positionH>
                <wp:positionV relativeFrom="paragraph">
                  <wp:posOffset>1301205</wp:posOffset>
                </wp:positionV>
                <wp:extent cx="965200" cy="8255"/>
                <wp:effectExtent l="0" t="0" r="25400" b="29845"/>
                <wp:wrapNone/>
                <wp:docPr id="581" name="직선 연결선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7A5E5" id="직선 연결선 581" o:spid="_x0000_s1026" style="position:absolute;left:0;text-align:left;flip:x;z-index:47956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102.45pt" to="212.4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62239" behindDoc="0" locked="0" layoutInCell="1" allowOverlap="1" wp14:anchorId="4CB5B013" wp14:editId="71309D0B">
                <wp:simplePos x="0" y="0"/>
                <wp:positionH relativeFrom="column">
                  <wp:posOffset>1641566</wp:posOffset>
                </wp:positionH>
                <wp:positionV relativeFrom="paragraph">
                  <wp:posOffset>748937</wp:posOffset>
                </wp:positionV>
                <wp:extent cx="668927" cy="0"/>
                <wp:effectExtent l="0" t="0" r="0" b="0"/>
                <wp:wrapNone/>
                <wp:docPr id="582" name="직선 연결선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079D8" id="직선 연결선 582" o:spid="_x0000_s1026" style="position:absolute;left:0;text-align:left;flip:x y;z-index:47956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58.95pt" to="181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63263" behindDoc="0" locked="0" layoutInCell="1" allowOverlap="1" wp14:anchorId="7105AE85" wp14:editId="02052A84">
                <wp:simplePos x="0" y="0"/>
                <wp:positionH relativeFrom="column">
                  <wp:posOffset>3574596</wp:posOffset>
                </wp:positionH>
                <wp:positionV relativeFrom="paragraph">
                  <wp:posOffset>400413</wp:posOffset>
                </wp:positionV>
                <wp:extent cx="365760" cy="330970"/>
                <wp:effectExtent l="0" t="0" r="15240" b="31115"/>
                <wp:wrapNone/>
                <wp:docPr id="583" name="연결선: 꺾임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309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1CC9D" id="연결선: 꺾임 583" o:spid="_x0000_s1026" type="#_x0000_t34" style="position:absolute;left:0;text-align:left;margin-left:281.45pt;margin-top:31.55pt;width:28.8pt;height:26.05pt;flip:y;z-index:479563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58143" behindDoc="0" locked="0" layoutInCell="1" allowOverlap="1" wp14:anchorId="1B3CC9B8" wp14:editId="0613616E">
                <wp:simplePos x="0" y="0"/>
                <wp:positionH relativeFrom="column">
                  <wp:posOffset>4067810</wp:posOffset>
                </wp:positionH>
                <wp:positionV relativeFrom="paragraph">
                  <wp:posOffset>3234690</wp:posOffset>
                </wp:positionV>
                <wp:extent cx="965200" cy="8255"/>
                <wp:effectExtent l="0" t="0" r="25400" b="29845"/>
                <wp:wrapNone/>
                <wp:docPr id="584" name="직선 연결선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203F0" id="직선 연결선 584" o:spid="_x0000_s1026" style="position:absolute;left:0;text-align:left;flip:x;z-index:47955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pt,254.7pt" to="396.3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59167" behindDoc="0" locked="0" layoutInCell="1" allowOverlap="1" wp14:anchorId="308D6B50" wp14:editId="3C5AB84D">
                <wp:simplePos x="0" y="0"/>
                <wp:positionH relativeFrom="column">
                  <wp:posOffset>5038180</wp:posOffset>
                </wp:positionH>
                <wp:positionV relativeFrom="paragraph">
                  <wp:posOffset>3047365</wp:posOffset>
                </wp:positionV>
                <wp:extent cx="408710" cy="394970"/>
                <wp:effectExtent l="0" t="0" r="0" b="5080"/>
                <wp:wrapNone/>
                <wp:docPr id="585" name="그룹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10" cy="394970"/>
                          <a:chOff x="0" y="27693"/>
                          <a:chExt cx="275211" cy="307374"/>
                        </a:xfrm>
                      </wpg:grpSpPr>
                      <wps:wsp>
                        <wps:cNvPr id="58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587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AC827A2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D6B50" id="그룹 585" o:spid="_x0000_s1542" style="position:absolute;left:0;text-align:left;margin-left:396.7pt;margin-top:239.95pt;width:32.2pt;height:31.1pt;z-index:479559167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">
                <v:oval id="shape1062" o:spid="_x0000_s154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44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" filled="f" stroked="f">
                  <v:textbox>
                    <w:txbxContent>
                      <w:p w14:paraId="2AC827A2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56095" behindDoc="0" locked="0" layoutInCell="1" allowOverlap="1" wp14:anchorId="7F5D2C73" wp14:editId="347F26BF">
                <wp:simplePos x="0" y="0"/>
                <wp:positionH relativeFrom="column">
                  <wp:posOffset>3979545</wp:posOffset>
                </wp:positionH>
                <wp:positionV relativeFrom="paragraph">
                  <wp:posOffset>2215515</wp:posOffset>
                </wp:positionV>
                <wp:extent cx="965200" cy="8255"/>
                <wp:effectExtent l="0" t="0" r="25400" b="29845"/>
                <wp:wrapNone/>
                <wp:docPr id="588" name="직선 연결선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8B733" id="직선 연결선 588" o:spid="_x0000_s1026" style="position:absolute;left:0;text-align:left;flip:x;z-index:47955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174.45pt" to="389.3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54047" behindDoc="0" locked="0" layoutInCell="1" allowOverlap="1" wp14:anchorId="0CFE47AE" wp14:editId="12108CF8">
                <wp:simplePos x="0" y="0"/>
                <wp:positionH relativeFrom="column">
                  <wp:posOffset>3604895</wp:posOffset>
                </wp:positionH>
                <wp:positionV relativeFrom="paragraph">
                  <wp:posOffset>1466850</wp:posOffset>
                </wp:positionV>
                <wp:extent cx="965200" cy="8255"/>
                <wp:effectExtent l="0" t="0" r="25400" b="29845"/>
                <wp:wrapNone/>
                <wp:docPr id="589" name="직선 연결선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D388E" id="직선 연결선 589" o:spid="_x0000_s1026" style="position:absolute;left:0;text-align:left;flip:x;z-index:47955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115.5pt" to="359.8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55071" behindDoc="0" locked="0" layoutInCell="1" allowOverlap="1" wp14:anchorId="1FFCC6C2" wp14:editId="3F61D0F3">
                <wp:simplePos x="0" y="0"/>
                <wp:positionH relativeFrom="column">
                  <wp:posOffset>4575629</wp:posOffset>
                </wp:positionH>
                <wp:positionV relativeFrom="paragraph">
                  <wp:posOffset>1279525</wp:posOffset>
                </wp:positionV>
                <wp:extent cx="408710" cy="394970"/>
                <wp:effectExtent l="0" t="0" r="0" b="5080"/>
                <wp:wrapNone/>
                <wp:docPr id="590" name="그룹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10" cy="394970"/>
                          <a:chOff x="0" y="27693"/>
                          <a:chExt cx="275211" cy="307374"/>
                        </a:xfrm>
                      </wpg:grpSpPr>
                      <wps:wsp>
                        <wps:cNvPr id="59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592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BA54698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CC6C2" id="그룹 590" o:spid="_x0000_s1545" style="position:absolute;left:0;text-align:left;margin-left:360.3pt;margin-top:100.75pt;width:32.2pt;height:31.1pt;z-index:479555071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">
                <v:oval id="shape1062" o:spid="_x0000_s154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547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" filled="f" stroked="f">
                  <v:textbox>
                    <w:txbxContent>
                      <w:p w14:paraId="5BA54698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53023" behindDoc="0" locked="0" layoutInCell="1" allowOverlap="1" wp14:anchorId="2699D744" wp14:editId="76E40F23">
                <wp:simplePos x="0" y="0"/>
                <wp:positionH relativeFrom="column">
                  <wp:posOffset>5306060</wp:posOffset>
                </wp:positionH>
                <wp:positionV relativeFrom="paragraph">
                  <wp:posOffset>569595</wp:posOffset>
                </wp:positionV>
                <wp:extent cx="408305" cy="394970"/>
                <wp:effectExtent l="0" t="0" r="0" b="5080"/>
                <wp:wrapNone/>
                <wp:docPr id="593" name="그룹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" cy="394970"/>
                          <a:chOff x="0" y="27693"/>
                          <a:chExt cx="275211" cy="307374"/>
                        </a:xfrm>
                      </wpg:grpSpPr>
                      <wps:wsp>
                        <wps:cNvPr id="59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595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E921FC4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  <w:r w:rsidRPr="00EC7F74">
                                <w:rPr>
                                  <w:noProof/>
                                  <w:szCs w:val="20"/>
                                  <w:lang w:eastAsia="ko-KR"/>
                                </w:rPr>
                                <w:drawing>
                                  <wp:inline distT="0" distB="0" distL="0" distR="0" wp14:anchorId="76D98747" wp14:editId="1227B059">
                                    <wp:extent cx="173990" cy="50800"/>
                                    <wp:effectExtent l="0" t="0" r="0" b="6350"/>
                                    <wp:docPr id="677" name="그림 6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990" cy="5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9D744" id="그룹 593" o:spid="_x0000_s1548" style="position:absolute;left:0;text-align:left;margin-left:417.8pt;margin-top:44.85pt;width:32.15pt;height:31.1pt;z-index:479553023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">
                <v:oval id="shape1062" o:spid="_x0000_s154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550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" filled="f" stroked="f">
                  <v:textbox>
                    <w:txbxContent>
                      <w:p w14:paraId="6E921FC4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  <w:r w:rsidRPr="00EC7F74">
                          <w:rPr>
                            <w:noProof/>
                            <w:szCs w:val="20"/>
                            <w:lang w:eastAsia="ko-KR"/>
                          </w:rPr>
                          <w:drawing>
                            <wp:inline distT="0" distB="0" distL="0" distR="0" wp14:anchorId="76D98747" wp14:editId="1227B059">
                              <wp:extent cx="173990" cy="50800"/>
                              <wp:effectExtent l="0" t="0" r="0" b="6350"/>
                              <wp:docPr id="677" name="그림 6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990" cy="5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51999" behindDoc="0" locked="0" layoutInCell="1" allowOverlap="1" wp14:anchorId="26259DD7" wp14:editId="0C24F8C8">
                <wp:simplePos x="0" y="0"/>
                <wp:positionH relativeFrom="column">
                  <wp:posOffset>4336143</wp:posOffset>
                </wp:positionH>
                <wp:positionV relativeFrom="paragraph">
                  <wp:posOffset>756920</wp:posOffset>
                </wp:positionV>
                <wp:extent cx="965200" cy="8255"/>
                <wp:effectExtent l="0" t="0" r="25400" b="29845"/>
                <wp:wrapNone/>
                <wp:docPr id="596" name="직선 연결선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D549F" id="직선 연결선 596" o:spid="_x0000_s1026" style="position:absolute;left:0;text-align:left;flip:x;z-index:47955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59.6pt" to="417.4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" strokecolor="#4579b8 [304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79534591" behindDoc="1" locked="0" layoutInCell="1" allowOverlap="1" wp14:anchorId="0168C290" wp14:editId="2AFCC0BE">
            <wp:simplePos x="0" y="0"/>
            <wp:positionH relativeFrom="margin">
              <wp:posOffset>2178050</wp:posOffset>
            </wp:positionH>
            <wp:positionV relativeFrom="paragraph">
              <wp:posOffset>504371</wp:posOffset>
            </wp:positionV>
            <wp:extent cx="2298700" cy="3689985"/>
            <wp:effectExtent l="0" t="0" r="6350" b="5715"/>
            <wp:wrapTopAndBottom/>
            <wp:docPr id="674" name="그림 6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3C89BF86" w14:textId="77777777" w:rsidR="00592AF9" w:rsidRPr="006C460F" w:rsidRDefault="00592AF9" w:rsidP="00592AF9">
      <w:pPr>
        <w:pStyle w:val="23"/>
        <w:ind w:left="400" w:righ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92AF9" w14:paraId="0A53ADE4" w14:textId="77777777" w:rsidTr="00037CA1">
        <w:tc>
          <w:tcPr>
            <w:tcW w:w="617" w:type="dxa"/>
            <w:shd w:val="clear" w:color="auto" w:fill="DBE5F1"/>
          </w:tcPr>
          <w:p w14:paraId="0B854682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12EEA001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677CF15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F44AD64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8BCB40A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92AF9" w14:paraId="12F3B8F0" w14:textId="77777777" w:rsidTr="00037CA1">
        <w:tc>
          <w:tcPr>
            <w:tcW w:w="617" w:type="dxa"/>
            <w:shd w:val="clear" w:color="auto" w:fill="auto"/>
          </w:tcPr>
          <w:p w14:paraId="4742B787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65879C9E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O</w:t>
            </w:r>
            <w:r>
              <w:rPr>
                <w:sz w:val="16"/>
                <w:szCs w:val="16"/>
              </w:rPr>
              <w:t xml:space="preserve">ME </w:t>
            </w:r>
            <w:r>
              <w:rPr>
                <w:rFonts w:hint="eastAsia"/>
                <w:sz w:val="16"/>
                <w:szCs w:val="16"/>
              </w:rPr>
              <w:t>버튼</w:t>
            </w:r>
          </w:p>
        </w:tc>
        <w:tc>
          <w:tcPr>
            <w:tcW w:w="1549" w:type="dxa"/>
            <w:shd w:val="clear" w:color="auto" w:fill="auto"/>
          </w:tcPr>
          <w:p w14:paraId="1E904CCA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0DEB0BC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n_</w:t>
            </w:r>
            <w:r>
              <w:rPr>
                <w:rFonts w:hint="eastAsia"/>
              </w:rPr>
              <w:t>m</w:t>
            </w:r>
            <w:r>
              <w:t>ai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1A2EDD7D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메인화면으로</w:t>
            </w:r>
            <w:proofErr w:type="spellEnd"/>
            <w:r>
              <w:rPr>
                <w:rFonts w:hint="eastAsia"/>
              </w:rPr>
              <w:t xml:space="preserve"> 이동</w:t>
            </w:r>
          </w:p>
        </w:tc>
      </w:tr>
      <w:tr w:rsidR="00592AF9" w14:paraId="331CCF73" w14:textId="77777777" w:rsidTr="00037CA1">
        <w:tc>
          <w:tcPr>
            <w:tcW w:w="617" w:type="dxa"/>
            <w:shd w:val="clear" w:color="auto" w:fill="auto"/>
          </w:tcPr>
          <w:p w14:paraId="2B0A8F54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4F294F93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처방 </w:t>
            </w:r>
            <w:r>
              <w:rPr>
                <w:rFonts w:hint="eastAsia"/>
                <w:sz w:val="16"/>
                <w:szCs w:val="16"/>
              </w:rPr>
              <w:t xml:space="preserve">기록 화면 </w:t>
            </w:r>
          </w:p>
        </w:tc>
        <w:tc>
          <w:tcPr>
            <w:tcW w:w="1549" w:type="dxa"/>
            <w:shd w:val="clear" w:color="auto" w:fill="auto"/>
          </w:tcPr>
          <w:p w14:paraId="7EDE8DDE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3AF58B30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xt_i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8E98EEB" w14:textId="77777777" w:rsidR="00592AF9" w:rsidRDefault="00592AF9" w:rsidP="00037CA1">
            <w:pPr>
              <w:pStyle w:val="ad"/>
              <w:jc w:val="center"/>
            </w:pPr>
            <w:r>
              <w:t xml:space="preserve">처방 </w:t>
            </w:r>
            <w:r>
              <w:rPr>
                <w:rFonts w:hint="eastAsia"/>
              </w:rPr>
              <w:t>기록지 화면을 표기</w:t>
            </w:r>
          </w:p>
        </w:tc>
      </w:tr>
      <w:tr w:rsidR="00592AF9" w14:paraId="0DAEAF9D" w14:textId="77777777" w:rsidTr="00037CA1">
        <w:tc>
          <w:tcPr>
            <w:tcW w:w="617" w:type="dxa"/>
            <w:shd w:val="clear" w:color="auto" w:fill="auto"/>
          </w:tcPr>
          <w:p w14:paraId="734F2ED7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3FC4D38F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간호일지 이동 </w:t>
            </w:r>
          </w:p>
        </w:tc>
        <w:tc>
          <w:tcPr>
            <w:tcW w:w="1549" w:type="dxa"/>
            <w:shd w:val="clear" w:color="auto" w:fill="auto"/>
          </w:tcPr>
          <w:p w14:paraId="7CF4ECB0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5B2910AD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tn_ns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17196B0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간호일지 화면으로 이동</w:t>
            </w:r>
          </w:p>
        </w:tc>
      </w:tr>
      <w:tr w:rsidR="00592AF9" w14:paraId="3CFBC7FF" w14:textId="77777777" w:rsidTr="00037CA1">
        <w:tc>
          <w:tcPr>
            <w:tcW w:w="617" w:type="dxa"/>
            <w:shd w:val="clear" w:color="auto" w:fill="auto"/>
          </w:tcPr>
          <w:p w14:paraId="0193CD11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1E2EAD0A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전 버튼</w:t>
            </w:r>
          </w:p>
        </w:tc>
        <w:tc>
          <w:tcPr>
            <w:tcW w:w="1549" w:type="dxa"/>
            <w:shd w:val="clear" w:color="auto" w:fill="auto"/>
          </w:tcPr>
          <w:p w14:paraId="7FB12462" w14:textId="77777777" w:rsidR="00592AF9" w:rsidRDefault="00592AF9" w:rsidP="00037CA1">
            <w:pPr>
              <w:pStyle w:val="ad"/>
              <w:jc w:val="center"/>
            </w:pPr>
            <w:r w:rsidRPr="00765DC5">
              <w:rPr>
                <w:rFonts w:hint="eastAsia"/>
              </w:rPr>
              <w:t>B</w:t>
            </w:r>
            <w:r w:rsidRPr="00765DC5">
              <w:t>utton</w:t>
            </w:r>
          </w:p>
        </w:tc>
        <w:tc>
          <w:tcPr>
            <w:tcW w:w="1649" w:type="dxa"/>
            <w:shd w:val="clear" w:color="auto" w:fill="auto"/>
          </w:tcPr>
          <w:p w14:paraId="49CDC171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tn_r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582FB9E" w14:textId="77777777" w:rsidR="00592AF9" w:rsidRDefault="00592AF9" w:rsidP="00037CA1">
            <w:pPr>
              <w:pStyle w:val="ad"/>
              <w:jc w:val="center"/>
            </w:pPr>
            <w:r>
              <w:t xml:space="preserve">이전 </w:t>
            </w:r>
            <w:r>
              <w:rPr>
                <w:rFonts w:hint="eastAsia"/>
              </w:rPr>
              <w:t xml:space="preserve">기록으로 이동하는 </w:t>
            </w:r>
          </w:p>
        </w:tc>
      </w:tr>
      <w:tr w:rsidR="00592AF9" w14:paraId="606048E2" w14:textId="77777777" w:rsidTr="00037CA1">
        <w:tc>
          <w:tcPr>
            <w:tcW w:w="617" w:type="dxa"/>
            <w:shd w:val="clear" w:color="auto" w:fill="auto"/>
          </w:tcPr>
          <w:p w14:paraId="2234552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4CB4B3DB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음 버튼</w:t>
            </w:r>
          </w:p>
        </w:tc>
        <w:tc>
          <w:tcPr>
            <w:tcW w:w="1549" w:type="dxa"/>
            <w:shd w:val="clear" w:color="auto" w:fill="auto"/>
          </w:tcPr>
          <w:p w14:paraId="4B64B2D9" w14:textId="77777777" w:rsidR="00592AF9" w:rsidRDefault="00592AF9" w:rsidP="00037CA1">
            <w:pPr>
              <w:pStyle w:val="ad"/>
              <w:jc w:val="center"/>
            </w:pPr>
            <w:r w:rsidRPr="00765DC5">
              <w:rPr>
                <w:rFonts w:hint="eastAsia"/>
              </w:rPr>
              <w:t>B</w:t>
            </w:r>
            <w:r w:rsidRPr="00765DC5">
              <w:t>utton</w:t>
            </w:r>
          </w:p>
        </w:tc>
        <w:tc>
          <w:tcPr>
            <w:tcW w:w="1649" w:type="dxa"/>
            <w:shd w:val="clear" w:color="auto" w:fill="auto"/>
          </w:tcPr>
          <w:p w14:paraId="712E03F3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tn_mor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D5A684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다음기록으로 이동하는 </w:t>
            </w:r>
          </w:p>
        </w:tc>
      </w:tr>
      <w:tr w:rsidR="00592AF9" w14:paraId="47538BA3" w14:textId="77777777" w:rsidTr="00037CA1">
        <w:tc>
          <w:tcPr>
            <w:tcW w:w="617" w:type="dxa"/>
            <w:shd w:val="clear" w:color="auto" w:fill="auto"/>
          </w:tcPr>
          <w:p w14:paraId="68D8EA0E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649800C3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일 날짜 화면</w:t>
            </w:r>
          </w:p>
        </w:tc>
        <w:tc>
          <w:tcPr>
            <w:tcW w:w="1549" w:type="dxa"/>
            <w:shd w:val="clear" w:color="auto" w:fill="auto"/>
          </w:tcPr>
          <w:p w14:paraId="36622556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E3F2EAE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lbl_copyrigh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8EEAC45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코드널의 저작권을 표기하는 레이블</w:t>
            </w:r>
          </w:p>
        </w:tc>
      </w:tr>
      <w:tr w:rsidR="00592AF9" w14:paraId="5F527686" w14:textId="77777777" w:rsidTr="00037CA1">
        <w:tc>
          <w:tcPr>
            <w:tcW w:w="617" w:type="dxa"/>
            <w:shd w:val="clear" w:color="auto" w:fill="auto"/>
          </w:tcPr>
          <w:p w14:paraId="6B20CB5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14:paraId="6426EF93" w14:textId="77777777" w:rsidR="00592AF9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치의 화면</w:t>
            </w:r>
          </w:p>
        </w:tc>
        <w:tc>
          <w:tcPr>
            <w:tcW w:w="1549" w:type="dxa"/>
            <w:shd w:val="clear" w:color="auto" w:fill="auto"/>
          </w:tcPr>
          <w:p w14:paraId="44C1C22E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58432824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O_</w:t>
            </w:r>
            <w:r>
              <w:t>txtpnam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2367C738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담당 </w:t>
            </w:r>
            <w:proofErr w:type="spellStart"/>
            <w:r>
              <w:rPr>
                <w:rFonts w:hint="eastAsia"/>
              </w:rPr>
              <w:t>주추의</w:t>
            </w:r>
            <w:proofErr w:type="spellEnd"/>
            <w:r>
              <w:rPr>
                <w:rFonts w:hint="eastAsia"/>
              </w:rPr>
              <w:t xml:space="preserve"> 정보 출력</w:t>
            </w:r>
          </w:p>
        </w:tc>
      </w:tr>
      <w:tr w:rsidR="00592AF9" w14:paraId="0C94B761" w14:textId="77777777" w:rsidTr="00037CA1">
        <w:tc>
          <w:tcPr>
            <w:tcW w:w="617" w:type="dxa"/>
            <w:shd w:val="clear" w:color="auto" w:fill="auto"/>
          </w:tcPr>
          <w:p w14:paraId="7999E1F2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94" w:type="dxa"/>
            <w:shd w:val="clear" w:color="auto" w:fill="auto"/>
          </w:tcPr>
          <w:p w14:paraId="1F7DF701" w14:textId="77777777" w:rsidR="00592AF9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처방 조회 화면</w:t>
            </w:r>
          </w:p>
        </w:tc>
        <w:tc>
          <w:tcPr>
            <w:tcW w:w="1549" w:type="dxa"/>
            <w:shd w:val="clear" w:color="auto" w:fill="auto"/>
          </w:tcPr>
          <w:p w14:paraId="3E799F08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5AD6BC30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P_EO</w:t>
            </w:r>
            <w:r>
              <w:rPr>
                <w:rFonts w:hint="eastAsia"/>
              </w:rPr>
              <w:t>l</w:t>
            </w:r>
            <w:r>
              <w:t>is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7AFE65C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환자 처방 정보 화면 표기</w:t>
            </w:r>
          </w:p>
        </w:tc>
      </w:tr>
      <w:tr w:rsidR="00592AF9" w14:paraId="521D4A50" w14:textId="77777777" w:rsidTr="00037CA1">
        <w:tc>
          <w:tcPr>
            <w:tcW w:w="617" w:type="dxa"/>
            <w:shd w:val="clear" w:color="auto" w:fill="auto"/>
          </w:tcPr>
          <w:p w14:paraId="404BBD69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4" w:type="dxa"/>
            <w:shd w:val="clear" w:color="auto" w:fill="auto"/>
          </w:tcPr>
          <w:p w14:paraId="34AE2F53" w14:textId="77777777" w:rsidR="00592AF9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이전 처방 조회  </w:t>
            </w:r>
          </w:p>
        </w:tc>
        <w:tc>
          <w:tcPr>
            <w:tcW w:w="1549" w:type="dxa"/>
            <w:shd w:val="clear" w:color="auto" w:fill="auto"/>
          </w:tcPr>
          <w:p w14:paraId="195A5640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39AB9996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P_EOdat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72FDC26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환자 </w:t>
            </w:r>
            <w:r>
              <w:t xml:space="preserve">처방 </w:t>
            </w:r>
            <w:r>
              <w:rPr>
                <w:rFonts w:hint="eastAsia"/>
              </w:rPr>
              <w:t>정보 이력 화면 표기</w:t>
            </w:r>
          </w:p>
        </w:tc>
      </w:tr>
    </w:tbl>
    <w:p w14:paraId="48B8B4DB" w14:textId="77777777" w:rsidR="00592AF9" w:rsidRDefault="00592AF9" w:rsidP="00592AF9">
      <w:pPr>
        <w:pStyle w:val="22"/>
        <w:ind w:leftChars="0" w:left="0" w:right="200"/>
      </w:pPr>
    </w:p>
    <w:p w14:paraId="70FF0E92" w14:textId="77777777" w:rsidR="00592AF9" w:rsidRDefault="00592AF9" w:rsidP="00592AF9">
      <w:pPr>
        <w:pStyle w:val="22"/>
        <w:ind w:leftChars="0" w:left="0" w:right="200"/>
      </w:pPr>
      <w:r>
        <w:t xml:space="preserve">6.4 </w:t>
      </w:r>
      <w:r w:rsidRPr="006C460F">
        <w:t>PACS연동 설계</w:t>
      </w:r>
    </w:p>
    <w:p w14:paraId="03DEEF27" w14:textId="77777777" w:rsidR="00592AF9" w:rsidRDefault="00592AF9" w:rsidP="00592AF9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1A89653D" w14:textId="77777777" w:rsidR="00592AF9" w:rsidRDefault="00592AF9" w:rsidP="00592AF9">
      <w:pPr>
        <w:pStyle w:val="23"/>
        <w:ind w:left="400" w:right="20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79576575" behindDoc="0" locked="0" layoutInCell="1" allowOverlap="1" wp14:anchorId="3D7AF5DE" wp14:editId="31371782">
                <wp:simplePos x="0" y="0"/>
                <wp:positionH relativeFrom="column">
                  <wp:posOffset>4981303</wp:posOffset>
                </wp:positionH>
                <wp:positionV relativeFrom="paragraph">
                  <wp:posOffset>702310</wp:posOffset>
                </wp:positionV>
                <wp:extent cx="424543" cy="374069"/>
                <wp:effectExtent l="0" t="0" r="0" b="6985"/>
                <wp:wrapNone/>
                <wp:docPr id="597" name="그룹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543" cy="374069"/>
                          <a:chOff x="556540" y="461342"/>
                          <a:chExt cx="279810" cy="307340"/>
                        </a:xfrm>
                      </wpg:grpSpPr>
                      <wps:wsp>
                        <wps:cNvPr id="598" name="shape1062"/>
                        <wps:cNvSpPr>
                          <a:spLocks noChangeAspect="1"/>
                        </wps:cNvSpPr>
                        <wps:spPr>
                          <a:xfrm>
                            <a:off x="556540" y="474757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599" name="shape1046"/>
                        <wps:cNvSpPr>
                          <a:spLocks/>
                        </wps:cNvSpPr>
                        <wps:spPr>
                          <a:xfrm>
                            <a:off x="595925" y="461342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7A4FC0F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AF5DE" id="그룹 597" o:spid="_x0000_s1551" style="position:absolute;left:0;text-align:left;margin-left:392.25pt;margin-top:55.3pt;width:33.45pt;height:29.45pt;z-index:479576575;mso-width-relative:margin;mso-height-relative:margin" coordorigin="5565,4613" coordsize="279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">
                <v:oval id="shape1062" o:spid="_x0000_s1552" style="position:absolute;left:5565;top:4747;width:252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553" style="position:absolute;left:5959;top:4613;width:240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" filled="f" stroked="f">
                  <v:textbox>
                    <w:txbxContent>
                      <w:p w14:paraId="17A4FC0F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66335" behindDoc="0" locked="0" layoutInCell="1" allowOverlap="1" wp14:anchorId="298DADE5" wp14:editId="3B54F199">
                <wp:simplePos x="0" y="0"/>
                <wp:positionH relativeFrom="column">
                  <wp:posOffset>1048705</wp:posOffset>
                </wp:positionH>
                <wp:positionV relativeFrom="paragraph">
                  <wp:posOffset>579783</wp:posOffset>
                </wp:positionV>
                <wp:extent cx="418012" cy="374512"/>
                <wp:effectExtent l="0" t="0" r="1270" b="6985"/>
                <wp:wrapNone/>
                <wp:docPr id="600" name="그룹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12" cy="374512"/>
                          <a:chOff x="0" y="27693"/>
                          <a:chExt cx="275211" cy="307374"/>
                        </a:xfrm>
                      </wpg:grpSpPr>
                      <wps:wsp>
                        <wps:cNvPr id="60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02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F6687FE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ADE5" id="그룹 600" o:spid="_x0000_s1554" style="position:absolute;left:0;text-align:left;margin-left:82.6pt;margin-top:45.65pt;width:32.9pt;height:29.5pt;z-index:479566335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">
                <v:oval id="shape1062" o:spid="_x0000_s155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556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" filled="f" stroked="f">
                  <v:textbox>
                    <w:txbxContent>
                      <w:p w14:paraId="2F6687FE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73503" behindDoc="0" locked="0" layoutInCell="1" allowOverlap="1" wp14:anchorId="44C55864" wp14:editId="61DCDE0D">
                <wp:simplePos x="0" y="0"/>
                <wp:positionH relativeFrom="column">
                  <wp:posOffset>1423851</wp:posOffset>
                </wp:positionH>
                <wp:positionV relativeFrom="paragraph">
                  <wp:posOffset>758917</wp:posOffset>
                </wp:positionV>
                <wp:extent cx="931818" cy="0"/>
                <wp:effectExtent l="0" t="0" r="0" b="0"/>
                <wp:wrapNone/>
                <wp:docPr id="603" name="직선 연결선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6ACAA" id="직선 연결선 603" o:spid="_x0000_s1026" style="position:absolute;left:0;text-align:left;flip:x;z-index:47957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59.75pt" to="185.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68383" behindDoc="0" locked="0" layoutInCell="1" allowOverlap="1" wp14:anchorId="713F7DE0" wp14:editId="2BCCDC75">
                <wp:simplePos x="0" y="0"/>
                <wp:positionH relativeFrom="column">
                  <wp:posOffset>1275188</wp:posOffset>
                </wp:positionH>
                <wp:positionV relativeFrom="paragraph">
                  <wp:posOffset>1894477</wp:posOffset>
                </wp:positionV>
                <wp:extent cx="418012" cy="374512"/>
                <wp:effectExtent l="0" t="0" r="1270" b="6985"/>
                <wp:wrapNone/>
                <wp:docPr id="604" name="그룹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12" cy="374512"/>
                          <a:chOff x="0" y="27693"/>
                          <a:chExt cx="275210" cy="307374"/>
                        </a:xfrm>
                      </wpg:grpSpPr>
                      <wps:wsp>
                        <wps:cNvPr id="60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06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4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B7BEC20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F7DE0" id="그룹 604" o:spid="_x0000_s1557" style="position:absolute;left:0;text-align:left;margin-left:100.4pt;margin-top:149.15pt;width:32.9pt;height:29.5pt;z-index:479568383;mso-width-relative:margin;mso-height-relative:margin" coordorigin=",27693" coordsize="275210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">
                <v:oval id="shape1062" o:spid="_x0000_s155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559" style="position:absolute;left:34786;top:27727;width:240424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uYxQAAANw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" filled="f" stroked="f">
                  <v:textbox>
                    <w:txbxContent>
                      <w:p w14:paraId="0B7BEC20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72479" behindDoc="0" locked="0" layoutInCell="1" allowOverlap="1" wp14:anchorId="6D324580" wp14:editId="3CA126E7">
                <wp:simplePos x="0" y="0"/>
                <wp:positionH relativeFrom="column">
                  <wp:posOffset>1667691</wp:posOffset>
                </wp:positionH>
                <wp:positionV relativeFrom="paragraph">
                  <wp:posOffset>1333681</wp:posOffset>
                </wp:positionV>
                <wp:extent cx="486683" cy="687978"/>
                <wp:effectExtent l="0" t="0" r="27940" b="36195"/>
                <wp:wrapNone/>
                <wp:docPr id="607" name="연결선: 꺾임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683" cy="687978"/>
                        </a:xfrm>
                        <a:prstGeom prst="bentConnector3">
                          <a:avLst>
                            <a:gd name="adj1" fmla="val 499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CC2A" id="연결선: 꺾임 607" o:spid="_x0000_s1026" type="#_x0000_t34" style="position:absolute;left:0;text-align:left;margin-left:131.3pt;margin-top:105pt;width:38.3pt;height:54.15pt;flip:y;z-index:47957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" adj="1078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67359" behindDoc="0" locked="0" layoutInCell="1" allowOverlap="1" wp14:anchorId="0D5E38DF" wp14:editId="72B88B64">
                <wp:simplePos x="0" y="0"/>
                <wp:positionH relativeFrom="column">
                  <wp:posOffset>5055326</wp:posOffset>
                </wp:positionH>
                <wp:positionV relativeFrom="paragraph">
                  <wp:posOffset>1290139</wp:posOffset>
                </wp:positionV>
                <wp:extent cx="574765" cy="339634"/>
                <wp:effectExtent l="0" t="0" r="15875" b="22860"/>
                <wp:wrapNone/>
                <wp:docPr id="608" name="그룹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765" cy="339634"/>
                          <a:chOff x="-169" y="48025"/>
                          <a:chExt cx="252000" cy="268258"/>
                        </a:xfrm>
                      </wpg:grpSpPr>
                      <wps:wsp>
                        <wps:cNvPr id="609" name="shape1062"/>
                        <wps:cNvSpPr>
                          <a:spLocks noChangeAspect="1"/>
                        </wps:cNvSpPr>
                        <wps:spPr>
                          <a:xfrm>
                            <a:off x="-169" y="48025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10" name="shape1046"/>
                        <wps:cNvSpPr>
                          <a:spLocks/>
                        </wps:cNvSpPr>
                        <wps:spPr>
                          <a:xfrm>
                            <a:off x="34583" y="68263"/>
                            <a:ext cx="196147" cy="22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C1E3ABA" w14:textId="77777777" w:rsidR="00592AF9" w:rsidRPr="008618B4" w:rsidRDefault="00592AF9" w:rsidP="00592AF9">
                              <w:pPr>
                                <w:rPr>
                                  <w:rFonts w:hint="eastAsia"/>
                                  <w:szCs w:val="20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Cs w:val="20"/>
                                  <w:lang w:eastAsia="ko-KR"/>
                                </w:rPr>
                                <w:t>~</w:t>
                              </w: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E38DF" id="그룹 608" o:spid="_x0000_s1560" style="position:absolute;left:0;text-align:left;margin-left:398.05pt;margin-top:101.6pt;width:45.25pt;height:26.75pt;z-index:479567359;mso-width-relative:margin;mso-height-relative:margin" coordorigin="-169,48025" coordsize="252000,268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">
                <v:oval id="shape1062" o:spid="_x0000_s1561" style="position:absolute;left:-169;top:48025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62" style="position:absolute;left:34583;top:68263;width:196147;height:220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" filled="f" stroked="f">
                  <v:textbox>
                    <w:txbxContent>
                      <w:p w14:paraId="2C1E3ABA" w14:textId="77777777" w:rsidR="00592AF9" w:rsidRPr="008618B4" w:rsidRDefault="00592AF9" w:rsidP="00592AF9">
                        <w:pPr>
                          <w:rPr>
                            <w:rFonts w:hint="eastAsia"/>
                            <w:szCs w:val="20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  <w:r>
                          <w:rPr>
                            <w:rFonts w:hint="eastAsia"/>
                            <w:szCs w:val="20"/>
                            <w:lang w:eastAsia="ko-KR"/>
                          </w:rPr>
                          <w:t>~</w:t>
                        </w: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75551" behindDoc="0" locked="0" layoutInCell="1" allowOverlap="1" wp14:anchorId="2CC86700" wp14:editId="1F244597">
                <wp:simplePos x="0" y="0"/>
                <wp:positionH relativeFrom="column">
                  <wp:posOffset>3853542</wp:posOffset>
                </wp:positionH>
                <wp:positionV relativeFrom="paragraph">
                  <wp:posOffset>1046298</wp:posOffset>
                </wp:positionV>
                <wp:extent cx="1201783" cy="444137"/>
                <wp:effectExtent l="0" t="0" r="17780" b="32385"/>
                <wp:wrapNone/>
                <wp:docPr id="611" name="연결선: 꺾임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783" cy="444137"/>
                        </a:xfrm>
                        <a:prstGeom prst="bentConnector3">
                          <a:avLst>
                            <a:gd name="adj1" fmla="val 530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B928" id="연결선: 꺾임 611" o:spid="_x0000_s1026" type="#_x0000_t34" style="position:absolute;left:0;text-align:left;margin-left:303.45pt;margin-top:82.4pt;width:94.65pt;height:34.95pt;flip:x y;z-index:47957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" adj="11463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69407" behindDoc="0" locked="0" layoutInCell="1" allowOverlap="1" wp14:anchorId="4D8E7C7C" wp14:editId="6E4A7796">
                <wp:simplePos x="0" y="0"/>
                <wp:positionH relativeFrom="column">
                  <wp:posOffset>4828903</wp:posOffset>
                </wp:positionH>
                <wp:positionV relativeFrom="paragraph">
                  <wp:posOffset>550999</wp:posOffset>
                </wp:positionV>
                <wp:extent cx="424543" cy="374069"/>
                <wp:effectExtent l="0" t="0" r="0" b="6985"/>
                <wp:wrapNone/>
                <wp:docPr id="612" name="그룹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543" cy="374069"/>
                          <a:chOff x="556540" y="461342"/>
                          <a:chExt cx="279810" cy="307340"/>
                        </a:xfrm>
                      </wpg:grpSpPr>
                      <wps:wsp>
                        <wps:cNvPr id="613" name="shape1062"/>
                        <wps:cNvSpPr>
                          <a:spLocks noChangeAspect="1"/>
                        </wps:cNvSpPr>
                        <wps:spPr>
                          <a:xfrm>
                            <a:off x="556540" y="474757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14" name="shape1046"/>
                        <wps:cNvSpPr>
                          <a:spLocks/>
                        </wps:cNvSpPr>
                        <wps:spPr>
                          <a:xfrm>
                            <a:off x="595925" y="461342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EBFC6C4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E7C7C" id="그룹 612" o:spid="_x0000_s1563" style="position:absolute;left:0;text-align:left;margin-left:380.25pt;margin-top:43.4pt;width:33.45pt;height:29.45pt;z-index:479569407;mso-width-relative:margin;mso-height-relative:margin" coordorigin="5565,4613" coordsize="279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">
                <v:oval id="shape1062" o:spid="_x0000_s1564" style="position:absolute;left:5565;top:4747;width:252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65" style="position:absolute;left:5959;top:4613;width:240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apxgAAANw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evFCn7PhCMg0x8AAAD//wMAUEsBAi0AFAAGAAgAAAAhANvh9svuAAAAhQEAABMAAAAAAAAA&#10;AAAAAAAAAAAAAFtDb250ZW50X1R5cGVzXS54bWxQSwECLQAUAAYACAAAACEAWvQsW78AAAAVAQAA&#10;CwAAAAAAAAAAAAAAAAAfAQAAX3JlbHMvLnJlbHNQSwECLQAUAAYACAAAACEAFDrGqcYAAADcAAAA&#10;DwAAAAAAAAAAAAAAAAAHAgAAZHJzL2Rvd25yZXYueG1sUEsFBgAAAAADAAMAtwAAAPoCAAAAAA==&#10;" filled="f" stroked="f">
                  <v:textbox>
                    <w:txbxContent>
                      <w:p w14:paraId="1EBFC6C4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74527" behindDoc="0" locked="0" layoutInCell="1" allowOverlap="1" wp14:anchorId="39DAADD4" wp14:editId="154B6D11">
                <wp:simplePos x="0" y="0"/>
                <wp:positionH relativeFrom="column">
                  <wp:posOffset>4075067</wp:posOffset>
                </wp:positionH>
                <wp:positionV relativeFrom="paragraph">
                  <wp:posOffset>727982</wp:posOffset>
                </wp:positionV>
                <wp:extent cx="748665" cy="0"/>
                <wp:effectExtent l="0" t="0" r="0" b="0"/>
                <wp:wrapNone/>
                <wp:docPr id="615" name="직선 연결선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EED8C" id="직선 연결선 615" o:spid="_x0000_s1026" style="position:absolute;left:0;text-align:left;z-index:47957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5pt,57.3pt" to="379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70431" behindDoc="0" locked="0" layoutInCell="1" allowOverlap="1" wp14:anchorId="09A3F0DB" wp14:editId="715BC691">
                <wp:simplePos x="0" y="0"/>
                <wp:positionH relativeFrom="column">
                  <wp:posOffset>2768708</wp:posOffset>
                </wp:positionH>
                <wp:positionV relativeFrom="paragraph">
                  <wp:posOffset>13697</wp:posOffset>
                </wp:positionV>
                <wp:extent cx="418012" cy="374512"/>
                <wp:effectExtent l="0" t="0" r="1270" b="6985"/>
                <wp:wrapNone/>
                <wp:docPr id="616" name="그룹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12" cy="374512"/>
                          <a:chOff x="0" y="27693"/>
                          <a:chExt cx="275211" cy="307374"/>
                        </a:xfrm>
                      </wpg:grpSpPr>
                      <wps:wsp>
                        <wps:cNvPr id="63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33" name="shape1046"/>
                        <wps:cNvSpPr>
                          <a:spLocks/>
                        </wps:cNvSpPr>
                        <wps:spPr>
                          <a:xfrm>
                            <a:off x="34786" y="2772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E3914D6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3F0DB" id="그룹 616" o:spid="_x0000_s1566" style="position:absolute;left:0;text-align:left;margin-left:218pt;margin-top:1.1pt;width:32.9pt;height:29.5pt;z-index:479570431;mso-width-relative:margin;mso-height-relative:margin" coordorigin=",27693" coordsize="275211,30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">
                <v:oval id="shape1062" o:spid="_x0000_s156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68" style="position:absolute;left:34786;top:27727;width:240425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K9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" filled="f" stroked="f">
                  <v:textbox>
                    <w:txbxContent>
                      <w:p w14:paraId="3E3914D6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71455" behindDoc="0" locked="0" layoutInCell="1" allowOverlap="1" wp14:anchorId="68DD8DAD" wp14:editId="1691205C">
                <wp:simplePos x="0" y="0"/>
                <wp:positionH relativeFrom="column">
                  <wp:posOffset>3139440</wp:posOffset>
                </wp:positionH>
                <wp:positionV relativeFrom="paragraph">
                  <wp:posOffset>158024</wp:posOffset>
                </wp:positionV>
                <wp:extent cx="121920" cy="452846"/>
                <wp:effectExtent l="0" t="0" r="11430" b="23495"/>
                <wp:wrapNone/>
                <wp:docPr id="634" name="연결선: 꺾임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45284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F386E" id="연결선: 꺾임 634" o:spid="_x0000_s1026" type="#_x0000_t34" style="position:absolute;left:0;text-align:left;margin-left:247.2pt;margin-top:12.45pt;width:9.6pt;height:35.65pt;flip:x y;z-index:479571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" strokecolor="#4579b8 [304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79535615" behindDoc="0" locked="0" layoutInCell="1" allowOverlap="1" wp14:anchorId="58931C39" wp14:editId="1EAE9665">
            <wp:simplePos x="0" y="0"/>
            <wp:positionH relativeFrom="margin">
              <wp:posOffset>2216150</wp:posOffset>
            </wp:positionH>
            <wp:positionV relativeFrom="paragraph">
              <wp:posOffset>549910</wp:posOffset>
            </wp:positionV>
            <wp:extent cx="1889760" cy="3115945"/>
            <wp:effectExtent l="152400" t="114300" r="148590" b="160655"/>
            <wp:wrapTopAndBottom/>
            <wp:docPr id="675" name="그림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11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DA63C" w14:textId="77777777" w:rsidR="00592AF9" w:rsidRDefault="00592AF9" w:rsidP="00592AF9">
      <w:pPr>
        <w:pStyle w:val="23"/>
        <w:ind w:leftChars="0" w:left="0" w:right="200"/>
      </w:pPr>
    </w:p>
    <w:p w14:paraId="54DF13CD" w14:textId="77777777" w:rsidR="00592AF9" w:rsidRDefault="00592AF9" w:rsidP="00592AF9">
      <w:pPr>
        <w:pStyle w:val="23"/>
        <w:ind w:left="400" w:righ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92AF9" w14:paraId="2526340F" w14:textId="77777777" w:rsidTr="00037CA1">
        <w:tc>
          <w:tcPr>
            <w:tcW w:w="617" w:type="dxa"/>
            <w:shd w:val="clear" w:color="auto" w:fill="DBE5F1"/>
          </w:tcPr>
          <w:p w14:paraId="0D078EAB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75F8FEE0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6C56BF86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56FE641A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78530CFD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92AF9" w14:paraId="20DC11AB" w14:textId="77777777" w:rsidTr="00037CA1">
        <w:tc>
          <w:tcPr>
            <w:tcW w:w="617" w:type="dxa"/>
            <w:shd w:val="clear" w:color="auto" w:fill="auto"/>
          </w:tcPr>
          <w:p w14:paraId="45A7D786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530412BC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O</w:t>
            </w:r>
            <w:r>
              <w:rPr>
                <w:sz w:val="16"/>
                <w:szCs w:val="16"/>
              </w:rPr>
              <w:t xml:space="preserve">ME </w:t>
            </w:r>
            <w:r>
              <w:rPr>
                <w:rFonts w:hint="eastAsia"/>
                <w:sz w:val="16"/>
                <w:szCs w:val="16"/>
              </w:rPr>
              <w:t>버튼</w:t>
            </w:r>
          </w:p>
        </w:tc>
        <w:tc>
          <w:tcPr>
            <w:tcW w:w="1549" w:type="dxa"/>
            <w:shd w:val="clear" w:color="auto" w:fill="auto"/>
          </w:tcPr>
          <w:p w14:paraId="5E4F9514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E1717DA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n_</w:t>
            </w:r>
            <w:r>
              <w:rPr>
                <w:rFonts w:hint="eastAsia"/>
              </w:rPr>
              <w:t>m</w:t>
            </w:r>
            <w:r>
              <w:t>ain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46FADC23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메인화면으로</w:t>
            </w:r>
            <w:proofErr w:type="spellEnd"/>
            <w:r>
              <w:rPr>
                <w:rFonts w:hint="eastAsia"/>
              </w:rPr>
              <w:t xml:space="preserve"> 이동</w:t>
            </w:r>
          </w:p>
        </w:tc>
      </w:tr>
      <w:tr w:rsidR="00592AF9" w14:paraId="4DF83524" w14:textId="77777777" w:rsidTr="00037CA1">
        <w:tc>
          <w:tcPr>
            <w:tcW w:w="617" w:type="dxa"/>
            <w:shd w:val="clear" w:color="auto" w:fill="auto"/>
          </w:tcPr>
          <w:p w14:paraId="359E96A0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2005593C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ACS </w:t>
            </w:r>
            <w:r>
              <w:rPr>
                <w:rFonts w:hint="eastAsia"/>
                <w:sz w:val="16"/>
                <w:szCs w:val="16"/>
              </w:rPr>
              <w:t xml:space="preserve">연동 화면 </w:t>
            </w:r>
          </w:p>
        </w:tc>
        <w:tc>
          <w:tcPr>
            <w:tcW w:w="1549" w:type="dxa"/>
            <w:shd w:val="clear" w:color="auto" w:fill="auto"/>
          </w:tcPr>
          <w:p w14:paraId="083D15DD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2A7C6234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xt_id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0D03119" w14:textId="77777777" w:rsidR="00592AF9" w:rsidRDefault="00592AF9" w:rsidP="00037CA1">
            <w:pPr>
              <w:pStyle w:val="ad"/>
              <w:jc w:val="center"/>
            </w:pPr>
            <w:r>
              <w:t xml:space="preserve">처방 </w:t>
            </w:r>
            <w:r>
              <w:rPr>
                <w:rFonts w:hint="eastAsia"/>
              </w:rPr>
              <w:t>기록지 화면을 표기</w:t>
            </w:r>
          </w:p>
        </w:tc>
      </w:tr>
      <w:tr w:rsidR="00592AF9" w14:paraId="17DCCF33" w14:textId="77777777" w:rsidTr="00037CA1">
        <w:tc>
          <w:tcPr>
            <w:tcW w:w="617" w:type="dxa"/>
            <w:shd w:val="clear" w:color="auto" w:fill="auto"/>
          </w:tcPr>
          <w:p w14:paraId="461B9499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2B2093D1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무기록 화면</w:t>
            </w:r>
          </w:p>
        </w:tc>
        <w:tc>
          <w:tcPr>
            <w:tcW w:w="1549" w:type="dxa"/>
            <w:shd w:val="clear" w:color="auto" w:fill="auto"/>
          </w:tcPr>
          <w:p w14:paraId="1BD3716D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9B3146D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tn_ns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6236B6C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간호일지 화면으로 이동</w:t>
            </w:r>
          </w:p>
        </w:tc>
      </w:tr>
      <w:tr w:rsidR="00592AF9" w14:paraId="13EAEED3" w14:textId="77777777" w:rsidTr="00037CA1">
        <w:tc>
          <w:tcPr>
            <w:tcW w:w="617" w:type="dxa"/>
            <w:shd w:val="clear" w:color="auto" w:fill="auto"/>
          </w:tcPr>
          <w:p w14:paraId="0D059D84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2B787718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전 버튼</w:t>
            </w:r>
          </w:p>
        </w:tc>
        <w:tc>
          <w:tcPr>
            <w:tcW w:w="1549" w:type="dxa"/>
            <w:shd w:val="clear" w:color="auto" w:fill="auto"/>
          </w:tcPr>
          <w:p w14:paraId="477D98A7" w14:textId="77777777" w:rsidR="00592AF9" w:rsidRDefault="00592AF9" w:rsidP="00037CA1">
            <w:pPr>
              <w:pStyle w:val="ad"/>
              <w:jc w:val="center"/>
            </w:pPr>
            <w:r w:rsidRPr="00765DC5">
              <w:rPr>
                <w:rFonts w:hint="eastAsia"/>
              </w:rPr>
              <w:t>B</w:t>
            </w:r>
            <w:r w:rsidRPr="00765DC5">
              <w:t>utton</w:t>
            </w:r>
          </w:p>
        </w:tc>
        <w:tc>
          <w:tcPr>
            <w:tcW w:w="1649" w:type="dxa"/>
            <w:shd w:val="clear" w:color="auto" w:fill="auto"/>
          </w:tcPr>
          <w:p w14:paraId="38561CB4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tn_r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5A97FDA8" w14:textId="77777777" w:rsidR="00592AF9" w:rsidRDefault="00592AF9" w:rsidP="00037CA1">
            <w:pPr>
              <w:pStyle w:val="ad"/>
              <w:jc w:val="center"/>
            </w:pPr>
            <w:r>
              <w:t xml:space="preserve">이전 </w:t>
            </w:r>
            <w:r>
              <w:rPr>
                <w:rFonts w:hint="eastAsia"/>
              </w:rPr>
              <w:t xml:space="preserve">기록으로 이동하는 </w:t>
            </w:r>
          </w:p>
        </w:tc>
      </w:tr>
      <w:tr w:rsidR="00592AF9" w14:paraId="186222DD" w14:textId="77777777" w:rsidTr="00037CA1">
        <w:tc>
          <w:tcPr>
            <w:tcW w:w="617" w:type="dxa"/>
            <w:shd w:val="clear" w:color="auto" w:fill="auto"/>
          </w:tcPr>
          <w:p w14:paraId="36D8D17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36E9BB7F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음 버튼</w:t>
            </w:r>
          </w:p>
        </w:tc>
        <w:tc>
          <w:tcPr>
            <w:tcW w:w="1549" w:type="dxa"/>
            <w:shd w:val="clear" w:color="auto" w:fill="auto"/>
          </w:tcPr>
          <w:p w14:paraId="3FCAC01E" w14:textId="77777777" w:rsidR="00592AF9" w:rsidRDefault="00592AF9" w:rsidP="00037CA1">
            <w:pPr>
              <w:pStyle w:val="ad"/>
              <w:jc w:val="center"/>
            </w:pPr>
            <w:r w:rsidRPr="00765DC5">
              <w:rPr>
                <w:rFonts w:hint="eastAsia"/>
              </w:rPr>
              <w:t>B</w:t>
            </w:r>
            <w:r w:rsidRPr="00765DC5">
              <w:t>utton</w:t>
            </w:r>
          </w:p>
        </w:tc>
        <w:tc>
          <w:tcPr>
            <w:tcW w:w="1649" w:type="dxa"/>
            <w:shd w:val="clear" w:color="auto" w:fill="auto"/>
          </w:tcPr>
          <w:p w14:paraId="60391597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tn_more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08FE21C4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다음기록으로 이동하는 </w:t>
            </w:r>
          </w:p>
        </w:tc>
      </w:tr>
      <w:tr w:rsidR="00592AF9" w14:paraId="1C4A17C8" w14:textId="77777777" w:rsidTr="00037CA1">
        <w:tc>
          <w:tcPr>
            <w:tcW w:w="617" w:type="dxa"/>
            <w:shd w:val="clear" w:color="auto" w:fill="auto"/>
          </w:tcPr>
          <w:p w14:paraId="07E036C7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3FA23680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ACS 환자 </w:t>
            </w:r>
            <w:r>
              <w:rPr>
                <w:rFonts w:hint="eastAsia"/>
                <w:sz w:val="16"/>
                <w:szCs w:val="16"/>
              </w:rPr>
              <w:t>정보 화면</w:t>
            </w:r>
          </w:p>
        </w:tc>
        <w:tc>
          <w:tcPr>
            <w:tcW w:w="1549" w:type="dxa"/>
            <w:shd w:val="clear" w:color="auto" w:fill="auto"/>
          </w:tcPr>
          <w:p w14:paraId="4D11ADE8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xtViex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14:paraId="3A497C37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I_</w:t>
            </w:r>
            <w:r>
              <w:rPr>
                <w:rFonts w:hint="eastAsia"/>
              </w:rPr>
              <w:t>p</w:t>
            </w:r>
            <w:r>
              <w:t>acslist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14:paraId="302F2924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환자 </w:t>
            </w:r>
            <w:r>
              <w:t>PACS</w:t>
            </w:r>
            <w:r>
              <w:rPr>
                <w:rFonts w:hint="eastAsia"/>
              </w:rPr>
              <w:t>정보 표시</w:t>
            </w:r>
          </w:p>
        </w:tc>
      </w:tr>
    </w:tbl>
    <w:p w14:paraId="617F14FE" w14:textId="77777777" w:rsidR="00592AF9" w:rsidRDefault="00592AF9" w:rsidP="00592AF9">
      <w:pPr>
        <w:pStyle w:val="22"/>
        <w:ind w:leftChars="0" w:left="0" w:right="200"/>
      </w:pPr>
    </w:p>
    <w:p w14:paraId="63553D19" w14:textId="77777777" w:rsidR="00592AF9" w:rsidRDefault="00592AF9" w:rsidP="00592AF9">
      <w:pPr>
        <w:pStyle w:val="22"/>
        <w:ind w:leftChars="0" w:left="0" w:right="200"/>
      </w:pPr>
      <w:r>
        <w:t xml:space="preserve">6.5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>간호 일지 설계</w:t>
      </w:r>
    </w:p>
    <w:p w14:paraId="5815C657" w14:textId="77777777" w:rsidR="00592AF9" w:rsidRDefault="00592AF9" w:rsidP="00592AF9">
      <w:pPr>
        <w:pStyle w:val="22"/>
        <w:ind w:leftChars="0" w:left="0" w:right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37663" behindDoc="0" locked="0" layoutInCell="1" allowOverlap="1" wp14:anchorId="2ACC5272" wp14:editId="7B83AA44">
                <wp:simplePos x="0" y="0"/>
                <wp:positionH relativeFrom="column">
                  <wp:posOffset>1310033</wp:posOffset>
                </wp:positionH>
                <wp:positionV relativeFrom="paragraph">
                  <wp:posOffset>332740</wp:posOffset>
                </wp:positionV>
                <wp:extent cx="325755" cy="307340"/>
                <wp:effectExtent l="0" t="0" r="0" b="0"/>
                <wp:wrapNone/>
                <wp:docPr id="635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E12218" w14:textId="77777777" w:rsidR="00592AF9" w:rsidRPr="00B37C03" w:rsidRDefault="00592AF9" w:rsidP="00592AF9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5272" id="Text Box 635" o:spid="_x0000_s1569" type="#_x0000_t202" style="position:absolute;margin-left:103.15pt;margin-top:26.2pt;width:25.65pt;height:24.2pt;z-index:47953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" filled="f" stroked="f">
                <v:textbox>
                  <w:txbxContent>
                    <w:p w14:paraId="2EE12218" w14:textId="77777777" w:rsidR="00592AF9" w:rsidRPr="00B37C03" w:rsidRDefault="00592AF9" w:rsidP="00592AF9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5666E4C6" w14:textId="77777777" w:rsidR="00592AF9" w:rsidRPr="00EC6E58" w:rsidRDefault="00592AF9" w:rsidP="00592AF9">
      <w:pPr>
        <w:pStyle w:val="23"/>
        <w:ind w:leftChars="0" w:left="0" w:right="200"/>
      </w:pPr>
    </w:p>
    <w:p w14:paraId="446372B8" w14:textId="77777777" w:rsidR="00592AF9" w:rsidRDefault="00592AF9" w:rsidP="00592AF9">
      <w:pPr>
        <w:pStyle w:val="23"/>
        <w:ind w:left="400" w:right="20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479588863" behindDoc="0" locked="0" layoutInCell="1" allowOverlap="1" wp14:anchorId="0527DE27" wp14:editId="658243ED">
                <wp:simplePos x="0" y="0"/>
                <wp:positionH relativeFrom="column">
                  <wp:posOffset>2216331</wp:posOffset>
                </wp:positionH>
                <wp:positionV relativeFrom="paragraph">
                  <wp:posOffset>175023</wp:posOffset>
                </wp:positionV>
                <wp:extent cx="148046" cy="200716"/>
                <wp:effectExtent l="0" t="0" r="23495" b="27940"/>
                <wp:wrapNone/>
                <wp:docPr id="636" name="직선 연결선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046" cy="200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A5526" id="직선 연결선 636" o:spid="_x0000_s1026" style="position:absolute;left:0;text-align:left;flip:x y;z-index:47958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13.8pt" to="186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85791" behindDoc="0" locked="0" layoutInCell="1" allowOverlap="1" wp14:anchorId="5174B90F" wp14:editId="05EC45C0">
                <wp:simplePos x="0" y="0"/>
                <wp:positionH relativeFrom="column">
                  <wp:posOffset>4567646</wp:posOffset>
                </wp:positionH>
                <wp:positionV relativeFrom="paragraph">
                  <wp:posOffset>158430</wp:posOffset>
                </wp:positionV>
                <wp:extent cx="266891" cy="320242"/>
                <wp:effectExtent l="0" t="0" r="19050" b="3810"/>
                <wp:wrapNone/>
                <wp:docPr id="637" name="그룹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1" cy="320242"/>
                          <a:chOff x="556540" y="458432"/>
                          <a:chExt cx="252000" cy="307340"/>
                        </a:xfrm>
                      </wpg:grpSpPr>
                      <wps:wsp>
                        <wps:cNvPr id="643" name="shape1062"/>
                        <wps:cNvSpPr>
                          <a:spLocks noChangeAspect="1"/>
                        </wps:cNvSpPr>
                        <wps:spPr>
                          <a:xfrm>
                            <a:off x="556540" y="474757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49" name="shape1046"/>
                        <wps:cNvSpPr>
                          <a:spLocks/>
                        </wps:cNvSpPr>
                        <wps:spPr>
                          <a:xfrm>
                            <a:off x="568115" y="458432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DE5D015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4B90F" id="그룹 637" o:spid="_x0000_s1570" style="position:absolute;left:0;text-align:left;margin-left:359.65pt;margin-top:12.45pt;width:21pt;height:25.2pt;z-index:479585791;mso-width-relative:margin;mso-height-relative:margin" coordorigin="5565,4584" coordsize="252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">
                <v:oval id="shape1062" o:spid="_x0000_s1571" style="position:absolute;left:5565;top:4747;width:252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72" style="position:absolute;left:5681;top:4584;width:240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" filled="f" stroked="f">
                  <v:textbox>
                    <w:txbxContent>
                      <w:p w14:paraId="0DE5D015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87839" behindDoc="0" locked="0" layoutInCell="1" allowOverlap="1" wp14:anchorId="543C8D4C" wp14:editId="32057F71">
                <wp:simplePos x="0" y="0"/>
                <wp:positionH relativeFrom="column">
                  <wp:posOffset>3966663</wp:posOffset>
                </wp:positionH>
                <wp:positionV relativeFrom="paragraph">
                  <wp:posOffset>280035</wp:posOffset>
                </wp:positionV>
                <wp:extent cx="592183" cy="477732"/>
                <wp:effectExtent l="0" t="0" r="17780" b="36830"/>
                <wp:wrapNone/>
                <wp:docPr id="650" name="연결선: 꺾임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183" cy="47773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C6092" id="연결선: 꺾임 650" o:spid="_x0000_s1026" type="#_x0000_t34" style="position:absolute;left:0;text-align:left;margin-left:312.35pt;margin-top:22.05pt;width:46.65pt;height:37.6pt;flip:y;z-index:47958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86815" behindDoc="0" locked="0" layoutInCell="1" allowOverlap="1" wp14:anchorId="17F6DBEF" wp14:editId="7460170B">
                <wp:simplePos x="0" y="0"/>
                <wp:positionH relativeFrom="column">
                  <wp:posOffset>2011680</wp:posOffset>
                </wp:positionH>
                <wp:positionV relativeFrom="paragraph">
                  <wp:posOffset>-116840</wp:posOffset>
                </wp:positionV>
                <wp:extent cx="278675" cy="339634"/>
                <wp:effectExtent l="0" t="0" r="7620" b="3810"/>
                <wp:wrapNone/>
                <wp:docPr id="651" name="그룹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75" cy="339634"/>
                          <a:chOff x="556540" y="474757"/>
                          <a:chExt cx="262852" cy="325940"/>
                        </a:xfrm>
                      </wpg:grpSpPr>
                      <wps:wsp>
                        <wps:cNvPr id="652" name="shape1062"/>
                        <wps:cNvSpPr>
                          <a:spLocks noChangeAspect="1"/>
                        </wps:cNvSpPr>
                        <wps:spPr>
                          <a:xfrm>
                            <a:off x="556540" y="474757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53" name="shape1046"/>
                        <wps:cNvSpPr>
                          <a:spLocks/>
                        </wps:cNvSpPr>
                        <wps:spPr>
                          <a:xfrm>
                            <a:off x="578967" y="49335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46C758B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6DBEF" id="그룹 651" o:spid="_x0000_s1573" style="position:absolute;left:0;text-align:left;margin-left:158.4pt;margin-top:-9.2pt;width:21.95pt;height:26.75pt;z-index:479586815;mso-width-relative:margin;mso-height-relative:margin" coordorigin="5565,4747" coordsize="2628,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">
                <v:oval id="shape1062" o:spid="_x0000_s1574" style="position:absolute;left:5565;top:4747;width:252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75" style="position:absolute;left:5789;top:4933;width:240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cd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" filled="f" stroked="f">
                  <v:textbox>
                    <w:txbxContent>
                      <w:p w14:paraId="446C758B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79536639" behindDoc="0" locked="0" layoutInCell="1" allowOverlap="1" wp14:anchorId="2560FC2E" wp14:editId="14B73BDE">
            <wp:simplePos x="0" y="0"/>
            <wp:positionH relativeFrom="column">
              <wp:posOffset>2124257</wp:posOffset>
            </wp:positionH>
            <wp:positionV relativeFrom="paragraph">
              <wp:posOffset>312420</wp:posOffset>
            </wp:positionV>
            <wp:extent cx="2171065" cy="3665855"/>
            <wp:effectExtent l="38100" t="38100" r="38735" b="29845"/>
            <wp:wrapSquare wrapText="bothSides"/>
            <wp:docPr id="676" name="그림 6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3665855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4E12C" w14:textId="77777777" w:rsidR="00592AF9" w:rsidRDefault="00592AF9" w:rsidP="00592AF9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83743" behindDoc="0" locked="0" layoutInCell="1" allowOverlap="1" wp14:anchorId="54806E3E" wp14:editId="5E121C02">
                <wp:simplePos x="0" y="0"/>
                <wp:positionH relativeFrom="column">
                  <wp:posOffset>3261360</wp:posOffset>
                </wp:positionH>
                <wp:positionV relativeFrom="paragraph">
                  <wp:posOffset>279943</wp:posOffset>
                </wp:positionV>
                <wp:extent cx="1524000" cy="836023"/>
                <wp:effectExtent l="0" t="0" r="19050" b="21590"/>
                <wp:wrapNone/>
                <wp:docPr id="654" name="연결선: 꺾임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8360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DE0C" id="연결선: 꺾임 654" o:spid="_x0000_s1026" type="#_x0000_t34" style="position:absolute;left:0;text-align:left;margin-left:256.8pt;margin-top:22.05pt;width:120pt;height:65.85pt;flip:x y;z-index:47958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77599" behindDoc="0" locked="0" layoutInCell="1" allowOverlap="1" wp14:anchorId="77C9709C" wp14:editId="05F2027E">
                <wp:simplePos x="0" y="0"/>
                <wp:positionH relativeFrom="column">
                  <wp:posOffset>4976949</wp:posOffset>
                </wp:positionH>
                <wp:positionV relativeFrom="paragraph">
                  <wp:posOffset>245939</wp:posOffset>
                </wp:positionV>
                <wp:extent cx="539931" cy="443309"/>
                <wp:effectExtent l="0" t="0" r="0" b="0"/>
                <wp:wrapNone/>
                <wp:docPr id="655" name="그룹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31" cy="443309"/>
                          <a:chOff x="556540" y="474757"/>
                          <a:chExt cx="262852" cy="325940"/>
                        </a:xfrm>
                      </wpg:grpSpPr>
                      <wps:wsp>
                        <wps:cNvPr id="656" name="shape1062"/>
                        <wps:cNvSpPr>
                          <a:spLocks noChangeAspect="1"/>
                        </wps:cNvSpPr>
                        <wps:spPr>
                          <a:xfrm>
                            <a:off x="556540" y="474757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57" name="shape1046"/>
                        <wps:cNvSpPr>
                          <a:spLocks/>
                        </wps:cNvSpPr>
                        <wps:spPr>
                          <a:xfrm>
                            <a:off x="578967" y="49335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FE62D04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~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9709C" id="그룹 655" o:spid="_x0000_s1576" style="position:absolute;left:0;text-align:left;margin-left:391.9pt;margin-top:19.35pt;width:42.5pt;height:34.9pt;z-index:479577599;mso-width-relative:margin;mso-height-relative:margin" coordorigin="5565,4747" coordsize="2628,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">
                <v:oval id="shape1062" o:spid="_x0000_s1577" style="position:absolute;left:5565;top:4747;width:252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578" style="position:absolute;left:5789;top:4933;width:240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" filled="f" stroked="f">
                  <v:textbox>
                    <w:txbxContent>
                      <w:p w14:paraId="0FE62D04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~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5AF3724" w14:textId="77777777" w:rsidR="00592AF9" w:rsidRDefault="00592AF9" w:rsidP="00592AF9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79647" behindDoc="0" locked="0" layoutInCell="1" allowOverlap="1" wp14:anchorId="30564BF4" wp14:editId="79ACA19C">
                <wp:simplePos x="0" y="0"/>
                <wp:positionH relativeFrom="column">
                  <wp:posOffset>1014549</wp:posOffset>
                </wp:positionH>
                <wp:positionV relativeFrom="paragraph">
                  <wp:posOffset>192224</wp:posOffset>
                </wp:positionV>
                <wp:extent cx="339452" cy="461554"/>
                <wp:effectExtent l="0" t="0" r="3810" b="0"/>
                <wp:wrapNone/>
                <wp:docPr id="658" name="그룹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52" cy="461554"/>
                          <a:chOff x="556540" y="474757"/>
                          <a:chExt cx="262852" cy="325940"/>
                        </a:xfrm>
                      </wpg:grpSpPr>
                      <wps:wsp>
                        <wps:cNvPr id="659" name="shape1062"/>
                        <wps:cNvSpPr>
                          <a:spLocks noChangeAspect="1"/>
                        </wps:cNvSpPr>
                        <wps:spPr>
                          <a:xfrm>
                            <a:off x="556540" y="474757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60" name="shape1046"/>
                        <wps:cNvSpPr>
                          <a:spLocks/>
                        </wps:cNvSpPr>
                        <wps:spPr>
                          <a:xfrm>
                            <a:off x="578967" y="49335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C59ABED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64BF4" id="그룹 658" o:spid="_x0000_s1579" style="position:absolute;left:0;text-align:left;margin-left:79.9pt;margin-top:15.15pt;width:26.75pt;height:36.35pt;z-index:479579647;mso-width-relative:margin;mso-height-relative:margin" coordorigin="5565,4747" coordsize="2628,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">
                <v:oval id="shape1062" o:spid="_x0000_s1580" style="position:absolute;left:5565;top:4747;width:252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81" style="position:absolute;left:5789;top:4933;width:240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" filled="f" stroked="f">
                  <v:textbox>
                    <w:txbxContent>
                      <w:p w14:paraId="0C59ABED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578623" behindDoc="0" locked="0" layoutInCell="1" allowOverlap="1" wp14:anchorId="6EC0D2EF" wp14:editId="7668FF00">
                <wp:simplePos x="0" y="0"/>
                <wp:positionH relativeFrom="column">
                  <wp:posOffset>4106091</wp:posOffset>
                </wp:positionH>
                <wp:positionV relativeFrom="paragraph">
                  <wp:posOffset>34378</wp:posOffset>
                </wp:positionV>
                <wp:extent cx="844732" cy="0"/>
                <wp:effectExtent l="0" t="0" r="0" b="0"/>
                <wp:wrapNone/>
                <wp:docPr id="661" name="직선 연결선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6BCB0" id="직선 연결선 661" o:spid="_x0000_s1026" style="position:absolute;left:0;text-align:left;z-index:479578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2.7pt" to="38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uRmwEAAJMDAAAOAAAAZHJzL2Uyb0RvYy54bWysU02P0zAQvSPxHyzfadKyglX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" strokecolor="#4579b8 [3044]"/>
            </w:pict>
          </mc:Fallback>
        </mc:AlternateContent>
      </w:r>
    </w:p>
    <w:p w14:paraId="4DE337F8" w14:textId="77777777" w:rsidR="00592AF9" w:rsidRDefault="00592AF9" w:rsidP="00592AF9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84767" behindDoc="0" locked="0" layoutInCell="1" allowOverlap="1" wp14:anchorId="350B9DA9" wp14:editId="19AC1D36">
                <wp:simplePos x="0" y="0"/>
                <wp:positionH relativeFrom="column">
                  <wp:posOffset>4776470</wp:posOffset>
                </wp:positionH>
                <wp:positionV relativeFrom="paragraph">
                  <wp:posOffset>228265</wp:posOffset>
                </wp:positionV>
                <wp:extent cx="278675" cy="339634"/>
                <wp:effectExtent l="0" t="0" r="7620" b="3810"/>
                <wp:wrapNone/>
                <wp:docPr id="662" name="그룹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75" cy="339634"/>
                          <a:chOff x="556540" y="474757"/>
                          <a:chExt cx="262852" cy="325940"/>
                        </a:xfrm>
                      </wpg:grpSpPr>
                      <wps:wsp>
                        <wps:cNvPr id="663" name="shape1062"/>
                        <wps:cNvSpPr>
                          <a:spLocks noChangeAspect="1"/>
                        </wps:cNvSpPr>
                        <wps:spPr>
                          <a:xfrm>
                            <a:off x="556540" y="474757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64" name="shape1046"/>
                        <wps:cNvSpPr>
                          <a:spLocks/>
                        </wps:cNvSpPr>
                        <wps:spPr>
                          <a:xfrm>
                            <a:off x="578967" y="493357"/>
                            <a:ext cx="240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72562C9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B9DA9" id="그룹 662" o:spid="_x0000_s1582" style="position:absolute;left:0;text-align:left;margin-left:376.1pt;margin-top:17.95pt;width:21.95pt;height:26.75pt;z-index:479584767;mso-width-relative:margin;mso-height-relative:margin" coordorigin="5565,4747" coordsize="2628,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">
                <v:oval id="shape1062" o:spid="_x0000_s1583" style="position:absolute;left:5565;top:4747;width:252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584" style="position:absolute;left:5789;top:4933;width:2404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" filled="f" stroked="f">
                  <v:textbox>
                    <w:txbxContent>
                      <w:p w14:paraId="672562C9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580671" behindDoc="0" locked="0" layoutInCell="1" allowOverlap="1" wp14:anchorId="7AE958A9" wp14:editId="64FB4680">
                <wp:simplePos x="0" y="0"/>
                <wp:positionH relativeFrom="column">
                  <wp:posOffset>1310641</wp:posOffset>
                </wp:positionH>
                <wp:positionV relativeFrom="paragraph">
                  <wp:posOffset>26126</wp:posOffset>
                </wp:positionV>
                <wp:extent cx="870222" cy="0"/>
                <wp:effectExtent l="0" t="0" r="0" b="0"/>
                <wp:wrapNone/>
                <wp:docPr id="665" name="직선 연결선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1A3FB" id="직선 연결선 665" o:spid="_x0000_s1026" style="position:absolute;left:0;text-align:left;flip:y;z-index:47958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2.05pt" to="171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" strokecolor="#4579b8 [3044]"/>
            </w:pict>
          </mc:Fallback>
        </mc:AlternateContent>
      </w:r>
    </w:p>
    <w:p w14:paraId="20E70168" w14:textId="77777777" w:rsidR="00592AF9" w:rsidRDefault="00592AF9" w:rsidP="00592AF9">
      <w:pPr>
        <w:pStyle w:val="23"/>
        <w:ind w:left="400" w:right="200"/>
        <w:jc w:val="center"/>
      </w:pPr>
    </w:p>
    <w:p w14:paraId="592DC43A" w14:textId="77777777" w:rsidR="00592AF9" w:rsidRDefault="00592AF9" w:rsidP="00592AF9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581695" behindDoc="0" locked="0" layoutInCell="1" allowOverlap="1" wp14:anchorId="16CC8720" wp14:editId="3F689C4F">
                <wp:simplePos x="0" y="0"/>
                <wp:positionH relativeFrom="column">
                  <wp:posOffset>792735</wp:posOffset>
                </wp:positionH>
                <wp:positionV relativeFrom="paragraph">
                  <wp:posOffset>365125</wp:posOffset>
                </wp:positionV>
                <wp:extent cx="804651" cy="393686"/>
                <wp:effectExtent l="0" t="0" r="0" b="6985"/>
                <wp:wrapNone/>
                <wp:docPr id="668" name="그룹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651" cy="393686"/>
                          <a:chOff x="556540" y="474757"/>
                          <a:chExt cx="445993" cy="307352"/>
                        </a:xfrm>
                      </wpg:grpSpPr>
                      <wps:wsp>
                        <wps:cNvPr id="669" name="shape1062"/>
                        <wps:cNvSpPr>
                          <a:spLocks noChangeAspect="1"/>
                        </wps:cNvSpPr>
                        <wps:spPr>
                          <a:xfrm>
                            <a:off x="556540" y="474757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670" name="shape1046"/>
                        <wps:cNvSpPr>
                          <a:spLocks/>
                        </wps:cNvSpPr>
                        <wps:spPr>
                          <a:xfrm>
                            <a:off x="578119" y="474769"/>
                            <a:ext cx="424414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04BA1FF" w14:textId="77777777" w:rsidR="00592AF9" w:rsidRDefault="00592AF9" w:rsidP="00592AF9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~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C8720" id="그룹 668" o:spid="_x0000_s1585" style="position:absolute;left:0;text-align:left;margin-left:62.4pt;margin-top:28.75pt;width:63.35pt;height:31pt;z-index:479581695;mso-width-relative:margin;mso-height-relative:margin" coordorigin="5565,4747" coordsize="445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">
                <v:oval id="shape1062" o:spid="_x0000_s1586" style="position:absolute;left:5565;top:4747;width:2520;height: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587" style="position:absolute;left:5781;top:4747;width:4244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iUK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uQrzw5lwBOT2FwAA//8DAFBLAQItABQABgAIAAAAIQDb4fbL7gAAAIUBAAATAAAAAAAAAAAAAAAA&#10;AAAAAABbQ29udGVudF9UeXBlc10ueG1sUEsBAi0AFAAGAAgAAAAhAFr0LFu/AAAAFQEAAAsAAAAA&#10;AAAAAAAAAAAAHwEAAF9yZWxzLy5yZWxzUEsBAi0AFAAGAAgAAAAhALbeJQrBAAAA3AAAAA8AAAAA&#10;AAAAAAAAAAAABwIAAGRycy9kb3ducmV2LnhtbFBLBQYAAAAAAwADALcAAAD1AgAAAAA=&#10;" filled="f" stroked="f">
                  <v:textbox>
                    <w:txbxContent>
                      <w:p w14:paraId="204BA1FF" w14:textId="77777777" w:rsidR="00592AF9" w:rsidRDefault="00592AF9" w:rsidP="00592AF9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~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BCDCFEB" w14:textId="77777777" w:rsidR="00592AF9" w:rsidRDefault="00592AF9" w:rsidP="00592AF9">
      <w:pPr>
        <w:pStyle w:val="23"/>
        <w:ind w:left="400" w:right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582719" behindDoc="0" locked="0" layoutInCell="1" allowOverlap="1" wp14:anchorId="2B4159B1" wp14:editId="051AB0B9">
                <wp:simplePos x="0" y="0"/>
                <wp:positionH relativeFrom="column">
                  <wp:posOffset>1232263</wp:posOffset>
                </wp:positionH>
                <wp:positionV relativeFrom="paragraph">
                  <wp:posOffset>156119</wp:posOffset>
                </wp:positionV>
                <wp:extent cx="1010194" cy="0"/>
                <wp:effectExtent l="0" t="0" r="0" b="0"/>
                <wp:wrapNone/>
                <wp:docPr id="671" name="직선 연결선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1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D79C9" id="직선 연결선 671" o:spid="_x0000_s1026" style="position:absolute;left:0;text-align:left;flip:y;z-index:47958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12.3pt" to="176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" strokecolor="#4579b8 [3044]"/>
            </w:pict>
          </mc:Fallback>
        </mc:AlternateContent>
      </w:r>
    </w:p>
    <w:p w14:paraId="31AE44F6" w14:textId="77777777" w:rsidR="00592AF9" w:rsidRDefault="00592AF9" w:rsidP="00592AF9">
      <w:pPr>
        <w:pStyle w:val="23"/>
        <w:ind w:left="400" w:right="200"/>
        <w:jc w:val="center"/>
      </w:pPr>
    </w:p>
    <w:p w14:paraId="05985C00" w14:textId="77777777" w:rsidR="00592AF9" w:rsidRDefault="00592AF9" w:rsidP="00592AF9">
      <w:pPr>
        <w:pStyle w:val="23"/>
        <w:ind w:left="400" w:right="200"/>
        <w:jc w:val="center"/>
      </w:pPr>
    </w:p>
    <w:p w14:paraId="410E1C2E" w14:textId="77777777" w:rsidR="00592AF9" w:rsidRDefault="00592AF9" w:rsidP="00592AF9">
      <w:pPr>
        <w:pStyle w:val="23"/>
        <w:ind w:left="400" w:right="200"/>
        <w:jc w:val="center"/>
      </w:pPr>
    </w:p>
    <w:p w14:paraId="555BE2AE" w14:textId="77777777" w:rsidR="00592AF9" w:rsidRDefault="00592AF9" w:rsidP="00592AF9">
      <w:pPr>
        <w:pStyle w:val="23"/>
        <w:ind w:left="400" w:right="200"/>
        <w:jc w:val="center"/>
      </w:pPr>
    </w:p>
    <w:p w14:paraId="41142279" w14:textId="77777777" w:rsidR="00592AF9" w:rsidRDefault="00592AF9" w:rsidP="00592AF9">
      <w:pPr>
        <w:pStyle w:val="23"/>
        <w:ind w:left="400" w:right="200"/>
        <w:jc w:val="center"/>
      </w:pPr>
    </w:p>
    <w:p w14:paraId="3C7B6010" w14:textId="77777777" w:rsidR="00592AF9" w:rsidRPr="00512B78" w:rsidRDefault="00592AF9" w:rsidP="00592AF9">
      <w:pPr>
        <w:pStyle w:val="23"/>
        <w:ind w:leftChars="0" w:left="0" w:right="200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80"/>
        <w:gridCol w:w="1541"/>
        <w:gridCol w:w="1724"/>
        <w:gridCol w:w="4418"/>
      </w:tblGrid>
      <w:tr w:rsidR="00592AF9" w14:paraId="4AAAFE67" w14:textId="77777777" w:rsidTr="00037CA1">
        <w:tc>
          <w:tcPr>
            <w:tcW w:w="617" w:type="dxa"/>
            <w:shd w:val="clear" w:color="auto" w:fill="DBE5F1"/>
          </w:tcPr>
          <w:p w14:paraId="64211310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80" w:type="dxa"/>
            <w:shd w:val="clear" w:color="auto" w:fill="DBE5F1"/>
          </w:tcPr>
          <w:p w14:paraId="63E53111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1" w:type="dxa"/>
            <w:shd w:val="clear" w:color="auto" w:fill="DBE5F1"/>
          </w:tcPr>
          <w:p w14:paraId="6A98345C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724" w:type="dxa"/>
            <w:shd w:val="clear" w:color="auto" w:fill="DBE5F1"/>
          </w:tcPr>
          <w:p w14:paraId="6C1DAFCB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18" w:type="dxa"/>
            <w:shd w:val="clear" w:color="auto" w:fill="DBE5F1"/>
          </w:tcPr>
          <w:p w14:paraId="49EE010C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92AF9" w14:paraId="716EBE57" w14:textId="77777777" w:rsidTr="00037CA1">
        <w:tc>
          <w:tcPr>
            <w:tcW w:w="617" w:type="dxa"/>
            <w:shd w:val="clear" w:color="auto" w:fill="auto"/>
          </w:tcPr>
          <w:p w14:paraId="1CEE957A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14:paraId="07E93DEB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O</w:t>
            </w:r>
            <w:r>
              <w:rPr>
                <w:sz w:val="16"/>
                <w:szCs w:val="16"/>
              </w:rPr>
              <w:t xml:space="preserve">ME </w:t>
            </w:r>
            <w:r>
              <w:rPr>
                <w:rFonts w:hint="eastAsia"/>
                <w:sz w:val="16"/>
                <w:szCs w:val="16"/>
              </w:rPr>
              <w:t>버튼</w:t>
            </w:r>
          </w:p>
        </w:tc>
        <w:tc>
          <w:tcPr>
            <w:tcW w:w="1541" w:type="dxa"/>
            <w:shd w:val="clear" w:color="auto" w:fill="auto"/>
          </w:tcPr>
          <w:p w14:paraId="19F9169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724" w:type="dxa"/>
            <w:shd w:val="clear" w:color="auto" w:fill="auto"/>
          </w:tcPr>
          <w:p w14:paraId="03E598B9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n_</w:t>
            </w:r>
            <w:r>
              <w:rPr>
                <w:rFonts w:hint="eastAsia"/>
              </w:rPr>
              <w:t>m</w:t>
            </w:r>
            <w:r>
              <w:t>ain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14:paraId="1A20A536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메인화면으로</w:t>
            </w:r>
            <w:proofErr w:type="spellEnd"/>
            <w:r>
              <w:rPr>
                <w:rFonts w:hint="eastAsia"/>
              </w:rPr>
              <w:t xml:space="preserve"> 이동</w:t>
            </w:r>
          </w:p>
        </w:tc>
      </w:tr>
      <w:tr w:rsidR="00592AF9" w14:paraId="7D5D6B38" w14:textId="77777777" w:rsidTr="00037CA1">
        <w:tc>
          <w:tcPr>
            <w:tcW w:w="617" w:type="dxa"/>
            <w:shd w:val="clear" w:color="auto" w:fill="auto"/>
          </w:tcPr>
          <w:p w14:paraId="4088F283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80" w:type="dxa"/>
            <w:shd w:val="clear" w:color="auto" w:fill="auto"/>
          </w:tcPr>
          <w:p w14:paraId="60CC5C70" w14:textId="77777777" w:rsidR="00592AF9" w:rsidRPr="007E0E46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처방 </w:t>
            </w:r>
            <w:r>
              <w:rPr>
                <w:rFonts w:hint="eastAsia"/>
                <w:sz w:val="16"/>
                <w:szCs w:val="16"/>
              </w:rPr>
              <w:t xml:space="preserve">기록 화면 </w:t>
            </w:r>
          </w:p>
        </w:tc>
        <w:tc>
          <w:tcPr>
            <w:tcW w:w="1541" w:type="dxa"/>
            <w:shd w:val="clear" w:color="auto" w:fill="auto"/>
          </w:tcPr>
          <w:p w14:paraId="1B030E28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5F42C35C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xt_id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14:paraId="1F4D8E6B" w14:textId="77777777" w:rsidR="00592AF9" w:rsidRDefault="00592AF9" w:rsidP="00037CA1">
            <w:pPr>
              <w:pStyle w:val="ad"/>
              <w:jc w:val="center"/>
            </w:pPr>
            <w:r>
              <w:t xml:space="preserve">처방 </w:t>
            </w:r>
            <w:r>
              <w:rPr>
                <w:rFonts w:hint="eastAsia"/>
              </w:rPr>
              <w:t>기록지 화면을 표기</w:t>
            </w:r>
          </w:p>
        </w:tc>
      </w:tr>
      <w:tr w:rsidR="00592AF9" w14:paraId="1D4044F5" w14:textId="77777777" w:rsidTr="00037CA1">
        <w:tc>
          <w:tcPr>
            <w:tcW w:w="617" w:type="dxa"/>
            <w:shd w:val="clear" w:color="auto" w:fill="auto"/>
          </w:tcPr>
          <w:p w14:paraId="03E74712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14:paraId="5A9E3D9A" w14:textId="77777777" w:rsidR="00592AF9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무기록 화면</w:t>
            </w:r>
          </w:p>
        </w:tc>
        <w:tc>
          <w:tcPr>
            <w:tcW w:w="1541" w:type="dxa"/>
            <w:shd w:val="clear" w:color="auto" w:fill="auto"/>
          </w:tcPr>
          <w:p w14:paraId="03AE2267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724" w:type="dxa"/>
            <w:shd w:val="clear" w:color="auto" w:fill="auto"/>
          </w:tcPr>
          <w:p w14:paraId="4A6A7AA5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t>Btn_ns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14:paraId="71EFF2BE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간호일지 화면으로 이동</w:t>
            </w:r>
          </w:p>
        </w:tc>
      </w:tr>
      <w:tr w:rsidR="00592AF9" w14:paraId="16CE2741" w14:textId="77777777" w:rsidTr="00037CA1">
        <w:tc>
          <w:tcPr>
            <w:tcW w:w="617" w:type="dxa"/>
            <w:shd w:val="clear" w:color="auto" w:fill="auto"/>
          </w:tcPr>
          <w:p w14:paraId="45A22E11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80" w:type="dxa"/>
            <w:shd w:val="clear" w:color="auto" w:fill="auto"/>
          </w:tcPr>
          <w:p w14:paraId="79CE0B74" w14:textId="77777777" w:rsidR="00592AF9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전 버튼</w:t>
            </w:r>
          </w:p>
        </w:tc>
        <w:tc>
          <w:tcPr>
            <w:tcW w:w="1541" w:type="dxa"/>
            <w:shd w:val="clear" w:color="auto" w:fill="auto"/>
          </w:tcPr>
          <w:p w14:paraId="709A53B4" w14:textId="77777777" w:rsidR="00592AF9" w:rsidRDefault="00592AF9" w:rsidP="00037CA1">
            <w:pPr>
              <w:pStyle w:val="ad"/>
              <w:jc w:val="center"/>
            </w:pPr>
            <w:r w:rsidRPr="00765DC5">
              <w:rPr>
                <w:rFonts w:hint="eastAsia"/>
              </w:rPr>
              <w:t>B</w:t>
            </w:r>
            <w:r w:rsidRPr="00765DC5">
              <w:t>utton</w:t>
            </w:r>
          </w:p>
        </w:tc>
        <w:tc>
          <w:tcPr>
            <w:tcW w:w="1724" w:type="dxa"/>
            <w:shd w:val="clear" w:color="auto" w:fill="auto"/>
          </w:tcPr>
          <w:p w14:paraId="6B8A1640" w14:textId="77777777" w:rsidR="00592AF9" w:rsidRDefault="00592AF9" w:rsidP="00037CA1">
            <w:pPr>
              <w:pStyle w:val="ad"/>
              <w:jc w:val="center"/>
            </w:pPr>
            <w:r>
              <w:t>Btn_re1</w:t>
            </w:r>
          </w:p>
        </w:tc>
        <w:tc>
          <w:tcPr>
            <w:tcW w:w="4418" w:type="dxa"/>
            <w:shd w:val="clear" w:color="auto" w:fill="auto"/>
          </w:tcPr>
          <w:p w14:paraId="2B848AD0" w14:textId="77777777" w:rsidR="00592AF9" w:rsidRDefault="00592AF9" w:rsidP="00037CA1">
            <w:pPr>
              <w:pStyle w:val="ad"/>
              <w:jc w:val="center"/>
            </w:pPr>
            <w:r>
              <w:t xml:space="preserve">이전 </w:t>
            </w:r>
            <w:r>
              <w:rPr>
                <w:rFonts w:hint="eastAsia"/>
              </w:rPr>
              <w:t>기록으로 이동</w:t>
            </w:r>
          </w:p>
        </w:tc>
      </w:tr>
      <w:tr w:rsidR="00592AF9" w14:paraId="6DE4CB3C" w14:textId="77777777" w:rsidTr="00037CA1">
        <w:tc>
          <w:tcPr>
            <w:tcW w:w="617" w:type="dxa"/>
            <w:shd w:val="clear" w:color="auto" w:fill="auto"/>
          </w:tcPr>
          <w:p w14:paraId="7DC4AC58" w14:textId="77777777" w:rsidR="00592AF9" w:rsidRDefault="00592AF9" w:rsidP="00037CA1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14:paraId="7D14B3F6" w14:textId="77777777" w:rsidR="00592AF9" w:rsidRDefault="00592AF9" w:rsidP="00037CA1">
            <w:pPr>
              <w:pStyle w:val="ad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전 버튼</w:t>
            </w:r>
          </w:p>
        </w:tc>
        <w:tc>
          <w:tcPr>
            <w:tcW w:w="1541" w:type="dxa"/>
            <w:shd w:val="clear" w:color="auto" w:fill="auto"/>
          </w:tcPr>
          <w:p w14:paraId="1E48D849" w14:textId="77777777" w:rsidR="00592AF9" w:rsidRPr="00765DC5" w:rsidRDefault="00592AF9" w:rsidP="00037CA1">
            <w:pPr>
              <w:pStyle w:val="ad"/>
              <w:jc w:val="center"/>
              <w:rPr>
                <w:rFonts w:hint="eastAsia"/>
              </w:rPr>
            </w:pPr>
            <w:r w:rsidRPr="00765DC5">
              <w:rPr>
                <w:rFonts w:hint="eastAsia"/>
              </w:rPr>
              <w:t>B</w:t>
            </w:r>
            <w:r w:rsidRPr="00765DC5">
              <w:t>utton</w:t>
            </w:r>
          </w:p>
        </w:tc>
        <w:tc>
          <w:tcPr>
            <w:tcW w:w="1724" w:type="dxa"/>
            <w:shd w:val="clear" w:color="auto" w:fill="auto"/>
          </w:tcPr>
          <w:p w14:paraId="6B9E1BFE" w14:textId="77777777" w:rsidR="00592AF9" w:rsidRDefault="00592AF9" w:rsidP="00037CA1">
            <w:pPr>
              <w:pStyle w:val="ad"/>
              <w:jc w:val="center"/>
            </w:pPr>
            <w:r>
              <w:t>Btn_re2</w:t>
            </w:r>
          </w:p>
        </w:tc>
        <w:tc>
          <w:tcPr>
            <w:tcW w:w="4418" w:type="dxa"/>
            <w:shd w:val="clear" w:color="auto" w:fill="auto"/>
          </w:tcPr>
          <w:p w14:paraId="2BA4D74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다음</w:t>
            </w:r>
            <w:r>
              <w:t xml:space="preserve"> </w:t>
            </w:r>
            <w:r>
              <w:rPr>
                <w:rFonts w:hint="eastAsia"/>
              </w:rPr>
              <w:t>기록으로 이동</w:t>
            </w:r>
          </w:p>
        </w:tc>
      </w:tr>
      <w:tr w:rsidR="00592AF9" w14:paraId="2778070C" w14:textId="77777777" w:rsidTr="00037CA1">
        <w:tc>
          <w:tcPr>
            <w:tcW w:w="617" w:type="dxa"/>
            <w:shd w:val="clear" w:color="auto" w:fill="auto"/>
          </w:tcPr>
          <w:p w14:paraId="7D55BF52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shd w:val="clear" w:color="auto" w:fill="auto"/>
          </w:tcPr>
          <w:p w14:paraId="5D9996D0" w14:textId="77777777" w:rsidR="00592AF9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무기록 사항</w:t>
            </w:r>
          </w:p>
        </w:tc>
        <w:tc>
          <w:tcPr>
            <w:tcW w:w="1541" w:type="dxa"/>
            <w:shd w:val="clear" w:color="auto" w:fill="auto"/>
          </w:tcPr>
          <w:p w14:paraId="683B844C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4E4F568A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P_ER_txtpage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14:paraId="54B7BA6F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환자 E</w:t>
            </w:r>
            <w:r>
              <w:t xml:space="preserve">MR </w:t>
            </w:r>
            <w:r>
              <w:rPr>
                <w:rFonts w:hint="eastAsia"/>
              </w:rPr>
              <w:t>의무기록 사항 표기</w:t>
            </w:r>
          </w:p>
        </w:tc>
      </w:tr>
      <w:tr w:rsidR="00592AF9" w14:paraId="2773A591" w14:textId="77777777" w:rsidTr="00037CA1">
        <w:tc>
          <w:tcPr>
            <w:tcW w:w="617" w:type="dxa"/>
            <w:shd w:val="clear" w:color="auto" w:fill="auto"/>
          </w:tcPr>
          <w:p w14:paraId="42B31F37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14:paraId="6CC1623C" w14:textId="77777777" w:rsidR="00592AF9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수신 사항 </w:t>
            </w:r>
          </w:p>
        </w:tc>
        <w:tc>
          <w:tcPr>
            <w:tcW w:w="1541" w:type="dxa"/>
            <w:shd w:val="clear" w:color="auto" w:fill="auto"/>
          </w:tcPr>
          <w:p w14:paraId="51E28F28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7B9AD901" w14:textId="77777777" w:rsidR="00592AF9" w:rsidRDefault="00592AF9" w:rsidP="00037CA1">
            <w:pPr>
              <w:pStyle w:val="ad"/>
              <w:jc w:val="center"/>
            </w:pPr>
            <w:proofErr w:type="spellStart"/>
            <w:r w:rsidRPr="00460608">
              <w:rPr>
                <w:rFonts w:hint="eastAsia"/>
              </w:rPr>
              <w:t>I</w:t>
            </w:r>
            <w:r w:rsidRPr="00460608">
              <w:t>P_ER_txtpage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14:paraId="7E83F5A5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수신</w:t>
            </w:r>
            <w:r w:rsidRPr="00A23E2F">
              <w:t xml:space="preserve"> </w:t>
            </w:r>
            <w:r w:rsidRPr="00A23E2F">
              <w:rPr>
                <w:rFonts w:hint="eastAsia"/>
              </w:rPr>
              <w:t>사항 출력</w:t>
            </w:r>
          </w:p>
        </w:tc>
      </w:tr>
      <w:tr w:rsidR="00592AF9" w14:paraId="15757549" w14:textId="77777777" w:rsidTr="00037CA1">
        <w:tc>
          <w:tcPr>
            <w:tcW w:w="617" w:type="dxa"/>
            <w:shd w:val="clear" w:color="auto" w:fill="auto"/>
          </w:tcPr>
          <w:p w14:paraId="1AA37170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80" w:type="dxa"/>
            <w:shd w:val="clear" w:color="auto" w:fill="auto"/>
          </w:tcPr>
          <w:p w14:paraId="0B438D4A" w14:textId="77777777" w:rsidR="00592AF9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뢰사항</w:t>
            </w:r>
          </w:p>
        </w:tc>
        <w:tc>
          <w:tcPr>
            <w:tcW w:w="1541" w:type="dxa"/>
            <w:shd w:val="clear" w:color="auto" w:fill="auto"/>
          </w:tcPr>
          <w:p w14:paraId="398FFAD1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639600D6" w14:textId="77777777" w:rsidR="00592AF9" w:rsidRDefault="00592AF9" w:rsidP="00037CA1">
            <w:pPr>
              <w:pStyle w:val="ad"/>
              <w:jc w:val="center"/>
            </w:pPr>
            <w:proofErr w:type="spellStart"/>
            <w:r w:rsidRPr="00460608">
              <w:rPr>
                <w:rFonts w:hint="eastAsia"/>
              </w:rPr>
              <w:t>I</w:t>
            </w:r>
            <w:r w:rsidRPr="00460608">
              <w:t>P_ER_txtpage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14:paraId="0CAAF493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 xml:space="preserve">환자 의뢰 </w:t>
            </w:r>
            <w:r w:rsidRPr="00A23E2F">
              <w:rPr>
                <w:rFonts w:hint="eastAsia"/>
              </w:rPr>
              <w:t>항 출력</w:t>
            </w:r>
          </w:p>
        </w:tc>
      </w:tr>
      <w:tr w:rsidR="00592AF9" w14:paraId="79818A66" w14:textId="77777777" w:rsidTr="00037CA1">
        <w:tc>
          <w:tcPr>
            <w:tcW w:w="617" w:type="dxa"/>
            <w:shd w:val="clear" w:color="auto" w:fill="auto"/>
          </w:tcPr>
          <w:p w14:paraId="562128BE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80" w:type="dxa"/>
            <w:shd w:val="clear" w:color="auto" w:fill="auto"/>
          </w:tcPr>
          <w:p w14:paraId="5124D5D7" w14:textId="77777777" w:rsidR="00592AF9" w:rsidRDefault="00592AF9" w:rsidP="00037CA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진사항</w:t>
            </w:r>
          </w:p>
        </w:tc>
        <w:tc>
          <w:tcPr>
            <w:tcW w:w="1541" w:type="dxa"/>
            <w:shd w:val="clear" w:color="auto" w:fill="auto"/>
          </w:tcPr>
          <w:p w14:paraId="0D2C8AA0" w14:textId="77777777" w:rsidR="00592AF9" w:rsidRDefault="00592AF9" w:rsidP="00037CA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00CED6B9" w14:textId="77777777" w:rsidR="00592AF9" w:rsidRDefault="00592AF9" w:rsidP="00037CA1">
            <w:pPr>
              <w:pStyle w:val="ad"/>
              <w:jc w:val="center"/>
            </w:pPr>
            <w:proofErr w:type="spellStart"/>
            <w:r w:rsidRPr="00460608">
              <w:rPr>
                <w:rFonts w:hint="eastAsia"/>
              </w:rPr>
              <w:t>I</w:t>
            </w:r>
            <w:r w:rsidRPr="00460608">
              <w:t>P_ER_txtpage</w:t>
            </w:r>
            <w:proofErr w:type="spellEnd"/>
          </w:p>
        </w:tc>
        <w:tc>
          <w:tcPr>
            <w:tcW w:w="4418" w:type="dxa"/>
            <w:shd w:val="clear" w:color="auto" w:fill="auto"/>
          </w:tcPr>
          <w:p w14:paraId="1A102C55" w14:textId="77777777" w:rsidR="00592AF9" w:rsidRDefault="00592AF9" w:rsidP="00037CA1">
            <w:pPr>
              <w:pStyle w:val="ad"/>
              <w:jc w:val="center"/>
            </w:pPr>
            <w:r>
              <w:rPr>
                <w:rFonts w:hint="eastAsia"/>
              </w:rPr>
              <w:t>주치의 회진 사</w:t>
            </w:r>
            <w:r w:rsidRPr="00A23E2F">
              <w:rPr>
                <w:rFonts w:hint="eastAsia"/>
              </w:rPr>
              <w:t>항 출력</w:t>
            </w:r>
          </w:p>
        </w:tc>
      </w:tr>
    </w:tbl>
    <w:p w14:paraId="79A7685E" w14:textId="77777777" w:rsidR="00592AF9" w:rsidRDefault="00592AF9" w:rsidP="00592AF9">
      <w:pPr>
        <w:pStyle w:val="22"/>
        <w:ind w:leftChars="0" w:left="0" w:right="200"/>
      </w:pPr>
    </w:p>
    <w:p w14:paraId="2A3D6968" w14:textId="77777777" w:rsidR="00592AF9" w:rsidRPr="00436D37" w:rsidRDefault="00592AF9" w:rsidP="00EF3A6A">
      <w:pPr>
        <w:pStyle w:val="22"/>
        <w:ind w:leftChars="0" w:left="0" w:right="200"/>
        <w:rPr>
          <w:rFonts w:hint="eastAsia"/>
        </w:rPr>
      </w:pPr>
    </w:p>
    <w:sectPr w:rsidR="00592AF9" w:rsidRPr="00436D37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8D4F" w14:textId="77777777" w:rsidR="009E70D5" w:rsidRDefault="009E70D5" w:rsidP="00C446F2">
      <w:r>
        <w:separator/>
      </w:r>
    </w:p>
  </w:endnote>
  <w:endnote w:type="continuationSeparator" w:id="0">
    <w:p w14:paraId="6516A543" w14:textId="77777777" w:rsidR="009E70D5" w:rsidRDefault="009E70D5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0B60A7BE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46E01" w:rsidRPr="00346E01">
      <w:rPr>
        <w:noProof/>
        <w:lang w:val="ko-KR" w:eastAsia="ko-KR"/>
      </w:rPr>
      <w:t>2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</w:t>
    </w:r>
    <w:r w:rsidR="00346E01">
      <w:rPr>
        <w:sz w:val="16"/>
        <w:szCs w:val="16"/>
      </w:rPr>
      <w:t xml:space="preserve">                             </w:t>
    </w: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F975" w14:textId="77777777" w:rsidR="009E70D5" w:rsidRDefault="009E70D5" w:rsidP="00C446F2">
      <w:r>
        <w:separator/>
      </w:r>
    </w:p>
  </w:footnote>
  <w:footnote w:type="continuationSeparator" w:id="0">
    <w:p w14:paraId="0B9A7C21" w14:textId="77777777" w:rsidR="009E70D5" w:rsidRDefault="009E70D5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AA0749F" w:rsidR="008B0EDE" w:rsidRPr="00FA3E78" w:rsidRDefault="0004206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0E24BF64" w:rsidR="008B0EDE" w:rsidRPr="00FA3E78" w:rsidRDefault="0004206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iCs/>
              <w:lang w:eastAsia="ko-KR"/>
            </w:rPr>
            <w:t xml:space="preserve">UI/UX </w:t>
          </w:r>
          <w:r>
            <w:rPr>
              <w:rFonts w:hint="eastAsia"/>
              <w:iCs/>
              <w:lang w:eastAsia="ko-KR"/>
            </w:rPr>
            <w:t>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7A2857F" w:rsidR="008B0EDE" w:rsidRPr="00FA3E78" w:rsidRDefault="008B0EDE" w:rsidP="001054C1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91729E">
            <w:rPr>
              <w:iCs/>
            </w:rPr>
            <w:t>5</w:t>
          </w:r>
          <w:r w:rsidR="00FA1546">
            <w:rPr>
              <w:iCs/>
            </w:rPr>
            <w:t>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1ABFA86C" w:rsidR="008B0EDE" w:rsidRPr="00FA3E78" w:rsidRDefault="00042069" w:rsidP="00EF3A6A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 04. 1</w:t>
          </w:r>
          <w:r w:rsidR="00EF3A6A">
            <w:rPr>
              <w:iCs/>
              <w:lang w:eastAsia="ko-KR"/>
            </w:rPr>
            <w:t>7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358793BE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="00174528">
      <w:rPr>
        <w:rFonts w:asciiTheme="majorEastAsia" w:eastAsiaTheme="majorEastAsia" w:hint="eastAsia"/>
        <w:lang w:eastAsia="ko-KR"/>
        <w14:cntxtAlts/>
      </w:rPr>
      <w:t>프로젝트_</w:t>
    </w:r>
    <w:r w:rsidR="008D6BC4">
      <w:rPr>
        <w:rFonts w:asciiTheme="majorEastAsia" w:eastAsiaTheme="majorEastAsia" w:hint="eastAsia"/>
        <w:lang w:eastAsia="ko-KR"/>
        <w14:cntxtAlts/>
      </w:rPr>
      <w:t>U</w:t>
    </w:r>
    <w:r w:rsidR="001054C1">
      <w:rPr>
        <w:rFonts w:asciiTheme="majorEastAsia" w:eastAsiaTheme="majorEastAsia"/>
        <w:lang w:eastAsia="ko-KR"/>
        <w14:cntxtAlts/>
      </w:rPr>
      <w:t>I-</w:t>
    </w:r>
    <w:r w:rsidR="008D6BC4">
      <w:rPr>
        <w:rFonts w:asciiTheme="majorEastAsia" w:eastAsiaTheme="majorEastAsia"/>
        <w:lang w:eastAsia="ko-KR"/>
        <w14:cntxtAlts/>
      </w:rPr>
      <w:t xml:space="preserve">UX </w:t>
    </w:r>
    <w:r w:rsidR="008D6BC4">
      <w:rPr>
        <w:rFonts w:asciiTheme="majorEastAsia" w:eastAsiaTheme="majorEastAsia" w:hint="eastAsia"/>
        <w:lang w:eastAsia="ko-KR"/>
        <w14:cntxtAlts/>
      </w:rPr>
      <w:t>설계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8239463">
    <w:abstractNumId w:val="1"/>
  </w:num>
  <w:num w:numId="2" w16cid:durableId="1372876903">
    <w:abstractNumId w:val="2"/>
  </w:num>
  <w:num w:numId="3" w16cid:durableId="76233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42069"/>
    <w:rsid w:val="00047AA4"/>
    <w:rsid w:val="00057EB1"/>
    <w:rsid w:val="00062B73"/>
    <w:rsid w:val="000900A6"/>
    <w:rsid w:val="000929B3"/>
    <w:rsid w:val="00097F70"/>
    <w:rsid w:val="000A4256"/>
    <w:rsid w:val="000B36DC"/>
    <w:rsid w:val="000C3F61"/>
    <w:rsid w:val="000C4994"/>
    <w:rsid w:val="000C5864"/>
    <w:rsid w:val="000D5EEB"/>
    <w:rsid w:val="000E13CD"/>
    <w:rsid w:val="000E4CDA"/>
    <w:rsid w:val="000F6AF0"/>
    <w:rsid w:val="001054C1"/>
    <w:rsid w:val="00111BE1"/>
    <w:rsid w:val="00117DD1"/>
    <w:rsid w:val="0012406E"/>
    <w:rsid w:val="0012484E"/>
    <w:rsid w:val="00127DC6"/>
    <w:rsid w:val="001373D1"/>
    <w:rsid w:val="0014016A"/>
    <w:rsid w:val="001414F7"/>
    <w:rsid w:val="00174528"/>
    <w:rsid w:val="00176416"/>
    <w:rsid w:val="0018496D"/>
    <w:rsid w:val="00193E40"/>
    <w:rsid w:val="001D5838"/>
    <w:rsid w:val="001D6484"/>
    <w:rsid w:val="001D720B"/>
    <w:rsid w:val="001E6FAD"/>
    <w:rsid w:val="001F26E5"/>
    <w:rsid w:val="00211B2A"/>
    <w:rsid w:val="00224C1E"/>
    <w:rsid w:val="0022523F"/>
    <w:rsid w:val="00225794"/>
    <w:rsid w:val="00231C1D"/>
    <w:rsid w:val="0023577C"/>
    <w:rsid w:val="00241738"/>
    <w:rsid w:val="00243236"/>
    <w:rsid w:val="002435D4"/>
    <w:rsid w:val="0024365F"/>
    <w:rsid w:val="0025210D"/>
    <w:rsid w:val="00260AAB"/>
    <w:rsid w:val="00267F14"/>
    <w:rsid w:val="002805A1"/>
    <w:rsid w:val="00283F1B"/>
    <w:rsid w:val="00287E84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46E01"/>
    <w:rsid w:val="0035259B"/>
    <w:rsid w:val="003610E2"/>
    <w:rsid w:val="00381870"/>
    <w:rsid w:val="0038211E"/>
    <w:rsid w:val="00383BC2"/>
    <w:rsid w:val="00386D06"/>
    <w:rsid w:val="00392282"/>
    <w:rsid w:val="003A5966"/>
    <w:rsid w:val="003A707F"/>
    <w:rsid w:val="003B4295"/>
    <w:rsid w:val="003C38E1"/>
    <w:rsid w:val="003D1B9E"/>
    <w:rsid w:val="003D1DDE"/>
    <w:rsid w:val="003D2569"/>
    <w:rsid w:val="003D3332"/>
    <w:rsid w:val="003E1F0E"/>
    <w:rsid w:val="003E672F"/>
    <w:rsid w:val="00406409"/>
    <w:rsid w:val="00406844"/>
    <w:rsid w:val="00412E43"/>
    <w:rsid w:val="00423F62"/>
    <w:rsid w:val="004305B5"/>
    <w:rsid w:val="004314F8"/>
    <w:rsid w:val="00436D37"/>
    <w:rsid w:val="004462DC"/>
    <w:rsid w:val="004574C7"/>
    <w:rsid w:val="00461DBB"/>
    <w:rsid w:val="004651BB"/>
    <w:rsid w:val="00467BCD"/>
    <w:rsid w:val="004750BA"/>
    <w:rsid w:val="00476ABD"/>
    <w:rsid w:val="00486F95"/>
    <w:rsid w:val="0049105A"/>
    <w:rsid w:val="004951D2"/>
    <w:rsid w:val="004976E0"/>
    <w:rsid w:val="004A1719"/>
    <w:rsid w:val="004E1FD3"/>
    <w:rsid w:val="004E60E7"/>
    <w:rsid w:val="004F2137"/>
    <w:rsid w:val="004F3E33"/>
    <w:rsid w:val="005021DD"/>
    <w:rsid w:val="0051522A"/>
    <w:rsid w:val="0052478D"/>
    <w:rsid w:val="00534AEF"/>
    <w:rsid w:val="00547945"/>
    <w:rsid w:val="00571431"/>
    <w:rsid w:val="00584507"/>
    <w:rsid w:val="00587DC1"/>
    <w:rsid w:val="00590E63"/>
    <w:rsid w:val="00592AF9"/>
    <w:rsid w:val="005A08FC"/>
    <w:rsid w:val="005B0A65"/>
    <w:rsid w:val="005C5589"/>
    <w:rsid w:val="005F0500"/>
    <w:rsid w:val="0060269A"/>
    <w:rsid w:val="00602D35"/>
    <w:rsid w:val="00620474"/>
    <w:rsid w:val="00623B4D"/>
    <w:rsid w:val="0062596D"/>
    <w:rsid w:val="006321AD"/>
    <w:rsid w:val="00634086"/>
    <w:rsid w:val="006346BF"/>
    <w:rsid w:val="006551A5"/>
    <w:rsid w:val="00657776"/>
    <w:rsid w:val="006640B4"/>
    <w:rsid w:val="006753F7"/>
    <w:rsid w:val="006A1ADC"/>
    <w:rsid w:val="006A77F6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3322"/>
    <w:rsid w:val="00735528"/>
    <w:rsid w:val="00736D32"/>
    <w:rsid w:val="007578B7"/>
    <w:rsid w:val="00770AD7"/>
    <w:rsid w:val="00791875"/>
    <w:rsid w:val="007B6C97"/>
    <w:rsid w:val="007E0E46"/>
    <w:rsid w:val="007E4264"/>
    <w:rsid w:val="007E4FDE"/>
    <w:rsid w:val="007E70DC"/>
    <w:rsid w:val="008121AA"/>
    <w:rsid w:val="00822D59"/>
    <w:rsid w:val="00831F94"/>
    <w:rsid w:val="00834592"/>
    <w:rsid w:val="00834A73"/>
    <w:rsid w:val="008355D7"/>
    <w:rsid w:val="00844250"/>
    <w:rsid w:val="0087052B"/>
    <w:rsid w:val="00872F34"/>
    <w:rsid w:val="00882BE2"/>
    <w:rsid w:val="008A0888"/>
    <w:rsid w:val="008A18EA"/>
    <w:rsid w:val="008B0959"/>
    <w:rsid w:val="008B0EDE"/>
    <w:rsid w:val="008C7A9E"/>
    <w:rsid w:val="008D6BC4"/>
    <w:rsid w:val="0091517F"/>
    <w:rsid w:val="0091729E"/>
    <w:rsid w:val="0092164C"/>
    <w:rsid w:val="0092542E"/>
    <w:rsid w:val="00940AD6"/>
    <w:rsid w:val="009478CB"/>
    <w:rsid w:val="00947931"/>
    <w:rsid w:val="009510A9"/>
    <w:rsid w:val="00952442"/>
    <w:rsid w:val="00965E89"/>
    <w:rsid w:val="00975FCD"/>
    <w:rsid w:val="00976410"/>
    <w:rsid w:val="00977512"/>
    <w:rsid w:val="009866F4"/>
    <w:rsid w:val="009976DB"/>
    <w:rsid w:val="009C2684"/>
    <w:rsid w:val="009C348A"/>
    <w:rsid w:val="009D5AFE"/>
    <w:rsid w:val="009E0123"/>
    <w:rsid w:val="009E70D5"/>
    <w:rsid w:val="009F3099"/>
    <w:rsid w:val="00A00A8C"/>
    <w:rsid w:val="00A07FA4"/>
    <w:rsid w:val="00A30B60"/>
    <w:rsid w:val="00A50CDE"/>
    <w:rsid w:val="00A74178"/>
    <w:rsid w:val="00A84F15"/>
    <w:rsid w:val="00AB7588"/>
    <w:rsid w:val="00AD0291"/>
    <w:rsid w:val="00AD1BE1"/>
    <w:rsid w:val="00AD369C"/>
    <w:rsid w:val="00AE066A"/>
    <w:rsid w:val="00AF392C"/>
    <w:rsid w:val="00B0160B"/>
    <w:rsid w:val="00B114B2"/>
    <w:rsid w:val="00B11B7B"/>
    <w:rsid w:val="00B11EE6"/>
    <w:rsid w:val="00B16AB5"/>
    <w:rsid w:val="00B234C3"/>
    <w:rsid w:val="00B37C03"/>
    <w:rsid w:val="00B6024D"/>
    <w:rsid w:val="00B657A8"/>
    <w:rsid w:val="00B90D46"/>
    <w:rsid w:val="00BA10CD"/>
    <w:rsid w:val="00BA5C66"/>
    <w:rsid w:val="00BC2E7C"/>
    <w:rsid w:val="00BD01C1"/>
    <w:rsid w:val="00BD1521"/>
    <w:rsid w:val="00BD2E3D"/>
    <w:rsid w:val="00BD6E8F"/>
    <w:rsid w:val="00C11986"/>
    <w:rsid w:val="00C342BD"/>
    <w:rsid w:val="00C36BB2"/>
    <w:rsid w:val="00C4255E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CF03F9"/>
    <w:rsid w:val="00CF4ECB"/>
    <w:rsid w:val="00D12910"/>
    <w:rsid w:val="00D360FD"/>
    <w:rsid w:val="00D4092F"/>
    <w:rsid w:val="00D453EE"/>
    <w:rsid w:val="00D458AA"/>
    <w:rsid w:val="00D4716B"/>
    <w:rsid w:val="00D51C97"/>
    <w:rsid w:val="00D82E1D"/>
    <w:rsid w:val="00DA29EF"/>
    <w:rsid w:val="00DB0FA5"/>
    <w:rsid w:val="00DB1184"/>
    <w:rsid w:val="00DB74C4"/>
    <w:rsid w:val="00DC0A59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60FCE"/>
    <w:rsid w:val="00E65177"/>
    <w:rsid w:val="00E76CCF"/>
    <w:rsid w:val="00E828D0"/>
    <w:rsid w:val="00E93342"/>
    <w:rsid w:val="00EA0D8F"/>
    <w:rsid w:val="00EB2F89"/>
    <w:rsid w:val="00ED0B72"/>
    <w:rsid w:val="00ED4F5B"/>
    <w:rsid w:val="00EE441F"/>
    <w:rsid w:val="00EE4722"/>
    <w:rsid w:val="00EF3A6A"/>
    <w:rsid w:val="00EF78C7"/>
    <w:rsid w:val="00F020ED"/>
    <w:rsid w:val="00F02CEE"/>
    <w:rsid w:val="00F106EE"/>
    <w:rsid w:val="00F315C7"/>
    <w:rsid w:val="00F627DF"/>
    <w:rsid w:val="00F75146"/>
    <w:rsid w:val="00F95393"/>
    <w:rsid w:val="00FA1546"/>
    <w:rsid w:val="00FA162F"/>
    <w:rsid w:val="00FB43A1"/>
    <w:rsid w:val="00FB58BF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577C"/>
  </w:style>
  <w:style w:type="paragraph" w:styleId="1">
    <w:name w:val="heading 1"/>
    <w:basedOn w:val="a"/>
    <w:link w:val="1Char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link w:val="2Char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link w:val="3Char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link w:val="4Char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link w:val="5Char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link w:val="6Char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link w:val="7Char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1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0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3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2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0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3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1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0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0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0">
    <w:name w:val="코드널_목차수준3 Char"/>
    <w:basedOn w:val="2Char0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1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0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1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1"/>
    <w:qFormat/>
    <w:rsid w:val="000F6AF0"/>
    <w:pPr>
      <w:spacing w:before="0" w:after="0"/>
      <w:ind w:leftChars="350" w:left="350"/>
    </w:pPr>
  </w:style>
  <w:style w:type="character" w:customStyle="1" w:styleId="2Char1">
    <w:name w:val="코드널_본문수준2 Char"/>
    <w:basedOn w:val="1Char1"/>
    <w:link w:val="22"/>
    <w:rsid w:val="00412E43"/>
    <w:rPr>
      <w:b w:val="0"/>
      <w:sz w:val="24"/>
      <w:szCs w:val="24"/>
      <w:lang w:eastAsia="ko-KR"/>
    </w:rPr>
  </w:style>
  <w:style w:type="character" w:customStyle="1" w:styleId="3Char1">
    <w:name w:val="코드널_본문수준3 Char"/>
    <w:basedOn w:val="2Char1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2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2"/>
    <w:qFormat/>
    <w:rsid w:val="00FE72D9"/>
    <w:pPr>
      <w:spacing w:line="288" w:lineRule="auto"/>
    </w:pPr>
    <w:rPr>
      <w:sz w:val="22"/>
    </w:rPr>
  </w:style>
  <w:style w:type="character" w:customStyle="1" w:styleId="2Char2">
    <w:name w:val="코드널_본문수준2내용 Char"/>
    <w:basedOn w:val="2Char1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2">
    <w:name w:val="코드널_본문수준3내용 Char"/>
    <w:basedOn w:val="3Char1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F020ED"/>
  </w:style>
  <w:style w:type="character" w:customStyle="1" w:styleId="1Char">
    <w:name w:val="제목 1 Char"/>
    <w:basedOn w:val="a0"/>
    <w:link w:val="1"/>
    <w:uiPriority w:val="9"/>
    <w:rsid w:val="008D6BC4"/>
    <w:rPr>
      <w:b/>
      <w:bCs/>
      <w:sz w:val="96"/>
      <w:szCs w:val="96"/>
    </w:rPr>
  </w:style>
  <w:style w:type="character" w:customStyle="1" w:styleId="2Char">
    <w:name w:val="제목 2 Char"/>
    <w:basedOn w:val="a0"/>
    <w:link w:val="2"/>
    <w:uiPriority w:val="9"/>
    <w:rsid w:val="008D6BC4"/>
    <w:rPr>
      <w:b/>
      <w:bCs/>
      <w:sz w:val="80"/>
      <w:szCs w:val="80"/>
    </w:rPr>
  </w:style>
  <w:style w:type="character" w:customStyle="1" w:styleId="3Char">
    <w:name w:val="제목 3 Char"/>
    <w:basedOn w:val="a0"/>
    <w:link w:val="3"/>
    <w:uiPriority w:val="9"/>
    <w:rsid w:val="008D6BC4"/>
    <w:rPr>
      <w:b/>
      <w:bCs/>
      <w:sz w:val="44"/>
      <w:szCs w:val="44"/>
    </w:rPr>
  </w:style>
  <w:style w:type="character" w:customStyle="1" w:styleId="4Char">
    <w:name w:val="제목 4 Char"/>
    <w:basedOn w:val="a0"/>
    <w:link w:val="4"/>
    <w:uiPriority w:val="9"/>
    <w:rsid w:val="008D6BC4"/>
    <w:rPr>
      <w:b/>
      <w:bCs/>
      <w:sz w:val="40"/>
      <w:szCs w:val="40"/>
    </w:rPr>
  </w:style>
  <w:style w:type="character" w:customStyle="1" w:styleId="5Char">
    <w:name w:val="제목 5 Char"/>
    <w:basedOn w:val="a0"/>
    <w:link w:val="5"/>
    <w:uiPriority w:val="9"/>
    <w:rsid w:val="008D6BC4"/>
    <w:rPr>
      <w:b/>
      <w:bCs/>
      <w:sz w:val="36"/>
      <w:szCs w:val="36"/>
    </w:rPr>
  </w:style>
  <w:style w:type="character" w:customStyle="1" w:styleId="6Char">
    <w:name w:val="제목 6 Char"/>
    <w:basedOn w:val="a0"/>
    <w:link w:val="6"/>
    <w:uiPriority w:val="9"/>
    <w:rsid w:val="008D6BC4"/>
    <w:rPr>
      <w:b/>
      <w:bCs/>
      <w:sz w:val="28"/>
      <w:szCs w:val="28"/>
    </w:rPr>
  </w:style>
  <w:style w:type="character" w:customStyle="1" w:styleId="7Char">
    <w:name w:val="제목 7 Char"/>
    <w:basedOn w:val="a0"/>
    <w:link w:val="7"/>
    <w:uiPriority w:val="1"/>
    <w:rsid w:val="008D6BC4"/>
    <w:rPr>
      <w:b/>
      <w:bCs/>
      <w:sz w:val="24"/>
      <w:szCs w:val="24"/>
    </w:rPr>
  </w:style>
  <w:style w:type="character" w:customStyle="1" w:styleId="8Char">
    <w:name w:val="제목 8 Char"/>
    <w:basedOn w:val="a0"/>
    <w:link w:val="8"/>
    <w:uiPriority w:val="1"/>
    <w:rsid w:val="008D6BC4"/>
    <w:rPr>
      <w:b/>
      <w:bCs/>
    </w:rPr>
  </w:style>
  <w:style w:type="character" w:customStyle="1" w:styleId="Char">
    <w:name w:val="본문 Char"/>
    <w:basedOn w:val="a0"/>
    <w:link w:val="a3"/>
    <w:uiPriority w:val="1"/>
    <w:rsid w:val="008D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0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E4D9-F60B-4CB2-9BF5-47CA8BEA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2</cp:revision>
  <dcterms:created xsi:type="dcterms:W3CDTF">2022-06-18T09:50:00Z</dcterms:created>
  <dcterms:modified xsi:type="dcterms:W3CDTF">2022-06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